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20DB491" w:rsidR="00D406CF" w:rsidRPr="000E4F4E" w:rsidRDefault="00D406CF" w:rsidP="008118B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D282E5" w:rsidR="00D406CF" w:rsidRPr="000E4F4E" w:rsidRDefault="008118B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04A2FCF" w:rsidR="00D406CF" w:rsidRPr="000E4F4E" w:rsidRDefault="00D406CF" w:rsidP="008118B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AAC1048" w:rsidR="00D406CF" w:rsidRPr="000E4F4E" w:rsidRDefault="008118B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зайна костюм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E435A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E435A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5EA4308" w:rsidR="005558F8" w:rsidRPr="00D93AA9" w:rsidRDefault="009B4BCD" w:rsidP="008118BE">
            <w:pPr>
              <w:jc w:val="center"/>
              <w:rPr>
                <w:b/>
                <w:i/>
                <w:sz w:val="26"/>
                <w:szCs w:val="26"/>
              </w:rPr>
            </w:pPr>
            <w:r w:rsidRPr="00E435A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72FC09F" w:rsidR="00E05948" w:rsidRPr="00C258B0" w:rsidRDefault="008118BE" w:rsidP="008118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пьютерное проектирование в дизайн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0FD1199" w:rsidR="00D1678A" w:rsidRPr="00E435AD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435AD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435AD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FB4FDD3" w:rsidR="00D1678A" w:rsidRPr="00E435AD" w:rsidRDefault="00D1678A" w:rsidP="0041017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435AD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7DEDA6C" w:rsidR="00D1678A" w:rsidRPr="00E435AD" w:rsidRDefault="00352FE2" w:rsidP="00410175">
            <w:pPr>
              <w:rPr>
                <w:sz w:val="26"/>
                <w:szCs w:val="26"/>
              </w:rPr>
            </w:pPr>
            <w:r w:rsidRPr="00E435AD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33ADAE" w:rsidR="00D1678A" w:rsidRPr="00E435AD" w:rsidRDefault="00410175" w:rsidP="008E0752">
            <w:pPr>
              <w:rPr>
                <w:sz w:val="26"/>
                <w:szCs w:val="26"/>
              </w:rPr>
            </w:pPr>
            <w:r w:rsidRPr="00E435AD">
              <w:rPr>
                <w:sz w:val="26"/>
                <w:szCs w:val="26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7BB8DAAB" w:rsidR="00D1678A" w:rsidRPr="00E435AD" w:rsidRDefault="00410175" w:rsidP="00410175">
            <w:pPr>
              <w:rPr>
                <w:sz w:val="26"/>
                <w:szCs w:val="26"/>
              </w:rPr>
            </w:pPr>
            <w:r w:rsidRPr="00E435AD">
              <w:rPr>
                <w:sz w:val="26"/>
                <w:szCs w:val="26"/>
              </w:rPr>
              <w:t>Дизайн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2D90632" w:rsidR="00D1678A" w:rsidRPr="00E435AD" w:rsidRDefault="00352FE2" w:rsidP="00410175">
            <w:pPr>
              <w:rPr>
                <w:sz w:val="26"/>
                <w:szCs w:val="26"/>
              </w:rPr>
            </w:pPr>
            <w:r w:rsidRPr="00E435AD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EE920ED" w:rsidR="00D1678A" w:rsidRPr="00E435AD" w:rsidRDefault="00410175" w:rsidP="00121E30">
            <w:pPr>
              <w:rPr>
                <w:sz w:val="26"/>
                <w:szCs w:val="26"/>
              </w:rPr>
            </w:pPr>
            <w:r w:rsidRPr="00E435AD">
              <w:rPr>
                <w:sz w:val="26"/>
                <w:szCs w:val="26"/>
              </w:rPr>
              <w:t>Дизайн костюма</w:t>
            </w:r>
            <w:r w:rsidR="00121E30" w:rsidRPr="00E435AD">
              <w:rPr>
                <w:sz w:val="26"/>
                <w:szCs w:val="26"/>
              </w:rPr>
              <w:t xml:space="preserve"> </w:t>
            </w:r>
            <w:r w:rsidR="00E435AD" w:rsidRPr="00E435AD">
              <w:rPr>
                <w:sz w:val="26"/>
                <w:szCs w:val="26"/>
              </w:rPr>
              <w:t>и аксессуаров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1F4B0E3" w:rsidR="00D1678A" w:rsidRPr="00E435AD" w:rsidRDefault="00E435AD" w:rsidP="006470FB">
            <w:pPr>
              <w:rPr>
                <w:sz w:val="26"/>
                <w:szCs w:val="26"/>
              </w:rPr>
            </w:pPr>
            <w:r w:rsidRPr="00E435AD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E9A3E0" w:rsidR="00D1678A" w:rsidRPr="00E435AD" w:rsidRDefault="00D1678A" w:rsidP="00E435AD">
            <w:pPr>
              <w:rPr>
                <w:sz w:val="26"/>
                <w:szCs w:val="26"/>
              </w:rPr>
            </w:pPr>
            <w:r w:rsidRPr="00E435AD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1C8B0F" w:rsidR="00D1678A" w:rsidRPr="00E435AD" w:rsidRDefault="00D1678A" w:rsidP="00E435AD">
            <w:pPr>
              <w:rPr>
                <w:sz w:val="26"/>
                <w:szCs w:val="26"/>
              </w:rPr>
            </w:pPr>
            <w:r w:rsidRPr="00E435AD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5236F8A9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051178E" w:rsidR="00AA6ADF" w:rsidRPr="00AC3042" w:rsidRDefault="00AA6ADF" w:rsidP="008825D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E752F2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="00E752F2" w:rsidRPr="00E752F2">
              <w:rPr>
                <w:rFonts w:eastAsia="Times New Roman"/>
                <w:sz w:val="24"/>
                <w:szCs w:val="24"/>
              </w:rPr>
              <w:t xml:space="preserve"> Компьютерное проектирование в дизайне</w:t>
            </w:r>
            <w:r w:rsidRPr="00E752F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6C2725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11636D" w:rsidRPr="006C2725">
              <w:rPr>
                <w:rFonts w:eastAsia="Times New Roman"/>
                <w:sz w:val="24"/>
                <w:szCs w:val="24"/>
              </w:rPr>
              <w:t>11</w:t>
            </w:r>
            <w:r w:rsidRPr="006C2725">
              <w:rPr>
                <w:rFonts w:eastAsia="Times New Roman"/>
                <w:sz w:val="24"/>
                <w:szCs w:val="24"/>
              </w:rPr>
              <w:t xml:space="preserve"> от </w:t>
            </w:r>
            <w:r w:rsidR="0011636D" w:rsidRPr="006C2725">
              <w:rPr>
                <w:rFonts w:eastAsia="Times New Roman"/>
                <w:sz w:val="24"/>
                <w:szCs w:val="24"/>
              </w:rPr>
              <w:t>25.06</w:t>
            </w:r>
            <w:r w:rsidRPr="006C2725">
              <w:rPr>
                <w:rFonts w:eastAsia="Times New Roman"/>
                <w:sz w:val="24"/>
                <w:szCs w:val="24"/>
              </w:rPr>
              <w:t>.</w:t>
            </w:r>
            <w:r w:rsidR="008825D0" w:rsidRPr="006C2725">
              <w:rPr>
                <w:rFonts w:eastAsia="Times New Roman"/>
                <w:sz w:val="24"/>
                <w:szCs w:val="24"/>
              </w:rPr>
              <w:t>202</w:t>
            </w:r>
            <w:r w:rsidRPr="006C2725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3F697AC" w:rsidR="00AA6ADF" w:rsidRPr="00E752F2" w:rsidRDefault="00AA6ADF" w:rsidP="00E752F2">
            <w:pPr>
              <w:rPr>
                <w:rFonts w:eastAsia="Times New Roman"/>
                <w:sz w:val="24"/>
                <w:szCs w:val="24"/>
              </w:rPr>
            </w:pPr>
            <w:r w:rsidRPr="00E752F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718DB56" w:rsidR="00AA6ADF" w:rsidRPr="00E752F2" w:rsidRDefault="00E752F2" w:rsidP="00AA6ADF">
            <w:pPr>
              <w:rPr>
                <w:rFonts w:eastAsia="Times New Roman"/>
                <w:sz w:val="24"/>
                <w:szCs w:val="24"/>
              </w:rPr>
            </w:pPr>
            <w:r w:rsidRPr="00E752F2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BC4395D" w:rsidR="00AA6ADF" w:rsidRPr="00E752F2" w:rsidRDefault="00E752F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752F2">
              <w:rPr>
                <w:rFonts w:eastAsia="Times New Roman"/>
                <w:sz w:val="24"/>
                <w:szCs w:val="24"/>
              </w:rPr>
              <w:t>Н.С. Курили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752F2" w:rsidRDefault="00AA6ADF" w:rsidP="00E752F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5C06155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B54F824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6C32698" w14:textId="77777777" w:rsidR="008F0B35" w:rsidRDefault="008F0B35" w:rsidP="00E752F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7731490C" w14:textId="77777777" w:rsidR="008F0B35" w:rsidRDefault="008F0B35" w:rsidP="00E752F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F6D9FCF" w14:textId="07AC4720" w:rsidR="00AA6ADF" w:rsidRPr="006012C6" w:rsidRDefault="00AA6ADF" w:rsidP="00E752F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1D98584" w:rsidR="00AA6ADF" w:rsidRPr="00E752F2" w:rsidRDefault="008F0B3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94F69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3E1DB18F" wp14:editId="5722E6BD">
                  <wp:simplePos x="0" y="0"/>
                  <wp:positionH relativeFrom="column">
                    <wp:posOffset>1033145</wp:posOffset>
                  </wp:positionH>
                  <wp:positionV relativeFrom="paragraph">
                    <wp:posOffset>-904240</wp:posOffset>
                  </wp:positionV>
                  <wp:extent cx="1475740" cy="746125"/>
                  <wp:effectExtent l="0" t="0" r="0" b="0"/>
                  <wp:wrapNone/>
                  <wp:docPr id="3" name="Рисунок 3" descr="C:\Users\kuril\Desktop\РПД\IMG_20220203_115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uril\Desktop\РПД\IMG_20220203_115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52F2" w:rsidRPr="00E752F2">
              <w:rPr>
                <w:rFonts w:eastAsia="Times New Roman"/>
                <w:sz w:val="24"/>
                <w:szCs w:val="24"/>
              </w:rPr>
              <w:t>С.В. Сысое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FF28839" w:rsidR="004E4C46" w:rsidRPr="00E02F02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02F02">
        <w:rPr>
          <w:sz w:val="24"/>
          <w:szCs w:val="24"/>
        </w:rPr>
        <w:t xml:space="preserve">Учебная дисциплина </w:t>
      </w:r>
      <w:r w:rsidR="005E642D" w:rsidRPr="00E02F02">
        <w:rPr>
          <w:sz w:val="24"/>
          <w:szCs w:val="24"/>
        </w:rPr>
        <w:t>«</w:t>
      </w:r>
      <w:r w:rsidR="00E02F02" w:rsidRPr="00E02F02">
        <w:rPr>
          <w:sz w:val="24"/>
          <w:szCs w:val="24"/>
        </w:rPr>
        <w:t>Компьютерное проектирование в дизайне</w:t>
      </w:r>
      <w:r w:rsidR="005E642D" w:rsidRPr="00E02F02">
        <w:rPr>
          <w:sz w:val="24"/>
          <w:szCs w:val="24"/>
        </w:rPr>
        <w:t xml:space="preserve">» </w:t>
      </w:r>
      <w:r w:rsidR="004E4C46" w:rsidRPr="00E02F02">
        <w:rPr>
          <w:sz w:val="24"/>
          <w:szCs w:val="24"/>
        </w:rPr>
        <w:t xml:space="preserve">изучается в </w:t>
      </w:r>
      <w:r w:rsidR="009664F2" w:rsidRPr="00E02F02">
        <w:rPr>
          <w:sz w:val="24"/>
          <w:szCs w:val="24"/>
        </w:rPr>
        <w:t>третьем</w:t>
      </w:r>
      <w:r w:rsidR="00E02F02" w:rsidRPr="00E02F02">
        <w:rPr>
          <w:sz w:val="24"/>
          <w:szCs w:val="24"/>
        </w:rPr>
        <w:t xml:space="preserve">, четвертом, пятом, шестом </w:t>
      </w:r>
      <w:r w:rsidR="002B3749" w:rsidRPr="00E02F02">
        <w:rPr>
          <w:sz w:val="24"/>
          <w:szCs w:val="24"/>
        </w:rPr>
        <w:t>семестрах</w:t>
      </w:r>
      <w:r w:rsidR="004E4C46" w:rsidRPr="00E02F02">
        <w:rPr>
          <w:sz w:val="24"/>
          <w:szCs w:val="24"/>
        </w:rPr>
        <w:t>.</w:t>
      </w:r>
    </w:p>
    <w:p w14:paraId="342C4F0E" w14:textId="6F269302" w:rsidR="00B3255D" w:rsidRPr="00E02F02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02F02">
        <w:rPr>
          <w:sz w:val="24"/>
          <w:szCs w:val="24"/>
        </w:rPr>
        <w:t>Курсовая работа/Курсовой проект –</w:t>
      </w:r>
      <w:r w:rsidR="00E02F02" w:rsidRPr="00E02F02">
        <w:rPr>
          <w:sz w:val="24"/>
          <w:szCs w:val="24"/>
        </w:rPr>
        <w:t xml:space="preserve"> </w:t>
      </w:r>
      <w:r w:rsidRPr="00E02F02">
        <w:rPr>
          <w:sz w:val="24"/>
          <w:szCs w:val="24"/>
        </w:rPr>
        <w:t>не предусмотрен(а)</w:t>
      </w:r>
    </w:p>
    <w:p w14:paraId="5B4DB7D2" w14:textId="1153A52D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552"/>
      </w:tblGrid>
      <w:tr w:rsidR="009664F2" w14:paraId="314F493D" w14:textId="77777777" w:rsidTr="003C12CA">
        <w:tc>
          <w:tcPr>
            <w:tcW w:w="2306" w:type="dxa"/>
          </w:tcPr>
          <w:p w14:paraId="2ACC9A0F" w14:textId="77777777" w:rsidR="009664F2" w:rsidRDefault="00764C95" w:rsidP="009664F2">
            <w:pPr>
              <w:rPr>
                <w:bCs/>
                <w:iCs/>
                <w:sz w:val="24"/>
                <w:szCs w:val="24"/>
              </w:rPr>
            </w:pPr>
            <w:r w:rsidRPr="00A65034">
              <w:rPr>
                <w:bCs/>
                <w:iCs/>
                <w:sz w:val="24"/>
                <w:szCs w:val="24"/>
              </w:rPr>
              <w:t>третий</w:t>
            </w:r>
            <w:r w:rsidR="007B21C3" w:rsidRPr="00A65034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A65034">
              <w:rPr>
                <w:bCs/>
                <w:iCs/>
                <w:sz w:val="24"/>
                <w:szCs w:val="24"/>
              </w:rPr>
              <w:t>семестр</w:t>
            </w:r>
          </w:p>
          <w:p w14:paraId="77C666E8" w14:textId="5B133E4D" w:rsidR="002E762F" w:rsidRPr="002E762F" w:rsidRDefault="002E762F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552" w:type="dxa"/>
          </w:tcPr>
          <w:p w14:paraId="4BC3F777" w14:textId="77777777" w:rsidR="009664F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A65034">
              <w:rPr>
                <w:bCs/>
                <w:iCs/>
                <w:sz w:val="24"/>
                <w:szCs w:val="24"/>
              </w:rPr>
              <w:t xml:space="preserve">- зачет </w:t>
            </w:r>
            <w:r w:rsidR="00A65034" w:rsidRPr="00A65034">
              <w:rPr>
                <w:bCs/>
                <w:iCs/>
                <w:sz w:val="24"/>
                <w:szCs w:val="24"/>
              </w:rPr>
              <w:t>с оценкой</w:t>
            </w:r>
          </w:p>
          <w:p w14:paraId="1166D6E8" w14:textId="1C4C3F55" w:rsidR="002E762F" w:rsidRPr="00A65034" w:rsidRDefault="002E762F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контрольная</w:t>
            </w:r>
            <w:r w:rsidR="003C12CA">
              <w:rPr>
                <w:bCs/>
                <w:iCs/>
                <w:sz w:val="24"/>
                <w:szCs w:val="24"/>
              </w:rPr>
              <w:t xml:space="preserve"> работа</w:t>
            </w:r>
          </w:p>
        </w:tc>
      </w:tr>
      <w:tr w:rsidR="009664F2" w:rsidRPr="00A65034" w14:paraId="5F1CF038" w14:textId="77777777" w:rsidTr="003C12CA">
        <w:tc>
          <w:tcPr>
            <w:tcW w:w="2306" w:type="dxa"/>
          </w:tcPr>
          <w:p w14:paraId="21F0333B" w14:textId="77777777" w:rsidR="009664F2" w:rsidRPr="00A65034" w:rsidRDefault="00764C95" w:rsidP="009664F2">
            <w:pPr>
              <w:rPr>
                <w:bCs/>
                <w:iCs/>
                <w:sz w:val="24"/>
                <w:szCs w:val="24"/>
              </w:rPr>
            </w:pPr>
            <w:r w:rsidRPr="00A65034">
              <w:rPr>
                <w:bCs/>
                <w:iCs/>
                <w:sz w:val="24"/>
                <w:szCs w:val="24"/>
              </w:rPr>
              <w:t>пятый</w:t>
            </w:r>
            <w:r w:rsidR="00B9052A" w:rsidRPr="00A65034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A65034">
              <w:rPr>
                <w:bCs/>
                <w:iCs/>
                <w:sz w:val="24"/>
                <w:szCs w:val="24"/>
              </w:rPr>
              <w:t>семестр</w:t>
            </w:r>
          </w:p>
          <w:p w14:paraId="453AFC05" w14:textId="21A31090" w:rsidR="00764C95" w:rsidRPr="00A65034" w:rsidRDefault="00764C95" w:rsidP="009664F2">
            <w:pPr>
              <w:rPr>
                <w:bCs/>
                <w:iCs/>
                <w:sz w:val="24"/>
                <w:szCs w:val="24"/>
              </w:rPr>
            </w:pPr>
            <w:r w:rsidRPr="00A65034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552" w:type="dxa"/>
          </w:tcPr>
          <w:p w14:paraId="4941898F" w14:textId="2A0E4E7E" w:rsidR="009664F2" w:rsidRPr="00A65034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A65034">
              <w:rPr>
                <w:bCs/>
                <w:iCs/>
                <w:sz w:val="24"/>
                <w:szCs w:val="24"/>
              </w:rPr>
              <w:t xml:space="preserve">- </w:t>
            </w:r>
            <w:r w:rsidR="00A65034" w:rsidRPr="00A65034">
              <w:rPr>
                <w:bCs/>
                <w:iCs/>
                <w:sz w:val="24"/>
                <w:szCs w:val="24"/>
              </w:rPr>
              <w:t>зачет с оценкой</w:t>
            </w:r>
          </w:p>
          <w:p w14:paraId="02E3255C" w14:textId="1475527F" w:rsidR="00764C95" w:rsidRPr="00A65034" w:rsidRDefault="00764C95" w:rsidP="009664F2">
            <w:pPr>
              <w:rPr>
                <w:bCs/>
                <w:iCs/>
                <w:sz w:val="24"/>
                <w:szCs w:val="24"/>
              </w:rPr>
            </w:pPr>
            <w:r w:rsidRPr="00A65034">
              <w:rPr>
                <w:bCs/>
                <w:iCs/>
                <w:sz w:val="24"/>
                <w:szCs w:val="24"/>
              </w:rPr>
              <w:t xml:space="preserve">- </w:t>
            </w:r>
            <w:r w:rsidR="00A65034" w:rsidRPr="00A65034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764C95" w14:paraId="716E6B4E" w14:textId="77777777" w:rsidTr="003C12CA">
        <w:tc>
          <w:tcPr>
            <w:tcW w:w="2306" w:type="dxa"/>
          </w:tcPr>
          <w:p w14:paraId="389CC7AF" w14:textId="77777777" w:rsidR="00764C95" w:rsidRDefault="00764C95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A56707" w14:textId="77777777" w:rsidR="00764C95" w:rsidRPr="009664F2" w:rsidRDefault="00764C95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1829899E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2487F">
        <w:t>учебной дисциплины</w:t>
      </w:r>
      <w:r w:rsidRPr="007B449A">
        <w:t xml:space="preserve"> в структуре ОПОП</w:t>
      </w:r>
    </w:p>
    <w:p w14:paraId="7920E654" w14:textId="71146983" w:rsidR="007E18CB" w:rsidRPr="0002487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487F">
        <w:rPr>
          <w:sz w:val="24"/>
          <w:szCs w:val="24"/>
        </w:rPr>
        <w:t xml:space="preserve">Учебная дисциплина </w:t>
      </w:r>
      <w:r w:rsidR="005B6AD7" w:rsidRPr="003C12CA">
        <w:rPr>
          <w:sz w:val="24"/>
          <w:szCs w:val="24"/>
        </w:rPr>
        <w:t>Компьютерное проектирование в дизайне</w:t>
      </w:r>
      <w:r w:rsidR="005B6AD7" w:rsidRPr="0002487F">
        <w:rPr>
          <w:sz w:val="24"/>
          <w:szCs w:val="24"/>
        </w:rPr>
        <w:t xml:space="preserve"> </w:t>
      </w:r>
      <w:r w:rsidR="007E18CB" w:rsidRPr="0002487F">
        <w:rPr>
          <w:sz w:val="24"/>
          <w:szCs w:val="24"/>
        </w:rPr>
        <w:t>относится к обязательной части программы.</w:t>
      </w:r>
    </w:p>
    <w:p w14:paraId="3AF65FA6" w14:textId="3846B8F9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FE6FAD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DFC756E" w14:textId="3296C313" w:rsidR="0002487F" w:rsidRPr="00433EE5" w:rsidRDefault="0002487F" w:rsidP="0002487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33EE5">
        <w:rPr>
          <w:sz w:val="24"/>
          <w:szCs w:val="24"/>
        </w:rPr>
        <w:t>Информационн</w:t>
      </w:r>
      <w:r w:rsidR="005A0FBB">
        <w:rPr>
          <w:sz w:val="24"/>
          <w:szCs w:val="24"/>
        </w:rPr>
        <w:t>о-коммуникационные технологии для профессиональной деятельности</w:t>
      </w:r>
      <w:r w:rsidRPr="00433EE5">
        <w:rPr>
          <w:sz w:val="24"/>
          <w:szCs w:val="24"/>
        </w:rPr>
        <w:t>;</w:t>
      </w:r>
    </w:p>
    <w:p w14:paraId="2931A7BF" w14:textId="68A88B95" w:rsidR="0002487F" w:rsidRDefault="0002487F" w:rsidP="0002487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33369">
        <w:rPr>
          <w:sz w:val="24"/>
          <w:szCs w:val="24"/>
        </w:rPr>
        <w:t>Основы композиции в дизайне;</w:t>
      </w:r>
    </w:p>
    <w:p w14:paraId="24FFCE8A" w14:textId="23D003BF" w:rsidR="00433EE5" w:rsidRPr="00633369" w:rsidRDefault="00433EE5" w:rsidP="0002487F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хнология изготовления костюма и аксессуаров</w:t>
      </w:r>
    </w:p>
    <w:p w14:paraId="3F0DF993" w14:textId="18686CA9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</w:t>
      </w:r>
      <w:r w:rsidRPr="00633369">
        <w:rPr>
          <w:sz w:val="24"/>
          <w:szCs w:val="24"/>
        </w:rPr>
        <w:t xml:space="preserve">по </w:t>
      </w:r>
      <w:r w:rsidR="002C2B69" w:rsidRPr="00633369">
        <w:rPr>
          <w:sz w:val="24"/>
          <w:szCs w:val="24"/>
        </w:rPr>
        <w:t>учебной</w:t>
      </w:r>
      <w:r w:rsidR="007E18CB" w:rsidRPr="00633369">
        <w:rPr>
          <w:sz w:val="24"/>
          <w:szCs w:val="24"/>
        </w:rPr>
        <w:t xml:space="preserve"> дисциплин</w:t>
      </w:r>
      <w:r w:rsidR="00A85C64" w:rsidRPr="00633369">
        <w:rPr>
          <w:sz w:val="24"/>
          <w:szCs w:val="24"/>
        </w:rPr>
        <w:t>е</w:t>
      </w:r>
      <w:r w:rsidRPr="00633369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1E6C0BE4" w:rsidR="007E18CB" w:rsidRPr="00633369" w:rsidRDefault="0063336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33369">
        <w:rPr>
          <w:sz w:val="24"/>
          <w:szCs w:val="24"/>
        </w:rPr>
        <w:t>Компьютерное проектирование в дизайне костюма</w:t>
      </w:r>
      <w:r w:rsidR="007E18CB" w:rsidRPr="00633369">
        <w:rPr>
          <w:sz w:val="24"/>
          <w:szCs w:val="24"/>
        </w:rPr>
        <w:t>;</w:t>
      </w:r>
    </w:p>
    <w:p w14:paraId="3C9989D8" w14:textId="2A72923F" w:rsidR="007B449A" w:rsidRPr="00633369" w:rsidRDefault="0063336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33369">
        <w:rPr>
          <w:sz w:val="24"/>
          <w:szCs w:val="24"/>
        </w:rPr>
        <w:t>Компьютерное проектирование в дизайне аксессуаров;</w:t>
      </w:r>
    </w:p>
    <w:p w14:paraId="08613449" w14:textId="1361A79D" w:rsidR="00633369" w:rsidRPr="00633369" w:rsidRDefault="0063336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33369">
        <w:rPr>
          <w:sz w:val="24"/>
          <w:szCs w:val="24"/>
        </w:rPr>
        <w:t>Проектирование костюма и аксессуаров;</w:t>
      </w:r>
    </w:p>
    <w:p w14:paraId="2467F4E0" w14:textId="288F0DD2" w:rsidR="00633369" w:rsidRPr="00633369" w:rsidRDefault="0063336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33369">
        <w:rPr>
          <w:sz w:val="24"/>
          <w:szCs w:val="24"/>
        </w:rPr>
        <w:t>Выполнение проекта в материале</w:t>
      </w:r>
    </w:p>
    <w:p w14:paraId="6949FCC8" w14:textId="16846C67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633369">
        <w:rPr>
          <w:sz w:val="24"/>
          <w:szCs w:val="24"/>
        </w:rPr>
        <w:t>учебной дисциплины</w:t>
      </w:r>
      <w:r w:rsidRPr="00633369">
        <w:rPr>
          <w:sz w:val="24"/>
          <w:szCs w:val="24"/>
        </w:rPr>
        <w:t xml:space="preserve"> </w:t>
      </w:r>
      <w:r w:rsidR="00342AAE" w:rsidRPr="00633369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633369">
        <w:rPr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06552C34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D691FF" w14:textId="7B26060D" w:rsidR="00DD73A2" w:rsidRPr="009E7CEA" w:rsidRDefault="003D5F48" w:rsidP="008A28D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D73A2">
        <w:rPr>
          <w:rFonts w:eastAsia="Times New Roman"/>
          <w:sz w:val="24"/>
          <w:szCs w:val="24"/>
        </w:rPr>
        <w:t>Ц</w:t>
      </w:r>
      <w:r w:rsidR="00DD73A2" w:rsidRPr="00DD73A2">
        <w:rPr>
          <w:rFonts w:eastAsia="Times New Roman"/>
          <w:sz w:val="24"/>
          <w:szCs w:val="24"/>
        </w:rPr>
        <w:t>ел</w:t>
      </w:r>
      <w:r w:rsidR="00D94EF7" w:rsidRPr="00DD73A2">
        <w:rPr>
          <w:rFonts w:eastAsia="Times New Roman"/>
          <w:sz w:val="24"/>
          <w:szCs w:val="24"/>
        </w:rPr>
        <w:t>ями</w:t>
      </w:r>
      <w:r w:rsidR="00E55739" w:rsidRPr="00DD73A2">
        <w:rPr>
          <w:rFonts w:eastAsia="Times New Roman"/>
          <w:sz w:val="24"/>
          <w:szCs w:val="24"/>
        </w:rPr>
        <w:t xml:space="preserve"> </w:t>
      </w:r>
      <w:r w:rsidR="00E55739" w:rsidRPr="009E7CEA">
        <w:rPr>
          <w:rFonts w:eastAsia="Times New Roman"/>
          <w:sz w:val="24"/>
          <w:szCs w:val="24"/>
        </w:rPr>
        <w:t>изучения дисциплины</w:t>
      </w:r>
      <w:r w:rsidR="00D5517D" w:rsidRPr="009E7CEA">
        <w:rPr>
          <w:rFonts w:eastAsia="Times New Roman"/>
          <w:sz w:val="24"/>
          <w:szCs w:val="24"/>
        </w:rPr>
        <w:t xml:space="preserve"> </w:t>
      </w:r>
      <w:r w:rsidR="00DD73A2" w:rsidRPr="003C12CA">
        <w:rPr>
          <w:sz w:val="24"/>
          <w:szCs w:val="24"/>
        </w:rPr>
        <w:t>Компьютерное проектирование в дизайне</w:t>
      </w:r>
      <w:r w:rsidR="00E77B34" w:rsidRPr="009E7CEA">
        <w:rPr>
          <w:rFonts w:eastAsia="Times New Roman"/>
          <w:sz w:val="24"/>
          <w:szCs w:val="24"/>
        </w:rPr>
        <w:t xml:space="preserve"> </w:t>
      </w:r>
      <w:r w:rsidR="00D5517D" w:rsidRPr="009E7CEA">
        <w:rPr>
          <w:rFonts w:eastAsia="Times New Roman"/>
          <w:sz w:val="24"/>
          <w:szCs w:val="24"/>
        </w:rPr>
        <w:t>является</w:t>
      </w:r>
      <w:r w:rsidR="0095479A">
        <w:rPr>
          <w:rFonts w:eastAsia="Times New Roman"/>
          <w:sz w:val="24"/>
          <w:szCs w:val="24"/>
        </w:rPr>
        <w:t>:</w:t>
      </w:r>
      <w:r w:rsidR="00865FCB" w:rsidRPr="009E7CEA">
        <w:rPr>
          <w:rFonts w:eastAsia="Times New Roman"/>
          <w:sz w:val="24"/>
          <w:szCs w:val="24"/>
        </w:rPr>
        <w:t xml:space="preserve"> </w:t>
      </w:r>
    </w:p>
    <w:p w14:paraId="63DA2F2B" w14:textId="61F316F3" w:rsidR="00515315" w:rsidRDefault="00515315" w:rsidP="000821FC">
      <w:pPr>
        <w:pStyle w:val="af0"/>
        <w:ind w:left="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sz w:val="24"/>
          <w:szCs w:val="24"/>
        </w:rPr>
        <w:t>освоение векторных и растровых компьютерных программ как современных способов разработки и подачи дизайнерской идеи</w:t>
      </w:r>
      <w:r w:rsidR="0095479A">
        <w:rPr>
          <w:sz w:val="24"/>
          <w:szCs w:val="24"/>
        </w:rPr>
        <w:t>;</w:t>
      </w:r>
    </w:p>
    <w:p w14:paraId="44506A73" w14:textId="6C691A97" w:rsidR="00515315" w:rsidRPr="000821FC" w:rsidRDefault="00515315" w:rsidP="000821FC">
      <w:pPr>
        <w:ind w:firstLine="709"/>
        <w:jc w:val="both"/>
        <w:rPr>
          <w:i/>
          <w:sz w:val="24"/>
          <w:szCs w:val="24"/>
        </w:rPr>
      </w:pPr>
      <w:r w:rsidRPr="000821FC">
        <w:rPr>
          <w:sz w:val="24"/>
          <w:szCs w:val="24"/>
        </w:rPr>
        <w:t>- п</w:t>
      </w:r>
      <w:r w:rsidRPr="000821FC">
        <w:rPr>
          <w:rFonts w:eastAsia="MS Mincho"/>
          <w:sz w:val="24"/>
          <w:szCs w:val="24"/>
        </w:rPr>
        <w:t xml:space="preserve">риобретение студентами теоретических сведений и практических навыков, позволяющих </w:t>
      </w:r>
      <w:r w:rsidRPr="000821FC">
        <w:rPr>
          <w:bCs/>
          <w:sz w:val="24"/>
          <w:szCs w:val="24"/>
        </w:rPr>
        <w:t>создавать авторские дизайн</w:t>
      </w:r>
      <w:r w:rsidR="0095479A">
        <w:rPr>
          <w:bCs/>
          <w:sz w:val="24"/>
          <w:szCs w:val="24"/>
        </w:rPr>
        <w:t>-</w:t>
      </w:r>
      <w:r w:rsidRPr="000821FC">
        <w:rPr>
          <w:bCs/>
          <w:sz w:val="24"/>
          <w:szCs w:val="24"/>
        </w:rPr>
        <w:t>проекты</w:t>
      </w:r>
      <w:r w:rsidR="0095479A">
        <w:rPr>
          <w:bCs/>
          <w:sz w:val="24"/>
          <w:szCs w:val="24"/>
        </w:rPr>
        <w:t>,</w:t>
      </w:r>
      <w:r w:rsidRPr="000821FC">
        <w:rPr>
          <w:bCs/>
          <w:sz w:val="24"/>
          <w:szCs w:val="24"/>
        </w:rPr>
        <w:t xml:space="preserve"> графику, творческие и технические эскизы, </w:t>
      </w:r>
      <w:r>
        <w:t>рисунки и фактуры для материалов (принты, вышивки, перфорация и т.д.)</w:t>
      </w:r>
      <w:r w:rsidR="0095479A">
        <w:t>;</w:t>
      </w:r>
    </w:p>
    <w:p w14:paraId="5C1091D8" w14:textId="210D0BBC" w:rsidR="00515315" w:rsidRDefault="00515315" w:rsidP="000821FC">
      <w:pPr>
        <w:pStyle w:val="af0"/>
        <w:ind w:left="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 w:rsidR="00547BF1">
        <w:rPr>
          <w:rFonts w:eastAsia="Times New Roman"/>
          <w:sz w:val="24"/>
          <w:szCs w:val="24"/>
        </w:rPr>
        <w:t>.</w:t>
      </w:r>
    </w:p>
    <w:p w14:paraId="02B80408" w14:textId="77777777" w:rsidR="00515315" w:rsidRPr="000821FC" w:rsidRDefault="00515315" w:rsidP="000821FC">
      <w:pPr>
        <w:ind w:firstLine="709"/>
        <w:jc w:val="both"/>
        <w:rPr>
          <w:color w:val="000000" w:themeColor="text1"/>
          <w:sz w:val="24"/>
          <w:szCs w:val="24"/>
        </w:rPr>
      </w:pPr>
      <w:r w:rsidRPr="000821FC">
        <w:rPr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821FC"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504E52A" w14:textId="77777777" w:rsidR="00515315" w:rsidRPr="003322FA" w:rsidRDefault="00515315" w:rsidP="00D003D8">
      <w:pPr>
        <w:pStyle w:val="af0"/>
        <w:numPr>
          <w:ilvl w:val="3"/>
          <w:numId w:val="6"/>
        </w:numPr>
        <w:ind w:firstLine="1276"/>
        <w:jc w:val="both"/>
        <w:rPr>
          <w:color w:val="000000" w:themeColor="text1"/>
          <w:sz w:val="24"/>
          <w:szCs w:val="24"/>
        </w:rPr>
      </w:pPr>
    </w:p>
    <w:p w14:paraId="133F9B94" w14:textId="52BE4618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660E26" w:rsidRPr="00660E26">
        <w:t>дисциплине</w:t>
      </w:r>
      <w:r w:rsidR="00495850" w:rsidRPr="0066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2072C7F" w:rsidR="008266E4" w:rsidRPr="002E16C0" w:rsidRDefault="008266E4" w:rsidP="00A9647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5DB0B75" w:rsidR="008266E4" w:rsidRPr="002E16C0" w:rsidRDefault="008266E4" w:rsidP="00A9647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5977BC5" w:rsidR="008266E4" w:rsidRPr="002E16C0" w:rsidRDefault="008266E4" w:rsidP="009E2BB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64B94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566033D1" w:rsidR="00C87339" w:rsidRPr="008037BB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037BB">
              <w:rPr>
                <w:sz w:val="22"/>
                <w:szCs w:val="22"/>
              </w:rPr>
              <w:t>УК-</w:t>
            </w:r>
            <w:r w:rsidR="008037BB" w:rsidRPr="008037BB">
              <w:rPr>
                <w:sz w:val="22"/>
                <w:szCs w:val="22"/>
              </w:rPr>
              <w:t>2</w:t>
            </w:r>
          </w:p>
          <w:p w14:paraId="43B0C63F" w14:textId="61AEE306" w:rsidR="008037BB" w:rsidRPr="008037BB" w:rsidRDefault="008037B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037BB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1C6E170B" w14:textId="77777777" w:rsidR="00C87339" w:rsidRPr="008037BB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0BE11D9" w14:textId="6AF6E2F7" w:rsidR="008037BB" w:rsidRPr="008037BB" w:rsidRDefault="008037B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8198" w14:textId="77777777" w:rsidR="008037BB" w:rsidRPr="008037BB" w:rsidRDefault="008037BB" w:rsidP="00925EF8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037BB">
              <w:rPr>
                <w:rStyle w:val="fontstyle01"/>
                <w:rFonts w:ascii="Times New Roman" w:hAnsi="Times New Roman"/>
                <w:sz w:val="22"/>
                <w:szCs w:val="22"/>
              </w:rPr>
              <w:t>ИД-УК-2.3</w:t>
            </w:r>
          </w:p>
          <w:p w14:paraId="7C7986AC" w14:textId="7A70803A" w:rsidR="00C87339" w:rsidRPr="008037BB" w:rsidRDefault="008037BB" w:rsidP="00925EF8">
            <w:pPr>
              <w:pStyle w:val="af0"/>
              <w:ind w:left="0"/>
              <w:jc w:val="both"/>
            </w:pPr>
            <w:r w:rsidRPr="008037BB">
              <w:t>Определение имеющихся ресурсов и ограничений, действующих правовых норм в рамках поставленных задач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0DED0E" w14:textId="4FA9CEAC" w:rsidR="00D150AA" w:rsidRPr="00D150AA" w:rsidRDefault="00D150AA" w:rsidP="00925EF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D150AA">
              <w:rPr>
                <w:sz w:val="22"/>
                <w:szCs w:val="22"/>
              </w:rPr>
              <w:t xml:space="preserve">- </w:t>
            </w:r>
            <w:r w:rsidR="00204347">
              <w:rPr>
                <w:sz w:val="22"/>
                <w:szCs w:val="22"/>
              </w:rPr>
              <w:t>определяет</w:t>
            </w:r>
            <w:r>
              <w:rPr>
                <w:sz w:val="22"/>
                <w:szCs w:val="22"/>
              </w:rPr>
              <w:t xml:space="preserve"> имеющиеся ресурсы и методы работы с ними для создания творческих</w:t>
            </w:r>
            <w:r w:rsidR="008D7F11">
              <w:rPr>
                <w:sz w:val="22"/>
                <w:szCs w:val="22"/>
              </w:rPr>
              <w:t xml:space="preserve"> работ.</w:t>
            </w:r>
            <w:r>
              <w:rPr>
                <w:sz w:val="22"/>
                <w:szCs w:val="22"/>
              </w:rPr>
              <w:t xml:space="preserve"> </w:t>
            </w:r>
            <w:r w:rsidR="0020434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меня</w:t>
            </w:r>
            <w:r w:rsidR="00204347">
              <w:rPr>
                <w:sz w:val="22"/>
                <w:szCs w:val="22"/>
              </w:rPr>
              <w:t>ет</w:t>
            </w:r>
            <w:r>
              <w:rPr>
                <w:sz w:val="22"/>
                <w:szCs w:val="22"/>
              </w:rPr>
              <w:t xml:space="preserve"> </w:t>
            </w:r>
            <w:r w:rsidR="00660E26">
              <w:rPr>
                <w:sz w:val="22"/>
                <w:szCs w:val="22"/>
              </w:rPr>
              <w:t xml:space="preserve">информационные и программные </w:t>
            </w:r>
            <w:r>
              <w:rPr>
                <w:sz w:val="22"/>
                <w:szCs w:val="22"/>
              </w:rPr>
              <w:t>ресурсы для создания авторских проектов</w:t>
            </w:r>
            <w:r w:rsidR="00FC3B81">
              <w:rPr>
                <w:sz w:val="22"/>
                <w:szCs w:val="22"/>
              </w:rPr>
              <w:t>, учитывая имеющиеся ограничения правовых норм</w:t>
            </w:r>
          </w:p>
          <w:p w14:paraId="554A4217" w14:textId="77777777" w:rsidR="00D150AA" w:rsidRDefault="00D150AA" w:rsidP="00925EF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  <w:highlight w:val="yellow"/>
              </w:rPr>
            </w:pPr>
          </w:p>
          <w:p w14:paraId="639D5A58" w14:textId="77777777" w:rsidR="00D150AA" w:rsidRDefault="00D150AA" w:rsidP="00925EF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  <w:highlight w:val="yellow"/>
              </w:rPr>
            </w:pPr>
          </w:p>
          <w:p w14:paraId="5976200D" w14:textId="77777777" w:rsidR="00D150AA" w:rsidRDefault="00D150AA" w:rsidP="00925EF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  <w:highlight w:val="yellow"/>
              </w:rPr>
            </w:pPr>
          </w:p>
          <w:p w14:paraId="760CB7C4" w14:textId="77777777" w:rsidR="00D150AA" w:rsidRDefault="00D150AA" w:rsidP="00925EF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  <w:highlight w:val="yellow"/>
              </w:rPr>
            </w:pPr>
          </w:p>
          <w:p w14:paraId="75CB44F3" w14:textId="5461E668" w:rsidR="00D150AA" w:rsidRPr="00664B94" w:rsidRDefault="00D150AA" w:rsidP="00925EF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color w:val="FF0000"/>
                <w:highlight w:val="yellow"/>
              </w:rPr>
            </w:pPr>
          </w:p>
        </w:tc>
      </w:tr>
      <w:tr w:rsidR="00C87339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8037BB" w:rsidRDefault="00C8733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22E88AB1" w:rsidR="00C87339" w:rsidRPr="008037BB" w:rsidRDefault="00C87339" w:rsidP="00925EF8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037BB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8037BB" w:rsidRPr="008037BB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8037B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8037BB" w:rsidRPr="008037BB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0B4E2B87" w14:textId="581E8A43" w:rsidR="00130705" w:rsidRPr="008037BB" w:rsidRDefault="008037BB" w:rsidP="00925EF8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037BB">
              <w:rPr>
                <w:rStyle w:val="fontstyle01"/>
                <w:rFonts w:ascii="Times New Roman" w:hAnsi="Times New Roman"/>
                <w:sz w:val="22"/>
                <w:szCs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664B94" w:rsidRDefault="00C87339" w:rsidP="00925EF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F303D5" w:rsidRPr="00F31E81" w14:paraId="655F727A" w14:textId="77777777" w:rsidTr="002C519A">
        <w:trPr>
          <w:trHeight w:val="7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E20217" w14:textId="77777777" w:rsidR="00F303D5" w:rsidRPr="008037BB" w:rsidRDefault="00F303D5" w:rsidP="008037B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037BB">
              <w:rPr>
                <w:sz w:val="22"/>
                <w:szCs w:val="22"/>
              </w:rPr>
              <w:t>ОПК-6</w:t>
            </w:r>
          </w:p>
          <w:p w14:paraId="2BD2B4D4" w14:textId="41223E3F" w:rsidR="00F303D5" w:rsidRPr="008037BB" w:rsidRDefault="00F303D5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037BB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CB50B60" w:rsidR="00F303D5" w:rsidRPr="008037BB" w:rsidRDefault="00F303D5" w:rsidP="00925EF8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037B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1</w:t>
            </w:r>
          </w:p>
          <w:p w14:paraId="009E445A" w14:textId="19C44AEE" w:rsidR="00F303D5" w:rsidRPr="008037BB" w:rsidRDefault="00F303D5" w:rsidP="00925EF8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037BB">
              <w:rPr>
                <w:color w:val="000000"/>
              </w:rPr>
              <w:t xml:space="preserve">Анализ современных информационных технологий, используемых </w:t>
            </w:r>
            <w:r w:rsidR="00543FC4">
              <w:rPr>
                <w:color w:val="000000"/>
              </w:rPr>
              <w:t>в дизайне костюма и аксессуаров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83CA62D" w14:textId="139E1EF1" w:rsidR="002C519A" w:rsidRDefault="008D7F11" w:rsidP="00925EF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2C519A">
              <w:rPr>
                <w:rFonts w:eastAsiaTheme="minorHAnsi"/>
                <w:color w:val="000000"/>
                <w:lang w:eastAsia="en-US"/>
              </w:rPr>
              <w:t>анализирует доступные ресурсы и применяет согласно принципам работы и поставленным проектным задачам</w:t>
            </w:r>
          </w:p>
          <w:p w14:paraId="41642886" w14:textId="6CDFD51E" w:rsidR="00F303D5" w:rsidRDefault="002C519A" w:rsidP="00925EF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8D7F11">
              <w:rPr>
                <w:rFonts w:eastAsiaTheme="minorHAnsi"/>
                <w:color w:val="000000"/>
                <w:lang w:eastAsia="en-US"/>
              </w:rPr>
              <w:t>реша</w:t>
            </w:r>
            <w:r w:rsidR="005A36FB">
              <w:rPr>
                <w:rFonts w:eastAsiaTheme="minorHAnsi"/>
                <w:color w:val="000000"/>
                <w:lang w:eastAsia="en-US"/>
              </w:rPr>
              <w:t>ет</w:t>
            </w:r>
            <w:r w:rsidR="008D7F11">
              <w:rPr>
                <w:rFonts w:eastAsiaTheme="minorHAnsi"/>
                <w:color w:val="000000"/>
                <w:lang w:eastAsia="en-US"/>
              </w:rPr>
              <w:t xml:space="preserve"> профессиональные задачи, по проектированию коллекций одежды и аксессуаров, используя современные информационные технологии </w:t>
            </w:r>
          </w:p>
          <w:p w14:paraId="52B0D81B" w14:textId="074A843C" w:rsidR="00F303D5" w:rsidRPr="00664B94" w:rsidRDefault="008D7F11" w:rsidP="00925EF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2C519A">
              <w:t>в</w:t>
            </w:r>
            <w:r>
              <w:t>ладеет навыками создания творческих проектов</w:t>
            </w:r>
            <w:r w:rsidR="005C7771">
              <w:t xml:space="preserve"> и решения профессиональных задач </w:t>
            </w:r>
            <w:r w:rsidR="00437B8E">
              <w:t>(разработка</w:t>
            </w:r>
            <w:r w:rsidR="002C519A">
              <w:t xml:space="preserve"> </w:t>
            </w:r>
            <w:r w:rsidR="005C7771">
              <w:t>творческих и техн</w:t>
            </w:r>
            <w:r w:rsidR="002C519A">
              <w:t>и</w:t>
            </w:r>
            <w:r w:rsidR="005C7771">
              <w:t xml:space="preserve">ческих эскизов, авторской графики, </w:t>
            </w:r>
            <w:r w:rsidR="000133EC">
              <w:t>рисунков и фактур для</w:t>
            </w:r>
            <w:r w:rsidR="005C7771">
              <w:t xml:space="preserve"> </w:t>
            </w:r>
            <w:r w:rsidR="000133EC">
              <w:t>материалов</w:t>
            </w:r>
            <w:r w:rsidR="002C519A">
              <w:t xml:space="preserve"> и т.д.</w:t>
            </w:r>
            <w:r w:rsidR="005C7771">
              <w:t>)</w:t>
            </w:r>
            <w:r>
              <w:t xml:space="preserve"> при помощи компьютерных программ, векторных и р</w:t>
            </w:r>
            <w:r w:rsidR="002C519A">
              <w:t>астровых графических редакторов</w:t>
            </w:r>
          </w:p>
        </w:tc>
      </w:tr>
      <w:tr w:rsidR="00F303D5" w:rsidRPr="00F31E81" w14:paraId="216CEF22" w14:textId="77777777" w:rsidTr="008A28DA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F303D5" w:rsidRPr="008037BB" w:rsidRDefault="00F303D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5194378F" w:rsidR="00F303D5" w:rsidRPr="008037BB" w:rsidRDefault="00F303D5" w:rsidP="00925EF8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037B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  <w:p w14:paraId="46FA217C" w14:textId="314DDEAD" w:rsidR="00F303D5" w:rsidRPr="008037BB" w:rsidRDefault="00F303D5" w:rsidP="00925EF8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037BB">
              <w:rPr>
                <w:color w:val="000000"/>
              </w:rPr>
              <w:t>Определение имеющихся ресурсов и</w:t>
            </w:r>
            <w:r w:rsidR="00925EF8">
              <w:rPr>
                <w:color w:val="000000"/>
              </w:rPr>
              <w:t xml:space="preserve"> </w:t>
            </w:r>
            <w:r w:rsidRPr="008037BB">
              <w:rPr>
                <w:color w:val="000000"/>
              </w:rPr>
              <w:t xml:space="preserve">ограничений современных </w:t>
            </w:r>
            <w:r w:rsidR="00925EF8">
              <w:rPr>
                <w:color w:val="000000"/>
              </w:rPr>
              <w:t>и</w:t>
            </w:r>
            <w:r w:rsidRPr="008037BB">
              <w:rPr>
                <w:color w:val="000000"/>
              </w:rPr>
              <w:t>нформационных технологий для решения зада</w:t>
            </w:r>
            <w:r w:rsidR="00543FC4">
              <w:rPr>
                <w:color w:val="000000"/>
              </w:rPr>
              <w:t>ч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F303D5" w:rsidRPr="00664B94" w:rsidRDefault="00F303D5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C519A" w:rsidRPr="00F31E81" w14:paraId="358BA850" w14:textId="77777777" w:rsidTr="002C519A">
        <w:trPr>
          <w:trHeight w:val="150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672FEC12" w:rsidR="002C519A" w:rsidRPr="008037BB" w:rsidRDefault="002C519A" w:rsidP="008037BB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E9EEE" w14:textId="760538F9" w:rsidR="002C519A" w:rsidRPr="008037BB" w:rsidRDefault="002C519A" w:rsidP="00925EF8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037B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6.3 </w:t>
            </w:r>
          </w:p>
          <w:p w14:paraId="0623E1D6" w14:textId="39E21509" w:rsidR="002C519A" w:rsidRPr="008037BB" w:rsidRDefault="002C519A" w:rsidP="00925EF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037BB">
              <w:rPr>
                <w:rFonts w:eastAsiaTheme="minorHAnsi"/>
                <w:color w:val="000000"/>
                <w:lang w:eastAsia="en-US"/>
              </w:rPr>
              <w:t>Обоснованный выбор и применение современных информационных техноло</w:t>
            </w:r>
            <w:r w:rsidR="00543FC4">
              <w:rPr>
                <w:rFonts w:eastAsiaTheme="minorHAnsi"/>
                <w:color w:val="000000"/>
                <w:lang w:eastAsia="en-US"/>
              </w:rPr>
              <w:t>гий в рамках поставлен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2063732A" w:rsidR="002C519A" w:rsidRPr="00664B94" w:rsidRDefault="002C519A" w:rsidP="00D150A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highlight w:val="yellow"/>
                <w:lang w:eastAsia="en-US"/>
              </w:rPr>
            </w:pPr>
          </w:p>
        </w:tc>
      </w:tr>
    </w:tbl>
    <w:p w14:paraId="31552D8F" w14:textId="25CCCA0C" w:rsidR="00A0159F" w:rsidRDefault="00A0159F" w:rsidP="00A0159F"/>
    <w:p w14:paraId="3C6FEF9F" w14:textId="2D48889F" w:rsidR="00A0159F" w:rsidRDefault="00A0159F" w:rsidP="00A0159F"/>
    <w:p w14:paraId="37C24F21" w14:textId="2A559C2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505F08D0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AC1D6A">
        <w:trPr>
          <w:trHeight w:val="386"/>
        </w:trPr>
        <w:tc>
          <w:tcPr>
            <w:tcW w:w="3969" w:type="dxa"/>
            <w:vAlign w:val="center"/>
          </w:tcPr>
          <w:p w14:paraId="0DA79414" w14:textId="77777777" w:rsidR="00560461" w:rsidRPr="00D75138" w:rsidRDefault="00560461" w:rsidP="00B6294E">
            <w:r w:rsidRPr="00D75138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FABC91B" w:rsidR="00560461" w:rsidRPr="00D75138" w:rsidRDefault="000824B8" w:rsidP="00B6294E">
            <w:pPr>
              <w:jc w:val="center"/>
            </w:pPr>
            <w:r w:rsidRPr="00D75138">
              <w:t>10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75138" w:rsidRDefault="00560461" w:rsidP="00B6294E">
            <w:pPr>
              <w:jc w:val="center"/>
            </w:pPr>
            <w:r w:rsidRPr="00D75138">
              <w:t>з.е.</w:t>
            </w:r>
          </w:p>
        </w:tc>
        <w:tc>
          <w:tcPr>
            <w:tcW w:w="1020" w:type="dxa"/>
            <w:vAlign w:val="center"/>
          </w:tcPr>
          <w:p w14:paraId="0B909093" w14:textId="23F96C19" w:rsidR="00560461" w:rsidRPr="00D75138" w:rsidRDefault="000824B8" w:rsidP="00B6294E">
            <w:pPr>
              <w:jc w:val="center"/>
            </w:pPr>
            <w:r w:rsidRPr="00D75138">
              <w:t>36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D75138" w:rsidRDefault="00560461" w:rsidP="00B6294E">
            <w:pPr>
              <w:rPr>
                <w:i/>
              </w:rPr>
            </w:pPr>
            <w:r w:rsidRPr="00D75138">
              <w:t>час.</w:t>
            </w:r>
          </w:p>
        </w:tc>
      </w:tr>
    </w:tbl>
    <w:p w14:paraId="6E0DE48A" w14:textId="4CF29F82" w:rsidR="00AC1D6A" w:rsidRDefault="00AC1D6A" w:rsidP="00AC1D6A"/>
    <w:p w14:paraId="12DE1A3E" w14:textId="77777777" w:rsidR="00AC1D6A" w:rsidRDefault="00AC1D6A" w:rsidP="00AC1D6A"/>
    <w:p w14:paraId="3D8B13DC" w14:textId="1B85BE3C" w:rsidR="00AC1D6A" w:rsidRDefault="00AC1D6A" w:rsidP="00AC1D6A"/>
    <w:p w14:paraId="6D9633C7" w14:textId="16F166C8" w:rsidR="00AC1D6A" w:rsidRDefault="00AC1D6A" w:rsidP="00AC1D6A"/>
    <w:p w14:paraId="4600D6AE" w14:textId="2938AAC1" w:rsidR="00513A0B" w:rsidRDefault="00513A0B" w:rsidP="00AC1D6A"/>
    <w:p w14:paraId="7DFB63E9" w14:textId="3034CB85" w:rsidR="00513A0B" w:rsidRDefault="00513A0B" w:rsidP="00AC1D6A"/>
    <w:p w14:paraId="74707A1D" w14:textId="1A09B1B5" w:rsidR="00513A0B" w:rsidRDefault="00513A0B" w:rsidP="00AC1D6A"/>
    <w:p w14:paraId="00F33A4F" w14:textId="77777777" w:rsidR="00513A0B" w:rsidRPr="00AC1D6A" w:rsidRDefault="00513A0B" w:rsidP="00AC1D6A"/>
    <w:p w14:paraId="2D23634E" w14:textId="77777777" w:rsidR="00AC1D6A" w:rsidRPr="00AC1D6A" w:rsidRDefault="00AC1D6A" w:rsidP="00AC1D6A"/>
    <w:p w14:paraId="1DCA1422" w14:textId="1BCBA1E1" w:rsidR="007F3D0E" w:rsidRDefault="007F3D0E" w:rsidP="00B3400A">
      <w:pPr>
        <w:pStyle w:val="2"/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p w14:paraId="1FA5AEAA" w14:textId="5D900AC1" w:rsidR="00AC1D6A" w:rsidRDefault="00AC1D6A" w:rsidP="00AC1D6A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7138E2" w:rsidRPr="00B02E88" w14:paraId="1E41B03C" w14:textId="77777777" w:rsidTr="00433EE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DDE8FDC" w14:textId="77777777" w:rsidR="007138E2" w:rsidRPr="0081597B" w:rsidRDefault="007138E2" w:rsidP="00433EE5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138E2" w:rsidRPr="00B02E88" w14:paraId="713704F7" w14:textId="77777777" w:rsidTr="00433EE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12A1F2" w14:textId="77777777" w:rsidR="007138E2" w:rsidRPr="0081597B" w:rsidRDefault="007138E2" w:rsidP="00433EE5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ADBAAF0" w14:textId="77777777" w:rsidR="007138E2" w:rsidRPr="0081597B" w:rsidRDefault="007138E2" w:rsidP="00433EE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83993DA" w14:textId="77777777" w:rsidR="007138E2" w:rsidRPr="0081597B" w:rsidRDefault="007138E2" w:rsidP="00433EE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3E9E3CA" w14:textId="77777777" w:rsidR="007138E2" w:rsidRPr="0081597B" w:rsidRDefault="007138E2" w:rsidP="00433EE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D4B52A" w14:textId="77777777" w:rsidR="007138E2" w:rsidRPr="0081597B" w:rsidRDefault="007138E2" w:rsidP="00433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7138E2" w:rsidRPr="00B02E88" w14:paraId="061C68CE" w14:textId="77777777" w:rsidTr="00433EE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6C6698B" w14:textId="77777777" w:rsidR="007138E2" w:rsidRPr="00B02E88" w:rsidRDefault="007138E2" w:rsidP="00433E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4CBF666" w14:textId="77777777" w:rsidR="007138E2" w:rsidRPr="00B02E88" w:rsidRDefault="007138E2" w:rsidP="00433EE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FB89F63" w14:textId="77777777" w:rsidR="007138E2" w:rsidRPr="00B02E88" w:rsidRDefault="007138E2" w:rsidP="00433EE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8C78E3A" w14:textId="77777777" w:rsidR="007138E2" w:rsidRPr="0081597B" w:rsidRDefault="007138E2" w:rsidP="00433EE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A82B40" w14:textId="77777777" w:rsidR="007138E2" w:rsidRPr="0081597B" w:rsidRDefault="007138E2" w:rsidP="00433EE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900A78" w14:textId="77777777" w:rsidR="007138E2" w:rsidRPr="0081597B" w:rsidRDefault="007138E2" w:rsidP="00433EE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EE7DBB" w14:textId="77777777" w:rsidR="007138E2" w:rsidRPr="00B02E88" w:rsidRDefault="007138E2" w:rsidP="00433EE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5A2421" w14:textId="77777777" w:rsidR="007138E2" w:rsidRPr="00803742" w:rsidRDefault="007138E2" w:rsidP="00433EE5">
            <w:pPr>
              <w:ind w:left="28"/>
              <w:rPr>
                <w:b/>
                <w:sz w:val="20"/>
                <w:szCs w:val="20"/>
              </w:rPr>
            </w:pPr>
            <w:r w:rsidRPr="00803742">
              <w:rPr>
                <w:b/>
                <w:sz w:val="20"/>
                <w:szCs w:val="20"/>
              </w:rPr>
              <w:t>курсовая работа/</w:t>
            </w:r>
          </w:p>
          <w:p w14:paraId="352904D8" w14:textId="77777777" w:rsidR="007138E2" w:rsidRPr="00803742" w:rsidRDefault="007138E2" w:rsidP="00433EE5">
            <w:pPr>
              <w:ind w:left="28"/>
              <w:rPr>
                <w:b/>
                <w:sz w:val="20"/>
                <w:szCs w:val="20"/>
              </w:rPr>
            </w:pPr>
            <w:r w:rsidRPr="00803742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1AB99E1" w14:textId="77777777" w:rsidR="007138E2" w:rsidRPr="0081597B" w:rsidRDefault="007138E2" w:rsidP="00433EE5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F3B0430" w14:textId="77777777" w:rsidR="007138E2" w:rsidRPr="00B02E88" w:rsidRDefault="007138E2" w:rsidP="00433EE5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138E2" w:rsidRPr="00B02E88" w14:paraId="77C8C239" w14:textId="77777777" w:rsidTr="00433EE5">
        <w:trPr>
          <w:cantSplit/>
          <w:trHeight w:val="227"/>
        </w:trPr>
        <w:tc>
          <w:tcPr>
            <w:tcW w:w="1943" w:type="dxa"/>
          </w:tcPr>
          <w:p w14:paraId="0AED5645" w14:textId="77777777" w:rsidR="007138E2" w:rsidRPr="009B68A0" w:rsidRDefault="007138E2" w:rsidP="00433EE5">
            <w:r w:rsidRPr="009B68A0">
              <w:t>3 семестр</w:t>
            </w:r>
          </w:p>
        </w:tc>
        <w:tc>
          <w:tcPr>
            <w:tcW w:w="1130" w:type="dxa"/>
          </w:tcPr>
          <w:p w14:paraId="4E1347B8" w14:textId="77777777" w:rsidR="007138E2" w:rsidRPr="00200A26" w:rsidRDefault="007138E2" w:rsidP="00433EE5">
            <w:pPr>
              <w:ind w:left="28"/>
              <w:jc w:val="center"/>
            </w:pPr>
            <w:r w:rsidRPr="00200A26">
              <w:t>зачет с оценкой</w:t>
            </w:r>
          </w:p>
        </w:tc>
        <w:tc>
          <w:tcPr>
            <w:tcW w:w="833" w:type="dxa"/>
          </w:tcPr>
          <w:p w14:paraId="54B32F97" w14:textId="77777777" w:rsidR="007138E2" w:rsidRPr="00200A26" w:rsidRDefault="007138E2" w:rsidP="00433EE5">
            <w:pPr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79359436" w14:textId="77777777" w:rsidR="007138E2" w:rsidRPr="00200A26" w:rsidRDefault="007138E2" w:rsidP="00433E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783CC16" w14:textId="77777777" w:rsidR="007138E2" w:rsidRPr="00200A26" w:rsidRDefault="007138E2" w:rsidP="00433EE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36393432" w14:textId="77777777" w:rsidR="007138E2" w:rsidRPr="00200A26" w:rsidRDefault="007138E2" w:rsidP="00433E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B943196" w14:textId="77777777" w:rsidR="007138E2" w:rsidRPr="00200A26" w:rsidRDefault="007138E2" w:rsidP="00433EE5">
            <w:pPr>
              <w:ind w:left="28"/>
              <w:jc w:val="center"/>
            </w:pPr>
          </w:p>
        </w:tc>
        <w:tc>
          <w:tcPr>
            <w:tcW w:w="834" w:type="dxa"/>
          </w:tcPr>
          <w:p w14:paraId="0F3F3604" w14:textId="77777777" w:rsidR="007138E2" w:rsidRPr="00200A26" w:rsidRDefault="007138E2" w:rsidP="00433EE5">
            <w:pPr>
              <w:ind w:left="28"/>
              <w:jc w:val="center"/>
            </w:pPr>
          </w:p>
        </w:tc>
        <w:tc>
          <w:tcPr>
            <w:tcW w:w="834" w:type="dxa"/>
          </w:tcPr>
          <w:p w14:paraId="0707E7DC" w14:textId="77777777" w:rsidR="007138E2" w:rsidRPr="00200A26" w:rsidRDefault="007138E2" w:rsidP="00433EE5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5556A36F" w14:textId="77777777" w:rsidR="007138E2" w:rsidRPr="00B61D4D" w:rsidRDefault="007138E2" w:rsidP="00433EE5">
            <w:pPr>
              <w:ind w:left="28"/>
              <w:jc w:val="center"/>
            </w:pPr>
          </w:p>
        </w:tc>
      </w:tr>
      <w:tr w:rsidR="007138E2" w:rsidRPr="00B02E88" w14:paraId="1EFA0178" w14:textId="77777777" w:rsidTr="00433EE5">
        <w:trPr>
          <w:cantSplit/>
          <w:trHeight w:val="227"/>
        </w:trPr>
        <w:tc>
          <w:tcPr>
            <w:tcW w:w="1943" w:type="dxa"/>
          </w:tcPr>
          <w:p w14:paraId="6BCFE9EF" w14:textId="77777777" w:rsidR="007138E2" w:rsidRPr="009B68A0" w:rsidRDefault="007138E2" w:rsidP="00433EE5">
            <w:r w:rsidRPr="009B68A0">
              <w:t>4 семестр</w:t>
            </w:r>
          </w:p>
        </w:tc>
        <w:tc>
          <w:tcPr>
            <w:tcW w:w="1130" w:type="dxa"/>
          </w:tcPr>
          <w:p w14:paraId="224E5EF3" w14:textId="3D5A9668" w:rsidR="007138E2" w:rsidRPr="00200A26" w:rsidRDefault="003C12CA" w:rsidP="00433EE5">
            <w:pPr>
              <w:ind w:left="28"/>
              <w:jc w:val="center"/>
            </w:pPr>
            <w:r>
              <w:t>к</w:t>
            </w:r>
            <w:r w:rsidR="00614DE0">
              <w:t>онтрольная</w:t>
            </w:r>
            <w:r>
              <w:t xml:space="preserve"> работа</w:t>
            </w:r>
          </w:p>
        </w:tc>
        <w:tc>
          <w:tcPr>
            <w:tcW w:w="833" w:type="dxa"/>
          </w:tcPr>
          <w:p w14:paraId="339D6420" w14:textId="77777777" w:rsidR="007138E2" w:rsidRPr="00200A26" w:rsidRDefault="007138E2" w:rsidP="00433EE5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3816DCEB" w14:textId="77777777" w:rsidR="007138E2" w:rsidRPr="00200A26" w:rsidRDefault="007138E2" w:rsidP="00433E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025ED2C" w14:textId="77777777" w:rsidR="007138E2" w:rsidRPr="00200A26" w:rsidRDefault="007138E2" w:rsidP="00433EE5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2A08ADF7" w14:textId="77777777" w:rsidR="007138E2" w:rsidRPr="00200A26" w:rsidRDefault="007138E2" w:rsidP="00433E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06B5AC" w14:textId="77777777" w:rsidR="007138E2" w:rsidRPr="00200A26" w:rsidRDefault="007138E2" w:rsidP="00433EE5">
            <w:pPr>
              <w:ind w:left="28"/>
              <w:jc w:val="center"/>
            </w:pPr>
          </w:p>
        </w:tc>
        <w:tc>
          <w:tcPr>
            <w:tcW w:w="834" w:type="dxa"/>
          </w:tcPr>
          <w:p w14:paraId="5E745243" w14:textId="77777777" w:rsidR="007138E2" w:rsidRPr="00200A26" w:rsidRDefault="007138E2" w:rsidP="00433EE5">
            <w:pPr>
              <w:ind w:left="28"/>
              <w:jc w:val="center"/>
            </w:pPr>
          </w:p>
        </w:tc>
        <w:tc>
          <w:tcPr>
            <w:tcW w:w="834" w:type="dxa"/>
          </w:tcPr>
          <w:p w14:paraId="2F84B8D2" w14:textId="77777777" w:rsidR="007138E2" w:rsidRPr="00200A26" w:rsidRDefault="007138E2" w:rsidP="00433EE5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11B31A06" w14:textId="77777777" w:rsidR="007138E2" w:rsidRPr="00B61D4D" w:rsidRDefault="007138E2" w:rsidP="00433EE5">
            <w:pPr>
              <w:ind w:left="28"/>
              <w:jc w:val="center"/>
              <w:rPr>
                <w:i/>
              </w:rPr>
            </w:pPr>
          </w:p>
        </w:tc>
      </w:tr>
      <w:tr w:rsidR="007138E2" w:rsidRPr="00B02E88" w14:paraId="35392D48" w14:textId="77777777" w:rsidTr="00433EE5">
        <w:trPr>
          <w:cantSplit/>
          <w:trHeight w:val="227"/>
        </w:trPr>
        <w:tc>
          <w:tcPr>
            <w:tcW w:w="1943" w:type="dxa"/>
          </w:tcPr>
          <w:p w14:paraId="78170F4A" w14:textId="77777777" w:rsidR="007138E2" w:rsidRPr="009B68A0" w:rsidRDefault="007138E2" w:rsidP="00433EE5">
            <w:r w:rsidRPr="009B68A0">
              <w:t>5 семестр</w:t>
            </w:r>
          </w:p>
        </w:tc>
        <w:tc>
          <w:tcPr>
            <w:tcW w:w="1130" w:type="dxa"/>
          </w:tcPr>
          <w:p w14:paraId="27B27AA7" w14:textId="77777777" w:rsidR="007138E2" w:rsidRPr="00200A26" w:rsidRDefault="007138E2" w:rsidP="00433EE5">
            <w:pPr>
              <w:ind w:left="28"/>
              <w:jc w:val="center"/>
            </w:pPr>
            <w:r w:rsidRPr="00200A26">
              <w:t>зачет с оценкой</w:t>
            </w:r>
          </w:p>
        </w:tc>
        <w:tc>
          <w:tcPr>
            <w:tcW w:w="833" w:type="dxa"/>
          </w:tcPr>
          <w:p w14:paraId="05181A62" w14:textId="77777777" w:rsidR="007138E2" w:rsidRPr="00200A26" w:rsidRDefault="007138E2" w:rsidP="00433EE5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8B8E08C" w14:textId="77777777" w:rsidR="007138E2" w:rsidRPr="00200A26" w:rsidRDefault="007138E2" w:rsidP="00433E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78AFE27" w14:textId="77777777" w:rsidR="007138E2" w:rsidRPr="00200A26" w:rsidRDefault="007138E2" w:rsidP="00433EE5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6A44E6D9" w14:textId="77777777" w:rsidR="007138E2" w:rsidRPr="00200A26" w:rsidRDefault="007138E2" w:rsidP="00433E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58F403" w14:textId="77777777" w:rsidR="007138E2" w:rsidRPr="00200A26" w:rsidRDefault="007138E2" w:rsidP="00433EE5">
            <w:pPr>
              <w:ind w:left="28"/>
              <w:jc w:val="center"/>
            </w:pPr>
          </w:p>
        </w:tc>
        <w:tc>
          <w:tcPr>
            <w:tcW w:w="834" w:type="dxa"/>
          </w:tcPr>
          <w:p w14:paraId="1F96077C" w14:textId="77777777" w:rsidR="007138E2" w:rsidRPr="00200A26" w:rsidRDefault="007138E2" w:rsidP="00433EE5">
            <w:pPr>
              <w:ind w:left="28"/>
              <w:jc w:val="center"/>
            </w:pPr>
          </w:p>
        </w:tc>
        <w:tc>
          <w:tcPr>
            <w:tcW w:w="834" w:type="dxa"/>
          </w:tcPr>
          <w:p w14:paraId="59A9E534" w14:textId="77777777" w:rsidR="007138E2" w:rsidRPr="00200A26" w:rsidRDefault="007138E2" w:rsidP="00433EE5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65CAEED4" w14:textId="77777777" w:rsidR="007138E2" w:rsidRPr="00B61D4D" w:rsidRDefault="007138E2" w:rsidP="00433EE5">
            <w:pPr>
              <w:ind w:left="28"/>
              <w:jc w:val="center"/>
              <w:rPr>
                <w:i/>
              </w:rPr>
            </w:pPr>
          </w:p>
        </w:tc>
      </w:tr>
      <w:tr w:rsidR="007138E2" w:rsidRPr="00B02E88" w14:paraId="55502F03" w14:textId="77777777" w:rsidTr="00433EE5">
        <w:trPr>
          <w:cantSplit/>
          <w:trHeight w:val="227"/>
        </w:trPr>
        <w:tc>
          <w:tcPr>
            <w:tcW w:w="1943" w:type="dxa"/>
          </w:tcPr>
          <w:p w14:paraId="6D8AFD11" w14:textId="77777777" w:rsidR="007138E2" w:rsidRPr="009B68A0" w:rsidRDefault="007138E2" w:rsidP="00433EE5">
            <w:r w:rsidRPr="009B68A0">
              <w:t>6 семестр</w:t>
            </w:r>
          </w:p>
        </w:tc>
        <w:tc>
          <w:tcPr>
            <w:tcW w:w="1130" w:type="dxa"/>
          </w:tcPr>
          <w:p w14:paraId="081B742F" w14:textId="77777777" w:rsidR="007138E2" w:rsidRPr="00200A26" w:rsidRDefault="007138E2" w:rsidP="00433EE5">
            <w:pPr>
              <w:ind w:left="28"/>
              <w:jc w:val="center"/>
            </w:pPr>
            <w:r w:rsidRPr="00200A26">
              <w:t>экзамен</w:t>
            </w:r>
          </w:p>
        </w:tc>
        <w:tc>
          <w:tcPr>
            <w:tcW w:w="833" w:type="dxa"/>
          </w:tcPr>
          <w:p w14:paraId="2044DE0E" w14:textId="77777777" w:rsidR="007138E2" w:rsidRPr="00200A26" w:rsidRDefault="007138E2" w:rsidP="00433EE5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D0794A8" w14:textId="77777777" w:rsidR="007138E2" w:rsidRPr="00200A26" w:rsidRDefault="007138E2" w:rsidP="00433E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6DEB523" w14:textId="77777777" w:rsidR="007138E2" w:rsidRPr="00200A26" w:rsidRDefault="007138E2" w:rsidP="00433EE5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14:paraId="58D80430" w14:textId="77777777" w:rsidR="007138E2" w:rsidRPr="00200A26" w:rsidRDefault="007138E2" w:rsidP="00433E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22584AB" w14:textId="77777777" w:rsidR="007138E2" w:rsidRPr="00200A26" w:rsidRDefault="007138E2" w:rsidP="00433EE5">
            <w:pPr>
              <w:ind w:left="28"/>
              <w:jc w:val="center"/>
            </w:pPr>
          </w:p>
        </w:tc>
        <w:tc>
          <w:tcPr>
            <w:tcW w:w="834" w:type="dxa"/>
          </w:tcPr>
          <w:p w14:paraId="245F8F28" w14:textId="77777777" w:rsidR="007138E2" w:rsidRPr="00200A26" w:rsidRDefault="007138E2" w:rsidP="00433EE5">
            <w:pPr>
              <w:ind w:left="28"/>
              <w:jc w:val="center"/>
            </w:pPr>
          </w:p>
        </w:tc>
        <w:tc>
          <w:tcPr>
            <w:tcW w:w="834" w:type="dxa"/>
          </w:tcPr>
          <w:p w14:paraId="0103AEE7" w14:textId="77777777" w:rsidR="007138E2" w:rsidRPr="00200A26" w:rsidRDefault="007138E2" w:rsidP="00433EE5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05597E55" w14:textId="77777777" w:rsidR="007138E2" w:rsidRPr="00B61D4D" w:rsidRDefault="007138E2" w:rsidP="00433EE5">
            <w:pPr>
              <w:ind w:left="28"/>
              <w:jc w:val="center"/>
              <w:rPr>
                <w:i/>
              </w:rPr>
            </w:pPr>
            <w:r>
              <w:t>27</w:t>
            </w:r>
          </w:p>
        </w:tc>
      </w:tr>
      <w:tr w:rsidR="007138E2" w:rsidRPr="00B02E88" w14:paraId="73C3AE3C" w14:textId="77777777" w:rsidTr="00433EE5">
        <w:trPr>
          <w:cantSplit/>
          <w:trHeight w:val="227"/>
        </w:trPr>
        <w:tc>
          <w:tcPr>
            <w:tcW w:w="1943" w:type="dxa"/>
          </w:tcPr>
          <w:p w14:paraId="00286AE8" w14:textId="77777777" w:rsidR="007138E2" w:rsidRPr="00B02E88" w:rsidRDefault="007138E2" w:rsidP="00433EE5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2999EE38" w14:textId="77777777" w:rsidR="007138E2" w:rsidRPr="00200A26" w:rsidRDefault="007138E2" w:rsidP="00433EE5">
            <w:pPr>
              <w:ind w:left="28"/>
              <w:jc w:val="center"/>
            </w:pPr>
          </w:p>
        </w:tc>
        <w:tc>
          <w:tcPr>
            <w:tcW w:w="833" w:type="dxa"/>
          </w:tcPr>
          <w:p w14:paraId="1154AD12" w14:textId="77777777" w:rsidR="007138E2" w:rsidRPr="00200A26" w:rsidRDefault="007138E2" w:rsidP="00433E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8803B6A" w14:textId="77777777" w:rsidR="007138E2" w:rsidRPr="00200A26" w:rsidRDefault="007138E2" w:rsidP="00433E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745455" w14:textId="77777777" w:rsidR="007138E2" w:rsidRPr="00200A26" w:rsidRDefault="007138E2" w:rsidP="00433E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BD4206A" w14:textId="77777777" w:rsidR="007138E2" w:rsidRPr="00200A26" w:rsidRDefault="007138E2" w:rsidP="00433E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3EC4CAF" w14:textId="77777777" w:rsidR="007138E2" w:rsidRPr="00200A26" w:rsidRDefault="007138E2" w:rsidP="00433EE5">
            <w:pPr>
              <w:ind w:left="28"/>
              <w:jc w:val="center"/>
            </w:pPr>
          </w:p>
        </w:tc>
        <w:tc>
          <w:tcPr>
            <w:tcW w:w="834" w:type="dxa"/>
          </w:tcPr>
          <w:p w14:paraId="7B46CF08" w14:textId="77777777" w:rsidR="007138E2" w:rsidRPr="00200A26" w:rsidRDefault="007138E2" w:rsidP="00433EE5">
            <w:pPr>
              <w:ind w:left="28"/>
              <w:jc w:val="center"/>
            </w:pPr>
          </w:p>
        </w:tc>
        <w:tc>
          <w:tcPr>
            <w:tcW w:w="834" w:type="dxa"/>
          </w:tcPr>
          <w:p w14:paraId="6681509A" w14:textId="77777777" w:rsidR="007138E2" w:rsidRPr="00200A26" w:rsidRDefault="007138E2" w:rsidP="00433EE5">
            <w:pPr>
              <w:ind w:left="28"/>
              <w:jc w:val="center"/>
            </w:pPr>
          </w:p>
        </w:tc>
        <w:tc>
          <w:tcPr>
            <w:tcW w:w="837" w:type="dxa"/>
          </w:tcPr>
          <w:p w14:paraId="09FE16F7" w14:textId="77777777" w:rsidR="007138E2" w:rsidRPr="00B02E88" w:rsidRDefault="007138E2" w:rsidP="00433EE5">
            <w:pPr>
              <w:ind w:left="28"/>
              <w:jc w:val="center"/>
            </w:pPr>
            <w:r>
              <w:t>360</w:t>
            </w:r>
          </w:p>
        </w:tc>
      </w:tr>
    </w:tbl>
    <w:p w14:paraId="3CCA6DAD" w14:textId="64E71D15" w:rsidR="007138E2" w:rsidRDefault="007138E2" w:rsidP="007138E2"/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BADD45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A359DB">
        <w:t>учебной дисциплины</w:t>
      </w:r>
      <w:r w:rsidRPr="00B00330">
        <w:t xml:space="preserve"> для обучающихся по разделам и темам ди</w:t>
      </w:r>
      <w:r w:rsidR="00145125">
        <w:t>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21B4E61D" w:rsidR="00386236" w:rsidRPr="006168DD" w:rsidRDefault="0002274B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2952172C" w:rsidR="00386236" w:rsidRPr="006168DD" w:rsidRDefault="00101D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ы</w:t>
            </w:r>
            <w:r w:rsidR="00386236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01D3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01D3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01D3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01D3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C2E383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01D3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01D30">
              <w:rPr>
                <w:b/>
                <w:sz w:val="18"/>
                <w:szCs w:val="18"/>
              </w:rPr>
              <w:t>К</w:t>
            </w:r>
            <w:r w:rsidR="00386236" w:rsidRPr="00101D3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01D3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01D3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01D30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736B801" w:rsidR="00A57354" w:rsidRPr="00101D30" w:rsidRDefault="00A57354" w:rsidP="00F27E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01D30">
              <w:rPr>
                <w:b/>
                <w:sz w:val="18"/>
                <w:szCs w:val="18"/>
              </w:rPr>
              <w:t>Лабораторные работы</w:t>
            </w:r>
            <w:r w:rsidR="006A6AB0" w:rsidRPr="00101D30">
              <w:rPr>
                <w:b/>
                <w:sz w:val="18"/>
                <w:szCs w:val="18"/>
              </w:rPr>
              <w:t>/ индивидуальные занятия</w:t>
            </w:r>
            <w:r w:rsidRPr="00101D3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B827974" w:rsidR="00A57354" w:rsidRPr="00101D30" w:rsidRDefault="00A57354" w:rsidP="00F622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01D30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01D3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994E2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94E26">
              <w:rPr>
                <w:b/>
              </w:rPr>
              <w:t>Третий 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45D2038" w14:textId="77777777" w:rsidR="002717FC" w:rsidRDefault="002717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ABD9525" w14:textId="634AB69D" w:rsidR="00A57354" w:rsidRPr="002717FC" w:rsidRDefault="002717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17FC">
              <w:t>УК-2</w:t>
            </w:r>
            <w:r w:rsidR="00A57354" w:rsidRPr="002717FC">
              <w:t xml:space="preserve">: </w:t>
            </w:r>
          </w:p>
          <w:p w14:paraId="460F7D84" w14:textId="10233EDB" w:rsidR="00A57354" w:rsidRPr="002717F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17FC">
              <w:t>ИД-</w:t>
            </w:r>
            <w:r w:rsidR="002717FC" w:rsidRPr="002717FC">
              <w:t>У</w:t>
            </w:r>
            <w:r w:rsidRPr="002717FC">
              <w:t>К-</w:t>
            </w:r>
            <w:r w:rsidR="002717FC" w:rsidRPr="002717FC">
              <w:t>2</w:t>
            </w:r>
            <w:r w:rsidRPr="002717FC">
              <w:t>.</w:t>
            </w:r>
            <w:r w:rsidR="002717FC" w:rsidRPr="002717FC">
              <w:t>3</w:t>
            </w:r>
          </w:p>
          <w:p w14:paraId="73F4FCF7" w14:textId="2F19620C" w:rsidR="002717FC" w:rsidRPr="002717FC" w:rsidRDefault="002717FC" w:rsidP="002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17FC">
              <w:t>ИД-УК-2.4</w:t>
            </w:r>
          </w:p>
          <w:p w14:paraId="0C8015B8" w14:textId="686DE582" w:rsidR="002717FC" w:rsidRPr="002717FC" w:rsidRDefault="002717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0AAA68" w14:textId="4F722530" w:rsidR="002717FC" w:rsidRPr="002717FC" w:rsidRDefault="002717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17FC">
              <w:t>ОПК-6:</w:t>
            </w:r>
          </w:p>
          <w:p w14:paraId="69098B1C" w14:textId="19B96299" w:rsidR="002717FC" w:rsidRPr="002717FC" w:rsidRDefault="002717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17FC">
              <w:t>ИД-ОПК-6.1</w:t>
            </w:r>
          </w:p>
          <w:p w14:paraId="5AF9B5B7" w14:textId="23A3376B" w:rsidR="002717FC" w:rsidRPr="002717FC" w:rsidRDefault="002717FC" w:rsidP="002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17FC">
              <w:t>ИД-ОПК-6.2</w:t>
            </w:r>
          </w:p>
          <w:p w14:paraId="101BA3F6" w14:textId="1223AB5D" w:rsidR="002717FC" w:rsidRPr="002717FC" w:rsidRDefault="002717FC" w:rsidP="002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17FC">
              <w:t>ИД-ОПК-6.3</w:t>
            </w:r>
          </w:p>
          <w:p w14:paraId="5B4EF8F5" w14:textId="0E301A68" w:rsidR="00A57354" w:rsidRPr="00351AE6" w:rsidRDefault="00A57354" w:rsidP="002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3B5A1B4" w:rsidR="00A57354" w:rsidRPr="00994E26" w:rsidRDefault="002B6D23" w:rsidP="0070177A">
            <w:pPr>
              <w:rPr>
                <w:b/>
              </w:rPr>
            </w:pPr>
            <w:r w:rsidRPr="00994E26">
              <w:rPr>
                <w:b/>
              </w:rPr>
              <w:t xml:space="preserve">Раздел </w:t>
            </w:r>
            <w:r w:rsidRPr="00994E26">
              <w:rPr>
                <w:b/>
                <w:lang w:val="en-US"/>
              </w:rPr>
              <w:t>I</w:t>
            </w:r>
            <w:r w:rsidRPr="00994E26">
              <w:rPr>
                <w:b/>
              </w:rPr>
              <w:t>. Введение.</w:t>
            </w:r>
            <w:r w:rsidRPr="00994E26">
              <w:t xml:space="preserve"> </w:t>
            </w:r>
            <w:r w:rsidRPr="00994E26">
              <w:rPr>
                <w:b/>
              </w:rPr>
              <w:t xml:space="preserve">Основы работы </w:t>
            </w:r>
            <w:r w:rsidR="0070177A">
              <w:rPr>
                <w:b/>
              </w:rPr>
              <w:t>в</w:t>
            </w:r>
            <w:r w:rsidRPr="00994E26">
              <w:rPr>
                <w:b/>
              </w:rPr>
              <w:t xml:space="preserve"> векторно</w:t>
            </w:r>
            <w:r w:rsidR="0070177A">
              <w:rPr>
                <w:b/>
              </w:rPr>
              <w:t xml:space="preserve">м графическом редакторе </w:t>
            </w:r>
            <w:r w:rsidRPr="00994E26">
              <w:rPr>
                <w:b/>
                <w:bCs/>
                <w:lang w:val="en-US"/>
              </w:rPr>
              <w:t>Adobe</w:t>
            </w:r>
            <w:r w:rsidRPr="00994E26">
              <w:rPr>
                <w:b/>
                <w:bCs/>
              </w:rPr>
              <w:t xml:space="preserve"> </w:t>
            </w:r>
            <w:r w:rsidRPr="00994E26">
              <w:rPr>
                <w:b/>
                <w:bCs/>
                <w:lang w:val="en-US"/>
              </w:rPr>
              <w:t>Illustrator</w:t>
            </w:r>
            <w:r w:rsidRPr="00994E26">
              <w:rPr>
                <w:b/>
                <w:bCs/>
              </w:rPr>
              <w:t xml:space="preserve"> и возможности е</w:t>
            </w:r>
            <w:r w:rsidR="0070177A">
              <w:rPr>
                <w:b/>
                <w:bCs/>
              </w:rPr>
              <w:t>го</w:t>
            </w:r>
            <w:r w:rsidRPr="00994E26">
              <w:rPr>
                <w:b/>
                <w:bCs/>
              </w:rPr>
              <w:t xml:space="preserve"> применения в дизайне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46859255" w:rsidR="00A57354" w:rsidRPr="001C1B2E" w:rsidRDefault="006C3823" w:rsidP="006E29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6E2934">
              <w:t>4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592E8F15" w:rsidR="00A57354" w:rsidRPr="000D16CD" w:rsidRDefault="006E293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6CBB6425" w:rsidR="00A57354" w:rsidRPr="001C1B2E" w:rsidRDefault="006C38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B6D23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2B6D23" w:rsidRDefault="002B6D23" w:rsidP="002B6D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C39218" w14:textId="77777777" w:rsidR="002B6D23" w:rsidRPr="00B77687" w:rsidRDefault="002B6D23" w:rsidP="002B6D23">
            <w:pPr>
              <w:rPr>
                <w:bCs/>
              </w:rPr>
            </w:pPr>
            <w:r w:rsidRPr="00B77687">
              <w:rPr>
                <w:bCs/>
              </w:rPr>
              <w:t>Тема 1.1</w:t>
            </w:r>
          </w:p>
          <w:p w14:paraId="3B7F441F" w14:textId="49C89AAE" w:rsidR="002B6D23" w:rsidRPr="00B77687" w:rsidRDefault="002B6D23" w:rsidP="002B6D23">
            <w:r w:rsidRPr="00B77687">
              <w:t xml:space="preserve">Основы работы в векторном редакторе </w:t>
            </w:r>
            <w:r w:rsidRPr="00B77687">
              <w:rPr>
                <w:bCs/>
                <w:lang w:val="en-US"/>
              </w:rPr>
              <w:t>Adobe</w:t>
            </w:r>
            <w:r w:rsidRPr="00B77687">
              <w:rPr>
                <w:bCs/>
              </w:rPr>
              <w:t xml:space="preserve"> </w:t>
            </w:r>
            <w:r w:rsidRPr="00B77687">
              <w:rPr>
                <w:bCs/>
                <w:lang w:val="en-US"/>
              </w:rPr>
              <w:t>Illustrator</w:t>
            </w:r>
            <w:r w:rsidRPr="00B77687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1C6538CC" w14:textId="050509D0" w:rsidR="002B6D23" w:rsidRPr="00F720E9" w:rsidRDefault="002B6D23" w:rsidP="002B6D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240B449" w14:textId="2F376FE8" w:rsidR="002B6D23" w:rsidRPr="00025824" w:rsidRDefault="002B6D23" w:rsidP="002B6D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5824">
              <w:t>20</w:t>
            </w:r>
          </w:p>
        </w:tc>
        <w:tc>
          <w:tcPr>
            <w:tcW w:w="815" w:type="dxa"/>
          </w:tcPr>
          <w:p w14:paraId="37514DFB" w14:textId="77777777" w:rsidR="002B6D23" w:rsidRPr="00025824" w:rsidRDefault="002B6D23" w:rsidP="002B6D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6ECB6C1" w:rsidR="002B6D23" w:rsidRPr="00025824" w:rsidRDefault="002B6D23" w:rsidP="002B6D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D6C6454" w:rsidR="002B6D23" w:rsidRPr="00025824" w:rsidRDefault="002B6D23" w:rsidP="002B6D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15F63AC" w14:textId="77777777" w:rsidR="00994E26" w:rsidRDefault="00994E26" w:rsidP="00994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  <w:p w14:paraId="2DF38262" w14:textId="77777777" w:rsidR="00994E26" w:rsidRDefault="00994E26" w:rsidP="00994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  <w:p w14:paraId="49CF5BB4" w14:textId="77777777" w:rsidR="00895E78" w:rsidRPr="003A3CAB" w:rsidRDefault="00895E78" w:rsidP="00895E78">
            <w:pPr>
              <w:jc w:val="both"/>
            </w:pPr>
            <w:r w:rsidRPr="003A3CAB">
              <w:t xml:space="preserve">Формы текущего контроля </w:t>
            </w:r>
          </w:p>
          <w:p w14:paraId="32FDD32C" w14:textId="5C44AB21" w:rsidR="00895E78" w:rsidRPr="003A3CAB" w:rsidRDefault="00895E78" w:rsidP="00895E7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9DB354E" w14:textId="21EE9BC7" w:rsidR="00ED5EDC" w:rsidRDefault="00ED5EDC" w:rsidP="00994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0A4F8A78" w14:textId="77777777" w:rsidR="000A3186" w:rsidRPr="00994E26" w:rsidRDefault="000A3186" w:rsidP="000A31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94E26">
              <w:t>Контрольная работа по билетам</w:t>
            </w:r>
          </w:p>
          <w:p w14:paraId="59DAF895" w14:textId="77777777" w:rsidR="000A3186" w:rsidRDefault="000A3186" w:rsidP="00994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2B684852" w14:textId="5822CB39" w:rsidR="00994E26" w:rsidRPr="00994E26" w:rsidRDefault="00994E26" w:rsidP="00994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94E26">
              <w:rPr>
                <w:color w:val="000000" w:themeColor="text1"/>
              </w:rPr>
              <w:t>Контроль выполнения практических заданий</w:t>
            </w:r>
          </w:p>
          <w:p w14:paraId="5AAB35F9" w14:textId="77777777" w:rsidR="00994E26" w:rsidRPr="00994E26" w:rsidRDefault="00994E26" w:rsidP="00994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11D60C9B" w14:textId="62079528" w:rsidR="002B6D23" w:rsidRPr="00DF3C1E" w:rsidRDefault="002B6D23" w:rsidP="00994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B6D23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2B6D23" w:rsidRDefault="002B6D23" w:rsidP="002B6D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7F002C" w14:textId="77777777" w:rsidR="002B6D23" w:rsidRPr="00B77687" w:rsidRDefault="002B6D23" w:rsidP="002B6D23">
            <w:pPr>
              <w:rPr>
                <w:bCs/>
              </w:rPr>
            </w:pPr>
            <w:r w:rsidRPr="00B77687">
              <w:rPr>
                <w:bCs/>
              </w:rPr>
              <w:t>Тема 1.2</w:t>
            </w:r>
          </w:p>
          <w:p w14:paraId="38BB5D18" w14:textId="4B7DECB0" w:rsidR="002B6D23" w:rsidRPr="00B77687" w:rsidRDefault="00ED5EDC" w:rsidP="0019369A">
            <w:r>
              <w:rPr>
                <w:bCs/>
              </w:rPr>
              <w:t xml:space="preserve">Разработка авторской графики в программе </w:t>
            </w:r>
            <w:r w:rsidRPr="005B1D01">
              <w:rPr>
                <w:bCs/>
                <w:lang w:val="en-US"/>
              </w:rPr>
              <w:t>Adobe</w:t>
            </w:r>
            <w:r w:rsidRPr="005B1D01">
              <w:rPr>
                <w:bCs/>
              </w:rPr>
              <w:t xml:space="preserve"> </w:t>
            </w:r>
            <w:r w:rsidRPr="005B1D01">
              <w:rPr>
                <w:bCs/>
                <w:lang w:val="en-US"/>
              </w:rPr>
              <w:t>Illustrator</w:t>
            </w:r>
            <w:r>
              <w:rPr>
                <w:bCs/>
              </w:rPr>
              <w:t xml:space="preserve"> на основе изученных инструментов</w:t>
            </w:r>
          </w:p>
        </w:tc>
        <w:tc>
          <w:tcPr>
            <w:tcW w:w="815" w:type="dxa"/>
          </w:tcPr>
          <w:p w14:paraId="06EF2ED3" w14:textId="02BDDE4D" w:rsidR="002B6D23" w:rsidRPr="00F720E9" w:rsidRDefault="002B6D23" w:rsidP="002B6D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77322F6A" w:rsidR="002B6D23" w:rsidRPr="00025824" w:rsidRDefault="00025824" w:rsidP="008A4C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A4C82">
              <w:t>4</w:t>
            </w:r>
          </w:p>
        </w:tc>
        <w:tc>
          <w:tcPr>
            <w:tcW w:w="815" w:type="dxa"/>
          </w:tcPr>
          <w:p w14:paraId="669191BD" w14:textId="77777777" w:rsidR="002B6D23" w:rsidRPr="00025824" w:rsidRDefault="002B6D23" w:rsidP="002B6D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14612DD7" w:rsidR="002B6D23" w:rsidRPr="00025824" w:rsidRDefault="002B6D23" w:rsidP="002B6D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7251D848" w:rsidR="002B6D23" w:rsidRPr="00025824" w:rsidRDefault="002B6D23" w:rsidP="002B6D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2B6D23" w:rsidRPr="00DF3C1E" w:rsidRDefault="002B6D23" w:rsidP="002B6D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319BC69" w14:textId="77777777" w:rsidTr="00FA2451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A57354" w:rsidRPr="0094718A" w:rsidRDefault="00A57354" w:rsidP="00B6294E">
            <w:r w:rsidRPr="0094718A">
              <w:t>Зачет с оценкой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ED5EDC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D5EDC">
              <w:t>х</w:t>
            </w:r>
          </w:p>
        </w:tc>
        <w:tc>
          <w:tcPr>
            <w:tcW w:w="815" w:type="dxa"/>
          </w:tcPr>
          <w:p w14:paraId="1B6FE184" w14:textId="1B242684" w:rsidR="00A57354" w:rsidRPr="00ED5EDC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D5EDC">
              <w:t>х</w:t>
            </w:r>
          </w:p>
        </w:tc>
        <w:tc>
          <w:tcPr>
            <w:tcW w:w="816" w:type="dxa"/>
          </w:tcPr>
          <w:p w14:paraId="4F81B332" w14:textId="54E65BEF" w:rsidR="00A57354" w:rsidRPr="00ED5EDC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D5EDC">
              <w:t>х</w:t>
            </w:r>
          </w:p>
        </w:tc>
        <w:tc>
          <w:tcPr>
            <w:tcW w:w="821" w:type="dxa"/>
          </w:tcPr>
          <w:p w14:paraId="3DC4629A" w14:textId="2461D2B1" w:rsidR="00A57354" w:rsidRPr="00ED5EDC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D5EDC"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769FE970" w:rsidR="00A57354" w:rsidRPr="004331C3" w:rsidRDefault="004331C3" w:rsidP="00091233">
            <w:pPr>
              <w:tabs>
                <w:tab w:val="left" w:pos="708"/>
                <w:tab w:val="right" w:leader="underscore" w:pos="9639"/>
              </w:tabs>
            </w:pPr>
            <w:r w:rsidRPr="004331C3">
              <w:t>зачет по совокупности результатов текущего контроля успеваемости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025824">
              <w:rPr>
                <w:b/>
              </w:rPr>
              <w:t>за 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77777777" w:rsidR="00A57354" w:rsidRPr="0002582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05F55FFC" w14:textId="671FE089" w:rsidR="00A57354" w:rsidRPr="00ED5EDC" w:rsidRDefault="004835D6" w:rsidP="00EB0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B04DF">
              <w:rPr>
                <w:b/>
              </w:rPr>
              <w:t>4</w:t>
            </w:r>
          </w:p>
        </w:tc>
        <w:tc>
          <w:tcPr>
            <w:tcW w:w="815" w:type="dxa"/>
          </w:tcPr>
          <w:p w14:paraId="316FFEE5" w14:textId="77777777" w:rsidR="00A57354" w:rsidRPr="00ED5E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D22E5DD" w:rsidR="00A57354" w:rsidRPr="00ED5E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6615CB2" w:rsidR="00A57354" w:rsidRPr="00ED5EDC" w:rsidRDefault="00ED5E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5EDC">
              <w:rPr>
                <w:b/>
              </w:rPr>
              <w:t>38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77777777" w:rsidR="00386236" w:rsidRPr="00DF3C1E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C6252">
              <w:rPr>
                <w:b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</w:tr>
      <w:tr w:rsidR="00A57354" w:rsidRPr="006168DD" w14:paraId="0AC750CE" w14:textId="77777777" w:rsidTr="00FA2451">
        <w:tc>
          <w:tcPr>
            <w:tcW w:w="1701" w:type="dxa"/>
            <w:vMerge w:val="restart"/>
          </w:tcPr>
          <w:p w14:paraId="1A22C69D" w14:textId="77777777" w:rsidR="007C6252" w:rsidRPr="002717FC" w:rsidRDefault="007C6252" w:rsidP="007C62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17FC">
              <w:t>ИД-УК-2.3</w:t>
            </w:r>
          </w:p>
          <w:p w14:paraId="432A4715" w14:textId="77777777" w:rsidR="007C6252" w:rsidRPr="002717FC" w:rsidRDefault="007C6252" w:rsidP="007C62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17FC">
              <w:t>ИД-УК-2.4</w:t>
            </w:r>
          </w:p>
          <w:p w14:paraId="47F5C67F" w14:textId="77777777" w:rsidR="007C6252" w:rsidRPr="002717FC" w:rsidRDefault="007C6252" w:rsidP="007C62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ACCD61F" w14:textId="77777777" w:rsidR="007C6252" w:rsidRPr="002717FC" w:rsidRDefault="007C6252" w:rsidP="007C62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17FC">
              <w:t>ОПК-6:</w:t>
            </w:r>
          </w:p>
          <w:p w14:paraId="5F3F30E3" w14:textId="77777777" w:rsidR="007C6252" w:rsidRPr="002717FC" w:rsidRDefault="007C6252" w:rsidP="007C62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17FC">
              <w:t>ИД-ОПК-6.1</w:t>
            </w:r>
          </w:p>
          <w:p w14:paraId="16435533" w14:textId="77777777" w:rsidR="007C6252" w:rsidRPr="002717FC" w:rsidRDefault="007C6252" w:rsidP="007C62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17FC">
              <w:t>ИД-ОПК-6.2</w:t>
            </w:r>
          </w:p>
          <w:p w14:paraId="30284C1C" w14:textId="77777777" w:rsidR="007C6252" w:rsidRPr="002717FC" w:rsidRDefault="007C6252" w:rsidP="007C62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17FC">
              <w:t>ИД-ОПК-6.3</w:t>
            </w:r>
          </w:p>
          <w:p w14:paraId="67B72EB2" w14:textId="093A3C2A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246355E1" w:rsidR="00A57354" w:rsidRPr="005F1B38" w:rsidRDefault="007C6252" w:rsidP="00101D30">
            <w:pPr>
              <w:rPr>
                <w:b/>
              </w:rPr>
            </w:pPr>
            <w:r w:rsidRPr="005F1B38">
              <w:rPr>
                <w:b/>
              </w:rPr>
              <w:t xml:space="preserve">Раздел </w:t>
            </w:r>
            <w:r w:rsidRPr="005F1B38">
              <w:rPr>
                <w:b/>
                <w:lang w:val="en-US"/>
              </w:rPr>
              <w:t>II</w:t>
            </w:r>
            <w:r w:rsidRPr="005F1B38">
              <w:rPr>
                <w:b/>
              </w:rPr>
              <w:t xml:space="preserve">. </w:t>
            </w:r>
            <w:r w:rsidR="002F63B9" w:rsidRPr="00C55981">
              <w:rPr>
                <w:b/>
                <w:bCs/>
              </w:rPr>
              <w:t xml:space="preserve">Разработка технических эскизов </w:t>
            </w:r>
            <w:r w:rsidR="002F63B9">
              <w:rPr>
                <w:b/>
                <w:bCs/>
              </w:rPr>
              <w:t>в векторном графическом редакторе</w:t>
            </w:r>
          </w:p>
        </w:tc>
        <w:tc>
          <w:tcPr>
            <w:tcW w:w="815" w:type="dxa"/>
          </w:tcPr>
          <w:p w14:paraId="59E010B5" w14:textId="59B275D5"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EDD596" w14:textId="1D6E1CBE" w:rsidR="00A57354" w:rsidRPr="001C1B2E" w:rsidRDefault="00D872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15" w:type="dxa"/>
          </w:tcPr>
          <w:p w14:paraId="56278933" w14:textId="1A65C961"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4B0C04" w14:textId="4DEB3C52" w:rsidR="00A57354" w:rsidRPr="001C1B2E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58430119" w:rsidR="00A57354" w:rsidRPr="00E82501" w:rsidRDefault="00D872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6FE0E138" w14:textId="77777777"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14:paraId="212D13C3" w14:textId="77777777"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261FDA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C430684" w14:textId="40D17EDD" w:rsidR="005B61CB" w:rsidRDefault="005B61CB" w:rsidP="00DE05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 п</w:t>
            </w:r>
            <w:r w:rsidRPr="0074225F">
              <w:t>о билетам</w:t>
            </w:r>
            <w:r>
              <w:t xml:space="preserve"> с индивидуальным практическим заданием</w:t>
            </w:r>
          </w:p>
          <w:p w14:paraId="3FFCC3F8" w14:textId="12E44ACD" w:rsidR="00DF4111" w:rsidRDefault="00DF4111" w:rsidP="00DE05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780C92B" w14:textId="77777777" w:rsidR="00DF4111" w:rsidRPr="003A3CAB" w:rsidRDefault="00DF4111" w:rsidP="00DF4111">
            <w:pPr>
              <w:jc w:val="both"/>
            </w:pPr>
            <w:r w:rsidRPr="003A3CAB">
              <w:t xml:space="preserve">Формы текущего контроля </w:t>
            </w:r>
          </w:p>
          <w:p w14:paraId="32B24DC4" w14:textId="04E1B85A" w:rsidR="00DF4111" w:rsidRPr="003A3CAB" w:rsidRDefault="00DF4111" w:rsidP="00DF4111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14:paraId="5B1644A8" w14:textId="51BB8DBE" w:rsidR="00DF4111" w:rsidRDefault="00DF4111" w:rsidP="00DE05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1438198" w14:textId="422AD6BA" w:rsidR="00030916" w:rsidRPr="00DE05BD" w:rsidRDefault="00030916" w:rsidP="00030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E05BD">
              <w:rPr>
                <w:color w:val="000000" w:themeColor="text1"/>
              </w:rPr>
              <w:t xml:space="preserve">Защита </w:t>
            </w:r>
            <w:r>
              <w:rPr>
                <w:color w:val="000000" w:themeColor="text1"/>
              </w:rPr>
              <w:t xml:space="preserve">индивидуального </w:t>
            </w:r>
            <w:r w:rsidRPr="00DE05BD">
              <w:rPr>
                <w:color w:val="000000" w:themeColor="text1"/>
              </w:rPr>
              <w:t>проекта в форме доклада</w:t>
            </w:r>
            <w:r w:rsidR="004272AE">
              <w:rPr>
                <w:color w:val="000000" w:themeColor="text1"/>
              </w:rPr>
              <w:t xml:space="preserve"> с </w:t>
            </w:r>
            <w:r w:rsidRPr="00DE05BD">
              <w:rPr>
                <w:color w:val="000000" w:themeColor="text1"/>
              </w:rPr>
              <w:t>презентаци</w:t>
            </w:r>
            <w:r w:rsidR="004272AE">
              <w:rPr>
                <w:color w:val="000000" w:themeColor="text1"/>
              </w:rPr>
              <w:t>ей</w:t>
            </w:r>
          </w:p>
          <w:p w14:paraId="58D0D294" w14:textId="77777777" w:rsidR="00030916" w:rsidRPr="00DE05BD" w:rsidRDefault="00030916" w:rsidP="00DE05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7DC507C0" w14:textId="366C6A13" w:rsidR="005B61CB" w:rsidRPr="00DF3C1E" w:rsidRDefault="005B61CB" w:rsidP="00D87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C20E4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4C20E4" w:rsidRDefault="004C20E4" w:rsidP="004C2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70262F" w14:textId="77777777" w:rsidR="004C20E4" w:rsidRPr="00E949D2" w:rsidRDefault="004C20E4" w:rsidP="004C20E4">
            <w:r w:rsidRPr="00E949D2">
              <w:t xml:space="preserve">Тема 2.1 </w:t>
            </w:r>
          </w:p>
          <w:p w14:paraId="27016874" w14:textId="4E3D4C6E" w:rsidR="004C20E4" w:rsidRPr="00DF3C1E" w:rsidRDefault="002F63B9" w:rsidP="005E0CE0">
            <w:pPr>
              <w:rPr>
                <w:b/>
              </w:rPr>
            </w:pPr>
            <w:r>
              <w:t>Разработка технического эскиза в векторном графическом редакторе</w:t>
            </w:r>
          </w:p>
        </w:tc>
        <w:tc>
          <w:tcPr>
            <w:tcW w:w="815" w:type="dxa"/>
          </w:tcPr>
          <w:p w14:paraId="7C10F2AB" w14:textId="77777777" w:rsidR="004C20E4" w:rsidRPr="001C1B2E" w:rsidRDefault="004C20E4" w:rsidP="004C2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0F39EA7B" w:rsidR="004C20E4" w:rsidRPr="001C1B2E" w:rsidRDefault="002F63B9" w:rsidP="004C2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15" w:type="dxa"/>
          </w:tcPr>
          <w:p w14:paraId="2CDC6F48" w14:textId="77777777" w:rsidR="004C20E4" w:rsidRPr="001C1B2E" w:rsidRDefault="004C20E4" w:rsidP="004C2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4C20E4" w:rsidRPr="001C1B2E" w:rsidRDefault="004C20E4" w:rsidP="004C20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11235C96" w:rsidR="004C20E4" w:rsidRPr="001C1B2E" w:rsidRDefault="004C20E4" w:rsidP="004C2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06CF73" w14:textId="77777777" w:rsidR="004C20E4" w:rsidRPr="00DF3C1E" w:rsidRDefault="004C20E4" w:rsidP="004C2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727F" w:rsidRPr="006168DD" w14:paraId="7ED55641" w14:textId="77777777" w:rsidTr="00FA2451">
        <w:tc>
          <w:tcPr>
            <w:tcW w:w="1701" w:type="dxa"/>
            <w:vMerge/>
          </w:tcPr>
          <w:p w14:paraId="3DD84693" w14:textId="77777777" w:rsidR="00D8727F" w:rsidRDefault="00D8727F" w:rsidP="00D87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183FE2" w14:textId="7694FB90" w:rsidR="00D8727F" w:rsidRPr="00D8727F" w:rsidRDefault="00D8727F" w:rsidP="00D8727F"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 xml:space="preserve">. </w:t>
            </w:r>
            <w:r w:rsidRPr="005F1B38">
              <w:rPr>
                <w:b/>
              </w:rPr>
              <w:t>Разработка авторских паттернов при помощи векторных и растровых графических редакторов</w:t>
            </w:r>
            <w:r>
              <w:rPr>
                <w:b/>
              </w:rPr>
              <w:t xml:space="preserve"> и их применение в коллекции</w:t>
            </w:r>
          </w:p>
        </w:tc>
        <w:tc>
          <w:tcPr>
            <w:tcW w:w="815" w:type="dxa"/>
          </w:tcPr>
          <w:p w14:paraId="165789B6" w14:textId="42ACD38E" w:rsidR="00D8727F" w:rsidRPr="001C1B2E" w:rsidRDefault="00D8727F" w:rsidP="00D87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4ABEF8" w14:textId="047E630A" w:rsidR="00D8727F" w:rsidRDefault="00D8727F" w:rsidP="00D87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815" w:type="dxa"/>
          </w:tcPr>
          <w:p w14:paraId="498CFE3E" w14:textId="6612AD12" w:rsidR="00D8727F" w:rsidRPr="001C1B2E" w:rsidRDefault="00D8727F" w:rsidP="00D87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1027BAC" w14:textId="75866BAB" w:rsidR="00D8727F" w:rsidRPr="001C1B2E" w:rsidRDefault="00D8727F" w:rsidP="00D872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74F4596" w14:textId="45053895" w:rsidR="00D8727F" w:rsidRPr="001C1B2E" w:rsidRDefault="00D8727F" w:rsidP="00D87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14:paraId="572D45A3" w14:textId="77777777" w:rsidR="00D8727F" w:rsidRPr="00DF3C1E" w:rsidRDefault="00D8727F" w:rsidP="00D87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63B9" w:rsidRPr="006168DD" w14:paraId="76BCA478" w14:textId="77777777" w:rsidTr="00FA2451">
        <w:tc>
          <w:tcPr>
            <w:tcW w:w="1701" w:type="dxa"/>
            <w:vMerge/>
          </w:tcPr>
          <w:p w14:paraId="5F146FA8" w14:textId="77777777" w:rsidR="002F63B9" w:rsidRDefault="002F63B9" w:rsidP="002F6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449C1C" w14:textId="25A7DB7E" w:rsidR="002F63B9" w:rsidRPr="00E949D2" w:rsidRDefault="002F63B9" w:rsidP="002F63B9">
            <w:r w:rsidRPr="00E949D2">
              <w:t xml:space="preserve">Тема </w:t>
            </w:r>
            <w:r w:rsidR="00D8727F">
              <w:t>3</w:t>
            </w:r>
            <w:r w:rsidRPr="00E949D2">
              <w:t xml:space="preserve">.1 </w:t>
            </w:r>
          </w:p>
          <w:p w14:paraId="2E0C61E4" w14:textId="19DF4EAE" w:rsidR="002F63B9" w:rsidRPr="00E949D2" w:rsidRDefault="002F63B9" w:rsidP="002F63B9">
            <w:r>
              <w:rPr>
                <w:color w:val="000000" w:themeColor="text1"/>
              </w:rPr>
              <w:t xml:space="preserve">Разработка серии авторских паттернов </w:t>
            </w:r>
            <w:r w:rsidR="00D51E08">
              <w:rPr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основе векторной графики</w:t>
            </w:r>
          </w:p>
        </w:tc>
        <w:tc>
          <w:tcPr>
            <w:tcW w:w="815" w:type="dxa"/>
          </w:tcPr>
          <w:p w14:paraId="2C1423D9" w14:textId="77777777" w:rsidR="002F63B9" w:rsidRPr="001C1B2E" w:rsidRDefault="002F63B9" w:rsidP="002F6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B00244" w14:textId="6C937400" w:rsidR="002F63B9" w:rsidRDefault="002F63B9" w:rsidP="002F6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14:paraId="4A53BAA7" w14:textId="77777777" w:rsidR="002F63B9" w:rsidRPr="001C1B2E" w:rsidRDefault="002F63B9" w:rsidP="002F6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2C6B3E" w14:textId="77777777" w:rsidR="002F63B9" w:rsidRPr="001C1B2E" w:rsidRDefault="002F63B9" w:rsidP="002F63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1AE372" w14:textId="21975B35" w:rsidR="002F63B9" w:rsidRPr="001C1B2E" w:rsidRDefault="002F63B9" w:rsidP="002F6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944F8E" w14:textId="77777777" w:rsidR="002F63B9" w:rsidRPr="00DF3C1E" w:rsidRDefault="002F63B9" w:rsidP="002F6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C20E4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4C20E4" w:rsidRDefault="004C20E4" w:rsidP="004C2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FCF922" w14:textId="4A2059A4" w:rsidR="004C20E4" w:rsidRPr="00E949D2" w:rsidRDefault="004C20E4" w:rsidP="004C20E4">
            <w:r w:rsidRPr="00E949D2">
              <w:t xml:space="preserve">Тема </w:t>
            </w:r>
            <w:r w:rsidR="00D8727F">
              <w:t>3</w:t>
            </w:r>
            <w:r w:rsidRPr="00E949D2">
              <w:t xml:space="preserve">.2 </w:t>
            </w:r>
          </w:p>
          <w:p w14:paraId="578D7956" w14:textId="13E21D54" w:rsidR="004C20E4" w:rsidRDefault="004C20E4" w:rsidP="00684696">
            <w:pPr>
              <w:rPr>
                <w:b/>
              </w:rPr>
            </w:pPr>
            <w:r>
              <w:rPr>
                <w:color w:val="000000" w:themeColor="text1"/>
              </w:rPr>
              <w:t>Разработка серии авторских паттернов на основе растровой графики</w:t>
            </w:r>
          </w:p>
        </w:tc>
        <w:tc>
          <w:tcPr>
            <w:tcW w:w="815" w:type="dxa"/>
          </w:tcPr>
          <w:p w14:paraId="6974C32A" w14:textId="77777777" w:rsidR="004C20E4" w:rsidRPr="001C1B2E" w:rsidRDefault="004C20E4" w:rsidP="004C2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751A8F70" w:rsidR="004C20E4" w:rsidRPr="001C1B2E" w:rsidRDefault="00DE05BD" w:rsidP="002F6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2F63B9">
              <w:t>0</w:t>
            </w:r>
          </w:p>
        </w:tc>
        <w:tc>
          <w:tcPr>
            <w:tcW w:w="815" w:type="dxa"/>
          </w:tcPr>
          <w:p w14:paraId="474F2F6F" w14:textId="77777777" w:rsidR="004C20E4" w:rsidRPr="001C1B2E" w:rsidRDefault="004C20E4" w:rsidP="004C2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4C20E4" w:rsidRPr="001C1B2E" w:rsidRDefault="004C20E4" w:rsidP="004C20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4692C018" w:rsidR="004C20E4" w:rsidRPr="001C1B2E" w:rsidRDefault="004C20E4" w:rsidP="004C2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4D9F84" w14:textId="77777777" w:rsidR="004C20E4" w:rsidRPr="00DF3C1E" w:rsidRDefault="004C20E4" w:rsidP="004C2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DE7" w:rsidRPr="006168DD" w14:paraId="4F93C9C5" w14:textId="77777777" w:rsidTr="00FA2451">
        <w:tc>
          <w:tcPr>
            <w:tcW w:w="1701" w:type="dxa"/>
          </w:tcPr>
          <w:p w14:paraId="559B15A2" w14:textId="77777777" w:rsidR="00D81DE7" w:rsidRPr="001A0052" w:rsidRDefault="00D81DE7" w:rsidP="00D81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99BA0C" w14:textId="27AF803C" w:rsidR="00D81DE7" w:rsidRPr="00DE05BD" w:rsidRDefault="00D81DE7" w:rsidP="00D81DE7">
            <w:pPr>
              <w:rPr>
                <w:b/>
              </w:rPr>
            </w:pPr>
            <w:r>
              <w:t>Контрольная</w:t>
            </w:r>
            <w:r w:rsidR="00235034">
              <w:t xml:space="preserve"> работа</w:t>
            </w:r>
          </w:p>
        </w:tc>
        <w:tc>
          <w:tcPr>
            <w:tcW w:w="815" w:type="dxa"/>
          </w:tcPr>
          <w:p w14:paraId="5983422A" w14:textId="63DE99CF" w:rsidR="00D81DE7" w:rsidRDefault="00D81DE7" w:rsidP="00D81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B8E1D00" w14:textId="6DBF777C" w:rsidR="00D81DE7" w:rsidRPr="00DE05BD" w:rsidRDefault="00D81DE7" w:rsidP="00D81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5EDC">
              <w:t>х</w:t>
            </w:r>
          </w:p>
        </w:tc>
        <w:tc>
          <w:tcPr>
            <w:tcW w:w="815" w:type="dxa"/>
          </w:tcPr>
          <w:p w14:paraId="35FB5760" w14:textId="6557AF5B" w:rsidR="00D81DE7" w:rsidRDefault="00D81DE7" w:rsidP="00D81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D5EDC">
              <w:t>х</w:t>
            </w:r>
          </w:p>
        </w:tc>
        <w:tc>
          <w:tcPr>
            <w:tcW w:w="816" w:type="dxa"/>
          </w:tcPr>
          <w:p w14:paraId="0653D791" w14:textId="6FEF11B1" w:rsidR="00D81DE7" w:rsidRDefault="00D81DE7" w:rsidP="00D81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D5EDC">
              <w:t>х</w:t>
            </w:r>
          </w:p>
        </w:tc>
        <w:tc>
          <w:tcPr>
            <w:tcW w:w="821" w:type="dxa"/>
          </w:tcPr>
          <w:p w14:paraId="59819969" w14:textId="4186B91F" w:rsidR="00D81DE7" w:rsidRPr="00DE05BD" w:rsidRDefault="00D81DE7" w:rsidP="00D81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5EDC">
              <w:t>х</w:t>
            </w:r>
          </w:p>
        </w:tc>
        <w:tc>
          <w:tcPr>
            <w:tcW w:w="4002" w:type="dxa"/>
          </w:tcPr>
          <w:p w14:paraId="5BE732C6" w14:textId="6C22E25C" w:rsidR="00D81DE7" w:rsidRPr="00C869C1" w:rsidRDefault="00C869C1" w:rsidP="00D81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 п</w:t>
            </w:r>
            <w:r w:rsidRPr="0074225F">
              <w:t>о билетам</w:t>
            </w:r>
            <w:r>
              <w:t xml:space="preserve"> с индивидуальным практическим заданием</w:t>
            </w:r>
          </w:p>
        </w:tc>
      </w:tr>
      <w:tr w:rsidR="00F20EAF" w:rsidRPr="006168DD" w14:paraId="526377AE" w14:textId="77777777" w:rsidTr="00FA2451">
        <w:tc>
          <w:tcPr>
            <w:tcW w:w="1701" w:type="dxa"/>
          </w:tcPr>
          <w:p w14:paraId="51DEA3B6" w14:textId="77777777" w:rsidR="00F20EAF" w:rsidRPr="001A0052" w:rsidRDefault="00F20EAF" w:rsidP="00F20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3B6677" w14:textId="4DFE5CA2" w:rsidR="00F20EAF" w:rsidRPr="0094718A" w:rsidRDefault="00F20EAF" w:rsidP="00F20EAF">
            <w:r w:rsidRPr="00DE05BD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14:paraId="32D6CBE8" w14:textId="77777777" w:rsidR="00F20EAF" w:rsidRDefault="00F20EAF" w:rsidP="00F20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59539A" w14:textId="32347F34" w:rsidR="00F20EAF" w:rsidRDefault="00F20EAF" w:rsidP="00F20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E05BD">
              <w:rPr>
                <w:b/>
              </w:rPr>
              <w:t>51</w:t>
            </w:r>
          </w:p>
        </w:tc>
        <w:tc>
          <w:tcPr>
            <w:tcW w:w="815" w:type="dxa"/>
          </w:tcPr>
          <w:p w14:paraId="7EE9305B" w14:textId="77777777" w:rsidR="00F20EAF" w:rsidRDefault="00F20EAF" w:rsidP="00F20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F1052C" w14:textId="77777777" w:rsidR="00F20EAF" w:rsidRDefault="00F20EAF" w:rsidP="00F20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605B67" w14:textId="2300CB41" w:rsidR="00F20EAF" w:rsidRDefault="00F20EAF" w:rsidP="00F20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E05BD">
              <w:rPr>
                <w:b/>
              </w:rPr>
              <w:t>21</w:t>
            </w:r>
          </w:p>
        </w:tc>
        <w:tc>
          <w:tcPr>
            <w:tcW w:w="4002" w:type="dxa"/>
          </w:tcPr>
          <w:p w14:paraId="229F3FE8" w14:textId="77777777" w:rsidR="00F20EAF" w:rsidRPr="00FC478A" w:rsidRDefault="00F20EAF" w:rsidP="00F20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4718A" w:rsidRPr="006168DD" w14:paraId="014E2D5E" w14:textId="77777777" w:rsidTr="00F20EAF">
        <w:tc>
          <w:tcPr>
            <w:tcW w:w="1701" w:type="dxa"/>
            <w:shd w:val="clear" w:color="auto" w:fill="EAF1DD" w:themeFill="accent3" w:themeFillTint="33"/>
          </w:tcPr>
          <w:p w14:paraId="55FE7734" w14:textId="77777777" w:rsidR="0094718A" w:rsidRPr="001A0052" w:rsidRDefault="0094718A" w:rsidP="004C2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2BF2164C" w14:textId="5FC70265" w:rsidR="0094718A" w:rsidRPr="00FC478A" w:rsidRDefault="0094718A" w:rsidP="004C2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 семестр</w:t>
            </w:r>
          </w:p>
        </w:tc>
      </w:tr>
      <w:tr w:rsidR="0031653A" w:rsidRPr="006168DD" w14:paraId="4DBD26BF" w14:textId="77777777" w:rsidTr="00FA2451">
        <w:tc>
          <w:tcPr>
            <w:tcW w:w="1701" w:type="dxa"/>
            <w:vMerge w:val="restart"/>
          </w:tcPr>
          <w:p w14:paraId="269C62B2" w14:textId="77777777" w:rsidR="0031653A" w:rsidRPr="002717FC" w:rsidRDefault="0031653A" w:rsidP="00B445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17FC">
              <w:t>ИД-УК-2.3</w:t>
            </w:r>
          </w:p>
          <w:p w14:paraId="588310B1" w14:textId="77777777" w:rsidR="0031653A" w:rsidRPr="002717FC" w:rsidRDefault="0031653A" w:rsidP="00B445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17FC">
              <w:t>ИД-УК-2.4</w:t>
            </w:r>
          </w:p>
          <w:p w14:paraId="372441D3" w14:textId="77777777" w:rsidR="0031653A" w:rsidRPr="002717FC" w:rsidRDefault="0031653A" w:rsidP="00B445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4FE083C" w14:textId="77777777" w:rsidR="0031653A" w:rsidRPr="002717FC" w:rsidRDefault="0031653A" w:rsidP="00B445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17FC">
              <w:t>ОПК-6:</w:t>
            </w:r>
          </w:p>
          <w:p w14:paraId="208E8B57" w14:textId="77777777" w:rsidR="0031653A" w:rsidRPr="002717FC" w:rsidRDefault="0031653A" w:rsidP="00B445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17FC">
              <w:t>ИД-ОПК-6.1</w:t>
            </w:r>
          </w:p>
          <w:p w14:paraId="17843C29" w14:textId="77777777" w:rsidR="0031653A" w:rsidRPr="002717FC" w:rsidRDefault="0031653A" w:rsidP="00B445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17FC">
              <w:t>ИД-ОПК-6.2</w:t>
            </w:r>
          </w:p>
          <w:p w14:paraId="4704A32C" w14:textId="77777777" w:rsidR="0031653A" w:rsidRPr="002717FC" w:rsidRDefault="0031653A" w:rsidP="00B445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17FC">
              <w:t>ИД-ОПК-6.3</w:t>
            </w:r>
          </w:p>
          <w:p w14:paraId="34E5B363" w14:textId="77777777" w:rsidR="0031653A" w:rsidRPr="001A0052" w:rsidRDefault="0031653A" w:rsidP="005F1B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1FB261" w14:textId="7CE328FA" w:rsidR="0031653A" w:rsidRPr="005F1B38" w:rsidRDefault="006B3EBB" w:rsidP="00281AB4"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  <w:r w:rsidR="0031653A" w:rsidRPr="005F1B38">
              <w:rPr>
                <w:b/>
              </w:rPr>
              <w:t xml:space="preserve">. </w:t>
            </w:r>
            <w:r w:rsidR="00CF50C3" w:rsidRPr="00C55981">
              <w:rPr>
                <w:b/>
                <w:bCs/>
              </w:rPr>
              <w:t>Р</w:t>
            </w:r>
            <w:r w:rsidR="00A34D76">
              <w:rPr>
                <w:b/>
                <w:bCs/>
              </w:rPr>
              <w:t xml:space="preserve"> Применение графических редакторов при разработке коллекции моделей одежды</w:t>
            </w:r>
          </w:p>
        </w:tc>
        <w:tc>
          <w:tcPr>
            <w:tcW w:w="815" w:type="dxa"/>
          </w:tcPr>
          <w:p w14:paraId="3A0B3624" w14:textId="14B9D1E7" w:rsidR="0031653A" w:rsidRPr="005F1B38" w:rsidRDefault="0031653A" w:rsidP="005F1B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F1B38">
              <w:t>х</w:t>
            </w:r>
          </w:p>
        </w:tc>
        <w:tc>
          <w:tcPr>
            <w:tcW w:w="815" w:type="dxa"/>
          </w:tcPr>
          <w:p w14:paraId="5B28C324" w14:textId="5EFA700E" w:rsidR="0031653A" w:rsidRPr="005F1B38" w:rsidRDefault="00B76E4F" w:rsidP="005F1B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5" w:type="dxa"/>
          </w:tcPr>
          <w:p w14:paraId="45D32188" w14:textId="65481D14" w:rsidR="0031653A" w:rsidRPr="005F1B38" w:rsidRDefault="0031653A" w:rsidP="005F1B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F1B38">
              <w:t>х</w:t>
            </w:r>
          </w:p>
        </w:tc>
        <w:tc>
          <w:tcPr>
            <w:tcW w:w="816" w:type="dxa"/>
          </w:tcPr>
          <w:p w14:paraId="4FBA35FF" w14:textId="1A906B79" w:rsidR="0031653A" w:rsidRPr="005F1B38" w:rsidRDefault="0031653A" w:rsidP="005F1B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F1B38">
              <w:t>х</w:t>
            </w:r>
          </w:p>
        </w:tc>
        <w:tc>
          <w:tcPr>
            <w:tcW w:w="821" w:type="dxa"/>
          </w:tcPr>
          <w:p w14:paraId="35B65E70" w14:textId="2B4C8C7C" w:rsidR="0031653A" w:rsidRPr="005F1B38" w:rsidRDefault="00B76E4F" w:rsidP="005F1B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7</w:t>
            </w:r>
          </w:p>
        </w:tc>
        <w:tc>
          <w:tcPr>
            <w:tcW w:w="4002" w:type="dxa"/>
            <w:vMerge w:val="restart"/>
          </w:tcPr>
          <w:p w14:paraId="3A929414" w14:textId="77777777" w:rsidR="00895E78" w:rsidRPr="003A3CAB" w:rsidRDefault="00895E78" w:rsidP="00895E78">
            <w:pPr>
              <w:jc w:val="both"/>
            </w:pPr>
            <w:r w:rsidRPr="003A3CAB">
              <w:t xml:space="preserve">Формы текущего контроля </w:t>
            </w:r>
          </w:p>
          <w:p w14:paraId="24478ECC" w14:textId="4DA02B35" w:rsidR="00895E78" w:rsidRPr="003A3CAB" w:rsidRDefault="00895E78" w:rsidP="00895E7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="00933399">
              <w:rPr>
                <w:lang w:val="en-US"/>
              </w:rPr>
              <w:t>V</w:t>
            </w:r>
            <w:r w:rsidRPr="003A3CAB">
              <w:t>:</w:t>
            </w:r>
          </w:p>
          <w:p w14:paraId="3A85767B" w14:textId="77777777" w:rsidR="0031653A" w:rsidRDefault="0031653A" w:rsidP="00316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429F2BC2" w14:textId="3BA729CB" w:rsidR="00933399" w:rsidRDefault="00933399" w:rsidP="009333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руглый стол </w:t>
            </w:r>
            <w:r>
              <w:t xml:space="preserve">(дискуссия) </w:t>
            </w:r>
          </w:p>
          <w:p w14:paraId="546FA08B" w14:textId="77777777" w:rsidR="00E66984" w:rsidRDefault="00E66984" w:rsidP="00316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2FA972A5" w14:textId="77777777" w:rsidR="0031653A" w:rsidRDefault="0031653A" w:rsidP="005F1B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94E26">
              <w:rPr>
                <w:color w:val="000000" w:themeColor="text1"/>
              </w:rPr>
              <w:t xml:space="preserve">Контроль выполнения </w:t>
            </w:r>
            <w:r w:rsidR="00933399">
              <w:rPr>
                <w:color w:val="000000" w:themeColor="text1"/>
              </w:rPr>
              <w:t xml:space="preserve">индивидуальных </w:t>
            </w:r>
            <w:r w:rsidRPr="00994E26">
              <w:rPr>
                <w:color w:val="000000" w:themeColor="text1"/>
              </w:rPr>
              <w:t>практических заданий</w:t>
            </w:r>
          </w:p>
          <w:p w14:paraId="3051D09F" w14:textId="29B213AC" w:rsidR="00933399" w:rsidRPr="00933399" w:rsidRDefault="00933399" w:rsidP="005F1B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D8727F" w:rsidRPr="006168DD" w14:paraId="34E3A487" w14:textId="77777777" w:rsidTr="00FA2451">
        <w:tc>
          <w:tcPr>
            <w:tcW w:w="1701" w:type="dxa"/>
            <w:vMerge/>
          </w:tcPr>
          <w:p w14:paraId="46B5A4E2" w14:textId="77777777" w:rsidR="00D8727F" w:rsidRPr="001A0052" w:rsidRDefault="00D8727F" w:rsidP="00D87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AC4E43" w14:textId="576ECD36" w:rsidR="00D8727F" w:rsidRPr="00E949D2" w:rsidRDefault="00D8727F" w:rsidP="00D8727F">
            <w:r>
              <w:t xml:space="preserve">Тема </w:t>
            </w:r>
            <w:r w:rsidR="00BE2673">
              <w:t>4</w:t>
            </w:r>
            <w:r>
              <w:t>.</w:t>
            </w:r>
            <w:r w:rsidR="00BE2673">
              <w:t>1</w:t>
            </w:r>
          </w:p>
          <w:p w14:paraId="41833EC1" w14:textId="4343498A" w:rsidR="00D8727F" w:rsidRPr="0094718A" w:rsidRDefault="00D8727F" w:rsidP="00D8727F">
            <w:r>
              <w:t>Круглый стол (дискуссия) на тему вопросы плагиата и оригинальности творческих работ</w:t>
            </w:r>
          </w:p>
        </w:tc>
        <w:tc>
          <w:tcPr>
            <w:tcW w:w="815" w:type="dxa"/>
          </w:tcPr>
          <w:p w14:paraId="630B44FB" w14:textId="77777777" w:rsidR="00D8727F" w:rsidRDefault="00D8727F" w:rsidP="00D87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624D57" w14:textId="6445FC93" w:rsidR="00D8727F" w:rsidRDefault="00D8727F" w:rsidP="00D87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03DDB9F" w14:textId="77777777" w:rsidR="00D8727F" w:rsidRDefault="00D8727F" w:rsidP="00D87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1F3482" w14:textId="77777777" w:rsidR="00D8727F" w:rsidRDefault="00D8727F" w:rsidP="00D87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2E3F95" w14:textId="1691CE2B" w:rsidR="00D8727F" w:rsidRDefault="00D8727F" w:rsidP="00D87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4A27C0" w14:textId="77777777" w:rsidR="00D8727F" w:rsidRPr="00FC478A" w:rsidRDefault="00D8727F" w:rsidP="00D87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1653A" w:rsidRPr="006168DD" w14:paraId="198ACCD3" w14:textId="77777777" w:rsidTr="00FA2451">
        <w:tc>
          <w:tcPr>
            <w:tcW w:w="1701" w:type="dxa"/>
            <w:vMerge/>
          </w:tcPr>
          <w:p w14:paraId="398FD9E4" w14:textId="77777777" w:rsidR="0031653A" w:rsidRPr="001A0052" w:rsidRDefault="0031653A" w:rsidP="004C2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0DFAD7" w14:textId="444067A7" w:rsidR="0031653A" w:rsidRDefault="0031653A" w:rsidP="00DA6C6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BE2673">
              <w:rPr>
                <w:bCs/>
              </w:rPr>
              <w:t>4</w:t>
            </w:r>
            <w:r>
              <w:rPr>
                <w:bCs/>
              </w:rPr>
              <w:t>.2</w:t>
            </w:r>
          </w:p>
          <w:p w14:paraId="6A8C1CEE" w14:textId="0EC59F63" w:rsidR="00C9253B" w:rsidRDefault="00C9253B" w:rsidP="00C9253B">
            <w:r>
              <w:t xml:space="preserve">Разработка </w:t>
            </w:r>
            <w:r w:rsidR="00060FC3">
              <w:t xml:space="preserve">технических и рабочих эскизов </w:t>
            </w:r>
            <w:r>
              <w:t>коллекции одежды и аксессуаров в графических редакторах</w:t>
            </w:r>
          </w:p>
          <w:p w14:paraId="5EA6E4FB" w14:textId="7DD4DF6C" w:rsidR="0031653A" w:rsidRPr="0094718A" w:rsidRDefault="0031653A" w:rsidP="00B44560"/>
        </w:tc>
        <w:tc>
          <w:tcPr>
            <w:tcW w:w="815" w:type="dxa"/>
          </w:tcPr>
          <w:p w14:paraId="43AB5344" w14:textId="77777777" w:rsidR="0031653A" w:rsidRDefault="0031653A" w:rsidP="004C2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A628A1" w14:textId="33E60340" w:rsidR="0031653A" w:rsidRDefault="0031653A" w:rsidP="00D02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  <w:r w:rsidR="00D02284">
              <w:t>8</w:t>
            </w:r>
          </w:p>
        </w:tc>
        <w:tc>
          <w:tcPr>
            <w:tcW w:w="815" w:type="dxa"/>
          </w:tcPr>
          <w:p w14:paraId="6771628E" w14:textId="77777777" w:rsidR="0031653A" w:rsidRDefault="0031653A" w:rsidP="004C2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DED907" w14:textId="77777777" w:rsidR="0031653A" w:rsidRDefault="0031653A" w:rsidP="004C2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7388330" w14:textId="729F116C" w:rsidR="0031653A" w:rsidRDefault="0031653A" w:rsidP="004C2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0D9144" w14:textId="77777777" w:rsidR="0031653A" w:rsidRPr="00FC478A" w:rsidRDefault="0031653A" w:rsidP="004C2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1653A" w:rsidRPr="006168DD" w14:paraId="2A6AE0D9" w14:textId="77777777" w:rsidTr="00FA2451">
        <w:tc>
          <w:tcPr>
            <w:tcW w:w="1701" w:type="dxa"/>
          </w:tcPr>
          <w:p w14:paraId="6B513330" w14:textId="77777777" w:rsidR="0031653A" w:rsidRPr="001A0052" w:rsidRDefault="0031653A" w:rsidP="00316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25A456" w14:textId="0B257613" w:rsidR="0031653A" w:rsidRPr="0094718A" w:rsidRDefault="0031653A" w:rsidP="0031653A">
            <w:r>
              <w:t>Зачет с оценкой</w:t>
            </w:r>
          </w:p>
        </w:tc>
        <w:tc>
          <w:tcPr>
            <w:tcW w:w="815" w:type="dxa"/>
          </w:tcPr>
          <w:p w14:paraId="301E404C" w14:textId="5BA001AF" w:rsidR="0031653A" w:rsidRPr="00B76E4F" w:rsidRDefault="0031653A" w:rsidP="00316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6E4F">
              <w:t>х</w:t>
            </w:r>
          </w:p>
        </w:tc>
        <w:tc>
          <w:tcPr>
            <w:tcW w:w="815" w:type="dxa"/>
          </w:tcPr>
          <w:p w14:paraId="13958146" w14:textId="246D8B17" w:rsidR="0031653A" w:rsidRPr="00B76E4F" w:rsidRDefault="0031653A" w:rsidP="00316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6E4F">
              <w:t>х</w:t>
            </w:r>
          </w:p>
        </w:tc>
        <w:tc>
          <w:tcPr>
            <w:tcW w:w="815" w:type="dxa"/>
          </w:tcPr>
          <w:p w14:paraId="698D0FDA" w14:textId="197DB624" w:rsidR="0031653A" w:rsidRPr="00B76E4F" w:rsidRDefault="0031653A" w:rsidP="00316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6E4F">
              <w:t>х</w:t>
            </w:r>
          </w:p>
        </w:tc>
        <w:tc>
          <w:tcPr>
            <w:tcW w:w="816" w:type="dxa"/>
          </w:tcPr>
          <w:p w14:paraId="63A60B97" w14:textId="06C1532E" w:rsidR="0031653A" w:rsidRPr="00B76E4F" w:rsidRDefault="0031653A" w:rsidP="00316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6E4F">
              <w:t>х</w:t>
            </w:r>
          </w:p>
        </w:tc>
        <w:tc>
          <w:tcPr>
            <w:tcW w:w="821" w:type="dxa"/>
          </w:tcPr>
          <w:p w14:paraId="7417812F" w14:textId="41A0C5DB" w:rsidR="0031653A" w:rsidRPr="00B76E4F" w:rsidRDefault="0031653A" w:rsidP="00316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6E4F">
              <w:t>х</w:t>
            </w:r>
          </w:p>
        </w:tc>
        <w:tc>
          <w:tcPr>
            <w:tcW w:w="4002" w:type="dxa"/>
          </w:tcPr>
          <w:p w14:paraId="44C3E667" w14:textId="4AF71255" w:rsidR="0031653A" w:rsidRPr="00FC478A" w:rsidRDefault="00700889" w:rsidP="004272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03116">
              <w:rPr>
                <w:color w:val="000000" w:themeColor="text1"/>
              </w:rPr>
              <w:t>Защита индивидуального проекта в форме доклада</w:t>
            </w:r>
            <w:r w:rsidR="004272AE">
              <w:rPr>
                <w:color w:val="000000" w:themeColor="text1"/>
              </w:rPr>
              <w:t xml:space="preserve"> с </w:t>
            </w:r>
            <w:r w:rsidRPr="00F03116">
              <w:rPr>
                <w:color w:val="000000" w:themeColor="text1"/>
              </w:rPr>
              <w:t>презентаци</w:t>
            </w:r>
            <w:r w:rsidR="004272AE">
              <w:rPr>
                <w:color w:val="000000" w:themeColor="text1"/>
              </w:rPr>
              <w:t>ей</w:t>
            </w:r>
          </w:p>
        </w:tc>
      </w:tr>
      <w:tr w:rsidR="0031653A" w:rsidRPr="006168DD" w14:paraId="081F68BF" w14:textId="77777777" w:rsidTr="00FA2451">
        <w:tc>
          <w:tcPr>
            <w:tcW w:w="1701" w:type="dxa"/>
          </w:tcPr>
          <w:p w14:paraId="51A42865" w14:textId="77777777" w:rsidR="0031653A" w:rsidRPr="001A0052" w:rsidRDefault="0031653A" w:rsidP="00316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AE8342" w14:textId="52F31BFF" w:rsidR="0031653A" w:rsidRPr="0094718A" w:rsidRDefault="0031653A" w:rsidP="0031653A">
            <w:pPr>
              <w:jc w:val="right"/>
            </w:pPr>
            <w:r w:rsidRPr="00DE05BD">
              <w:rPr>
                <w:b/>
              </w:rPr>
              <w:t xml:space="preserve">ИТОГО за </w:t>
            </w:r>
            <w:r>
              <w:rPr>
                <w:b/>
              </w:rPr>
              <w:t>пятый</w:t>
            </w:r>
            <w:r w:rsidRPr="00DE05BD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EEE4947" w14:textId="77777777" w:rsidR="0031653A" w:rsidRDefault="0031653A" w:rsidP="00316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DFB83" w14:textId="0A824C7B" w:rsidR="0031653A" w:rsidRDefault="0031653A" w:rsidP="00316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E05BD">
              <w:rPr>
                <w:b/>
              </w:rPr>
              <w:t>51</w:t>
            </w:r>
          </w:p>
        </w:tc>
        <w:tc>
          <w:tcPr>
            <w:tcW w:w="815" w:type="dxa"/>
          </w:tcPr>
          <w:p w14:paraId="3A26BECF" w14:textId="77777777" w:rsidR="0031653A" w:rsidRDefault="0031653A" w:rsidP="00316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72EC74" w14:textId="77777777" w:rsidR="0031653A" w:rsidRDefault="0031653A" w:rsidP="00316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2E61581" w14:textId="475D392B" w:rsidR="0031653A" w:rsidRDefault="0031653A" w:rsidP="00316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4FD3B6FA" w14:textId="77777777" w:rsidR="0031653A" w:rsidRPr="00FC478A" w:rsidRDefault="0031653A" w:rsidP="00316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458F" w:rsidRPr="006168DD" w14:paraId="56C24690" w14:textId="77777777" w:rsidTr="0074458F">
        <w:tc>
          <w:tcPr>
            <w:tcW w:w="1701" w:type="dxa"/>
            <w:shd w:val="clear" w:color="auto" w:fill="EAF1DD" w:themeFill="accent3" w:themeFillTint="33"/>
          </w:tcPr>
          <w:p w14:paraId="38021C49" w14:textId="77777777" w:rsidR="0074458F" w:rsidRPr="001A0052" w:rsidRDefault="0074458F" w:rsidP="004C2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7E106A13" w14:textId="4CA6953F" w:rsidR="0074458F" w:rsidRPr="00FC478A" w:rsidRDefault="0074458F" w:rsidP="004C2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 семестр</w:t>
            </w:r>
          </w:p>
        </w:tc>
      </w:tr>
      <w:tr w:rsidR="00C10371" w:rsidRPr="006168DD" w14:paraId="265DB1B2" w14:textId="77777777" w:rsidTr="00FA2451">
        <w:tc>
          <w:tcPr>
            <w:tcW w:w="1701" w:type="dxa"/>
            <w:vMerge w:val="restart"/>
          </w:tcPr>
          <w:p w14:paraId="74F3CB3A" w14:textId="77777777" w:rsidR="00C10371" w:rsidRPr="002717FC" w:rsidRDefault="00C10371" w:rsidP="006A2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17FC">
              <w:t>ИД-УК-2.3</w:t>
            </w:r>
          </w:p>
          <w:p w14:paraId="47C85B84" w14:textId="77777777" w:rsidR="00C10371" w:rsidRPr="002717FC" w:rsidRDefault="00C10371" w:rsidP="006A2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17FC">
              <w:t>ИД-УК-2.4</w:t>
            </w:r>
          </w:p>
          <w:p w14:paraId="6C6BC312" w14:textId="77777777" w:rsidR="00C10371" w:rsidRPr="002717FC" w:rsidRDefault="00C10371" w:rsidP="006A2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278DDC" w14:textId="77777777" w:rsidR="00C10371" w:rsidRPr="002717FC" w:rsidRDefault="00C10371" w:rsidP="006A2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17FC">
              <w:lastRenderedPageBreak/>
              <w:t>ОПК-6:</w:t>
            </w:r>
          </w:p>
          <w:p w14:paraId="717A28BB" w14:textId="77777777" w:rsidR="00C10371" w:rsidRPr="002717FC" w:rsidRDefault="00C10371" w:rsidP="006A2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17FC">
              <w:t>ИД-ОПК-6.1</w:t>
            </w:r>
          </w:p>
          <w:p w14:paraId="767978DA" w14:textId="77777777" w:rsidR="00C10371" w:rsidRPr="002717FC" w:rsidRDefault="00C10371" w:rsidP="006A2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17FC">
              <w:t>ИД-ОПК-6.2</w:t>
            </w:r>
          </w:p>
          <w:p w14:paraId="4FC38F29" w14:textId="51E4A82B" w:rsidR="00C10371" w:rsidRPr="002717FC" w:rsidRDefault="00C10371" w:rsidP="00DF5D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17FC">
              <w:t>ИД-ОПК-6.3</w:t>
            </w:r>
          </w:p>
        </w:tc>
        <w:tc>
          <w:tcPr>
            <w:tcW w:w="5953" w:type="dxa"/>
          </w:tcPr>
          <w:p w14:paraId="1C57F1D0" w14:textId="7026A56C" w:rsidR="00C10371" w:rsidRDefault="00C10371" w:rsidP="00EE7C60"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>.</w:t>
            </w:r>
            <w:r w:rsidRPr="00C55981">
              <w:rPr>
                <w:b/>
              </w:rPr>
              <w:t xml:space="preserve"> Разработка творческих эскизов </w:t>
            </w:r>
            <w:r w:rsidRPr="00C55981">
              <w:rPr>
                <w:b/>
                <w:bCs/>
              </w:rPr>
              <w:t xml:space="preserve">коллекции одежды с использованием компьютерных программ. </w:t>
            </w:r>
          </w:p>
        </w:tc>
        <w:tc>
          <w:tcPr>
            <w:tcW w:w="815" w:type="dxa"/>
          </w:tcPr>
          <w:p w14:paraId="74E46AD6" w14:textId="516382DA" w:rsidR="00C10371" w:rsidRDefault="00C10371" w:rsidP="006A2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F1B38">
              <w:t>х</w:t>
            </w:r>
          </w:p>
        </w:tc>
        <w:tc>
          <w:tcPr>
            <w:tcW w:w="815" w:type="dxa"/>
          </w:tcPr>
          <w:p w14:paraId="79E38F5F" w14:textId="02C003B7" w:rsidR="00C10371" w:rsidRPr="007C5BB3" w:rsidRDefault="00C10371" w:rsidP="006A2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815" w:type="dxa"/>
          </w:tcPr>
          <w:p w14:paraId="2A0024A0" w14:textId="1A78D689" w:rsidR="00C10371" w:rsidRDefault="00C10371" w:rsidP="006A2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F1B38">
              <w:t>х</w:t>
            </w:r>
          </w:p>
        </w:tc>
        <w:tc>
          <w:tcPr>
            <w:tcW w:w="816" w:type="dxa"/>
          </w:tcPr>
          <w:p w14:paraId="6289E45E" w14:textId="28CB0E3A" w:rsidR="00C10371" w:rsidRDefault="00C10371" w:rsidP="006A2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F1B38">
              <w:t>х</w:t>
            </w:r>
          </w:p>
        </w:tc>
        <w:tc>
          <w:tcPr>
            <w:tcW w:w="821" w:type="dxa"/>
          </w:tcPr>
          <w:p w14:paraId="5F0AC69C" w14:textId="761DEE21" w:rsidR="00C10371" w:rsidRDefault="00C10371" w:rsidP="006A2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7</w:t>
            </w:r>
          </w:p>
        </w:tc>
        <w:tc>
          <w:tcPr>
            <w:tcW w:w="4002" w:type="dxa"/>
            <w:vMerge w:val="restart"/>
          </w:tcPr>
          <w:p w14:paraId="162E1508" w14:textId="77777777" w:rsidR="00C10371" w:rsidRPr="003A3CAB" w:rsidRDefault="00C10371" w:rsidP="00810456">
            <w:pPr>
              <w:jc w:val="both"/>
            </w:pPr>
            <w:r w:rsidRPr="003A3CAB">
              <w:t xml:space="preserve">Формы текущего контроля </w:t>
            </w:r>
          </w:p>
          <w:p w14:paraId="00E99BD7" w14:textId="2414B5F7" w:rsidR="00C10371" w:rsidRDefault="00C10371" w:rsidP="0081045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99577C2" w14:textId="77777777" w:rsidR="00C10371" w:rsidRPr="003A3CAB" w:rsidRDefault="00C10371" w:rsidP="00810456">
            <w:pPr>
              <w:jc w:val="both"/>
            </w:pPr>
          </w:p>
          <w:p w14:paraId="1D0C48F8" w14:textId="7E72B2AC" w:rsidR="00C10371" w:rsidRDefault="00C10371" w:rsidP="00F031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94E26">
              <w:rPr>
                <w:color w:val="000000" w:themeColor="text1"/>
              </w:rPr>
              <w:lastRenderedPageBreak/>
              <w:t xml:space="preserve">Контроль выполнения практических </w:t>
            </w:r>
            <w:r w:rsidR="005D243E">
              <w:rPr>
                <w:color w:val="000000" w:themeColor="text1"/>
              </w:rPr>
              <w:t xml:space="preserve">индивидуальных </w:t>
            </w:r>
            <w:r w:rsidRPr="00994E26">
              <w:rPr>
                <w:color w:val="000000" w:themeColor="text1"/>
              </w:rPr>
              <w:t>заданий</w:t>
            </w:r>
          </w:p>
          <w:p w14:paraId="745FB4FA" w14:textId="77777777" w:rsidR="00C10371" w:rsidRDefault="00C10371" w:rsidP="00F03116">
            <w:pPr>
              <w:jc w:val="center"/>
              <w:rPr>
                <w:color w:val="000000" w:themeColor="text1"/>
              </w:rPr>
            </w:pPr>
          </w:p>
          <w:p w14:paraId="3B722E0E" w14:textId="01FBEFA1" w:rsidR="00C10371" w:rsidRPr="00DF5D57" w:rsidRDefault="002C4075" w:rsidP="002056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клад с презентацией</w:t>
            </w:r>
            <w:r w:rsidR="00C10371">
              <w:rPr>
                <w:color w:val="000000" w:themeColor="text1"/>
              </w:rPr>
              <w:t xml:space="preserve"> </w:t>
            </w:r>
          </w:p>
        </w:tc>
      </w:tr>
      <w:tr w:rsidR="00C10371" w:rsidRPr="006168DD" w14:paraId="0C0394AA" w14:textId="77777777" w:rsidTr="00FA2451">
        <w:tc>
          <w:tcPr>
            <w:tcW w:w="1701" w:type="dxa"/>
            <w:vMerge/>
          </w:tcPr>
          <w:p w14:paraId="7619F3FA" w14:textId="77777777" w:rsidR="00C10371" w:rsidRPr="001A0052" w:rsidRDefault="00C10371" w:rsidP="004C2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B74A2" w14:textId="5250615E" w:rsidR="00C10371" w:rsidRDefault="00C10371" w:rsidP="00F80CE7">
            <w:r>
              <w:t xml:space="preserve">Тема </w:t>
            </w:r>
            <w:r w:rsidR="00EE7C60">
              <w:t>5</w:t>
            </w:r>
            <w:r>
              <w:t>.1</w:t>
            </w:r>
          </w:p>
          <w:p w14:paraId="5CB1ACB6" w14:textId="5DF784DE" w:rsidR="00C10371" w:rsidRPr="00974F6E" w:rsidRDefault="00974F6E" w:rsidP="00F80CE7">
            <w:r w:rsidRPr="00974F6E">
              <w:lastRenderedPageBreak/>
              <w:t xml:space="preserve">Разработка творческих эскизов </w:t>
            </w:r>
            <w:r w:rsidRPr="00974F6E">
              <w:rPr>
                <w:bCs/>
              </w:rPr>
              <w:t>коллекции одежды с использованием компьютерных программ</w:t>
            </w:r>
          </w:p>
        </w:tc>
        <w:tc>
          <w:tcPr>
            <w:tcW w:w="815" w:type="dxa"/>
          </w:tcPr>
          <w:p w14:paraId="273BBBBA" w14:textId="77777777" w:rsidR="00C10371" w:rsidRDefault="00C10371" w:rsidP="004C2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9DA0D8" w14:textId="78D1C79C" w:rsidR="00C10371" w:rsidRPr="006A23B4" w:rsidRDefault="00DF5D57" w:rsidP="004C2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815" w:type="dxa"/>
          </w:tcPr>
          <w:p w14:paraId="6F3042E0" w14:textId="77777777" w:rsidR="00C10371" w:rsidRDefault="00C10371" w:rsidP="004C2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82855C" w14:textId="77777777" w:rsidR="00C10371" w:rsidRDefault="00C10371" w:rsidP="004C2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F42E92D" w14:textId="44802555" w:rsidR="00C10371" w:rsidRDefault="00C10371" w:rsidP="004C2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F81328" w14:textId="439CBF64" w:rsidR="00C10371" w:rsidRPr="00FC478A" w:rsidRDefault="00C10371" w:rsidP="004C2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0371" w:rsidRPr="006168DD" w14:paraId="35DA1AF8" w14:textId="77777777" w:rsidTr="00DF5D57">
        <w:trPr>
          <w:trHeight w:val="765"/>
        </w:trPr>
        <w:tc>
          <w:tcPr>
            <w:tcW w:w="1701" w:type="dxa"/>
            <w:vMerge/>
          </w:tcPr>
          <w:p w14:paraId="002502DA" w14:textId="77777777" w:rsidR="00C10371" w:rsidRPr="001A0052" w:rsidRDefault="00C10371" w:rsidP="00502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924D410" w14:textId="30AE1F4A" w:rsidR="00C10371" w:rsidRDefault="00C10371" w:rsidP="005027C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E7C60">
              <w:rPr>
                <w:bCs/>
              </w:rPr>
              <w:t>5</w:t>
            </w:r>
            <w:r>
              <w:rPr>
                <w:bCs/>
              </w:rPr>
              <w:t>.</w:t>
            </w:r>
            <w:r w:rsidR="00DF5D57">
              <w:rPr>
                <w:bCs/>
              </w:rPr>
              <w:t>2</w:t>
            </w:r>
          </w:p>
          <w:p w14:paraId="26EB27BC" w14:textId="7CB502D9" w:rsidR="00C10371" w:rsidRPr="0094718A" w:rsidRDefault="00C10371" w:rsidP="005027CC">
            <w:r w:rsidRPr="00280A8B">
              <w:t>Альтернативные программы</w:t>
            </w:r>
          </w:p>
        </w:tc>
        <w:tc>
          <w:tcPr>
            <w:tcW w:w="815" w:type="dxa"/>
          </w:tcPr>
          <w:p w14:paraId="2660162A" w14:textId="77777777" w:rsidR="00C10371" w:rsidRDefault="00C10371" w:rsidP="00502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3F1A54" w14:textId="51D03B7E" w:rsidR="00C10371" w:rsidRPr="00F03116" w:rsidRDefault="00C10371" w:rsidP="00502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14:paraId="42E1F6E3" w14:textId="77777777" w:rsidR="00C10371" w:rsidRDefault="00C10371" w:rsidP="00502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C92B4B" w14:textId="77777777" w:rsidR="00C10371" w:rsidRDefault="00C10371" w:rsidP="00502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D8ECB5D" w14:textId="4057FBFD" w:rsidR="00C10371" w:rsidRDefault="00C10371" w:rsidP="00502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1C9702" w14:textId="77777777" w:rsidR="00C10371" w:rsidRPr="00FC478A" w:rsidRDefault="00C10371" w:rsidP="00502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03116" w:rsidRPr="006168DD" w14:paraId="693912E0" w14:textId="77777777" w:rsidTr="00FA2451">
        <w:tc>
          <w:tcPr>
            <w:tcW w:w="1701" w:type="dxa"/>
          </w:tcPr>
          <w:p w14:paraId="301B1C2D" w14:textId="77777777" w:rsidR="00F03116" w:rsidRPr="001A0052" w:rsidRDefault="00F03116" w:rsidP="00F031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14B31B" w14:textId="1C8FAF4D" w:rsidR="00F03116" w:rsidRPr="00F03116" w:rsidRDefault="00F03116" w:rsidP="00F031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03116">
              <w:t>Экзамен</w:t>
            </w:r>
          </w:p>
        </w:tc>
        <w:tc>
          <w:tcPr>
            <w:tcW w:w="815" w:type="dxa"/>
          </w:tcPr>
          <w:p w14:paraId="0427D49A" w14:textId="3FDAE9CC" w:rsidR="00F03116" w:rsidRPr="00BC754B" w:rsidRDefault="00F03116" w:rsidP="00F031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713B77E" w14:textId="4C481DE9" w:rsidR="00F03116" w:rsidRPr="00DE05BD" w:rsidRDefault="00F03116" w:rsidP="00F031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815" w:type="dxa"/>
          </w:tcPr>
          <w:p w14:paraId="1A73224F" w14:textId="05B05594" w:rsidR="00F03116" w:rsidRPr="00DE05BD" w:rsidRDefault="00F03116" w:rsidP="00F031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816" w:type="dxa"/>
          </w:tcPr>
          <w:p w14:paraId="4DF7F9C1" w14:textId="58CFD1C0" w:rsidR="00F03116" w:rsidRPr="00DE05BD" w:rsidRDefault="00F03116" w:rsidP="00F031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821" w:type="dxa"/>
          </w:tcPr>
          <w:p w14:paraId="3D353EC6" w14:textId="37AE9B6D" w:rsidR="00F03116" w:rsidRPr="00DE05BD" w:rsidRDefault="00F03116" w:rsidP="00F031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4002" w:type="dxa"/>
          </w:tcPr>
          <w:p w14:paraId="3EB60DB8" w14:textId="10CD15A8" w:rsidR="00F03116" w:rsidRPr="00F03116" w:rsidRDefault="00F03116" w:rsidP="00E362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3116">
              <w:rPr>
                <w:color w:val="000000" w:themeColor="text1"/>
              </w:rPr>
              <w:t>Защита индивидуального проекта в форме доклада</w:t>
            </w:r>
            <w:r w:rsidR="00E362F7">
              <w:rPr>
                <w:color w:val="000000" w:themeColor="text1"/>
              </w:rPr>
              <w:t xml:space="preserve"> с презентацией</w:t>
            </w:r>
          </w:p>
        </w:tc>
      </w:tr>
      <w:tr w:rsidR="005027CC" w:rsidRPr="006168DD" w14:paraId="3543D321" w14:textId="77777777" w:rsidTr="00FA2451">
        <w:tc>
          <w:tcPr>
            <w:tcW w:w="1701" w:type="dxa"/>
          </w:tcPr>
          <w:p w14:paraId="5EDC5BB4" w14:textId="77777777" w:rsidR="005027CC" w:rsidRPr="001A0052" w:rsidRDefault="005027CC" w:rsidP="00502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3A475D8" w:rsidR="005027CC" w:rsidRPr="00DE05BD" w:rsidRDefault="005027CC" w:rsidP="00F031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E05BD">
              <w:rPr>
                <w:b/>
              </w:rPr>
              <w:t>ИТОГО за</w:t>
            </w:r>
            <w:r w:rsidR="00F03116">
              <w:rPr>
                <w:b/>
              </w:rPr>
              <w:t xml:space="preserve"> шестой</w:t>
            </w:r>
            <w:r w:rsidRPr="00DE05BD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77777777" w:rsidR="005027CC" w:rsidRPr="00BC754B" w:rsidRDefault="005027CC" w:rsidP="00502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6E5A751B" w:rsidR="005027CC" w:rsidRPr="00DE05BD" w:rsidRDefault="005027CC" w:rsidP="00F031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05BD">
              <w:rPr>
                <w:b/>
              </w:rPr>
              <w:t>5</w:t>
            </w:r>
            <w:r w:rsidR="00F03116">
              <w:rPr>
                <w:b/>
              </w:rPr>
              <w:t>4</w:t>
            </w:r>
          </w:p>
        </w:tc>
        <w:tc>
          <w:tcPr>
            <w:tcW w:w="815" w:type="dxa"/>
          </w:tcPr>
          <w:p w14:paraId="2928AAC2" w14:textId="77777777" w:rsidR="005027CC" w:rsidRPr="00DE05BD" w:rsidRDefault="005027CC" w:rsidP="00502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B6CD1E5" w14:textId="77777777" w:rsidR="005027CC" w:rsidRPr="00DE05BD" w:rsidRDefault="005027CC" w:rsidP="00502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8BD2045" w14:textId="14829DEB" w:rsidR="005027CC" w:rsidRPr="00DE05BD" w:rsidRDefault="005027CC" w:rsidP="00193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05BD">
              <w:rPr>
                <w:b/>
              </w:rPr>
              <w:t>2</w:t>
            </w:r>
            <w:r w:rsidR="00193352">
              <w:rPr>
                <w:b/>
              </w:rPr>
              <w:t>7</w:t>
            </w:r>
          </w:p>
        </w:tc>
        <w:tc>
          <w:tcPr>
            <w:tcW w:w="4002" w:type="dxa"/>
          </w:tcPr>
          <w:p w14:paraId="0A8BEE5B" w14:textId="77777777" w:rsidR="005027CC" w:rsidRPr="00DF3C1E" w:rsidRDefault="005027CC" w:rsidP="00502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27CC" w:rsidRPr="006168DD" w14:paraId="32FD157A" w14:textId="77777777" w:rsidTr="00FA2451">
        <w:tc>
          <w:tcPr>
            <w:tcW w:w="1701" w:type="dxa"/>
          </w:tcPr>
          <w:p w14:paraId="06076A11" w14:textId="77777777" w:rsidR="005027CC" w:rsidRPr="001A0052" w:rsidRDefault="005027CC" w:rsidP="00502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5027CC" w:rsidRPr="00DF3C1E" w:rsidRDefault="005027CC" w:rsidP="00502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5027CC" w:rsidRPr="001C1B2E" w:rsidRDefault="005027CC" w:rsidP="00502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143C5C54" w:rsidR="005027CC" w:rsidRPr="001C1B2E" w:rsidRDefault="00F03116" w:rsidP="00502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815" w:type="dxa"/>
          </w:tcPr>
          <w:p w14:paraId="2899EBAE" w14:textId="77777777" w:rsidR="005027CC" w:rsidRPr="001C1B2E" w:rsidRDefault="005027CC" w:rsidP="00502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5027CC" w:rsidRPr="001C1B2E" w:rsidRDefault="005027CC" w:rsidP="00502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F0E5B8A" w:rsidR="005027CC" w:rsidRPr="001C1B2E" w:rsidRDefault="00F03116" w:rsidP="00502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4002" w:type="dxa"/>
          </w:tcPr>
          <w:p w14:paraId="7D7CACC6" w14:textId="77777777" w:rsidR="005027CC" w:rsidRPr="00DF3C1E" w:rsidRDefault="005027CC" w:rsidP="00502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DFE903"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5C48D7" w:rsidRPr="005C48D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752813" w:rsidRPr="008448CC" w14:paraId="47F7E5A4" w14:textId="77777777" w:rsidTr="00D860F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4D95373" w14:textId="77777777" w:rsidR="00752813" w:rsidRPr="00F062CE" w:rsidRDefault="00752813" w:rsidP="00D860FA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0634C93" w14:textId="77777777" w:rsidR="00752813" w:rsidRPr="00F062CE" w:rsidRDefault="00752813" w:rsidP="00D860FA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7D8F87" w14:textId="77777777" w:rsidR="00752813" w:rsidRPr="00F062CE" w:rsidRDefault="00752813" w:rsidP="00D860F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52813" w:rsidRPr="008448CC" w14:paraId="3838C65A" w14:textId="77777777" w:rsidTr="00D860F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195E1" w14:textId="77777777" w:rsidR="00752813" w:rsidRPr="00D23872" w:rsidRDefault="00752813" w:rsidP="00D860F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4F8F49" w14:textId="77777777" w:rsidR="00752813" w:rsidRPr="00C55981" w:rsidRDefault="00752813" w:rsidP="00D860FA">
            <w:pPr>
              <w:rPr>
                <w:b/>
              </w:rPr>
            </w:pPr>
            <w:r w:rsidRPr="00994E26">
              <w:rPr>
                <w:b/>
              </w:rPr>
              <w:t>Введение.</w:t>
            </w:r>
            <w:r w:rsidRPr="00994E26">
              <w:t xml:space="preserve"> </w:t>
            </w:r>
            <w:r w:rsidRPr="00994E26">
              <w:rPr>
                <w:b/>
              </w:rPr>
              <w:t xml:space="preserve">Основы работы </w:t>
            </w:r>
            <w:r>
              <w:rPr>
                <w:b/>
              </w:rPr>
              <w:t>в</w:t>
            </w:r>
            <w:r w:rsidRPr="00994E26">
              <w:rPr>
                <w:b/>
              </w:rPr>
              <w:t xml:space="preserve"> векторно</w:t>
            </w:r>
            <w:r>
              <w:rPr>
                <w:b/>
              </w:rPr>
              <w:t xml:space="preserve">м графическом редакторе </w:t>
            </w:r>
            <w:r w:rsidRPr="00994E26">
              <w:rPr>
                <w:b/>
                <w:bCs/>
                <w:lang w:val="en-US"/>
              </w:rPr>
              <w:t>Adobe</w:t>
            </w:r>
            <w:r w:rsidRPr="00994E26">
              <w:rPr>
                <w:b/>
                <w:bCs/>
              </w:rPr>
              <w:t xml:space="preserve"> </w:t>
            </w:r>
            <w:r w:rsidRPr="00994E26">
              <w:rPr>
                <w:b/>
                <w:bCs/>
                <w:lang w:val="en-US"/>
              </w:rPr>
              <w:t>Illustrator</w:t>
            </w:r>
            <w:r w:rsidRPr="00994E26">
              <w:rPr>
                <w:b/>
                <w:bCs/>
              </w:rPr>
              <w:t xml:space="preserve"> и возможности е</w:t>
            </w:r>
            <w:r>
              <w:rPr>
                <w:b/>
                <w:bCs/>
              </w:rPr>
              <w:t>го</w:t>
            </w:r>
            <w:r w:rsidRPr="00994E26">
              <w:rPr>
                <w:b/>
                <w:bCs/>
              </w:rPr>
              <w:t xml:space="preserve"> применения в дизайне</w:t>
            </w:r>
          </w:p>
        </w:tc>
      </w:tr>
      <w:tr w:rsidR="00752813" w:rsidRPr="008448CC" w14:paraId="6FBEBEF4" w14:textId="77777777" w:rsidTr="00D860F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E3492" w14:textId="77777777" w:rsidR="00752813" w:rsidRPr="00E82E96" w:rsidRDefault="00752813" w:rsidP="00D860F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3C8FD" w14:textId="77777777" w:rsidR="00752813" w:rsidRPr="00C55981" w:rsidRDefault="00752813" w:rsidP="00D860FA">
            <w:r w:rsidRPr="00C55981">
              <w:t xml:space="preserve">Основы работы в векторном редакторе </w:t>
            </w:r>
            <w:r w:rsidRPr="00C55981">
              <w:rPr>
                <w:bCs/>
                <w:lang w:val="en-US"/>
              </w:rPr>
              <w:t>Adobe</w:t>
            </w:r>
            <w:r w:rsidRPr="00C55981">
              <w:rPr>
                <w:bCs/>
              </w:rPr>
              <w:t xml:space="preserve"> </w:t>
            </w:r>
            <w:r w:rsidRPr="00C55981">
              <w:rPr>
                <w:bCs/>
                <w:lang w:val="en-US"/>
              </w:rPr>
              <w:t>Illustrator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266CE" w14:textId="5D1A1F3B" w:rsidR="00752813" w:rsidRPr="00C55981" w:rsidRDefault="00752813" w:rsidP="00CC1A55">
            <w:pPr>
              <w:jc w:val="both"/>
            </w:pPr>
            <w:r w:rsidRPr="00C55981">
              <w:rPr>
                <w:bCs/>
              </w:rPr>
              <w:t xml:space="preserve">Основные инструменты программы. Работа с простыми фигурами. Трансформации объектов. Работа с инструментом «перо». Работа с цветом в программе </w:t>
            </w:r>
            <w:r w:rsidRPr="00C55981">
              <w:rPr>
                <w:bCs/>
                <w:lang w:val="en-US"/>
              </w:rPr>
              <w:t>Adobe</w:t>
            </w:r>
            <w:r w:rsidRPr="00C55981">
              <w:rPr>
                <w:bCs/>
              </w:rPr>
              <w:t xml:space="preserve"> </w:t>
            </w:r>
            <w:r w:rsidRPr="00C55981">
              <w:rPr>
                <w:bCs/>
                <w:lang w:val="en-US"/>
              </w:rPr>
              <w:t>Illustrator</w:t>
            </w:r>
            <w:r w:rsidRPr="00C55981">
              <w:rPr>
                <w:bCs/>
              </w:rPr>
              <w:t xml:space="preserve">. Работа со шрифтами в программе </w:t>
            </w:r>
            <w:r w:rsidRPr="00C55981">
              <w:rPr>
                <w:bCs/>
                <w:lang w:val="en-US"/>
              </w:rPr>
              <w:t>Adobe</w:t>
            </w:r>
            <w:r w:rsidRPr="00C55981">
              <w:rPr>
                <w:bCs/>
              </w:rPr>
              <w:t xml:space="preserve"> </w:t>
            </w:r>
            <w:r w:rsidRPr="00C55981">
              <w:rPr>
                <w:bCs/>
                <w:lang w:val="en-US"/>
              </w:rPr>
              <w:t>Illustrator</w:t>
            </w:r>
            <w:r w:rsidRPr="00C55981">
              <w:rPr>
                <w:bCs/>
              </w:rPr>
              <w:t>. Работа с кистями и библиотеками.</w:t>
            </w:r>
            <w:r w:rsidR="00CC1A55">
              <w:rPr>
                <w:bCs/>
              </w:rPr>
              <w:t xml:space="preserve"> Трассировка. Обтравочная маска.</w:t>
            </w:r>
          </w:p>
        </w:tc>
      </w:tr>
      <w:tr w:rsidR="00752813" w:rsidRPr="008448CC" w14:paraId="439E5401" w14:textId="77777777" w:rsidTr="00D860F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099D8" w14:textId="77777777" w:rsidR="00752813" w:rsidRPr="00E82E96" w:rsidRDefault="00752813" w:rsidP="00D860F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AA90B" w14:textId="77777777" w:rsidR="00752813" w:rsidRPr="00C55981" w:rsidRDefault="00752813" w:rsidP="00D860FA">
            <w:r>
              <w:rPr>
                <w:bCs/>
              </w:rPr>
              <w:t xml:space="preserve">Разработка авторской графики в программе </w:t>
            </w:r>
            <w:r w:rsidRPr="005B1D01">
              <w:rPr>
                <w:bCs/>
                <w:lang w:val="en-US"/>
              </w:rPr>
              <w:t>Adobe</w:t>
            </w:r>
            <w:r w:rsidRPr="005B1D01">
              <w:rPr>
                <w:bCs/>
              </w:rPr>
              <w:t xml:space="preserve"> </w:t>
            </w:r>
            <w:r w:rsidRPr="005B1D01">
              <w:rPr>
                <w:bCs/>
                <w:lang w:val="en-US"/>
              </w:rPr>
              <w:t>Illustrator</w:t>
            </w:r>
            <w:r>
              <w:rPr>
                <w:bCs/>
              </w:rPr>
              <w:t xml:space="preserve"> на основе изученных инструме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03DFF8" w14:textId="77777777" w:rsidR="00752813" w:rsidRDefault="00752813" w:rsidP="00CC1A55">
            <w:pPr>
              <w:jc w:val="both"/>
              <w:rPr>
                <w:bCs/>
              </w:rPr>
            </w:pPr>
            <w:r w:rsidRPr="00C55981">
              <w:rPr>
                <w:bCs/>
              </w:rPr>
              <w:t xml:space="preserve">Разработка авторской графики в программе </w:t>
            </w:r>
            <w:r w:rsidRPr="00C55981">
              <w:rPr>
                <w:bCs/>
                <w:lang w:val="en-US"/>
              </w:rPr>
              <w:t>Adobe</w:t>
            </w:r>
            <w:r w:rsidRPr="00C55981">
              <w:rPr>
                <w:bCs/>
              </w:rPr>
              <w:t xml:space="preserve"> </w:t>
            </w:r>
            <w:r w:rsidRPr="00C55981">
              <w:rPr>
                <w:bCs/>
                <w:lang w:val="en-US"/>
              </w:rPr>
              <w:t>Illustrator</w:t>
            </w:r>
            <w:r w:rsidRPr="00C55981">
              <w:rPr>
                <w:bCs/>
              </w:rPr>
              <w:t xml:space="preserve"> на основе изученных инструментов.</w:t>
            </w:r>
          </w:p>
          <w:p w14:paraId="44B3DFD2" w14:textId="77777777" w:rsidR="00752813" w:rsidRPr="00C55981" w:rsidRDefault="00752813" w:rsidP="00CC1A55">
            <w:pPr>
              <w:jc w:val="both"/>
              <w:rPr>
                <w:bCs/>
              </w:rPr>
            </w:pPr>
            <w:r w:rsidRPr="00C55981">
              <w:rPr>
                <w:bCs/>
              </w:rPr>
              <w:t>Создание макета для печати и перенос авторского принта на изделие методом сублимационной печати.</w:t>
            </w:r>
          </w:p>
        </w:tc>
      </w:tr>
      <w:tr w:rsidR="00752813" w:rsidRPr="008448CC" w14:paraId="5F80FA34" w14:textId="77777777" w:rsidTr="00D860F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9869A" w14:textId="77777777" w:rsidR="00752813" w:rsidRPr="00D23872" w:rsidRDefault="00752813" w:rsidP="00D860F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7D8C6E" w14:textId="77777777" w:rsidR="00752813" w:rsidRPr="00C55981" w:rsidRDefault="00752813" w:rsidP="00D860FA">
            <w:pPr>
              <w:rPr>
                <w:b/>
              </w:rPr>
            </w:pPr>
            <w:r w:rsidRPr="00C55981">
              <w:rPr>
                <w:b/>
                <w:bCs/>
              </w:rPr>
              <w:t xml:space="preserve">Разработка технических эскизов </w:t>
            </w:r>
            <w:r>
              <w:rPr>
                <w:b/>
                <w:bCs/>
              </w:rPr>
              <w:t>в векторном графическом редакторе</w:t>
            </w:r>
          </w:p>
        </w:tc>
      </w:tr>
      <w:tr w:rsidR="00752813" w:rsidRPr="008448CC" w14:paraId="35CA1623" w14:textId="77777777" w:rsidTr="00D860F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B771A" w14:textId="77777777" w:rsidR="00752813" w:rsidRDefault="00752813" w:rsidP="00D860F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514F6" w14:textId="77777777" w:rsidR="00752813" w:rsidRDefault="00752813" w:rsidP="00D860FA">
            <w:pPr>
              <w:rPr>
                <w:color w:val="000000" w:themeColor="text1"/>
              </w:rPr>
            </w:pPr>
            <w:r>
              <w:t xml:space="preserve">Разработка технического эскиза в векторном графическом редакторе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61E63A" w14:textId="77777777" w:rsidR="00752813" w:rsidRPr="00C55981" w:rsidRDefault="00752813" w:rsidP="00D860FA">
            <w:pPr>
              <w:rPr>
                <w:color w:val="000000" w:themeColor="text1"/>
              </w:rPr>
            </w:pPr>
            <w:r>
              <w:t>Разработка технического эскиза одежды в векторном редакторе. Изображение конструктивных и декоративных элементов, технологических узлов.</w:t>
            </w:r>
          </w:p>
        </w:tc>
      </w:tr>
      <w:tr w:rsidR="00752813" w:rsidRPr="008448CC" w14:paraId="409928A6" w14:textId="77777777" w:rsidTr="00D860F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0191A" w14:textId="77777777" w:rsidR="00752813" w:rsidRPr="00D23872" w:rsidRDefault="00752813" w:rsidP="00D860F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8FD2DC" w14:textId="6C907F4E" w:rsidR="00752813" w:rsidRPr="00C55981" w:rsidRDefault="00752813" w:rsidP="00D860FA">
            <w:pPr>
              <w:rPr>
                <w:b/>
              </w:rPr>
            </w:pPr>
            <w:r w:rsidRPr="005F1B38">
              <w:rPr>
                <w:b/>
              </w:rPr>
              <w:t>Разработка авторских паттернов при помощи векторных и растровых графических редакторов</w:t>
            </w:r>
            <w:r w:rsidR="006D2571">
              <w:rPr>
                <w:b/>
              </w:rPr>
              <w:t xml:space="preserve"> и их применение в коллекции</w:t>
            </w:r>
          </w:p>
        </w:tc>
      </w:tr>
      <w:tr w:rsidR="00752813" w:rsidRPr="008448CC" w14:paraId="2BFB8BC3" w14:textId="77777777" w:rsidTr="00D860F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94358" w14:textId="77777777" w:rsidR="00752813" w:rsidRPr="00E82E96" w:rsidRDefault="00752813" w:rsidP="00D860F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9550C" w14:textId="3EA70057" w:rsidR="00752813" w:rsidRPr="00C55981" w:rsidRDefault="00752813" w:rsidP="00D860FA">
            <w:pPr>
              <w:rPr>
                <w:bCs/>
              </w:rPr>
            </w:pPr>
            <w:r>
              <w:rPr>
                <w:color w:val="000000" w:themeColor="text1"/>
              </w:rPr>
              <w:t xml:space="preserve">Разработка серии авторских паттернов </w:t>
            </w:r>
            <w:r w:rsidR="00717CC2">
              <w:rPr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основе векторной граф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206B2C" w14:textId="77777777" w:rsidR="00752813" w:rsidRDefault="00752813" w:rsidP="00D860FA">
            <w:pPr>
              <w:rPr>
                <w:bCs/>
              </w:rPr>
            </w:pPr>
            <w:r w:rsidRPr="00C55981"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едактор паттернов </w:t>
            </w:r>
            <w:r w:rsidRPr="00C55981">
              <w:rPr>
                <w:bCs/>
              </w:rPr>
              <w:t xml:space="preserve">в программе </w:t>
            </w:r>
            <w:r w:rsidRPr="00C55981">
              <w:rPr>
                <w:bCs/>
                <w:lang w:val="en-US"/>
              </w:rPr>
              <w:t>Adobe</w:t>
            </w:r>
            <w:r w:rsidRPr="00C55981">
              <w:rPr>
                <w:bCs/>
              </w:rPr>
              <w:t xml:space="preserve"> </w:t>
            </w:r>
            <w:r w:rsidRPr="00C55981">
              <w:rPr>
                <w:bCs/>
                <w:lang w:val="en-US"/>
              </w:rPr>
              <w:t>Illustrator</w:t>
            </w:r>
            <w:r>
              <w:rPr>
                <w:bCs/>
              </w:rPr>
              <w:t>.</w:t>
            </w:r>
          </w:p>
          <w:p w14:paraId="10BC7192" w14:textId="77777777" w:rsidR="00752813" w:rsidRDefault="00752813" w:rsidP="00D860FA">
            <w:pPr>
              <w:rPr>
                <w:bCs/>
              </w:rPr>
            </w:pPr>
            <w:r>
              <w:rPr>
                <w:color w:val="000000" w:themeColor="text1"/>
              </w:rPr>
              <w:t xml:space="preserve">Метод «невидимого квадрата» </w:t>
            </w:r>
            <w:r w:rsidRPr="00C55981">
              <w:rPr>
                <w:bCs/>
              </w:rPr>
              <w:t xml:space="preserve">в программе </w:t>
            </w:r>
            <w:r w:rsidRPr="00C55981">
              <w:rPr>
                <w:bCs/>
                <w:lang w:val="en-US"/>
              </w:rPr>
              <w:t>Adobe</w:t>
            </w:r>
            <w:r w:rsidRPr="00C55981">
              <w:rPr>
                <w:bCs/>
              </w:rPr>
              <w:t xml:space="preserve"> </w:t>
            </w:r>
            <w:r w:rsidRPr="00C55981">
              <w:rPr>
                <w:bCs/>
                <w:lang w:val="en-US"/>
              </w:rPr>
              <w:t>Illustrator</w:t>
            </w:r>
            <w:r>
              <w:rPr>
                <w:bCs/>
              </w:rPr>
              <w:t>.</w:t>
            </w:r>
          </w:p>
          <w:p w14:paraId="78719C1F" w14:textId="77777777" w:rsidR="00752813" w:rsidRDefault="00752813" w:rsidP="00D860FA">
            <w:pPr>
              <w:rPr>
                <w:bCs/>
              </w:rPr>
            </w:pPr>
            <w:r>
              <w:rPr>
                <w:bCs/>
              </w:rPr>
              <w:t>Разработка серии авторских паттернов в векторной графике на основе изученных инструментов</w:t>
            </w:r>
          </w:p>
          <w:p w14:paraId="285DA7D0" w14:textId="4581786B" w:rsidR="00F0410A" w:rsidRPr="00C55981" w:rsidRDefault="00F0410A" w:rsidP="00F0410A">
            <w:r>
              <w:rPr>
                <w:bCs/>
              </w:rPr>
              <w:t>Применение авторских паттернов в коллекции одежды</w:t>
            </w:r>
          </w:p>
        </w:tc>
      </w:tr>
      <w:tr w:rsidR="00752813" w:rsidRPr="008448CC" w14:paraId="72941F74" w14:textId="77777777" w:rsidTr="00D860F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D9054" w14:textId="77777777" w:rsidR="00752813" w:rsidRPr="00E82E96" w:rsidRDefault="00752813" w:rsidP="00D860F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6D436" w14:textId="77777777" w:rsidR="00752813" w:rsidRPr="00C55981" w:rsidRDefault="00752813" w:rsidP="00D860FA">
            <w:pPr>
              <w:rPr>
                <w:bCs/>
              </w:rPr>
            </w:pPr>
            <w:r>
              <w:rPr>
                <w:color w:val="000000" w:themeColor="text1"/>
              </w:rPr>
              <w:t>Разработка серии авторских паттернов на основе растровой граф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07F276" w14:textId="77777777" w:rsidR="00752813" w:rsidRDefault="00752813" w:rsidP="00D860FA">
            <w:pPr>
              <w:rPr>
                <w:bCs/>
              </w:rPr>
            </w:pPr>
            <w:r w:rsidRPr="00C55981">
              <w:t xml:space="preserve">Создание паттерна в </w:t>
            </w:r>
            <w:r w:rsidRPr="00C55981">
              <w:rPr>
                <w:bCs/>
                <w:lang w:val="en-US"/>
              </w:rPr>
              <w:t>Adobe</w:t>
            </w:r>
            <w:r w:rsidRPr="00C55981">
              <w:rPr>
                <w:bCs/>
              </w:rPr>
              <w:t xml:space="preserve"> </w:t>
            </w:r>
            <w:r w:rsidRPr="00C55981">
              <w:rPr>
                <w:bCs/>
                <w:lang w:val="en-US"/>
              </w:rPr>
              <w:t>Photoshop</w:t>
            </w:r>
            <w:r w:rsidRPr="00C55981">
              <w:rPr>
                <w:bCs/>
              </w:rPr>
              <w:t>.</w:t>
            </w:r>
          </w:p>
          <w:p w14:paraId="0BED605A" w14:textId="77777777" w:rsidR="00752813" w:rsidRDefault="00752813" w:rsidP="00D860FA">
            <w:pPr>
              <w:rPr>
                <w:bCs/>
              </w:rPr>
            </w:pPr>
            <w:r>
              <w:rPr>
                <w:bCs/>
              </w:rPr>
              <w:t>Сценарий раскладки.</w:t>
            </w:r>
          </w:p>
          <w:p w14:paraId="2C961B1D" w14:textId="77777777" w:rsidR="00752813" w:rsidRDefault="00752813" w:rsidP="00D860FA">
            <w:pPr>
              <w:rPr>
                <w:bCs/>
              </w:rPr>
            </w:pPr>
            <w:r w:rsidRPr="00C55981">
              <w:rPr>
                <w:bCs/>
              </w:rPr>
              <w:t xml:space="preserve">Создание бесшовного паттерна в </w:t>
            </w:r>
            <w:r w:rsidRPr="00C55981">
              <w:rPr>
                <w:bCs/>
                <w:lang w:val="en-US"/>
              </w:rPr>
              <w:t>Adobe</w:t>
            </w:r>
            <w:r w:rsidRPr="00C55981">
              <w:rPr>
                <w:bCs/>
              </w:rPr>
              <w:t xml:space="preserve"> </w:t>
            </w:r>
            <w:r w:rsidRPr="00C55981">
              <w:rPr>
                <w:bCs/>
                <w:lang w:val="en-US"/>
              </w:rPr>
              <w:t>Photoshop</w:t>
            </w:r>
            <w:r w:rsidRPr="00C55981">
              <w:rPr>
                <w:bCs/>
              </w:rPr>
              <w:t>.</w:t>
            </w:r>
          </w:p>
          <w:p w14:paraId="56D3DEAF" w14:textId="77777777" w:rsidR="00752813" w:rsidRDefault="00752813" w:rsidP="00D860FA">
            <w:pPr>
              <w:rPr>
                <w:bCs/>
              </w:rPr>
            </w:pPr>
            <w:r>
              <w:rPr>
                <w:bCs/>
              </w:rPr>
              <w:t>Разработка серии авторских паттернов в растровой графике на основе изученных инструментов</w:t>
            </w:r>
          </w:p>
          <w:p w14:paraId="159AE6C7" w14:textId="779F0B96" w:rsidR="00314A3C" w:rsidRPr="00C55981" w:rsidRDefault="00314A3C" w:rsidP="00D860FA">
            <w:pPr>
              <w:rPr>
                <w:bCs/>
              </w:rPr>
            </w:pPr>
            <w:r>
              <w:rPr>
                <w:bCs/>
              </w:rPr>
              <w:t>Применение авторских паттернов в коллекции одежды</w:t>
            </w:r>
          </w:p>
        </w:tc>
      </w:tr>
      <w:tr w:rsidR="00752813" w:rsidRPr="002B2FC0" w14:paraId="4C6925D2" w14:textId="77777777" w:rsidTr="00D860F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7AA10" w14:textId="77777777" w:rsidR="00752813" w:rsidRPr="004C1018" w:rsidRDefault="00752813" w:rsidP="00D860F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940AA4" w14:textId="4DD663DD" w:rsidR="00752813" w:rsidRPr="00C55981" w:rsidRDefault="00A34D76" w:rsidP="004F4CBC">
            <w:r>
              <w:rPr>
                <w:b/>
                <w:bCs/>
              </w:rPr>
              <w:t>Применение графических редакторов при разработке коллекции моделей одежды</w:t>
            </w:r>
          </w:p>
        </w:tc>
      </w:tr>
      <w:tr w:rsidR="00752813" w:rsidRPr="002B2FC0" w14:paraId="771BF43C" w14:textId="77777777" w:rsidTr="00D860F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CC6DF" w14:textId="77777777" w:rsidR="00752813" w:rsidRPr="004C1018" w:rsidRDefault="00752813" w:rsidP="00D860FA">
            <w:pPr>
              <w:rPr>
                <w:bCs/>
              </w:rPr>
            </w:pPr>
            <w:r w:rsidRPr="004C1018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  <w:r w:rsidRPr="004C1018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65432" w14:textId="77777777" w:rsidR="00752813" w:rsidRDefault="00752813" w:rsidP="00D860FA">
            <w:r>
              <w:t>Круглый стол (дискуссия) на тему вопросы плагиата и оригинальности творческих рабо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8CD50" w14:textId="77777777" w:rsidR="00752813" w:rsidRDefault="00752813" w:rsidP="00D860FA">
            <w:r>
              <w:t xml:space="preserve">Устный доклад на тему </w:t>
            </w:r>
            <w:r w:rsidRPr="00C55981">
              <w:t>вопросы плагиата и оригинальности творческих работ</w:t>
            </w:r>
            <w:r>
              <w:t>.</w:t>
            </w:r>
          </w:p>
          <w:p w14:paraId="30097D62" w14:textId="77777777" w:rsidR="00752813" w:rsidRDefault="00752813" w:rsidP="00D860FA">
            <w:r w:rsidRPr="00C55981">
              <w:t>Участие в дискуссии</w:t>
            </w:r>
            <w:r>
              <w:t>.</w:t>
            </w:r>
          </w:p>
        </w:tc>
      </w:tr>
      <w:tr w:rsidR="00752813" w:rsidRPr="002B2FC0" w14:paraId="25A1F127" w14:textId="77777777" w:rsidTr="00D860F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5A79F" w14:textId="77777777" w:rsidR="00752813" w:rsidRPr="004C1018" w:rsidRDefault="00752813" w:rsidP="00D860FA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E0D9D" w14:textId="77777777" w:rsidR="00060FC3" w:rsidRDefault="00060FC3" w:rsidP="00060FC3">
            <w:r>
              <w:t>Разработка технических и рабочих эскизов коллекции одежды и аксессуаров в графических редакторах</w:t>
            </w:r>
          </w:p>
          <w:p w14:paraId="6D71846A" w14:textId="77777777" w:rsidR="00752813" w:rsidRDefault="00752813" w:rsidP="00D860FA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F1B897" w14:textId="000920DE" w:rsidR="00752813" w:rsidRDefault="00752813" w:rsidP="00D860FA">
            <w:pPr>
              <w:rPr>
                <w:bCs/>
              </w:rPr>
            </w:pPr>
            <w:r w:rsidRPr="008B26AF">
              <w:rPr>
                <w:bCs/>
              </w:rPr>
              <w:t>Разработка технических и рабочих эскизов коллекци</w:t>
            </w:r>
            <w:r>
              <w:rPr>
                <w:bCs/>
              </w:rPr>
              <w:t xml:space="preserve">й </w:t>
            </w:r>
            <w:r w:rsidRPr="008B26AF">
              <w:rPr>
                <w:bCs/>
              </w:rPr>
              <w:t>одежды</w:t>
            </w:r>
            <w:r>
              <w:rPr>
                <w:bCs/>
              </w:rPr>
              <w:t>:</w:t>
            </w:r>
          </w:p>
          <w:p w14:paraId="724349DA" w14:textId="77777777" w:rsidR="00752813" w:rsidRDefault="00752813" w:rsidP="00D860FA">
            <w:r>
              <w:t>Разработка серии эскизов на плоскости.</w:t>
            </w:r>
          </w:p>
          <w:p w14:paraId="1A751799" w14:textId="77777777" w:rsidR="00752813" w:rsidRDefault="00752813" w:rsidP="00D860FA">
            <w:r>
              <w:t>Разработка серии эскизов на фигуре.</w:t>
            </w:r>
          </w:p>
          <w:p w14:paraId="19171589" w14:textId="1358A74B" w:rsidR="00752813" w:rsidRDefault="00752813" w:rsidP="00D860FA">
            <w:r>
              <w:t>Разработка серии эскизов на стилизованной фигуре без искажения пропорций</w:t>
            </w:r>
          </w:p>
        </w:tc>
      </w:tr>
      <w:tr w:rsidR="00752813" w:rsidRPr="002B2FC0" w14:paraId="1A802968" w14:textId="77777777" w:rsidTr="00D860F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D2A7A" w14:textId="77777777" w:rsidR="00752813" w:rsidRPr="004C1018" w:rsidRDefault="00752813" w:rsidP="00D860F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4364D6" w14:textId="42E0CDDF" w:rsidR="00752813" w:rsidRPr="00C55981" w:rsidRDefault="00752813" w:rsidP="00D860FA">
            <w:r w:rsidRPr="00C55981">
              <w:rPr>
                <w:b/>
              </w:rPr>
              <w:t xml:space="preserve">Разработка творческих эскизов </w:t>
            </w:r>
            <w:r w:rsidRPr="00C55981">
              <w:rPr>
                <w:b/>
                <w:bCs/>
              </w:rPr>
              <w:t>коллекции одежды с испол</w:t>
            </w:r>
            <w:r w:rsidR="009663C8">
              <w:rPr>
                <w:b/>
                <w:bCs/>
              </w:rPr>
              <w:t>ьзованием компьютерных программ</w:t>
            </w:r>
          </w:p>
        </w:tc>
      </w:tr>
      <w:tr w:rsidR="00752813" w:rsidRPr="002B2FC0" w14:paraId="67C4251E" w14:textId="77777777" w:rsidTr="00D860F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12F15" w14:textId="77777777" w:rsidR="00752813" w:rsidRPr="004C1018" w:rsidRDefault="00752813" w:rsidP="00D860FA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80A3A" w14:textId="77777777" w:rsidR="00752813" w:rsidRDefault="00752813" w:rsidP="00D860FA">
            <w:r w:rsidRPr="00974F6E">
              <w:t xml:space="preserve">Разработка творческих эскизов </w:t>
            </w:r>
            <w:r w:rsidRPr="00974F6E">
              <w:rPr>
                <w:bCs/>
              </w:rPr>
              <w:t>коллекции одежды с использованием компьютерных програм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D257E" w14:textId="370D808E" w:rsidR="00752813" w:rsidRDefault="00817AFB" w:rsidP="00D860FA">
            <w:r>
              <w:t xml:space="preserve">Создание серий </w:t>
            </w:r>
            <w:r w:rsidR="00752813" w:rsidRPr="00280A8B">
              <w:t xml:space="preserve">творческих эскизов </w:t>
            </w:r>
            <w:r w:rsidR="00752813" w:rsidRPr="00280A8B">
              <w:rPr>
                <w:bCs/>
              </w:rPr>
              <w:t>коллекции одежды</w:t>
            </w:r>
            <w:r w:rsidR="00752813">
              <w:rPr>
                <w:bCs/>
              </w:rPr>
              <w:t xml:space="preserve"> с применением компьютерных программ</w:t>
            </w:r>
            <w:r>
              <w:rPr>
                <w:bCs/>
              </w:rPr>
              <w:t xml:space="preserve"> в качестве современных инструментов для  художественной проектной практики</w:t>
            </w:r>
          </w:p>
        </w:tc>
      </w:tr>
      <w:tr w:rsidR="00752813" w:rsidRPr="002B2FC0" w14:paraId="48BEA4D8" w14:textId="77777777" w:rsidTr="00D860F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0E1A3" w14:textId="77777777" w:rsidR="00752813" w:rsidRPr="004C1018" w:rsidRDefault="00752813" w:rsidP="00D860FA">
            <w:pPr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D2013" w14:textId="77777777" w:rsidR="00752813" w:rsidRDefault="00752813" w:rsidP="00D860FA">
            <w:r w:rsidRPr="00280A8B">
              <w:t>Альтернативные программы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746E76" w14:textId="4EE65B72" w:rsidR="00752813" w:rsidRDefault="00752813" w:rsidP="00D860FA">
            <w:r w:rsidRPr="0040776E">
              <w:rPr>
                <w:color w:val="000000" w:themeColor="text1"/>
              </w:rPr>
              <w:t xml:space="preserve">Обмен опытом работы в альтернативных программах и решение </w:t>
            </w:r>
            <w:r>
              <w:rPr>
                <w:color w:val="000000" w:themeColor="text1"/>
              </w:rPr>
              <w:t xml:space="preserve">в них </w:t>
            </w:r>
            <w:r w:rsidR="009663C8">
              <w:rPr>
                <w:color w:val="000000" w:themeColor="text1"/>
              </w:rPr>
              <w:t>профессиональных задач</w:t>
            </w:r>
          </w:p>
        </w:tc>
      </w:tr>
    </w:tbl>
    <w:p w14:paraId="08FB0F9B" w14:textId="77777777" w:rsidR="00752813" w:rsidRPr="00752813" w:rsidRDefault="00752813" w:rsidP="00752813"/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770B7DD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6C582948" w:rsidR="00F062CE" w:rsidRPr="00513F4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13F48">
        <w:rPr>
          <w:sz w:val="24"/>
          <w:szCs w:val="24"/>
        </w:rPr>
        <w:t>подготовку к практическим занятиям, зачетам, экзаменам;</w:t>
      </w:r>
    </w:p>
    <w:p w14:paraId="6AAE29C8" w14:textId="77777777" w:rsidR="00F062CE" w:rsidRPr="00513F4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13F48">
        <w:rPr>
          <w:sz w:val="24"/>
          <w:szCs w:val="24"/>
        </w:rPr>
        <w:t>изучение учебных пособий;</w:t>
      </w:r>
    </w:p>
    <w:p w14:paraId="3685CB47" w14:textId="11768F0A" w:rsidR="00F062CE" w:rsidRPr="00513F4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13F48">
        <w:rPr>
          <w:sz w:val="24"/>
          <w:szCs w:val="24"/>
        </w:rPr>
        <w:t>изучение</w:t>
      </w:r>
      <w:r w:rsidR="009B399A" w:rsidRPr="00513F48">
        <w:rPr>
          <w:sz w:val="24"/>
          <w:szCs w:val="24"/>
        </w:rPr>
        <w:t xml:space="preserve"> тем</w:t>
      </w:r>
      <w:r w:rsidRPr="00513F48">
        <w:rPr>
          <w:sz w:val="24"/>
          <w:szCs w:val="24"/>
        </w:rPr>
        <w:t>, не выносимых на практические занятия</w:t>
      </w:r>
      <w:r w:rsidR="009B399A" w:rsidRPr="00513F48">
        <w:rPr>
          <w:sz w:val="24"/>
          <w:szCs w:val="24"/>
        </w:rPr>
        <w:t xml:space="preserve"> самостоятельно</w:t>
      </w:r>
      <w:r w:rsidRPr="00513F48">
        <w:rPr>
          <w:sz w:val="24"/>
          <w:szCs w:val="24"/>
        </w:rPr>
        <w:t>;</w:t>
      </w:r>
    </w:p>
    <w:p w14:paraId="1A5D2C4C" w14:textId="77777777" w:rsidR="00F062CE" w:rsidRPr="00513F4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13F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513F4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13F48">
        <w:rPr>
          <w:sz w:val="24"/>
          <w:szCs w:val="24"/>
        </w:rPr>
        <w:t>выполнение домашних заданий;</w:t>
      </w:r>
    </w:p>
    <w:p w14:paraId="7C5D0A90" w14:textId="55E47CEA" w:rsidR="00F062CE" w:rsidRPr="00513F4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13F48">
        <w:rPr>
          <w:sz w:val="24"/>
          <w:szCs w:val="24"/>
        </w:rPr>
        <w:t>подготовка докладов;</w:t>
      </w:r>
    </w:p>
    <w:p w14:paraId="186B2775" w14:textId="4AA7D0DE" w:rsidR="00F062CE" w:rsidRPr="00513F4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13F48">
        <w:rPr>
          <w:sz w:val="24"/>
          <w:szCs w:val="24"/>
        </w:rPr>
        <w:t>подготовка к контрольной работе;</w:t>
      </w:r>
    </w:p>
    <w:p w14:paraId="61D571C5" w14:textId="77777777" w:rsidR="00F062CE" w:rsidRPr="00513F4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13F48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513F48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13F48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45EA8392" w:rsidR="00F062CE" w:rsidRPr="00513F4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13F48">
        <w:rPr>
          <w:sz w:val="24"/>
          <w:szCs w:val="24"/>
        </w:rPr>
        <w:t>создание наглядных пособий,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D48DA14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1AAC41FB" w14:textId="77777777" w:rsidR="00F062CE" w:rsidRPr="00D3348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3348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D3348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3348E">
        <w:rPr>
          <w:sz w:val="24"/>
          <w:szCs w:val="24"/>
        </w:rPr>
        <w:t>проведение конс</w:t>
      </w:r>
      <w:r w:rsidR="009B399A" w:rsidRPr="00D3348E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D3348E">
        <w:rPr>
          <w:sz w:val="24"/>
          <w:szCs w:val="24"/>
        </w:rPr>
        <w:t>;</w:t>
      </w:r>
    </w:p>
    <w:p w14:paraId="12D3A3B0" w14:textId="588A9A57" w:rsidR="00F062CE" w:rsidRPr="00D3348E" w:rsidRDefault="00D3348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3348E">
        <w:rPr>
          <w:sz w:val="24"/>
          <w:szCs w:val="24"/>
        </w:rPr>
        <w:t>просмотры по темам индивидуальных семестровых занятий</w:t>
      </w:r>
      <w:r w:rsidR="00F062CE" w:rsidRPr="00D3348E">
        <w:rPr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1ADEBB4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0F872ACA" w:rsidR="00F062CE" w:rsidRDefault="00F062CE" w:rsidP="00F062CE"/>
    <w:p w14:paraId="4F814772" w14:textId="6CF545A4" w:rsidR="00EB5B60" w:rsidRDefault="00EB5B60" w:rsidP="00F062CE"/>
    <w:p w14:paraId="187DA78E" w14:textId="675C67F7" w:rsidR="00EB5B60" w:rsidRDefault="00EB5B60" w:rsidP="00F062CE"/>
    <w:p w14:paraId="5F0D5CCC" w14:textId="14F490A0" w:rsidR="00EB5B60" w:rsidRDefault="00EB5B60" w:rsidP="00F062CE"/>
    <w:p w14:paraId="055CF5AA" w14:textId="4D9C5114" w:rsidR="00EB5B60" w:rsidRDefault="00EB5B60" w:rsidP="00F062CE"/>
    <w:p w14:paraId="00DF5BEA" w14:textId="5D895D36" w:rsidR="00EB5B60" w:rsidRDefault="00EB5B60" w:rsidP="00F062CE"/>
    <w:p w14:paraId="79C9D534" w14:textId="046A7C40" w:rsidR="00EB5B60" w:rsidRDefault="00EB5B60" w:rsidP="00F062CE"/>
    <w:p w14:paraId="042D4A84" w14:textId="77777777" w:rsidR="00EB5B60" w:rsidRDefault="00EB5B60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EAF252C" w:rsidR="00BD2F50" w:rsidRPr="00DE1A9D" w:rsidRDefault="00BD2F50" w:rsidP="00AE5BE7">
            <w:pPr>
              <w:jc w:val="center"/>
              <w:rPr>
                <w:b/>
                <w:sz w:val="20"/>
                <w:szCs w:val="20"/>
              </w:rPr>
            </w:pPr>
            <w:r w:rsidRPr="00AE5BE7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AE5BE7" w:rsidRPr="00AE5BE7">
              <w:rPr>
                <w:b/>
                <w:bCs/>
                <w:sz w:val="20"/>
                <w:szCs w:val="20"/>
              </w:rPr>
              <w:t>дисциплины</w:t>
            </w:r>
            <w:r w:rsidRPr="00AE5BE7">
              <w:rPr>
                <w:b/>
                <w:bCs/>
                <w:sz w:val="20"/>
                <w:szCs w:val="20"/>
              </w:rPr>
              <w:t>, выносимые на самостоятельное</w:t>
            </w:r>
            <w:r w:rsidRPr="00DE1A9D">
              <w:rPr>
                <w:b/>
                <w:bCs/>
                <w:sz w:val="20"/>
                <w:szCs w:val="20"/>
              </w:rPr>
              <w:t xml:space="preserve">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028E358" w:rsidR="00F062CE" w:rsidRPr="003F7654" w:rsidRDefault="00EB5B60" w:rsidP="009B399A">
            <w:pPr>
              <w:rPr>
                <w:b/>
              </w:rPr>
            </w:pPr>
            <w:r w:rsidRPr="00994E26">
              <w:rPr>
                <w:b/>
              </w:rPr>
              <w:t>Введение.</w:t>
            </w:r>
            <w:r w:rsidRPr="00994E26">
              <w:t xml:space="preserve"> </w:t>
            </w:r>
            <w:r w:rsidRPr="00994E26">
              <w:rPr>
                <w:b/>
              </w:rPr>
              <w:t xml:space="preserve">Основы работы </w:t>
            </w:r>
            <w:r>
              <w:rPr>
                <w:b/>
              </w:rPr>
              <w:t>в</w:t>
            </w:r>
            <w:r w:rsidRPr="00994E26">
              <w:rPr>
                <w:b/>
              </w:rPr>
              <w:t xml:space="preserve"> векторно</w:t>
            </w:r>
            <w:r>
              <w:rPr>
                <w:b/>
              </w:rPr>
              <w:t xml:space="preserve">м графическом редакторе </w:t>
            </w:r>
            <w:r w:rsidRPr="00994E26">
              <w:rPr>
                <w:b/>
                <w:bCs/>
                <w:lang w:val="en-US"/>
              </w:rPr>
              <w:t>Adobe</w:t>
            </w:r>
            <w:r w:rsidRPr="00994E26">
              <w:rPr>
                <w:b/>
                <w:bCs/>
              </w:rPr>
              <w:t xml:space="preserve"> </w:t>
            </w:r>
            <w:r w:rsidRPr="00994E26">
              <w:rPr>
                <w:b/>
                <w:bCs/>
                <w:lang w:val="en-US"/>
              </w:rPr>
              <w:t>Illustrator</w:t>
            </w:r>
            <w:r w:rsidRPr="00994E26">
              <w:rPr>
                <w:b/>
                <w:bCs/>
              </w:rPr>
              <w:t xml:space="preserve"> и возможности е</w:t>
            </w:r>
            <w:r>
              <w:rPr>
                <w:b/>
                <w:bCs/>
              </w:rPr>
              <w:t>го</w:t>
            </w:r>
            <w:r w:rsidRPr="00994E26">
              <w:rPr>
                <w:b/>
                <w:bCs/>
              </w:rPr>
              <w:t xml:space="preserve"> применения в дизайне</w:t>
            </w:r>
          </w:p>
        </w:tc>
      </w:tr>
      <w:tr w:rsidR="00AE5BE7" w:rsidRPr="008448CC" w14:paraId="4DDEFD7E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4B4B14B" w14:textId="3DB0D893" w:rsidR="00EB5B60" w:rsidRDefault="00AE5BE7" w:rsidP="00AE5BE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  <w:p w14:paraId="4471654E" w14:textId="5756035B" w:rsidR="00EB5B60" w:rsidRDefault="00EB5B60" w:rsidP="00AE5BE7">
            <w:pPr>
              <w:rPr>
                <w:bCs/>
              </w:rPr>
            </w:pPr>
          </w:p>
          <w:p w14:paraId="19CB9E3E" w14:textId="70A8BD41" w:rsidR="00EB5B60" w:rsidRDefault="00EB5B60" w:rsidP="00AE5BE7">
            <w:pPr>
              <w:rPr>
                <w:bCs/>
              </w:rPr>
            </w:pPr>
          </w:p>
          <w:p w14:paraId="14716A91" w14:textId="77777777" w:rsidR="00EB5B60" w:rsidRDefault="00EB5B60" w:rsidP="00AE5BE7">
            <w:pPr>
              <w:rPr>
                <w:bCs/>
              </w:rPr>
            </w:pPr>
          </w:p>
          <w:p w14:paraId="5BE46A58" w14:textId="5D8F4079" w:rsidR="00EB5B60" w:rsidRDefault="00EB5B60" w:rsidP="00AE5BE7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DDB6DDC" w14:textId="77777777" w:rsidR="00AE5BE7" w:rsidRPr="004822C9" w:rsidRDefault="00AE5BE7" w:rsidP="00AE5BE7">
            <w:pPr>
              <w:rPr>
                <w:bCs/>
              </w:rPr>
            </w:pPr>
            <w:r w:rsidRPr="003F7654">
              <w:t xml:space="preserve">Основы работы в векторном редакторе </w:t>
            </w:r>
            <w:r w:rsidRPr="003F7654">
              <w:rPr>
                <w:bCs/>
                <w:lang w:val="en-US"/>
              </w:rPr>
              <w:t>Adobe</w:t>
            </w:r>
            <w:r w:rsidRPr="003F7654">
              <w:rPr>
                <w:bCs/>
              </w:rPr>
              <w:t xml:space="preserve"> </w:t>
            </w:r>
            <w:r w:rsidRPr="003F7654">
              <w:rPr>
                <w:bCs/>
                <w:lang w:val="en-US"/>
              </w:rPr>
              <w:t>Illustrator</w:t>
            </w:r>
          </w:p>
          <w:p w14:paraId="7DC90CB1" w14:textId="77777777" w:rsidR="00EB5B60" w:rsidRPr="004822C9" w:rsidRDefault="00EB5B60" w:rsidP="00AE5BE7">
            <w:pPr>
              <w:rPr>
                <w:bCs/>
              </w:rPr>
            </w:pPr>
          </w:p>
          <w:p w14:paraId="64D09ACB" w14:textId="37DA0F27" w:rsidR="00EB5B60" w:rsidRPr="003F7654" w:rsidRDefault="00EB5B60" w:rsidP="00AE5BE7">
            <w:r>
              <w:rPr>
                <w:bCs/>
              </w:rPr>
              <w:t xml:space="preserve">Разработка авторской графики в программе </w:t>
            </w:r>
            <w:r w:rsidRPr="005B1D01">
              <w:rPr>
                <w:bCs/>
                <w:lang w:val="en-US"/>
              </w:rPr>
              <w:t>Adobe</w:t>
            </w:r>
            <w:r w:rsidRPr="005B1D01">
              <w:rPr>
                <w:bCs/>
              </w:rPr>
              <w:t xml:space="preserve"> </w:t>
            </w:r>
            <w:r w:rsidRPr="005B1D01">
              <w:rPr>
                <w:bCs/>
                <w:lang w:val="en-US"/>
              </w:rPr>
              <w:t>Illustrator</w:t>
            </w:r>
            <w:r>
              <w:rPr>
                <w:bCs/>
              </w:rPr>
              <w:t xml:space="preserve"> на основе изученных инструмен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78E8F78" w14:textId="19025713" w:rsidR="00AE5BE7" w:rsidRPr="003F7654" w:rsidRDefault="00AE5BE7" w:rsidP="00AE5BE7">
            <w:r w:rsidRPr="003F7654">
              <w:t>Подготовка к контрольной работе</w:t>
            </w:r>
          </w:p>
          <w:p w14:paraId="37328E25" w14:textId="77777777" w:rsidR="00EB5B60" w:rsidRPr="003F7654" w:rsidRDefault="00EB5B60" w:rsidP="00EB5B60">
            <w:r w:rsidRPr="003F7654">
              <w:t>Изучение литературы и иллюстративного материала</w:t>
            </w:r>
          </w:p>
          <w:p w14:paraId="31CF3C02" w14:textId="2983FA15" w:rsidR="00AE5BE7" w:rsidRPr="003F7654" w:rsidRDefault="00EB5B60" w:rsidP="00EB5B60">
            <w:r w:rsidRPr="003F7654">
              <w:rPr>
                <w:bCs/>
              </w:rPr>
              <w:t>Разработка поисковых эскизов и зарисовок к авторской граф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BF29487" w14:textId="77777777" w:rsidR="00AE5BE7" w:rsidRDefault="00AE5BE7" w:rsidP="00AE5BE7">
            <w:r w:rsidRPr="003F7654">
              <w:t>Контрольная работа</w:t>
            </w:r>
          </w:p>
          <w:p w14:paraId="1F89E150" w14:textId="77777777" w:rsidR="00321065" w:rsidRDefault="00321065" w:rsidP="00AE5BE7"/>
          <w:p w14:paraId="763DDF88" w14:textId="108F6843" w:rsidR="00EB5B60" w:rsidRPr="003F7654" w:rsidRDefault="00EB5B60" w:rsidP="00AE5BE7">
            <w:r w:rsidRPr="003F7654">
              <w:t>Контроль выполнен</w:t>
            </w:r>
            <w:r w:rsidR="00547087">
              <w:t>ия практических заданий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1E2C2DD" w14:textId="77777777" w:rsidR="00985B73" w:rsidRDefault="00985B73" w:rsidP="00AE5BE7">
            <w:pPr>
              <w:jc w:val="center"/>
              <w:rPr>
                <w:b/>
              </w:rPr>
            </w:pPr>
          </w:p>
          <w:p w14:paraId="626919FC" w14:textId="77777777" w:rsidR="00985B73" w:rsidRDefault="00985B73" w:rsidP="00AE5BE7">
            <w:pPr>
              <w:jc w:val="center"/>
              <w:rPr>
                <w:b/>
              </w:rPr>
            </w:pPr>
          </w:p>
          <w:p w14:paraId="3EB55732" w14:textId="0BA56039" w:rsidR="00AE5BE7" w:rsidRPr="00AE5BE7" w:rsidRDefault="00EB5B60" w:rsidP="00AE5B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E5BE7" w:rsidRPr="00AE5BE7">
              <w:rPr>
                <w:b/>
              </w:rPr>
              <w:t>8</w:t>
            </w:r>
          </w:p>
        </w:tc>
      </w:tr>
      <w:tr w:rsidR="00D523A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38038A1A" w:rsidR="00D523A3" w:rsidRDefault="00D523A3" w:rsidP="00D523A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6AFA78A" w:rsidR="00D523A3" w:rsidRPr="003F7654" w:rsidRDefault="00D523A3" w:rsidP="00D523A3">
            <w:r w:rsidRPr="00C55981">
              <w:rPr>
                <w:b/>
                <w:bCs/>
              </w:rPr>
              <w:t xml:space="preserve">Разработка технических эскизов </w:t>
            </w:r>
            <w:r>
              <w:rPr>
                <w:b/>
                <w:bCs/>
              </w:rPr>
              <w:t>в векторном графическом редакторе</w:t>
            </w:r>
          </w:p>
        </w:tc>
      </w:tr>
      <w:tr w:rsidR="00545F89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2846531" w14:textId="77777777" w:rsidR="00545F89" w:rsidRDefault="00545F89" w:rsidP="00545F89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  <w:p w14:paraId="200F6E8F" w14:textId="074939EF" w:rsidR="002B6EF0" w:rsidRDefault="002B6EF0" w:rsidP="00545F89">
            <w:pPr>
              <w:rPr>
                <w:bCs/>
              </w:rPr>
            </w:pPr>
          </w:p>
          <w:p w14:paraId="1F402CCA" w14:textId="4557F2D2" w:rsidR="002B6EF0" w:rsidRDefault="002B6EF0" w:rsidP="00545F89">
            <w:pPr>
              <w:rPr>
                <w:bCs/>
              </w:rPr>
            </w:pPr>
          </w:p>
          <w:p w14:paraId="5A0B2DF7" w14:textId="77777777" w:rsidR="002B6EF0" w:rsidRDefault="002B6EF0" w:rsidP="00545F89">
            <w:pPr>
              <w:rPr>
                <w:bCs/>
              </w:rPr>
            </w:pPr>
          </w:p>
          <w:p w14:paraId="0478898C" w14:textId="53A452E5" w:rsidR="002B6EF0" w:rsidRPr="00E82E96" w:rsidRDefault="002B6EF0" w:rsidP="00545F89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079282A6" w:rsidR="002B6EF0" w:rsidRPr="003F7654" w:rsidRDefault="00D523A3" w:rsidP="00DE6010">
            <w:pPr>
              <w:rPr>
                <w:bCs/>
              </w:rPr>
            </w:pPr>
            <w:r>
              <w:t>Разработка технического эскиза в векторном графическом редактор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E02D565" w14:textId="77777777" w:rsidR="00D523A3" w:rsidRPr="003F7654" w:rsidRDefault="00D523A3" w:rsidP="00D523A3">
            <w:r w:rsidRPr="003F7654">
              <w:t>Подготовка к контрольной работе</w:t>
            </w:r>
          </w:p>
          <w:p w14:paraId="2CFB1B87" w14:textId="640C936B" w:rsidR="002B6EF0" w:rsidRPr="003F7654" w:rsidRDefault="002B6EF0" w:rsidP="00D523A3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105EDA7" w14:textId="77777777" w:rsidR="00D523A3" w:rsidRDefault="00D523A3" w:rsidP="00D523A3">
            <w:r w:rsidRPr="003F7654">
              <w:t>Контрольная работа</w:t>
            </w:r>
          </w:p>
          <w:p w14:paraId="7E6277A3" w14:textId="77777777" w:rsidR="002B6EF0" w:rsidRDefault="002B6EF0" w:rsidP="00545F89"/>
          <w:p w14:paraId="4283FF8E" w14:textId="533FC2F0" w:rsidR="002B6EF0" w:rsidRPr="003F7654" w:rsidRDefault="002B6EF0" w:rsidP="00D523A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17EE32B" w14:textId="77777777" w:rsidR="00985B73" w:rsidRDefault="00985B73" w:rsidP="00925128">
            <w:pPr>
              <w:jc w:val="center"/>
              <w:rPr>
                <w:b/>
              </w:rPr>
            </w:pPr>
          </w:p>
          <w:p w14:paraId="385BD712" w14:textId="4C1CA1FA" w:rsidR="00545F89" w:rsidRPr="00925128" w:rsidRDefault="00D523A3" w:rsidP="0092512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9214D" w:rsidRPr="008448CC" w14:paraId="671F74E3" w14:textId="77777777" w:rsidTr="00FB123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6A0B52C" w:rsidR="0049214D" w:rsidRPr="00D23872" w:rsidRDefault="0049214D" w:rsidP="0049214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881AC0D" w:rsidR="0049214D" w:rsidRPr="003F7654" w:rsidRDefault="00B001ED" w:rsidP="00AF4493">
            <w:pPr>
              <w:rPr>
                <w:b/>
              </w:rPr>
            </w:pPr>
            <w:r w:rsidRPr="005F1B38">
              <w:rPr>
                <w:b/>
              </w:rPr>
              <w:t>Разработка авторских паттернов при помощи векторных и растровых графических редакторов</w:t>
            </w:r>
            <w:r>
              <w:rPr>
                <w:b/>
              </w:rPr>
              <w:t xml:space="preserve"> и их применение в коллекции</w:t>
            </w:r>
          </w:p>
        </w:tc>
      </w:tr>
      <w:tr w:rsidR="00FF5227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95FBB" w14:textId="6BFB9D12" w:rsidR="00FF5227" w:rsidRDefault="00FF5227" w:rsidP="00FF5227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  <w:p w14:paraId="2EC5B0E1" w14:textId="0C8694F5" w:rsidR="004D0B28" w:rsidRDefault="004D0B28" w:rsidP="00FF5227">
            <w:pPr>
              <w:rPr>
                <w:bCs/>
              </w:rPr>
            </w:pPr>
          </w:p>
          <w:p w14:paraId="220D22CB" w14:textId="6876FEC5" w:rsidR="004D0B28" w:rsidRDefault="004D0B28" w:rsidP="00FF5227">
            <w:pPr>
              <w:rPr>
                <w:bCs/>
              </w:rPr>
            </w:pPr>
          </w:p>
          <w:p w14:paraId="3818C45A" w14:textId="7A6C707B" w:rsidR="00321065" w:rsidRDefault="00321065" w:rsidP="00FF5227">
            <w:pPr>
              <w:rPr>
                <w:bCs/>
              </w:rPr>
            </w:pPr>
          </w:p>
          <w:p w14:paraId="6FE9BDD9" w14:textId="77777777" w:rsidR="00321065" w:rsidRDefault="00321065" w:rsidP="00FF5227">
            <w:pPr>
              <w:rPr>
                <w:bCs/>
              </w:rPr>
            </w:pPr>
          </w:p>
          <w:p w14:paraId="3CD40680" w14:textId="645C8425" w:rsidR="004D0B28" w:rsidRPr="00E82E96" w:rsidRDefault="004D0B28" w:rsidP="00FF5227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6FF5A" w14:textId="71B4C36F" w:rsidR="00321065" w:rsidRDefault="00321065" w:rsidP="00FF5227">
            <w:r>
              <w:rPr>
                <w:color w:val="000000" w:themeColor="text1"/>
              </w:rPr>
              <w:t>Разработка серии авторских паттернов основе векторной графики</w:t>
            </w:r>
          </w:p>
          <w:p w14:paraId="5CE8101F" w14:textId="77777777" w:rsidR="00321065" w:rsidRDefault="00321065" w:rsidP="00FF5227"/>
          <w:p w14:paraId="51242549" w14:textId="57F81BB1" w:rsidR="00321065" w:rsidRDefault="00321065" w:rsidP="00FF5227">
            <w:r>
              <w:rPr>
                <w:color w:val="000000" w:themeColor="text1"/>
              </w:rPr>
              <w:t>Разработка серии авторских паттернов на основе растровой графики</w:t>
            </w:r>
          </w:p>
          <w:p w14:paraId="2D0A34C4" w14:textId="365F0FC9" w:rsidR="004D0B28" w:rsidRPr="004D0B28" w:rsidRDefault="004D0B28" w:rsidP="00FF5227">
            <w: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546A59" w14:textId="77777777" w:rsidR="00D523A3" w:rsidRPr="00985B73" w:rsidRDefault="00D523A3" w:rsidP="00D523A3">
            <w:pPr>
              <w:rPr>
                <w:bCs/>
              </w:rPr>
            </w:pPr>
            <w:r w:rsidRPr="00985B73">
              <w:rPr>
                <w:bCs/>
              </w:rPr>
              <w:t xml:space="preserve">Разработка концепции </w:t>
            </w:r>
          </w:p>
          <w:p w14:paraId="4880A236" w14:textId="77777777" w:rsidR="00D523A3" w:rsidRPr="00985B73" w:rsidRDefault="00D523A3" w:rsidP="00D523A3">
            <w:pPr>
              <w:rPr>
                <w:bCs/>
              </w:rPr>
            </w:pPr>
            <w:r w:rsidRPr="00985B73">
              <w:rPr>
                <w:bCs/>
              </w:rPr>
              <w:t>Разработка источника инспирации</w:t>
            </w:r>
          </w:p>
          <w:p w14:paraId="09DBCF35" w14:textId="77777777" w:rsidR="00D523A3" w:rsidRPr="00985B73" w:rsidRDefault="00D523A3" w:rsidP="00D523A3">
            <w:pPr>
              <w:rPr>
                <w:bCs/>
              </w:rPr>
            </w:pPr>
            <w:r w:rsidRPr="00985B73">
              <w:rPr>
                <w:bCs/>
              </w:rPr>
              <w:t>Анализ актуальных тенденций в рисунках и фактурах материалов: цветовая гамма, раппорт, мотивы, приемы стилизации и т.д.</w:t>
            </w:r>
          </w:p>
          <w:p w14:paraId="50A8D2B5" w14:textId="77777777" w:rsidR="00D523A3" w:rsidRPr="00985B73" w:rsidRDefault="00D523A3" w:rsidP="00D523A3">
            <w:r w:rsidRPr="00985B73">
              <w:t>Изучение литературы и иллюстративного материала</w:t>
            </w:r>
          </w:p>
          <w:p w14:paraId="303178F7" w14:textId="77777777" w:rsidR="00FF5227" w:rsidRDefault="00D523A3" w:rsidP="00985B73">
            <w:pPr>
              <w:rPr>
                <w:bCs/>
              </w:rPr>
            </w:pPr>
            <w:r w:rsidRPr="00985B73">
              <w:rPr>
                <w:bCs/>
              </w:rPr>
              <w:t>Разработка поисковых эскизов и зарисовок</w:t>
            </w:r>
          </w:p>
          <w:p w14:paraId="7B971BFD" w14:textId="1352B0A1" w:rsidR="00060FC3" w:rsidRPr="003F7654" w:rsidRDefault="00060FC3" w:rsidP="00985B73">
            <w:pPr>
              <w:rPr>
                <w:bCs/>
              </w:rPr>
            </w:pPr>
            <w:r w:rsidRPr="0094316D">
              <w:t xml:space="preserve">Подготовка </w:t>
            </w:r>
            <w:r>
              <w:t>през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D70327" w14:textId="77777777" w:rsidR="004D0B28" w:rsidRDefault="004D0B28" w:rsidP="00FF5227"/>
          <w:p w14:paraId="07F219EE" w14:textId="1084CC67" w:rsidR="004D0B28" w:rsidRPr="003F7654" w:rsidRDefault="004D0B28" w:rsidP="00FF5227">
            <w:r>
              <w:t>Контроль 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16774" w14:textId="77777777" w:rsidR="00985B73" w:rsidRDefault="00985B73" w:rsidP="00B972F5">
            <w:pPr>
              <w:jc w:val="center"/>
              <w:rPr>
                <w:b/>
              </w:rPr>
            </w:pPr>
          </w:p>
          <w:p w14:paraId="0F45CF1A" w14:textId="77777777" w:rsidR="00985B73" w:rsidRDefault="00985B73" w:rsidP="00B972F5">
            <w:pPr>
              <w:jc w:val="center"/>
              <w:rPr>
                <w:b/>
              </w:rPr>
            </w:pPr>
          </w:p>
          <w:p w14:paraId="64AA2050" w14:textId="77777777" w:rsidR="00985B73" w:rsidRDefault="00985B73" w:rsidP="00B972F5">
            <w:pPr>
              <w:jc w:val="center"/>
              <w:rPr>
                <w:b/>
              </w:rPr>
            </w:pPr>
          </w:p>
          <w:p w14:paraId="6F19C27A" w14:textId="402BE0F1" w:rsidR="00FF5227" w:rsidRPr="00B972F5" w:rsidRDefault="00F971C9" w:rsidP="00B972F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8F606E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593B82DE" w:rsidR="008F606E" w:rsidRPr="00764BAB" w:rsidRDefault="008F606E" w:rsidP="008F606E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775F4E04" w:rsidR="000965E0" w:rsidRPr="00E82E96" w:rsidRDefault="00A34D76" w:rsidP="002D400D">
            <w:pPr>
              <w:rPr>
                <w:bCs/>
              </w:rPr>
            </w:pPr>
            <w:r>
              <w:rPr>
                <w:b/>
                <w:bCs/>
              </w:rPr>
              <w:t>Применение графических редакторов при разработке коллекции моделей одежды</w:t>
            </w:r>
          </w:p>
        </w:tc>
      </w:tr>
      <w:tr w:rsidR="008F606E" w:rsidRPr="008448CC" w14:paraId="30F2FFA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FC8DE" w14:textId="77777777" w:rsidR="008F606E" w:rsidRDefault="008F606E" w:rsidP="008F606E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  <w:p w14:paraId="666986BD" w14:textId="7EB549B5" w:rsidR="000965E0" w:rsidRDefault="000965E0" w:rsidP="008F606E">
            <w:pPr>
              <w:rPr>
                <w:bCs/>
              </w:rPr>
            </w:pPr>
          </w:p>
          <w:p w14:paraId="0BD9AAA7" w14:textId="125773F6" w:rsidR="000965E0" w:rsidRDefault="000965E0" w:rsidP="008F606E">
            <w:pPr>
              <w:rPr>
                <w:bCs/>
              </w:rPr>
            </w:pPr>
          </w:p>
          <w:p w14:paraId="400856F2" w14:textId="58EDD0C0" w:rsidR="000965E0" w:rsidRDefault="000965E0" w:rsidP="008F606E">
            <w:pPr>
              <w:rPr>
                <w:bCs/>
              </w:rPr>
            </w:pPr>
          </w:p>
          <w:p w14:paraId="366E3EF3" w14:textId="7E88CBBD" w:rsidR="000965E0" w:rsidRDefault="000965E0" w:rsidP="008F606E">
            <w:pPr>
              <w:rPr>
                <w:bCs/>
              </w:rPr>
            </w:pPr>
          </w:p>
          <w:p w14:paraId="60FD0A25" w14:textId="77777777" w:rsidR="000965E0" w:rsidRDefault="000965E0" w:rsidP="008F606E">
            <w:pPr>
              <w:rPr>
                <w:bCs/>
              </w:rPr>
            </w:pPr>
          </w:p>
          <w:p w14:paraId="3D393DCA" w14:textId="76B53AC4" w:rsidR="000965E0" w:rsidRDefault="000965E0" w:rsidP="008F606E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6B66E" w14:textId="0787B6A5" w:rsidR="00A949E1" w:rsidRDefault="00060FC3" w:rsidP="008F606E">
            <w:r>
              <w:t>Круглый стол (дискуссия) на тему вопросы плагиата и оригинальности творческих работ</w:t>
            </w:r>
          </w:p>
          <w:p w14:paraId="7C768AF7" w14:textId="77777777" w:rsidR="00060FC3" w:rsidRDefault="00060FC3" w:rsidP="008F606E"/>
          <w:p w14:paraId="153D708B" w14:textId="77777777" w:rsidR="00D860FA" w:rsidRDefault="00D860FA" w:rsidP="00D860FA">
            <w:r>
              <w:t>Разработка технических и рабочих эскизов коллекции одежды и аксессуаров в графических редакторах</w:t>
            </w:r>
          </w:p>
          <w:p w14:paraId="58044C91" w14:textId="052ABF7C" w:rsidR="000965E0" w:rsidRDefault="000965E0" w:rsidP="008F606E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D6ED0F" w14:textId="77777777" w:rsidR="00321065" w:rsidRPr="00A34D76" w:rsidRDefault="00321065" w:rsidP="00321065">
            <w:pPr>
              <w:rPr>
                <w:bCs/>
              </w:rPr>
            </w:pPr>
            <w:r w:rsidRPr="00A34D76">
              <w:rPr>
                <w:bCs/>
              </w:rPr>
              <w:t xml:space="preserve">Подготовка доклада для участия в круглом столе </w:t>
            </w:r>
          </w:p>
          <w:p w14:paraId="3A511858" w14:textId="3949C8A9" w:rsidR="00321065" w:rsidRDefault="00321065" w:rsidP="0094316D"/>
          <w:p w14:paraId="5EA3D947" w14:textId="5631C04F" w:rsidR="00E77314" w:rsidRDefault="00E77314" w:rsidP="0094316D"/>
          <w:p w14:paraId="4DAB7974" w14:textId="1BC8F3D9" w:rsidR="00E77314" w:rsidRDefault="00E77314" w:rsidP="0094316D"/>
          <w:p w14:paraId="073F9903" w14:textId="77777777" w:rsidR="00E77314" w:rsidRDefault="00E77314" w:rsidP="0094316D"/>
          <w:p w14:paraId="7D28B48E" w14:textId="295EF105" w:rsidR="0094316D" w:rsidRPr="0094316D" w:rsidRDefault="0094316D" w:rsidP="0094316D">
            <w:r w:rsidRPr="0094316D">
              <w:t>Изучение литературы и иллюстративного материала</w:t>
            </w:r>
          </w:p>
          <w:p w14:paraId="271A6886" w14:textId="2D1EADDE" w:rsidR="008F606E" w:rsidRPr="0094316D" w:rsidRDefault="0065610D" w:rsidP="008F606E">
            <w:pPr>
              <w:rPr>
                <w:bCs/>
              </w:rPr>
            </w:pPr>
            <w:r w:rsidRPr="00985B73">
              <w:rPr>
                <w:bCs/>
              </w:rPr>
              <w:t>Анализ актуальных тенденций</w:t>
            </w:r>
            <w:r w:rsidR="008F606E" w:rsidRPr="0094316D">
              <w:rPr>
                <w:bCs/>
              </w:rPr>
              <w:t>. Разработка концепции.</w:t>
            </w:r>
          </w:p>
          <w:p w14:paraId="5EF99129" w14:textId="77777777" w:rsidR="0094316D" w:rsidRDefault="0094316D" w:rsidP="008F606E">
            <w:pPr>
              <w:rPr>
                <w:bCs/>
              </w:rPr>
            </w:pPr>
            <w:r w:rsidRPr="0094316D">
              <w:rPr>
                <w:bCs/>
              </w:rPr>
              <w:t>Разработка поисковых эскизов и зарисовок</w:t>
            </w:r>
          </w:p>
          <w:p w14:paraId="37FA3CE1" w14:textId="06796EB1" w:rsidR="000965E0" w:rsidRPr="0094316D" w:rsidRDefault="000965E0" w:rsidP="00060FC3">
            <w:pPr>
              <w:rPr>
                <w:bCs/>
              </w:rPr>
            </w:pPr>
            <w:r w:rsidRPr="0094316D">
              <w:t xml:space="preserve">Подготовка </w:t>
            </w:r>
            <w:r w:rsidR="00060FC3">
              <w:t>през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A2666B" w14:textId="5F0BCA12" w:rsidR="00A34D76" w:rsidRDefault="00A34D76" w:rsidP="008F606E">
            <w:r>
              <w:t>Круглый стол (дискуссия)</w:t>
            </w:r>
          </w:p>
          <w:p w14:paraId="5CCA1E77" w14:textId="236EA335" w:rsidR="00A34D76" w:rsidRDefault="00A34D76" w:rsidP="008F606E"/>
          <w:p w14:paraId="6677E146" w14:textId="510EB6E1" w:rsidR="00E77314" w:rsidRDefault="00E77314" w:rsidP="008F606E"/>
          <w:p w14:paraId="3C8AB1E7" w14:textId="1A6BA1CD" w:rsidR="00E77314" w:rsidRDefault="00E77314" w:rsidP="008F606E"/>
          <w:p w14:paraId="2E2AE67A" w14:textId="77777777" w:rsidR="00E77314" w:rsidRDefault="00E77314" w:rsidP="008F606E"/>
          <w:p w14:paraId="5EB19A32" w14:textId="736DF7D8" w:rsidR="008F606E" w:rsidRDefault="0094316D" w:rsidP="008F606E">
            <w:r>
              <w:t>Контроль выполненных работ в текущей аттестации</w:t>
            </w:r>
          </w:p>
          <w:p w14:paraId="6713A4F5" w14:textId="77777777" w:rsidR="000965E0" w:rsidRDefault="000965E0" w:rsidP="008F606E"/>
          <w:p w14:paraId="15FE544A" w14:textId="265B943F" w:rsidR="000965E0" w:rsidRDefault="000965E0" w:rsidP="008F606E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4659E3" w14:textId="77777777" w:rsidR="00A34D76" w:rsidRDefault="00A34D76" w:rsidP="001B6305">
            <w:pPr>
              <w:jc w:val="center"/>
              <w:rPr>
                <w:b/>
              </w:rPr>
            </w:pPr>
          </w:p>
          <w:p w14:paraId="0710F117" w14:textId="77777777" w:rsidR="00A34D76" w:rsidRDefault="00A34D76" w:rsidP="001B6305">
            <w:pPr>
              <w:jc w:val="center"/>
              <w:rPr>
                <w:b/>
              </w:rPr>
            </w:pPr>
          </w:p>
          <w:p w14:paraId="27BDE347" w14:textId="1DE452E1" w:rsidR="00A34D76" w:rsidRDefault="00A34D76" w:rsidP="001B6305">
            <w:pPr>
              <w:jc w:val="center"/>
              <w:rPr>
                <w:b/>
              </w:rPr>
            </w:pPr>
          </w:p>
          <w:p w14:paraId="5B4C312B" w14:textId="68EE9831" w:rsidR="00E77314" w:rsidRDefault="00E77314" w:rsidP="001B6305">
            <w:pPr>
              <w:jc w:val="center"/>
              <w:rPr>
                <w:b/>
              </w:rPr>
            </w:pPr>
          </w:p>
          <w:p w14:paraId="245175A1" w14:textId="77777777" w:rsidR="00E77314" w:rsidRDefault="00E77314" w:rsidP="001B6305">
            <w:pPr>
              <w:jc w:val="center"/>
              <w:rPr>
                <w:b/>
              </w:rPr>
            </w:pPr>
          </w:p>
          <w:p w14:paraId="6AAD9436" w14:textId="77777777" w:rsidR="00060FC3" w:rsidRDefault="00060FC3" w:rsidP="001B6305">
            <w:pPr>
              <w:jc w:val="center"/>
              <w:rPr>
                <w:b/>
              </w:rPr>
            </w:pPr>
          </w:p>
          <w:p w14:paraId="58F45879" w14:textId="7A314DB1" w:rsidR="008F606E" w:rsidRPr="001B6305" w:rsidRDefault="00060FC3" w:rsidP="001B630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02D55">
              <w:rPr>
                <w:b/>
              </w:rPr>
              <w:t>7</w:t>
            </w:r>
          </w:p>
        </w:tc>
      </w:tr>
      <w:tr w:rsidR="009663C8" w:rsidRPr="008448CC" w14:paraId="7791DFDA" w14:textId="77777777" w:rsidTr="002F3D4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4418A" w14:textId="2F8E3E65" w:rsidR="009663C8" w:rsidRDefault="009663C8" w:rsidP="009663C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0A2748" w14:textId="082A6046" w:rsidR="009663C8" w:rsidRDefault="009663C8" w:rsidP="001B6305">
            <w:pPr>
              <w:jc w:val="center"/>
              <w:rPr>
                <w:b/>
              </w:rPr>
            </w:pPr>
            <w:r w:rsidRPr="00C55981">
              <w:rPr>
                <w:b/>
              </w:rPr>
              <w:t xml:space="preserve">Разработка творческих эскизов </w:t>
            </w:r>
            <w:r w:rsidRPr="00C55981">
              <w:rPr>
                <w:b/>
                <w:bCs/>
              </w:rPr>
              <w:t>коллекции одежды с испол</w:t>
            </w:r>
            <w:r>
              <w:rPr>
                <w:b/>
                <w:bCs/>
              </w:rPr>
              <w:t>ьзованием компьютерных программ</w:t>
            </w:r>
          </w:p>
        </w:tc>
      </w:tr>
      <w:tr w:rsidR="009663C8" w:rsidRPr="008448CC" w14:paraId="474B116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6CDBD" w14:textId="77777777" w:rsidR="009663C8" w:rsidRDefault="009663C8" w:rsidP="009663C8">
            <w:pPr>
              <w:rPr>
                <w:bCs/>
              </w:rPr>
            </w:pPr>
            <w:r w:rsidRPr="009663C8">
              <w:rPr>
                <w:bCs/>
              </w:rPr>
              <w:t>Тема 5.1.</w:t>
            </w:r>
          </w:p>
          <w:p w14:paraId="6FF1FB2F" w14:textId="77777777" w:rsidR="009663C8" w:rsidRDefault="009663C8" w:rsidP="009663C8">
            <w:pPr>
              <w:rPr>
                <w:bCs/>
              </w:rPr>
            </w:pPr>
          </w:p>
          <w:p w14:paraId="443E9ADB" w14:textId="77777777" w:rsidR="009663C8" w:rsidRDefault="009663C8" w:rsidP="009663C8">
            <w:pPr>
              <w:rPr>
                <w:bCs/>
              </w:rPr>
            </w:pPr>
          </w:p>
          <w:p w14:paraId="1C958A59" w14:textId="77777777" w:rsidR="009663C8" w:rsidRDefault="009663C8" w:rsidP="009663C8">
            <w:pPr>
              <w:rPr>
                <w:bCs/>
              </w:rPr>
            </w:pPr>
          </w:p>
          <w:p w14:paraId="6FF2BFA7" w14:textId="77777777" w:rsidR="009663C8" w:rsidRDefault="009663C8" w:rsidP="009663C8">
            <w:pPr>
              <w:rPr>
                <w:bCs/>
              </w:rPr>
            </w:pPr>
          </w:p>
          <w:p w14:paraId="1380C333" w14:textId="77777777" w:rsidR="009663C8" w:rsidRDefault="009663C8" w:rsidP="009663C8">
            <w:pPr>
              <w:rPr>
                <w:bCs/>
              </w:rPr>
            </w:pPr>
          </w:p>
          <w:p w14:paraId="36F44083" w14:textId="77777777" w:rsidR="009663C8" w:rsidRDefault="009663C8" w:rsidP="009663C8">
            <w:pPr>
              <w:rPr>
                <w:bCs/>
              </w:rPr>
            </w:pPr>
          </w:p>
          <w:p w14:paraId="382CDE01" w14:textId="77777777" w:rsidR="009663C8" w:rsidRDefault="009663C8" w:rsidP="009663C8">
            <w:pPr>
              <w:rPr>
                <w:bCs/>
              </w:rPr>
            </w:pPr>
          </w:p>
          <w:p w14:paraId="4CF0A0A2" w14:textId="7366D2F7" w:rsidR="009663C8" w:rsidRPr="009663C8" w:rsidRDefault="009663C8" w:rsidP="009663C8">
            <w:pPr>
              <w:rPr>
                <w:bCs/>
              </w:rPr>
            </w:pPr>
            <w:r>
              <w:rPr>
                <w:bCs/>
              </w:rPr>
              <w:t>Тема 5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C818E" w14:textId="2A758F86" w:rsidR="009663C8" w:rsidRDefault="009663C8" w:rsidP="009663C8">
            <w:pPr>
              <w:rPr>
                <w:bCs/>
              </w:rPr>
            </w:pPr>
            <w:r w:rsidRPr="00974F6E">
              <w:lastRenderedPageBreak/>
              <w:t xml:space="preserve">Разработка творческих эскизов </w:t>
            </w:r>
            <w:r w:rsidRPr="00974F6E">
              <w:rPr>
                <w:bCs/>
              </w:rPr>
              <w:t>коллекции одежды с использова</w:t>
            </w:r>
            <w:r w:rsidRPr="00974F6E">
              <w:rPr>
                <w:bCs/>
              </w:rPr>
              <w:lastRenderedPageBreak/>
              <w:t>нием компьютерных программ</w:t>
            </w:r>
          </w:p>
          <w:p w14:paraId="7B0FBE73" w14:textId="006FB401" w:rsidR="009663C8" w:rsidRDefault="009663C8" w:rsidP="009663C8">
            <w:pPr>
              <w:rPr>
                <w:bCs/>
              </w:rPr>
            </w:pPr>
          </w:p>
          <w:p w14:paraId="58593B11" w14:textId="77777777" w:rsidR="009663C8" w:rsidRDefault="009663C8" w:rsidP="009663C8">
            <w:pPr>
              <w:rPr>
                <w:bCs/>
              </w:rPr>
            </w:pPr>
          </w:p>
          <w:p w14:paraId="464F4603" w14:textId="238305EB" w:rsidR="009663C8" w:rsidRPr="00974F6E" w:rsidRDefault="009663C8" w:rsidP="009663C8">
            <w:r w:rsidRPr="00280A8B">
              <w:t>Альтернативные програм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6E056" w14:textId="77777777" w:rsidR="009663C8" w:rsidRPr="0094316D" w:rsidRDefault="009663C8" w:rsidP="009663C8">
            <w:r w:rsidRPr="0094316D">
              <w:lastRenderedPageBreak/>
              <w:t>Изучение литературы и иллюстративного материала</w:t>
            </w:r>
          </w:p>
          <w:p w14:paraId="75592685" w14:textId="0343069C" w:rsidR="009663C8" w:rsidRPr="0094316D" w:rsidRDefault="009663C8" w:rsidP="009663C8">
            <w:pPr>
              <w:rPr>
                <w:bCs/>
              </w:rPr>
            </w:pPr>
            <w:r w:rsidRPr="0094316D">
              <w:rPr>
                <w:bCs/>
              </w:rPr>
              <w:t>Разработка концепции.</w:t>
            </w:r>
          </w:p>
          <w:p w14:paraId="7827B014" w14:textId="77777777" w:rsidR="009663C8" w:rsidRDefault="009663C8" w:rsidP="009663C8">
            <w:pPr>
              <w:rPr>
                <w:bCs/>
              </w:rPr>
            </w:pPr>
            <w:r w:rsidRPr="0094316D">
              <w:rPr>
                <w:bCs/>
              </w:rPr>
              <w:lastRenderedPageBreak/>
              <w:t>Разработка поисковых эскизов и зарисовок</w:t>
            </w:r>
          </w:p>
          <w:p w14:paraId="2D785B62" w14:textId="77777777" w:rsidR="009663C8" w:rsidRDefault="009663C8" w:rsidP="009663C8">
            <w:r w:rsidRPr="0094316D">
              <w:t xml:space="preserve">Подготовка </w:t>
            </w:r>
            <w:r>
              <w:t>презентации</w:t>
            </w:r>
          </w:p>
          <w:p w14:paraId="760B8793" w14:textId="7266BD11" w:rsidR="009663C8" w:rsidRDefault="009663C8" w:rsidP="009663C8"/>
          <w:p w14:paraId="6A703C7E" w14:textId="77777777" w:rsidR="000C077F" w:rsidRDefault="000C077F" w:rsidP="009663C8"/>
          <w:p w14:paraId="6A3DAECA" w14:textId="26BA530B" w:rsidR="009663C8" w:rsidRPr="0094316D" w:rsidRDefault="009663C8" w:rsidP="009663C8">
            <w:r w:rsidRPr="0094316D">
              <w:t xml:space="preserve">Подготовка </w:t>
            </w:r>
            <w:r>
              <w:t>презентации и докл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2ED853" w14:textId="77777777" w:rsidR="009663C8" w:rsidRDefault="009663C8" w:rsidP="009663C8"/>
          <w:p w14:paraId="7641CC76" w14:textId="77777777" w:rsidR="009663C8" w:rsidRDefault="009663C8" w:rsidP="009663C8"/>
          <w:p w14:paraId="1AA6B561" w14:textId="74E4529A" w:rsidR="009663C8" w:rsidRDefault="009663C8" w:rsidP="009663C8">
            <w:r>
              <w:t>Контроль вы</w:t>
            </w:r>
            <w:r>
              <w:lastRenderedPageBreak/>
              <w:t>полненных работ в текущей аттестации</w:t>
            </w:r>
          </w:p>
          <w:p w14:paraId="5B676315" w14:textId="77777777" w:rsidR="009663C8" w:rsidRDefault="009663C8" w:rsidP="009663C8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1DF8D3" w14:textId="77777777" w:rsidR="009663C8" w:rsidRDefault="009663C8" w:rsidP="009663C8">
            <w:pPr>
              <w:jc w:val="center"/>
              <w:rPr>
                <w:b/>
              </w:rPr>
            </w:pPr>
          </w:p>
          <w:p w14:paraId="2CE5F82F" w14:textId="77777777" w:rsidR="009663C8" w:rsidRDefault="009663C8" w:rsidP="009663C8">
            <w:pPr>
              <w:jc w:val="center"/>
              <w:rPr>
                <w:b/>
              </w:rPr>
            </w:pPr>
          </w:p>
          <w:p w14:paraId="28510575" w14:textId="75408683" w:rsidR="009663C8" w:rsidRDefault="009663C8" w:rsidP="009663C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</w:tbl>
    <w:p w14:paraId="22ADC535" w14:textId="25AD617C" w:rsidR="001254EB" w:rsidRDefault="001254EB" w:rsidP="00231662"/>
    <w:p w14:paraId="07818E4B" w14:textId="77777777" w:rsidR="001254EB" w:rsidRPr="001254EB" w:rsidRDefault="001254EB" w:rsidP="001254EB"/>
    <w:p w14:paraId="565E5BB7" w14:textId="170B2C4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6CDAFC2F" w14:textId="5F9033EB" w:rsidR="001254EB" w:rsidRPr="000410E4" w:rsidRDefault="001254EB" w:rsidP="001254EB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678DAD65" w14:textId="77777777" w:rsidR="001254EB" w:rsidRDefault="001254EB" w:rsidP="00A96462">
      <w:pPr>
        <w:ind w:firstLine="709"/>
        <w:jc w:val="both"/>
        <w:rPr>
          <w:sz w:val="24"/>
          <w:szCs w:val="24"/>
        </w:rPr>
      </w:pPr>
    </w:p>
    <w:p w14:paraId="39FC29CA" w14:textId="3AB0279B" w:rsidR="00E36EF2" w:rsidRDefault="00E36EF2" w:rsidP="00F815C1">
      <w:pPr>
        <w:pStyle w:val="1"/>
        <w:numPr>
          <w:ilvl w:val="0"/>
          <w:numId w:val="0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9F0857" w:rsidR="00E36EF2" w:rsidRPr="00F94C26" w:rsidRDefault="00E36EF2" w:rsidP="00E36EF2">
      <w:pPr>
        <w:pStyle w:val="1"/>
        <w:ind w:left="709"/>
        <w:rPr>
          <w:rFonts w:eastAsiaTheme="minorEastAsia"/>
          <w:szCs w:val="24"/>
        </w:rPr>
      </w:pPr>
      <w:r w:rsidRPr="00F94C26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F94C26">
        <w:rPr>
          <w:rFonts w:eastAsiaTheme="minorHAnsi"/>
          <w:noProof/>
          <w:szCs w:val="24"/>
          <w:lang w:eastAsia="en-US"/>
        </w:rPr>
        <w:t>ПО</w:t>
      </w:r>
      <w:r w:rsidRPr="00F94C26">
        <w:rPr>
          <w:rFonts w:eastAsiaTheme="minorHAnsi"/>
          <w:noProof/>
          <w:szCs w:val="24"/>
          <w:lang w:eastAsia="en-US"/>
        </w:rPr>
        <w:t xml:space="preserve"> ДИСЦИПЛИН</w:t>
      </w:r>
      <w:r w:rsidR="003C6ED1" w:rsidRPr="00F94C26">
        <w:rPr>
          <w:rFonts w:eastAsiaTheme="minorHAnsi"/>
          <w:noProof/>
          <w:szCs w:val="24"/>
          <w:lang w:eastAsia="en-US"/>
        </w:rPr>
        <w:t>Е</w:t>
      </w:r>
      <w:r w:rsidRPr="00F94C26">
        <w:rPr>
          <w:rFonts w:eastAsiaTheme="minorHAnsi"/>
          <w:noProof/>
          <w:szCs w:val="24"/>
          <w:lang w:eastAsia="en-US"/>
        </w:rPr>
        <w:t xml:space="preserve">, </w:t>
      </w:r>
      <w:r w:rsidRPr="00F94C26">
        <w:rPr>
          <w:color w:val="000000"/>
          <w:szCs w:val="24"/>
        </w:rPr>
        <w:t xml:space="preserve">КРИТЕРИИ </w:t>
      </w:r>
      <w:r w:rsidR="00DC09A5" w:rsidRPr="00F94C26">
        <w:rPr>
          <w:szCs w:val="24"/>
        </w:rPr>
        <w:t xml:space="preserve">ОЦЕНКИ УРОВНЯ </w:t>
      </w:r>
      <w:r w:rsidRPr="00F94C26">
        <w:rPr>
          <w:szCs w:val="24"/>
        </w:rPr>
        <w:t xml:space="preserve">СФОРМИРОВАННОСТИ КОМПЕТЕНЦИЙ, </w:t>
      </w:r>
      <w:r w:rsidRPr="00F94C26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D105E7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882781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0B2983BC" w:rsidR="009C78FC" w:rsidRPr="0004716C" w:rsidRDefault="009C78FC" w:rsidP="00FA31DF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</w:t>
            </w:r>
            <w:r w:rsidR="00FA31DF">
              <w:rPr>
                <w:b/>
                <w:sz w:val="21"/>
                <w:szCs w:val="21"/>
              </w:rPr>
              <w:t xml:space="preserve"> компетенции</w:t>
            </w:r>
            <w:r>
              <w:rPr>
                <w:b/>
                <w:sz w:val="21"/>
                <w:szCs w:val="21"/>
              </w:rPr>
              <w:t>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1BFCD7FE" w:rsidR="00590FE2" w:rsidRPr="0004716C" w:rsidRDefault="00FA31DF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</w:p>
          <w:p w14:paraId="749F4AE2" w14:textId="561F144C" w:rsidR="00590FE2" w:rsidRPr="008549CC" w:rsidRDefault="00FA31DF" w:rsidP="00FA31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DE87C32" w14:textId="5014EF15" w:rsidR="00FA31DF" w:rsidRDefault="00FA31DF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бщепрофессиональной</w:t>
            </w:r>
          </w:p>
          <w:p w14:paraId="1E08A45C" w14:textId="4FAC3E8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557A520E" w:rsidR="00590FE2" w:rsidRPr="00FA31DF" w:rsidRDefault="00590FE2" w:rsidP="00B36FDD">
            <w:pPr>
              <w:rPr>
                <w:sz w:val="20"/>
                <w:szCs w:val="20"/>
              </w:rPr>
            </w:pPr>
            <w:r w:rsidRPr="00FA31DF">
              <w:rPr>
                <w:sz w:val="20"/>
                <w:szCs w:val="20"/>
              </w:rPr>
              <w:t>УК-</w:t>
            </w:r>
            <w:r w:rsidR="00BA28E6" w:rsidRPr="00FA31DF">
              <w:rPr>
                <w:sz w:val="20"/>
                <w:szCs w:val="20"/>
              </w:rPr>
              <w:t>2</w:t>
            </w:r>
          </w:p>
          <w:p w14:paraId="17B00CBD" w14:textId="428ADA4A" w:rsidR="00590FE2" w:rsidRPr="00FA31DF" w:rsidRDefault="00590FE2" w:rsidP="00B36FDD">
            <w:pPr>
              <w:rPr>
                <w:sz w:val="20"/>
                <w:szCs w:val="20"/>
              </w:rPr>
            </w:pPr>
            <w:r w:rsidRPr="00FA31DF">
              <w:rPr>
                <w:sz w:val="20"/>
                <w:szCs w:val="20"/>
              </w:rPr>
              <w:t>ИД-УК-</w:t>
            </w:r>
            <w:r w:rsidR="00BA28E6" w:rsidRPr="00FA31DF">
              <w:rPr>
                <w:sz w:val="20"/>
                <w:szCs w:val="20"/>
              </w:rPr>
              <w:t>2</w:t>
            </w:r>
            <w:r w:rsidRPr="00FA31DF">
              <w:rPr>
                <w:sz w:val="20"/>
                <w:szCs w:val="20"/>
              </w:rPr>
              <w:t>.</w:t>
            </w:r>
            <w:r w:rsidR="00BA28E6" w:rsidRPr="00FA31DF">
              <w:rPr>
                <w:sz w:val="20"/>
                <w:szCs w:val="20"/>
              </w:rPr>
              <w:t>3</w:t>
            </w:r>
          </w:p>
          <w:p w14:paraId="57E58008" w14:textId="466E87EC" w:rsidR="00590FE2" w:rsidRPr="0004716C" w:rsidRDefault="00590FE2" w:rsidP="00BA28E6">
            <w:pPr>
              <w:rPr>
                <w:b/>
                <w:sz w:val="20"/>
                <w:szCs w:val="20"/>
              </w:rPr>
            </w:pPr>
            <w:r w:rsidRPr="00FA31DF">
              <w:rPr>
                <w:sz w:val="20"/>
                <w:szCs w:val="20"/>
              </w:rPr>
              <w:t>ИД-УК-</w:t>
            </w:r>
            <w:r w:rsidR="00BA28E6" w:rsidRPr="00FA31DF">
              <w:rPr>
                <w:sz w:val="20"/>
                <w:szCs w:val="20"/>
              </w:rPr>
              <w:t>2</w:t>
            </w:r>
            <w:r w:rsidRPr="00FA31DF">
              <w:rPr>
                <w:sz w:val="20"/>
                <w:szCs w:val="20"/>
              </w:rPr>
              <w:t>.</w:t>
            </w:r>
            <w:r w:rsidR="00BA28E6" w:rsidRPr="00FA31DF">
              <w:rPr>
                <w:sz w:val="20"/>
                <w:szCs w:val="20"/>
              </w:rPr>
              <w:t>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1BFBE152" w:rsidR="00590FE2" w:rsidRPr="00B009E1" w:rsidRDefault="00590FE2" w:rsidP="00B36FDD">
            <w:pPr>
              <w:rPr>
                <w:sz w:val="20"/>
                <w:szCs w:val="20"/>
              </w:rPr>
            </w:pPr>
            <w:r w:rsidRPr="00B009E1">
              <w:rPr>
                <w:sz w:val="20"/>
                <w:szCs w:val="20"/>
              </w:rPr>
              <w:t>ОПК-</w:t>
            </w:r>
            <w:r w:rsidR="00BA28E6" w:rsidRPr="00B009E1">
              <w:rPr>
                <w:sz w:val="20"/>
                <w:szCs w:val="20"/>
              </w:rPr>
              <w:t>6</w:t>
            </w:r>
          </w:p>
          <w:p w14:paraId="793E7BBA" w14:textId="53646293" w:rsidR="00590FE2" w:rsidRPr="00B009E1" w:rsidRDefault="00590FE2" w:rsidP="00B36FDD">
            <w:pPr>
              <w:rPr>
                <w:sz w:val="20"/>
                <w:szCs w:val="20"/>
              </w:rPr>
            </w:pPr>
            <w:r w:rsidRPr="00B009E1">
              <w:rPr>
                <w:sz w:val="20"/>
                <w:szCs w:val="20"/>
              </w:rPr>
              <w:t>ИД-ОПК-</w:t>
            </w:r>
            <w:r w:rsidR="00BA28E6" w:rsidRPr="00B009E1">
              <w:rPr>
                <w:sz w:val="20"/>
                <w:szCs w:val="20"/>
              </w:rPr>
              <w:t>6</w:t>
            </w:r>
            <w:r w:rsidRPr="00B009E1">
              <w:rPr>
                <w:sz w:val="20"/>
                <w:szCs w:val="20"/>
              </w:rPr>
              <w:t>.1</w:t>
            </w:r>
          </w:p>
          <w:p w14:paraId="6D1D7F2F" w14:textId="21329CD2" w:rsidR="00590FE2" w:rsidRPr="00B009E1" w:rsidRDefault="00590FE2" w:rsidP="00B36FDD">
            <w:pPr>
              <w:rPr>
                <w:sz w:val="20"/>
                <w:szCs w:val="20"/>
              </w:rPr>
            </w:pPr>
            <w:r w:rsidRPr="00B009E1">
              <w:rPr>
                <w:sz w:val="20"/>
                <w:szCs w:val="20"/>
              </w:rPr>
              <w:t>ИД-ОПК-</w:t>
            </w:r>
            <w:r w:rsidR="00BA28E6" w:rsidRPr="00B009E1">
              <w:rPr>
                <w:sz w:val="20"/>
                <w:szCs w:val="20"/>
              </w:rPr>
              <w:t>6</w:t>
            </w:r>
            <w:r w:rsidRPr="00B009E1">
              <w:rPr>
                <w:sz w:val="20"/>
                <w:szCs w:val="20"/>
              </w:rPr>
              <w:t>.2</w:t>
            </w:r>
          </w:p>
          <w:p w14:paraId="748B45B0" w14:textId="07AF3CA1" w:rsidR="00590FE2" w:rsidRPr="00B009E1" w:rsidRDefault="00590FE2" w:rsidP="00B36FDD">
            <w:pPr>
              <w:rPr>
                <w:sz w:val="20"/>
                <w:szCs w:val="20"/>
              </w:rPr>
            </w:pPr>
            <w:r w:rsidRPr="00B009E1">
              <w:rPr>
                <w:sz w:val="20"/>
                <w:szCs w:val="20"/>
              </w:rPr>
              <w:t>ИД-ОПК-</w:t>
            </w:r>
            <w:r w:rsidR="00BA28E6" w:rsidRPr="00B009E1">
              <w:rPr>
                <w:sz w:val="20"/>
                <w:szCs w:val="20"/>
              </w:rPr>
              <w:t>6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D8A559C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A23AEE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A23AEE" w:rsidRPr="0004716C" w:rsidRDefault="00A23AEE" w:rsidP="00A23AEE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A23AEE" w:rsidRPr="001036B1" w:rsidRDefault="00A23AEE" w:rsidP="00A23AEE">
            <w:pPr>
              <w:jc w:val="center"/>
              <w:rPr>
                <w:iCs/>
              </w:rPr>
            </w:pPr>
            <w:r w:rsidRPr="001036B1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A23AEE" w:rsidRPr="0004716C" w:rsidRDefault="00A23AEE" w:rsidP="00A23AEE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A23AEE" w:rsidRPr="0004716C" w:rsidRDefault="00A23AEE" w:rsidP="00A23AEE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A23AEE" w:rsidRPr="0004716C" w:rsidRDefault="00A23AEE" w:rsidP="00A23AE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5F047317" w:rsidR="00A23AEE" w:rsidRPr="0006629D" w:rsidRDefault="00A23AEE" w:rsidP="0077019C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</w:rPr>
            </w:pPr>
            <w:r w:rsidRPr="0006629D">
              <w:rPr>
                <w:rFonts w:eastAsia="Times New Roman"/>
              </w:rPr>
              <w:t>Обучающийся:</w:t>
            </w:r>
          </w:p>
          <w:p w14:paraId="48C0215B" w14:textId="7F8D9D4A" w:rsidR="00850AE7" w:rsidRPr="0006629D" w:rsidRDefault="00850AE7" w:rsidP="0077019C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</w:rPr>
            </w:pPr>
            <w:r w:rsidRPr="0006629D">
              <w:rPr>
                <w:rFonts w:eastAsia="Times New Roman"/>
              </w:rPr>
              <w:t>- анализирует доступные ресурсы и методы решения проектных задач, исходя из действующих правовых норм и ограничений</w:t>
            </w:r>
            <w:r w:rsidR="0077019C" w:rsidRPr="0006629D">
              <w:rPr>
                <w:rFonts w:eastAsia="Times New Roman"/>
              </w:rPr>
              <w:t>;</w:t>
            </w:r>
          </w:p>
          <w:p w14:paraId="3D11425F" w14:textId="5D9E5A54" w:rsidR="00850AE7" w:rsidRPr="0006629D" w:rsidRDefault="00850AE7" w:rsidP="0077019C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</w:rPr>
            </w:pPr>
            <w:r w:rsidRPr="0006629D">
              <w:rPr>
                <w:rFonts w:eastAsia="Times New Roman"/>
              </w:rPr>
              <w:t xml:space="preserve">- демонстрирует навыки </w:t>
            </w:r>
            <w:r w:rsidR="00642CFA" w:rsidRPr="0006629D">
              <w:rPr>
                <w:rFonts w:eastAsia="Times New Roman"/>
              </w:rPr>
              <w:t xml:space="preserve">нестандартных </w:t>
            </w:r>
            <w:r w:rsidRPr="0006629D">
              <w:rPr>
                <w:rFonts w:eastAsia="Times New Roman"/>
              </w:rPr>
              <w:t>решени</w:t>
            </w:r>
            <w:r w:rsidR="00642CFA" w:rsidRPr="0006629D">
              <w:rPr>
                <w:rFonts w:eastAsia="Times New Roman"/>
              </w:rPr>
              <w:t xml:space="preserve">й </w:t>
            </w:r>
            <w:r w:rsidRPr="0006629D">
              <w:rPr>
                <w:rFonts w:eastAsia="Times New Roman"/>
              </w:rPr>
              <w:t>проектных задач на основе цельной концепции, оригинальной авторской идеи и подаче графического материала</w:t>
            </w:r>
            <w:r w:rsidR="0077019C" w:rsidRPr="0006629D">
              <w:rPr>
                <w:rFonts w:eastAsia="Times New Roman"/>
              </w:rPr>
              <w:t>;</w:t>
            </w:r>
          </w:p>
          <w:p w14:paraId="11621DF0" w14:textId="77777777" w:rsidR="00A23AEE" w:rsidRPr="0006629D" w:rsidRDefault="00A23AEE" w:rsidP="0077019C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06629D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7C2339CE" w14:textId="1DDEC336" w:rsidR="00A23AEE" w:rsidRPr="0006629D" w:rsidRDefault="0077019C" w:rsidP="0077019C">
            <w:pPr>
              <w:tabs>
                <w:tab w:val="left" w:pos="176"/>
              </w:tabs>
              <w:jc w:val="both"/>
              <w:rPr>
                <w:color w:val="FF0000"/>
              </w:rPr>
            </w:pPr>
            <w:r w:rsidRPr="0006629D">
              <w:rPr>
                <w:rFonts w:eastAsia="Times New Roman"/>
              </w:rPr>
              <w:t xml:space="preserve">- </w:t>
            </w:r>
            <w:r w:rsidR="00A23AEE" w:rsidRPr="0006629D">
              <w:rPr>
                <w:rFonts w:eastAsia="Times New Roman"/>
              </w:rPr>
              <w:t>дает развернутые, полные и верные ответы на вопросы, в том числе, дополнительные</w:t>
            </w:r>
            <w:r w:rsidRPr="0006629D">
              <w:rPr>
                <w:rFonts w:eastAsia="Times New Roman"/>
              </w:rPr>
              <w:t>.</w:t>
            </w:r>
          </w:p>
        </w:tc>
        <w:tc>
          <w:tcPr>
            <w:tcW w:w="3219" w:type="dxa"/>
          </w:tcPr>
          <w:p w14:paraId="005F65C4" w14:textId="77777777" w:rsidR="00A23AEE" w:rsidRPr="00B009E1" w:rsidRDefault="00A23AEE" w:rsidP="0077019C">
            <w:pPr>
              <w:jc w:val="both"/>
              <w:rPr>
                <w:iCs/>
                <w:color w:val="000000" w:themeColor="text1"/>
              </w:rPr>
            </w:pPr>
            <w:r w:rsidRPr="00B009E1">
              <w:rPr>
                <w:iCs/>
                <w:color w:val="000000" w:themeColor="text1"/>
              </w:rPr>
              <w:t>Обучающийся:</w:t>
            </w:r>
          </w:p>
          <w:p w14:paraId="66CFD223" w14:textId="77777777" w:rsidR="00A23AEE" w:rsidRPr="00B009E1" w:rsidRDefault="00A23AEE" w:rsidP="0077019C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color w:val="000000" w:themeColor="text1"/>
              </w:rPr>
            </w:pPr>
            <w:r w:rsidRPr="00B009E1">
              <w:rPr>
                <w:iCs/>
                <w:color w:val="000000" w:themeColor="text1"/>
              </w:rPr>
              <w:t>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DBD82ED" w14:textId="77777777" w:rsidR="00A23AEE" w:rsidRPr="00B009E1" w:rsidRDefault="00A23AEE" w:rsidP="0077019C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color w:val="000000" w:themeColor="text1"/>
              </w:rPr>
            </w:pPr>
            <w:r w:rsidRPr="00B009E1">
              <w:rPr>
                <w:iCs/>
                <w:color w:val="000000" w:themeColor="text1"/>
              </w:rPr>
              <w:t>свободно владеет методами и приемами работы в графических программах;</w:t>
            </w:r>
          </w:p>
          <w:p w14:paraId="7A5489C6" w14:textId="1493EB5A" w:rsidR="00A23AEE" w:rsidRPr="00B009E1" w:rsidRDefault="00A23AEE" w:rsidP="0077019C">
            <w:pPr>
              <w:numPr>
                <w:ilvl w:val="0"/>
                <w:numId w:val="24"/>
              </w:numPr>
              <w:tabs>
                <w:tab w:val="left" w:pos="276"/>
              </w:tabs>
              <w:ind w:left="9" w:firstLine="0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009E1">
              <w:rPr>
                <w:iCs/>
                <w:color w:val="000000" w:themeColor="text1"/>
              </w:rPr>
              <w:t xml:space="preserve">показывает творческие способности и знания </w:t>
            </w:r>
            <w:r w:rsidRPr="00B009E1">
              <w:rPr>
                <w:color w:val="000000" w:themeColor="text1"/>
              </w:rPr>
              <w:t>основ композиции, рисунка и методов работы в графических программах и использует их на практике, применяя для создания авторского оригинального дизайн-проекта по разработке коллекций одежды и аксессуаров</w:t>
            </w:r>
            <w:r w:rsidR="006D035A">
              <w:rPr>
                <w:color w:val="000000" w:themeColor="text1"/>
              </w:rPr>
              <w:t>;</w:t>
            </w:r>
          </w:p>
          <w:p w14:paraId="09BD2B5D" w14:textId="18365C4E" w:rsidR="00A23AEE" w:rsidRPr="00B009E1" w:rsidRDefault="00A23AEE" w:rsidP="0077019C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009E1">
              <w:rPr>
                <w:iCs/>
                <w:color w:val="000000" w:themeColor="text1"/>
              </w:rPr>
              <w:t xml:space="preserve">дает развернутые, исчерпывающие, профессионально </w:t>
            </w:r>
            <w:r w:rsidRPr="00B009E1">
              <w:rPr>
                <w:iCs/>
                <w:color w:val="000000" w:themeColor="text1"/>
              </w:rPr>
              <w:lastRenderedPageBreak/>
              <w:t>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A23AEE" w:rsidRPr="00590FE2" w:rsidRDefault="00A23AEE" w:rsidP="00A23AEE">
            <w:pPr>
              <w:rPr>
                <w:sz w:val="21"/>
                <w:szCs w:val="21"/>
              </w:rPr>
            </w:pPr>
          </w:p>
        </w:tc>
      </w:tr>
      <w:tr w:rsidR="00A23AEE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A23AEE" w:rsidRPr="0004716C" w:rsidRDefault="00A23AEE" w:rsidP="00A23AEE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A23AEE" w:rsidRPr="001036B1" w:rsidRDefault="00A23AEE" w:rsidP="00A23AEE">
            <w:pPr>
              <w:jc w:val="center"/>
              <w:rPr>
                <w:iCs/>
              </w:rPr>
            </w:pPr>
            <w:r w:rsidRPr="001036B1">
              <w:t>65 – 84</w:t>
            </w:r>
          </w:p>
        </w:tc>
        <w:tc>
          <w:tcPr>
            <w:tcW w:w="2306" w:type="dxa"/>
          </w:tcPr>
          <w:p w14:paraId="3A5002AA" w14:textId="77777777" w:rsidR="00A23AEE" w:rsidRPr="0004716C" w:rsidRDefault="00A23AEE" w:rsidP="00A23AEE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A23AEE" w:rsidRPr="0004716C" w:rsidRDefault="00A23AEE" w:rsidP="00A23AEE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A23AEE" w:rsidRPr="0004716C" w:rsidRDefault="00A23AEE" w:rsidP="00A23AE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4F7A0D4" w14:textId="77777777" w:rsidR="00BC619D" w:rsidRPr="0006629D" w:rsidRDefault="00BC619D" w:rsidP="0077019C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</w:rPr>
            </w:pPr>
            <w:r w:rsidRPr="0006629D">
              <w:rPr>
                <w:rFonts w:eastAsia="Times New Roman"/>
              </w:rPr>
              <w:t>Обучающийся:</w:t>
            </w:r>
          </w:p>
          <w:p w14:paraId="1AE1A528" w14:textId="62206C4C" w:rsidR="00BC619D" w:rsidRPr="0006629D" w:rsidRDefault="00BC619D" w:rsidP="0077019C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</w:rPr>
            </w:pPr>
            <w:r w:rsidRPr="0006629D">
              <w:rPr>
                <w:rFonts w:eastAsia="Times New Roman"/>
              </w:rPr>
              <w:t>- анализирует доступные ресурсы и методы решения проектных задач, исходя из действующих правовых норм и ограничений</w:t>
            </w:r>
            <w:r w:rsidR="000A3E58" w:rsidRPr="0006629D">
              <w:rPr>
                <w:rFonts w:eastAsia="Times New Roman"/>
              </w:rPr>
              <w:t>;</w:t>
            </w:r>
          </w:p>
          <w:p w14:paraId="3FA659CD" w14:textId="10E778C7" w:rsidR="00BC619D" w:rsidRPr="0006629D" w:rsidRDefault="00BC619D" w:rsidP="0077019C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</w:rPr>
            </w:pPr>
            <w:r w:rsidRPr="0006629D">
              <w:rPr>
                <w:rFonts w:eastAsia="Times New Roman"/>
              </w:rPr>
              <w:t>- демонстрирует необходимые навыки для решения проектных задач</w:t>
            </w:r>
            <w:r w:rsidR="00517FCA" w:rsidRPr="0006629D">
              <w:rPr>
                <w:rFonts w:eastAsia="Times New Roman"/>
              </w:rPr>
              <w:t xml:space="preserve"> стандартного уровня сложности</w:t>
            </w:r>
            <w:r w:rsidR="000A3E58" w:rsidRPr="0006629D">
              <w:rPr>
                <w:rFonts w:eastAsia="Times New Roman"/>
              </w:rPr>
              <w:t>;</w:t>
            </w:r>
          </w:p>
          <w:p w14:paraId="07083554" w14:textId="6866AD87" w:rsidR="00BC619D" w:rsidRPr="0006629D" w:rsidRDefault="00BC619D" w:rsidP="0077019C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</w:rPr>
            </w:pPr>
            <w:r w:rsidRPr="0006629D">
              <w:rPr>
                <w:rFonts w:eastAsia="Times New Roman"/>
              </w:rPr>
              <w:t>- показывает системные знания и представления по дисциплине;</w:t>
            </w:r>
          </w:p>
          <w:p w14:paraId="6AE64B45" w14:textId="7B901626" w:rsidR="00BC619D" w:rsidRPr="0006629D" w:rsidRDefault="000A3E58" w:rsidP="0077019C">
            <w:pPr>
              <w:jc w:val="both"/>
              <w:rPr>
                <w:i/>
                <w:iCs/>
                <w:color w:val="FF0000"/>
              </w:rPr>
            </w:pPr>
            <w:r w:rsidRPr="0006629D">
              <w:rPr>
                <w:rFonts w:eastAsia="Times New Roman"/>
              </w:rPr>
              <w:t xml:space="preserve">- </w:t>
            </w:r>
            <w:r w:rsidR="00BC619D" w:rsidRPr="0006629D">
              <w:rPr>
                <w:rFonts w:eastAsia="Times New Roman"/>
              </w:rPr>
              <w:t>дает и верные ответы на вопросы,</w:t>
            </w:r>
            <w:r w:rsidR="00BC619D" w:rsidRPr="0006629D">
              <w:rPr>
                <w:iCs/>
              </w:rPr>
              <w:t xml:space="preserve"> с незначительными пробелами, допускает единичные негрубые ошибки.</w:t>
            </w:r>
          </w:p>
          <w:p w14:paraId="20506C63" w14:textId="0562BB4F" w:rsidR="00A23AEE" w:rsidRPr="0006629D" w:rsidRDefault="00A23AEE" w:rsidP="0077019C">
            <w:pPr>
              <w:tabs>
                <w:tab w:val="left" w:pos="293"/>
              </w:tabs>
              <w:contextualSpacing/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3219" w:type="dxa"/>
          </w:tcPr>
          <w:p w14:paraId="29D6F0E4" w14:textId="77777777" w:rsidR="00A23AEE" w:rsidRPr="00B009E1" w:rsidRDefault="00A23AEE" w:rsidP="0077019C">
            <w:pPr>
              <w:jc w:val="both"/>
              <w:rPr>
                <w:iCs/>
                <w:color w:val="000000" w:themeColor="text1"/>
              </w:rPr>
            </w:pPr>
            <w:r w:rsidRPr="00B009E1">
              <w:rPr>
                <w:iCs/>
                <w:color w:val="000000" w:themeColor="text1"/>
              </w:rPr>
              <w:t>Обучающийся:</w:t>
            </w:r>
          </w:p>
          <w:p w14:paraId="35E42F0C" w14:textId="77777777" w:rsidR="00A23AEE" w:rsidRPr="00B009E1" w:rsidRDefault="00A23AEE" w:rsidP="0077019C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color w:val="000000" w:themeColor="text1"/>
              </w:rPr>
            </w:pPr>
            <w:r w:rsidRPr="00B009E1">
              <w:rPr>
                <w:iCs/>
                <w:color w:val="000000" w:themeColor="text1"/>
              </w:rPr>
              <w:t>с незначительными пробелами справляется с решением задач профессиональной направленности, правильно обосновывает принятые решения;</w:t>
            </w:r>
          </w:p>
          <w:p w14:paraId="0DEDBF7F" w14:textId="77777777" w:rsidR="00A23AEE" w:rsidRPr="00B009E1" w:rsidRDefault="00A23AEE" w:rsidP="0077019C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color w:val="000000" w:themeColor="text1"/>
              </w:rPr>
            </w:pPr>
            <w:r w:rsidRPr="00B009E1">
              <w:rPr>
                <w:iCs/>
                <w:color w:val="000000" w:themeColor="text1"/>
              </w:rPr>
              <w:t>владеет методами и приемами работы в графических программах, но допускает единичные негрубые ошибки;</w:t>
            </w:r>
          </w:p>
          <w:p w14:paraId="74D82055" w14:textId="10578770" w:rsidR="00A23AEE" w:rsidRPr="00B009E1" w:rsidRDefault="00A23AEE" w:rsidP="0077019C">
            <w:pPr>
              <w:numPr>
                <w:ilvl w:val="0"/>
                <w:numId w:val="24"/>
              </w:numPr>
              <w:tabs>
                <w:tab w:val="left" w:pos="276"/>
              </w:tabs>
              <w:ind w:left="9" w:firstLine="0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009E1">
              <w:rPr>
                <w:iCs/>
                <w:color w:val="000000" w:themeColor="text1"/>
              </w:rPr>
              <w:t xml:space="preserve">показывает творческие способности и знания </w:t>
            </w:r>
            <w:r w:rsidRPr="00B009E1">
              <w:rPr>
                <w:color w:val="000000" w:themeColor="text1"/>
              </w:rPr>
              <w:t>основ композиции, рисунка и методов работы в графических программах и достаточно хорошо использует их на практике, применяя для создания авторского дизайн-проекта по разработке коллекций одежды и аксессуаров</w:t>
            </w:r>
            <w:r w:rsidR="0006629D">
              <w:rPr>
                <w:color w:val="000000" w:themeColor="text1"/>
              </w:rPr>
              <w:t>;</w:t>
            </w:r>
          </w:p>
          <w:p w14:paraId="13F244BC" w14:textId="225D5BBC" w:rsidR="00A23AEE" w:rsidRPr="00B009E1" w:rsidRDefault="00A23AEE" w:rsidP="0077019C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009E1">
              <w:rPr>
                <w:color w:val="000000" w:themeColor="text1"/>
              </w:rPr>
              <w:t xml:space="preserve">дает </w:t>
            </w:r>
            <w:r w:rsidRPr="00B009E1">
              <w:rPr>
                <w:iCs/>
                <w:color w:val="000000" w:themeColor="text1"/>
              </w:rPr>
              <w:t>грамотные ответы на вопросы, в том числе, дополнительные, не допуская существенных неточностей</w:t>
            </w:r>
            <w:r w:rsidRPr="00B009E1">
              <w:rPr>
                <w:iCs/>
                <w:color w:val="FF0000"/>
              </w:rPr>
              <w:t xml:space="preserve"> </w:t>
            </w:r>
          </w:p>
        </w:tc>
        <w:tc>
          <w:tcPr>
            <w:tcW w:w="3220" w:type="dxa"/>
          </w:tcPr>
          <w:p w14:paraId="5043A887" w14:textId="77777777" w:rsidR="00A23AEE" w:rsidRPr="00590FE2" w:rsidRDefault="00A23AEE" w:rsidP="00A23AE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A23AEE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A23AEE" w:rsidRPr="0004716C" w:rsidRDefault="00A23AEE" w:rsidP="00A23AEE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A23AEE" w:rsidRPr="00815DB6" w:rsidRDefault="00A23AEE" w:rsidP="00A23AEE">
            <w:pPr>
              <w:jc w:val="center"/>
              <w:rPr>
                <w:iCs/>
              </w:rPr>
            </w:pPr>
            <w:r w:rsidRPr="00815DB6">
              <w:t>41 – 64</w:t>
            </w:r>
          </w:p>
        </w:tc>
        <w:tc>
          <w:tcPr>
            <w:tcW w:w="2306" w:type="dxa"/>
          </w:tcPr>
          <w:p w14:paraId="6FBDA68E" w14:textId="77777777" w:rsidR="00A23AEE" w:rsidRPr="0004716C" w:rsidRDefault="00A23AEE" w:rsidP="00A23AEE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A23AEE" w:rsidRPr="0004716C" w:rsidRDefault="00A23AEE" w:rsidP="00A23AEE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A23AEE" w:rsidRPr="0004716C" w:rsidRDefault="00A23AEE" w:rsidP="00A23AE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DF42B5B" w14:textId="77777777" w:rsidR="00517FCA" w:rsidRDefault="00517FCA" w:rsidP="0077019C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850AE7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0B3006EC" w14:textId="0E5EDDAC" w:rsidR="00517FCA" w:rsidRDefault="00517FCA" w:rsidP="0077019C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- испытывает серьезные затруднения при анализе доступных ресурсов и методов решения проектных задач</w:t>
            </w:r>
            <w:r w:rsidR="009E1A2B">
              <w:rPr>
                <w:rFonts w:eastAsia="Times New Roman"/>
                <w:sz w:val="21"/>
                <w:szCs w:val="21"/>
              </w:rPr>
              <w:t>;</w:t>
            </w:r>
          </w:p>
          <w:p w14:paraId="512068BC" w14:textId="686AD5FD" w:rsidR="00517FCA" w:rsidRDefault="00517FCA" w:rsidP="0077019C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0718A0">
              <w:rPr>
                <w:rFonts w:eastAsia="Times New Roman"/>
                <w:sz w:val="21"/>
                <w:szCs w:val="21"/>
              </w:rPr>
              <w:t xml:space="preserve">- </w:t>
            </w:r>
            <w:r w:rsidR="00C85BD8" w:rsidRPr="000718A0">
              <w:rPr>
                <w:sz w:val="21"/>
                <w:szCs w:val="21"/>
              </w:rPr>
              <w:t>с трудом</w:t>
            </w:r>
            <w:r w:rsidR="00C85BD8" w:rsidRPr="000718A0">
              <w:rPr>
                <w:i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>реш</w:t>
            </w:r>
            <w:r w:rsidR="00C85BD8">
              <w:rPr>
                <w:rFonts w:eastAsia="Times New Roman"/>
                <w:sz w:val="21"/>
                <w:szCs w:val="21"/>
              </w:rPr>
              <w:t>ает</w:t>
            </w:r>
            <w:r>
              <w:rPr>
                <w:rFonts w:eastAsia="Times New Roman"/>
                <w:sz w:val="21"/>
                <w:szCs w:val="21"/>
              </w:rPr>
              <w:t xml:space="preserve"> проектны</w:t>
            </w:r>
            <w:r w:rsidR="00C85BD8">
              <w:rPr>
                <w:rFonts w:eastAsia="Times New Roman"/>
                <w:sz w:val="21"/>
                <w:szCs w:val="21"/>
              </w:rPr>
              <w:t xml:space="preserve">е </w:t>
            </w:r>
            <w:r>
              <w:rPr>
                <w:rFonts w:eastAsia="Times New Roman"/>
                <w:sz w:val="21"/>
                <w:szCs w:val="21"/>
              </w:rPr>
              <w:t>задач</w:t>
            </w:r>
            <w:r w:rsidR="00C85BD8">
              <w:rPr>
                <w:rFonts w:eastAsia="Times New Roman"/>
                <w:sz w:val="21"/>
                <w:szCs w:val="21"/>
              </w:rPr>
              <w:t>и</w:t>
            </w:r>
            <w:r>
              <w:rPr>
                <w:rFonts w:eastAsia="Times New Roman"/>
                <w:sz w:val="21"/>
                <w:szCs w:val="21"/>
              </w:rPr>
              <w:t xml:space="preserve">, </w:t>
            </w:r>
            <w:r w:rsidR="00C85BD8">
              <w:rPr>
                <w:rFonts w:eastAsia="Times New Roman"/>
                <w:sz w:val="21"/>
                <w:szCs w:val="21"/>
              </w:rPr>
              <w:t xml:space="preserve">стандартного уровня сложности, </w:t>
            </w:r>
            <w:r w:rsidR="0094332F">
              <w:rPr>
                <w:rFonts w:eastAsia="Times New Roman"/>
                <w:sz w:val="21"/>
                <w:szCs w:val="21"/>
              </w:rPr>
              <w:t>не способен вырабо</w:t>
            </w:r>
            <w:r w:rsidR="0094332F">
              <w:rPr>
                <w:rFonts w:eastAsia="Times New Roman"/>
                <w:sz w:val="21"/>
                <w:szCs w:val="21"/>
              </w:rPr>
              <w:lastRenderedPageBreak/>
              <w:t>тать цельной и оригинальной концепции и художественной подачи проекта</w:t>
            </w:r>
            <w:r w:rsidR="009E1A2B">
              <w:rPr>
                <w:rFonts w:eastAsia="Times New Roman"/>
                <w:sz w:val="21"/>
                <w:szCs w:val="21"/>
              </w:rPr>
              <w:t>;</w:t>
            </w:r>
            <w:r w:rsidR="00C85BD8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45E8EAAB" w14:textId="65A04830" w:rsidR="00A23AEE" w:rsidRPr="00A23AEE" w:rsidRDefault="00517FCA" w:rsidP="0077019C">
            <w:pPr>
              <w:tabs>
                <w:tab w:val="left" w:pos="176"/>
              </w:tabs>
              <w:contextualSpacing/>
              <w:jc w:val="both"/>
              <w:rPr>
                <w:i/>
                <w:color w:val="FF0000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- </w:t>
            </w:r>
            <w:r w:rsidRPr="00642CFA">
              <w:rPr>
                <w:rFonts w:eastAsia="Times New Roman"/>
                <w:sz w:val="21"/>
                <w:szCs w:val="21"/>
              </w:rPr>
              <w:t xml:space="preserve">показывает </w:t>
            </w:r>
            <w:r w:rsidR="00C85BD8">
              <w:rPr>
                <w:rFonts w:eastAsia="Times New Roman"/>
                <w:sz w:val="21"/>
                <w:szCs w:val="21"/>
              </w:rPr>
              <w:t>фрагментарные</w:t>
            </w:r>
            <w:r w:rsidRPr="00642CFA">
              <w:rPr>
                <w:rFonts w:eastAsia="Times New Roman"/>
                <w:sz w:val="21"/>
                <w:szCs w:val="21"/>
              </w:rPr>
              <w:t xml:space="preserve"> знания и представления по дисциплине</w:t>
            </w:r>
            <w:r w:rsidR="0094332F">
              <w:rPr>
                <w:rFonts w:eastAsia="Times New Roman"/>
                <w:sz w:val="21"/>
                <w:szCs w:val="21"/>
              </w:rPr>
              <w:t xml:space="preserve">, </w:t>
            </w:r>
            <w:r w:rsidR="00A23AEE" w:rsidRPr="0094332F">
              <w:rPr>
                <w:iCs/>
                <w:sz w:val="21"/>
                <w:szCs w:val="21"/>
              </w:rPr>
              <w:t>допуска</w:t>
            </w:r>
            <w:r w:rsidR="000718A0">
              <w:rPr>
                <w:iCs/>
                <w:sz w:val="21"/>
                <w:szCs w:val="21"/>
              </w:rPr>
              <w:t>ет грубые ошибки</w:t>
            </w:r>
            <w:r w:rsidR="009E1A2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549EFE16" w14:textId="77777777" w:rsidR="00A23AEE" w:rsidRPr="00B009E1" w:rsidRDefault="00A23AEE" w:rsidP="0077019C">
            <w:pPr>
              <w:jc w:val="both"/>
              <w:rPr>
                <w:color w:val="000000" w:themeColor="text1"/>
              </w:rPr>
            </w:pPr>
            <w:r w:rsidRPr="00B009E1">
              <w:rPr>
                <w:color w:val="000000" w:themeColor="text1"/>
              </w:rPr>
              <w:lastRenderedPageBreak/>
              <w:t>Обучающийся:</w:t>
            </w:r>
          </w:p>
          <w:p w14:paraId="72867D70" w14:textId="77777777" w:rsidR="00A23AEE" w:rsidRPr="00B009E1" w:rsidRDefault="00A23AEE" w:rsidP="0077019C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color w:val="000000" w:themeColor="text1"/>
              </w:rPr>
            </w:pPr>
            <w:r w:rsidRPr="00B009E1">
              <w:rPr>
                <w:iCs/>
                <w:color w:val="000000" w:themeColor="text1"/>
              </w:rPr>
              <w:t>испытывает серьёзные затруднения при решении задач профессиональной направленности, не владеет необходимыми для этого навыками и приёмами;</w:t>
            </w:r>
          </w:p>
          <w:p w14:paraId="2C871DA9" w14:textId="77777777" w:rsidR="00A23AEE" w:rsidRPr="00B009E1" w:rsidRDefault="00A23AEE" w:rsidP="0077019C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color w:val="000000" w:themeColor="text1"/>
              </w:rPr>
            </w:pPr>
            <w:r w:rsidRPr="00B009E1">
              <w:rPr>
                <w:iCs/>
                <w:color w:val="000000" w:themeColor="text1"/>
              </w:rPr>
              <w:lastRenderedPageBreak/>
              <w:t>демонстрирует фрагментарные знания методов и приемов работы в графических программах, допускает грубые ошибки;</w:t>
            </w:r>
          </w:p>
          <w:p w14:paraId="5689AC7E" w14:textId="2BE4E357" w:rsidR="00A23AEE" w:rsidRPr="00B009E1" w:rsidRDefault="00A23AEE" w:rsidP="0077019C">
            <w:pPr>
              <w:numPr>
                <w:ilvl w:val="0"/>
                <w:numId w:val="24"/>
              </w:numPr>
              <w:tabs>
                <w:tab w:val="left" w:pos="276"/>
              </w:tabs>
              <w:ind w:left="9" w:firstLine="0"/>
              <w:contextualSpacing/>
              <w:jc w:val="both"/>
              <w:rPr>
                <w:color w:val="000000" w:themeColor="text1"/>
              </w:rPr>
            </w:pPr>
            <w:r w:rsidRPr="00B009E1">
              <w:rPr>
                <w:iCs/>
                <w:color w:val="000000" w:themeColor="text1"/>
              </w:rPr>
              <w:t xml:space="preserve">на базовом уровне демонстрирует знания </w:t>
            </w:r>
            <w:r w:rsidRPr="00B009E1">
              <w:rPr>
                <w:color w:val="000000" w:themeColor="text1"/>
              </w:rPr>
              <w:t>основ композиции, рисунка и методов работы в графических программах и с трудом использует их на практике</w:t>
            </w:r>
            <w:r w:rsidR="00781294">
              <w:rPr>
                <w:color w:val="000000" w:themeColor="text1"/>
              </w:rPr>
              <w:t>;</w:t>
            </w:r>
          </w:p>
          <w:p w14:paraId="7DE348A0" w14:textId="7AAB3E47" w:rsidR="00A23AEE" w:rsidRPr="00B009E1" w:rsidRDefault="00A23AEE" w:rsidP="0077019C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B009E1">
              <w:rPr>
                <w:iCs/>
                <w:color w:val="000000" w:themeColor="text1"/>
              </w:rPr>
              <w:t>ответы на вопросы, в том числе, дополнительные, демонстрируют пробелы в знаниях</w:t>
            </w:r>
          </w:p>
        </w:tc>
        <w:tc>
          <w:tcPr>
            <w:tcW w:w="3220" w:type="dxa"/>
          </w:tcPr>
          <w:p w14:paraId="13661CA3" w14:textId="77777777" w:rsidR="00A23AEE" w:rsidRPr="00590FE2" w:rsidRDefault="00A23AEE" w:rsidP="00A23AE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A23AEE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26BDF592" w:rsidR="00A23AEE" w:rsidRPr="00BA28E6" w:rsidRDefault="00A23AEE" w:rsidP="00A23AEE">
            <w:r w:rsidRPr="00BA28E6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0DF0AC25" w:rsidR="00A23AEE" w:rsidRPr="001036B1" w:rsidRDefault="00A23AEE" w:rsidP="00A23AEE">
            <w:pPr>
              <w:jc w:val="center"/>
              <w:rPr>
                <w:iCs/>
              </w:rPr>
            </w:pPr>
            <w:r w:rsidRPr="001036B1">
              <w:t>0 – 40</w:t>
            </w:r>
          </w:p>
        </w:tc>
        <w:tc>
          <w:tcPr>
            <w:tcW w:w="2306" w:type="dxa"/>
          </w:tcPr>
          <w:p w14:paraId="1AB85DE4" w14:textId="77777777" w:rsidR="00A23AEE" w:rsidRPr="00BA28E6" w:rsidRDefault="00A23AEE" w:rsidP="00A23AEE">
            <w:pPr>
              <w:rPr>
                <w:iCs/>
              </w:rPr>
            </w:pPr>
            <w:r w:rsidRPr="00BA28E6">
              <w:rPr>
                <w:iCs/>
              </w:rPr>
              <w:t>неудовлетворительно/</w:t>
            </w:r>
          </w:p>
          <w:p w14:paraId="057F4720" w14:textId="2DF6B4CB" w:rsidR="00A23AEE" w:rsidRPr="00BA28E6" w:rsidRDefault="00A23AEE" w:rsidP="00A23AEE">
            <w:pPr>
              <w:rPr>
                <w:iCs/>
              </w:rPr>
            </w:pPr>
            <w:r w:rsidRPr="00BA28E6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8B6F36F" w14:textId="77777777" w:rsidR="00A23AEE" w:rsidRPr="00BA28E6" w:rsidRDefault="00A23AEE" w:rsidP="00A23AEE">
            <w:pPr>
              <w:jc w:val="both"/>
              <w:rPr>
                <w:iCs/>
                <w:color w:val="000000" w:themeColor="text1"/>
              </w:rPr>
            </w:pPr>
            <w:r w:rsidRPr="00BA28E6">
              <w:rPr>
                <w:iCs/>
                <w:color w:val="000000" w:themeColor="text1"/>
              </w:rPr>
              <w:t>Обучающийся:</w:t>
            </w:r>
          </w:p>
          <w:p w14:paraId="4DA5D4B2" w14:textId="77777777" w:rsidR="00A23AEE" w:rsidRPr="00BA28E6" w:rsidRDefault="00A23AEE" w:rsidP="00A23AEE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color w:val="000000" w:themeColor="text1"/>
              </w:rPr>
            </w:pPr>
            <w:r w:rsidRPr="00BA28E6">
              <w:rPr>
                <w:iCs/>
                <w:color w:val="000000" w:themeColor="text1"/>
              </w:rPr>
              <w:t>демонстрирует фрагментарные знания теоретического и практического материал, допускает грубые ошибки в ходе промежуточной аттестации;</w:t>
            </w:r>
          </w:p>
          <w:p w14:paraId="6DDD95AA" w14:textId="77777777" w:rsidR="00A23AEE" w:rsidRPr="00BA28E6" w:rsidRDefault="00A23AEE" w:rsidP="00A23AEE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color w:val="000000" w:themeColor="text1"/>
              </w:rPr>
            </w:pPr>
            <w:r w:rsidRPr="00BA28E6">
              <w:rPr>
                <w:iCs/>
                <w:color w:val="000000" w:themeColor="text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8C39543" w14:textId="7789F8FC" w:rsidR="00A23AEE" w:rsidRPr="00BA28E6" w:rsidRDefault="00A23AEE" w:rsidP="00A23AEE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color w:val="000000" w:themeColor="text1"/>
              </w:rPr>
            </w:pPr>
            <w:r w:rsidRPr="00BA28E6">
              <w:rPr>
                <w:iCs/>
                <w:color w:val="000000" w:themeColor="text1"/>
              </w:rPr>
              <w:t xml:space="preserve">не способен </w:t>
            </w:r>
            <w:r w:rsidR="0046202C">
              <w:rPr>
                <w:iCs/>
                <w:color w:val="000000" w:themeColor="text1"/>
              </w:rPr>
              <w:t>создать авторский дизайн-проект, представленный проект содержит заимствования, авторство работ вызывает сомнения;</w:t>
            </w:r>
          </w:p>
          <w:p w14:paraId="32422AF2" w14:textId="77777777" w:rsidR="00A23AEE" w:rsidRPr="00BA28E6" w:rsidRDefault="00A23AEE" w:rsidP="00A23AEE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color w:val="000000" w:themeColor="text1"/>
              </w:rPr>
            </w:pPr>
            <w:r w:rsidRPr="00BA28E6">
              <w:rPr>
                <w:iCs/>
                <w:color w:val="000000" w:themeColor="text1"/>
              </w:rPr>
              <w:t>не владеет методами и приемами работы в графических программах;</w:t>
            </w:r>
          </w:p>
          <w:p w14:paraId="2F764634" w14:textId="77777777" w:rsidR="00A23AEE" w:rsidRPr="00BA28E6" w:rsidRDefault="00A23AEE" w:rsidP="00A23AEE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color w:val="000000" w:themeColor="text1"/>
              </w:rPr>
            </w:pPr>
            <w:r w:rsidRPr="00BA28E6">
              <w:rPr>
                <w:color w:val="000000" w:themeColor="text1"/>
              </w:rPr>
              <w:t>выполняет задания только по образцу и под руководством преподавателя;</w:t>
            </w:r>
          </w:p>
          <w:p w14:paraId="6FD46669" w14:textId="67700CE2" w:rsidR="00A23AEE" w:rsidRPr="00BA28E6" w:rsidRDefault="00A23AEE" w:rsidP="002264CD">
            <w:pPr>
              <w:numPr>
                <w:ilvl w:val="0"/>
                <w:numId w:val="25"/>
              </w:numPr>
              <w:tabs>
                <w:tab w:val="left" w:pos="26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A28E6">
              <w:rPr>
                <w:iCs/>
                <w:color w:val="000000" w:themeColor="text1"/>
              </w:rPr>
              <w:t xml:space="preserve">ответы отражают отсутствие знаний на базовом уровне теоретического и практического материала в объеме, </w:t>
            </w:r>
            <w:r w:rsidRPr="00BA28E6">
              <w:rPr>
                <w:color w:val="000000" w:themeColor="text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748F606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661DD">
        <w:rPr>
          <w:rFonts w:eastAsia="Times New Roman"/>
          <w:bCs/>
          <w:sz w:val="24"/>
          <w:szCs w:val="24"/>
        </w:rPr>
        <w:t>учебной дисциплине</w:t>
      </w:r>
      <w:r w:rsidR="007661DD" w:rsidRPr="007661DD">
        <w:rPr>
          <w:rFonts w:eastAsia="Times New Roman"/>
          <w:bCs/>
          <w:sz w:val="24"/>
          <w:szCs w:val="24"/>
        </w:rPr>
        <w:t xml:space="preserve"> Компьютерное проектирование в дизай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7661DD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279825F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B61354A" w:rsidR="003F468B" w:rsidRPr="00D23F40" w:rsidRDefault="003F468B" w:rsidP="001C6447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27F9C76" w:rsidR="00DC1095" w:rsidRPr="00940058" w:rsidRDefault="00784AD8" w:rsidP="00C939AE">
            <w:pPr>
              <w:jc w:val="center"/>
            </w:pPr>
            <w:r w:rsidRPr="00940058">
              <w:t>1</w:t>
            </w:r>
          </w:p>
        </w:tc>
        <w:tc>
          <w:tcPr>
            <w:tcW w:w="3827" w:type="dxa"/>
          </w:tcPr>
          <w:p w14:paraId="4E76DEA3" w14:textId="105382DD" w:rsidR="003F468B" w:rsidRPr="00940058" w:rsidRDefault="007661DD" w:rsidP="00DC1095">
            <w:pPr>
              <w:ind w:left="42"/>
            </w:pPr>
            <w:r w:rsidRPr="00940058">
              <w:t xml:space="preserve">Контрольная работа по разделу </w:t>
            </w:r>
            <w:r w:rsidRPr="00940058">
              <w:rPr>
                <w:lang w:val="en-US"/>
              </w:rPr>
              <w:t>I</w:t>
            </w:r>
            <w:r w:rsidRPr="00940058">
              <w:t xml:space="preserve">, тема </w:t>
            </w:r>
            <w:r w:rsidR="00326C1A" w:rsidRPr="00940058">
              <w:t xml:space="preserve">«Введение. Основы работы в векторном графическом редакторе </w:t>
            </w:r>
            <w:r w:rsidR="00326C1A" w:rsidRPr="00940058">
              <w:rPr>
                <w:bCs/>
                <w:lang w:val="en-US"/>
              </w:rPr>
              <w:t>Adobe</w:t>
            </w:r>
            <w:r w:rsidR="00326C1A" w:rsidRPr="00940058">
              <w:rPr>
                <w:bCs/>
              </w:rPr>
              <w:t xml:space="preserve"> </w:t>
            </w:r>
            <w:r w:rsidR="00326C1A" w:rsidRPr="00940058">
              <w:rPr>
                <w:bCs/>
                <w:lang w:val="en-US"/>
              </w:rPr>
              <w:t>Illustrator</w:t>
            </w:r>
            <w:r w:rsidR="00326C1A" w:rsidRPr="00940058">
              <w:rPr>
                <w:bCs/>
              </w:rPr>
              <w:t xml:space="preserve"> и возможности его применения в дизайне»</w:t>
            </w:r>
          </w:p>
        </w:tc>
        <w:tc>
          <w:tcPr>
            <w:tcW w:w="9723" w:type="dxa"/>
          </w:tcPr>
          <w:p w14:paraId="31E9804F" w14:textId="108105E8" w:rsidR="00EB70B1" w:rsidRPr="00940058" w:rsidRDefault="007661DD" w:rsidP="007661DD">
            <w:pPr>
              <w:pStyle w:val="c22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2"/>
                <w:szCs w:val="22"/>
              </w:rPr>
            </w:pPr>
            <w:r w:rsidRPr="00940058">
              <w:rPr>
                <w:rStyle w:val="c6"/>
                <w:color w:val="000000"/>
                <w:sz w:val="22"/>
                <w:szCs w:val="22"/>
              </w:rPr>
              <w:t>Вопросы для контрольной работы:</w:t>
            </w:r>
            <w:r w:rsidR="00321C8E">
              <w:rPr>
                <w:rStyle w:val="c6"/>
                <w:color w:val="000000"/>
                <w:sz w:val="22"/>
                <w:szCs w:val="22"/>
              </w:rPr>
              <w:t xml:space="preserve"> в</w:t>
            </w:r>
            <w:r w:rsidRPr="00940058">
              <w:rPr>
                <w:rStyle w:val="c6"/>
                <w:color w:val="000000"/>
                <w:sz w:val="22"/>
                <w:szCs w:val="22"/>
              </w:rPr>
              <w:t xml:space="preserve">ыполнить в программе </w:t>
            </w:r>
            <w:r w:rsidRPr="00940058">
              <w:rPr>
                <w:rStyle w:val="c6"/>
                <w:color w:val="000000"/>
                <w:sz w:val="22"/>
                <w:szCs w:val="22"/>
                <w:lang w:val="en-US"/>
              </w:rPr>
              <w:t>Adobe</w:t>
            </w:r>
            <w:r w:rsidRPr="00940058">
              <w:rPr>
                <w:rStyle w:val="c6"/>
                <w:color w:val="000000"/>
                <w:sz w:val="22"/>
                <w:szCs w:val="22"/>
              </w:rPr>
              <w:t xml:space="preserve"> </w:t>
            </w:r>
            <w:r w:rsidRPr="00940058">
              <w:rPr>
                <w:rStyle w:val="c6"/>
                <w:color w:val="000000"/>
                <w:sz w:val="22"/>
                <w:szCs w:val="22"/>
                <w:lang w:val="en-US"/>
              </w:rPr>
              <w:t>Illustrator</w:t>
            </w:r>
            <w:r w:rsidRPr="00940058">
              <w:rPr>
                <w:rStyle w:val="c6"/>
                <w:color w:val="000000"/>
                <w:sz w:val="22"/>
                <w:szCs w:val="22"/>
              </w:rPr>
              <w:t xml:space="preserve"> р</w:t>
            </w:r>
            <w:r w:rsidR="00EB70B1" w:rsidRPr="00940058">
              <w:rPr>
                <w:rStyle w:val="c6"/>
                <w:color w:val="000000"/>
                <w:sz w:val="22"/>
                <w:szCs w:val="22"/>
              </w:rPr>
              <w:t>исунок по заданному изображению: Вар. 1, Вар. 2, Вар. 3, Вар. 4, Вар.5</w:t>
            </w:r>
            <w:r w:rsidR="0053124C">
              <w:rPr>
                <w:rStyle w:val="c6"/>
                <w:color w:val="000000"/>
                <w:sz w:val="22"/>
                <w:szCs w:val="22"/>
              </w:rPr>
              <w:t xml:space="preserve"> </w:t>
            </w:r>
            <w:r w:rsidR="0053124C">
              <w:rPr>
                <w:rStyle w:val="c6"/>
                <w:color w:val="000000"/>
              </w:rPr>
              <w:t>и т.д.</w:t>
            </w:r>
          </w:p>
          <w:p w14:paraId="4147DF7E" w14:textId="1358143E" w:rsidR="00DC1095" w:rsidRPr="00940058" w:rsidRDefault="00DC1095" w:rsidP="007661DD">
            <w:pPr>
              <w:pStyle w:val="af0"/>
              <w:tabs>
                <w:tab w:val="left" w:pos="346"/>
              </w:tabs>
              <w:ind w:left="0"/>
              <w:jc w:val="center"/>
              <w:rPr>
                <w:i/>
              </w:rPr>
            </w:pPr>
          </w:p>
        </w:tc>
      </w:tr>
      <w:tr w:rsidR="007B6E69" w14:paraId="547F4495" w14:textId="77777777" w:rsidTr="0003098C">
        <w:trPr>
          <w:trHeight w:val="283"/>
        </w:trPr>
        <w:tc>
          <w:tcPr>
            <w:tcW w:w="993" w:type="dxa"/>
          </w:tcPr>
          <w:p w14:paraId="3A2F73CF" w14:textId="6CBAFF66" w:rsidR="007B6E69" w:rsidRPr="00940058" w:rsidRDefault="007B6E69" w:rsidP="00C939AE">
            <w:pPr>
              <w:jc w:val="center"/>
            </w:pPr>
            <w:r w:rsidRPr="00940058">
              <w:t>2</w:t>
            </w:r>
          </w:p>
        </w:tc>
        <w:tc>
          <w:tcPr>
            <w:tcW w:w="3827" w:type="dxa"/>
          </w:tcPr>
          <w:p w14:paraId="23386186" w14:textId="2EF8D903" w:rsidR="007B6E69" w:rsidRPr="00940058" w:rsidRDefault="007B6E69" w:rsidP="007B6E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940058">
              <w:rPr>
                <w:color w:val="000000" w:themeColor="text1"/>
              </w:rPr>
              <w:t>Контроль выполнения практических заданий на т</w:t>
            </w:r>
            <w:r w:rsidRPr="00940058">
              <w:rPr>
                <w:bCs/>
              </w:rPr>
              <w:t>ему 1.2</w:t>
            </w:r>
          </w:p>
          <w:p w14:paraId="497AA4C4" w14:textId="51F87531" w:rsidR="007B6E69" w:rsidRPr="00940058" w:rsidRDefault="00203F2F" w:rsidP="007B6E69">
            <w:pPr>
              <w:ind w:left="42"/>
            </w:pPr>
            <w:r>
              <w:rPr>
                <w:bCs/>
              </w:rPr>
              <w:t>«</w:t>
            </w:r>
            <w:r w:rsidR="007B6E69" w:rsidRPr="00940058">
              <w:rPr>
                <w:bCs/>
              </w:rPr>
              <w:t xml:space="preserve">Разработка авторской графики в программе </w:t>
            </w:r>
            <w:r w:rsidR="007B6E69" w:rsidRPr="00940058">
              <w:rPr>
                <w:bCs/>
                <w:lang w:val="en-US"/>
              </w:rPr>
              <w:t>Adobe</w:t>
            </w:r>
            <w:r w:rsidR="007B6E69" w:rsidRPr="00940058">
              <w:rPr>
                <w:bCs/>
              </w:rPr>
              <w:t xml:space="preserve"> </w:t>
            </w:r>
            <w:r w:rsidR="007B6E69" w:rsidRPr="00940058">
              <w:rPr>
                <w:bCs/>
                <w:lang w:val="en-US"/>
              </w:rPr>
              <w:t>Illustrator</w:t>
            </w:r>
            <w:r w:rsidR="007B6E69" w:rsidRPr="00940058">
              <w:rPr>
                <w:bCs/>
              </w:rPr>
              <w:t xml:space="preserve"> на основе изученных инструментов</w:t>
            </w:r>
            <w:r>
              <w:rPr>
                <w:bCs/>
              </w:rPr>
              <w:t>»</w:t>
            </w:r>
            <w:r w:rsidR="007B6E69" w:rsidRPr="00940058">
              <w:rPr>
                <w:bCs/>
              </w:rPr>
              <w:t>.</w:t>
            </w:r>
          </w:p>
        </w:tc>
        <w:tc>
          <w:tcPr>
            <w:tcW w:w="9723" w:type="dxa"/>
          </w:tcPr>
          <w:p w14:paraId="2A7C9F2D" w14:textId="2F9341D8" w:rsidR="00851CF0" w:rsidRPr="00940058" w:rsidRDefault="00851CF0" w:rsidP="00851CF0">
            <w:pPr>
              <w:rPr>
                <w:bCs/>
              </w:rPr>
            </w:pPr>
            <w:r w:rsidRPr="00940058">
              <w:rPr>
                <w:bCs/>
              </w:rPr>
              <w:t>- Графическая работа с использованием трассировки</w:t>
            </w:r>
          </w:p>
          <w:p w14:paraId="4BA5D8DC" w14:textId="55C99F9F" w:rsidR="00851CF0" w:rsidRPr="00940058" w:rsidRDefault="00851CF0" w:rsidP="00851CF0">
            <w:pPr>
              <w:rPr>
                <w:bCs/>
              </w:rPr>
            </w:pPr>
            <w:r w:rsidRPr="00940058">
              <w:rPr>
                <w:bCs/>
              </w:rPr>
              <w:t>- Графическая работа с использованием обтравочной маски</w:t>
            </w:r>
          </w:p>
          <w:p w14:paraId="52137279" w14:textId="4C9432F3" w:rsidR="00851CF0" w:rsidRPr="00940058" w:rsidRDefault="00851CF0" w:rsidP="00851CF0">
            <w:pPr>
              <w:rPr>
                <w:bCs/>
              </w:rPr>
            </w:pPr>
            <w:r w:rsidRPr="00940058">
              <w:rPr>
                <w:bCs/>
              </w:rPr>
              <w:t>- Графическая работа с использованием планшета и кистей</w:t>
            </w:r>
          </w:p>
          <w:p w14:paraId="56B58F66" w14:textId="3A8CEBE0" w:rsidR="00851CF0" w:rsidRPr="00940058" w:rsidRDefault="00851CF0" w:rsidP="00851CF0">
            <w:r w:rsidRPr="00940058">
              <w:t>- Разработка логотипа и элементов фирменного стиля</w:t>
            </w:r>
          </w:p>
          <w:p w14:paraId="010FC182" w14:textId="26132A34" w:rsidR="007B6E69" w:rsidRPr="00940058" w:rsidRDefault="00851CF0" w:rsidP="00851CF0">
            <w:pPr>
              <w:rPr>
                <w:rStyle w:val="c6"/>
              </w:rPr>
            </w:pPr>
            <w:r w:rsidRPr="00940058">
              <w:t>- Разработка авторской графики для принта</w:t>
            </w:r>
          </w:p>
        </w:tc>
      </w:tr>
      <w:tr w:rsidR="008C0EE0" w14:paraId="7D220057" w14:textId="77777777" w:rsidTr="0003098C">
        <w:trPr>
          <w:trHeight w:val="283"/>
        </w:trPr>
        <w:tc>
          <w:tcPr>
            <w:tcW w:w="993" w:type="dxa"/>
          </w:tcPr>
          <w:p w14:paraId="013773E7" w14:textId="56737784" w:rsidR="008C0EE0" w:rsidRPr="00940058" w:rsidRDefault="008C0EE0" w:rsidP="008C0EE0">
            <w:pPr>
              <w:jc w:val="center"/>
            </w:pPr>
            <w:r w:rsidRPr="00940058">
              <w:t>3</w:t>
            </w:r>
          </w:p>
        </w:tc>
        <w:tc>
          <w:tcPr>
            <w:tcW w:w="3827" w:type="dxa"/>
          </w:tcPr>
          <w:p w14:paraId="476619F8" w14:textId="7703E767" w:rsidR="008C0EE0" w:rsidRPr="00940058" w:rsidRDefault="008C0EE0" w:rsidP="008C0E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40058">
              <w:t xml:space="preserve">Контрольная работа </w:t>
            </w:r>
            <w:r w:rsidR="003438B4">
              <w:t>по разделу I</w:t>
            </w:r>
            <w:r w:rsidR="003438B4">
              <w:rPr>
                <w:lang w:val="en-US"/>
              </w:rPr>
              <w:t>I</w:t>
            </w:r>
            <w:r w:rsidR="003438B4" w:rsidRPr="003438B4">
              <w:t xml:space="preserve"> </w:t>
            </w:r>
            <w:r w:rsidRPr="00940058">
              <w:t>на «Разработка техническ</w:t>
            </w:r>
            <w:r w:rsidR="003438B4">
              <w:t>их</w:t>
            </w:r>
            <w:r w:rsidRPr="00940058">
              <w:t xml:space="preserve"> эскиз</w:t>
            </w:r>
            <w:r w:rsidR="003438B4">
              <w:t>ов</w:t>
            </w:r>
            <w:r w:rsidRPr="00940058">
              <w:t xml:space="preserve"> в векторном графическом редакторе»</w:t>
            </w:r>
          </w:p>
        </w:tc>
        <w:tc>
          <w:tcPr>
            <w:tcW w:w="9723" w:type="dxa"/>
          </w:tcPr>
          <w:p w14:paraId="45D0F1A6" w14:textId="77777777" w:rsidR="008C0EE0" w:rsidRPr="00940058" w:rsidRDefault="008C0EE0" w:rsidP="008C0EE0">
            <w:r w:rsidRPr="00940058">
              <w:rPr>
                <w:b/>
              </w:rPr>
              <w:t>Вопрос 1.</w:t>
            </w:r>
            <w:r w:rsidRPr="00940058">
              <w:t xml:space="preserve"> Выполните технический эскиз изделия, изображенного на фотографии (вид спереди, вид сзади) в векторном редакторе</w:t>
            </w:r>
          </w:p>
          <w:p w14:paraId="7BD348CA" w14:textId="77777777" w:rsidR="008C0EE0" w:rsidRPr="00940058" w:rsidRDefault="008C0EE0" w:rsidP="008C0EE0">
            <w:r w:rsidRPr="00940058">
              <w:t>Вар. 1 – женское платье</w:t>
            </w:r>
          </w:p>
          <w:p w14:paraId="739C6544" w14:textId="77777777" w:rsidR="008C0EE0" w:rsidRPr="00940058" w:rsidRDefault="008C0EE0" w:rsidP="008C0EE0">
            <w:r w:rsidRPr="00940058">
              <w:t>Вар. 2 - рубашка</w:t>
            </w:r>
          </w:p>
          <w:p w14:paraId="51E5D385" w14:textId="77777777" w:rsidR="008C0EE0" w:rsidRPr="00940058" w:rsidRDefault="008C0EE0" w:rsidP="008C0EE0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color w:val="FF0000"/>
              </w:rPr>
            </w:pPr>
            <w:r w:rsidRPr="00940058">
              <w:rPr>
                <w:color w:val="000000" w:themeColor="text1"/>
              </w:rPr>
              <w:t>Вар. 3 – женская блузка</w:t>
            </w:r>
            <w:r w:rsidRPr="00940058">
              <w:rPr>
                <w:i/>
                <w:color w:val="FF0000"/>
              </w:rPr>
              <w:t xml:space="preserve">    </w:t>
            </w:r>
          </w:p>
          <w:p w14:paraId="78F06BDB" w14:textId="77777777" w:rsidR="008C0EE0" w:rsidRPr="00940058" w:rsidRDefault="008C0EE0" w:rsidP="008C0EE0">
            <w:pPr>
              <w:pStyle w:val="af0"/>
              <w:tabs>
                <w:tab w:val="left" w:pos="346"/>
              </w:tabs>
              <w:ind w:left="0"/>
              <w:jc w:val="both"/>
              <w:rPr>
                <w:color w:val="000000" w:themeColor="text1"/>
              </w:rPr>
            </w:pPr>
            <w:r w:rsidRPr="00940058">
              <w:rPr>
                <w:color w:val="000000" w:themeColor="text1"/>
              </w:rPr>
              <w:t>Вар. 4 – мужской бомбер</w:t>
            </w:r>
          </w:p>
          <w:p w14:paraId="3A66A8E5" w14:textId="77777777" w:rsidR="008C0EE0" w:rsidRPr="00940058" w:rsidRDefault="008C0EE0" w:rsidP="008C0EE0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940058">
              <w:rPr>
                <w:b/>
              </w:rPr>
              <w:t xml:space="preserve">Вопрос 2. </w:t>
            </w:r>
          </w:p>
          <w:p w14:paraId="32FF09A6" w14:textId="2207D0CC" w:rsidR="00576AEE" w:rsidRPr="00940058" w:rsidRDefault="008C0EE0" w:rsidP="00DE347A">
            <w:pPr>
              <w:rPr>
                <w:bCs/>
              </w:rPr>
            </w:pPr>
            <w:r w:rsidRPr="00940058">
              <w:t>Предложите не менее 3-ех вариантов цветовых решений, в том числе используя орнаменты из библиотеки на основе модели, выполненной в первом задании</w:t>
            </w:r>
          </w:p>
        </w:tc>
      </w:tr>
      <w:tr w:rsidR="00B374E0" w14:paraId="5BC54E31" w14:textId="77777777" w:rsidTr="0003098C">
        <w:trPr>
          <w:trHeight w:val="283"/>
        </w:trPr>
        <w:tc>
          <w:tcPr>
            <w:tcW w:w="993" w:type="dxa"/>
          </w:tcPr>
          <w:p w14:paraId="23DF55A9" w14:textId="73603A7C" w:rsidR="00B374E0" w:rsidRPr="00940058" w:rsidRDefault="00B374E0" w:rsidP="00B374E0">
            <w:pPr>
              <w:jc w:val="center"/>
            </w:pPr>
            <w:r w:rsidRPr="00940058">
              <w:t>4</w:t>
            </w:r>
          </w:p>
        </w:tc>
        <w:tc>
          <w:tcPr>
            <w:tcW w:w="3827" w:type="dxa"/>
          </w:tcPr>
          <w:p w14:paraId="49E5FAE7" w14:textId="057C5D06" w:rsidR="00576AEE" w:rsidRPr="00940058" w:rsidRDefault="00B374E0" w:rsidP="00B374E0">
            <w:pPr>
              <w:pStyle w:val="af4"/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940058">
              <w:rPr>
                <w:rFonts w:cs="Times New Roman"/>
                <w:b w:val="0"/>
                <w:color w:val="000000" w:themeColor="text1"/>
                <w:sz w:val="22"/>
                <w:szCs w:val="22"/>
              </w:rPr>
              <w:t>Защита индивидуального проекта в форме доклада с презентацией</w:t>
            </w:r>
            <w:r w:rsidRPr="00940058">
              <w:rPr>
                <w:rFonts w:cs="Times New Roman"/>
                <w:b w:val="0"/>
                <w:sz w:val="22"/>
                <w:szCs w:val="22"/>
              </w:rPr>
              <w:t xml:space="preserve"> по разделу </w:t>
            </w:r>
            <w:r w:rsidRPr="00940058">
              <w:rPr>
                <w:rFonts w:cs="Times New Roman"/>
                <w:b w:val="0"/>
                <w:sz w:val="22"/>
                <w:szCs w:val="22"/>
                <w:lang w:val="en-US"/>
              </w:rPr>
              <w:t>III</w:t>
            </w:r>
            <w:r w:rsidRPr="00940058">
              <w:rPr>
                <w:rFonts w:cs="Times New Roman"/>
                <w:b w:val="0"/>
                <w:sz w:val="22"/>
                <w:szCs w:val="22"/>
              </w:rPr>
              <w:t xml:space="preserve"> «Разработка авторских паттернов при помощи векторных и растровых графических редакторов, и их применение в коллекции»</w:t>
            </w:r>
          </w:p>
        </w:tc>
        <w:tc>
          <w:tcPr>
            <w:tcW w:w="9723" w:type="dxa"/>
          </w:tcPr>
          <w:p w14:paraId="6701A8C4" w14:textId="77777777" w:rsidR="00B374E0" w:rsidRPr="00940058" w:rsidRDefault="00B374E0" w:rsidP="00B374E0">
            <w:pPr>
              <w:tabs>
                <w:tab w:val="left" w:pos="346"/>
              </w:tabs>
              <w:jc w:val="both"/>
            </w:pPr>
            <w:r w:rsidRPr="00940058">
              <w:t>- Разработка серии паттернов на основе растительных орнаментов</w:t>
            </w:r>
          </w:p>
          <w:p w14:paraId="45B44AC8" w14:textId="77777777" w:rsidR="00B374E0" w:rsidRPr="00940058" w:rsidRDefault="00B374E0" w:rsidP="00B374E0">
            <w:pPr>
              <w:tabs>
                <w:tab w:val="left" w:pos="346"/>
              </w:tabs>
              <w:jc w:val="both"/>
            </w:pPr>
            <w:r w:rsidRPr="00940058">
              <w:t>- Разработка серии паттернов по зооморфным мотивам</w:t>
            </w:r>
          </w:p>
          <w:p w14:paraId="30A5C3DB" w14:textId="77777777" w:rsidR="00B374E0" w:rsidRPr="00940058" w:rsidRDefault="00B374E0" w:rsidP="00B374E0">
            <w:pPr>
              <w:tabs>
                <w:tab w:val="left" w:pos="346"/>
              </w:tabs>
              <w:jc w:val="both"/>
            </w:pPr>
            <w:r w:rsidRPr="00940058">
              <w:t>- Разработка серии паттернов на основе геометрических орнаментов</w:t>
            </w:r>
          </w:p>
          <w:p w14:paraId="6257834C" w14:textId="77777777" w:rsidR="00B374E0" w:rsidRPr="00940058" w:rsidRDefault="00B374E0" w:rsidP="00B374E0">
            <w:pPr>
              <w:tabs>
                <w:tab w:val="left" w:pos="346"/>
              </w:tabs>
              <w:jc w:val="both"/>
            </w:pPr>
            <w:r w:rsidRPr="00940058">
              <w:t>- Разработка серии паттернов на основе бионического источника</w:t>
            </w:r>
          </w:p>
          <w:p w14:paraId="16D746D6" w14:textId="5254D32C" w:rsidR="00B374E0" w:rsidRPr="00940058" w:rsidRDefault="00B374E0" w:rsidP="00B374E0">
            <w:pPr>
              <w:rPr>
                <w:b/>
              </w:rPr>
            </w:pPr>
            <w:r w:rsidRPr="00940058">
              <w:t>- Разработка серии паттернов на основе архитектурного источника</w:t>
            </w:r>
          </w:p>
        </w:tc>
      </w:tr>
      <w:tr w:rsidR="00B374E0" w14:paraId="37CEE6C1" w14:textId="77777777" w:rsidTr="0003098C">
        <w:trPr>
          <w:trHeight w:val="283"/>
        </w:trPr>
        <w:tc>
          <w:tcPr>
            <w:tcW w:w="993" w:type="dxa"/>
          </w:tcPr>
          <w:p w14:paraId="72EA71B1" w14:textId="62D84017" w:rsidR="00B374E0" w:rsidRPr="00940058" w:rsidRDefault="00576AEE" w:rsidP="00B374E0">
            <w:pPr>
              <w:jc w:val="center"/>
            </w:pPr>
            <w:r w:rsidRPr="00940058">
              <w:t>5</w:t>
            </w:r>
          </w:p>
        </w:tc>
        <w:tc>
          <w:tcPr>
            <w:tcW w:w="3827" w:type="dxa"/>
          </w:tcPr>
          <w:p w14:paraId="271883D8" w14:textId="103FA86C" w:rsidR="00B374E0" w:rsidRPr="00940058" w:rsidRDefault="00576AEE" w:rsidP="00B374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0058">
              <w:t>Круглый стол (дискуссия) на тему вопросы плагиата и оригинальности творческих работ</w:t>
            </w:r>
          </w:p>
        </w:tc>
        <w:tc>
          <w:tcPr>
            <w:tcW w:w="9723" w:type="dxa"/>
          </w:tcPr>
          <w:p w14:paraId="79DE39C7" w14:textId="77777777" w:rsidR="00576AEE" w:rsidRPr="00940058" w:rsidRDefault="00576AEE" w:rsidP="00576AEE">
            <w:pPr>
              <w:pStyle w:val="af0"/>
              <w:tabs>
                <w:tab w:val="left" w:pos="346"/>
              </w:tabs>
              <w:ind w:left="0"/>
              <w:jc w:val="both"/>
              <w:rPr>
                <w:rStyle w:val="c6"/>
                <w:color w:val="000000" w:themeColor="text1"/>
              </w:rPr>
            </w:pPr>
            <w:r w:rsidRPr="00940058">
              <w:rPr>
                <w:rStyle w:val="c6"/>
                <w:color w:val="000000" w:themeColor="text1"/>
              </w:rPr>
              <w:t>Подготовка сообщения к круглому столу:</w:t>
            </w:r>
          </w:p>
          <w:p w14:paraId="5D5B82C6" w14:textId="77777777" w:rsidR="00576AEE" w:rsidRPr="00940058" w:rsidRDefault="00576AEE" w:rsidP="00576AEE">
            <w:pPr>
              <w:pStyle w:val="af0"/>
              <w:tabs>
                <w:tab w:val="left" w:pos="346"/>
              </w:tabs>
              <w:ind w:left="0"/>
              <w:jc w:val="both"/>
              <w:rPr>
                <w:rStyle w:val="c6"/>
                <w:color w:val="000000" w:themeColor="text1"/>
              </w:rPr>
            </w:pPr>
            <w:r w:rsidRPr="00940058">
              <w:rPr>
                <w:rStyle w:val="c6"/>
                <w:color w:val="000000" w:themeColor="text1"/>
              </w:rPr>
              <w:t>- вопросы оригинальности работ в эскизной графике</w:t>
            </w:r>
          </w:p>
          <w:p w14:paraId="1AB4CCF5" w14:textId="77777777" w:rsidR="00576AEE" w:rsidRPr="00940058" w:rsidRDefault="00576AEE" w:rsidP="00576AEE">
            <w:pPr>
              <w:pStyle w:val="af0"/>
              <w:tabs>
                <w:tab w:val="left" w:pos="346"/>
              </w:tabs>
              <w:ind w:left="0"/>
              <w:jc w:val="both"/>
              <w:rPr>
                <w:rStyle w:val="c6"/>
                <w:color w:val="000000" w:themeColor="text1"/>
              </w:rPr>
            </w:pPr>
            <w:r w:rsidRPr="00940058">
              <w:rPr>
                <w:rStyle w:val="c6"/>
                <w:color w:val="000000" w:themeColor="text1"/>
              </w:rPr>
              <w:t>- вопросы оригинальности работ при разработке паттернов</w:t>
            </w:r>
          </w:p>
          <w:p w14:paraId="2527A37B" w14:textId="77777777" w:rsidR="00576AEE" w:rsidRPr="00940058" w:rsidRDefault="00576AEE" w:rsidP="00576AEE">
            <w:pPr>
              <w:pStyle w:val="af0"/>
              <w:tabs>
                <w:tab w:val="left" w:pos="346"/>
              </w:tabs>
              <w:ind w:left="0"/>
              <w:jc w:val="both"/>
              <w:rPr>
                <w:rStyle w:val="c6"/>
                <w:color w:val="000000" w:themeColor="text1"/>
              </w:rPr>
            </w:pPr>
            <w:r w:rsidRPr="00940058">
              <w:rPr>
                <w:rStyle w:val="c6"/>
                <w:color w:val="000000" w:themeColor="text1"/>
              </w:rPr>
              <w:t>- вопросы оригинальности работ при создании рисунков и фактур для тканей</w:t>
            </w:r>
          </w:p>
          <w:p w14:paraId="7CB75C4E" w14:textId="77777777" w:rsidR="00576AEE" w:rsidRPr="00940058" w:rsidRDefault="00576AEE" w:rsidP="00576AEE">
            <w:pPr>
              <w:pStyle w:val="af0"/>
              <w:tabs>
                <w:tab w:val="left" w:pos="346"/>
              </w:tabs>
              <w:ind w:left="0"/>
              <w:jc w:val="both"/>
              <w:rPr>
                <w:rStyle w:val="c6"/>
                <w:color w:val="000000" w:themeColor="text1"/>
              </w:rPr>
            </w:pPr>
            <w:r w:rsidRPr="00940058">
              <w:rPr>
                <w:rStyle w:val="c6"/>
                <w:color w:val="000000" w:themeColor="text1"/>
              </w:rPr>
              <w:t>- вопросы оригинальности работ при создании технических эскизов</w:t>
            </w:r>
          </w:p>
          <w:p w14:paraId="215D0623" w14:textId="77777777" w:rsidR="00576AEE" w:rsidRPr="00940058" w:rsidRDefault="00576AEE" w:rsidP="00576AEE">
            <w:pPr>
              <w:pStyle w:val="af0"/>
              <w:tabs>
                <w:tab w:val="left" w:pos="346"/>
              </w:tabs>
              <w:ind w:left="0"/>
              <w:jc w:val="both"/>
              <w:rPr>
                <w:rStyle w:val="c6"/>
                <w:color w:val="000000" w:themeColor="text1"/>
              </w:rPr>
            </w:pPr>
            <w:r w:rsidRPr="00940058">
              <w:rPr>
                <w:rStyle w:val="c6"/>
                <w:color w:val="000000" w:themeColor="text1"/>
              </w:rPr>
              <w:t>- проблемы плагиата в творческой профессии</w:t>
            </w:r>
          </w:p>
          <w:p w14:paraId="7286C8B6" w14:textId="08C1327A" w:rsidR="00B374E0" w:rsidRPr="00940058" w:rsidRDefault="00576AEE" w:rsidP="00576AEE">
            <w:pPr>
              <w:rPr>
                <w:b/>
              </w:rPr>
            </w:pPr>
            <w:r w:rsidRPr="00940058">
              <w:rPr>
                <w:rStyle w:val="c6"/>
                <w:color w:val="000000" w:themeColor="text1"/>
              </w:rPr>
              <w:t>Участие в дискуссии</w:t>
            </w:r>
          </w:p>
        </w:tc>
      </w:tr>
      <w:tr w:rsidR="00B374E0" w14:paraId="39E3B580" w14:textId="77777777" w:rsidTr="0003098C">
        <w:trPr>
          <w:trHeight w:val="283"/>
        </w:trPr>
        <w:tc>
          <w:tcPr>
            <w:tcW w:w="993" w:type="dxa"/>
          </w:tcPr>
          <w:p w14:paraId="34FA01DA" w14:textId="154DAE0D" w:rsidR="00B374E0" w:rsidRPr="00940058" w:rsidRDefault="00DE347A" w:rsidP="00B374E0">
            <w:pPr>
              <w:jc w:val="center"/>
            </w:pPr>
            <w:r w:rsidRPr="00940058">
              <w:lastRenderedPageBreak/>
              <w:t>6</w:t>
            </w:r>
          </w:p>
        </w:tc>
        <w:tc>
          <w:tcPr>
            <w:tcW w:w="3827" w:type="dxa"/>
          </w:tcPr>
          <w:p w14:paraId="7625DEF6" w14:textId="046B03A3" w:rsidR="00B374E0" w:rsidRPr="00940058" w:rsidRDefault="00D54249" w:rsidP="00D54249">
            <w:pPr>
              <w:pStyle w:val="3"/>
              <w:spacing w:before="0" w:after="0"/>
              <w:ind w:firstLine="0"/>
              <w:jc w:val="both"/>
              <w:outlineLvl w:val="2"/>
              <w:rPr>
                <w:rFonts w:eastAsiaTheme="minorEastAsia"/>
                <w:b w:val="0"/>
                <w:sz w:val="22"/>
                <w:szCs w:val="22"/>
              </w:rPr>
            </w:pPr>
            <w:r w:rsidRPr="00940058">
              <w:rPr>
                <w:b w:val="0"/>
                <w:sz w:val="22"/>
                <w:szCs w:val="22"/>
              </w:rPr>
              <w:t>Контроль выполнения практических заданий по теме 4.2. «Разработка технических и рабочих эскизов коллекции одежды и аксессуаров в графических редакторах»</w:t>
            </w:r>
          </w:p>
        </w:tc>
        <w:tc>
          <w:tcPr>
            <w:tcW w:w="9723" w:type="dxa"/>
          </w:tcPr>
          <w:p w14:paraId="447C1991" w14:textId="36E74551" w:rsidR="00D54249" w:rsidRPr="00940058" w:rsidRDefault="00D54249" w:rsidP="00D54249">
            <w:pPr>
              <w:pStyle w:val="c22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2"/>
                <w:szCs w:val="22"/>
              </w:rPr>
            </w:pPr>
            <w:r w:rsidRPr="00940058">
              <w:rPr>
                <w:rStyle w:val="c6"/>
                <w:color w:val="000000"/>
                <w:sz w:val="22"/>
                <w:szCs w:val="22"/>
              </w:rPr>
              <w:t>Текущий контроль проводится в процессе проведения практических занятий.  Оценивается объем и сложность графических работ, способность передать художественный замысел при помощи графических редакторов.</w:t>
            </w:r>
          </w:p>
          <w:p w14:paraId="25E76A3F" w14:textId="11DAF5FA" w:rsidR="00B374E0" w:rsidRPr="00940058" w:rsidRDefault="00B374E0" w:rsidP="00B374E0">
            <w:pPr>
              <w:rPr>
                <w:bCs/>
              </w:rPr>
            </w:pPr>
          </w:p>
        </w:tc>
      </w:tr>
      <w:tr w:rsidR="00D54249" w:rsidRPr="00D54249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ACC5E5C" w:rsidR="00D54249" w:rsidRPr="00940058" w:rsidRDefault="00D54249" w:rsidP="00D54249">
            <w:pPr>
              <w:jc w:val="center"/>
            </w:pPr>
            <w:r w:rsidRPr="00940058">
              <w:t>7</w:t>
            </w:r>
          </w:p>
        </w:tc>
        <w:tc>
          <w:tcPr>
            <w:tcW w:w="3827" w:type="dxa"/>
          </w:tcPr>
          <w:p w14:paraId="0684B472" w14:textId="623E1F4B" w:rsidR="00D54249" w:rsidRPr="00940058" w:rsidRDefault="00D54249" w:rsidP="00D54249">
            <w:pPr>
              <w:rPr>
                <w:bCs/>
              </w:rPr>
            </w:pPr>
            <w:r w:rsidRPr="00940058">
              <w:t xml:space="preserve">Устный доклад на тему </w:t>
            </w:r>
            <w:r w:rsidRPr="00940058">
              <w:rPr>
                <w:bCs/>
              </w:rPr>
              <w:t>5.1</w:t>
            </w:r>
          </w:p>
          <w:p w14:paraId="67521B90" w14:textId="6F1D1EAE" w:rsidR="00D54249" w:rsidRPr="00940058" w:rsidRDefault="00D54249" w:rsidP="00D542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40058">
              <w:t>«Альтернативные программы»</w:t>
            </w:r>
          </w:p>
        </w:tc>
        <w:tc>
          <w:tcPr>
            <w:tcW w:w="9723" w:type="dxa"/>
          </w:tcPr>
          <w:p w14:paraId="43198042" w14:textId="0A65DB33" w:rsidR="00D54249" w:rsidRDefault="00D54249" w:rsidP="00D54249">
            <w:pPr>
              <w:tabs>
                <w:tab w:val="left" w:pos="169"/>
              </w:tabs>
              <w:ind w:left="169"/>
              <w:jc w:val="both"/>
              <w:rPr>
                <w:color w:val="000000" w:themeColor="text1"/>
              </w:rPr>
            </w:pPr>
            <w:r w:rsidRPr="00940058">
              <w:rPr>
                <w:color w:val="000000" w:themeColor="text1"/>
              </w:rPr>
              <w:t>Обмен опытом работы в альтернативных программах и решени</w:t>
            </w:r>
            <w:r w:rsidR="00F92A8C">
              <w:rPr>
                <w:color w:val="000000" w:themeColor="text1"/>
              </w:rPr>
              <w:t>я</w:t>
            </w:r>
            <w:r w:rsidRPr="00940058">
              <w:rPr>
                <w:color w:val="000000" w:themeColor="text1"/>
              </w:rPr>
              <w:t xml:space="preserve"> в них профессиональных задач.</w:t>
            </w:r>
          </w:p>
          <w:p w14:paraId="0096DE04" w14:textId="53B3095F" w:rsidR="00F92A8C" w:rsidRPr="00940058" w:rsidRDefault="00F92A8C" w:rsidP="00D54249">
            <w:pPr>
              <w:tabs>
                <w:tab w:val="left" w:pos="169"/>
              </w:tabs>
              <w:ind w:left="169"/>
              <w:jc w:val="both"/>
              <w:rPr>
                <w:bCs/>
              </w:rPr>
            </w:pPr>
            <w:r>
              <w:rPr>
                <w:color w:val="000000" w:themeColor="text1"/>
              </w:rPr>
              <w:t>Типовые задания:</w:t>
            </w:r>
          </w:p>
          <w:p w14:paraId="7D2DB9F3" w14:textId="14289FB2" w:rsidR="00D54249" w:rsidRPr="00940058" w:rsidRDefault="00D54249" w:rsidP="00D54249">
            <w:pPr>
              <w:tabs>
                <w:tab w:val="left" w:pos="169"/>
                <w:tab w:val="left" w:pos="346"/>
              </w:tabs>
              <w:jc w:val="both"/>
              <w:rPr>
                <w:color w:val="000000" w:themeColor="text1"/>
              </w:rPr>
            </w:pPr>
            <w:r w:rsidRPr="00940058">
              <w:rPr>
                <w:color w:val="000000" w:themeColor="text1"/>
              </w:rPr>
              <w:t>- векторные графические редакторы</w:t>
            </w:r>
          </w:p>
          <w:p w14:paraId="7A162D0B" w14:textId="4B741C78" w:rsidR="00D54249" w:rsidRPr="00940058" w:rsidRDefault="00D54249" w:rsidP="00D54249">
            <w:pPr>
              <w:tabs>
                <w:tab w:val="left" w:pos="169"/>
                <w:tab w:val="left" w:pos="346"/>
              </w:tabs>
              <w:jc w:val="both"/>
              <w:rPr>
                <w:color w:val="000000" w:themeColor="text1"/>
              </w:rPr>
            </w:pPr>
            <w:r w:rsidRPr="00940058">
              <w:rPr>
                <w:color w:val="000000" w:themeColor="text1"/>
              </w:rPr>
              <w:t>- растровые графические редакторы</w:t>
            </w:r>
          </w:p>
          <w:p w14:paraId="1CC3EEE9" w14:textId="3D7C288D" w:rsidR="00D54249" w:rsidRPr="00940058" w:rsidRDefault="00D54249" w:rsidP="00D54249">
            <w:pPr>
              <w:tabs>
                <w:tab w:val="left" w:pos="169"/>
                <w:tab w:val="left" w:pos="346"/>
              </w:tabs>
              <w:jc w:val="both"/>
            </w:pPr>
            <w:r w:rsidRPr="00940058">
              <w:rPr>
                <w:color w:val="000000" w:themeColor="text1"/>
              </w:rPr>
              <w:t xml:space="preserve">- </w:t>
            </w:r>
            <w:r w:rsidRPr="00940058">
              <w:t>программы для создания паттернов</w:t>
            </w:r>
          </w:p>
          <w:p w14:paraId="5F2C726D" w14:textId="5E509853" w:rsidR="00D54249" w:rsidRPr="00940058" w:rsidRDefault="00D54249" w:rsidP="00D54249">
            <w:pPr>
              <w:tabs>
                <w:tab w:val="left" w:pos="169"/>
                <w:tab w:val="left" w:pos="346"/>
              </w:tabs>
              <w:jc w:val="both"/>
            </w:pPr>
            <w:r w:rsidRPr="00940058">
              <w:t>- программы для 3</w:t>
            </w:r>
            <w:r w:rsidRPr="00940058">
              <w:rPr>
                <w:lang w:val="en-US"/>
              </w:rPr>
              <w:t>D</w:t>
            </w:r>
            <w:r w:rsidRPr="00940058">
              <w:t xml:space="preserve"> моделирования </w:t>
            </w:r>
          </w:p>
          <w:p w14:paraId="53F863D0" w14:textId="4D4FBE8A" w:rsidR="00D54249" w:rsidRPr="00940058" w:rsidRDefault="00D54249" w:rsidP="00797CC4">
            <w:pPr>
              <w:tabs>
                <w:tab w:val="left" w:pos="169"/>
                <w:tab w:val="left" w:pos="346"/>
              </w:tabs>
              <w:jc w:val="both"/>
              <w:rPr>
                <w:color w:val="000000" w:themeColor="text1"/>
              </w:rPr>
            </w:pPr>
            <w:r w:rsidRPr="00940058">
              <w:t>- программы для визуализации</w:t>
            </w:r>
          </w:p>
        </w:tc>
      </w:tr>
      <w:tr w:rsidR="00B374E0" w:rsidRPr="00D54249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2D0CC6F" w:rsidR="00B374E0" w:rsidRPr="00940058" w:rsidRDefault="00797CC4" w:rsidP="00B374E0">
            <w:pPr>
              <w:jc w:val="center"/>
            </w:pPr>
            <w:r w:rsidRPr="00940058">
              <w:t>8</w:t>
            </w:r>
          </w:p>
        </w:tc>
        <w:tc>
          <w:tcPr>
            <w:tcW w:w="3827" w:type="dxa"/>
          </w:tcPr>
          <w:p w14:paraId="0C354CF1" w14:textId="007EA082" w:rsidR="00B374E0" w:rsidRPr="00940058" w:rsidRDefault="00797CC4" w:rsidP="00797CC4">
            <w:pPr>
              <w:pStyle w:val="3"/>
              <w:spacing w:before="0" w:after="0"/>
              <w:ind w:firstLine="0"/>
              <w:jc w:val="both"/>
              <w:outlineLvl w:val="2"/>
              <w:rPr>
                <w:rFonts w:eastAsiaTheme="minorEastAsia"/>
                <w:b w:val="0"/>
                <w:sz w:val="22"/>
                <w:szCs w:val="22"/>
              </w:rPr>
            </w:pPr>
            <w:r w:rsidRPr="00940058">
              <w:rPr>
                <w:b w:val="0"/>
                <w:sz w:val="22"/>
                <w:szCs w:val="22"/>
              </w:rPr>
              <w:t xml:space="preserve">Контроль выполнения практических заданий по теме 5.1. «Разработка творческих эскизов </w:t>
            </w:r>
            <w:r w:rsidRPr="00940058">
              <w:rPr>
                <w:b w:val="0"/>
                <w:bCs w:val="0"/>
                <w:sz w:val="22"/>
                <w:szCs w:val="22"/>
              </w:rPr>
              <w:t>коллекции одежды с использованием компьютерных программ</w:t>
            </w:r>
            <w:r w:rsidRPr="00940058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9723" w:type="dxa"/>
          </w:tcPr>
          <w:p w14:paraId="3FE27D61" w14:textId="4C5BEF5D" w:rsidR="00797CC4" w:rsidRPr="00940058" w:rsidRDefault="00797CC4" w:rsidP="00797CC4">
            <w:pPr>
              <w:tabs>
                <w:tab w:val="left" w:pos="169"/>
              </w:tabs>
              <w:ind w:left="169"/>
              <w:jc w:val="both"/>
              <w:rPr>
                <w:color w:val="000000" w:themeColor="text1"/>
              </w:rPr>
            </w:pPr>
            <w:r w:rsidRPr="00940058">
              <w:rPr>
                <w:color w:val="000000" w:themeColor="text1"/>
              </w:rPr>
              <w:t>Индивидуальный проект по разработке творческих эскизов и</w:t>
            </w:r>
            <w:r w:rsidR="00C57D53" w:rsidRPr="00940058">
              <w:rPr>
                <w:color w:val="000000" w:themeColor="text1"/>
              </w:rPr>
              <w:t>/или</w:t>
            </w:r>
            <w:r w:rsidRPr="00940058">
              <w:rPr>
                <w:color w:val="000000" w:themeColor="text1"/>
              </w:rPr>
              <w:t xml:space="preserve"> фэшн иллюстраций в различных графических редакторах.</w:t>
            </w:r>
          </w:p>
          <w:p w14:paraId="6EF0CF4C" w14:textId="77777777" w:rsidR="00797CC4" w:rsidRPr="00940058" w:rsidRDefault="00797CC4" w:rsidP="003C12CA">
            <w:pPr>
              <w:tabs>
                <w:tab w:val="left" w:pos="169"/>
                <w:tab w:val="left" w:pos="346"/>
              </w:tabs>
              <w:jc w:val="both"/>
              <w:rPr>
                <w:color w:val="000000" w:themeColor="text1"/>
              </w:rPr>
            </w:pPr>
            <w:r w:rsidRPr="00940058">
              <w:rPr>
                <w:color w:val="000000" w:themeColor="text1"/>
              </w:rPr>
              <w:t>- Разработка серии творческих эскизов в растровой графике</w:t>
            </w:r>
          </w:p>
          <w:p w14:paraId="274D8761" w14:textId="77777777" w:rsidR="00797CC4" w:rsidRPr="00940058" w:rsidRDefault="00797CC4" w:rsidP="003C12CA">
            <w:pPr>
              <w:tabs>
                <w:tab w:val="left" w:pos="169"/>
                <w:tab w:val="left" w:pos="346"/>
              </w:tabs>
              <w:jc w:val="both"/>
              <w:rPr>
                <w:color w:val="000000" w:themeColor="text1"/>
              </w:rPr>
            </w:pPr>
            <w:r w:rsidRPr="00940058">
              <w:rPr>
                <w:color w:val="000000" w:themeColor="text1"/>
              </w:rPr>
              <w:t>- Разработка серии творческих эскизов в векторной графике</w:t>
            </w:r>
          </w:p>
          <w:p w14:paraId="644F55F3" w14:textId="77777777" w:rsidR="00797CC4" w:rsidRPr="00940058" w:rsidRDefault="00797CC4" w:rsidP="003C12CA">
            <w:pPr>
              <w:tabs>
                <w:tab w:val="left" w:pos="169"/>
                <w:tab w:val="left" w:pos="346"/>
              </w:tabs>
              <w:jc w:val="both"/>
              <w:rPr>
                <w:color w:val="000000" w:themeColor="text1"/>
              </w:rPr>
            </w:pPr>
            <w:r w:rsidRPr="00940058">
              <w:rPr>
                <w:color w:val="000000" w:themeColor="text1"/>
              </w:rPr>
              <w:t>- Разработка серии творческих эскизов в растровой и векторной графике</w:t>
            </w:r>
          </w:p>
          <w:p w14:paraId="52A13094" w14:textId="77777777" w:rsidR="00797CC4" w:rsidRPr="00940058" w:rsidRDefault="00797CC4" w:rsidP="003C12CA">
            <w:pPr>
              <w:tabs>
                <w:tab w:val="left" w:pos="169"/>
                <w:tab w:val="left" w:pos="346"/>
              </w:tabs>
              <w:jc w:val="both"/>
              <w:rPr>
                <w:color w:val="000000" w:themeColor="text1"/>
              </w:rPr>
            </w:pPr>
            <w:r w:rsidRPr="00940058">
              <w:rPr>
                <w:color w:val="000000" w:themeColor="text1"/>
              </w:rPr>
              <w:t xml:space="preserve">- Разработка серии 3 </w:t>
            </w:r>
            <w:r w:rsidRPr="003C12CA">
              <w:rPr>
                <w:color w:val="000000" w:themeColor="text1"/>
              </w:rPr>
              <w:t>D</w:t>
            </w:r>
            <w:r w:rsidRPr="00940058">
              <w:rPr>
                <w:color w:val="000000" w:themeColor="text1"/>
              </w:rPr>
              <w:t xml:space="preserve"> моделей</w:t>
            </w:r>
          </w:p>
          <w:p w14:paraId="73D57EA2" w14:textId="13B39528" w:rsidR="00B374E0" w:rsidRPr="00940058" w:rsidRDefault="00797CC4" w:rsidP="003C12CA">
            <w:pPr>
              <w:tabs>
                <w:tab w:val="left" w:pos="169"/>
                <w:tab w:val="left" w:pos="346"/>
              </w:tabs>
              <w:jc w:val="both"/>
              <w:rPr>
                <w:color w:val="000000" w:themeColor="text1"/>
              </w:rPr>
            </w:pPr>
            <w:r w:rsidRPr="00940058">
              <w:rPr>
                <w:color w:val="000000" w:themeColor="text1"/>
              </w:rPr>
              <w:t>- Разработка серии фэшн иллюстраций в растровой и</w:t>
            </w:r>
            <w:r w:rsidR="005C5F07">
              <w:rPr>
                <w:color w:val="000000" w:themeColor="text1"/>
              </w:rPr>
              <w:t>/или</w:t>
            </w:r>
            <w:r w:rsidRPr="00940058">
              <w:rPr>
                <w:color w:val="000000" w:themeColor="text1"/>
              </w:rPr>
              <w:t xml:space="preserve"> векторной графике</w:t>
            </w:r>
          </w:p>
        </w:tc>
      </w:tr>
    </w:tbl>
    <w:p w14:paraId="24304BC1" w14:textId="77777777" w:rsidR="0036408D" w:rsidRPr="0036408D" w:rsidRDefault="0036408D" w:rsidP="003C12CA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3C12CA">
      <w:pPr>
        <w:pStyle w:val="af0"/>
        <w:ind w:left="709"/>
        <w:jc w:val="both"/>
        <w:rPr>
          <w:i/>
          <w:vanish/>
        </w:rPr>
      </w:pPr>
    </w:p>
    <w:p w14:paraId="74F7F2DC" w14:textId="0002584E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CB062A4" w:rsidR="009D5862" w:rsidRPr="004A2281" w:rsidRDefault="009D5862" w:rsidP="00C82FA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B981E8E" w:rsidR="009D5862" w:rsidRPr="00314BCA" w:rsidRDefault="009D5862" w:rsidP="00F67E4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B123D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6A22BE67" w:rsidR="00FB123D" w:rsidRPr="003A0404" w:rsidRDefault="003A0404" w:rsidP="00FB123D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A0404">
              <w:rPr>
                <w:lang w:val="ru-RU"/>
              </w:rPr>
              <w:t xml:space="preserve">Контрольная работа по разделу </w:t>
            </w:r>
            <w:r w:rsidRPr="00940058">
              <w:t>I</w:t>
            </w:r>
            <w:r w:rsidRPr="003A0404">
              <w:rPr>
                <w:lang w:val="ru-RU"/>
              </w:rPr>
              <w:t xml:space="preserve">, тема </w:t>
            </w:r>
            <w:r w:rsidR="007C34EC">
              <w:rPr>
                <w:lang w:val="ru-RU"/>
              </w:rPr>
              <w:t xml:space="preserve">1.1. </w:t>
            </w:r>
            <w:r w:rsidRPr="003A0404">
              <w:rPr>
                <w:lang w:val="ru-RU"/>
              </w:rPr>
              <w:t xml:space="preserve">«Введение. Основы работы в векторном </w:t>
            </w:r>
            <w:r w:rsidRPr="003A0404">
              <w:rPr>
                <w:lang w:val="ru-RU"/>
              </w:rPr>
              <w:lastRenderedPageBreak/>
              <w:t xml:space="preserve">графическом редакторе </w:t>
            </w:r>
            <w:r w:rsidRPr="00940058">
              <w:rPr>
                <w:bCs/>
              </w:rPr>
              <w:t>Adobe</w:t>
            </w:r>
            <w:r w:rsidRPr="003A0404">
              <w:rPr>
                <w:bCs/>
                <w:lang w:val="ru-RU"/>
              </w:rPr>
              <w:t xml:space="preserve"> </w:t>
            </w:r>
            <w:r w:rsidRPr="00940058">
              <w:rPr>
                <w:bCs/>
              </w:rPr>
              <w:t>Illustrator</w:t>
            </w:r>
            <w:r w:rsidRPr="003A0404">
              <w:rPr>
                <w:bCs/>
                <w:lang w:val="ru-RU"/>
              </w:rPr>
              <w:t xml:space="preserve"> и возможности его применения в дизайне»</w:t>
            </w:r>
          </w:p>
        </w:tc>
        <w:tc>
          <w:tcPr>
            <w:tcW w:w="8080" w:type="dxa"/>
          </w:tcPr>
          <w:p w14:paraId="11C6F330" w14:textId="77777777" w:rsidR="00FB123D" w:rsidRPr="00A84998" w:rsidRDefault="00FB123D" w:rsidP="00A8499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color w:val="000000"/>
                <w:lang w:val="ru-RU"/>
              </w:rPr>
            </w:pPr>
            <w:r w:rsidRPr="00A84998">
              <w:rPr>
                <w:lang w:val="ru-RU"/>
              </w:rPr>
              <w:lastRenderedPageBreak/>
              <w:t>Обучающийся</w:t>
            </w:r>
            <w:r w:rsidRPr="00A84998">
              <w:rPr>
                <w:color w:val="000000"/>
                <w:lang w:val="ru-RU"/>
              </w:rPr>
              <w:t xml:space="preserve"> демонстрирует базовые знания дисциплины, владеет необходимыми умениями и навыками при выполнении практического задания. Задание выполнено чисто, выбранные инструменты для работы соответствуют задаче. Изображение представляет единую замкнутую фигуру.</w:t>
            </w:r>
          </w:p>
          <w:p w14:paraId="77588649" w14:textId="186C44C1" w:rsidR="00FB123D" w:rsidRPr="00A84998" w:rsidRDefault="00FB123D" w:rsidP="00A8499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84998">
              <w:rPr>
                <w:lang w:val="ru-RU"/>
              </w:rPr>
              <w:t>Обучающийся</w:t>
            </w:r>
            <w:r w:rsidRPr="00A84998">
              <w:rPr>
                <w:color w:val="000000" w:themeColor="text1"/>
                <w:lang w:val="ru-RU"/>
              </w:rPr>
              <w:t xml:space="preserve"> способен ответить на дополнительные вопросы по изученным те</w:t>
            </w:r>
            <w:r w:rsidRPr="00A84998">
              <w:rPr>
                <w:color w:val="000000" w:themeColor="text1"/>
                <w:lang w:val="ru-RU"/>
              </w:rPr>
              <w:lastRenderedPageBreak/>
              <w:t>мам.</w:t>
            </w:r>
          </w:p>
        </w:tc>
        <w:tc>
          <w:tcPr>
            <w:tcW w:w="2055" w:type="dxa"/>
          </w:tcPr>
          <w:p w14:paraId="1A248DF1" w14:textId="00F2E85C" w:rsidR="00FB123D" w:rsidRPr="00FB123D" w:rsidRDefault="00FB123D" w:rsidP="00FB123D">
            <w:pPr>
              <w:jc w:val="center"/>
            </w:pPr>
            <w:r w:rsidRPr="00FB123D">
              <w:rPr>
                <w:color w:val="000000" w:themeColor="text1"/>
              </w:rPr>
              <w:lastRenderedPageBreak/>
              <w:t>15-20 баллов</w:t>
            </w:r>
          </w:p>
        </w:tc>
        <w:tc>
          <w:tcPr>
            <w:tcW w:w="2056" w:type="dxa"/>
          </w:tcPr>
          <w:p w14:paraId="07660DED" w14:textId="0DD63190" w:rsidR="00FB123D" w:rsidRPr="00FB123D" w:rsidRDefault="00FB123D" w:rsidP="00FB123D">
            <w:pPr>
              <w:jc w:val="center"/>
            </w:pPr>
            <w:r w:rsidRPr="00FB123D">
              <w:t>5</w:t>
            </w:r>
          </w:p>
        </w:tc>
      </w:tr>
      <w:tr w:rsidR="00FB123D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FB123D" w:rsidRPr="00FB123D" w:rsidRDefault="00FB123D" w:rsidP="00FB123D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1DBB6A73" w14:textId="77777777" w:rsidR="00FB123D" w:rsidRPr="00A84998" w:rsidRDefault="00FB123D" w:rsidP="00A84998">
            <w:pPr>
              <w:pStyle w:val="af0"/>
              <w:tabs>
                <w:tab w:val="left" w:pos="29"/>
              </w:tabs>
              <w:ind w:left="29"/>
              <w:jc w:val="both"/>
              <w:rPr>
                <w:color w:val="000000" w:themeColor="text1"/>
              </w:rPr>
            </w:pPr>
            <w:r w:rsidRPr="00A84998">
              <w:t>Обучающийся</w:t>
            </w:r>
            <w:r w:rsidRPr="00A84998">
              <w:rPr>
                <w:color w:val="000000"/>
              </w:rPr>
              <w:t xml:space="preserve"> демонстрирует базовые знания дисциплины, владеет необходимыми умениями и навыками при выполнении практического задания, </w:t>
            </w:r>
            <w:r w:rsidRPr="00A84998">
              <w:rPr>
                <w:color w:val="000000" w:themeColor="text1"/>
              </w:rPr>
              <w:t>но допускает несущественные фактические ошибки, которые способен исправить самостоятельно, благодаря наводящему вопросу.</w:t>
            </w:r>
          </w:p>
          <w:p w14:paraId="7646305A" w14:textId="39EF6F9B" w:rsidR="00FB123D" w:rsidRPr="00A84998" w:rsidRDefault="00FB123D" w:rsidP="00A8499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84998">
              <w:rPr>
                <w:lang w:val="ru-RU"/>
              </w:rPr>
              <w:t>Обучающийся</w:t>
            </w:r>
            <w:r w:rsidRPr="00A84998">
              <w:rPr>
                <w:color w:val="000000" w:themeColor="text1"/>
                <w:lang w:val="ru-RU"/>
              </w:rPr>
              <w:t xml:space="preserve"> способен ответить на дополнительные вопросы по изученным темам, но имеются неточности при ответе.</w:t>
            </w:r>
          </w:p>
        </w:tc>
        <w:tc>
          <w:tcPr>
            <w:tcW w:w="2055" w:type="dxa"/>
          </w:tcPr>
          <w:p w14:paraId="7DB9EE8B" w14:textId="63E35C50" w:rsidR="00FB123D" w:rsidRPr="00FB123D" w:rsidRDefault="00FB123D" w:rsidP="00FB123D">
            <w:pPr>
              <w:jc w:val="center"/>
            </w:pPr>
            <w:r w:rsidRPr="00FB123D">
              <w:rPr>
                <w:color w:val="000000" w:themeColor="text1"/>
              </w:rPr>
              <w:t>10-14 баллов</w:t>
            </w:r>
          </w:p>
        </w:tc>
        <w:tc>
          <w:tcPr>
            <w:tcW w:w="2056" w:type="dxa"/>
          </w:tcPr>
          <w:p w14:paraId="61014274" w14:textId="122E69A6" w:rsidR="00FB123D" w:rsidRPr="00FB123D" w:rsidRDefault="00FB123D" w:rsidP="00FB123D">
            <w:pPr>
              <w:jc w:val="center"/>
            </w:pPr>
            <w:r w:rsidRPr="00FB123D">
              <w:t>4</w:t>
            </w:r>
          </w:p>
        </w:tc>
      </w:tr>
      <w:tr w:rsidR="00FB123D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FB123D" w:rsidRPr="00FB123D" w:rsidRDefault="00FB123D" w:rsidP="00FB123D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F366431" w14:textId="77777777" w:rsidR="00FB123D" w:rsidRPr="00A84998" w:rsidRDefault="00FB123D" w:rsidP="00A84998">
            <w:pPr>
              <w:pStyle w:val="af0"/>
              <w:tabs>
                <w:tab w:val="left" w:pos="444"/>
              </w:tabs>
              <w:ind w:left="0"/>
              <w:jc w:val="both"/>
              <w:rPr>
                <w:color w:val="000000" w:themeColor="text1"/>
              </w:rPr>
            </w:pPr>
            <w:r w:rsidRPr="00A84998">
              <w:t>Обучающийся</w:t>
            </w:r>
            <w:r w:rsidRPr="00A84998">
              <w:rPr>
                <w:color w:val="000000"/>
              </w:rPr>
              <w:t xml:space="preserve"> </w:t>
            </w:r>
            <w:r w:rsidRPr="00A84998">
              <w:rPr>
                <w:color w:val="000000" w:themeColor="text1"/>
              </w:rPr>
              <w:t xml:space="preserve">показывает </w:t>
            </w:r>
            <w:r w:rsidRPr="00A84998">
              <w:rPr>
                <w:rFonts w:eastAsia="Times New Roman"/>
                <w:color w:val="000000" w:themeColor="text1"/>
              </w:rPr>
              <w:t xml:space="preserve">знания фрагментарного характера, которые отличаются поверхностностью, </w:t>
            </w:r>
            <w:r w:rsidRPr="00A84998">
              <w:rPr>
                <w:color w:val="000000" w:themeColor="text1"/>
              </w:rPr>
              <w:t>допускает погрешности и ошибки в ходе практической работы. Неуверенно, с большими затруднениями решает практические задачи или не справляется с ними самостоятельно.</w:t>
            </w:r>
          </w:p>
          <w:p w14:paraId="79801572" w14:textId="14AEAA6F" w:rsidR="00FB123D" w:rsidRPr="00A84998" w:rsidRDefault="00FB123D" w:rsidP="00A8499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84998">
              <w:rPr>
                <w:lang w:val="ru-RU"/>
              </w:rPr>
              <w:t>Обучающийся</w:t>
            </w:r>
            <w:r w:rsidRPr="00A84998">
              <w:rPr>
                <w:color w:val="000000" w:themeColor="text1"/>
                <w:lang w:val="ru-RU"/>
              </w:rPr>
              <w:t xml:space="preserve"> способен ответить на некоторые дополнительные вопросы.</w:t>
            </w:r>
          </w:p>
        </w:tc>
        <w:tc>
          <w:tcPr>
            <w:tcW w:w="2055" w:type="dxa"/>
          </w:tcPr>
          <w:p w14:paraId="41C3A861" w14:textId="55F466B2" w:rsidR="00FB123D" w:rsidRPr="00FB123D" w:rsidRDefault="00FB123D" w:rsidP="00FB123D">
            <w:pPr>
              <w:jc w:val="center"/>
            </w:pPr>
            <w:r w:rsidRPr="00FB123D">
              <w:rPr>
                <w:color w:val="000000" w:themeColor="text1"/>
              </w:rPr>
              <w:t>5-9 баллов</w:t>
            </w:r>
          </w:p>
        </w:tc>
        <w:tc>
          <w:tcPr>
            <w:tcW w:w="2056" w:type="dxa"/>
          </w:tcPr>
          <w:p w14:paraId="0A1F75B9" w14:textId="5E2A182B" w:rsidR="00FB123D" w:rsidRPr="00FB123D" w:rsidRDefault="00FB123D" w:rsidP="00FB123D">
            <w:pPr>
              <w:jc w:val="center"/>
            </w:pPr>
            <w:r w:rsidRPr="00FB123D">
              <w:t>3</w:t>
            </w:r>
          </w:p>
        </w:tc>
      </w:tr>
      <w:tr w:rsidR="00FB123D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FB123D" w:rsidRPr="00FB123D" w:rsidRDefault="00FB123D" w:rsidP="00FB123D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3D4066EA" w14:textId="77777777" w:rsidR="00FB123D" w:rsidRPr="00A84998" w:rsidRDefault="00FB123D" w:rsidP="00A84998">
            <w:pPr>
              <w:pStyle w:val="TableParagraph"/>
              <w:tabs>
                <w:tab w:val="left" w:pos="459"/>
              </w:tabs>
              <w:jc w:val="both"/>
              <w:rPr>
                <w:iCs/>
                <w:color w:val="000000" w:themeColor="text1"/>
                <w:lang w:val="ru-RU"/>
              </w:rPr>
            </w:pPr>
            <w:r w:rsidRPr="00A84998">
              <w:rPr>
                <w:lang w:val="ru-RU"/>
              </w:rPr>
              <w:t>Обучающийся</w:t>
            </w:r>
            <w:r w:rsidRPr="00A84998">
              <w:rPr>
                <w:color w:val="000000"/>
                <w:lang w:val="ru-RU"/>
              </w:rPr>
              <w:t xml:space="preserve"> </w:t>
            </w:r>
            <w:r w:rsidRPr="00A84998">
              <w:rPr>
                <w:color w:val="000000" w:themeColor="text1"/>
                <w:lang w:val="ru-RU"/>
              </w:rPr>
              <w:t xml:space="preserve">показывает </w:t>
            </w:r>
            <w:r w:rsidRPr="00A84998">
              <w:rPr>
                <w:rFonts w:eastAsia="Times New Roman"/>
                <w:color w:val="000000" w:themeColor="text1"/>
                <w:lang w:val="ru-RU"/>
              </w:rPr>
              <w:t xml:space="preserve">знания фрагментарного характера, которые отличаются поверхностностью, </w:t>
            </w:r>
            <w:r w:rsidRPr="00A84998">
              <w:rPr>
                <w:color w:val="000000" w:themeColor="text1"/>
                <w:lang w:val="ru-RU"/>
              </w:rPr>
              <w:t>допускает грубые ошибки в ходе практической работы, не владеет навыками работы в программе, не справляется с выполнением практического задания.</w:t>
            </w:r>
          </w:p>
          <w:p w14:paraId="01CA1C60" w14:textId="6AB8E969" w:rsidR="00FB123D" w:rsidRPr="00A84998" w:rsidRDefault="00FB123D" w:rsidP="00A8499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84998">
              <w:rPr>
                <w:color w:val="000000" w:themeColor="text1"/>
                <w:lang w:val="ru-RU"/>
              </w:rPr>
              <w:t xml:space="preserve"> З</w:t>
            </w:r>
            <w:r w:rsidRPr="00A84998">
              <w:rPr>
                <w:lang w:val="ru-RU"/>
              </w:rPr>
              <w:t>атрудняется дать ответ на дополнительные вопросы или не дает верных ответов.</w:t>
            </w:r>
          </w:p>
        </w:tc>
        <w:tc>
          <w:tcPr>
            <w:tcW w:w="2055" w:type="dxa"/>
          </w:tcPr>
          <w:p w14:paraId="41AF2CFF" w14:textId="5B05EEC6" w:rsidR="00FB123D" w:rsidRPr="00FB123D" w:rsidRDefault="00FB123D" w:rsidP="00FB123D">
            <w:pPr>
              <w:jc w:val="center"/>
            </w:pPr>
            <w:r w:rsidRPr="00FB123D">
              <w:rPr>
                <w:color w:val="000000" w:themeColor="text1"/>
              </w:rPr>
              <w:t>0-4 баллов</w:t>
            </w:r>
          </w:p>
        </w:tc>
        <w:tc>
          <w:tcPr>
            <w:tcW w:w="2056" w:type="dxa"/>
          </w:tcPr>
          <w:p w14:paraId="785E0D39" w14:textId="37A978D8" w:rsidR="00FB123D" w:rsidRPr="00FB123D" w:rsidRDefault="00FB123D" w:rsidP="00FB123D">
            <w:pPr>
              <w:jc w:val="center"/>
            </w:pPr>
            <w:r w:rsidRPr="00FB123D">
              <w:t>2</w:t>
            </w:r>
          </w:p>
        </w:tc>
      </w:tr>
      <w:tr w:rsidR="008D09CE" w:rsidRPr="00314BCA" w14:paraId="5FD43E7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272CE0B" w14:textId="5FEE8315" w:rsidR="008D09CE" w:rsidRPr="003A0404" w:rsidRDefault="003A0404" w:rsidP="00B46C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0058">
              <w:rPr>
                <w:color w:val="000000" w:themeColor="text1"/>
              </w:rPr>
              <w:t>Контроль выполнения практических заданий на т</w:t>
            </w:r>
            <w:r w:rsidRPr="00940058">
              <w:rPr>
                <w:bCs/>
              </w:rPr>
              <w:t>ему 1.2</w:t>
            </w:r>
            <w:r w:rsidR="00B46CDC">
              <w:rPr>
                <w:bCs/>
              </w:rPr>
              <w:t>. «</w:t>
            </w:r>
            <w:r w:rsidRPr="003A0404">
              <w:rPr>
                <w:bCs/>
              </w:rPr>
              <w:t xml:space="preserve">Разработка авторской графики в программе </w:t>
            </w:r>
            <w:r w:rsidRPr="00940058">
              <w:rPr>
                <w:bCs/>
              </w:rPr>
              <w:t>Adobe</w:t>
            </w:r>
            <w:r w:rsidRPr="003A0404">
              <w:rPr>
                <w:bCs/>
              </w:rPr>
              <w:t xml:space="preserve"> </w:t>
            </w:r>
            <w:r w:rsidRPr="00940058">
              <w:rPr>
                <w:bCs/>
              </w:rPr>
              <w:t>Illustrator</w:t>
            </w:r>
            <w:r w:rsidRPr="003A0404">
              <w:rPr>
                <w:bCs/>
              </w:rPr>
              <w:t xml:space="preserve"> на основе изученных инструментов</w:t>
            </w:r>
            <w:r w:rsidR="00B46CDC">
              <w:rPr>
                <w:bCs/>
              </w:rPr>
              <w:t>»</w:t>
            </w:r>
          </w:p>
        </w:tc>
        <w:tc>
          <w:tcPr>
            <w:tcW w:w="8080" w:type="dxa"/>
          </w:tcPr>
          <w:p w14:paraId="35B5251F" w14:textId="77777777" w:rsidR="008D09CE" w:rsidRPr="00A84998" w:rsidRDefault="008D09CE" w:rsidP="00A84998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A84998">
              <w:rPr>
                <w:color w:val="000000" w:themeColor="text1"/>
                <w:lang w:val="ru-RU"/>
              </w:rPr>
              <w:t>Обучающийся:</w:t>
            </w:r>
          </w:p>
          <w:p w14:paraId="015DDC79" w14:textId="77777777" w:rsidR="008D09CE" w:rsidRPr="00A84998" w:rsidRDefault="008D09CE" w:rsidP="00A84998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iCs/>
                <w:color w:val="000000" w:themeColor="text1"/>
                <w:lang w:val="ru-RU"/>
              </w:rPr>
            </w:pPr>
            <w:r w:rsidRPr="00A84998">
              <w:rPr>
                <w:color w:val="000000" w:themeColor="text1"/>
                <w:lang w:val="ru-RU"/>
              </w:rPr>
              <w:t>выполнил все практические задания, предусмотренные программой</w:t>
            </w:r>
          </w:p>
          <w:p w14:paraId="08DFC901" w14:textId="77777777" w:rsidR="008D09CE" w:rsidRPr="00A84998" w:rsidRDefault="008D09CE" w:rsidP="00A84998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iCs/>
                <w:color w:val="000000" w:themeColor="text1"/>
                <w:lang w:val="ru-RU"/>
              </w:rPr>
            </w:pPr>
            <w:r w:rsidRPr="00A84998">
              <w:rPr>
                <w:color w:val="000000" w:themeColor="text1"/>
                <w:lang w:val="ru-RU"/>
              </w:rPr>
              <w:t>свободно владеет</w:t>
            </w:r>
            <w:r w:rsidRPr="00A84998">
              <w:rPr>
                <w:iCs/>
                <w:color w:val="000000" w:themeColor="text1"/>
                <w:lang w:val="ru-RU"/>
              </w:rPr>
              <w:t xml:space="preserve"> инструментами программы и продемонстрировал это при выполнении творческих работ и разработке фирменного стиля</w:t>
            </w:r>
          </w:p>
          <w:p w14:paraId="59574786" w14:textId="0C2EE3F0" w:rsidR="008D09CE" w:rsidRPr="00A84998" w:rsidRDefault="008D09CE" w:rsidP="00A84998">
            <w:pPr>
              <w:pStyle w:val="TableParagraph"/>
              <w:tabs>
                <w:tab w:val="left" w:pos="459"/>
              </w:tabs>
              <w:jc w:val="both"/>
              <w:rPr>
                <w:lang w:val="ru-RU"/>
              </w:rPr>
            </w:pPr>
            <w:r w:rsidRPr="00A84998">
              <w:rPr>
                <w:iCs/>
                <w:color w:val="000000" w:themeColor="text1"/>
                <w:lang w:val="ru-RU"/>
              </w:rPr>
              <w:t>разработал авторский рисунок для ткани и перенес его на изделие в рамках практической подготовки</w:t>
            </w:r>
          </w:p>
        </w:tc>
        <w:tc>
          <w:tcPr>
            <w:tcW w:w="2055" w:type="dxa"/>
          </w:tcPr>
          <w:p w14:paraId="045FD41F" w14:textId="7DEB327B" w:rsidR="008D09CE" w:rsidRPr="00FB123D" w:rsidRDefault="008D09CE" w:rsidP="008D09CE">
            <w:pPr>
              <w:jc w:val="center"/>
              <w:rPr>
                <w:color w:val="000000" w:themeColor="text1"/>
              </w:rPr>
            </w:pPr>
            <w:r w:rsidRPr="008D39AC">
              <w:rPr>
                <w:color w:val="000000" w:themeColor="text1"/>
              </w:rPr>
              <w:t>60 -80 баллов</w:t>
            </w:r>
          </w:p>
        </w:tc>
        <w:tc>
          <w:tcPr>
            <w:tcW w:w="2056" w:type="dxa"/>
          </w:tcPr>
          <w:p w14:paraId="6B596713" w14:textId="42FC9B65" w:rsidR="008D09CE" w:rsidRPr="00FB123D" w:rsidRDefault="008D09CE" w:rsidP="008D09CE">
            <w:pPr>
              <w:jc w:val="center"/>
            </w:pPr>
            <w:r w:rsidRPr="008D39AC">
              <w:rPr>
                <w:color w:val="000000" w:themeColor="text1"/>
              </w:rPr>
              <w:t>5</w:t>
            </w:r>
          </w:p>
        </w:tc>
      </w:tr>
      <w:tr w:rsidR="008D09CE" w:rsidRPr="00314BCA" w14:paraId="42D40FF3" w14:textId="77777777" w:rsidTr="00073075">
        <w:trPr>
          <w:trHeight w:val="283"/>
        </w:trPr>
        <w:tc>
          <w:tcPr>
            <w:tcW w:w="2410" w:type="dxa"/>
            <w:vMerge/>
          </w:tcPr>
          <w:p w14:paraId="6C6DFB2D" w14:textId="77777777" w:rsidR="008D09CE" w:rsidRPr="00FB123D" w:rsidRDefault="008D09CE" w:rsidP="008D09CE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FE259EA" w14:textId="77777777" w:rsidR="008D09CE" w:rsidRPr="00A84998" w:rsidRDefault="008D09CE" w:rsidP="00A84998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A84998">
              <w:rPr>
                <w:color w:val="000000" w:themeColor="text1"/>
                <w:lang w:val="ru-RU"/>
              </w:rPr>
              <w:t>Обучающийся:</w:t>
            </w:r>
          </w:p>
          <w:p w14:paraId="59A0593F" w14:textId="77777777" w:rsidR="008D09CE" w:rsidRPr="00A84998" w:rsidRDefault="008D09CE" w:rsidP="00A84998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iCs/>
                <w:color w:val="000000" w:themeColor="text1"/>
                <w:lang w:val="ru-RU"/>
              </w:rPr>
            </w:pPr>
            <w:r w:rsidRPr="00A84998">
              <w:rPr>
                <w:color w:val="000000" w:themeColor="text1"/>
                <w:lang w:val="ru-RU"/>
              </w:rPr>
              <w:t>выполнил большинство практических заданий, предусмотренных программой</w:t>
            </w:r>
          </w:p>
          <w:p w14:paraId="778CADCF" w14:textId="77777777" w:rsidR="008D09CE" w:rsidRPr="00A84998" w:rsidRDefault="008D09CE" w:rsidP="00A84998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iCs/>
                <w:color w:val="000000" w:themeColor="text1"/>
                <w:lang w:val="ru-RU"/>
              </w:rPr>
            </w:pPr>
            <w:r w:rsidRPr="00A84998">
              <w:rPr>
                <w:color w:val="000000" w:themeColor="text1"/>
                <w:lang w:val="ru-RU"/>
              </w:rPr>
              <w:t>владеет основными</w:t>
            </w:r>
            <w:r w:rsidRPr="00A84998">
              <w:rPr>
                <w:iCs/>
                <w:color w:val="000000" w:themeColor="text1"/>
                <w:lang w:val="ru-RU"/>
              </w:rPr>
              <w:t xml:space="preserve"> инструментами программы и продемонстрировал это при выполнении творческих работ и разработке фирменного стиля</w:t>
            </w:r>
          </w:p>
          <w:p w14:paraId="5249EF46" w14:textId="6AF4DBED" w:rsidR="008D09CE" w:rsidRPr="00A84998" w:rsidRDefault="008D09CE" w:rsidP="00A84998">
            <w:pPr>
              <w:pStyle w:val="TableParagraph"/>
              <w:tabs>
                <w:tab w:val="left" w:pos="459"/>
              </w:tabs>
              <w:jc w:val="both"/>
              <w:rPr>
                <w:lang w:val="ru-RU"/>
              </w:rPr>
            </w:pPr>
            <w:r w:rsidRPr="00A84998">
              <w:rPr>
                <w:iCs/>
                <w:color w:val="000000" w:themeColor="text1"/>
                <w:lang w:val="ru-RU"/>
              </w:rPr>
              <w:t>разработал авторский рисунок для ткани и перенес его на изделие в рамках прак</w:t>
            </w:r>
            <w:r w:rsidRPr="00A84998">
              <w:rPr>
                <w:iCs/>
                <w:color w:val="000000" w:themeColor="text1"/>
                <w:lang w:val="ru-RU"/>
              </w:rPr>
              <w:lastRenderedPageBreak/>
              <w:t>тической подготовки</w:t>
            </w:r>
          </w:p>
        </w:tc>
        <w:tc>
          <w:tcPr>
            <w:tcW w:w="2055" w:type="dxa"/>
          </w:tcPr>
          <w:p w14:paraId="796D2911" w14:textId="4EA60B82" w:rsidR="008D09CE" w:rsidRPr="00FB123D" w:rsidRDefault="008D09CE" w:rsidP="008D09CE">
            <w:pPr>
              <w:jc w:val="center"/>
              <w:rPr>
                <w:color w:val="000000" w:themeColor="text1"/>
              </w:rPr>
            </w:pPr>
            <w:r w:rsidRPr="008D39AC">
              <w:rPr>
                <w:color w:val="000000" w:themeColor="text1"/>
              </w:rPr>
              <w:lastRenderedPageBreak/>
              <w:t>40– 59 баллов</w:t>
            </w:r>
          </w:p>
        </w:tc>
        <w:tc>
          <w:tcPr>
            <w:tcW w:w="2056" w:type="dxa"/>
          </w:tcPr>
          <w:p w14:paraId="6BCD6CCE" w14:textId="5314502B" w:rsidR="008D09CE" w:rsidRPr="00FB123D" w:rsidRDefault="008D09CE" w:rsidP="008D09CE">
            <w:pPr>
              <w:jc w:val="center"/>
            </w:pPr>
            <w:r w:rsidRPr="008D39AC">
              <w:rPr>
                <w:color w:val="000000" w:themeColor="text1"/>
              </w:rPr>
              <w:t>4</w:t>
            </w:r>
          </w:p>
        </w:tc>
      </w:tr>
      <w:tr w:rsidR="008D09CE" w:rsidRPr="00314BCA" w14:paraId="15E27E7B" w14:textId="77777777" w:rsidTr="00073075">
        <w:trPr>
          <w:trHeight w:val="283"/>
        </w:trPr>
        <w:tc>
          <w:tcPr>
            <w:tcW w:w="2410" w:type="dxa"/>
            <w:vMerge/>
          </w:tcPr>
          <w:p w14:paraId="5C74B385" w14:textId="77777777" w:rsidR="008D09CE" w:rsidRPr="00FB123D" w:rsidRDefault="008D09CE" w:rsidP="008D09CE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4D546892" w14:textId="77777777" w:rsidR="008D09CE" w:rsidRPr="00A84998" w:rsidRDefault="008D09CE" w:rsidP="00A84998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A84998">
              <w:rPr>
                <w:color w:val="000000" w:themeColor="text1"/>
                <w:lang w:val="ru-RU"/>
              </w:rPr>
              <w:t>Обучающийся:</w:t>
            </w:r>
          </w:p>
          <w:p w14:paraId="3A3C98E8" w14:textId="77777777" w:rsidR="008D09CE" w:rsidRPr="00A84998" w:rsidRDefault="008D09CE" w:rsidP="00A84998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iCs/>
                <w:color w:val="000000" w:themeColor="text1"/>
                <w:lang w:val="ru-RU"/>
              </w:rPr>
            </w:pPr>
            <w:r w:rsidRPr="00A84998">
              <w:rPr>
                <w:color w:val="000000" w:themeColor="text1"/>
                <w:lang w:val="ru-RU"/>
              </w:rPr>
              <w:t>выполнил часть практических заданий, предусмотренных программой</w:t>
            </w:r>
          </w:p>
          <w:p w14:paraId="41C2DD63" w14:textId="77777777" w:rsidR="008D09CE" w:rsidRPr="00A84998" w:rsidRDefault="008D09CE" w:rsidP="00A84998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iCs/>
                <w:color w:val="000000" w:themeColor="text1"/>
                <w:lang w:val="ru-RU"/>
              </w:rPr>
            </w:pPr>
            <w:r w:rsidRPr="00A84998">
              <w:rPr>
                <w:color w:val="000000" w:themeColor="text1"/>
                <w:lang w:val="ru-RU"/>
              </w:rPr>
              <w:t xml:space="preserve">показывает </w:t>
            </w:r>
            <w:r w:rsidRPr="00A84998">
              <w:rPr>
                <w:rFonts w:eastAsia="Times New Roman"/>
                <w:color w:val="000000" w:themeColor="text1"/>
                <w:lang w:val="ru-RU"/>
              </w:rPr>
              <w:t>знания фрагментарного характера</w:t>
            </w:r>
            <w:r w:rsidRPr="00A84998">
              <w:rPr>
                <w:color w:val="000000" w:themeColor="text1"/>
                <w:lang w:val="ru-RU"/>
              </w:rPr>
              <w:t xml:space="preserve"> </w:t>
            </w:r>
            <w:r w:rsidRPr="00A84998">
              <w:rPr>
                <w:iCs/>
                <w:color w:val="000000" w:themeColor="text1"/>
                <w:lang w:val="ru-RU"/>
              </w:rPr>
              <w:t>и продемонстрировал это при выполнении творческих работ или разработке фирменного стиля</w:t>
            </w:r>
          </w:p>
          <w:p w14:paraId="0417D1C8" w14:textId="6BB40863" w:rsidR="008D09CE" w:rsidRPr="00A84998" w:rsidRDefault="008D09CE" w:rsidP="00A84998">
            <w:pPr>
              <w:pStyle w:val="TableParagraph"/>
              <w:tabs>
                <w:tab w:val="left" w:pos="459"/>
              </w:tabs>
              <w:jc w:val="both"/>
              <w:rPr>
                <w:lang w:val="ru-RU"/>
              </w:rPr>
            </w:pPr>
            <w:r w:rsidRPr="00A84998">
              <w:rPr>
                <w:iCs/>
                <w:color w:val="000000" w:themeColor="text1"/>
                <w:lang w:val="ru-RU"/>
              </w:rPr>
              <w:t xml:space="preserve">частично выполнил </w:t>
            </w:r>
            <w:r w:rsidRPr="00A84998">
              <w:rPr>
                <w:color w:val="000000" w:themeColor="text1"/>
                <w:lang w:val="ru-RU"/>
              </w:rPr>
              <w:t>предусмотренные программой практические и творческие работы</w:t>
            </w:r>
          </w:p>
        </w:tc>
        <w:tc>
          <w:tcPr>
            <w:tcW w:w="2055" w:type="dxa"/>
          </w:tcPr>
          <w:p w14:paraId="20D79EAE" w14:textId="74B2AD9B" w:rsidR="008D09CE" w:rsidRPr="00FB123D" w:rsidRDefault="008D09CE" w:rsidP="008D09CE">
            <w:pPr>
              <w:jc w:val="center"/>
              <w:rPr>
                <w:color w:val="000000" w:themeColor="text1"/>
              </w:rPr>
            </w:pPr>
            <w:r w:rsidRPr="008D39AC">
              <w:rPr>
                <w:color w:val="000000" w:themeColor="text1"/>
              </w:rPr>
              <w:t>20 – 39 баллов</w:t>
            </w:r>
          </w:p>
        </w:tc>
        <w:tc>
          <w:tcPr>
            <w:tcW w:w="2056" w:type="dxa"/>
          </w:tcPr>
          <w:p w14:paraId="0AEF3575" w14:textId="05BB0607" w:rsidR="008D09CE" w:rsidRPr="00FB123D" w:rsidRDefault="008D09CE" w:rsidP="008D09CE">
            <w:pPr>
              <w:jc w:val="center"/>
            </w:pPr>
            <w:r w:rsidRPr="008D39AC">
              <w:rPr>
                <w:color w:val="000000" w:themeColor="text1"/>
              </w:rPr>
              <w:t>3</w:t>
            </w:r>
          </w:p>
        </w:tc>
      </w:tr>
      <w:tr w:rsidR="008D09CE" w:rsidRPr="00314BCA" w14:paraId="49693781" w14:textId="77777777" w:rsidTr="00073075">
        <w:trPr>
          <w:trHeight w:val="283"/>
        </w:trPr>
        <w:tc>
          <w:tcPr>
            <w:tcW w:w="2410" w:type="dxa"/>
            <w:vMerge/>
          </w:tcPr>
          <w:p w14:paraId="2D1AF845" w14:textId="77777777" w:rsidR="008D09CE" w:rsidRPr="00FB123D" w:rsidRDefault="008D09CE" w:rsidP="008D09CE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2E2F19D" w14:textId="77777777" w:rsidR="008D09CE" w:rsidRPr="00A84998" w:rsidRDefault="008D09CE" w:rsidP="00A84998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A84998">
              <w:rPr>
                <w:color w:val="000000" w:themeColor="text1"/>
                <w:lang w:val="ru-RU"/>
              </w:rPr>
              <w:t>Обучающийся:</w:t>
            </w:r>
          </w:p>
          <w:p w14:paraId="075C0149" w14:textId="77777777" w:rsidR="008D09CE" w:rsidRPr="00A84998" w:rsidRDefault="008D09CE" w:rsidP="00A84998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iCs/>
                <w:color w:val="000000" w:themeColor="text1"/>
                <w:lang w:val="ru-RU"/>
              </w:rPr>
            </w:pPr>
            <w:r w:rsidRPr="00A84998">
              <w:rPr>
                <w:color w:val="000000" w:themeColor="text1"/>
                <w:lang w:val="ru-RU"/>
              </w:rPr>
              <w:t>обнаруживает существенные пробелы в знаниях основного учебного материала, не владеет навыками работы в программе</w:t>
            </w:r>
          </w:p>
          <w:p w14:paraId="6FA9FAB3" w14:textId="77777777" w:rsidR="008D09CE" w:rsidRPr="00A84998" w:rsidRDefault="008D09CE" w:rsidP="00A84998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iCs/>
                <w:color w:val="000000" w:themeColor="text1"/>
                <w:lang w:val="ru-RU"/>
              </w:rPr>
            </w:pPr>
            <w:r w:rsidRPr="00A84998">
              <w:rPr>
                <w:color w:val="000000" w:themeColor="text1"/>
                <w:lang w:val="ru-RU"/>
              </w:rPr>
              <w:t>не справляется с выполнением практических заданий, предусмотренных программой</w:t>
            </w:r>
          </w:p>
          <w:p w14:paraId="7EB342C2" w14:textId="535FC3B9" w:rsidR="00BE2473" w:rsidRPr="00A84998" w:rsidRDefault="008D09CE" w:rsidP="00A84998">
            <w:pPr>
              <w:pStyle w:val="TableParagraph"/>
              <w:tabs>
                <w:tab w:val="left" w:pos="459"/>
              </w:tabs>
              <w:jc w:val="both"/>
              <w:rPr>
                <w:lang w:val="ru-RU"/>
              </w:rPr>
            </w:pPr>
            <w:r w:rsidRPr="00A84998">
              <w:rPr>
                <w:color w:val="000000" w:themeColor="text1"/>
                <w:lang w:val="ru-RU"/>
              </w:rPr>
              <w:t>не выполнил предусмотренные программой практические и творческие работы</w:t>
            </w:r>
          </w:p>
        </w:tc>
        <w:tc>
          <w:tcPr>
            <w:tcW w:w="2055" w:type="dxa"/>
          </w:tcPr>
          <w:p w14:paraId="3E15088F" w14:textId="0F31D96D" w:rsidR="008D09CE" w:rsidRPr="00FB123D" w:rsidRDefault="008D09CE" w:rsidP="008D09CE">
            <w:pPr>
              <w:jc w:val="center"/>
              <w:rPr>
                <w:color w:val="000000" w:themeColor="text1"/>
              </w:rPr>
            </w:pPr>
            <w:r w:rsidRPr="008D39AC">
              <w:rPr>
                <w:color w:val="000000" w:themeColor="text1"/>
              </w:rPr>
              <w:t>0 – 19 баллов</w:t>
            </w:r>
          </w:p>
        </w:tc>
        <w:tc>
          <w:tcPr>
            <w:tcW w:w="2056" w:type="dxa"/>
          </w:tcPr>
          <w:p w14:paraId="47F627FF" w14:textId="066EE74B" w:rsidR="008D09CE" w:rsidRPr="00FB123D" w:rsidRDefault="008D09CE" w:rsidP="008D09CE">
            <w:pPr>
              <w:jc w:val="center"/>
            </w:pPr>
            <w:r w:rsidRPr="008D39AC">
              <w:rPr>
                <w:color w:val="000000" w:themeColor="text1"/>
              </w:rPr>
              <w:t>2</w:t>
            </w:r>
          </w:p>
        </w:tc>
      </w:tr>
      <w:tr w:rsidR="00F30202" w:rsidRPr="00314BCA" w14:paraId="2608F6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9294089" w14:textId="6B0E1100" w:rsidR="00F30202" w:rsidRPr="003A0404" w:rsidRDefault="00F30202" w:rsidP="00F30202">
            <w:pPr>
              <w:pStyle w:val="TableParagraph"/>
              <w:ind w:left="109"/>
              <w:rPr>
                <w:color w:val="000000" w:themeColor="text1"/>
                <w:lang w:val="ru-RU"/>
              </w:rPr>
            </w:pPr>
            <w:r w:rsidRPr="003A0404">
              <w:rPr>
                <w:lang w:val="ru-RU"/>
              </w:rPr>
              <w:t xml:space="preserve">Контрольная работа по разделу </w:t>
            </w:r>
            <w:r w:rsidRPr="003A0404">
              <w:t>II</w:t>
            </w:r>
            <w:r w:rsidRPr="003A0404">
              <w:rPr>
                <w:lang w:val="ru-RU"/>
              </w:rPr>
              <w:t xml:space="preserve"> «Разработка технических эскизов в векторном графическом редакторе»</w:t>
            </w:r>
          </w:p>
        </w:tc>
        <w:tc>
          <w:tcPr>
            <w:tcW w:w="8080" w:type="dxa"/>
          </w:tcPr>
          <w:p w14:paraId="230CDF80" w14:textId="77777777" w:rsidR="00F30202" w:rsidRPr="00A84998" w:rsidRDefault="00F30202" w:rsidP="00A8499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color w:val="000000"/>
                <w:lang w:val="ru-RU"/>
              </w:rPr>
            </w:pPr>
            <w:r w:rsidRPr="00A84998">
              <w:rPr>
                <w:lang w:val="ru-RU"/>
              </w:rPr>
              <w:t>Обучающийся</w:t>
            </w:r>
            <w:r w:rsidRPr="00A84998">
              <w:rPr>
                <w:color w:val="000000"/>
                <w:lang w:val="ru-RU"/>
              </w:rPr>
              <w:t xml:space="preserve"> демонстрирует знания дисциплины, владеет необходимыми умениями и навыками при выполнении практического задания. Технический эскиз выполнен чисто, соблюдены пропорции, учтены конструктивные и декоративные особенности изделия. Эскиз выполнен в векторном редакторе в двух ракурсах (вид спереди, вид сзади).</w:t>
            </w:r>
          </w:p>
          <w:p w14:paraId="7E9D9CCF" w14:textId="3FE6EA85" w:rsidR="00F30202" w:rsidRPr="00A84998" w:rsidRDefault="00F30202" w:rsidP="00A8499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color w:val="000000" w:themeColor="text1"/>
                <w:lang w:val="ru-RU"/>
              </w:rPr>
            </w:pPr>
            <w:r w:rsidRPr="00A84998">
              <w:rPr>
                <w:lang w:val="ru-RU"/>
              </w:rPr>
              <w:t>Обучающийся</w:t>
            </w:r>
            <w:r w:rsidRPr="00A84998">
              <w:rPr>
                <w:color w:val="000000" w:themeColor="text1"/>
                <w:lang w:val="ru-RU"/>
              </w:rPr>
              <w:t xml:space="preserve"> способен ответить на дополнительные вопросы по изученным темам.</w:t>
            </w:r>
          </w:p>
        </w:tc>
        <w:tc>
          <w:tcPr>
            <w:tcW w:w="2055" w:type="dxa"/>
          </w:tcPr>
          <w:p w14:paraId="7F95B79E" w14:textId="00EAE99F" w:rsidR="00F30202" w:rsidRPr="00FB123D" w:rsidRDefault="00F30202" w:rsidP="00F30202">
            <w:pPr>
              <w:jc w:val="center"/>
              <w:rPr>
                <w:color w:val="000000" w:themeColor="text1"/>
              </w:rPr>
            </w:pPr>
            <w:r w:rsidRPr="00FB123D">
              <w:rPr>
                <w:color w:val="000000" w:themeColor="text1"/>
              </w:rPr>
              <w:t>15-20 баллов</w:t>
            </w:r>
          </w:p>
        </w:tc>
        <w:tc>
          <w:tcPr>
            <w:tcW w:w="2056" w:type="dxa"/>
          </w:tcPr>
          <w:p w14:paraId="2DB22382" w14:textId="45E13502" w:rsidR="00F30202" w:rsidRPr="00FB123D" w:rsidRDefault="00F30202" w:rsidP="00F30202">
            <w:pPr>
              <w:jc w:val="center"/>
            </w:pPr>
            <w:r w:rsidRPr="008D39AC">
              <w:t>5</w:t>
            </w:r>
          </w:p>
        </w:tc>
      </w:tr>
      <w:tr w:rsidR="00F30202" w:rsidRPr="00314BCA" w14:paraId="4A1B57B0" w14:textId="77777777" w:rsidTr="00073075">
        <w:trPr>
          <w:trHeight w:val="283"/>
        </w:trPr>
        <w:tc>
          <w:tcPr>
            <w:tcW w:w="2410" w:type="dxa"/>
            <w:vMerge/>
          </w:tcPr>
          <w:p w14:paraId="40E4DF18" w14:textId="77777777" w:rsidR="00F30202" w:rsidRDefault="00F30202" w:rsidP="00F30202">
            <w:pPr>
              <w:pStyle w:val="TableParagraph"/>
              <w:spacing w:before="56"/>
              <w:ind w:left="109"/>
              <w:rPr>
                <w:color w:val="000000" w:themeColor="text1"/>
                <w:lang w:val="ru-RU"/>
              </w:rPr>
            </w:pPr>
          </w:p>
        </w:tc>
        <w:tc>
          <w:tcPr>
            <w:tcW w:w="8080" w:type="dxa"/>
          </w:tcPr>
          <w:p w14:paraId="120B8313" w14:textId="77777777" w:rsidR="00F30202" w:rsidRPr="00A84998" w:rsidRDefault="00F30202" w:rsidP="00A84998">
            <w:pPr>
              <w:pStyle w:val="af0"/>
              <w:tabs>
                <w:tab w:val="left" w:pos="29"/>
              </w:tabs>
              <w:ind w:left="29"/>
              <w:jc w:val="both"/>
              <w:rPr>
                <w:color w:val="000000" w:themeColor="text1"/>
              </w:rPr>
            </w:pPr>
            <w:r w:rsidRPr="00A84998">
              <w:t>Обучающийся</w:t>
            </w:r>
            <w:r w:rsidRPr="00A84998">
              <w:rPr>
                <w:color w:val="000000"/>
              </w:rPr>
              <w:t xml:space="preserve"> демонстрирует базовые знания дисциплины, владеет необходимыми умениями и навыками при выполнении практического задания, </w:t>
            </w:r>
            <w:r w:rsidRPr="00A84998">
              <w:rPr>
                <w:color w:val="000000" w:themeColor="text1"/>
              </w:rPr>
              <w:t>но допускает несущественные фактические ошибки, которые способен исправить самостоятельно, благодаря наводящему вопросу.</w:t>
            </w:r>
          </w:p>
          <w:p w14:paraId="5EB0337C" w14:textId="77777777" w:rsidR="00F30202" w:rsidRPr="00A84998" w:rsidRDefault="00F30202" w:rsidP="00A8499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color w:val="000000"/>
                <w:lang w:val="ru-RU"/>
              </w:rPr>
            </w:pPr>
            <w:r w:rsidRPr="00A84998">
              <w:rPr>
                <w:color w:val="000000"/>
                <w:lang w:val="ru-RU"/>
              </w:rPr>
              <w:t>Технический эскиз выполнен с небольшими нарушениями пропорции или конструктивных/декоративных особенностей изделия. Эскиз выполнен в векторном редакторе в двух ракурсах (вид спереди, вид сзади).</w:t>
            </w:r>
          </w:p>
          <w:p w14:paraId="274F72B6" w14:textId="28B4161B" w:rsidR="00F30202" w:rsidRPr="00A84998" w:rsidRDefault="00F30202" w:rsidP="00A8499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color w:val="000000" w:themeColor="text1"/>
                <w:lang w:val="ru-RU"/>
              </w:rPr>
            </w:pPr>
            <w:r w:rsidRPr="00A84998">
              <w:rPr>
                <w:lang w:val="ru-RU"/>
              </w:rPr>
              <w:t>Обучающийся</w:t>
            </w:r>
            <w:r w:rsidRPr="00A84998">
              <w:rPr>
                <w:color w:val="000000" w:themeColor="text1"/>
                <w:lang w:val="ru-RU"/>
              </w:rPr>
              <w:t xml:space="preserve"> способен ответить на дополнительные вопросы по изученным те</w:t>
            </w:r>
            <w:r w:rsidRPr="00A84998">
              <w:rPr>
                <w:color w:val="000000" w:themeColor="text1"/>
                <w:lang w:val="ru-RU"/>
              </w:rPr>
              <w:lastRenderedPageBreak/>
              <w:t>мам, но имеются неточности при ответе.</w:t>
            </w:r>
          </w:p>
        </w:tc>
        <w:tc>
          <w:tcPr>
            <w:tcW w:w="2055" w:type="dxa"/>
          </w:tcPr>
          <w:p w14:paraId="2DF08589" w14:textId="61426D2D" w:rsidR="00F30202" w:rsidRPr="00FB123D" w:rsidRDefault="00F30202" w:rsidP="00F30202">
            <w:pPr>
              <w:jc w:val="center"/>
              <w:rPr>
                <w:color w:val="000000" w:themeColor="text1"/>
              </w:rPr>
            </w:pPr>
            <w:r w:rsidRPr="00FB123D">
              <w:rPr>
                <w:color w:val="000000" w:themeColor="text1"/>
              </w:rPr>
              <w:lastRenderedPageBreak/>
              <w:t>10-14 баллов</w:t>
            </w:r>
          </w:p>
        </w:tc>
        <w:tc>
          <w:tcPr>
            <w:tcW w:w="2056" w:type="dxa"/>
          </w:tcPr>
          <w:p w14:paraId="7F3FB54D" w14:textId="4AC6844B" w:rsidR="00F30202" w:rsidRPr="00FB123D" w:rsidRDefault="00F30202" w:rsidP="00F30202">
            <w:pPr>
              <w:jc w:val="center"/>
            </w:pPr>
            <w:r w:rsidRPr="008D39AC">
              <w:t>4</w:t>
            </w:r>
          </w:p>
        </w:tc>
      </w:tr>
      <w:tr w:rsidR="00F30202" w:rsidRPr="00314BCA" w14:paraId="5162EDC7" w14:textId="77777777" w:rsidTr="00073075">
        <w:trPr>
          <w:trHeight w:val="283"/>
        </w:trPr>
        <w:tc>
          <w:tcPr>
            <w:tcW w:w="2410" w:type="dxa"/>
            <w:vMerge/>
          </w:tcPr>
          <w:p w14:paraId="15FFD993" w14:textId="77777777" w:rsidR="00F30202" w:rsidRDefault="00F30202" w:rsidP="00F30202">
            <w:pPr>
              <w:pStyle w:val="TableParagraph"/>
              <w:spacing w:before="56"/>
              <w:ind w:left="109"/>
              <w:rPr>
                <w:color w:val="000000" w:themeColor="text1"/>
                <w:lang w:val="ru-RU"/>
              </w:rPr>
            </w:pPr>
          </w:p>
        </w:tc>
        <w:tc>
          <w:tcPr>
            <w:tcW w:w="8080" w:type="dxa"/>
          </w:tcPr>
          <w:p w14:paraId="454C1017" w14:textId="77777777" w:rsidR="00F30202" w:rsidRPr="00A84998" w:rsidRDefault="00F30202" w:rsidP="00A8499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color w:val="000000"/>
                <w:lang w:val="ru-RU"/>
              </w:rPr>
            </w:pPr>
            <w:r w:rsidRPr="00A84998">
              <w:rPr>
                <w:lang w:val="ru-RU"/>
              </w:rPr>
              <w:t>Обучающийся</w:t>
            </w:r>
            <w:r w:rsidRPr="00A84998">
              <w:rPr>
                <w:color w:val="000000"/>
                <w:lang w:val="ru-RU"/>
              </w:rPr>
              <w:t xml:space="preserve"> </w:t>
            </w:r>
            <w:r w:rsidRPr="00A84998">
              <w:rPr>
                <w:color w:val="000000" w:themeColor="text1"/>
                <w:lang w:val="ru-RU"/>
              </w:rPr>
              <w:t xml:space="preserve">показывает </w:t>
            </w:r>
            <w:r w:rsidRPr="00A84998">
              <w:rPr>
                <w:rFonts w:eastAsia="Times New Roman"/>
                <w:color w:val="000000" w:themeColor="text1"/>
                <w:lang w:val="ru-RU"/>
              </w:rPr>
              <w:t xml:space="preserve">знания фрагментарного характера, которые отличаются поверхностностью, </w:t>
            </w:r>
            <w:r w:rsidRPr="00A84998">
              <w:rPr>
                <w:color w:val="000000" w:themeColor="text1"/>
                <w:lang w:val="ru-RU"/>
              </w:rPr>
              <w:t xml:space="preserve">допускает погрешности и ошибки в ходе практической работы. Неуверенно, с большими затруднениями решает практические задачи или не справляется с ними самостоятельно. </w:t>
            </w:r>
            <w:r w:rsidRPr="00A84998">
              <w:rPr>
                <w:color w:val="000000"/>
                <w:lang w:val="ru-RU"/>
              </w:rPr>
              <w:t xml:space="preserve">Технический эскиз выполнен с нарушениями пропорции, не учтены конструктивные и декоративные особенности изделия. </w:t>
            </w:r>
          </w:p>
          <w:p w14:paraId="134A9FB1" w14:textId="1212183A" w:rsidR="00F30202" w:rsidRPr="00A84998" w:rsidRDefault="00F30202" w:rsidP="00A8499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color w:val="000000" w:themeColor="text1"/>
                <w:lang w:val="ru-RU"/>
              </w:rPr>
            </w:pPr>
            <w:r w:rsidRPr="00A84998">
              <w:rPr>
                <w:lang w:val="ru-RU"/>
              </w:rPr>
              <w:t>Обучающийся</w:t>
            </w:r>
            <w:r w:rsidRPr="00A84998">
              <w:rPr>
                <w:color w:val="000000" w:themeColor="text1"/>
                <w:lang w:val="ru-RU"/>
              </w:rPr>
              <w:t xml:space="preserve"> способен ответить на некоторые дополнительные вопросы.</w:t>
            </w:r>
          </w:p>
        </w:tc>
        <w:tc>
          <w:tcPr>
            <w:tcW w:w="2055" w:type="dxa"/>
          </w:tcPr>
          <w:p w14:paraId="30DD0120" w14:textId="4C63414C" w:rsidR="00F30202" w:rsidRPr="00FB123D" w:rsidRDefault="00F30202" w:rsidP="00F30202">
            <w:pPr>
              <w:jc w:val="center"/>
              <w:rPr>
                <w:color w:val="000000" w:themeColor="text1"/>
              </w:rPr>
            </w:pPr>
            <w:r w:rsidRPr="00FB123D">
              <w:rPr>
                <w:color w:val="000000" w:themeColor="text1"/>
              </w:rPr>
              <w:t>5-9 баллов</w:t>
            </w:r>
          </w:p>
        </w:tc>
        <w:tc>
          <w:tcPr>
            <w:tcW w:w="2056" w:type="dxa"/>
          </w:tcPr>
          <w:p w14:paraId="2980E877" w14:textId="40C3C3BF" w:rsidR="00F30202" w:rsidRPr="00FB123D" w:rsidRDefault="00F30202" w:rsidP="00F30202">
            <w:pPr>
              <w:jc w:val="center"/>
            </w:pPr>
            <w:r w:rsidRPr="008D39AC">
              <w:t>3</w:t>
            </w:r>
          </w:p>
        </w:tc>
      </w:tr>
      <w:tr w:rsidR="00F30202" w:rsidRPr="00314BCA" w14:paraId="521F8045" w14:textId="77777777" w:rsidTr="00073075">
        <w:trPr>
          <w:trHeight w:val="283"/>
        </w:trPr>
        <w:tc>
          <w:tcPr>
            <w:tcW w:w="2410" w:type="dxa"/>
            <w:vMerge/>
          </w:tcPr>
          <w:p w14:paraId="5B48CF3F" w14:textId="77777777" w:rsidR="00F30202" w:rsidRDefault="00F30202" w:rsidP="00F30202">
            <w:pPr>
              <w:pStyle w:val="TableParagraph"/>
              <w:spacing w:before="56"/>
              <w:ind w:left="109"/>
              <w:rPr>
                <w:color w:val="000000" w:themeColor="text1"/>
                <w:lang w:val="ru-RU"/>
              </w:rPr>
            </w:pPr>
          </w:p>
        </w:tc>
        <w:tc>
          <w:tcPr>
            <w:tcW w:w="8080" w:type="dxa"/>
          </w:tcPr>
          <w:p w14:paraId="1397ADEE" w14:textId="77777777" w:rsidR="00F30202" w:rsidRPr="00A84998" w:rsidRDefault="00F30202" w:rsidP="00A84998">
            <w:pPr>
              <w:pStyle w:val="TableParagraph"/>
              <w:tabs>
                <w:tab w:val="left" w:pos="459"/>
              </w:tabs>
              <w:jc w:val="both"/>
              <w:rPr>
                <w:iCs/>
                <w:color w:val="000000" w:themeColor="text1"/>
                <w:lang w:val="ru-RU"/>
              </w:rPr>
            </w:pPr>
            <w:r w:rsidRPr="00A84998">
              <w:rPr>
                <w:lang w:val="ru-RU"/>
              </w:rPr>
              <w:t>Обучающийся</w:t>
            </w:r>
            <w:r w:rsidRPr="00A84998">
              <w:rPr>
                <w:color w:val="000000"/>
                <w:lang w:val="ru-RU"/>
              </w:rPr>
              <w:t xml:space="preserve"> </w:t>
            </w:r>
            <w:r w:rsidRPr="00A84998">
              <w:rPr>
                <w:color w:val="000000" w:themeColor="text1"/>
                <w:lang w:val="ru-RU"/>
              </w:rPr>
              <w:t xml:space="preserve">показывает </w:t>
            </w:r>
            <w:r w:rsidRPr="00A84998">
              <w:rPr>
                <w:rFonts w:eastAsia="Times New Roman"/>
                <w:color w:val="000000" w:themeColor="text1"/>
                <w:lang w:val="ru-RU"/>
              </w:rPr>
              <w:t xml:space="preserve">знания фрагментарного характера, которые отличаются поверхностностью, </w:t>
            </w:r>
            <w:r w:rsidRPr="00A84998">
              <w:rPr>
                <w:color w:val="000000" w:themeColor="text1"/>
                <w:lang w:val="ru-RU"/>
              </w:rPr>
              <w:t>допускает грубые ошибки в ходе практической работы, не владеет навыками работы в программе, не справляется с выполнением практического задания.</w:t>
            </w:r>
          </w:p>
          <w:p w14:paraId="13438991" w14:textId="3CF83DD5" w:rsidR="00F30202" w:rsidRPr="00A84998" w:rsidRDefault="00F30202" w:rsidP="00A8499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color w:val="000000" w:themeColor="text1"/>
                <w:lang w:val="ru-RU"/>
              </w:rPr>
            </w:pPr>
            <w:r w:rsidRPr="00A84998">
              <w:rPr>
                <w:color w:val="000000" w:themeColor="text1"/>
                <w:lang w:val="ru-RU"/>
              </w:rPr>
              <w:t xml:space="preserve"> З</w:t>
            </w:r>
            <w:r w:rsidRPr="00A84998">
              <w:rPr>
                <w:lang w:val="ru-RU"/>
              </w:rPr>
              <w:t>атрудняется дать ответ на дополнительные вопросы или не дает верных ответов.</w:t>
            </w:r>
          </w:p>
        </w:tc>
        <w:tc>
          <w:tcPr>
            <w:tcW w:w="2055" w:type="dxa"/>
          </w:tcPr>
          <w:p w14:paraId="210145D0" w14:textId="4AF98A0E" w:rsidR="00F30202" w:rsidRPr="00FB123D" w:rsidRDefault="00F30202" w:rsidP="00F30202">
            <w:pPr>
              <w:jc w:val="center"/>
              <w:rPr>
                <w:color w:val="000000" w:themeColor="text1"/>
              </w:rPr>
            </w:pPr>
            <w:r w:rsidRPr="00FB123D">
              <w:rPr>
                <w:color w:val="000000" w:themeColor="text1"/>
              </w:rPr>
              <w:t>0-4 баллов</w:t>
            </w:r>
          </w:p>
        </w:tc>
        <w:tc>
          <w:tcPr>
            <w:tcW w:w="2056" w:type="dxa"/>
          </w:tcPr>
          <w:p w14:paraId="48DFF0A3" w14:textId="42FCF789" w:rsidR="00F30202" w:rsidRPr="00FB123D" w:rsidRDefault="00F30202" w:rsidP="00F30202">
            <w:pPr>
              <w:jc w:val="center"/>
            </w:pPr>
            <w:r w:rsidRPr="008D39AC">
              <w:t>2</w:t>
            </w:r>
          </w:p>
        </w:tc>
      </w:tr>
      <w:tr w:rsidR="000C7C9B" w:rsidRPr="00314BCA" w14:paraId="063F9967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593E71B" w14:textId="783C2AFF" w:rsidR="000C7C9B" w:rsidRPr="0010313F" w:rsidRDefault="0010313F" w:rsidP="0010313F">
            <w:pPr>
              <w:pStyle w:val="TableParagraph"/>
              <w:ind w:left="109"/>
              <w:jc w:val="both"/>
              <w:rPr>
                <w:color w:val="000000" w:themeColor="text1"/>
                <w:highlight w:val="yellow"/>
                <w:lang w:val="ru-RU"/>
              </w:rPr>
            </w:pPr>
            <w:r w:rsidRPr="0010313F">
              <w:rPr>
                <w:color w:val="000000" w:themeColor="text1"/>
                <w:lang w:val="ru-RU"/>
              </w:rPr>
              <w:t>Защита индивидуального проекта в форме доклада с презентацией</w:t>
            </w:r>
            <w:r w:rsidRPr="0010313F">
              <w:rPr>
                <w:lang w:val="ru-RU"/>
              </w:rPr>
              <w:t xml:space="preserve"> по разделу </w:t>
            </w:r>
            <w:r w:rsidRPr="0010313F">
              <w:t>III</w:t>
            </w:r>
            <w:r w:rsidRPr="0010313F">
              <w:rPr>
                <w:lang w:val="ru-RU"/>
              </w:rPr>
              <w:t xml:space="preserve"> «Разработка авторских паттернов при помощи векторных и растровых графических редакторов, и их применение в коллекции»</w:t>
            </w:r>
          </w:p>
        </w:tc>
        <w:tc>
          <w:tcPr>
            <w:tcW w:w="8080" w:type="dxa"/>
          </w:tcPr>
          <w:p w14:paraId="21BE9A98" w14:textId="77777777" w:rsidR="000C7C9B" w:rsidRPr="00A84998" w:rsidRDefault="000C7C9B" w:rsidP="00A84998">
            <w:pPr>
              <w:pStyle w:val="TableParagraph"/>
              <w:tabs>
                <w:tab w:val="left" w:pos="459"/>
              </w:tabs>
              <w:jc w:val="both"/>
              <w:rPr>
                <w:color w:val="000000" w:themeColor="text1"/>
                <w:lang w:val="ru-RU"/>
              </w:rPr>
            </w:pPr>
            <w:r w:rsidRPr="00A84998">
              <w:rPr>
                <w:color w:val="000000" w:themeColor="text1"/>
                <w:lang w:val="ru-RU"/>
              </w:rPr>
              <w:t>Обучающийся свободно владеет изученными инструментами в</w:t>
            </w:r>
            <w:r w:rsidRPr="00A84998">
              <w:rPr>
                <w:iCs/>
                <w:color w:val="000000" w:themeColor="text1"/>
                <w:lang w:val="ru-RU"/>
              </w:rPr>
              <w:t xml:space="preserve"> программах и продемонстрировал это при выполнении авторского проекта. В</w:t>
            </w:r>
            <w:r w:rsidRPr="00A84998">
              <w:rPr>
                <w:color w:val="000000" w:themeColor="text1"/>
                <w:lang w:val="ru-RU"/>
              </w:rPr>
              <w:t xml:space="preserve">ыполненный проект отличается </w:t>
            </w:r>
            <w:r w:rsidRPr="00A84998">
              <w:rPr>
                <w:lang w:val="ru-RU"/>
              </w:rPr>
              <w:t>глубиной и содержательностью концепции, детально проработанной темой, оригинальностью идеи и качеством исполнения, обладает высокими эстетическими качествами</w:t>
            </w:r>
          </w:p>
          <w:p w14:paraId="4615E2A1" w14:textId="283D79BC" w:rsidR="000C7C9B" w:rsidRPr="00A84998" w:rsidRDefault="000C7C9B" w:rsidP="00A8499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color w:val="000000" w:themeColor="text1"/>
                <w:highlight w:val="yellow"/>
                <w:lang w:val="ru-RU"/>
              </w:rPr>
            </w:pPr>
            <w:r w:rsidRPr="00A84998">
              <w:rPr>
                <w:color w:val="000000" w:themeColor="text1"/>
                <w:lang w:val="ru-RU"/>
              </w:rPr>
              <w:t>Обучающийся</w:t>
            </w:r>
            <w:r w:rsidRPr="00A84998">
              <w:rPr>
                <w:lang w:val="ru-RU"/>
              </w:rPr>
              <w:t xml:space="preserve"> дает полный исчерпывающий ответ на дополнительные вопросы, иллюстрируя примерами из собственной практики</w:t>
            </w:r>
          </w:p>
        </w:tc>
        <w:tc>
          <w:tcPr>
            <w:tcW w:w="2055" w:type="dxa"/>
          </w:tcPr>
          <w:p w14:paraId="50A42303" w14:textId="3DBE72DA" w:rsidR="000C7C9B" w:rsidRPr="00FB123D" w:rsidRDefault="00BF1C27" w:rsidP="00BF1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  <w:r w:rsidR="000C7C9B" w:rsidRPr="00FA3472">
              <w:rPr>
                <w:color w:val="000000" w:themeColor="text1"/>
              </w:rPr>
              <w:t xml:space="preserve"> -</w:t>
            </w:r>
            <w:r>
              <w:rPr>
                <w:color w:val="000000" w:themeColor="text1"/>
              </w:rPr>
              <w:t>6</w:t>
            </w:r>
            <w:r w:rsidR="000C7C9B" w:rsidRPr="00FA3472">
              <w:rPr>
                <w:color w:val="000000" w:themeColor="text1"/>
              </w:rPr>
              <w:t>0 баллов</w:t>
            </w:r>
          </w:p>
        </w:tc>
        <w:tc>
          <w:tcPr>
            <w:tcW w:w="2056" w:type="dxa"/>
          </w:tcPr>
          <w:p w14:paraId="43E012D7" w14:textId="4DF8479B" w:rsidR="000C7C9B" w:rsidRPr="00FB123D" w:rsidRDefault="000C7C9B" w:rsidP="000C7C9B">
            <w:pPr>
              <w:jc w:val="center"/>
            </w:pPr>
            <w:r w:rsidRPr="00FA3472">
              <w:t>5</w:t>
            </w:r>
          </w:p>
        </w:tc>
      </w:tr>
      <w:tr w:rsidR="000C7C9B" w:rsidRPr="00314BCA" w14:paraId="2FAC293A" w14:textId="77777777" w:rsidTr="00073075">
        <w:trPr>
          <w:trHeight w:val="283"/>
        </w:trPr>
        <w:tc>
          <w:tcPr>
            <w:tcW w:w="2410" w:type="dxa"/>
            <w:vMerge/>
          </w:tcPr>
          <w:p w14:paraId="50ECA8FB" w14:textId="77777777" w:rsidR="000C7C9B" w:rsidRDefault="000C7C9B" w:rsidP="000C7C9B">
            <w:pPr>
              <w:pStyle w:val="TableParagraph"/>
              <w:spacing w:before="56"/>
              <w:ind w:left="109"/>
              <w:rPr>
                <w:color w:val="000000" w:themeColor="text1"/>
                <w:lang w:val="ru-RU"/>
              </w:rPr>
            </w:pPr>
          </w:p>
        </w:tc>
        <w:tc>
          <w:tcPr>
            <w:tcW w:w="8080" w:type="dxa"/>
          </w:tcPr>
          <w:p w14:paraId="48DFEE5C" w14:textId="77777777" w:rsidR="000C7C9B" w:rsidRPr="00A84998" w:rsidRDefault="000C7C9B" w:rsidP="00A84998">
            <w:pPr>
              <w:pStyle w:val="TableParagraph"/>
              <w:tabs>
                <w:tab w:val="left" w:pos="459"/>
              </w:tabs>
              <w:jc w:val="both"/>
              <w:rPr>
                <w:color w:val="000000" w:themeColor="text1"/>
                <w:lang w:val="ru-RU"/>
              </w:rPr>
            </w:pPr>
            <w:r w:rsidRPr="00A84998">
              <w:rPr>
                <w:color w:val="000000" w:themeColor="text1"/>
                <w:lang w:val="ru-RU"/>
              </w:rPr>
              <w:t xml:space="preserve">Обучающийся владеет методами работы в </w:t>
            </w:r>
            <w:r w:rsidRPr="00A84998">
              <w:rPr>
                <w:iCs/>
                <w:color w:val="000000" w:themeColor="text1"/>
                <w:lang w:val="ru-RU"/>
              </w:rPr>
              <w:t>графических программах и продемонстрировал это при выполнении авторского проекта. В</w:t>
            </w:r>
            <w:r w:rsidRPr="00A84998">
              <w:rPr>
                <w:color w:val="000000" w:themeColor="text1"/>
                <w:lang w:val="ru-RU"/>
              </w:rPr>
              <w:t xml:space="preserve">ыполненный проект отличается </w:t>
            </w:r>
            <w:r w:rsidRPr="00A84998">
              <w:rPr>
                <w:lang w:val="ru-RU"/>
              </w:rPr>
              <w:t>содержательностью концепции, проработанной темой и качеством исполнения, имеет несущественные замечания с точки зрения эстетики или недостаточного объема выполненных работ.</w:t>
            </w:r>
          </w:p>
          <w:p w14:paraId="221B979A" w14:textId="51C80C39" w:rsidR="000C7C9B" w:rsidRPr="00A84998" w:rsidRDefault="000C7C9B" w:rsidP="00A8499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color w:val="000000" w:themeColor="text1"/>
                <w:lang w:val="ru-RU"/>
              </w:rPr>
            </w:pPr>
            <w:r w:rsidRPr="00A84998">
              <w:rPr>
                <w:color w:val="000000" w:themeColor="text1"/>
                <w:lang w:val="ru-RU"/>
              </w:rPr>
              <w:t>Обучающийся</w:t>
            </w:r>
            <w:r w:rsidRPr="00A84998">
              <w:rPr>
                <w:lang w:val="ru-RU"/>
              </w:rPr>
              <w:t xml:space="preserve"> дает ответ на дополнительные вопросы, иллюстрируя примерами из собственной практики</w:t>
            </w:r>
          </w:p>
        </w:tc>
        <w:tc>
          <w:tcPr>
            <w:tcW w:w="2055" w:type="dxa"/>
          </w:tcPr>
          <w:p w14:paraId="1793B06F" w14:textId="276EEB78" w:rsidR="000C7C9B" w:rsidRPr="00FB123D" w:rsidRDefault="00BF1C27" w:rsidP="00BF1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  <w:r w:rsidR="000C7C9B" w:rsidRPr="00FA3472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0</w:t>
            </w:r>
            <w:r w:rsidR="000C7C9B" w:rsidRPr="00FA3472">
              <w:rPr>
                <w:color w:val="000000" w:themeColor="text1"/>
              </w:rPr>
              <w:t xml:space="preserve"> баллов</w:t>
            </w:r>
          </w:p>
        </w:tc>
        <w:tc>
          <w:tcPr>
            <w:tcW w:w="2056" w:type="dxa"/>
          </w:tcPr>
          <w:p w14:paraId="17E462BA" w14:textId="7AB7E080" w:rsidR="000C7C9B" w:rsidRPr="00FB123D" w:rsidRDefault="000C7C9B" w:rsidP="000C7C9B">
            <w:pPr>
              <w:jc w:val="center"/>
            </w:pPr>
            <w:r w:rsidRPr="00FA3472">
              <w:t>4</w:t>
            </w:r>
          </w:p>
        </w:tc>
      </w:tr>
      <w:tr w:rsidR="000C7C9B" w:rsidRPr="00314BCA" w14:paraId="0B2BF8AC" w14:textId="77777777" w:rsidTr="00073075">
        <w:trPr>
          <w:trHeight w:val="283"/>
        </w:trPr>
        <w:tc>
          <w:tcPr>
            <w:tcW w:w="2410" w:type="dxa"/>
            <w:vMerge/>
          </w:tcPr>
          <w:p w14:paraId="7AB65DA0" w14:textId="77777777" w:rsidR="000C7C9B" w:rsidRDefault="000C7C9B" w:rsidP="000C7C9B">
            <w:pPr>
              <w:pStyle w:val="TableParagraph"/>
              <w:spacing w:before="56"/>
              <w:ind w:left="109"/>
              <w:rPr>
                <w:color w:val="000000" w:themeColor="text1"/>
                <w:lang w:val="ru-RU"/>
              </w:rPr>
            </w:pPr>
          </w:p>
        </w:tc>
        <w:tc>
          <w:tcPr>
            <w:tcW w:w="8080" w:type="dxa"/>
          </w:tcPr>
          <w:p w14:paraId="7B2C8EA0" w14:textId="77777777" w:rsidR="000C7C9B" w:rsidRPr="00A84998" w:rsidRDefault="000C7C9B" w:rsidP="00A84998">
            <w:pPr>
              <w:pStyle w:val="TableParagraph"/>
              <w:tabs>
                <w:tab w:val="left" w:pos="459"/>
              </w:tabs>
              <w:jc w:val="both"/>
              <w:rPr>
                <w:lang w:val="ru-RU"/>
              </w:rPr>
            </w:pPr>
            <w:r w:rsidRPr="00A84998">
              <w:rPr>
                <w:color w:val="000000" w:themeColor="text1"/>
                <w:lang w:val="ru-RU"/>
              </w:rPr>
              <w:t xml:space="preserve">Обучающийся </w:t>
            </w:r>
            <w:r w:rsidRPr="00A84998">
              <w:rPr>
                <w:lang w:val="ru-RU"/>
              </w:rPr>
              <w:t xml:space="preserve">показывает </w:t>
            </w:r>
            <w:r w:rsidRPr="00A84998">
              <w:rPr>
                <w:rFonts w:eastAsia="Times New Roman"/>
                <w:lang w:val="ru-RU"/>
              </w:rPr>
              <w:t xml:space="preserve">знания фрагментарного характера, которые отличаются поверхностностью </w:t>
            </w:r>
            <w:r w:rsidRPr="00A84998">
              <w:rPr>
                <w:iCs/>
                <w:lang w:val="ru-RU"/>
              </w:rPr>
              <w:t>и продемонстрировал это при выполнении авторского проекта. В</w:t>
            </w:r>
            <w:r w:rsidRPr="00A84998">
              <w:rPr>
                <w:lang w:val="ru-RU"/>
              </w:rPr>
              <w:t xml:space="preserve">ыполненный проект имеет нарекания по качеству и объему выполненных работ, </w:t>
            </w:r>
            <w:r w:rsidRPr="00A84998">
              <w:rPr>
                <w:lang w:val="ru-RU"/>
              </w:rPr>
              <w:lastRenderedPageBreak/>
              <w:t>а также замечания с точки зрения эстетики и оригинальности.</w:t>
            </w:r>
          </w:p>
          <w:p w14:paraId="4132AEDF" w14:textId="77689844" w:rsidR="000C7C9B" w:rsidRPr="00A84998" w:rsidRDefault="000C7C9B" w:rsidP="00A8499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color w:val="000000" w:themeColor="text1"/>
                <w:lang w:val="ru-RU"/>
              </w:rPr>
            </w:pPr>
            <w:r w:rsidRPr="00A84998">
              <w:rPr>
                <w:color w:val="000000" w:themeColor="text1"/>
                <w:lang w:val="ru-RU"/>
              </w:rPr>
              <w:t>Обучающийся</w:t>
            </w:r>
            <w:r w:rsidRPr="00A84998">
              <w:rPr>
                <w:lang w:val="ru-RU"/>
              </w:rPr>
              <w:t xml:space="preserve"> неуверенно, с большими затруднениями дает ответы на дополнительные вопросы.</w:t>
            </w:r>
          </w:p>
        </w:tc>
        <w:tc>
          <w:tcPr>
            <w:tcW w:w="2055" w:type="dxa"/>
          </w:tcPr>
          <w:p w14:paraId="506B82A5" w14:textId="4962CAD8" w:rsidR="000C7C9B" w:rsidRPr="00FB123D" w:rsidRDefault="00BF1C27" w:rsidP="00BF1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</w:t>
            </w:r>
            <w:r w:rsidR="000C7C9B" w:rsidRPr="00FA3472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8</w:t>
            </w:r>
            <w:r w:rsidR="000C7C9B" w:rsidRPr="00FA3472">
              <w:rPr>
                <w:color w:val="000000" w:themeColor="text1"/>
              </w:rPr>
              <w:t xml:space="preserve"> баллов</w:t>
            </w:r>
          </w:p>
        </w:tc>
        <w:tc>
          <w:tcPr>
            <w:tcW w:w="2056" w:type="dxa"/>
          </w:tcPr>
          <w:p w14:paraId="477FC16B" w14:textId="45529B2F" w:rsidR="000C7C9B" w:rsidRPr="00FB123D" w:rsidRDefault="000C7C9B" w:rsidP="000C7C9B">
            <w:pPr>
              <w:jc w:val="center"/>
            </w:pPr>
            <w:r w:rsidRPr="00FA3472">
              <w:t>3</w:t>
            </w:r>
          </w:p>
        </w:tc>
      </w:tr>
      <w:tr w:rsidR="000C7C9B" w:rsidRPr="00314BCA" w14:paraId="730E8708" w14:textId="77777777" w:rsidTr="00073075">
        <w:trPr>
          <w:trHeight w:val="283"/>
        </w:trPr>
        <w:tc>
          <w:tcPr>
            <w:tcW w:w="2410" w:type="dxa"/>
            <w:vMerge/>
          </w:tcPr>
          <w:p w14:paraId="30EF86F2" w14:textId="77777777" w:rsidR="000C7C9B" w:rsidRDefault="000C7C9B" w:rsidP="000C7C9B">
            <w:pPr>
              <w:pStyle w:val="TableParagraph"/>
              <w:spacing w:before="56"/>
              <w:ind w:left="109"/>
              <w:rPr>
                <w:color w:val="000000" w:themeColor="text1"/>
                <w:lang w:val="ru-RU"/>
              </w:rPr>
            </w:pPr>
          </w:p>
        </w:tc>
        <w:tc>
          <w:tcPr>
            <w:tcW w:w="8080" w:type="dxa"/>
          </w:tcPr>
          <w:p w14:paraId="0D182C80" w14:textId="77777777" w:rsidR="000C7C9B" w:rsidRPr="00A84998" w:rsidRDefault="000C7C9B" w:rsidP="00A84998">
            <w:pPr>
              <w:pStyle w:val="TableParagraph"/>
              <w:tabs>
                <w:tab w:val="left" w:pos="459"/>
              </w:tabs>
              <w:jc w:val="both"/>
              <w:rPr>
                <w:lang w:val="ru-RU"/>
              </w:rPr>
            </w:pPr>
            <w:r w:rsidRPr="00A84998">
              <w:rPr>
                <w:color w:val="000000" w:themeColor="text1"/>
                <w:lang w:val="ru-RU"/>
              </w:rPr>
              <w:t xml:space="preserve">Обучающийся </w:t>
            </w:r>
            <w:r w:rsidRPr="00A84998">
              <w:rPr>
                <w:lang w:val="ru-RU"/>
              </w:rPr>
              <w:t xml:space="preserve">показывает </w:t>
            </w:r>
            <w:r w:rsidRPr="00A84998">
              <w:rPr>
                <w:rFonts w:eastAsia="Times New Roman"/>
                <w:lang w:val="ru-RU"/>
              </w:rPr>
              <w:t>знания фрагментарного характера, которые отличаются поверхностностью</w:t>
            </w:r>
            <w:r w:rsidRPr="00A84998">
              <w:rPr>
                <w:iCs/>
                <w:lang w:val="ru-RU"/>
              </w:rPr>
              <w:t>. В</w:t>
            </w:r>
            <w:r w:rsidRPr="00A84998">
              <w:rPr>
                <w:lang w:val="ru-RU"/>
              </w:rPr>
              <w:t xml:space="preserve">ыполненные работы не демонстрируют цельного авторского проекта, имеют серьезные нарекания по качеству и объему, а также замечания с точки зрения эстетики и оригинальности. </w:t>
            </w:r>
          </w:p>
          <w:p w14:paraId="7018CF0C" w14:textId="736FED7C" w:rsidR="000C7C9B" w:rsidRPr="00A84998" w:rsidRDefault="000C7C9B" w:rsidP="00A8499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color w:val="000000" w:themeColor="text1"/>
                <w:lang w:val="ru-RU"/>
              </w:rPr>
            </w:pPr>
            <w:r w:rsidRPr="00A84998">
              <w:rPr>
                <w:lang w:val="ru-RU"/>
              </w:rPr>
              <w:t xml:space="preserve">Обнаруживает существенные пробелы в знаниях основного учебного материала, непоследователен и сбивчив в изложении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 На большую часть дополнительных вопросов затрудняется дать ответ или не дает верных ответов. </w:t>
            </w:r>
          </w:p>
        </w:tc>
        <w:tc>
          <w:tcPr>
            <w:tcW w:w="2055" w:type="dxa"/>
          </w:tcPr>
          <w:p w14:paraId="02CBF719" w14:textId="343D30D1" w:rsidR="000C7C9B" w:rsidRPr="00FB123D" w:rsidRDefault="000C7C9B" w:rsidP="00BF1C27">
            <w:pPr>
              <w:jc w:val="center"/>
              <w:rPr>
                <w:color w:val="000000" w:themeColor="text1"/>
              </w:rPr>
            </w:pPr>
            <w:r w:rsidRPr="00FA3472">
              <w:rPr>
                <w:color w:val="000000" w:themeColor="text1"/>
              </w:rPr>
              <w:t xml:space="preserve">0 – </w:t>
            </w:r>
            <w:r w:rsidR="00BF1C27">
              <w:rPr>
                <w:color w:val="000000" w:themeColor="text1"/>
              </w:rPr>
              <w:t>24</w:t>
            </w:r>
            <w:r w:rsidRPr="00FA3472">
              <w:rPr>
                <w:color w:val="000000" w:themeColor="text1"/>
              </w:rPr>
              <w:t xml:space="preserve"> баллов</w:t>
            </w:r>
          </w:p>
        </w:tc>
        <w:tc>
          <w:tcPr>
            <w:tcW w:w="2056" w:type="dxa"/>
          </w:tcPr>
          <w:p w14:paraId="65D337BF" w14:textId="3A01079B" w:rsidR="000C7C9B" w:rsidRPr="00FB123D" w:rsidRDefault="000C7C9B" w:rsidP="000C7C9B">
            <w:pPr>
              <w:jc w:val="center"/>
            </w:pPr>
            <w:r w:rsidRPr="00FA3472">
              <w:t>2</w:t>
            </w:r>
          </w:p>
        </w:tc>
      </w:tr>
      <w:tr w:rsidR="00FB123D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8A10E55" w14:textId="5E45C59D" w:rsidR="00FB123D" w:rsidRPr="00F30202" w:rsidRDefault="000C7C9B" w:rsidP="00C82FA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F30202">
              <w:rPr>
                <w:lang w:val="ru-RU"/>
              </w:rPr>
              <w:t>Круглый стол (дискуссия) на тему вопросы плагиата и оригинальности творческих работ</w:t>
            </w:r>
          </w:p>
          <w:p w14:paraId="4A1B05F1" w14:textId="74D68375" w:rsidR="00F30202" w:rsidRPr="00F30202" w:rsidRDefault="00F30202" w:rsidP="00C82FA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9BFC852" w14:textId="6C74C0FE" w:rsidR="00FB123D" w:rsidRPr="00A84998" w:rsidRDefault="00FB123D" w:rsidP="00A8499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84998">
              <w:rPr>
                <w:color w:val="000000" w:themeColor="text1"/>
                <w:lang w:val="ru-RU"/>
              </w:rPr>
              <w:t xml:space="preserve">Обучающийся подготовил развернутый </w:t>
            </w:r>
            <w:r w:rsidR="000C7C9B" w:rsidRPr="00A84998">
              <w:rPr>
                <w:color w:val="000000" w:themeColor="text1"/>
                <w:lang w:val="ru-RU"/>
              </w:rPr>
              <w:t>доклад по теме</w:t>
            </w:r>
            <w:r w:rsidRPr="00A84998">
              <w:rPr>
                <w:color w:val="000000" w:themeColor="text1"/>
                <w:lang w:val="ru-RU"/>
              </w:rPr>
              <w:t>, показал совокупность осознанных</w:t>
            </w:r>
            <w:r w:rsidRPr="00A84998">
              <w:rPr>
                <w:color w:val="000000" w:themeColor="text1"/>
                <w:lang w:val="ru-RU"/>
              </w:rPr>
              <w:tab/>
              <w:t>знаний об объекте последовательно, грамотно и логически стройно рассуждает о вопросе.</w:t>
            </w:r>
          </w:p>
        </w:tc>
        <w:tc>
          <w:tcPr>
            <w:tcW w:w="2055" w:type="dxa"/>
          </w:tcPr>
          <w:p w14:paraId="1D749622" w14:textId="6483382F" w:rsidR="00FB123D" w:rsidRPr="00FB123D" w:rsidRDefault="00FB123D" w:rsidP="00FB123D">
            <w:pPr>
              <w:jc w:val="center"/>
            </w:pPr>
            <w:r w:rsidRPr="00FB123D">
              <w:rPr>
                <w:color w:val="000000" w:themeColor="text1"/>
              </w:rPr>
              <w:t>8 - 10 баллов</w:t>
            </w:r>
          </w:p>
        </w:tc>
        <w:tc>
          <w:tcPr>
            <w:tcW w:w="2056" w:type="dxa"/>
          </w:tcPr>
          <w:p w14:paraId="1CB04D80" w14:textId="7CDF3DCB" w:rsidR="00FB123D" w:rsidRPr="00FB123D" w:rsidRDefault="00FB123D" w:rsidP="00FB123D">
            <w:pPr>
              <w:jc w:val="center"/>
            </w:pPr>
            <w:r w:rsidRPr="00FB123D">
              <w:t>5</w:t>
            </w:r>
          </w:p>
        </w:tc>
      </w:tr>
      <w:tr w:rsidR="00FB123D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FB123D" w:rsidRPr="00F30202" w:rsidRDefault="00FB123D" w:rsidP="00FB123D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049A4BE6" w:rsidR="00FB123D" w:rsidRPr="00A84998" w:rsidRDefault="00FB123D" w:rsidP="00A8499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84998">
              <w:rPr>
                <w:color w:val="000000" w:themeColor="text1"/>
                <w:lang w:val="ru-RU"/>
              </w:rPr>
              <w:t xml:space="preserve">Обучающийся подготовил </w:t>
            </w:r>
            <w:r w:rsidR="000C7C9B" w:rsidRPr="00A84998">
              <w:rPr>
                <w:color w:val="000000" w:themeColor="text1"/>
                <w:lang w:val="ru-RU"/>
              </w:rPr>
              <w:t>доклад</w:t>
            </w:r>
            <w:r w:rsidRPr="00A84998">
              <w:rPr>
                <w:color w:val="000000" w:themeColor="text1"/>
                <w:lang w:val="ru-RU"/>
              </w:rPr>
              <w:t xml:space="preserve"> на поставленный вопрос (вопросы), показал совокупность осознанных</w:t>
            </w:r>
            <w:r w:rsidRPr="00A84998">
              <w:rPr>
                <w:color w:val="000000" w:themeColor="text1"/>
                <w:lang w:val="ru-RU"/>
              </w:rPr>
              <w:tab/>
              <w:t>знаний об объекте, в ответе прослеживается четкая структура, логическая последовательность, отражающая сущность раскрываемых проблем.</w:t>
            </w:r>
          </w:p>
        </w:tc>
        <w:tc>
          <w:tcPr>
            <w:tcW w:w="2055" w:type="dxa"/>
          </w:tcPr>
          <w:p w14:paraId="433E19DB" w14:textId="67846629" w:rsidR="00FB123D" w:rsidRPr="00FB123D" w:rsidRDefault="00FB123D" w:rsidP="00FB123D">
            <w:pPr>
              <w:jc w:val="center"/>
            </w:pPr>
            <w:r w:rsidRPr="00FB123D">
              <w:rPr>
                <w:color w:val="000000" w:themeColor="text1"/>
              </w:rPr>
              <w:t>5 - 7 баллов</w:t>
            </w:r>
          </w:p>
        </w:tc>
        <w:tc>
          <w:tcPr>
            <w:tcW w:w="2056" w:type="dxa"/>
          </w:tcPr>
          <w:p w14:paraId="4072CCB0" w14:textId="66C2A5E7" w:rsidR="00FB123D" w:rsidRPr="00FB123D" w:rsidRDefault="00FB123D" w:rsidP="00FB123D">
            <w:pPr>
              <w:jc w:val="center"/>
            </w:pPr>
            <w:r w:rsidRPr="00FB123D">
              <w:t>4</w:t>
            </w:r>
          </w:p>
        </w:tc>
      </w:tr>
      <w:tr w:rsidR="00FB123D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FB123D" w:rsidRPr="00FB123D" w:rsidRDefault="00FB123D" w:rsidP="00FB123D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0A59AB3B" w:rsidR="00FB123D" w:rsidRPr="00A84998" w:rsidRDefault="00FB123D" w:rsidP="00A8499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84998">
              <w:rPr>
                <w:color w:val="000000" w:themeColor="text1"/>
                <w:lang w:val="ru-RU"/>
              </w:rPr>
              <w:t>Обучающийся не подготовил материал к занятию, но принимал участие в обсуждении и показал умение выделить существенные и несущественные признаки и причинно-следственные связи. Обучающийся рассуждает логично.</w:t>
            </w:r>
          </w:p>
        </w:tc>
        <w:tc>
          <w:tcPr>
            <w:tcW w:w="2055" w:type="dxa"/>
          </w:tcPr>
          <w:p w14:paraId="7836647C" w14:textId="0D811D2E" w:rsidR="00FB123D" w:rsidRPr="00FB123D" w:rsidRDefault="00FB123D" w:rsidP="00FB123D">
            <w:pPr>
              <w:jc w:val="center"/>
            </w:pPr>
            <w:r w:rsidRPr="00FB123D">
              <w:rPr>
                <w:color w:val="000000" w:themeColor="text1"/>
              </w:rPr>
              <w:t>2 - 4 баллов</w:t>
            </w:r>
          </w:p>
        </w:tc>
        <w:tc>
          <w:tcPr>
            <w:tcW w:w="2056" w:type="dxa"/>
          </w:tcPr>
          <w:p w14:paraId="59B9D817" w14:textId="6CB59BA3" w:rsidR="00FB123D" w:rsidRPr="00FB123D" w:rsidRDefault="00FB123D" w:rsidP="00FB123D">
            <w:pPr>
              <w:jc w:val="center"/>
            </w:pPr>
            <w:r w:rsidRPr="00FB123D">
              <w:t>3</w:t>
            </w:r>
          </w:p>
        </w:tc>
      </w:tr>
      <w:tr w:rsidR="00FB123D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FB123D" w:rsidRPr="00FB123D" w:rsidRDefault="00FB123D" w:rsidP="00FB123D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728BACC" w:rsidR="00FB123D" w:rsidRPr="00A84998" w:rsidRDefault="00FB123D" w:rsidP="00A8499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84998">
              <w:rPr>
                <w:color w:val="000000" w:themeColor="text1"/>
                <w:lang w:val="ru-RU"/>
              </w:rPr>
              <w:t xml:space="preserve">Обучающийся не подготовил материал к занятию и не принимал участия в обсуждении. Обучающийся не способен самостоятельно выделить существенные и несущественные признаки и причинно-следственные связи. </w:t>
            </w:r>
          </w:p>
        </w:tc>
        <w:tc>
          <w:tcPr>
            <w:tcW w:w="2055" w:type="dxa"/>
          </w:tcPr>
          <w:p w14:paraId="0EAC74DB" w14:textId="6BFB0BF2" w:rsidR="00FB123D" w:rsidRPr="00FB123D" w:rsidRDefault="00FB123D" w:rsidP="00FB123D">
            <w:pPr>
              <w:jc w:val="center"/>
            </w:pPr>
            <w:r w:rsidRPr="00FB123D">
              <w:rPr>
                <w:color w:val="000000" w:themeColor="text1"/>
              </w:rPr>
              <w:t>0 - 1 баллов</w:t>
            </w:r>
          </w:p>
        </w:tc>
        <w:tc>
          <w:tcPr>
            <w:tcW w:w="2056" w:type="dxa"/>
          </w:tcPr>
          <w:p w14:paraId="090BBA6C" w14:textId="20130A08" w:rsidR="00FB123D" w:rsidRPr="00FB123D" w:rsidRDefault="00FB123D" w:rsidP="00FB123D">
            <w:pPr>
              <w:jc w:val="center"/>
            </w:pPr>
            <w:r w:rsidRPr="00FB123D">
              <w:t>2</w:t>
            </w:r>
          </w:p>
        </w:tc>
      </w:tr>
      <w:tr w:rsidR="00B74821" w:rsidRPr="00314BCA" w14:paraId="480A3829" w14:textId="77777777" w:rsidTr="00F8623F">
        <w:trPr>
          <w:trHeight w:val="651"/>
        </w:trPr>
        <w:tc>
          <w:tcPr>
            <w:tcW w:w="2410" w:type="dxa"/>
            <w:vMerge w:val="restart"/>
          </w:tcPr>
          <w:p w14:paraId="2F05DDC8" w14:textId="142D45B7" w:rsidR="00B74821" w:rsidRPr="00FA3472" w:rsidRDefault="00D31A8A" w:rsidP="00B74821">
            <w:pPr>
              <w:rPr>
                <w:sz w:val="24"/>
                <w:szCs w:val="24"/>
              </w:rPr>
            </w:pPr>
            <w:r w:rsidRPr="00D31A8A">
              <w:t xml:space="preserve">Контроль выполнения практических заданий по теме 4.2. «Разработка технических и </w:t>
            </w:r>
            <w:r w:rsidRPr="00D31A8A">
              <w:lastRenderedPageBreak/>
              <w:t>рабочих эскизов коллекции одежды и аксессуаров в графических редакторах»</w:t>
            </w:r>
          </w:p>
        </w:tc>
        <w:tc>
          <w:tcPr>
            <w:tcW w:w="8080" w:type="dxa"/>
          </w:tcPr>
          <w:p w14:paraId="577DB6B2" w14:textId="77777777" w:rsidR="00B74821" w:rsidRPr="00A84998" w:rsidRDefault="00B74821" w:rsidP="00A84998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A84998">
              <w:rPr>
                <w:color w:val="000000" w:themeColor="text1"/>
                <w:lang w:val="ru-RU"/>
              </w:rPr>
              <w:lastRenderedPageBreak/>
              <w:t>Обучающийся:</w:t>
            </w:r>
          </w:p>
          <w:p w14:paraId="0CD6AEFF" w14:textId="77777777" w:rsidR="00B74821" w:rsidRPr="00A84998" w:rsidRDefault="00B74821" w:rsidP="00A84998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A84998">
              <w:rPr>
                <w:color w:val="000000" w:themeColor="text1"/>
                <w:lang w:val="ru-RU"/>
              </w:rPr>
              <w:t xml:space="preserve">свободно владеет методами работы в </w:t>
            </w:r>
            <w:r w:rsidRPr="00A84998">
              <w:rPr>
                <w:iCs/>
                <w:color w:val="000000" w:themeColor="text1"/>
                <w:lang w:val="ru-RU"/>
              </w:rPr>
              <w:t>графических программах и продемонстрировал это при выполнении авторского проекта. В</w:t>
            </w:r>
            <w:r w:rsidRPr="00A84998">
              <w:rPr>
                <w:color w:val="000000" w:themeColor="text1"/>
                <w:lang w:val="ru-RU"/>
              </w:rPr>
              <w:t xml:space="preserve">ыполненный проект отличается </w:t>
            </w:r>
            <w:r w:rsidRPr="00A84998">
              <w:rPr>
                <w:lang w:val="ru-RU"/>
              </w:rPr>
              <w:t xml:space="preserve">глубиной и содержательностью концепции, детально проработанной темой, </w:t>
            </w:r>
            <w:r w:rsidRPr="00A84998">
              <w:rPr>
                <w:lang w:val="ru-RU"/>
              </w:rPr>
              <w:lastRenderedPageBreak/>
              <w:t>оригинальностью идеи и качеством исполнения, обладает высокими эстетическими качествами</w:t>
            </w:r>
          </w:p>
          <w:p w14:paraId="7809E9B0" w14:textId="77777777" w:rsidR="00B74821" w:rsidRPr="00A84998" w:rsidRDefault="00B74821" w:rsidP="00A84998">
            <w:pPr>
              <w:pStyle w:val="TableParagraph"/>
              <w:tabs>
                <w:tab w:val="left" w:pos="459"/>
              </w:tabs>
              <w:jc w:val="both"/>
              <w:rPr>
                <w:lang w:val="ru-RU"/>
              </w:rPr>
            </w:pPr>
            <w:r w:rsidRPr="00A84998">
              <w:rPr>
                <w:lang w:val="ru-RU"/>
              </w:rPr>
              <w:t>- дает полный исчерпывающий ответ на дополнительные вопросы, иллюстрируя примерами из собственной практики</w:t>
            </w:r>
          </w:p>
          <w:p w14:paraId="0F1A07F1" w14:textId="4C82388A" w:rsidR="00894944" w:rsidRPr="00A84998" w:rsidRDefault="00894944" w:rsidP="00A84998">
            <w:pPr>
              <w:pStyle w:val="TableParagraph"/>
              <w:tabs>
                <w:tab w:val="left" w:pos="459"/>
              </w:tabs>
              <w:jc w:val="both"/>
              <w:rPr>
                <w:lang w:val="ru-RU"/>
              </w:rPr>
            </w:pPr>
            <w:r w:rsidRPr="00A84998">
              <w:rPr>
                <w:lang w:val="ru-RU"/>
              </w:rPr>
              <w:t>- работа выполнена своевременно, обучающийся продемонстрировал все этапы работы в течении семестра</w:t>
            </w:r>
          </w:p>
        </w:tc>
        <w:tc>
          <w:tcPr>
            <w:tcW w:w="2055" w:type="dxa"/>
          </w:tcPr>
          <w:p w14:paraId="7D911A0F" w14:textId="03E367F7" w:rsidR="00B74821" w:rsidRPr="00B57A7C" w:rsidRDefault="00B57A7C" w:rsidP="00B74821">
            <w:pPr>
              <w:jc w:val="center"/>
              <w:rPr>
                <w:bCs/>
                <w:color w:val="000000" w:themeColor="text1"/>
              </w:rPr>
            </w:pPr>
            <w:r w:rsidRPr="00B57A7C">
              <w:rPr>
                <w:bCs/>
                <w:color w:val="000000" w:themeColor="text1"/>
              </w:rPr>
              <w:lastRenderedPageBreak/>
              <w:t>60</w:t>
            </w:r>
            <w:r w:rsidR="00B74821" w:rsidRPr="00B57A7C">
              <w:rPr>
                <w:bCs/>
                <w:color w:val="000000" w:themeColor="text1"/>
              </w:rPr>
              <w:t xml:space="preserve"> - </w:t>
            </w:r>
            <w:r w:rsidR="00D31A8A" w:rsidRPr="00B57A7C">
              <w:rPr>
                <w:bCs/>
                <w:color w:val="000000" w:themeColor="text1"/>
              </w:rPr>
              <w:t>7</w:t>
            </w:r>
            <w:r w:rsidR="00B74821" w:rsidRPr="00B57A7C">
              <w:rPr>
                <w:bCs/>
                <w:color w:val="000000" w:themeColor="text1"/>
              </w:rPr>
              <w:t>0 баллов</w:t>
            </w:r>
          </w:p>
          <w:p w14:paraId="74AF6A8F" w14:textId="77777777" w:rsidR="00B74821" w:rsidRPr="00B57A7C" w:rsidRDefault="00B74821" w:rsidP="00B7482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</w:tcPr>
          <w:p w14:paraId="0897F121" w14:textId="36F21682" w:rsidR="00B74821" w:rsidRPr="00FA3472" w:rsidRDefault="00B74821" w:rsidP="00B74821">
            <w:pPr>
              <w:jc w:val="center"/>
              <w:rPr>
                <w:sz w:val="24"/>
                <w:szCs w:val="24"/>
              </w:rPr>
            </w:pPr>
            <w:r w:rsidRPr="008D39AC">
              <w:t>5</w:t>
            </w:r>
          </w:p>
        </w:tc>
      </w:tr>
      <w:tr w:rsidR="00B74821" w:rsidRPr="00314BCA" w14:paraId="0E19EE11" w14:textId="77777777" w:rsidTr="00F8623F">
        <w:trPr>
          <w:trHeight w:val="651"/>
        </w:trPr>
        <w:tc>
          <w:tcPr>
            <w:tcW w:w="2410" w:type="dxa"/>
            <w:vMerge/>
          </w:tcPr>
          <w:p w14:paraId="4B194713" w14:textId="77777777" w:rsidR="00B74821" w:rsidRPr="00FA3472" w:rsidRDefault="00B74821" w:rsidP="00B74821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14:paraId="00564AAE" w14:textId="77777777" w:rsidR="00B74821" w:rsidRPr="00A84998" w:rsidRDefault="00B74821" w:rsidP="00A84998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A84998">
              <w:rPr>
                <w:color w:val="000000" w:themeColor="text1"/>
                <w:lang w:val="ru-RU"/>
              </w:rPr>
              <w:t>Обучающийся:</w:t>
            </w:r>
          </w:p>
          <w:p w14:paraId="097B9356" w14:textId="77777777" w:rsidR="00B74821" w:rsidRPr="00A84998" w:rsidRDefault="00B74821" w:rsidP="00A84998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A84998">
              <w:rPr>
                <w:color w:val="000000" w:themeColor="text1"/>
                <w:lang w:val="ru-RU"/>
              </w:rPr>
              <w:t xml:space="preserve">владеет методами работы в </w:t>
            </w:r>
            <w:r w:rsidRPr="00A84998">
              <w:rPr>
                <w:iCs/>
                <w:color w:val="000000" w:themeColor="text1"/>
                <w:lang w:val="ru-RU"/>
              </w:rPr>
              <w:t>графических программах и продемонстрировал это при выполнении авторского проекта. В</w:t>
            </w:r>
            <w:r w:rsidRPr="00A84998">
              <w:rPr>
                <w:color w:val="000000" w:themeColor="text1"/>
                <w:lang w:val="ru-RU"/>
              </w:rPr>
              <w:t xml:space="preserve">ыполненный проект отличается </w:t>
            </w:r>
            <w:r w:rsidRPr="00A84998">
              <w:rPr>
                <w:lang w:val="ru-RU"/>
              </w:rPr>
              <w:t>содержательностью концепции, проработанной темой и качеством исполнения, имеет несущественные замечания с точки зрения эстетики или недостаточного объема выполненных работ.</w:t>
            </w:r>
          </w:p>
          <w:p w14:paraId="33C3801C" w14:textId="77777777" w:rsidR="00B74821" w:rsidRPr="00A84998" w:rsidRDefault="004474BA" w:rsidP="00A84998">
            <w:pPr>
              <w:pStyle w:val="TableParagraph"/>
              <w:tabs>
                <w:tab w:val="left" w:pos="459"/>
              </w:tabs>
              <w:jc w:val="both"/>
              <w:rPr>
                <w:lang w:val="ru-RU"/>
              </w:rPr>
            </w:pPr>
            <w:r w:rsidRPr="00A84998">
              <w:rPr>
                <w:lang w:val="ru-RU"/>
              </w:rPr>
              <w:t xml:space="preserve">- </w:t>
            </w:r>
            <w:r w:rsidR="00B74821" w:rsidRPr="00A84998">
              <w:rPr>
                <w:lang w:val="ru-RU"/>
              </w:rPr>
              <w:t>дает ответ на дополнительные вопросы, иллюстрируя примерами из собственной практики</w:t>
            </w:r>
          </w:p>
          <w:p w14:paraId="23C87700" w14:textId="4AD619D5" w:rsidR="004474BA" w:rsidRPr="00A84998" w:rsidRDefault="004474BA" w:rsidP="00A84998">
            <w:pPr>
              <w:pStyle w:val="TableParagraph"/>
              <w:tabs>
                <w:tab w:val="left" w:pos="459"/>
              </w:tabs>
              <w:jc w:val="both"/>
              <w:rPr>
                <w:lang w:val="ru-RU"/>
              </w:rPr>
            </w:pPr>
            <w:r w:rsidRPr="00A84998">
              <w:rPr>
                <w:lang w:val="ru-RU"/>
              </w:rPr>
              <w:t>- работа выполнена своевременно, обучающийся продемонстрировал основные этапы работы в течении семестра</w:t>
            </w:r>
          </w:p>
        </w:tc>
        <w:tc>
          <w:tcPr>
            <w:tcW w:w="2055" w:type="dxa"/>
          </w:tcPr>
          <w:p w14:paraId="42A1BD1E" w14:textId="18A47B2A" w:rsidR="00B74821" w:rsidRPr="00B57A7C" w:rsidRDefault="00B57A7C" w:rsidP="00B74821">
            <w:pPr>
              <w:jc w:val="center"/>
              <w:rPr>
                <w:bCs/>
                <w:color w:val="000000" w:themeColor="text1"/>
              </w:rPr>
            </w:pPr>
            <w:r w:rsidRPr="00B57A7C">
              <w:rPr>
                <w:bCs/>
                <w:color w:val="000000" w:themeColor="text1"/>
              </w:rPr>
              <w:t>46</w:t>
            </w:r>
            <w:r w:rsidR="00B74821" w:rsidRPr="00B57A7C">
              <w:rPr>
                <w:bCs/>
                <w:color w:val="000000" w:themeColor="text1"/>
              </w:rPr>
              <w:t xml:space="preserve"> - </w:t>
            </w:r>
            <w:r w:rsidRPr="00B57A7C">
              <w:rPr>
                <w:bCs/>
                <w:color w:val="000000" w:themeColor="text1"/>
              </w:rPr>
              <w:t>59</w:t>
            </w:r>
            <w:r w:rsidR="00B74821" w:rsidRPr="00B57A7C">
              <w:rPr>
                <w:bCs/>
                <w:color w:val="000000" w:themeColor="text1"/>
              </w:rPr>
              <w:t xml:space="preserve"> баллов</w:t>
            </w:r>
          </w:p>
          <w:p w14:paraId="5C89FF55" w14:textId="77777777" w:rsidR="00B74821" w:rsidRPr="00D31A8A" w:rsidRDefault="00B74821" w:rsidP="00B7482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056" w:type="dxa"/>
          </w:tcPr>
          <w:p w14:paraId="351552E5" w14:textId="40A34868" w:rsidR="00B74821" w:rsidRPr="00FA3472" w:rsidRDefault="00B74821" w:rsidP="00B74821">
            <w:pPr>
              <w:jc w:val="center"/>
              <w:rPr>
                <w:sz w:val="24"/>
                <w:szCs w:val="24"/>
              </w:rPr>
            </w:pPr>
            <w:r w:rsidRPr="008D39AC">
              <w:t>4</w:t>
            </w:r>
          </w:p>
        </w:tc>
      </w:tr>
      <w:tr w:rsidR="00B74821" w:rsidRPr="00314BCA" w14:paraId="41A23EFC" w14:textId="77777777" w:rsidTr="00F8623F">
        <w:trPr>
          <w:trHeight w:val="651"/>
        </w:trPr>
        <w:tc>
          <w:tcPr>
            <w:tcW w:w="2410" w:type="dxa"/>
            <w:vMerge/>
          </w:tcPr>
          <w:p w14:paraId="13CEB19C" w14:textId="77777777" w:rsidR="00B74821" w:rsidRPr="00FA3472" w:rsidRDefault="00B74821" w:rsidP="00B74821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14:paraId="531D9C0A" w14:textId="77777777" w:rsidR="00B74821" w:rsidRPr="00A84998" w:rsidRDefault="00B74821" w:rsidP="00A84998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A84998">
              <w:rPr>
                <w:color w:val="000000" w:themeColor="text1"/>
                <w:lang w:val="ru-RU"/>
              </w:rPr>
              <w:t>Обучающийся:</w:t>
            </w:r>
          </w:p>
          <w:p w14:paraId="31F818CE" w14:textId="77777777" w:rsidR="00B74821" w:rsidRPr="00A84998" w:rsidRDefault="00B74821" w:rsidP="00A84998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A84998">
              <w:rPr>
                <w:lang w:val="ru-RU"/>
              </w:rPr>
              <w:t xml:space="preserve">показывает </w:t>
            </w:r>
            <w:r w:rsidRPr="00A84998">
              <w:rPr>
                <w:rFonts w:eastAsia="Times New Roman"/>
                <w:lang w:val="ru-RU"/>
              </w:rPr>
              <w:t xml:space="preserve">знания фрагментарного характера, которые отличаются поверхностностью </w:t>
            </w:r>
            <w:r w:rsidRPr="00A84998">
              <w:rPr>
                <w:iCs/>
                <w:lang w:val="ru-RU"/>
              </w:rPr>
              <w:t>и продемонстрировал это при выполнении авторского проекта. В</w:t>
            </w:r>
            <w:r w:rsidRPr="00A84998">
              <w:rPr>
                <w:lang w:val="ru-RU"/>
              </w:rPr>
              <w:t>ыполненный проект имеет нарекания по качеству и объему выполненных работ, а также замечания с точки зрения эстетики и оригинальности.</w:t>
            </w:r>
          </w:p>
          <w:p w14:paraId="7B806052" w14:textId="15DC6344" w:rsidR="00B74821" w:rsidRPr="00A84998" w:rsidRDefault="00B74821" w:rsidP="00A84998">
            <w:pPr>
              <w:pStyle w:val="TableParagraph"/>
              <w:tabs>
                <w:tab w:val="left" w:pos="459"/>
              </w:tabs>
              <w:jc w:val="both"/>
              <w:rPr>
                <w:lang w:val="ru-RU"/>
              </w:rPr>
            </w:pPr>
            <w:r w:rsidRPr="00A84998">
              <w:rPr>
                <w:lang w:val="ru-RU"/>
              </w:rPr>
              <w:t>неуверенно, с большими затруднениями дает ответы на дополнительные вопросы.</w:t>
            </w:r>
          </w:p>
        </w:tc>
        <w:tc>
          <w:tcPr>
            <w:tcW w:w="2055" w:type="dxa"/>
          </w:tcPr>
          <w:p w14:paraId="51E0F18D" w14:textId="01A03255" w:rsidR="00B74821" w:rsidRPr="00E30C36" w:rsidRDefault="00E30C36" w:rsidP="00B74821">
            <w:pPr>
              <w:jc w:val="center"/>
              <w:rPr>
                <w:bCs/>
                <w:color w:val="000000" w:themeColor="text1"/>
              </w:rPr>
            </w:pPr>
            <w:r w:rsidRPr="00E30C36">
              <w:rPr>
                <w:bCs/>
                <w:color w:val="000000" w:themeColor="text1"/>
              </w:rPr>
              <w:t>28</w:t>
            </w:r>
            <w:r w:rsidR="00B74821" w:rsidRPr="00E30C36">
              <w:rPr>
                <w:bCs/>
                <w:color w:val="000000" w:themeColor="text1"/>
              </w:rPr>
              <w:t xml:space="preserve"> - </w:t>
            </w:r>
            <w:r w:rsidR="00B57A7C" w:rsidRPr="00E30C36">
              <w:rPr>
                <w:bCs/>
                <w:color w:val="000000" w:themeColor="text1"/>
              </w:rPr>
              <w:t>45</w:t>
            </w:r>
            <w:r w:rsidR="00B74821" w:rsidRPr="00E30C36">
              <w:rPr>
                <w:bCs/>
                <w:color w:val="000000" w:themeColor="text1"/>
              </w:rPr>
              <w:t xml:space="preserve"> баллов</w:t>
            </w:r>
          </w:p>
          <w:p w14:paraId="06FC21E7" w14:textId="77777777" w:rsidR="00B74821" w:rsidRPr="00E30C36" w:rsidRDefault="00B74821" w:rsidP="00B7482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</w:tcPr>
          <w:p w14:paraId="11AD54FE" w14:textId="15EFB348" w:rsidR="00B74821" w:rsidRPr="00FA3472" w:rsidRDefault="00B74821" w:rsidP="00B74821">
            <w:pPr>
              <w:jc w:val="center"/>
              <w:rPr>
                <w:sz w:val="24"/>
                <w:szCs w:val="24"/>
              </w:rPr>
            </w:pPr>
            <w:r w:rsidRPr="008D39AC">
              <w:t>3</w:t>
            </w:r>
          </w:p>
        </w:tc>
      </w:tr>
      <w:tr w:rsidR="00B74821" w:rsidRPr="00314BCA" w14:paraId="3B0CCDB4" w14:textId="77777777" w:rsidTr="00D31A8A">
        <w:trPr>
          <w:trHeight w:val="2600"/>
        </w:trPr>
        <w:tc>
          <w:tcPr>
            <w:tcW w:w="2410" w:type="dxa"/>
            <w:vMerge/>
          </w:tcPr>
          <w:p w14:paraId="0857118F" w14:textId="77777777" w:rsidR="00B74821" w:rsidRPr="00FA3472" w:rsidRDefault="00B74821" w:rsidP="00B74821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14:paraId="27BD82B0" w14:textId="77777777" w:rsidR="00B74821" w:rsidRPr="00A84998" w:rsidRDefault="00B74821" w:rsidP="00A84998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A84998">
              <w:rPr>
                <w:color w:val="000000" w:themeColor="text1"/>
                <w:lang w:val="ru-RU"/>
              </w:rPr>
              <w:t>Обучающийся:</w:t>
            </w:r>
          </w:p>
          <w:p w14:paraId="2C4B4FE3" w14:textId="77777777" w:rsidR="00B74821" w:rsidRPr="00A84998" w:rsidRDefault="00B74821" w:rsidP="00A84998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A84998">
              <w:rPr>
                <w:lang w:val="ru-RU"/>
              </w:rPr>
              <w:t xml:space="preserve">показывает </w:t>
            </w:r>
            <w:r w:rsidRPr="00A84998">
              <w:rPr>
                <w:rFonts w:eastAsia="Times New Roman"/>
                <w:lang w:val="ru-RU"/>
              </w:rPr>
              <w:t>знания фрагментарного характера, которые отличаются поверхностностью</w:t>
            </w:r>
            <w:r w:rsidRPr="00A84998">
              <w:rPr>
                <w:iCs/>
                <w:lang w:val="ru-RU"/>
              </w:rPr>
              <w:t>. В</w:t>
            </w:r>
            <w:r w:rsidRPr="00A84998">
              <w:rPr>
                <w:lang w:val="ru-RU"/>
              </w:rPr>
              <w:t xml:space="preserve">ыполненные работы не демонстрируют цельного авторского проекта, имеют серьезные нарекания по качеству и объему, а также замечания с точки зрения эстетики и оригинальности. </w:t>
            </w:r>
          </w:p>
          <w:p w14:paraId="0F493D6B" w14:textId="106CF377" w:rsidR="00B74821" w:rsidRPr="00A84998" w:rsidRDefault="00B74821" w:rsidP="00A84998">
            <w:pPr>
              <w:pStyle w:val="TableParagraph"/>
              <w:tabs>
                <w:tab w:val="left" w:pos="459"/>
              </w:tabs>
              <w:jc w:val="both"/>
              <w:rPr>
                <w:lang w:val="ru-RU"/>
              </w:rPr>
            </w:pPr>
            <w:r w:rsidRPr="00A84998">
              <w:rPr>
                <w:lang w:val="ru-RU"/>
              </w:rPr>
              <w:t xml:space="preserve">Обнаруживает существенные пробелы в знаниях основного учебного материала, непоследователен и сбивчив в изложении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 На большую часть дополнительных вопросов затрудняется дать ответ или не дает верных ответов. </w:t>
            </w:r>
          </w:p>
        </w:tc>
        <w:tc>
          <w:tcPr>
            <w:tcW w:w="2055" w:type="dxa"/>
          </w:tcPr>
          <w:p w14:paraId="07C5FAA1" w14:textId="304AFC00" w:rsidR="00B74821" w:rsidRPr="00E30C36" w:rsidRDefault="00B74821" w:rsidP="00E30C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0C36">
              <w:rPr>
                <w:bCs/>
                <w:color w:val="000000" w:themeColor="text1"/>
              </w:rPr>
              <w:t>0 - 2</w:t>
            </w:r>
            <w:r w:rsidR="00E30C36" w:rsidRPr="00E30C36">
              <w:rPr>
                <w:bCs/>
                <w:color w:val="000000" w:themeColor="text1"/>
              </w:rPr>
              <w:t>7</w:t>
            </w:r>
            <w:r w:rsidRPr="00E30C36">
              <w:rPr>
                <w:bCs/>
                <w:color w:val="000000" w:themeColor="text1"/>
              </w:rPr>
              <w:t xml:space="preserve"> баллов</w:t>
            </w:r>
          </w:p>
        </w:tc>
        <w:tc>
          <w:tcPr>
            <w:tcW w:w="2056" w:type="dxa"/>
          </w:tcPr>
          <w:p w14:paraId="512CB446" w14:textId="3B54E55D" w:rsidR="00B74821" w:rsidRPr="00FA3472" w:rsidRDefault="00B74821" w:rsidP="00B74821">
            <w:pPr>
              <w:jc w:val="center"/>
              <w:rPr>
                <w:sz w:val="24"/>
                <w:szCs w:val="24"/>
              </w:rPr>
            </w:pPr>
            <w:r w:rsidRPr="008D39AC">
              <w:t>2</w:t>
            </w:r>
          </w:p>
        </w:tc>
      </w:tr>
      <w:tr w:rsidR="00064DA4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261E2F9" w14:textId="1230E5B8" w:rsidR="00064DA4" w:rsidRPr="001A26B1" w:rsidRDefault="00064DA4" w:rsidP="00064DA4">
            <w:pPr>
              <w:rPr>
                <w:bCs/>
              </w:rPr>
            </w:pPr>
            <w:r w:rsidRPr="001A26B1">
              <w:lastRenderedPageBreak/>
              <w:t xml:space="preserve">Устный доклад на тему </w:t>
            </w:r>
            <w:r w:rsidR="004B4C52">
              <w:rPr>
                <w:bCs/>
              </w:rPr>
              <w:t>5</w:t>
            </w:r>
            <w:r w:rsidRPr="001A26B1">
              <w:rPr>
                <w:bCs/>
              </w:rPr>
              <w:t>.2</w:t>
            </w:r>
          </w:p>
          <w:p w14:paraId="473564BC" w14:textId="104D4AAB" w:rsidR="00064DA4" w:rsidRPr="00FA3472" w:rsidRDefault="00064DA4" w:rsidP="00064DA4">
            <w:pPr>
              <w:pStyle w:val="TableParagraph"/>
              <w:rPr>
                <w:lang w:val="ru-RU"/>
              </w:rPr>
            </w:pPr>
            <w:r w:rsidRPr="001A26B1">
              <w:rPr>
                <w:lang w:val="ru-RU"/>
              </w:rPr>
              <w:t>Альтернативные программы</w:t>
            </w:r>
          </w:p>
        </w:tc>
        <w:tc>
          <w:tcPr>
            <w:tcW w:w="8080" w:type="dxa"/>
          </w:tcPr>
          <w:p w14:paraId="66665770" w14:textId="527AF06C" w:rsidR="00064DA4" w:rsidRPr="00A84998" w:rsidRDefault="00064DA4" w:rsidP="00A8499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A84998">
              <w:rPr>
                <w:color w:val="0D0D0D" w:themeColor="text1" w:themeTint="F2"/>
                <w:lang w:val="ru-RU"/>
              </w:rPr>
              <w:t>Обучающийся в процессе решения проблемной ситуации продемонстрировал глубокие знания предмета, были даны логически последовательные, содержательные, полные, правильные и конкретные рекомендации по использованию альтернативной программы в будущем для проектных ситуаций.</w:t>
            </w:r>
          </w:p>
        </w:tc>
        <w:tc>
          <w:tcPr>
            <w:tcW w:w="2055" w:type="dxa"/>
          </w:tcPr>
          <w:p w14:paraId="7F35470A" w14:textId="7ACAFF12" w:rsidR="00064DA4" w:rsidRPr="00FA3472" w:rsidRDefault="00064DA4" w:rsidP="00064DA4">
            <w:pPr>
              <w:jc w:val="center"/>
            </w:pPr>
            <w:r w:rsidRPr="00FB123D">
              <w:rPr>
                <w:color w:val="000000" w:themeColor="text1"/>
              </w:rPr>
              <w:t>15-20 баллов</w:t>
            </w:r>
          </w:p>
        </w:tc>
        <w:tc>
          <w:tcPr>
            <w:tcW w:w="2056" w:type="dxa"/>
          </w:tcPr>
          <w:p w14:paraId="39F3454B" w14:textId="5DF72EE5" w:rsidR="00064DA4" w:rsidRPr="00FA3472" w:rsidRDefault="00064DA4" w:rsidP="00064DA4">
            <w:pPr>
              <w:jc w:val="center"/>
            </w:pPr>
            <w:r w:rsidRPr="00FA3472">
              <w:t>5</w:t>
            </w:r>
          </w:p>
        </w:tc>
      </w:tr>
      <w:tr w:rsidR="00064DA4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064DA4" w:rsidRPr="00FA3472" w:rsidRDefault="00064DA4" w:rsidP="00064DA4"/>
        </w:tc>
        <w:tc>
          <w:tcPr>
            <w:tcW w:w="8080" w:type="dxa"/>
          </w:tcPr>
          <w:p w14:paraId="3AFE1CAB" w14:textId="0353FAA6" w:rsidR="00064DA4" w:rsidRPr="00A84998" w:rsidRDefault="00064DA4" w:rsidP="00A84998">
            <w:pPr>
              <w:jc w:val="both"/>
            </w:pPr>
            <w:r w:rsidRPr="00A84998">
              <w:rPr>
                <w:color w:val="0D0D0D" w:themeColor="text1" w:themeTint="F2"/>
              </w:rPr>
              <w:t>Обучающийся, продемонстрировал знания предмета, были даны содержательные и конкретные рекомендации по использованию альтернативной программы в будущем для проектных ситуаций, однако, имеются незначительные неточности, представлен недостаточно полный методов и инструментов (в части обоснования)</w:t>
            </w:r>
          </w:p>
        </w:tc>
        <w:tc>
          <w:tcPr>
            <w:tcW w:w="2055" w:type="dxa"/>
          </w:tcPr>
          <w:p w14:paraId="419E904E" w14:textId="58A86241" w:rsidR="00064DA4" w:rsidRPr="00FA3472" w:rsidRDefault="00064DA4" w:rsidP="00064DA4">
            <w:pPr>
              <w:jc w:val="center"/>
            </w:pPr>
            <w:r w:rsidRPr="00FB123D">
              <w:rPr>
                <w:color w:val="000000" w:themeColor="text1"/>
              </w:rPr>
              <w:t>10-14 баллов</w:t>
            </w:r>
          </w:p>
        </w:tc>
        <w:tc>
          <w:tcPr>
            <w:tcW w:w="2056" w:type="dxa"/>
          </w:tcPr>
          <w:p w14:paraId="7B12E569" w14:textId="5DC7D12B" w:rsidR="00064DA4" w:rsidRPr="00FA3472" w:rsidRDefault="00064DA4" w:rsidP="00064DA4">
            <w:pPr>
              <w:jc w:val="center"/>
            </w:pPr>
            <w:r w:rsidRPr="00FA3472">
              <w:t>4</w:t>
            </w:r>
          </w:p>
        </w:tc>
      </w:tr>
      <w:tr w:rsidR="00064DA4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064DA4" w:rsidRPr="00FA3472" w:rsidRDefault="00064DA4" w:rsidP="00064DA4"/>
        </w:tc>
        <w:tc>
          <w:tcPr>
            <w:tcW w:w="8080" w:type="dxa"/>
          </w:tcPr>
          <w:p w14:paraId="55CCA4E5" w14:textId="54484900" w:rsidR="00064DA4" w:rsidRPr="00A84998" w:rsidRDefault="00064DA4" w:rsidP="00A8499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color w:val="0D0D0D" w:themeColor="text1" w:themeTint="F2"/>
                <w:lang w:val="ru-RU"/>
              </w:rPr>
            </w:pPr>
            <w:r w:rsidRPr="00A84998">
              <w:rPr>
                <w:color w:val="0D0D0D" w:themeColor="text1" w:themeTint="F2"/>
                <w:lang w:val="ru-RU"/>
              </w:rPr>
              <w:t>Обучающийся, слабо ориентируется в материале, плохо владеет инструментами программы, не раскрывает суть методов работы и не предлагает конкретного ее решения.</w:t>
            </w:r>
          </w:p>
        </w:tc>
        <w:tc>
          <w:tcPr>
            <w:tcW w:w="2055" w:type="dxa"/>
          </w:tcPr>
          <w:p w14:paraId="26DEB9CA" w14:textId="4ECE363F" w:rsidR="00064DA4" w:rsidRPr="00FA3472" w:rsidRDefault="00064DA4" w:rsidP="00064DA4">
            <w:pPr>
              <w:jc w:val="center"/>
            </w:pPr>
            <w:r w:rsidRPr="00FB123D">
              <w:rPr>
                <w:color w:val="000000" w:themeColor="text1"/>
              </w:rPr>
              <w:t>5-9 баллов</w:t>
            </w:r>
          </w:p>
        </w:tc>
        <w:tc>
          <w:tcPr>
            <w:tcW w:w="2056" w:type="dxa"/>
          </w:tcPr>
          <w:p w14:paraId="498A30A1" w14:textId="0B7B7019" w:rsidR="00064DA4" w:rsidRPr="00FA3472" w:rsidRDefault="00064DA4" w:rsidP="00064DA4">
            <w:pPr>
              <w:jc w:val="center"/>
            </w:pPr>
            <w:r w:rsidRPr="00FA3472">
              <w:t>3</w:t>
            </w:r>
          </w:p>
        </w:tc>
      </w:tr>
      <w:tr w:rsidR="00064DA4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064DA4" w:rsidRPr="00FA3472" w:rsidRDefault="00064DA4" w:rsidP="00064DA4"/>
        </w:tc>
        <w:tc>
          <w:tcPr>
            <w:tcW w:w="8080" w:type="dxa"/>
          </w:tcPr>
          <w:p w14:paraId="500F9866" w14:textId="70033AD3" w:rsidR="00064DA4" w:rsidRPr="00A84998" w:rsidRDefault="00064DA4" w:rsidP="00A8499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84998">
              <w:rPr>
                <w:color w:val="0D0D0D" w:themeColor="text1" w:themeTint="F2"/>
                <w:lang w:val="ru-RU"/>
              </w:rPr>
              <w:t>Обучающийся, не принимал участие в работе, не справился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015663F7" w14:textId="2B627DF5" w:rsidR="00064DA4" w:rsidRPr="00FA3472" w:rsidRDefault="00064DA4" w:rsidP="00064DA4">
            <w:pPr>
              <w:jc w:val="center"/>
            </w:pPr>
            <w:r w:rsidRPr="00FB123D">
              <w:rPr>
                <w:color w:val="000000" w:themeColor="text1"/>
              </w:rPr>
              <w:t>0-4 баллов</w:t>
            </w:r>
          </w:p>
        </w:tc>
        <w:tc>
          <w:tcPr>
            <w:tcW w:w="2056" w:type="dxa"/>
          </w:tcPr>
          <w:p w14:paraId="6A45A536" w14:textId="15E558FC" w:rsidR="00064DA4" w:rsidRPr="00FA3472" w:rsidRDefault="00064DA4" w:rsidP="00064DA4">
            <w:pPr>
              <w:jc w:val="center"/>
            </w:pPr>
            <w:r w:rsidRPr="00FA3472">
              <w:t>2</w:t>
            </w:r>
          </w:p>
        </w:tc>
      </w:tr>
      <w:tr w:rsidR="00FF49B7" w:rsidRPr="00314BCA" w14:paraId="5F9B5B55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D9743DC" w14:textId="40642970" w:rsidR="00FF49B7" w:rsidRPr="00FA3472" w:rsidRDefault="001A26B1" w:rsidP="00FF49B7">
            <w:r w:rsidRPr="006B0343">
              <w:t xml:space="preserve">Контроль выполнения практических заданий по теме 5.1. «Разработка творческих эскизов </w:t>
            </w:r>
            <w:r w:rsidRPr="006B0343">
              <w:rPr>
                <w:bCs/>
              </w:rPr>
              <w:t xml:space="preserve">коллекции </w:t>
            </w:r>
            <w:r w:rsidRPr="006B0343">
              <w:rPr>
                <w:bCs/>
              </w:rPr>
              <w:lastRenderedPageBreak/>
              <w:t>одежды с использованием компьютерных программ</w:t>
            </w:r>
            <w:r w:rsidRPr="006B0343">
              <w:t>»</w:t>
            </w:r>
          </w:p>
        </w:tc>
        <w:tc>
          <w:tcPr>
            <w:tcW w:w="8080" w:type="dxa"/>
          </w:tcPr>
          <w:p w14:paraId="493BB257" w14:textId="77777777" w:rsidR="00FF49B7" w:rsidRPr="00A84998" w:rsidRDefault="00FF49B7" w:rsidP="00A84998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A84998">
              <w:rPr>
                <w:color w:val="000000" w:themeColor="text1"/>
                <w:lang w:val="ru-RU"/>
              </w:rPr>
              <w:lastRenderedPageBreak/>
              <w:t>Обучающийся:</w:t>
            </w:r>
          </w:p>
          <w:p w14:paraId="1235892D" w14:textId="77777777" w:rsidR="00FF49B7" w:rsidRPr="00A84998" w:rsidRDefault="00FF49B7" w:rsidP="00A84998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A84998">
              <w:rPr>
                <w:color w:val="000000" w:themeColor="text1"/>
                <w:lang w:val="ru-RU"/>
              </w:rPr>
              <w:t xml:space="preserve">свободно владеет методами работы в </w:t>
            </w:r>
            <w:r w:rsidRPr="00A84998">
              <w:rPr>
                <w:iCs/>
                <w:color w:val="000000" w:themeColor="text1"/>
                <w:lang w:val="ru-RU"/>
              </w:rPr>
              <w:t>графических программах и продемонстрировал это при выполнении авторского проекта. В</w:t>
            </w:r>
            <w:r w:rsidRPr="00A84998">
              <w:rPr>
                <w:color w:val="000000" w:themeColor="text1"/>
                <w:lang w:val="ru-RU"/>
              </w:rPr>
              <w:t xml:space="preserve">ыполненный проект отличается </w:t>
            </w:r>
            <w:r w:rsidRPr="00A84998">
              <w:rPr>
                <w:lang w:val="ru-RU"/>
              </w:rPr>
              <w:t>глубиной и содержательностью концепции, детально проработанной темой, оригинальностью идеи и качеством исполнения, обладает высокими эстетически</w:t>
            </w:r>
            <w:r w:rsidRPr="00A84998">
              <w:rPr>
                <w:lang w:val="ru-RU"/>
              </w:rPr>
              <w:lastRenderedPageBreak/>
              <w:t>ми качествами</w:t>
            </w:r>
          </w:p>
          <w:p w14:paraId="664F20F0" w14:textId="77777777" w:rsidR="00FF49B7" w:rsidRPr="00A84998" w:rsidRDefault="00FF49B7" w:rsidP="00A8499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84998">
              <w:rPr>
                <w:lang w:val="ru-RU"/>
              </w:rPr>
              <w:t>- дает полный исчерпывающий ответ на дополнительные вопросы, иллюстрируя примерами из собственной практики</w:t>
            </w:r>
          </w:p>
          <w:p w14:paraId="1F132158" w14:textId="04AF8D21" w:rsidR="0088527D" w:rsidRPr="00A84998" w:rsidRDefault="0088527D" w:rsidP="00A8499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color w:val="0D0D0D" w:themeColor="text1" w:themeTint="F2"/>
                <w:lang w:val="ru-RU"/>
              </w:rPr>
            </w:pPr>
            <w:r w:rsidRPr="00A84998">
              <w:rPr>
                <w:lang w:val="ru-RU"/>
              </w:rPr>
              <w:t>- работа выполнена своевременно, обучающийся продемонстрировал все этапы работы в течении семестра</w:t>
            </w:r>
          </w:p>
        </w:tc>
        <w:tc>
          <w:tcPr>
            <w:tcW w:w="2055" w:type="dxa"/>
          </w:tcPr>
          <w:p w14:paraId="5FAE319D" w14:textId="3F5A58C9" w:rsidR="00FF49B7" w:rsidRPr="008D39AC" w:rsidRDefault="001A26B1" w:rsidP="00FF49B7">
            <w:pPr>
              <w:jc w:val="center"/>
              <w:rPr>
                <w:bCs/>
                <w:color w:val="000000" w:themeColor="text1"/>
              </w:rPr>
            </w:pPr>
            <w:r w:rsidRPr="001A26B1">
              <w:rPr>
                <w:bCs/>
                <w:color w:val="000000" w:themeColor="text1"/>
              </w:rPr>
              <w:lastRenderedPageBreak/>
              <w:t>51</w:t>
            </w:r>
            <w:r w:rsidR="00FF49B7" w:rsidRPr="001A26B1">
              <w:rPr>
                <w:bCs/>
                <w:color w:val="000000" w:themeColor="text1"/>
              </w:rPr>
              <w:t xml:space="preserve"> - </w:t>
            </w:r>
            <w:r w:rsidRPr="001A26B1">
              <w:rPr>
                <w:bCs/>
                <w:color w:val="000000" w:themeColor="text1"/>
              </w:rPr>
              <w:t>6</w:t>
            </w:r>
            <w:r w:rsidR="004C1701" w:rsidRPr="001A26B1">
              <w:rPr>
                <w:bCs/>
                <w:color w:val="000000" w:themeColor="text1"/>
              </w:rPr>
              <w:t>0</w:t>
            </w:r>
            <w:r w:rsidR="00FF49B7" w:rsidRPr="001A26B1">
              <w:rPr>
                <w:bCs/>
                <w:color w:val="000000" w:themeColor="text1"/>
              </w:rPr>
              <w:t xml:space="preserve"> баллов</w:t>
            </w:r>
          </w:p>
          <w:p w14:paraId="3BF2FF51" w14:textId="77777777" w:rsidR="00FF49B7" w:rsidRPr="00FA3472" w:rsidRDefault="00FF49B7" w:rsidP="00FF49B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56" w:type="dxa"/>
          </w:tcPr>
          <w:p w14:paraId="743991CD" w14:textId="38B23345" w:rsidR="00FF49B7" w:rsidRPr="00FA3472" w:rsidRDefault="00FF49B7" w:rsidP="00FF49B7">
            <w:pPr>
              <w:jc w:val="center"/>
            </w:pPr>
            <w:r w:rsidRPr="008D39AC">
              <w:t>5</w:t>
            </w:r>
          </w:p>
        </w:tc>
      </w:tr>
      <w:tr w:rsidR="00FF49B7" w:rsidRPr="00314BCA" w14:paraId="06FDC852" w14:textId="77777777" w:rsidTr="00073075">
        <w:trPr>
          <w:trHeight w:val="283"/>
        </w:trPr>
        <w:tc>
          <w:tcPr>
            <w:tcW w:w="2410" w:type="dxa"/>
            <w:vMerge/>
          </w:tcPr>
          <w:p w14:paraId="660BC170" w14:textId="77777777" w:rsidR="00FF49B7" w:rsidRPr="00FA3472" w:rsidRDefault="00FF49B7" w:rsidP="00FF49B7"/>
        </w:tc>
        <w:tc>
          <w:tcPr>
            <w:tcW w:w="8080" w:type="dxa"/>
          </w:tcPr>
          <w:p w14:paraId="2765B2BD" w14:textId="77777777" w:rsidR="00FF49B7" w:rsidRPr="00A84998" w:rsidRDefault="00FF49B7" w:rsidP="00A84998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A84998">
              <w:rPr>
                <w:color w:val="000000" w:themeColor="text1"/>
                <w:lang w:val="ru-RU"/>
              </w:rPr>
              <w:t>Обучающийся:</w:t>
            </w:r>
          </w:p>
          <w:p w14:paraId="0386B9E1" w14:textId="77777777" w:rsidR="00FF49B7" w:rsidRPr="00A84998" w:rsidRDefault="00FF49B7" w:rsidP="00A84998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A84998">
              <w:rPr>
                <w:color w:val="000000" w:themeColor="text1"/>
                <w:lang w:val="ru-RU"/>
              </w:rPr>
              <w:t xml:space="preserve">владеет методами работы в </w:t>
            </w:r>
            <w:r w:rsidRPr="00A84998">
              <w:rPr>
                <w:iCs/>
                <w:color w:val="000000" w:themeColor="text1"/>
                <w:lang w:val="ru-RU"/>
              </w:rPr>
              <w:t>графических программах и продемонстрировал это при выполнении авторского проекта. В</w:t>
            </w:r>
            <w:r w:rsidRPr="00A84998">
              <w:rPr>
                <w:color w:val="000000" w:themeColor="text1"/>
                <w:lang w:val="ru-RU"/>
              </w:rPr>
              <w:t xml:space="preserve">ыполненный проект отличается </w:t>
            </w:r>
            <w:r w:rsidRPr="00A84998">
              <w:rPr>
                <w:lang w:val="ru-RU"/>
              </w:rPr>
              <w:t>содержательностью концепции, проработанной темой и качеством исполнения, имеет несущественные замечания с точки зрения эстетики или недостаточного объема выполненных работ.</w:t>
            </w:r>
          </w:p>
          <w:p w14:paraId="0A64935F" w14:textId="44D33BDA" w:rsidR="00FF49B7" w:rsidRPr="00A84998" w:rsidRDefault="0088527D" w:rsidP="00A8499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84998">
              <w:rPr>
                <w:lang w:val="ru-RU"/>
              </w:rPr>
              <w:t xml:space="preserve">- </w:t>
            </w:r>
            <w:r w:rsidR="00FF49B7" w:rsidRPr="00A84998">
              <w:rPr>
                <w:lang w:val="ru-RU"/>
              </w:rPr>
              <w:t>дает ответ на дополнительные вопросы, иллюстрируя примерами из собственной практики</w:t>
            </w:r>
          </w:p>
          <w:p w14:paraId="6C08E5AA" w14:textId="7C32A54A" w:rsidR="0088527D" w:rsidRPr="00A84998" w:rsidRDefault="0088527D" w:rsidP="00A8499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color w:val="0D0D0D" w:themeColor="text1" w:themeTint="F2"/>
                <w:lang w:val="ru-RU"/>
              </w:rPr>
            </w:pPr>
            <w:r w:rsidRPr="00A84998">
              <w:rPr>
                <w:lang w:val="ru-RU"/>
              </w:rPr>
              <w:t>- работа выполнена своевременно, обучающийся продемонстрировал основные этапы работы в течении семестра</w:t>
            </w:r>
          </w:p>
        </w:tc>
        <w:tc>
          <w:tcPr>
            <w:tcW w:w="2055" w:type="dxa"/>
          </w:tcPr>
          <w:p w14:paraId="237D7524" w14:textId="5B056674" w:rsidR="00FF49B7" w:rsidRPr="008D39AC" w:rsidRDefault="001A26B1" w:rsidP="00FF49B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</w:t>
            </w:r>
            <w:r w:rsidR="00FF49B7" w:rsidRPr="008D39AC">
              <w:rPr>
                <w:bCs/>
                <w:color w:val="000000" w:themeColor="text1"/>
              </w:rPr>
              <w:t xml:space="preserve"> - </w:t>
            </w:r>
            <w:r>
              <w:rPr>
                <w:bCs/>
                <w:color w:val="000000" w:themeColor="text1"/>
              </w:rPr>
              <w:t>50</w:t>
            </w:r>
            <w:r w:rsidR="00FF49B7" w:rsidRPr="008D39AC">
              <w:rPr>
                <w:bCs/>
                <w:color w:val="000000" w:themeColor="text1"/>
              </w:rPr>
              <w:t xml:space="preserve"> баллов</w:t>
            </w:r>
          </w:p>
          <w:p w14:paraId="2C5F8DE4" w14:textId="77777777" w:rsidR="00FF49B7" w:rsidRPr="00FA3472" w:rsidRDefault="00FF49B7" w:rsidP="00FF49B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56" w:type="dxa"/>
          </w:tcPr>
          <w:p w14:paraId="68D3234A" w14:textId="1F03BEA5" w:rsidR="00FF49B7" w:rsidRPr="00FA3472" w:rsidRDefault="00FF49B7" w:rsidP="00FF49B7">
            <w:pPr>
              <w:jc w:val="center"/>
            </w:pPr>
            <w:r w:rsidRPr="008D39AC">
              <w:t>4</w:t>
            </w:r>
          </w:p>
        </w:tc>
      </w:tr>
      <w:tr w:rsidR="00FF49B7" w:rsidRPr="00314BCA" w14:paraId="1BDDC794" w14:textId="77777777" w:rsidTr="00073075">
        <w:trPr>
          <w:trHeight w:val="283"/>
        </w:trPr>
        <w:tc>
          <w:tcPr>
            <w:tcW w:w="2410" w:type="dxa"/>
            <w:vMerge/>
          </w:tcPr>
          <w:p w14:paraId="50FA9D9F" w14:textId="77777777" w:rsidR="00FF49B7" w:rsidRPr="00FA3472" w:rsidRDefault="00FF49B7" w:rsidP="00FF49B7"/>
        </w:tc>
        <w:tc>
          <w:tcPr>
            <w:tcW w:w="8080" w:type="dxa"/>
          </w:tcPr>
          <w:p w14:paraId="6DB58E3D" w14:textId="77777777" w:rsidR="00FF49B7" w:rsidRPr="00A84998" w:rsidRDefault="00FF49B7" w:rsidP="00A84998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A84998">
              <w:rPr>
                <w:color w:val="000000" w:themeColor="text1"/>
                <w:lang w:val="ru-RU"/>
              </w:rPr>
              <w:t>Обучающийся:</w:t>
            </w:r>
          </w:p>
          <w:p w14:paraId="691EB33E" w14:textId="77777777" w:rsidR="00FF49B7" w:rsidRPr="00A84998" w:rsidRDefault="00FF49B7" w:rsidP="00A84998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A84998">
              <w:rPr>
                <w:lang w:val="ru-RU"/>
              </w:rPr>
              <w:t xml:space="preserve">показывает </w:t>
            </w:r>
            <w:r w:rsidRPr="00A84998">
              <w:rPr>
                <w:rFonts w:eastAsia="Times New Roman"/>
                <w:lang w:val="ru-RU"/>
              </w:rPr>
              <w:t xml:space="preserve">знания фрагментарного характера, которые отличаются поверхностностью </w:t>
            </w:r>
            <w:r w:rsidRPr="00A84998">
              <w:rPr>
                <w:iCs/>
                <w:lang w:val="ru-RU"/>
              </w:rPr>
              <w:t>и продемонстрировал это при выполнении авторского проекта. В</w:t>
            </w:r>
            <w:r w:rsidRPr="00A84998">
              <w:rPr>
                <w:lang w:val="ru-RU"/>
              </w:rPr>
              <w:t>ыполненный проект имеет нарекания по качеству и объему выполненных работ, а также замечания с точки зрения эстетики и оригинальности.</w:t>
            </w:r>
          </w:p>
          <w:p w14:paraId="397DC091" w14:textId="59CF3FBE" w:rsidR="00FF49B7" w:rsidRPr="00A84998" w:rsidRDefault="00FF49B7" w:rsidP="00A8499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color w:val="0D0D0D" w:themeColor="text1" w:themeTint="F2"/>
                <w:lang w:val="ru-RU"/>
              </w:rPr>
            </w:pPr>
            <w:r w:rsidRPr="00A84998">
              <w:rPr>
                <w:lang w:val="ru-RU"/>
              </w:rPr>
              <w:t>неуверенно, с большими затруднениями дает ответы на дополнительные вопросы.</w:t>
            </w:r>
          </w:p>
        </w:tc>
        <w:tc>
          <w:tcPr>
            <w:tcW w:w="2055" w:type="dxa"/>
          </w:tcPr>
          <w:p w14:paraId="7ECD3D47" w14:textId="0CBAB94A" w:rsidR="00FF49B7" w:rsidRPr="008D39AC" w:rsidRDefault="001A26B1" w:rsidP="00FF49B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</w:t>
            </w:r>
            <w:r w:rsidR="00FF49B7" w:rsidRPr="008D39AC">
              <w:rPr>
                <w:bCs/>
                <w:color w:val="000000" w:themeColor="text1"/>
              </w:rPr>
              <w:t xml:space="preserve"> - </w:t>
            </w:r>
            <w:r w:rsidR="004C1701">
              <w:rPr>
                <w:bCs/>
                <w:color w:val="000000" w:themeColor="text1"/>
              </w:rPr>
              <w:t>3</w:t>
            </w:r>
            <w:r>
              <w:rPr>
                <w:bCs/>
                <w:color w:val="000000" w:themeColor="text1"/>
              </w:rPr>
              <w:t>8</w:t>
            </w:r>
            <w:r w:rsidR="00FF49B7" w:rsidRPr="008D39AC">
              <w:rPr>
                <w:bCs/>
                <w:color w:val="000000" w:themeColor="text1"/>
              </w:rPr>
              <w:t xml:space="preserve"> баллов</w:t>
            </w:r>
          </w:p>
          <w:p w14:paraId="2851526B" w14:textId="77777777" w:rsidR="00FF49B7" w:rsidRPr="00FA3472" w:rsidRDefault="00FF49B7" w:rsidP="00FF49B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56" w:type="dxa"/>
          </w:tcPr>
          <w:p w14:paraId="52D3A13F" w14:textId="22B4C428" w:rsidR="00FF49B7" w:rsidRPr="00FA3472" w:rsidRDefault="00FF49B7" w:rsidP="00FF49B7">
            <w:pPr>
              <w:jc w:val="center"/>
            </w:pPr>
            <w:r w:rsidRPr="008D39AC">
              <w:t>3</w:t>
            </w:r>
          </w:p>
        </w:tc>
      </w:tr>
      <w:tr w:rsidR="00FF49B7" w:rsidRPr="00314BCA" w14:paraId="71F9EE76" w14:textId="77777777" w:rsidTr="001A26B1">
        <w:trPr>
          <w:trHeight w:val="2612"/>
        </w:trPr>
        <w:tc>
          <w:tcPr>
            <w:tcW w:w="2410" w:type="dxa"/>
            <w:vMerge/>
          </w:tcPr>
          <w:p w14:paraId="263E3C81" w14:textId="77777777" w:rsidR="00FF49B7" w:rsidRPr="00FA3472" w:rsidRDefault="00FF49B7" w:rsidP="00FF49B7"/>
        </w:tc>
        <w:tc>
          <w:tcPr>
            <w:tcW w:w="8080" w:type="dxa"/>
          </w:tcPr>
          <w:p w14:paraId="0BD5F3A6" w14:textId="77777777" w:rsidR="00FF49B7" w:rsidRPr="00A84998" w:rsidRDefault="00FF49B7" w:rsidP="00A84998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A84998">
              <w:rPr>
                <w:color w:val="000000" w:themeColor="text1"/>
                <w:lang w:val="ru-RU"/>
              </w:rPr>
              <w:t>Обучающийся:</w:t>
            </w:r>
          </w:p>
          <w:p w14:paraId="29F0D4DD" w14:textId="77777777" w:rsidR="00FF49B7" w:rsidRPr="00A84998" w:rsidRDefault="00FF49B7" w:rsidP="00A84998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A84998">
              <w:rPr>
                <w:lang w:val="ru-RU"/>
              </w:rPr>
              <w:t xml:space="preserve">показывает </w:t>
            </w:r>
            <w:r w:rsidRPr="00A84998">
              <w:rPr>
                <w:rFonts w:eastAsia="Times New Roman"/>
                <w:lang w:val="ru-RU"/>
              </w:rPr>
              <w:t>знания фрагментарного характера, которые отличаются поверхностностью</w:t>
            </w:r>
            <w:r w:rsidRPr="00A84998">
              <w:rPr>
                <w:iCs/>
                <w:lang w:val="ru-RU"/>
              </w:rPr>
              <w:t>. В</w:t>
            </w:r>
            <w:r w:rsidRPr="00A84998">
              <w:rPr>
                <w:lang w:val="ru-RU"/>
              </w:rPr>
              <w:t xml:space="preserve">ыполненные работы не демонстрируют цельного авторского проекта, имеют серьезные нарекания по качеству и объему, а также замечания с точки зрения эстетики и оригинальности. </w:t>
            </w:r>
          </w:p>
          <w:p w14:paraId="3CA3DC22" w14:textId="654151D8" w:rsidR="00FF49B7" w:rsidRPr="00A84998" w:rsidRDefault="00FF49B7" w:rsidP="00A84998">
            <w:pPr>
              <w:pStyle w:val="TableParagraph"/>
              <w:tabs>
                <w:tab w:val="left" w:pos="459"/>
              </w:tabs>
              <w:jc w:val="both"/>
              <w:rPr>
                <w:color w:val="0D0D0D" w:themeColor="text1" w:themeTint="F2"/>
                <w:lang w:val="ru-RU"/>
              </w:rPr>
            </w:pPr>
            <w:r w:rsidRPr="00A84998">
              <w:rPr>
                <w:lang w:val="ru-RU"/>
              </w:rPr>
              <w:t xml:space="preserve">Обнаруживает существенные пробелы в знаниях основного учебного материала, непоследователен и сбивчив в изложении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 На большую часть дополнительных вопросов затрудняется дать ответ или не дает верных ответов. </w:t>
            </w:r>
          </w:p>
        </w:tc>
        <w:tc>
          <w:tcPr>
            <w:tcW w:w="2055" w:type="dxa"/>
          </w:tcPr>
          <w:p w14:paraId="7540D1D3" w14:textId="6B63E60A" w:rsidR="00FF49B7" w:rsidRPr="00FA3472" w:rsidRDefault="00FF49B7" w:rsidP="001A26B1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 xml:space="preserve">0 - </w:t>
            </w:r>
            <w:r w:rsidR="004C1701">
              <w:rPr>
                <w:bCs/>
                <w:color w:val="000000" w:themeColor="text1"/>
              </w:rPr>
              <w:t>2</w:t>
            </w:r>
            <w:r w:rsidR="001A26B1">
              <w:rPr>
                <w:bCs/>
                <w:color w:val="000000" w:themeColor="text1"/>
              </w:rPr>
              <w:t>3</w:t>
            </w:r>
            <w:r w:rsidRPr="008D39AC">
              <w:rPr>
                <w:bCs/>
                <w:color w:val="000000" w:themeColor="text1"/>
              </w:rPr>
              <w:t xml:space="preserve"> баллов</w:t>
            </w:r>
          </w:p>
        </w:tc>
        <w:tc>
          <w:tcPr>
            <w:tcW w:w="2056" w:type="dxa"/>
          </w:tcPr>
          <w:p w14:paraId="52BE84D0" w14:textId="3662BA8E" w:rsidR="00FF49B7" w:rsidRPr="00FA3472" w:rsidRDefault="00FF49B7" w:rsidP="00FF49B7">
            <w:pPr>
              <w:jc w:val="center"/>
            </w:pPr>
            <w:r w:rsidRPr="008D39AC">
              <w:t>2</w:t>
            </w:r>
          </w:p>
        </w:tc>
      </w:tr>
    </w:tbl>
    <w:p w14:paraId="76901B2A" w14:textId="260F2FC0" w:rsidR="00E705FF" w:rsidRDefault="00E705FF" w:rsidP="00E705FF">
      <w:pPr>
        <w:pStyle w:val="2"/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7E42CDF7" w14:textId="77777777" w:rsidR="002C4687" w:rsidRDefault="00B87DF8" w:rsidP="0009260A">
            <w:pPr>
              <w:jc w:val="both"/>
            </w:pPr>
            <w:r>
              <w:t>З</w:t>
            </w:r>
            <w:r w:rsidRPr="004331C3">
              <w:t>ачет по совокупности результатов текущего контроля успеваемости</w:t>
            </w:r>
          </w:p>
          <w:p w14:paraId="6828C4F8" w14:textId="77777777" w:rsidR="00BD00A4" w:rsidRDefault="00BD00A4" w:rsidP="0009260A">
            <w:pPr>
              <w:jc w:val="both"/>
            </w:pPr>
          </w:p>
          <w:p w14:paraId="1499A734" w14:textId="7A3C5A7F" w:rsidR="00BD00A4" w:rsidRPr="00170A8E" w:rsidRDefault="00BD00A4" w:rsidP="00857CAB">
            <w:pPr>
              <w:jc w:val="both"/>
            </w:pPr>
          </w:p>
        </w:tc>
        <w:tc>
          <w:tcPr>
            <w:tcW w:w="11340" w:type="dxa"/>
          </w:tcPr>
          <w:p w14:paraId="5281A848" w14:textId="77777777" w:rsidR="007C0B05" w:rsidRDefault="007C0B05" w:rsidP="007C0B05">
            <w:r>
              <w:t>Зачет проводится по совокупности результатов текущего контроля и включает:</w:t>
            </w:r>
          </w:p>
          <w:p w14:paraId="5321B92F" w14:textId="77777777" w:rsidR="007C0B05" w:rsidRDefault="007C0B05" w:rsidP="007C0B05">
            <w:r>
              <w:t>-  посещаемость и своевременное выполнение индивидуальных практических заданий</w:t>
            </w:r>
          </w:p>
          <w:p w14:paraId="4FCA108C" w14:textId="77777777" w:rsidR="007C0B05" w:rsidRDefault="007C0B05" w:rsidP="007C0B05">
            <w:r>
              <w:t>- выполнение контрольной работы по билетам по теме 1.1. «Основы работы в векторном редакторе»</w:t>
            </w:r>
          </w:p>
          <w:p w14:paraId="15E9A7D9" w14:textId="77777777" w:rsidR="007C0B05" w:rsidRDefault="007C0B05" w:rsidP="007C0B05">
            <w:r>
              <w:t>- выполнение индивидуальных практических работ по теме 1.2. «</w:t>
            </w:r>
            <w:r>
              <w:rPr>
                <w:bCs/>
              </w:rPr>
              <w:t xml:space="preserve">Разработка авторской графики в программе </w:t>
            </w:r>
            <w:r>
              <w:rPr>
                <w:bCs/>
                <w:lang w:val="en-US"/>
              </w:rPr>
              <w:t>Adobe</w:t>
            </w:r>
            <w:r w:rsidRPr="007C0B05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Illustrator</w:t>
            </w:r>
            <w:r>
              <w:rPr>
                <w:bCs/>
              </w:rPr>
              <w:t xml:space="preserve"> на основе изученных инструментов</w:t>
            </w:r>
            <w:r>
              <w:t>»</w:t>
            </w:r>
          </w:p>
          <w:p w14:paraId="5081210C" w14:textId="630ED024" w:rsidR="002C4687" w:rsidRPr="007C0B05" w:rsidRDefault="007C0B05" w:rsidP="00170A8E">
            <w:pPr>
              <w:rPr>
                <w:bCs/>
              </w:rPr>
            </w:pPr>
            <w:r>
              <w:t xml:space="preserve">- выполнение в материале изделия на основе авторской графики, разработанной в программе </w:t>
            </w:r>
            <w:r>
              <w:rPr>
                <w:bCs/>
                <w:lang w:val="en-US"/>
              </w:rPr>
              <w:t>Adobe</w:t>
            </w:r>
            <w:r w:rsidRPr="007C0B05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Illustrator</w:t>
            </w:r>
          </w:p>
        </w:tc>
      </w:tr>
      <w:tr w:rsidR="007C0B05" w14:paraId="2CD3A274" w14:textId="77777777" w:rsidTr="002C4687">
        <w:tc>
          <w:tcPr>
            <w:tcW w:w="3261" w:type="dxa"/>
          </w:tcPr>
          <w:p w14:paraId="62A422C1" w14:textId="4120145E" w:rsidR="007C0B05" w:rsidRDefault="00576483" w:rsidP="0009260A">
            <w:pPr>
              <w:jc w:val="both"/>
            </w:pPr>
            <w:r>
              <w:t>Контрольная</w:t>
            </w:r>
            <w:r w:rsidR="003C12CA">
              <w:t xml:space="preserve"> работа</w:t>
            </w:r>
          </w:p>
        </w:tc>
        <w:tc>
          <w:tcPr>
            <w:tcW w:w="11340" w:type="dxa"/>
          </w:tcPr>
          <w:p w14:paraId="4673789D" w14:textId="518419A8" w:rsidR="0017513F" w:rsidRPr="0017513F" w:rsidRDefault="0017513F" w:rsidP="00115CCE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17513F">
              <w:rPr>
                <w:sz w:val="24"/>
                <w:szCs w:val="24"/>
              </w:rPr>
              <w:t xml:space="preserve">Контрольная работа по билетам с индивидуальным практическим заданием по разделу </w:t>
            </w:r>
            <w:r w:rsidRPr="0017513F">
              <w:rPr>
                <w:sz w:val="24"/>
                <w:szCs w:val="24"/>
                <w:lang w:val="en-US"/>
              </w:rPr>
              <w:t>III</w:t>
            </w:r>
            <w:r w:rsidRPr="0017513F">
              <w:rPr>
                <w:sz w:val="24"/>
                <w:szCs w:val="24"/>
              </w:rPr>
              <w:t xml:space="preserve"> «</w:t>
            </w:r>
            <w:r w:rsidRPr="0017513F">
              <w:t>Разработка авторских паттернов при помощи векторных и растровых графических редакторов</w:t>
            </w:r>
            <w:r>
              <w:t>,</w:t>
            </w:r>
            <w:r w:rsidRPr="0017513F">
              <w:t xml:space="preserve"> и их применение в коллекции»</w:t>
            </w:r>
          </w:p>
          <w:p w14:paraId="2ADDB1F8" w14:textId="50442FE4" w:rsidR="00115CCE" w:rsidRPr="00AC1BD1" w:rsidRDefault="00115CCE" w:rsidP="00115CCE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AC1BD1">
              <w:rPr>
                <w:color w:val="000000" w:themeColor="text1"/>
                <w:sz w:val="24"/>
                <w:szCs w:val="24"/>
              </w:rPr>
              <w:t xml:space="preserve">Воспроизведите орнамент </w:t>
            </w:r>
            <w:r>
              <w:rPr>
                <w:color w:val="000000" w:themeColor="text1"/>
                <w:sz w:val="24"/>
                <w:szCs w:val="24"/>
              </w:rPr>
              <w:t xml:space="preserve">по заданному изображению </w:t>
            </w:r>
            <w:r w:rsidRPr="00AC1BD1">
              <w:rPr>
                <w:color w:val="000000" w:themeColor="text1"/>
                <w:sz w:val="24"/>
                <w:szCs w:val="24"/>
              </w:rPr>
              <w:t xml:space="preserve">в программе </w:t>
            </w:r>
            <w:r w:rsidRPr="00AC1BD1">
              <w:rPr>
                <w:color w:val="000000" w:themeColor="text1"/>
                <w:sz w:val="24"/>
                <w:szCs w:val="24"/>
                <w:lang w:val="en-US"/>
              </w:rPr>
              <w:t>Adobe</w:t>
            </w:r>
            <w:r w:rsidRPr="00AC1BD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1BD1">
              <w:rPr>
                <w:color w:val="000000" w:themeColor="text1"/>
                <w:sz w:val="24"/>
                <w:szCs w:val="24"/>
                <w:lang w:val="en-US"/>
              </w:rPr>
              <w:t>Illustrator</w:t>
            </w:r>
            <w:r w:rsidRPr="00AC1BD1">
              <w:rPr>
                <w:color w:val="000000" w:themeColor="text1"/>
                <w:sz w:val="24"/>
                <w:szCs w:val="24"/>
              </w:rPr>
              <w:t>, расскажите каким методо</w:t>
            </w:r>
            <w:r w:rsidR="00E94A03">
              <w:rPr>
                <w:color w:val="000000" w:themeColor="text1"/>
                <w:sz w:val="24"/>
                <w:szCs w:val="24"/>
              </w:rPr>
              <w:t>м</w:t>
            </w:r>
            <w:r w:rsidRPr="00AC1BD1">
              <w:rPr>
                <w:color w:val="000000" w:themeColor="text1"/>
                <w:sz w:val="24"/>
                <w:szCs w:val="24"/>
              </w:rPr>
              <w:t xml:space="preserve"> вы пользовались и есть ли альтернативные варианты?</w:t>
            </w:r>
          </w:p>
          <w:p w14:paraId="082D88C4" w14:textId="77777777" w:rsidR="00115CCE" w:rsidRDefault="00115CCE" w:rsidP="00115CCE">
            <w:pPr>
              <w:pStyle w:val="af0"/>
              <w:tabs>
                <w:tab w:val="left" w:pos="301"/>
              </w:tabs>
              <w:ind w:left="0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- Изображение 1</w:t>
            </w:r>
          </w:p>
          <w:p w14:paraId="55E4707D" w14:textId="77777777" w:rsidR="00115CCE" w:rsidRDefault="00115CCE" w:rsidP="00115CCE">
            <w:pPr>
              <w:pStyle w:val="af0"/>
              <w:tabs>
                <w:tab w:val="left" w:pos="301"/>
              </w:tabs>
              <w:ind w:left="0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- Изображение 2</w:t>
            </w:r>
          </w:p>
          <w:p w14:paraId="37BC4879" w14:textId="77777777" w:rsidR="00115CCE" w:rsidRPr="00115CCE" w:rsidRDefault="00115CCE" w:rsidP="00115CCE">
            <w:pPr>
              <w:pStyle w:val="af0"/>
              <w:tabs>
                <w:tab w:val="left" w:pos="301"/>
              </w:tabs>
              <w:ind w:left="0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- </w:t>
            </w:r>
            <w:r w:rsidRPr="00115CCE">
              <w:rPr>
                <w:noProof/>
                <w:color w:val="000000" w:themeColor="text1"/>
              </w:rPr>
              <w:t>Изображение 3</w:t>
            </w:r>
          </w:p>
          <w:p w14:paraId="4D35145C" w14:textId="77777777" w:rsidR="00115CCE" w:rsidRPr="00115CCE" w:rsidRDefault="00115CCE" w:rsidP="00115CCE">
            <w:pPr>
              <w:pStyle w:val="af0"/>
              <w:tabs>
                <w:tab w:val="left" w:pos="301"/>
              </w:tabs>
              <w:ind w:left="0"/>
              <w:rPr>
                <w:noProof/>
                <w:color w:val="000000" w:themeColor="text1"/>
              </w:rPr>
            </w:pPr>
            <w:r w:rsidRPr="00115CCE">
              <w:rPr>
                <w:noProof/>
                <w:color w:val="000000" w:themeColor="text1"/>
              </w:rPr>
              <w:t>- Изображение 4</w:t>
            </w:r>
          </w:p>
          <w:p w14:paraId="4DD62EF1" w14:textId="085AF56D" w:rsidR="007C0B05" w:rsidRPr="00115CCE" w:rsidRDefault="00115CCE" w:rsidP="00115CCE">
            <w:pPr>
              <w:pStyle w:val="3"/>
              <w:spacing w:before="0" w:after="0"/>
              <w:ind w:firstLine="0"/>
              <w:outlineLvl w:val="2"/>
              <w:rPr>
                <w:b w:val="0"/>
              </w:rPr>
            </w:pPr>
            <w:r w:rsidRPr="00115CCE">
              <w:rPr>
                <w:b w:val="0"/>
                <w:noProof/>
                <w:color w:val="000000" w:themeColor="text1"/>
                <w:sz w:val="22"/>
                <w:szCs w:val="22"/>
              </w:rPr>
              <w:lastRenderedPageBreak/>
              <w:t>- Изображение 5</w:t>
            </w:r>
            <w:r w:rsidRPr="00115CCE">
              <w:rPr>
                <w:b w:val="0"/>
                <w:i/>
                <w:noProof/>
                <w:color w:val="000000" w:themeColor="text1"/>
              </w:rPr>
              <w:t xml:space="preserve">                      </w:t>
            </w:r>
          </w:p>
        </w:tc>
      </w:tr>
      <w:tr w:rsidR="00DD08E9" w14:paraId="02F6751E" w14:textId="77777777" w:rsidTr="002C4687">
        <w:tc>
          <w:tcPr>
            <w:tcW w:w="3261" w:type="dxa"/>
          </w:tcPr>
          <w:p w14:paraId="2354BC45" w14:textId="77777777" w:rsidR="00DD08E9" w:rsidRPr="00FB16E5" w:rsidRDefault="00DD08E9" w:rsidP="00FB16E5">
            <w:pPr>
              <w:jc w:val="both"/>
              <w:rPr>
                <w:color w:val="000000" w:themeColor="text1"/>
              </w:rPr>
            </w:pPr>
            <w:r w:rsidRPr="00FB16E5">
              <w:lastRenderedPageBreak/>
              <w:t xml:space="preserve">Зачет с оценкой / </w:t>
            </w:r>
            <w:r w:rsidR="00BA1970" w:rsidRPr="00FB16E5">
              <w:rPr>
                <w:color w:val="000000" w:themeColor="text1"/>
              </w:rPr>
              <w:t>Защита индивидуального проекта в форме доклада с презентацией</w:t>
            </w:r>
          </w:p>
          <w:p w14:paraId="1DB4D2BA" w14:textId="7412BBBA" w:rsidR="0008062C" w:rsidRPr="00FB16E5" w:rsidRDefault="008E0394" w:rsidP="00FB16E5">
            <w:pPr>
              <w:jc w:val="both"/>
              <w:rPr>
                <w:i/>
              </w:rPr>
            </w:pPr>
            <w:r w:rsidRPr="00E15B1E">
              <w:rPr>
                <w:szCs w:val="24"/>
              </w:rPr>
              <w:t>на тему 4.2. «Разработка технических и рабочих эскизов коллекции одежды и аксессуаров в графических редакторах»</w:t>
            </w:r>
          </w:p>
        </w:tc>
        <w:tc>
          <w:tcPr>
            <w:tcW w:w="11340" w:type="dxa"/>
          </w:tcPr>
          <w:p w14:paraId="662BE84F" w14:textId="274E981B" w:rsidR="00DD08E9" w:rsidRPr="00FB16E5" w:rsidRDefault="00DD08E9" w:rsidP="00DD08E9">
            <w:pPr>
              <w:tabs>
                <w:tab w:val="left" w:pos="708"/>
                <w:tab w:val="right" w:leader="underscore" w:pos="9639"/>
              </w:tabs>
              <w:rPr>
                <w:color w:val="000000" w:themeColor="text1"/>
              </w:rPr>
            </w:pPr>
            <w:r w:rsidRPr="00FB16E5">
              <w:rPr>
                <w:color w:val="000000" w:themeColor="text1"/>
              </w:rPr>
              <w:t>Защита индивидуального проекта в форме доклада-презентации</w:t>
            </w:r>
            <w:r w:rsidR="0091611C" w:rsidRPr="00FB16E5">
              <w:rPr>
                <w:color w:val="000000" w:themeColor="text1"/>
              </w:rPr>
              <w:t>.</w:t>
            </w:r>
          </w:p>
          <w:p w14:paraId="3D7C0EF1" w14:textId="418278B3" w:rsidR="00DD08E9" w:rsidRPr="00FB16E5" w:rsidRDefault="00DD08E9" w:rsidP="00DD08E9">
            <w:pPr>
              <w:tabs>
                <w:tab w:val="left" w:pos="708"/>
                <w:tab w:val="right" w:leader="underscore" w:pos="9639"/>
              </w:tabs>
              <w:rPr>
                <w:color w:val="000000" w:themeColor="text1"/>
              </w:rPr>
            </w:pPr>
            <w:r w:rsidRPr="00FB16E5">
              <w:rPr>
                <w:color w:val="000000" w:themeColor="text1"/>
              </w:rPr>
              <w:t xml:space="preserve">На защиту студент представляет проект по разработке 3 коллекций одежды и аксессуаров, выполненный на основе технических эскизов в </w:t>
            </w:r>
            <w:r w:rsidR="0091611C" w:rsidRPr="00FB16E5">
              <w:rPr>
                <w:color w:val="000000" w:themeColor="text1"/>
              </w:rPr>
              <w:t>векторном графическом редакторе: на плоскости, на фигуре с использованием шаблона, на стилизованной фигуре с соблюдением реалистичных пропорций</w:t>
            </w:r>
          </w:p>
          <w:p w14:paraId="742E727B" w14:textId="084BAFB5" w:rsidR="0091611C" w:rsidRPr="00FB16E5" w:rsidRDefault="0091611C" w:rsidP="00DD08E9">
            <w:pPr>
              <w:tabs>
                <w:tab w:val="left" w:pos="708"/>
                <w:tab w:val="right" w:leader="underscore" w:pos="9639"/>
              </w:tabs>
              <w:rPr>
                <w:color w:val="000000" w:themeColor="text1"/>
              </w:rPr>
            </w:pPr>
            <w:r w:rsidRPr="00FB16E5">
              <w:rPr>
                <w:color w:val="000000" w:themeColor="text1"/>
              </w:rPr>
              <w:t>Варианты тем для индивидуального проекта:</w:t>
            </w:r>
          </w:p>
          <w:p w14:paraId="5AA07789" w14:textId="7978ADE2" w:rsidR="0091611C" w:rsidRPr="00FB16E5" w:rsidRDefault="0091611C" w:rsidP="00DD08E9">
            <w:pPr>
              <w:tabs>
                <w:tab w:val="left" w:pos="708"/>
                <w:tab w:val="right" w:leader="underscore" w:pos="9639"/>
              </w:tabs>
              <w:rPr>
                <w:color w:val="000000" w:themeColor="text1"/>
              </w:rPr>
            </w:pPr>
            <w:r w:rsidRPr="00FB16E5">
              <w:rPr>
                <w:color w:val="000000" w:themeColor="text1"/>
              </w:rPr>
              <w:t>- Разработка коллекции моделей женской одежды</w:t>
            </w:r>
          </w:p>
          <w:p w14:paraId="7CCEEEA0" w14:textId="64513CB7" w:rsidR="0091611C" w:rsidRPr="00FB16E5" w:rsidRDefault="0091611C" w:rsidP="0091611C">
            <w:pPr>
              <w:tabs>
                <w:tab w:val="left" w:pos="708"/>
                <w:tab w:val="right" w:leader="underscore" w:pos="9639"/>
              </w:tabs>
              <w:rPr>
                <w:color w:val="000000" w:themeColor="text1"/>
              </w:rPr>
            </w:pPr>
            <w:r w:rsidRPr="00FB16E5">
              <w:rPr>
                <w:color w:val="000000" w:themeColor="text1"/>
              </w:rPr>
              <w:t>- Разработка коллекции моделей мужской одежды</w:t>
            </w:r>
          </w:p>
          <w:p w14:paraId="402DF565" w14:textId="07C0E4C1" w:rsidR="0091611C" w:rsidRPr="00FB16E5" w:rsidRDefault="0091611C" w:rsidP="0091611C">
            <w:pPr>
              <w:tabs>
                <w:tab w:val="left" w:pos="708"/>
                <w:tab w:val="right" w:leader="underscore" w:pos="9639"/>
              </w:tabs>
              <w:rPr>
                <w:color w:val="000000" w:themeColor="text1"/>
              </w:rPr>
            </w:pPr>
            <w:r w:rsidRPr="00FB16E5">
              <w:rPr>
                <w:color w:val="000000" w:themeColor="text1"/>
              </w:rPr>
              <w:t>- Разработка коллекции моделей детской одежды</w:t>
            </w:r>
          </w:p>
          <w:p w14:paraId="4A6695D6" w14:textId="224C77E9" w:rsidR="0091611C" w:rsidRPr="00FB16E5" w:rsidRDefault="0091611C" w:rsidP="0091611C">
            <w:pPr>
              <w:tabs>
                <w:tab w:val="left" w:pos="708"/>
                <w:tab w:val="right" w:leader="underscore" w:pos="9639"/>
              </w:tabs>
              <w:rPr>
                <w:color w:val="000000" w:themeColor="text1"/>
              </w:rPr>
            </w:pPr>
            <w:r w:rsidRPr="00FB16E5">
              <w:rPr>
                <w:color w:val="000000" w:themeColor="text1"/>
              </w:rPr>
              <w:t>- Разработка коллекции моделей одежды с использованием авторского принта</w:t>
            </w:r>
          </w:p>
          <w:p w14:paraId="3D04F9F8" w14:textId="5A5F7660" w:rsidR="00DD08E9" w:rsidRPr="00FB16E5" w:rsidRDefault="0091611C" w:rsidP="0091611C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B16E5">
              <w:rPr>
                <w:color w:val="000000" w:themeColor="text1"/>
              </w:rPr>
              <w:t xml:space="preserve">- Разработка коллекции моделей верхней одежды </w:t>
            </w:r>
          </w:p>
        </w:tc>
      </w:tr>
      <w:tr w:rsidR="004E5242" w14:paraId="26F2132F" w14:textId="77777777" w:rsidTr="002C4687">
        <w:tc>
          <w:tcPr>
            <w:tcW w:w="3261" w:type="dxa"/>
          </w:tcPr>
          <w:p w14:paraId="6F239B52" w14:textId="697C32F6" w:rsidR="004E5242" w:rsidRPr="00244AEA" w:rsidRDefault="00950CCF" w:rsidP="004E524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замен</w:t>
            </w:r>
            <w:r w:rsidR="00AF3FAA" w:rsidRPr="00244AEA">
              <w:rPr>
                <w:color w:val="000000" w:themeColor="text1"/>
              </w:rPr>
              <w:t xml:space="preserve"> / </w:t>
            </w:r>
          </w:p>
          <w:p w14:paraId="5746CDCB" w14:textId="2FB43C41" w:rsidR="004E5242" w:rsidRPr="00244AEA" w:rsidRDefault="00AF3FAA" w:rsidP="004E5242">
            <w:pPr>
              <w:jc w:val="both"/>
              <w:rPr>
                <w:i/>
                <w:color w:val="000000" w:themeColor="text1"/>
              </w:rPr>
            </w:pPr>
            <w:r w:rsidRPr="00244AEA">
              <w:rPr>
                <w:color w:val="000000" w:themeColor="text1"/>
              </w:rPr>
              <w:t>Защита индивидуального проекта в форме доклада с презентацией</w:t>
            </w:r>
          </w:p>
        </w:tc>
        <w:tc>
          <w:tcPr>
            <w:tcW w:w="11340" w:type="dxa"/>
          </w:tcPr>
          <w:p w14:paraId="3E690C06" w14:textId="43DD4AC4" w:rsidR="00AF3FAA" w:rsidRPr="00244AEA" w:rsidRDefault="004E5242" w:rsidP="00AF3FAA">
            <w:pPr>
              <w:jc w:val="both"/>
              <w:rPr>
                <w:color w:val="000000" w:themeColor="text1"/>
              </w:rPr>
            </w:pPr>
            <w:r w:rsidRPr="00244AEA">
              <w:rPr>
                <w:color w:val="000000" w:themeColor="text1"/>
              </w:rPr>
              <w:t>На защиту студент представляет проект по разрабо</w:t>
            </w:r>
            <w:r w:rsidR="00244AEA" w:rsidRPr="00244AEA">
              <w:rPr>
                <w:color w:val="000000" w:themeColor="text1"/>
              </w:rPr>
              <w:t xml:space="preserve">тке </w:t>
            </w:r>
            <w:r w:rsidR="001A6CE3">
              <w:rPr>
                <w:color w:val="000000" w:themeColor="text1"/>
              </w:rPr>
              <w:t xml:space="preserve">3-6 </w:t>
            </w:r>
            <w:r w:rsidR="00244AEA" w:rsidRPr="00244AEA">
              <w:rPr>
                <w:color w:val="000000" w:themeColor="text1"/>
              </w:rPr>
              <w:t>серий творческих эскизо</w:t>
            </w:r>
            <w:r w:rsidR="00950CCF">
              <w:rPr>
                <w:color w:val="000000" w:themeColor="text1"/>
              </w:rPr>
              <w:t>в</w:t>
            </w:r>
            <w:r w:rsidR="00244AEA" w:rsidRPr="00244AEA">
              <w:rPr>
                <w:color w:val="000000" w:themeColor="text1"/>
              </w:rPr>
              <w:t xml:space="preserve"> и/или</w:t>
            </w:r>
            <w:r w:rsidR="00AF3FAA" w:rsidRPr="00244AEA">
              <w:rPr>
                <w:color w:val="000000" w:themeColor="text1"/>
              </w:rPr>
              <w:t xml:space="preserve"> фэшн иллюстраций, выполненный в различных графических редакторах.</w:t>
            </w:r>
          </w:p>
          <w:p w14:paraId="5EFF1772" w14:textId="77777777" w:rsidR="00AF3FAA" w:rsidRPr="00244AEA" w:rsidRDefault="00AF3FAA" w:rsidP="00BC2CF8">
            <w:pPr>
              <w:ind w:left="28"/>
              <w:jc w:val="both"/>
              <w:rPr>
                <w:color w:val="000000" w:themeColor="text1"/>
              </w:rPr>
            </w:pPr>
            <w:r w:rsidRPr="00244AEA">
              <w:rPr>
                <w:color w:val="000000" w:themeColor="text1"/>
              </w:rPr>
              <w:t>- Разработка серии творческих эскизов в растровой графике</w:t>
            </w:r>
          </w:p>
          <w:p w14:paraId="7B336560" w14:textId="77777777" w:rsidR="00AF3FAA" w:rsidRPr="00244AEA" w:rsidRDefault="00AF3FAA" w:rsidP="00BC2CF8">
            <w:pPr>
              <w:ind w:left="28"/>
              <w:jc w:val="both"/>
              <w:rPr>
                <w:color w:val="000000" w:themeColor="text1"/>
              </w:rPr>
            </w:pPr>
            <w:r w:rsidRPr="00244AEA">
              <w:rPr>
                <w:color w:val="000000" w:themeColor="text1"/>
              </w:rPr>
              <w:t>- Разработка серии творческих эскизов в векторной графике</w:t>
            </w:r>
          </w:p>
          <w:p w14:paraId="7DC50277" w14:textId="77777777" w:rsidR="00AF3FAA" w:rsidRPr="00244AEA" w:rsidRDefault="00AF3FAA" w:rsidP="00BC2CF8">
            <w:pPr>
              <w:ind w:left="28"/>
              <w:jc w:val="both"/>
              <w:rPr>
                <w:color w:val="000000" w:themeColor="text1"/>
              </w:rPr>
            </w:pPr>
            <w:r w:rsidRPr="00244AEA">
              <w:rPr>
                <w:color w:val="000000" w:themeColor="text1"/>
              </w:rPr>
              <w:t>- Разработка серии творческих эскизов в растровой и векторной графике</w:t>
            </w:r>
          </w:p>
          <w:p w14:paraId="09FC9355" w14:textId="77777777" w:rsidR="00AF3FAA" w:rsidRPr="00244AEA" w:rsidRDefault="00AF3FAA" w:rsidP="00BC2CF8">
            <w:pPr>
              <w:ind w:left="28"/>
              <w:jc w:val="both"/>
              <w:rPr>
                <w:color w:val="000000" w:themeColor="text1"/>
              </w:rPr>
            </w:pPr>
            <w:r w:rsidRPr="00244AEA">
              <w:rPr>
                <w:color w:val="000000" w:themeColor="text1"/>
              </w:rPr>
              <w:t xml:space="preserve">- Разработка серии 3 </w:t>
            </w:r>
            <w:r w:rsidRPr="00244AEA">
              <w:rPr>
                <w:color w:val="000000" w:themeColor="text1"/>
                <w:lang w:val="en-US"/>
              </w:rPr>
              <w:t>D</w:t>
            </w:r>
            <w:r w:rsidRPr="00244AEA">
              <w:rPr>
                <w:color w:val="000000" w:themeColor="text1"/>
              </w:rPr>
              <w:t xml:space="preserve"> моделей</w:t>
            </w:r>
          </w:p>
          <w:p w14:paraId="5251CB53" w14:textId="39ACE059" w:rsidR="00643B5C" w:rsidRPr="00244AEA" w:rsidRDefault="00AF3FAA" w:rsidP="00AF3FAA">
            <w:pPr>
              <w:jc w:val="both"/>
            </w:pPr>
            <w:r w:rsidRPr="00244AEA">
              <w:rPr>
                <w:color w:val="000000" w:themeColor="text1"/>
              </w:rPr>
              <w:t>- Разработка серии фэшн иллюстраций в растровой и векторной графике</w:t>
            </w:r>
          </w:p>
        </w:tc>
      </w:tr>
    </w:tbl>
    <w:p w14:paraId="09E359C2" w14:textId="4C53AEDE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B76CBB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4CFA0663" w:rsidR="009D5862" w:rsidRPr="00314BCA" w:rsidRDefault="009D5862" w:rsidP="009009C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8832B40" w:rsidR="009D5862" w:rsidRDefault="009D5862" w:rsidP="009009C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42A3" w:rsidRPr="00314BCA" w14:paraId="3809FC6D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C37B6CC" w14:textId="40789A3F" w:rsidR="00FC42A3" w:rsidRPr="00482861" w:rsidRDefault="00FC42A3" w:rsidP="00FC42A3">
            <w:r w:rsidRPr="00482861">
              <w:t>Контрольная</w:t>
            </w:r>
            <w:r w:rsidR="003C12CA">
              <w:t xml:space="preserve"> работа</w:t>
            </w:r>
            <w:bookmarkStart w:id="10" w:name="_GoBack"/>
            <w:bookmarkEnd w:id="10"/>
          </w:p>
        </w:tc>
        <w:tc>
          <w:tcPr>
            <w:tcW w:w="6945" w:type="dxa"/>
          </w:tcPr>
          <w:p w14:paraId="174E0C92" w14:textId="77777777" w:rsidR="00FC42A3" w:rsidRPr="00FC42A3" w:rsidRDefault="00FC42A3" w:rsidP="00FC42A3">
            <w:pPr>
              <w:pStyle w:val="TableParagraph"/>
              <w:tabs>
                <w:tab w:val="left" w:pos="469"/>
              </w:tabs>
              <w:rPr>
                <w:color w:val="000000" w:themeColor="text1"/>
                <w:lang w:val="ru-RU"/>
              </w:rPr>
            </w:pPr>
            <w:r w:rsidRPr="00FC42A3">
              <w:rPr>
                <w:color w:val="000000" w:themeColor="text1"/>
                <w:lang w:val="ru-RU"/>
              </w:rPr>
              <w:t>Обучающийся:</w:t>
            </w:r>
          </w:p>
          <w:p w14:paraId="28450951" w14:textId="77777777" w:rsidR="00FC42A3" w:rsidRPr="00FC42A3" w:rsidRDefault="00FC42A3" w:rsidP="00FC42A3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ind w:left="0" w:firstLine="0"/>
              <w:rPr>
                <w:iCs/>
                <w:color w:val="000000" w:themeColor="text1"/>
                <w:lang w:val="ru-RU"/>
              </w:rPr>
            </w:pPr>
            <w:r w:rsidRPr="00FC42A3">
              <w:rPr>
                <w:color w:val="000000" w:themeColor="text1"/>
                <w:lang w:val="ru-RU"/>
              </w:rPr>
              <w:t>свободно выполняет практические задания по билету, демонстрирует уверенное знание методов работы в программе</w:t>
            </w:r>
          </w:p>
          <w:p w14:paraId="206C6EFA" w14:textId="7B833ED1" w:rsidR="00FC42A3" w:rsidRPr="00FC42A3" w:rsidRDefault="00FC42A3" w:rsidP="00FC42A3">
            <w:pPr>
              <w:pStyle w:val="TableParagraph"/>
              <w:tabs>
                <w:tab w:val="left" w:pos="469"/>
              </w:tabs>
              <w:rPr>
                <w:color w:val="000000" w:themeColor="text1"/>
                <w:lang w:val="ru-RU"/>
              </w:rPr>
            </w:pPr>
            <w:r w:rsidRPr="00FC42A3">
              <w:rPr>
                <w:color w:val="000000" w:themeColor="text1"/>
                <w:lang w:val="ru-RU"/>
              </w:rPr>
              <w:t>способен ответить, как на основные вопросы билета, так и на дополнительные. 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7AEA2F81" w14:textId="2CA6B0D3" w:rsidR="00FC42A3" w:rsidRPr="00FC42A3" w:rsidRDefault="00FC42A3" w:rsidP="00FC42A3">
            <w:pPr>
              <w:pStyle w:val="TableParagraph"/>
              <w:tabs>
                <w:tab w:val="left" w:pos="317"/>
              </w:tabs>
              <w:rPr>
                <w:color w:val="000000" w:themeColor="text1"/>
              </w:rPr>
            </w:pPr>
            <w:r w:rsidRPr="00FC42A3">
              <w:rPr>
                <w:color w:val="000000" w:themeColor="text1"/>
                <w:lang w:val="ru-RU"/>
              </w:rPr>
              <w:t>1</w:t>
            </w:r>
            <w:r w:rsidRPr="00FC42A3">
              <w:rPr>
                <w:color w:val="000000" w:themeColor="text1"/>
              </w:rPr>
              <w:t xml:space="preserve">5 – </w:t>
            </w:r>
            <w:r w:rsidRPr="00FC42A3">
              <w:rPr>
                <w:color w:val="000000" w:themeColor="text1"/>
                <w:lang w:val="ru-RU"/>
              </w:rPr>
              <w:t>20</w:t>
            </w:r>
            <w:r w:rsidRPr="00FC42A3">
              <w:rPr>
                <w:color w:val="000000" w:themeColor="text1"/>
              </w:rPr>
              <w:t xml:space="preserve"> баллов</w:t>
            </w:r>
          </w:p>
        </w:tc>
        <w:tc>
          <w:tcPr>
            <w:tcW w:w="2056" w:type="dxa"/>
          </w:tcPr>
          <w:p w14:paraId="052D5B08" w14:textId="2BE4C14C" w:rsidR="00FC42A3" w:rsidRPr="00FC42A3" w:rsidRDefault="00FC42A3" w:rsidP="00FC42A3">
            <w:pPr>
              <w:jc w:val="center"/>
            </w:pPr>
            <w:r w:rsidRPr="00FC42A3">
              <w:t>5</w:t>
            </w:r>
          </w:p>
        </w:tc>
      </w:tr>
      <w:tr w:rsidR="00FC42A3" w:rsidRPr="00314BCA" w14:paraId="3D3713D4" w14:textId="77777777" w:rsidTr="00073075">
        <w:trPr>
          <w:trHeight w:val="283"/>
        </w:trPr>
        <w:tc>
          <w:tcPr>
            <w:tcW w:w="3828" w:type="dxa"/>
            <w:vMerge/>
          </w:tcPr>
          <w:p w14:paraId="7225B61D" w14:textId="77777777" w:rsidR="00FC42A3" w:rsidRDefault="00FC42A3" w:rsidP="00FC42A3">
            <w:pPr>
              <w:rPr>
                <w:i/>
              </w:rPr>
            </w:pPr>
          </w:p>
        </w:tc>
        <w:tc>
          <w:tcPr>
            <w:tcW w:w="6945" w:type="dxa"/>
          </w:tcPr>
          <w:p w14:paraId="01D83DAE" w14:textId="77777777" w:rsidR="00FC42A3" w:rsidRPr="00FC42A3" w:rsidRDefault="00FC42A3" w:rsidP="00FC42A3">
            <w:pPr>
              <w:pStyle w:val="TableParagraph"/>
              <w:tabs>
                <w:tab w:val="left" w:pos="469"/>
              </w:tabs>
              <w:rPr>
                <w:color w:val="000000" w:themeColor="text1"/>
                <w:lang w:val="ru-RU"/>
              </w:rPr>
            </w:pPr>
            <w:r w:rsidRPr="00FC42A3">
              <w:rPr>
                <w:color w:val="000000" w:themeColor="text1"/>
                <w:lang w:val="ru-RU"/>
              </w:rPr>
              <w:t>Обучающийся:</w:t>
            </w:r>
          </w:p>
          <w:p w14:paraId="5FC2F11C" w14:textId="77777777" w:rsidR="00FC42A3" w:rsidRPr="00FC42A3" w:rsidRDefault="00FC42A3" w:rsidP="00FC42A3">
            <w:pPr>
              <w:pStyle w:val="af0"/>
              <w:numPr>
                <w:ilvl w:val="0"/>
                <w:numId w:val="26"/>
              </w:numPr>
              <w:tabs>
                <w:tab w:val="left" w:pos="29"/>
              </w:tabs>
              <w:ind w:left="29" w:firstLine="0"/>
              <w:rPr>
                <w:color w:val="000000" w:themeColor="text1"/>
              </w:rPr>
            </w:pPr>
            <w:r w:rsidRPr="00FC42A3">
              <w:rPr>
                <w:color w:val="000000" w:themeColor="text1"/>
              </w:rPr>
              <w:t xml:space="preserve">показывает достаточное знание методов работы в программе, но допускает несущественные фактические ошибки, которые способен </w:t>
            </w:r>
            <w:r w:rsidRPr="00FC42A3">
              <w:rPr>
                <w:color w:val="000000" w:themeColor="text1"/>
              </w:rPr>
              <w:lastRenderedPageBreak/>
              <w:t>исправить самостоятельно, благодаря наводящему вопросу;</w:t>
            </w:r>
          </w:p>
          <w:p w14:paraId="2BC8728B" w14:textId="54A8A227" w:rsidR="00FC42A3" w:rsidRPr="00FC42A3" w:rsidRDefault="00FC42A3" w:rsidP="00FC42A3">
            <w:pPr>
              <w:pStyle w:val="TableParagraph"/>
              <w:tabs>
                <w:tab w:val="left" w:pos="469"/>
              </w:tabs>
              <w:rPr>
                <w:color w:val="000000" w:themeColor="text1"/>
                <w:lang w:val="ru-RU"/>
              </w:rPr>
            </w:pPr>
            <w:r w:rsidRPr="00FC42A3">
              <w:rPr>
                <w:color w:val="000000" w:themeColor="text1"/>
                <w:lang w:val="ru-RU"/>
              </w:rPr>
              <w:t xml:space="preserve">способен ответить на основные вопросы билета, имеются неточности при ответе на дополнительные вопросы. </w:t>
            </w:r>
          </w:p>
        </w:tc>
        <w:tc>
          <w:tcPr>
            <w:tcW w:w="1772" w:type="dxa"/>
          </w:tcPr>
          <w:p w14:paraId="43DF09A6" w14:textId="5A37BF52" w:rsidR="00FC42A3" w:rsidRPr="00FC42A3" w:rsidRDefault="00FC42A3" w:rsidP="00FC42A3">
            <w:pPr>
              <w:pStyle w:val="TableParagraph"/>
              <w:tabs>
                <w:tab w:val="left" w:pos="317"/>
              </w:tabs>
              <w:rPr>
                <w:color w:val="000000" w:themeColor="text1"/>
              </w:rPr>
            </w:pPr>
            <w:r w:rsidRPr="00FC42A3">
              <w:rPr>
                <w:color w:val="000000" w:themeColor="text1"/>
                <w:lang w:val="ru-RU"/>
              </w:rPr>
              <w:lastRenderedPageBreak/>
              <w:t>10</w:t>
            </w:r>
            <w:r w:rsidRPr="00FC42A3">
              <w:rPr>
                <w:color w:val="000000" w:themeColor="text1"/>
              </w:rPr>
              <w:t xml:space="preserve"> – </w:t>
            </w:r>
            <w:r w:rsidRPr="00FC42A3">
              <w:rPr>
                <w:color w:val="000000" w:themeColor="text1"/>
                <w:lang w:val="ru-RU"/>
              </w:rPr>
              <w:t>1</w:t>
            </w:r>
            <w:r w:rsidRPr="00FC42A3">
              <w:rPr>
                <w:color w:val="000000" w:themeColor="text1"/>
              </w:rPr>
              <w:t>4 баллов</w:t>
            </w:r>
          </w:p>
        </w:tc>
        <w:tc>
          <w:tcPr>
            <w:tcW w:w="2056" w:type="dxa"/>
          </w:tcPr>
          <w:p w14:paraId="5E820643" w14:textId="1069D631" w:rsidR="00FC42A3" w:rsidRPr="00FC42A3" w:rsidRDefault="00FC42A3" w:rsidP="00FC42A3">
            <w:pPr>
              <w:jc w:val="center"/>
            </w:pPr>
            <w:r w:rsidRPr="00FC42A3">
              <w:t>4</w:t>
            </w:r>
          </w:p>
        </w:tc>
      </w:tr>
      <w:tr w:rsidR="00FC42A3" w:rsidRPr="00314BCA" w14:paraId="3CC51159" w14:textId="77777777" w:rsidTr="00073075">
        <w:trPr>
          <w:trHeight w:val="283"/>
        </w:trPr>
        <w:tc>
          <w:tcPr>
            <w:tcW w:w="3828" w:type="dxa"/>
            <w:vMerge/>
          </w:tcPr>
          <w:p w14:paraId="05007D8B" w14:textId="77777777" w:rsidR="00FC42A3" w:rsidRDefault="00FC42A3" w:rsidP="00FC42A3">
            <w:pPr>
              <w:rPr>
                <w:i/>
              </w:rPr>
            </w:pPr>
          </w:p>
        </w:tc>
        <w:tc>
          <w:tcPr>
            <w:tcW w:w="6945" w:type="dxa"/>
          </w:tcPr>
          <w:p w14:paraId="474AC5D4" w14:textId="77777777" w:rsidR="00FC42A3" w:rsidRPr="00FC42A3" w:rsidRDefault="00FC42A3" w:rsidP="00FC42A3">
            <w:pPr>
              <w:pStyle w:val="TableParagraph"/>
              <w:tabs>
                <w:tab w:val="left" w:pos="469"/>
              </w:tabs>
              <w:rPr>
                <w:color w:val="000000" w:themeColor="text1"/>
                <w:lang w:val="ru-RU"/>
              </w:rPr>
            </w:pPr>
            <w:r w:rsidRPr="00FC42A3">
              <w:rPr>
                <w:color w:val="000000" w:themeColor="text1"/>
                <w:lang w:val="ru-RU"/>
              </w:rPr>
              <w:t>Обучающийся:</w:t>
            </w:r>
          </w:p>
          <w:p w14:paraId="1A94406B" w14:textId="77777777" w:rsidR="00FC42A3" w:rsidRPr="00FC42A3" w:rsidRDefault="00FC42A3" w:rsidP="00FC42A3">
            <w:pPr>
              <w:pStyle w:val="af0"/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 w:themeColor="text1"/>
              </w:rPr>
            </w:pPr>
            <w:r w:rsidRPr="00FC42A3">
              <w:rPr>
                <w:color w:val="000000" w:themeColor="text1"/>
              </w:rPr>
              <w:t xml:space="preserve">показывает </w:t>
            </w:r>
            <w:r w:rsidRPr="00FC42A3">
              <w:rPr>
                <w:rFonts w:eastAsia="Times New Roman"/>
                <w:color w:val="000000" w:themeColor="text1"/>
              </w:rPr>
              <w:t xml:space="preserve">знания фрагментарного характера, которые отличаются поверхностностью, </w:t>
            </w:r>
            <w:r w:rsidRPr="00FC42A3">
              <w:rPr>
                <w:color w:val="000000" w:themeColor="text1"/>
              </w:rPr>
              <w:t>допускает погрешности и ошибки в ходе практической работы.</w:t>
            </w:r>
          </w:p>
          <w:p w14:paraId="7EDCE295" w14:textId="4477F9A6" w:rsidR="00FC42A3" w:rsidRPr="00FC42A3" w:rsidRDefault="00FC42A3" w:rsidP="00FC42A3">
            <w:pPr>
              <w:pStyle w:val="TableParagraph"/>
              <w:tabs>
                <w:tab w:val="left" w:pos="469"/>
              </w:tabs>
              <w:rPr>
                <w:color w:val="000000" w:themeColor="text1"/>
                <w:lang w:val="ru-RU"/>
              </w:rPr>
            </w:pPr>
            <w:r w:rsidRPr="00FC42A3">
              <w:rPr>
                <w:rFonts w:eastAsia="Times New Roman"/>
                <w:color w:val="000000" w:themeColor="text1"/>
                <w:lang w:val="ru-RU"/>
              </w:rPr>
              <w:t>имеются неточности при ответе на дополнительные вопросы</w:t>
            </w:r>
            <w:r w:rsidRPr="00FC42A3">
              <w:rPr>
                <w:color w:val="000000" w:themeColor="text1"/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49B138A9" w14:textId="342C2D9F" w:rsidR="00FC42A3" w:rsidRPr="00FC42A3" w:rsidRDefault="00FC42A3" w:rsidP="00A57943">
            <w:pPr>
              <w:rPr>
                <w:bCs/>
                <w:color w:val="000000" w:themeColor="text1"/>
              </w:rPr>
            </w:pPr>
            <w:r w:rsidRPr="00FC42A3">
              <w:rPr>
                <w:bCs/>
                <w:color w:val="000000" w:themeColor="text1"/>
              </w:rPr>
              <w:t xml:space="preserve">5 </w:t>
            </w:r>
            <w:r w:rsidRPr="00FC42A3">
              <w:rPr>
                <w:color w:val="000000" w:themeColor="text1"/>
              </w:rPr>
              <w:t>–</w:t>
            </w:r>
            <w:r w:rsidRPr="00FC42A3">
              <w:rPr>
                <w:bCs/>
                <w:color w:val="000000" w:themeColor="text1"/>
              </w:rPr>
              <w:t xml:space="preserve"> 9 баллов</w:t>
            </w:r>
          </w:p>
          <w:p w14:paraId="7AED6AF5" w14:textId="77777777" w:rsidR="00FC42A3" w:rsidRPr="00FC42A3" w:rsidRDefault="00FC42A3" w:rsidP="00FC42A3">
            <w:pPr>
              <w:pStyle w:val="TableParagraph"/>
              <w:tabs>
                <w:tab w:val="left" w:pos="317"/>
              </w:tabs>
              <w:rPr>
                <w:color w:val="000000" w:themeColor="text1"/>
              </w:rPr>
            </w:pPr>
          </w:p>
        </w:tc>
        <w:tc>
          <w:tcPr>
            <w:tcW w:w="2056" w:type="dxa"/>
          </w:tcPr>
          <w:p w14:paraId="012D2A86" w14:textId="2ED77FB1" w:rsidR="00FC42A3" w:rsidRPr="00FC42A3" w:rsidRDefault="00FC42A3" w:rsidP="00FC42A3">
            <w:pPr>
              <w:jc w:val="center"/>
            </w:pPr>
            <w:r w:rsidRPr="00FC42A3">
              <w:t>3</w:t>
            </w:r>
          </w:p>
        </w:tc>
      </w:tr>
      <w:tr w:rsidR="00FC42A3" w:rsidRPr="00314BCA" w14:paraId="5DED9602" w14:textId="77777777" w:rsidTr="00073075">
        <w:trPr>
          <w:trHeight w:val="283"/>
        </w:trPr>
        <w:tc>
          <w:tcPr>
            <w:tcW w:w="3828" w:type="dxa"/>
            <w:vMerge/>
          </w:tcPr>
          <w:p w14:paraId="6F3765C9" w14:textId="77777777" w:rsidR="00FC42A3" w:rsidRDefault="00FC42A3" w:rsidP="00FC42A3">
            <w:pPr>
              <w:rPr>
                <w:i/>
              </w:rPr>
            </w:pPr>
          </w:p>
        </w:tc>
        <w:tc>
          <w:tcPr>
            <w:tcW w:w="6945" w:type="dxa"/>
          </w:tcPr>
          <w:p w14:paraId="1C4A6A0B" w14:textId="77777777" w:rsidR="00FC42A3" w:rsidRPr="00FC42A3" w:rsidRDefault="00FC42A3" w:rsidP="00FC42A3">
            <w:pPr>
              <w:pStyle w:val="TableParagraph"/>
              <w:tabs>
                <w:tab w:val="left" w:pos="469"/>
              </w:tabs>
              <w:rPr>
                <w:color w:val="000000" w:themeColor="text1"/>
                <w:lang w:val="ru-RU"/>
              </w:rPr>
            </w:pPr>
            <w:r w:rsidRPr="00FC42A3">
              <w:rPr>
                <w:color w:val="000000" w:themeColor="text1"/>
                <w:lang w:val="ru-RU"/>
              </w:rPr>
              <w:t>Обучающийся:</w:t>
            </w:r>
          </w:p>
          <w:p w14:paraId="6DD2D912" w14:textId="77777777" w:rsidR="00FC42A3" w:rsidRPr="00FC42A3" w:rsidRDefault="00FC42A3" w:rsidP="00FC42A3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color w:val="000000" w:themeColor="text1"/>
                <w:lang w:val="ru-RU"/>
              </w:rPr>
            </w:pPr>
            <w:r w:rsidRPr="00FC42A3">
              <w:rPr>
                <w:color w:val="000000" w:themeColor="text1"/>
                <w:lang w:val="ru-RU"/>
              </w:rPr>
              <w:t>обнаруживает существенные пробелы в знаниях основного учебного материала, не владеет навыками работы в программе</w:t>
            </w:r>
          </w:p>
          <w:p w14:paraId="4CDE86C4" w14:textId="77777777" w:rsidR="00FC42A3" w:rsidRPr="00FC42A3" w:rsidRDefault="00FC42A3" w:rsidP="00FC42A3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color w:val="000000" w:themeColor="text1"/>
                <w:lang w:val="ru-RU"/>
              </w:rPr>
            </w:pPr>
            <w:r w:rsidRPr="00FC42A3">
              <w:rPr>
                <w:color w:val="000000" w:themeColor="text1"/>
                <w:lang w:val="ru-RU"/>
              </w:rPr>
              <w:t>не справляется с выполнением практических заданий, предусмотренных программой</w:t>
            </w:r>
          </w:p>
          <w:p w14:paraId="3B48CF40" w14:textId="0FE4F788" w:rsidR="00FC42A3" w:rsidRPr="00FC42A3" w:rsidRDefault="00FC42A3" w:rsidP="00FC42A3">
            <w:pPr>
              <w:pStyle w:val="TableParagraph"/>
              <w:tabs>
                <w:tab w:val="left" w:pos="469"/>
              </w:tabs>
              <w:rPr>
                <w:color w:val="000000" w:themeColor="text1"/>
                <w:lang w:val="ru-RU"/>
              </w:rPr>
            </w:pPr>
            <w:r w:rsidRPr="00FC42A3">
              <w:rPr>
                <w:lang w:val="ru-RU"/>
              </w:rPr>
              <w:t>на большую часть дополнительных вопросов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3438E35" w14:textId="1FD488CF" w:rsidR="00FC42A3" w:rsidRPr="00FC42A3" w:rsidRDefault="00FC42A3" w:rsidP="00FC42A3">
            <w:pPr>
              <w:pStyle w:val="TableParagraph"/>
              <w:tabs>
                <w:tab w:val="left" w:pos="317"/>
              </w:tabs>
              <w:rPr>
                <w:color w:val="000000" w:themeColor="text1"/>
              </w:rPr>
            </w:pPr>
            <w:r w:rsidRPr="00FC42A3">
              <w:rPr>
                <w:color w:val="000000" w:themeColor="text1"/>
              </w:rPr>
              <w:t xml:space="preserve">0 – </w:t>
            </w:r>
            <w:r w:rsidRPr="00FC42A3">
              <w:rPr>
                <w:color w:val="000000" w:themeColor="text1"/>
                <w:lang w:val="ru-RU"/>
              </w:rPr>
              <w:t>4</w:t>
            </w:r>
            <w:r w:rsidRPr="00FC42A3">
              <w:rPr>
                <w:color w:val="000000" w:themeColor="text1"/>
              </w:rPr>
              <w:t xml:space="preserve"> баллов</w:t>
            </w:r>
          </w:p>
        </w:tc>
        <w:tc>
          <w:tcPr>
            <w:tcW w:w="2056" w:type="dxa"/>
          </w:tcPr>
          <w:p w14:paraId="01B37DCB" w14:textId="2BD91375" w:rsidR="00FC42A3" w:rsidRPr="00FC42A3" w:rsidRDefault="00FC42A3" w:rsidP="00FC42A3">
            <w:pPr>
              <w:jc w:val="center"/>
            </w:pPr>
            <w:r w:rsidRPr="00FC42A3">
              <w:t>2</w:t>
            </w:r>
          </w:p>
        </w:tc>
      </w:tr>
      <w:tr w:rsidR="004F270A" w:rsidRPr="00314BCA" w14:paraId="0BC29DF9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E4CCA72" w14:textId="77777777" w:rsidR="004F270A" w:rsidRDefault="004F270A" w:rsidP="004F270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чет с оценкой / </w:t>
            </w:r>
            <w:r w:rsidRPr="00FC42A3">
              <w:rPr>
                <w:color w:val="000000" w:themeColor="text1"/>
              </w:rPr>
              <w:t xml:space="preserve">Экзамен </w:t>
            </w:r>
          </w:p>
          <w:p w14:paraId="33731B74" w14:textId="36B42C0D" w:rsidR="004F270A" w:rsidRPr="008D39AC" w:rsidRDefault="004F270A" w:rsidP="004F270A">
            <w:pPr>
              <w:jc w:val="both"/>
            </w:pPr>
            <w:r w:rsidRPr="00FC42A3">
              <w:rPr>
                <w:color w:val="000000" w:themeColor="text1"/>
              </w:rPr>
              <w:t>Защита индивидуального проекта в форме доклада с презентацией</w:t>
            </w:r>
            <w:r w:rsidRPr="008D39AC">
              <w:t xml:space="preserve"> </w:t>
            </w:r>
          </w:p>
        </w:tc>
        <w:tc>
          <w:tcPr>
            <w:tcW w:w="6945" w:type="dxa"/>
          </w:tcPr>
          <w:p w14:paraId="0AFCD30E" w14:textId="77777777" w:rsidR="004F270A" w:rsidRPr="00FC42A3" w:rsidRDefault="004F270A" w:rsidP="004F270A">
            <w:pPr>
              <w:pStyle w:val="TableParagraph"/>
              <w:tabs>
                <w:tab w:val="left" w:pos="469"/>
              </w:tabs>
              <w:rPr>
                <w:color w:val="000000" w:themeColor="text1"/>
                <w:lang w:val="ru-RU"/>
              </w:rPr>
            </w:pPr>
            <w:r w:rsidRPr="00FC42A3">
              <w:rPr>
                <w:color w:val="000000" w:themeColor="text1"/>
                <w:lang w:val="ru-RU"/>
              </w:rPr>
              <w:t>Обучающийся:</w:t>
            </w:r>
          </w:p>
          <w:p w14:paraId="20398313" w14:textId="77777777" w:rsidR="004F270A" w:rsidRPr="00FC42A3" w:rsidRDefault="004F270A" w:rsidP="004F270A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color w:val="000000" w:themeColor="text1"/>
                <w:lang w:val="ru-RU"/>
              </w:rPr>
            </w:pPr>
            <w:r w:rsidRPr="00FC42A3">
              <w:rPr>
                <w:color w:val="000000" w:themeColor="text1"/>
                <w:lang w:val="ru-RU"/>
              </w:rPr>
              <w:t xml:space="preserve">свободно владеет методами работы в </w:t>
            </w:r>
            <w:r w:rsidRPr="00FC42A3">
              <w:rPr>
                <w:iCs/>
                <w:color w:val="000000" w:themeColor="text1"/>
                <w:lang w:val="ru-RU"/>
              </w:rPr>
              <w:t>графических программах и продемонстрировал это при выполнении авторского проекта. В</w:t>
            </w:r>
            <w:r w:rsidRPr="00FC42A3">
              <w:rPr>
                <w:color w:val="000000" w:themeColor="text1"/>
                <w:lang w:val="ru-RU"/>
              </w:rPr>
              <w:t xml:space="preserve">ыполненный проект отличается </w:t>
            </w:r>
            <w:r w:rsidRPr="00FC42A3">
              <w:rPr>
                <w:lang w:val="ru-RU"/>
              </w:rPr>
              <w:t>глубиной и содержательностью концепции, детально проработанной темой, оригинальностью идеи и качеством исполнения, обладает высокими эстетическими качествами</w:t>
            </w:r>
          </w:p>
          <w:p w14:paraId="61F0FA7E" w14:textId="6BF66337" w:rsidR="004F270A" w:rsidRPr="004F270A" w:rsidRDefault="004F270A" w:rsidP="004F270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C42A3">
              <w:rPr>
                <w:lang w:val="ru-RU"/>
              </w:rPr>
              <w:t xml:space="preserve"> дает полный исчерпывающий ответ на дополнительные вопросы, иллюстрируя примерами из собственной практики</w:t>
            </w:r>
          </w:p>
        </w:tc>
        <w:tc>
          <w:tcPr>
            <w:tcW w:w="1772" w:type="dxa"/>
          </w:tcPr>
          <w:p w14:paraId="74C6AD4E" w14:textId="49D592D3" w:rsidR="004F270A" w:rsidRPr="008D39AC" w:rsidRDefault="004F270A" w:rsidP="004F270A">
            <w:pPr>
              <w:pStyle w:val="TableParagraph"/>
              <w:tabs>
                <w:tab w:val="left" w:pos="317"/>
              </w:tabs>
              <w:rPr>
                <w:color w:val="000000" w:themeColor="text1"/>
              </w:rPr>
            </w:pPr>
            <w:r w:rsidRPr="00FC42A3">
              <w:rPr>
                <w:color w:val="000000" w:themeColor="text1"/>
                <w:lang w:val="ru-RU"/>
              </w:rPr>
              <w:t>1</w:t>
            </w:r>
            <w:r w:rsidRPr="00FC42A3">
              <w:rPr>
                <w:color w:val="000000" w:themeColor="text1"/>
              </w:rPr>
              <w:t xml:space="preserve">5 – </w:t>
            </w:r>
            <w:r w:rsidRPr="00FC42A3">
              <w:rPr>
                <w:color w:val="000000" w:themeColor="text1"/>
                <w:lang w:val="ru-RU"/>
              </w:rPr>
              <w:t>20</w:t>
            </w:r>
            <w:r w:rsidRPr="00FC42A3">
              <w:rPr>
                <w:color w:val="000000" w:themeColor="text1"/>
              </w:rPr>
              <w:t xml:space="preserve"> баллов</w:t>
            </w:r>
          </w:p>
        </w:tc>
        <w:tc>
          <w:tcPr>
            <w:tcW w:w="2056" w:type="dxa"/>
          </w:tcPr>
          <w:p w14:paraId="04F37B02" w14:textId="154EF0B1" w:rsidR="004F270A" w:rsidRPr="008D39AC" w:rsidRDefault="004F270A" w:rsidP="004F270A">
            <w:pPr>
              <w:jc w:val="center"/>
            </w:pPr>
            <w:r w:rsidRPr="008D39AC">
              <w:t>5</w:t>
            </w:r>
          </w:p>
        </w:tc>
      </w:tr>
      <w:tr w:rsidR="004F270A" w:rsidRPr="00314BCA" w14:paraId="76BFFB67" w14:textId="77777777" w:rsidTr="00073075">
        <w:trPr>
          <w:trHeight w:val="283"/>
        </w:trPr>
        <w:tc>
          <w:tcPr>
            <w:tcW w:w="3828" w:type="dxa"/>
            <w:vMerge/>
          </w:tcPr>
          <w:p w14:paraId="44330D4F" w14:textId="77777777" w:rsidR="004F270A" w:rsidRPr="008D39AC" w:rsidRDefault="004F270A" w:rsidP="004F270A"/>
        </w:tc>
        <w:tc>
          <w:tcPr>
            <w:tcW w:w="6945" w:type="dxa"/>
          </w:tcPr>
          <w:p w14:paraId="22C8BCA5" w14:textId="77777777" w:rsidR="004F270A" w:rsidRPr="00FC42A3" w:rsidRDefault="004F270A" w:rsidP="004F270A">
            <w:pPr>
              <w:pStyle w:val="TableParagraph"/>
              <w:tabs>
                <w:tab w:val="left" w:pos="469"/>
              </w:tabs>
              <w:rPr>
                <w:color w:val="000000" w:themeColor="text1"/>
                <w:lang w:val="ru-RU"/>
              </w:rPr>
            </w:pPr>
            <w:r w:rsidRPr="00FC42A3">
              <w:rPr>
                <w:color w:val="000000" w:themeColor="text1"/>
                <w:lang w:val="ru-RU"/>
              </w:rPr>
              <w:t>Обучающийся:</w:t>
            </w:r>
          </w:p>
          <w:p w14:paraId="09F9CAF4" w14:textId="77777777" w:rsidR="004F270A" w:rsidRPr="00FC42A3" w:rsidRDefault="004F270A" w:rsidP="004F270A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color w:val="000000" w:themeColor="text1"/>
                <w:lang w:val="ru-RU"/>
              </w:rPr>
            </w:pPr>
            <w:r w:rsidRPr="00FC42A3">
              <w:rPr>
                <w:color w:val="000000" w:themeColor="text1"/>
                <w:lang w:val="ru-RU"/>
              </w:rPr>
              <w:t xml:space="preserve">владеет методами работы в </w:t>
            </w:r>
            <w:r w:rsidRPr="00FC42A3">
              <w:rPr>
                <w:iCs/>
                <w:color w:val="000000" w:themeColor="text1"/>
                <w:lang w:val="ru-RU"/>
              </w:rPr>
              <w:t>графических программах и продемонстрировал это при выполнении авторского проекта. В</w:t>
            </w:r>
            <w:r w:rsidRPr="00FC42A3">
              <w:rPr>
                <w:color w:val="000000" w:themeColor="text1"/>
                <w:lang w:val="ru-RU"/>
              </w:rPr>
              <w:t xml:space="preserve">ыполненный проект отличается </w:t>
            </w:r>
            <w:r w:rsidRPr="00FC42A3">
              <w:rPr>
                <w:lang w:val="ru-RU"/>
              </w:rPr>
              <w:t>содержательностью концепции, проработанной темой и качеством исполнения, имеет несущественные замечания с точ</w:t>
            </w:r>
            <w:r w:rsidRPr="00FC42A3">
              <w:rPr>
                <w:lang w:val="ru-RU"/>
              </w:rPr>
              <w:lastRenderedPageBreak/>
              <w:t>ки зрения эстетики или недостаточного объема выполненных работ.</w:t>
            </w:r>
          </w:p>
          <w:p w14:paraId="75925DD9" w14:textId="056AB165" w:rsidR="004F270A" w:rsidRPr="00FC42A3" w:rsidRDefault="00A078B3" w:rsidP="004F270A">
            <w:pPr>
              <w:pStyle w:val="TableParagraph"/>
              <w:tabs>
                <w:tab w:val="left" w:pos="469"/>
              </w:tabs>
              <w:rPr>
                <w:color w:val="000000" w:themeColor="text1"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F270A" w:rsidRPr="00FC42A3">
              <w:rPr>
                <w:lang w:val="ru-RU"/>
              </w:rPr>
              <w:t>дает ответ на дополнительные вопросы, иллюстрируя примерами из собственной практики</w:t>
            </w:r>
          </w:p>
        </w:tc>
        <w:tc>
          <w:tcPr>
            <w:tcW w:w="1772" w:type="dxa"/>
          </w:tcPr>
          <w:p w14:paraId="0B2738FC" w14:textId="2965785E" w:rsidR="004F270A" w:rsidRPr="008D39AC" w:rsidRDefault="004F270A" w:rsidP="004F270A">
            <w:pPr>
              <w:pStyle w:val="TableParagraph"/>
              <w:tabs>
                <w:tab w:val="left" w:pos="317"/>
              </w:tabs>
              <w:rPr>
                <w:color w:val="000000" w:themeColor="text1"/>
              </w:rPr>
            </w:pPr>
            <w:r w:rsidRPr="00FC42A3">
              <w:rPr>
                <w:color w:val="000000" w:themeColor="text1"/>
                <w:lang w:val="ru-RU"/>
              </w:rPr>
              <w:lastRenderedPageBreak/>
              <w:t>10</w:t>
            </w:r>
            <w:r w:rsidRPr="00FC42A3">
              <w:rPr>
                <w:color w:val="000000" w:themeColor="text1"/>
              </w:rPr>
              <w:t xml:space="preserve"> – </w:t>
            </w:r>
            <w:r w:rsidRPr="00FC42A3">
              <w:rPr>
                <w:color w:val="000000" w:themeColor="text1"/>
                <w:lang w:val="ru-RU"/>
              </w:rPr>
              <w:t>1</w:t>
            </w:r>
            <w:r w:rsidRPr="00FC42A3">
              <w:rPr>
                <w:color w:val="000000" w:themeColor="text1"/>
              </w:rPr>
              <w:t>4 баллов</w:t>
            </w:r>
          </w:p>
        </w:tc>
        <w:tc>
          <w:tcPr>
            <w:tcW w:w="2056" w:type="dxa"/>
          </w:tcPr>
          <w:p w14:paraId="7AC1C56E" w14:textId="758960FC" w:rsidR="004F270A" w:rsidRPr="008D39AC" w:rsidRDefault="004F270A" w:rsidP="004F270A">
            <w:pPr>
              <w:jc w:val="center"/>
            </w:pPr>
            <w:r w:rsidRPr="008D39AC">
              <w:t>4</w:t>
            </w:r>
          </w:p>
        </w:tc>
      </w:tr>
      <w:tr w:rsidR="004F270A" w:rsidRPr="00314BCA" w14:paraId="7D410B00" w14:textId="77777777" w:rsidTr="00073075">
        <w:trPr>
          <w:trHeight w:val="283"/>
        </w:trPr>
        <w:tc>
          <w:tcPr>
            <w:tcW w:w="3828" w:type="dxa"/>
            <w:vMerge/>
          </w:tcPr>
          <w:p w14:paraId="3E1C94BB" w14:textId="77777777" w:rsidR="004F270A" w:rsidRPr="008D39AC" w:rsidRDefault="004F270A" w:rsidP="004F270A"/>
        </w:tc>
        <w:tc>
          <w:tcPr>
            <w:tcW w:w="6945" w:type="dxa"/>
          </w:tcPr>
          <w:p w14:paraId="38B39866" w14:textId="77777777" w:rsidR="004F270A" w:rsidRPr="00FC42A3" w:rsidRDefault="004F270A" w:rsidP="004F270A">
            <w:pPr>
              <w:pStyle w:val="TableParagraph"/>
              <w:tabs>
                <w:tab w:val="left" w:pos="469"/>
              </w:tabs>
              <w:rPr>
                <w:color w:val="000000" w:themeColor="text1"/>
                <w:lang w:val="ru-RU"/>
              </w:rPr>
            </w:pPr>
            <w:r w:rsidRPr="00FC42A3">
              <w:rPr>
                <w:color w:val="000000" w:themeColor="text1"/>
                <w:lang w:val="ru-RU"/>
              </w:rPr>
              <w:t>Обучающийся:</w:t>
            </w:r>
          </w:p>
          <w:p w14:paraId="5CEA593E" w14:textId="77777777" w:rsidR="004F270A" w:rsidRPr="00FC42A3" w:rsidRDefault="004F270A" w:rsidP="004F270A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FC42A3">
              <w:rPr>
                <w:lang w:val="ru-RU"/>
              </w:rPr>
              <w:t xml:space="preserve">показывает </w:t>
            </w:r>
            <w:r w:rsidRPr="00FC42A3">
              <w:rPr>
                <w:rFonts w:eastAsia="Times New Roman"/>
                <w:lang w:val="ru-RU"/>
              </w:rPr>
              <w:t xml:space="preserve">знания фрагментарного характера, которые отличаются поверхностностью </w:t>
            </w:r>
            <w:r w:rsidRPr="00FC42A3">
              <w:rPr>
                <w:iCs/>
                <w:lang w:val="ru-RU"/>
              </w:rPr>
              <w:t>и продемонстрировал это при выполнении авторского проекта. В</w:t>
            </w:r>
            <w:r w:rsidRPr="00FC42A3">
              <w:rPr>
                <w:lang w:val="ru-RU"/>
              </w:rPr>
              <w:t>ыполненный проект имеет нарекания по качеству и объему выполненных работ, а также замечания с точки зрения эстетики и оригинальности.</w:t>
            </w:r>
          </w:p>
          <w:p w14:paraId="69829C94" w14:textId="256E97B6" w:rsidR="004F270A" w:rsidRPr="00FC42A3" w:rsidRDefault="004F270A" w:rsidP="004F270A">
            <w:pPr>
              <w:pStyle w:val="TableParagraph"/>
              <w:tabs>
                <w:tab w:val="left" w:pos="469"/>
              </w:tabs>
              <w:rPr>
                <w:color w:val="000000" w:themeColor="text1"/>
                <w:lang w:val="ru-RU"/>
              </w:rPr>
            </w:pPr>
            <w:r w:rsidRPr="00FC42A3">
              <w:rPr>
                <w:lang w:val="ru-RU"/>
              </w:rPr>
              <w:t>неуверенно, с большими затруднениями дает ответы на дополнительные вопросы.</w:t>
            </w:r>
          </w:p>
        </w:tc>
        <w:tc>
          <w:tcPr>
            <w:tcW w:w="1772" w:type="dxa"/>
          </w:tcPr>
          <w:p w14:paraId="34C773FC" w14:textId="77777777" w:rsidR="004F270A" w:rsidRPr="00FC42A3" w:rsidRDefault="004F270A" w:rsidP="00A57943">
            <w:pPr>
              <w:rPr>
                <w:bCs/>
                <w:color w:val="000000" w:themeColor="text1"/>
              </w:rPr>
            </w:pPr>
            <w:r w:rsidRPr="00FC42A3">
              <w:rPr>
                <w:bCs/>
                <w:color w:val="000000" w:themeColor="text1"/>
              </w:rPr>
              <w:t xml:space="preserve">5 </w:t>
            </w:r>
            <w:r w:rsidRPr="00FC42A3">
              <w:rPr>
                <w:color w:val="000000" w:themeColor="text1"/>
              </w:rPr>
              <w:t>–</w:t>
            </w:r>
            <w:r w:rsidRPr="00FC42A3">
              <w:rPr>
                <w:bCs/>
                <w:color w:val="000000" w:themeColor="text1"/>
              </w:rPr>
              <w:t xml:space="preserve"> 9 баллов</w:t>
            </w:r>
          </w:p>
          <w:p w14:paraId="52BDC104" w14:textId="77777777" w:rsidR="004F270A" w:rsidRPr="008D39AC" w:rsidRDefault="004F270A" w:rsidP="004F270A">
            <w:pPr>
              <w:pStyle w:val="TableParagraph"/>
              <w:tabs>
                <w:tab w:val="left" w:pos="317"/>
              </w:tabs>
              <w:rPr>
                <w:color w:val="000000" w:themeColor="text1"/>
              </w:rPr>
            </w:pPr>
          </w:p>
        </w:tc>
        <w:tc>
          <w:tcPr>
            <w:tcW w:w="2056" w:type="dxa"/>
          </w:tcPr>
          <w:p w14:paraId="54A29BD5" w14:textId="1A8D5CBF" w:rsidR="004F270A" w:rsidRPr="008D39AC" w:rsidRDefault="004F270A" w:rsidP="004F270A">
            <w:pPr>
              <w:jc w:val="center"/>
            </w:pPr>
            <w:r w:rsidRPr="008D39AC">
              <w:t>3</w:t>
            </w:r>
          </w:p>
        </w:tc>
      </w:tr>
      <w:tr w:rsidR="004F270A" w:rsidRPr="00314BCA" w14:paraId="4DB4B74D" w14:textId="77777777" w:rsidTr="00073075">
        <w:trPr>
          <w:trHeight w:val="283"/>
        </w:trPr>
        <w:tc>
          <w:tcPr>
            <w:tcW w:w="3828" w:type="dxa"/>
            <w:vMerge/>
          </w:tcPr>
          <w:p w14:paraId="434FE9EC" w14:textId="77777777" w:rsidR="004F270A" w:rsidRPr="008D39AC" w:rsidRDefault="004F270A" w:rsidP="004F270A"/>
        </w:tc>
        <w:tc>
          <w:tcPr>
            <w:tcW w:w="6945" w:type="dxa"/>
          </w:tcPr>
          <w:p w14:paraId="7B882489" w14:textId="77777777" w:rsidR="004F270A" w:rsidRPr="008D39AC" w:rsidRDefault="004F270A" w:rsidP="004F270A">
            <w:pPr>
              <w:pStyle w:val="TableParagraph"/>
              <w:tabs>
                <w:tab w:val="left" w:pos="469"/>
              </w:tabs>
              <w:rPr>
                <w:color w:val="000000" w:themeColor="text1"/>
                <w:lang w:val="ru-RU"/>
              </w:rPr>
            </w:pPr>
            <w:r w:rsidRPr="008D39AC">
              <w:rPr>
                <w:color w:val="000000" w:themeColor="text1"/>
                <w:lang w:val="ru-RU"/>
              </w:rPr>
              <w:t>Обучающийся:</w:t>
            </w:r>
          </w:p>
          <w:p w14:paraId="30EE8711" w14:textId="77777777" w:rsidR="004F270A" w:rsidRPr="008D39AC" w:rsidRDefault="004F270A" w:rsidP="004F270A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8D39AC">
              <w:rPr>
                <w:lang w:val="ru-RU"/>
              </w:rPr>
              <w:t xml:space="preserve">показывает </w:t>
            </w:r>
            <w:r w:rsidRPr="008D39AC">
              <w:rPr>
                <w:rFonts w:eastAsia="Times New Roman"/>
                <w:lang w:val="ru-RU"/>
              </w:rPr>
              <w:t>знания фрагментарного характера, которые отличаются поверхностностью</w:t>
            </w:r>
            <w:r w:rsidRPr="008D39AC">
              <w:rPr>
                <w:iCs/>
                <w:lang w:val="ru-RU"/>
              </w:rPr>
              <w:t>. В</w:t>
            </w:r>
            <w:r w:rsidRPr="008D39AC">
              <w:rPr>
                <w:lang w:val="ru-RU"/>
              </w:rPr>
              <w:t xml:space="preserve">ыполненные работы не демонстрируют цельного авторского проекта, имеют серьезные нарекания по качеству и объему, а также замечания с точки зрения эстетики и оригинальности. </w:t>
            </w:r>
          </w:p>
          <w:p w14:paraId="6BCDE45D" w14:textId="49C07536" w:rsidR="004F270A" w:rsidRPr="008D39AC" w:rsidRDefault="004F270A" w:rsidP="004F270A">
            <w:pPr>
              <w:pStyle w:val="TableParagraph"/>
              <w:tabs>
                <w:tab w:val="left" w:pos="469"/>
              </w:tabs>
              <w:rPr>
                <w:color w:val="000000" w:themeColor="text1"/>
                <w:lang w:val="ru-RU"/>
              </w:rPr>
            </w:pPr>
            <w:r w:rsidRPr="008D39AC">
              <w:rPr>
                <w:lang w:val="ru-RU"/>
              </w:rPr>
              <w:t xml:space="preserve">Обнаруживает существенные пробелы в знаниях основного учебного материала, непоследователен и сбивчив в изложении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 На большую часть дополнительных вопросов затрудняется дать ответ или не дает верных ответов. </w:t>
            </w:r>
          </w:p>
        </w:tc>
        <w:tc>
          <w:tcPr>
            <w:tcW w:w="1772" w:type="dxa"/>
          </w:tcPr>
          <w:p w14:paraId="54BEB7A0" w14:textId="7936AAB5" w:rsidR="004F270A" w:rsidRPr="008D39AC" w:rsidRDefault="004F270A" w:rsidP="004F270A">
            <w:pPr>
              <w:pStyle w:val="TableParagraph"/>
              <w:tabs>
                <w:tab w:val="left" w:pos="317"/>
              </w:tabs>
              <w:rPr>
                <w:color w:val="000000" w:themeColor="text1"/>
              </w:rPr>
            </w:pPr>
            <w:r w:rsidRPr="00FC42A3">
              <w:rPr>
                <w:color w:val="000000" w:themeColor="text1"/>
              </w:rPr>
              <w:t xml:space="preserve">0 – </w:t>
            </w:r>
            <w:r w:rsidRPr="00FC42A3">
              <w:rPr>
                <w:color w:val="000000" w:themeColor="text1"/>
                <w:lang w:val="ru-RU"/>
              </w:rPr>
              <w:t>4</w:t>
            </w:r>
            <w:r w:rsidRPr="00FC42A3">
              <w:rPr>
                <w:color w:val="000000" w:themeColor="text1"/>
              </w:rPr>
              <w:t xml:space="preserve"> баллов</w:t>
            </w:r>
          </w:p>
        </w:tc>
        <w:tc>
          <w:tcPr>
            <w:tcW w:w="2056" w:type="dxa"/>
          </w:tcPr>
          <w:p w14:paraId="33974812" w14:textId="482B4B73" w:rsidR="004F270A" w:rsidRPr="008D39AC" w:rsidRDefault="004F270A" w:rsidP="004F270A">
            <w:pPr>
              <w:jc w:val="center"/>
            </w:pPr>
            <w:r w:rsidRPr="008D39AC"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AB5D23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3916A66E" w:rsid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D39AC" w:rsidRPr="00AB1A0A" w14:paraId="5620C0DC" w14:textId="77777777" w:rsidTr="00433EE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980D981" w14:textId="77777777" w:rsidR="008D39AC" w:rsidRPr="00AB1A0A" w:rsidRDefault="008D39AC" w:rsidP="00433EE5">
            <w:pPr>
              <w:jc w:val="center"/>
              <w:rPr>
                <w:b/>
                <w:iCs/>
                <w:color w:val="000000" w:themeColor="text1"/>
              </w:rPr>
            </w:pPr>
            <w:r w:rsidRPr="00AB1A0A">
              <w:rPr>
                <w:b/>
                <w:bCs/>
                <w:iCs/>
                <w:color w:val="000000" w:themeColor="text1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F24E728" w14:textId="2F3EBBF8" w:rsidR="008D39AC" w:rsidRPr="00AB1A0A" w:rsidRDefault="008D39AC" w:rsidP="0004451E">
            <w:pPr>
              <w:jc w:val="center"/>
              <w:rPr>
                <w:b/>
                <w:iCs/>
                <w:color w:val="000000" w:themeColor="text1"/>
              </w:rPr>
            </w:pPr>
            <w:r w:rsidRPr="00AB1A0A">
              <w:rPr>
                <w:b/>
                <w:bCs/>
                <w:iCs/>
                <w:color w:val="000000" w:themeColor="text1"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5C4B356" w14:textId="77777777" w:rsidR="008D39AC" w:rsidRPr="00AB1A0A" w:rsidRDefault="008D39AC" w:rsidP="00433EE5">
            <w:pPr>
              <w:jc w:val="center"/>
              <w:rPr>
                <w:b/>
                <w:iCs/>
                <w:color w:val="000000" w:themeColor="text1"/>
              </w:rPr>
            </w:pPr>
            <w:r w:rsidRPr="00AB1A0A">
              <w:rPr>
                <w:b/>
                <w:bCs/>
                <w:iCs/>
                <w:color w:val="000000" w:themeColor="text1"/>
              </w:rPr>
              <w:t>Пятибалльная система</w:t>
            </w:r>
          </w:p>
        </w:tc>
      </w:tr>
      <w:tr w:rsidR="008D39AC" w:rsidRPr="00AB1A0A" w14:paraId="0814A9FB" w14:textId="77777777" w:rsidTr="00433EE5">
        <w:trPr>
          <w:trHeight w:val="286"/>
        </w:trPr>
        <w:tc>
          <w:tcPr>
            <w:tcW w:w="3686" w:type="dxa"/>
          </w:tcPr>
          <w:p w14:paraId="419390DD" w14:textId="27D93C77" w:rsidR="008D39AC" w:rsidRPr="00AB1A0A" w:rsidRDefault="008D39AC" w:rsidP="000025EC">
            <w:pPr>
              <w:rPr>
                <w:bCs/>
                <w:i/>
                <w:color w:val="000000" w:themeColor="text1"/>
              </w:rPr>
            </w:pPr>
            <w:r w:rsidRPr="00AB1A0A">
              <w:rPr>
                <w:bCs/>
                <w:iCs/>
                <w:color w:val="000000" w:themeColor="text1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5293910" w14:textId="77777777" w:rsidR="008D39AC" w:rsidRPr="00AB1A0A" w:rsidRDefault="008D39AC" w:rsidP="00433EE5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3118" w:type="dxa"/>
          </w:tcPr>
          <w:p w14:paraId="297EFF4B" w14:textId="77777777" w:rsidR="008D39AC" w:rsidRPr="00AB1A0A" w:rsidRDefault="008D39AC" w:rsidP="00433EE5">
            <w:pPr>
              <w:rPr>
                <w:bCs/>
                <w:i/>
                <w:color w:val="000000" w:themeColor="text1"/>
              </w:rPr>
            </w:pPr>
          </w:p>
        </w:tc>
      </w:tr>
      <w:tr w:rsidR="008D39AC" w:rsidRPr="008D39AC" w14:paraId="24B6BF8B" w14:textId="77777777" w:rsidTr="00433EE5">
        <w:trPr>
          <w:trHeight w:val="286"/>
        </w:trPr>
        <w:tc>
          <w:tcPr>
            <w:tcW w:w="3686" w:type="dxa"/>
          </w:tcPr>
          <w:p w14:paraId="1BC9AB79" w14:textId="33F6EB14" w:rsidR="00B17998" w:rsidRPr="008D39AC" w:rsidRDefault="00906152" w:rsidP="00433EE5">
            <w:pPr>
              <w:rPr>
                <w:bCs/>
                <w:color w:val="000000" w:themeColor="text1"/>
              </w:rPr>
            </w:pPr>
            <w:r w:rsidRPr="00940058">
              <w:t xml:space="preserve">Контрольная работа по разделу </w:t>
            </w:r>
            <w:r w:rsidRPr="00940058">
              <w:rPr>
                <w:lang w:val="en-US"/>
              </w:rPr>
              <w:t>I</w:t>
            </w:r>
            <w:r w:rsidRPr="00940058">
              <w:t xml:space="preserve">, тема «Введение. Основы работы в векторном графическом редакторе </w:t>
            </w:r>
            <w:r w:rsidRPr="00940058">
              <w:rPr>
                <w:bCs/>
                <w:lang w:val="en-US"/>
              </w:rPr>
              <w:t>Adobe</w:t>
            </w:r>
            <w:r w:rsidRPr="00940058">
              <w:rPr>
                <w:bCs/>
              </w:rPr>
              <w:t xml:space="preserve"> </w:t>
            </w:r>
            <w:r w:rsidRPr="00940058">
              <w:rPr>
                <w:bCs/>
                <w:lang w:val="en-US"/>
              </w:rPr>
              <w:t>Illustrator</w:t>
            </w:r>
            <w:r w:rsidRPr="00940058">
              <w:rPr>
                <w:bCs/>
              </w:rPr>
              <w:t xml:space="preserve"> и возможности его применения в дизайне»</w:t>
            </w:r>
          </w:p>
        </w:tc>
        <w:tc>
          <w:tcPr>
            <w:tcW w:w="2835" w:type="dxa"/>
          </w:tcPr>
          <w:p w14:paraId="22C3F7A8" w14:textId="66884453" w:rsidR="008D39AC" w:rsidRPr="008D39AC" w:rsidRDefault="0025754A" w:rsidP="00433EE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  <w:r w:rsidR="008D39AC" w:rsidRPr="008D39AC">
              <w:rPr>
                <w:bCs/>
                <w:color w:val="000000" w:themeColor="text1"/>
              </w:rPr>
              <w:t xml:space="preserve"> - 20 баллов</w:t>
            </w:r>
          </w:p>
          <w:p w14:paraId="5446327C" w14:textId="5FB9D8A6" w:rsidR="008D39AC" w:rsidRPr="008D39AC" w:rsidRDefault="008D39AC" w:rsidP="00433EE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14:paraId="240BB330" w14:textId="77777777" w:rsidR="008D39AC" w:rsidRPr="008D39AC" w:rsidRDefault="008D39AC" w:rsidP="00433EE5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5</w:t>
            </w:r>
          </w:p>
          <w:p w14:paraId="6FE600BE" w14:textId="77777777" w:rsidR="008D39AC" w:rsidRPr="008D39AC" w:rsidRDefault="008D39AC" w:rsidP="00433EE5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4</w:t>
            </w:r>
          </w:p>
          <w:p w14:paraId="65B75DBA" w14:textId="77777777" w:rsidR="008D39AC" w:rsidRPr="008D39AC" w:rsidRDefault="008D39AC" w:rsidP="00433EE5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3</w:t>
            </w:r>
          </w:p>
          <w:p w14:paraId="46938734" w14:textId="77777777" w:rsidR="008D39AC" w:rsidRPr="008D39AC" w:rsidRDefault="008D39AC" w:rsidP="00433EE5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2</w:t>
            </w:r>
          </w:p>
        </w:tc>
      </w:tr>
      <w:tr w:rsidR="005C4CC1" w:rsidRPr="008D39AC" w14:paraId="7909F0AA" w14:textId="77777777" w:rsidTr="00433EE5">
        <w:tc>
          <w:tcPr>
            <w:tcW w:w="3686" w:type="dxa"/>
          </w:tcPr>
          <w:p w14:paraId="1D8E41A8" w14:textId="77777777" w:rsidR="005C4CC1" w:rsidRPr="00940058" w:rsidRDefault="005C4CC1" w:rsidP="005C4C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940058">
              <w:rPr>
                <w:color w:val="000000" w:themeColor="text1"/>
              </w:rPr>
              <w:t>Контроль выполнения практических заданий на т</w:t>
            </w:r>
            <w:r w:rsidRPr="00940058">
              <w:rPr>
                <w:bCs/>
              </w:rPr>
              <w:t>ему 1.2</w:t>
            </w:r>
          </w:p>
          <w:p w14:paraId="6542DD1E" w14:textId="541BA1B1" w:rsidR="005C4CC1" w:rsidRPr="008D39AC" w:rsidRDefault="005C4CC1" w:rsidP="005C4CC1">
            <w:pPr>
              <w:rPr>
                <w:bCs/>
                <w:iCs/>
                <w:color w:val="000000" w:themeColor="text1"/>
                <w:highlight w:val="yellow"/>
              </w:rPr>
            </w:pPr>
            <w:r w:rsidRPr="00940058">
              <w:rPr>
                <w:bCs/>
              </w:rPr>
              <w:t xml:space="preserve">Разработка авторской графики в программе </w:t>
            </w:r>
            <w:r w:rsidRPr="00940058">
              <w:rPr>
                <w:bCs/>
                <w:lang w:val="en-US"/>
              </w:rPr>
              <w:t>Adobe</w:t>
            </w:r>
            <w:r w:rsidRPr="00940058">
              <w:rPr>
                <w:bCs/>
              </w:rPr>
              <w:t xml:space="preserve"> </w:t>
            </w:r>
            <w:r w:rsidRPr="00940058">
              <w:rPr>
                <w:bCs/>
                <w:lang w:val="en-US"/>
              </w:rPr>
              <w:t>Illustrator</w:t>
            </w:r>
            <w:r w:rsidRPr="00940058">
              <w:rPr>
                <w:bCs/>
              </w:rPr>
              <w:t xml:space="preserve"> н</w:t>
            </w:r>
            <w:r>
              <w:rPr>
                <w:bCs/>
              </w:rPr>
              <w:t>а основе изученных инструментов</w:t>
            </w:r>
          </w:p>
        </w:tc>
        <w:tc>
          <w:tcPr>
            <w:tcW w:w="2835" w:type="dxa"/>
          </w:tcPr>
          <w:p w14:paraId="5129B119" w14:textId="0803D6AC" w:rsidR="005C4CC1" w:rsidRPr="008D39AC" w:rsidRDefault="005C4CC1" w:rsidP="005C4CC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  <w:r w:rsidRPr="008D39AC">
              <w:rPr>
                <w:bCs/>
                <w:color w:val="000000" w:themeColor="text1"/>
              </w:rPr>
              <w:t xml:space="preserve"> - 80 баллов</w:t>
            </w:r>
          </w:p>
          <w:p w14:paraId="413C45DC" w14:textId="4846BFDC" w:rsidR="005C4CC1" w:rsidRPr="008D39AC" w:rsidRDefault="005C4CC1" w:rsidP="005C4CC1">
            <w:pPr>
              <w:jc w:val="center"/>
              <w:rPr>
                <w:bCs/>
                <w:color w:val="000000" w:themeColor="text1"/>
                <w:highlight w:val="yellow"/>
              </w:rPr>
            </w:pPr>
          </w:p>
        </w:tc>
        <w:tc>
          <w:tcPr>
            <w:tcW w:w="3118" w:type="dxa"/>
          </w:tcPr>
          <w:p w14:paraId="470B369F" w14:textId="77777777" w:rsidR="005C4CC1" w:rsidRPr="008D39AC" w:rsidRDefault="005C4CC1" w:rsidP="005C4CC1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5</w:t>
            </w:r>
          </w:p>
          <w:p w14:paraId="143B4B87" w14:textId="77777777" w:rsidR="005C4CC1" w:rsidRPr="008D39AC" w:rsidRDefault="005C4CC1" w:rsidP="005C4CC1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4</w:t>
            </w:r>
          </w:p>
          <w:p w14:paraId="41CD44BF" w14:textId="2EFE56C8" w:rsidR="005C4CC1" w:rsidRDefault="005C4CC1" w:rsidP="005C4CC1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3</w:t>
            </w:r>
          </w:p>
          <w:p w14:paraId="4050DBB8" w14:textId="7AD330E5" w:rsidR="005C4CC1" w:rsidRPr="008D39AC" w:rsidRDefault="005C4CC1" w:rsidP="005C4CC1">
            <w:pPr>
              <w:jc w:val="center"/>
              <w:rPr>
                <w:bCs/>
                <w:color w:val="000000" w:themeColor="text1"/>
                <w:highlight w:val="yellow"/>
              </w:rPr>
            </w:pPr>
            <w:r w:rsidRPr="008D39AC">
              <w:rPr>
                <w:bCs/>
                <w:color w:val="000000" w:themeColor="text1"/>
              </w:rPr>
              <w:t>2</w:t>
            </w:r>
          </w:p>
        </w:tc>
      </w:tr>
      <w:tr w:rsidR="00DE7BD1" w:rsidRPr="008D39AC" w14:paraId="6FCBDFEF" w14:textId="77777777" w:rsidTr="00433EE5">
        <w:tc>
          <w:tcPr>
            <w:tcW w:w="3686" w:type="dxa"/>
          </w:tcPr>
          <w:p w14:paraId="50E9B61F" w14:textId="760DE98D" w:rsidR="00DE7BD1" w:rsidRPr="008448CC" w:rsidRDefault="00707FE3" w:rsidP="00DE7BD1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:</w:t>
            </w:r>
          </w:p>
          <w:p w14:paraId="28E93549" w14:textId="77777777" w:rsidR="00DE7BD1" w:rsidRDefault="00DE7BD1" w:rsidP="00DE7BD1">
            <w:pPr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 xml:space="preserve">зачёт с оценкой </w:t>
            </w:r>
            <w:r>
              <w:rPr>
                <w:bCs/>
                <w:color w:val="000000" w:themeColor="text1"/>
              </w:rPr>
              <w:t>/</w:t>
            </w:r>
          </w:p>
          <w:p w14:paraId="1CAD8C60" w14:textId="15ADF7F4" w:rsidR="00DE7BD1" w:rsidRPr="00940058" w:rsidRDefault="00DE7BD1" w:rsidP="00DE7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6152">
              <w:t>Зачет проводится по совокупности результатов текущего контроля</w:t>
            </w:r>
          </w:p>
        </w:tc>
        <w:tc>
          <w:tcPr>
            <w:tcW w:w="2835" w:type="dxa"/>
          </w:tcPr>
          <w:p w14:paraId="48EEFE6A" w14:textId="701C08B8" w:rsidR="00DE7BD1" w:rsidRDefault="00DE7BD1" w:rsidP="005C4CC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3118" w:type="dxa"/>
          </w:tcPr>
          <w:p w14:paraId="13A3038C" w14:textId="24F1F993" w:rsidR="00DE7BD1" w:rsidRPr="008D39AC" w:rsidRDefault="00DE7BD1" w:rsidP="005C4CC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</w:tr>
      <w:tr w:rsidR="000025EC" w:rsidRPr="008D39AC" w14:paraId="30F45EF9" w14:textId="77777777" w:rsidTr="00433EE5">
        <w:tc>
          <w:tcPr>
            <w:tcW w:w="3686" w:type="dxa"/>
          </w:tcPr>
          <w:p w14:paraId="0D62AD43" w14:textId="77777777" w:rsidR="000025EC" w:rsidRPr="008D39AC" w:rsidRDefault="000025EC" w:rsidP="000025EC">
            <w:pPr>
              <w:rPr>
                <w:bCs/>
                <w:color w:val="000000" w:themeColor="text1"/>
              </w:rPr>
            </w:pPr>
            <w:r w:rsidRPr="008D39AC">
              <w:rPr>
                <w:b/>
                <w:iCs/>
                <w:color w:val="000000" w:themeColor="text1"/>
              </w:rPr>
              <w:t>Итого за семестр</w:t>
            </w:r>
          </w:p>
          <w:p w14:paraId="1D9D8E6D" w14:textId="252A49ED" w:rsidR="00906152" w:rsidRPr="00906152" w:rsidRDefault="0091586C" w:rsidP="00906152">
            <w:pPr>
              <w:rPr>
                <w:bCs/>
                <w:i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зачёт с оценкой</w:t>
            </w:r>
          </w:p>
        </w:tc>
        <w:tc>
          <w:tcPr>
            <w:tcW w:w="2835" w:type="dxa"/>
          </w:tcPr>
          <w:p w14:paraId="43637FA3" w14:textId="77777777" w:rsidR="003668CE" w:rsidRDefault="003668CE" w:rsidP="003668CE">
            <w:pPr>
              <w:jc w:val="center"/>
              <w:rPr>
                <w:bCs/>
              </w:rPr>
            </w:pPr>
            <w:r>
              <w:rPr>
                <w:bCs/>
              </w:rPr>
              <w:t>85</w:t>
            </w:r>
            <w:r w:rsidRPr="008307C2">
              <w:rPr>
                <w:bCs/>
              </w:rPr>
              <w:t xml:space="preserve"> - 100 баллов</w:t>
            </w:r>
          </w:p>
          <w:p w14:paraId="5B2467F4" w14:textId="4253EFF4" w:rsidR="003668CE" w:rsidRDefault="003668CE" w:rsidP="003668CE">
            <w:pPr>
              <w:jc w:val="center"/>
              <w:rPr>
                <w:bCs/>
              </w:rPr>
            </w:pPr>
            <w:r>
              <w:rPr>
                <w:bCs/>
              </w:rPr>
              <w:t>65</w:t>
            </w:r>
            <w:r w:rsidRPr="008307C2">
              <w:rPr>
                <w:bCs/>
              </w:rPr>
              <w:t xml:space="preserve"> - </w:t>
            </w:r>
            <w:r>
              <w:rPr>
                <w:bCs/>
              </w:rPr>
              <w:t>84 балла</w:t>
            </w:r>
          </w:p>
          <w:p w14:paraId="1EB4F062" w14:textId="441DB34A" w:rsidR="003668CE" w:rsidRDefault="003668CE" w:rsidP="003668CE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  <w:r w:rsidRPr="008307C2">
              <w:rPr>
                <w:bCs/>
              </w:rPr>
              <w:t xml:space="preserve"> - </w:t>
            </w:r>
            <w:r>
              <w:rPr>
                <w:bCs/>
              </w:rPr>
              <w:t>64 балла</w:t>
            </w:r>
          </w:p>
          <w:p w14:paraId="406DB015" w14:textId="475608A9" w:rsidR="003668CE" w:rsidRPr="008D39AC" w:rsidRDefault="003668CE" w:rsidP="003668CE">
            <w:pPr>
              <w:jc w:val="center"/>
              <w:rPr>
                <w:bCs/>
                <w:color w:val="000000" w:themeColor="text1"/>
              </w:rPr>
            </w:pPr>
            <w:r w:rsidRPr="008307C2">
              <w:rPr>
                <w:bCs/>
              </w:rPr>
              <w:t xml:space="preserve">0 - </w:t>
            </w:r>
            <w:r>
              <w:rPr>
                <w:bCs/>
              </w:rPr>
              <w:t>40 баллов</w:t>
            </w:r>
          </w:p>
        </w:tc>
        <w:tc>
          <w:tcPr>
            <w:tcW w:w="3118" w:type="dxa"/>
          </w:tcPr>
          <w:p w14:paraId="618E3A9F" w14:textId="77777777" w:rsidR="000025EC" w:rsidRDefault="000025EC" w:rsidP="000025EC">
            <w:pPr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отлично</w:t>
            </w:r>
          </w:p>
          <w:p w14:paraId="286BDE66" w14:textId="77777777" w:rsidR="000025EC" w:rsidRPr="008D39AC" w:rsidRDefault="000025EC" w:rsidP="000025EC">
            <w:pPr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хорошо</w:t>
            </w:r>
          </w:p>
          <w:p w14:paraId="4D3FB377" w14:textId="77777777" w:rsidR="000025EC" w:rsidRPr="008D39AC" w:rsidRDefault="000025EC" w:rsidP="000025EC">
            <w:pPr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удовлетворительно</w:t>
            </w:r>
          </w:p>
          <w:p w14:paraId="4B08F038" w14:textId="445B1C3C" w:rsidR="000025EC" w:rsidRPr="008D39AC" w:rsidRDefault="000025EC" w:rsidP="000025EC">
            <w:pPr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неудовлетворительно</w:t>
            </w:r>
          </w:p>
        </w:tc>
      </w:tr>
      <w:tr w:rsidR="000025EC" w:rsidRPr="008D39AC" w14:paraId="740C6429" w14:textId="77777777" w:rsidTr="00433EE5">
        <w:tc>
          <w:tcPr>
            <w:tcW w:w="3686" w:type="dxa"/>
          </w:tcPr>
          <w:p w14:paraId="29EC4D00" w14:textId="77777777" w:rsidR="000025EC" w:rsidRPr="008D39AC" w:rsidRDefault="000025EC" w:rsidP="000025EC">
            <w:pPr>
              <w:rPr>
                <w:b/>
                <w:iCs/>
                <w:color w:val="000000" w:themeColor="text1"/>
              </w:rPr>
            </w:pPr>
            <w:r w:rsidRPr="008D39AC">
              <w:rPr>
                <w:bCs/>
                <w:iCs/>
                <w:color w:val="000000" w:themeColor="text1"/>
              </w:rPr>
              <w:t>Текущий контроль:</w:t>
            </w:r>
          </w:p>
        </w:tc>
        <w:tc>
          <w:tcPr>
            <w:tcW w:w="2835" w:type="dxa"/>
          </w:tcPr>
          <w:p w14:paraId="6952CAF8" w14:textId="77777777" w:rsidR="000025EC" w:rsidRPr="008D39AC" w:rsidRDefault="000025EC" w:rsidP="000025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14:paraId="2841815C" w14:textId="77777777" w:rsidR="000025EC" w:rsidRPr="008D39AC" w:rsidRDefault="000025EC" w:rsidP="000025EC">
            <w:pPr>
              <w:rPr>
                <w:bCs/>
                <w:color w:val="000000" w:themeColor="text1"/>
              </w:rPr>
            </w:pPr>
          </w:p>
        </w:tc>
      </w:tr>
      <w:tr w:rsidR="00B82754" w:rsidRPr="008D39AC" w14:paraId="6900B789" w14:textId="77777777" w:rsidTr="00433EE5">
        <w:tc>
          <w:tcPr>
            <w:tcW w:w="3686" w:type="dxa"/>
          </w:tcPr>
          <w:p w14:paraId="1A6B6C83" w14:textId="22D266BD" w:rsidR="00B82754" w:rsidRPr="00DE7BD1" w:rsidRDefault="0017513F" w:rsidP="0017513F">
            <w:pPr>
              <w:pStyle w:val="3"/>
              <w:spacing w:before="0" w:after="0"/>
              <w:ind w:firstLine="0"/>
              <w:jc w:val="both"/>
              <w:rPr>
                <w:b w:val="0"/>
                <w:sz w:val="22"/>
                <w:szCs w:val="22"/>
              </w:rPr>
            </w:pPr>
            <w:r w:rsidRPr="00DE7BD1">
              <w:rPr>
                <w:b w:val="0"/>
                <w:sz w:val="22"/>
                <w:szCs w:val="22"/>
              </w:rPr>
              <w:t xml:space="preserve">Контрольная работа по разделу </w:t>
            </w:r>
            <w:r w:rsidRPr="00DE7BD1">
              <w:rPr>
                <w:b w:val="0"/>
                <w:sz w:val="22"/>
                <w:szCs w:val="22"/>
                <w:lang w:val="en-US"/>
              </w:rPr>
              <w:t>II</w:t>
            </w:r>
            <w:r w:rsidRPr="00DE7BD1">
              <w:rPr>
                <w:b w:val="0"/>
                <w:sz w:val="22"/>
                <w:szCs w:val="22"/>
              </w:rPr>
              <w:t xml:space="preserve"> «</w:t>
            </w:r>
            <w:r w:rsidRPr="00DE7BD1">
              <w:rPr>
                <w:b w:val="0"/>
                <w:bCs w:val="0"/>
                <w:sz w:val="22"/>
                <w:szCs w:val="22"/>
              </w:rPr>
              <w:t>Разработка технических эскизов в векторном графическом редакторе»</w:t>
            </w:r>
          </w:p>
        </w:tc>
        <w:tc>
          <w:tcPr>
            <w:tcW w:w="2835" w:type="dxa"/>
          </w:tcPr>
          <w:p w14:paraId="23EEFDCB" w14:textId="3B4A8A2A" w:rsidR="00B82754" w:rsidRPr="008D39AC" w:rsidRDefault="00B82754" w:rsidP="00B82754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 xml:space="preserve">0 - </w:t>
            </w:r>
            <w:r w:rsidR="0017513F">
              <w:rPr>
                <w:bCs/>
                <w:color w:val="000000" w:themeColor="text1"/>
              </w:rPr>
              <w:t>2</w:t>
            </w:r>
            <w:r w:rsidRPr="008D39AC">
              <w:rPr>
                <w:bCs/>
                <w:color w:val="000000" w:themeColor="text1"/>
              </w:rPr>
              <w:t>0 баллов</w:t>
            </w:r>
          </w:p>
          <w:p w14:paraId="212A3552" w14:textId="12177FC7" w:rsidR="00B82754" w:rsidRPr="008D39AC" w:rsidRDefault="00B82754" w:rsidP="00B8275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14:paraId="1A80B76A" w14:textId="77777777" w:rsidR="00B82754" w:rsidRPr="008D39AC" w:rsidRDefault="00B82754" w:rsidP="00B82754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5</w:t>
            </w:r>
          </w:p>
          <w:p w14:paraId="57090DB0" w14:textId="77777777" w:rsidR="00B82754" w:rsidRPr="008D39AC" w:rsidRDefault="00B82754" w:rsidP="00B82754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4</w:t>
            </w:r>
          </w:p>
          <w:p w14:paraId="115EF66A" w14:textId="77777777" w:rsidR="00B82754" w:rsidRPr="008D39AC" w:rsidRDefault="00B82754" w:rsidP="00B82754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3</w:t>
            </w:r>
          </w:p>
          <w:p w14:paraId="289EA3DA" w14:textId="031FF7A9" w:rsidR="00B82754" w:rsidRPr="008D39AC" w:rsidRDefault="00B82754" w:rsidP="00B82754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2</w:t>
            </w:r>
          </w:p>
        </w:tc>
      </w:tr>
      <w:tr w:rsidR="0017513F" w:rsidRPr="008D39AC" w14:paraId="6C6B67F5" w14:textId="77777777" w:rsidTr="00433EE5">
        <w:tc>
          <w:tcPr>
            <w:tcW w:w="3686" w:type="dxa"/>
          </w:tcPr>
          <w:p w14:paraId="079F55D6" w14:textId="20120C13" w:rsidR="0017513F" w:rsidRPr="00DE7BD1" w:rsidRDefault="0017513F" w:rsidP="0017513F">
            <w:pPr>
              <w:pStyle w:val="3"/>
              <w:spacing w:before="0" w:after="0"/>
              <w:ind w:firstLine="0"/>
              <w:jc w:val="both"/>
              <w:rPr>
                <w:b w:val="0"/>
                <w:sz w:val="22"/>
                <w:szCs w:val="22"/>
              </w:rPr>
            </w:pPr>
            <w:r w:rsidRPr="00DE7BD1">
              <w:rPr>
                <w:b w:val="0"/>
                <w:color w:val="000000" w:themeColor="text1"/>
                <w:sz w:val="22"/>
                <w:szCs w:val="22"/>
              </w:rPr>
              <w:t>Защита индивидуального проекта в форме доклада с презентацией</w:t>
            </w:r>
            <w:r w:rsidRPr="00DE7BD1">
              <w:rPr>
                <w:b w:val="0"/>
                <w:sz w:val="22"/>
                <w:szCs w:val="22"/>
              </w:rPr>
              <w:t xml:space="preserve"> по разделу </w:t>
            </w:r>
            <w:r w:rsidRPr="00DE7BD1">
              <w:rPr>
                <w:b w:val="0"/>
                <w:sz w:val="22"/>
                <w:szCs w:val="22"/>
                <w:lang w:val="en-US"/>
              </w:rPr>
              <w:t>III</w:t>
            </w:r>
            <w:r w:rsidRPr="00DE7BD1">
              <w:rPr>
                <w:b w:val="0"/>
                <w:sz w:val="22"/>
                <w:szCs w:val="22"/>
              </w:rPr>
              <w:t xml:space="preserve"> «Разработка авторских паттернов при помощи векторных и растровых графических редакторов, и их применение в коллекции»</w:t>
            </w:r>
          </w:p>
        </w:tc>
        <w:tc>
          <w:tcPr>
            <w:tcW w:w="2835" w:type="dxa"/>
          </w:tcPr>
          <w:p w14:paraId="4227F030" w14:textId="77777777" w:rsidR="0017513F" w:rsidRPr="008D39AC" w:rsidRDefault="0017513F" w:rsidP="0017513F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 xml:space="preserve">0 - </w:t>
            </w:r>
            <w:r>
              <w:rPr>
                <w:bCs/>
                <w:color w:val="000000" w:themeColor="text1"/>
              </w:rPr>
              <w:t>6</w:t>
            </w:r>
            <w:r w:rsidRPr="008D39AC">
              <w:rPr>
                <w:bCs/>
                <w:color w:val="000000" w:themeColor="text1"/>
              </w:rPr>
              <w:t>0 баллов</w:t>
            </w:r>
          </w:p>
          <w:p w14:paraId="06ACB488" w14:textId="77777777" w:rsidR="0017513F" w:rsidRPr="008D39AC" w:rsidRDefault="0017513F" w:rsidP="00B8275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14:paraId="6093ECB5" w14:textId="77777777" w:rsidR="0017513F" w:rsidRPr="008D39AC" w:rsidRDefault="0017513F" w:rsidP="0017513F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5</w:t>
            </w:r>
          </w:p>
          <w:p w14:paraId="25ECCAE0" w14:textId="77777777" w:rsidR="0017513F" w:rsidRPr="008D39AC" w:rsidRDefault="0017513F" w:rsidP="0017513F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4</w:t>
            </w:r>
          </w:p>
          <w:p w14:paraId="082FB52A" w14:textId="77777777" w:rsidR="0017513F" w:rsidRPr="008D39AC" w:rsidRDefault="0017513F" w:rsidP="0017513F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3</w:t>
            </w:r>
          </w:p>
          <w:p w14:paraId="2A968B51" w14:textId="2945D22B" w:rsidR="0017513F" w:rsidRPr="008D39AC" w:rsidRDefault="0017513F" w:rsidP="0017513F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2</w:t>
            </w:r>
          </w:p>
        </w:tc>
      </w:tr>
      <w:tr w:rsidR="000025EC" w:rsidRPr="008D39AC" w14:paraId="4FEA926D" w14:textId="77777777" w:rsidTr="00433EE5">
        <w:tc>
          <w:tcPr>
            <w:tcW w:w="3686" w:type="dxa"/>
          </w:tcPr>
          <w:p w14:paraId="281C1CC5" w14:textId="34B8E4D5" w:rsidR="00707FE3" w:rsidRPr="008448CC" w:rsidRDefault="00707FE3" w:rsidP="00707FE3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:</w:t>
            </w:r>
          </w:p>
          <w:p w14:paraId="7171037F" w14:textId="16F19089" w:rsidR="000025EC" w:rsidRPr="00926128" w:rsidRDefault="00DE7BD1" w:rsidP="00926128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000000" w:themeColor="text1"/>
              </w:rPr>
            </w:pPr>
            <w:r w:rsidRPr="00DE7BD1">
              <w:t xml:space="preserve">Контрольная работа по билетам с индивидуальным практическим заданием по разделу </w:t>
            </w:r>
            <w:r w:rsidRPr="00DE7BD1">
              <w:rPr>
                <w:lang w:val="en-US"/>
              </w:rPr>
              <w:t>III</w:t>
            </w:r>
            <w:r w:rsidRPr="00DE7BD1">
              <w:t xml:space="preserve"> «Разработка авторских паттернов при помощи векторных и растровых графических редакторов, и их применение в коллекции»</w:t>
            </w:r>
          </w:p>
        </w:tc>
        <w:tc>
          <w:tcPr>
            <w:tcW w:w="2835" w:type="dxa"/>
          </w:tcPr>
          <w:p w14:paraId="41F58CFE" w14:textId="77777777" w:rsidR="00DE7BD1" w:rsidRPr="008D39AC" w:rsidRDefault="00DE7BD1" w:rsidP="00DE7BD1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 xml:space="preserve">0 - </w:t>
            </w:r>
            <w:r>
              <w:rPr>
                <w:bCs/>
                <w:color w:val="000000" w:themeColor="text1"/>
              </w:rPr>
              <w:t>2</w:t>
            </w:r>
            <w:r w:rsidRPr="008D39AC">
              <w:rPr>
                <w:bCs/>
                <w:color w:val="000000" w:themeColor="text1"/>
              </w:rPr>
              <w:t>0 баллов</w:t>
            </w:r>
          </w:p>
          <w:p w14:paraId="097CAC03" w14:textId="42B25CF0" w:rsidR="000025EC" w:rsidRPr="008D39AC" w:rsidRDefault="000025EC" w:rsidP="0017513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14:paraId="0EDF9981" w14:textId="77777777" w:rsidR="000025EC" w:rsidRPr="008D39AC" w:rsidRDefault="000025EC" w:rsidP="000025EC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5</w:t>
            </w:r>
          </w:p>
          <w:p w14:paraId="331095FF" w14:textId="77777777" w:rsidR="000025EC" w:rsidRPr="008D39AC" w:rsidRDefault="000025EC" w:rsidP="000025EC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4</w:t>
            </w:r>
          </w:p>
          <w:p w14:paraId="1E5730F4" w14:textId="77777777" w:rsidR="000025EC" w:rsidRPr="008D39AC" w:rsidRDefault="000025EC" w:rsidP="000025EC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3</w:t>
            </w:r>
          </w:p>
          <w:p w14:paraId="11FDC7E7" w14:textId="77777777" w:rsidR="000025EC" w:rsidRPr="008D39AC" w:rsidRDefault="000025EC" w:rsidP="000025EC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2</w:t>
            </w:r>
          </w:p>
        </w:tc>
      </w:tr>
      <w:tr w:rsidR="000025EC" w:rsidRPr="008D39AC" w14:paraId="09E9956D" w14:textId="77777777" w:rsidTr="00433EE5">
        <w:tc>
          <w:tcPr>
            <w:tcW w:w="3686" w:type="dxa"/>
          </w:tcPr>
          <w:p w14:paraId="2A305A25" w14:textId="77777777" w:rsidR="000025EC" w:rsidRPr="00682899" w:rsidRDefault="000025EC" w:rsidP="000025EC">
            <w:pPr>
              <w:rPr>
                <w:bCs/>
                <w:color w:val="000000" w:themeColor="text1"/>
              </w:rPr>
            </w:pPr>
            <w:r w:rsidRPr="00682899">
              <w:rPr>
                <w:b/>
                <w:iCs/>
                <w:color w:val="000000" w:themeColor="text1"/>
              </w:rPr>
              <w:t>Итого за семестр</w:t>
            </w:r>
          </w:p>
          <w:p w14:paraId="599D4CA3" w14:textId="77777777" w:rsidR="000025EC" w:rsidRPr="00682899" w:rsidRDefault="000025EC" w:rsidP="000025EC">
            <w:pPr>
              <w:rPr>
                <w:b/>
                <w:iCs/>
                <w:color w:val="000000" w:themeColor="text1"/>
              </w:rPr>
            </w:pPr>
          </w:p>
          <w:p w14:paraId="1BFF1350" w14:textId="4A9D7630" w:rsidR="0024793F" w:rsidRPr="00682899" w:rsidRDefault="00DE7BD1" w:rsidP="00926128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FF0000"/>
              </w:rPr>
            </w:pPr>
            <w:r w:rsidRPr="00DE7BD1">
              <w:t xml:space="preserve">Контрольная </w:t>
            </w:r>
          </w:p>
        </w:tc>
        <w:tc>
          <w:tcPr>
            <w:tcW w:w="2835" w:type="dxa"/>
          </w:tcPr>
          <w:p w14:paraId="0AF8BFC2" w14:textId="77777777" w:rsidR="003668CE" w:rsidRPr="00682899" w:rsidRDefault="003668CE" w:rsidP="003668CE">
            <w:pPr>
              <w:jc w:val="center"/>
              <w:rPr>
                <w:bCs/>
              </w:rPr>
            </w:pPr>
            <w:r w:rsidRPr="00682899">
              <w:rPr>
                <w:bCs/>
              </w:rPr>
              <w:t>85 - 100 баллов</w:t>
            </w:r>
          </w:p>
          <w:p w14:paraId="03E12B21" w14:textId="77777777" w:rsidR="003668CE" w:rsidRPr="00682899" w:rsidRDefault="003668CE" w:rsidP="003668CE">
            <w:pPr>
              <w:jc w:val="center"/>
              <w:rPr>
                <w:bCs/>
              </w:rPr>
            </w:pPr>
            <w:r w:rsidRPr="00682899">
              <w:rPr>
                <w:bCs/>
              </w:rPr>
              <w:t>65 - 84 балла</w:t>
            </w:r>
          </w:p>
          <w:p w14:paraId="7040468F" w14:textId="77777777" w:rsidR="003668CE" w:rsidRPr="00682899" w:rsidRDefault="003668CE" w:rsidP="003668CE">
            <w:pPr>
              <w:jc w:val="center"/>
              <w:rPr>
                <w:bCs/>
              </w:rPr>
            </w:pPr>
            <w:r w:rsidRPr="00682899">
              <w:rPr>
                <w:bCs/>
              </w:rPr>
              <w:t>41 - 64 балла</w:t>
            </w:r>
          </w:p>
          <w:p w14:paraId="23949DAF" w14:textId="5C0D2FAF" w:rsidR="000025EC" w:rsidRPr="00682899" w:rsidRDefault="003668CE" w:rsidP="003668CE">
            <w:pPr>
              <w:jc w:val="center"/>
              <w:rPr>
                <w:bCs/>
                <w:color w:val="000000" w:themeColor="text1"/>
              </w:rPr>
            </w:pPr>
            <w:r w:rsidRPr="00682899">
              <w:rPr>
                <w:bCs/>
              </w:rPr>
              <w:t>0 - 40 баллов</w:t>
            </w:r>
          </w:p>
        </w:tc>
        <w:tc>
          <w:tcPr>
            <w:tcW w:w="3118" w:type="dxa"/>
          </w:tcPr>
          <w:p w14:paraId="17721034" w14:textId="77777777" w:rsidR="000025EC" w:rsidRPr="00682899" w:rsidRDefault="000025EC" w:rsidP="000025EC">
            <w:pPr>
              <w:rPr>
                <w:bCs/>
                <w:color w:val="000000" w:themeColor="text1"/>
              </w:rPr>
            </w:pPr>
            <w:r w:rsidRPr="00682899">
              <w:rPr>
                <w:bCs/>
                <w:color w:val="000000" w:themeColor="text1"/>
              </w:rPr>
              <w:t>отлично</w:t>
            </w:r>
          </w:p>
          <w:p w14:paraId="0DE45543" w14:textId="77777777" w:rsidR="000025EC" w:rsidRPr="00682899" w:rsidRDefault="000025EC" w:rsidP="000025EC">
            <w:pPr>
              <w:rPr>
                <w:bCs/>
                <w:color w:val="000000" w:themeColor="text1"/>
              </w:rPr>
            </w:pPr>
            <w:r w:rsidRPr="00682899">
              <w:rPr>
                <w:bCs/>
                <w:color w:val="000000" w:themeColor="text1"/>
              </w:rPr>
              <w:t>хорошо</w:t>
            </w:r>
          </w:p>
          <w:p w14:paraId="0BA7B1ED" w14:textId="77777777" w:rsidR="000025EC" w:rsidRPr="00682899" w:rsidRDefault="000025EC" w:rsidP="000025EC">
            <w:pPr>
              <w:rPr>
                <w:bCs/>
                <w:color w:val="000000" w:themeColor="text1"/>
              </w:rPr>
            </w:pPr>
            <w:r w:rsidRPr="00682899">
              <w:rPr>
                <w:bCs/>
                <w:color w:val="000000" w:themeColor="text1"/>
              </w:rPr>
              <w:t>удовлетворительно</w:t>
            </w:r>
          </w:p>
          <w:p w14:paraId="7FCD8162" w14:textId="13A7FDF0" w:rsidR="000025EC" w:rsidRPr="00682899" w:rsidRDefault="000025EC" w:rsidP="000025EC">
            <w:pPr>
              <w:rPr>
                <w:bCs/>
                <w:color w:val="000000" w:themeColor="text1"/>
              </w:rPr>
            </w:pPr>
            <w:r w:rsidRPr="00682899">
              <w:rPr>
                <w:bCs/>
                <w:color w:val="000000" w:themeColor="text1"/>
              </w:rPr>
              <w:t>неудовлетворительно</w:t>
            </w:r>
          </w:p>
        </w:tc>
      </w:tr>
      <w:tr w:rsidR="000025EC" w:rsidRPr="008D39AC" w14:paraId="014084B9" w14:textId="77777777" w:rsidTr="00433EE5">
        <w:tc>
          <w:tcPr>
            <w:tcW w:w="3686" w:type="dxa"/>
          </w:tcPr>
          <w:p w14:paraId="61161DC9" w14:textId="77777777" w:rsidR="000025EC" w:rsidRPr="008D39AC" w:rsidRDefault="000025EC" w:rsidP="000025EC">
            <w:pPr>
              <w:rPr>
                <w:b/>
                <w:iCs/>
                <w:color w:val="000000" w:themeColor="text1"/>
              </w:rPr>
            </w:pPr>
            <w:r w:rsidRPr="008D39AC">
              <w:rPr>
                <w:bCs/>
                <w:iCs/>
                <w:color w:val="000000" w:themeColor="text1"/>
              </w:rPr>
              <w:t>Текущий контроль:</w:t>
            </w:r>
          </w:p>
        </w:tc>
        <w:tc>
          <w:tcPr>
            <w:tcW w:w="2835" w:type="dxa"/>
          </w:tcPr>
          <w:p w14:paraId="288181C9" w14:textId="77777777" w:rsidR="000025EC" w:rsidRPr="008D39AC" w:rsidRDefault="000025EC" w:rsidP="000025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14:paraId="0B5CC6BA" w14:textId="77777777" w:rsidR="000025EC" w:rsidRPr="008D39AC" w:rsidRDefault="000025EC" w:rsidP="000025EC">
            <w:pPr>
              <w:rPr>
                <w:bCs/>
                <w:color w:val="000000" w:themeColor="text1"/>
              </w:rPr>
            </w:pPr>
          </w:p>
        </w:tc>
      </w:tr>
      <w:tr w:rsidR="00662ECF" w:rsidRPr="008D39AC" w14:paraId="2DF086C1" w14:textId="77777777" w:rsidTr="00433EE5">
        <w:tc>
          <w:tcPr>
            <w:tcW w:w="3686" w:type="dxa"/>
          </w:tcPr>
          <w:p w14:paraId="4CA98BAC" w14:textId="3681FAD4" w:rsidR="00662ECF" w:rsidRPr="008D39AC" w:rsidRDefault="00662ECF" w:rsidP="00662ECF">
            <w:pPr>
              <w:rPr>
                <w:bCs/>
                <w:iCs/>
                <w:color w:val="000000" w:themeColor="text1"/>
              </w:rPr>
            </w:pPr>
            <w:r>
              <w:t>Круглый стол (дискуссия) на тему вопросы плагиата и оригинальности творческих работ</w:t>
            </w:r>
          </w:p>
        </w:tc>
        <w:tc>
          <w:tcPr>
            <w:tcW w:w="2835" w:type="dxa"/>
          </w:tcPr>
          <w:p w14:paraId="338060AC" w14:textId="77777777" w:rsidR="00662ECF" w:rsidRPr="008D39AC" w:rsidRDefault="00662ECF" w:rsidP="00662EC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  <w:r w:rsidRPr="008D39AC">
              <w:rPr>
                <w:bCs/>
                <w:color w:val="000000" w:themeColor="text1"/>
              </w:rPr>
              <w:t xml:space="preserve"> - 10 баллов</w:t>
            </w:r>
          </w:p>
          <w:p w14:paraId="1F602F49" w14:textId="77777777" w:rsidR="00662ECF" w:rsidRPr="008D39AC" w:rsidRDefault="00662ECF" w:rsidP="00662EC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14:paraId="5F096F2A" w14:textId="77777777" w:rsidR="00662ECF" w:rsidRPr="008D39AC" w:rsidRDefault="00662ECF" w:rsidP="00662ECF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5</w:t>
            </w:r>
          </w:p>
          <w:p w14:paraId="07FA7F72" w14:textId="77777777" w:rsidR="00662ECF" w:rsidRPr="008D39AC" w:rsidRDefault="00662ECF" w:rsidP="00662ECF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4</w:t>
            </w:r>
          </w:p>
          <w:p w14:paraId="2FF7DC15" w14:textId="77777777" w:rsidR="00662ECF" w:rsidRPr="008D39AC" w:rsidRDefault="00662ECF" w:rsidP="00662ECF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3</w:t>
            </w:r>
          </w:p>
          <w:p w14:paraId="4802C947" w14:textId="52C2D6C9" w:rsidR="00662ECF" w:rsidRPr="008D39AC" w:rsidRDefault="00662ECF" w:rsidP="00662ECF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2</w:t>
            </w:r>
          </w:p>
        </w:tc>
      </w:tr>
      <w:tr w:rsidR="000025EC" w:rsidRPr="008D39AC" w14:paraId="6C40942C" w14:textId="77777777" w:rsidTr="00433EE5">
        <w:tc>
          <w:tcPr>
            <w:tcW w:w="3686" w:type="dxa"/>
          </w:tcPr>
          <w:p w14:paraId="233054B2" w14:textId="450E5A3F" w:rsidR="000025EC" w:rsidRPr="00662ECF" w:rsidRDefault="00662ECF" w:rsidP="00662ECF">
            <w:pPr>
              <w:pStyle w:val="3"/>
              <w:spacing w:before="0" w:after="0"/>
              <w:ind w:firstLine="0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  <w:r w:rsidRPr="00662ECF">
              <w:rPr>
                <w:b w:val="0"/>
                <w:sz w:val="22"/>
                <w:szCs w:val="22"/>
              </w:rPr>
              <w:lastRenderedPageBreak/>
              <w:t>Контроль выполнения практических заданий по теме 4.2. «Разработка технических и рабочих эскизов коллекции одежды и аксессуаров в графических редакторах»</w:t>
            </w:r>
          </w:p>
        </w:tc>
        <w:tc>
          <w:tcPr>
            <w:tcW w:w="2835" w:type="dxa"/>
          </w:tcPr>
          <w:p w14:paraId="0DC92CE5" w14:textId="1F7FF4D7" w:rsidR="00662ECF" w:rsidRPr="008D39AC" w:rsidRDefault="00662ECF" w:rsidP="00662EC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  <w:r w:rsidRPr="008D39AC">
              <w:rPr>
                <w:bCs/>
                <w:color w:val="000000" w:themeColor="text1"/>
              </w:rPr>
              <w:t xml:space="preserve"> - </w:t>
            </w:r>
            <w:r>
              <w:rPr>
                <w:bCs/>
                <w:color w:val="000000" w:themeColor="text1"/>
              </w:rPr>
              <w:t>7</w:t>
            </w:r>
            <w:r w:rsidRPr="008D39AC">
              <w:rPr>
                <w:bCs/>
                <w:color w:val="000000" w:themeColor="text1"/>
              </w:rPr>
              <w:t>0 баллов</w:t>
            </w:r>
          </w:p>
          <w:p w14:paraId="21CB89B6" w14:textId="0EE4D7A8" w:rsidR="000025EC" w:rsidRPr="008D39AC" w:rsidRDefault="000025EC" w:rsidP="000025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14:paraId="274C7F3D" w14:textId="77777777" w:rsidR="00662ECF" w:rsidRPr="008D39AC" w:rsidRDefault="00662ECF" w:rsidP="00662ECF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5</w:t>
            </w:r>
          </w:p>
          <w:p w14:paraId="3CBA05C3" w14:textId="77777777" w:rsidR="00662ECF" w:rsidRPr="008D39AC" w:rsidRDefault="00662ECF" w:rsidP="00662ECF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4</w:t>
            </w:r>
          </w:p>
          <w:p w14:paraId="477BEDAF" w14:textId="77777777" w:rsidR="00662ECF" w:rsidRPr="008D39AC" w:rsidRDefault="00662ECF" w:rsidP="00662ECF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3</w:t>
            </w:r>
          </w:p>
          <w:p w14:paraId="3E7366EE" w14:textId="785A1AA7" w:rsidR="000025EC" w:rsidRPr="008D39AC" w:rsidRDefault="00662ECF" w:rsidP="00662ECF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2</w:t>
            </w:r>
          </w:p>
        </w:tc>
      </w:tr>
      <w:tr w:rsidR="000025EC" w:rsidRPr="008D39AC" w14:paraId="5B2D6118" w14:textId="77777777" w:rsidTr="00433EE5">
        <w:tc>
          <w:tcPr>
            <w:tcW w:w="3686" w:type="dxa"/>
          </w:tcPr>
          <w:p w14:paraId="3D99077F" w14:textId="3F6E6793" w:rsidR="00481CE4" w:rsidRDefault="00481CE4" w:rsidP="00481CE4">
            <w:pPr>
              <w:rPr>
                <w:bCs/>
                <w:iCs/>
                <w:color w:val="000000" w:themeColor="text1"/>
              </w:rPr>
            </w:pPr>
            <w:r w:rsidRPr="008D39AC">
              <w:rPr>
                <w:bCs/>
                <w:iCs/>
                <w:color w:val="000000" w:themeColor="text1"/>
              </w:rPr>
              <w:t>Промежуточн</w:t>
            </w:r>
            <w:r w:rsidR="00662ECF">
              <w:rPr>
                <w:bCs/>
                <w:iCs/>
                <w:color w:val="000000" w:themeColor="text1"/>
              </w:rPr>
              <w:t>ая аттестация:</w:t>
            </w:r>
          </w:p>
          <w:p w14:paraId="7B3550C6" w14:textId="514A8938" w:rsidR="000025EC" w:rsidRPr="00F819EC" w:rsidRDefault="00F819EC" w:rsidP="00F819EC">
            <w:pPr>
              <w:pStyle w:val="3"/>
              <w:spacing w:before="0" w:after="0"/>
              <w:ind w:firstLine="0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  <w:r w:rsidRPr="00F819EC">
              <w:rPr>
                <w:b w:val="0"/>
                <w:sz w:val="22"/>
                <w:szCs w:val="22"/>
              </w:rPr>
              <w:t>Зачет с оценкой / Защита индивидуального проекта на тему 4.2. «Разработка технических и рабочих эскизов коллекции одежды и аксессуаров в графических редакторах»</w:t>
            </w:r>
          </w:p>
        </w:tc>
        <w:tc>
          <w:tcPr>
            <w:tcW w:w="2835" w:type="dxa"/>
          </w:tcPr>
          <w:p w14:paraId="4768B71D" w14:textId="70225366" w:rsidR="000025EC" w:rsidRPr="008D39AC" w:rsidRDefault="00A642FC" w:rsidP="000025E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  <w:r w:rsidR="000025EC" w:rsidRPr="008D39AC">
              <w:rPr>
                <w:bCs/>
                <w:color w:val="000000" w:themeColor="text1"/>
              </w:rPr>
              <w:t xml:space="preserve"> - </w:t>
            </w:r>
            <w:r w:rsidR="00662ECF">
              <w:rPr>
                <w:bCs/>
                <w:color w:val="000000" w:themeColor="text1"/>
              </w:rPr>
              <w:t>2</w:t>
            </w:r>
            <w:r w:rsidR="000025EC" w:rsidRPr="008D39AC">
              <w:rPr>
                <w:bCs/>
                <w:color w:val="000000" w:themeColor="text1"/>
              </w:rPr>
              <w:t>0 баллов</w:t>
            </w:r>
          </w:p>
          <w:p w14:paraId="59407AAD" w14:textId="0BA3E359" w:rsidR="000025EC" w:rsidRPr="008D39AC" w:rsidRDefault="000025EC" w:rsidP="000025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14:paraId="19AF36BC" w14:textId="77777777" w:rsidR="000025EC" w:rsidRPr="008D39AC" w:rsidRDefault="000025EC" w:rsidP="000025EC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5</w:t>
            </w:r>
          </w:p>
          <w:p w14:paraId="71D395BF" w14:textId="77777777" w:rsidR="000025EC" w:rsidRPr="008D39AC" w:rsidRDefault="000025EC" w:rsidP="000025EC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4</w:t>
            </w:r>
          </w:p>
          <w:p w14:paraId="5D24BD37" w14:textId="77777777" w:rsidR="000025EC" w:rsidRPr="008D39AC" w:rsidRDefault="000025EC" w:rsidP="000025EC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3</w:t>
            </w:r>
          </w:p>
          <w:p w14:paraId="657BD87F" w14:textId="77777777" w:rsidR="000025EC" w:rsidRPr="008D39AC" w:rsidRDefault="000025EC" w:rsidP="000025EC">
            <w:pPr>
              <w:jc w:val="center"/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2</w:t>
            </w:r>
          </w:p>
        </w:tc>
      </w:tr>
      <w:tr w:rsidR="000025EC" w:rsidRPr="008D39AC" w14:paraId="03C45F55" w14:textId="77777777" w:rsidTr="00433EE5">
        <w:tc>
          <w:tcPr>
            <w:tcW w:w="3686" w:type="dxa"/>
          </w:tcPr>
          <w:p w14:paraId="76F2B134" w14:textId="77777777" w:rsidR="000025EC" w:rsidRPr="008D39AC" w:rsidRDefault="000025EC" w:rsidP="000025EC">
            <w:pPr>
              <w:rPr>
                <w:bCs/>
                <w:color w:val="000000" w:themeColor="text1"/>
              </w:rPr>
            </w:pPr>
            <w:r w:rsidRPr="008D39AC">
              <w:rPr>
                <w:b/>
                <w:iCs/>
                <w:color w:val="000000" w:themeColor="text1"/>
              </w:rPr>
              <w:t>Итого за семестр</w:t>
            </w:r>
          </w:p>
          <w:p w14:paraId="57850FC6" w14:textId="77777777" w:rsidR="000025EC" w:rsidRPr="008D39AC" w:rsidRDefault="000025EC" w:rsidP="000025EC">
            <w:pPr>
              <w:rPr>
                <w:b/>
                <w:i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 xml:space="preserve">Зачет с оценкой </w:t>
            </w:r>
          </w:p>
        </w:tc>
        <w:tc>
          <w:tcPr>
            <w:tcW w:w="2835" w:type="dxa"/>
          </w:tcPr>
          <w:p w14:paraId="0960BDE7" w14:textId="77777777" w:rsidR="00A642FC" w:rsidRPr="00A642FC" w:rsidRDefault="00A642FC" w:rsidP="00A642FC">
            <w:pPr>
              <w:jc w:val="center"/>
              <w:rPr>
                <w:bCs/>
              </w:rPr>
            </w:pPr>
            <w:r w:rsidRPr="00A642FC">
              <w:rPr>
                <w:bCs/>
              </w:rPr>
              <w:t>85 - 100 баллов</w:t>
            </w:r>
          </w:p>
          <w:p w14:paraId="5F61EE8E" w14:textId="77777777" w:rsidR="00A642FC" w:rsidRPr="00A642FC" w:rsidRDefault="00A642FC" w:rsidP="00A642FC">
            <w:pPr>
              <w:jc w:val="center"/>
              <w:rPr>
                <w:bCs/>
              </w:rPr>
            </w:pPr>
            <w:r w:rsidRPr="00A642FC">
              <w:rPr>
                <w:bCs/>
              </w:rPr>
              <w:t>65 - 84 балла</w:t>
            </w:r>
          </w:p>
          <w:p w14:paraId="4B099ACC" w14:textId="77777777" w:rsidR="00A642FC" w:rsidRPr="00A642FC" w:rsidRDefault="00A642FC" w:rsidP="00A642FC">
            <w:pPr>
              <w:jc w:val="center"/>
              <w:rPr>
                <w:bCs/>
              </w:rPr>
            </w:pPr>
            <w:r w:rsidRPr="00A642FC">
              <w:rPr>
                <w:bCs/>
              </w:rPr>
              <w:t>41 - 64 балла</w:t>
            </w:r>
          </w:p>
          <w:p w14:paraId="26BB10BF" w14:textId="4A845C73" w:rsidR="000025EC" w:rsidRPr="008D39AC" w:rsidRDefault="00A642FC" w:rsidP="00A642FC">
            <w:pPr>
              <w:jc w:val="center"/>
              <w:rPr>
                <w:bCs/>
                <w:color w:val="000000" w:themeColor="text1"/>
              </w:rPr>
            </w:pPr>
            <w:r w:rsidRPr="00A642FC">
              <w:rPr>
                <w:bCs/>
              </w:rPr>
              <w:t>0 - 40 баллов</w:t>
            </w:r>
          </w:p>
        </w:tc>
        <w:tc>
          <w:tcPr>
            <w:tcW w:w="3118" w:type="dxa"/>
          </w:tcPr>
          <w:p w14:paraId="717E45DA" w14:textId="77777777" w:rsidR="000025EC" w:rsidRPr="008D39AC" w:rsidRDefault="000025EC" w:rsidP="000025EC">
            <w:pPr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отлично</w:t>
            </w:r>
          </w:p>
          <w:p w14:paraId="144AAD91" w14:textId="77777777" w:rsidR="000025EC" w:rsidRPr="008D39AC" w:rsidRDefault="000025EC" w:rsidP="000025EC">
            <w:pPr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хорошо</w:t>
            </w:r>
          </w:p>
          <w:p w14:paraId="0FF14069" w14:textId="77777777" w:rsidR="000025EC" w:rsidRPr="008D39AC" w:rsidRDefault="000025EC" w:rsidP="000025EC">
            <w:pPr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удовлетворительно</w:t>
            </w:r>
          </w:p>
          <w:p w14:paraId="75CAE51C" w14:textId="202440A9" w:rsidR="000025EC" w:rsidRPr="008D39AC" w:rsidRDefault="000025EC" w:rsidP="000025EC">
            <w:pPr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неудовлетворительно</w:t>
            </w:r>
          </w:p>
        </w:tc>
      </w:tr>
      <w:tr w:rsidR="000025EC" w:rsidRPr="008D39AC" w14:paraId="7103F259" w14:textId="77777777" w:rsidTr="00433EE5">
        <w:tc>
          <w:tcPr>
            <w:tcW w:w="3686" w:type="dxa"/>
          </w:tcPr>
          <w:p w14:paraId="1F89F29C" w14:textId="77777777" w:rsidR="000025EC" w:rsidRPr="008D39AC" w:rsidRDefault="000025EC" w:rsidP="000025EC">
            <w:pPr>
              <w:rPr>
                <w:b/>
                <w:iCs/>
                <w:color w:val="000000" w:themeColor="text1"/>
              </w:rPr>
            </w:pPr>
            <w:r w:rsidRPr="008D39AC">
              <w:rPr>
                <w:bCs/>
                <w:iCs/>
                <w:color w:val="000000" w:themeColor="text1"/>
              </w:rPr>
              <w:t>Текущий контроль:</w:t>
            </w:r>
          </w:p>
        </w:tc>
        <w:tc>
          <w:tcPr>
            <w:tcW w:w="2835" w:type="dxa"/>
          </w:tcPr>
          <w:p w14:paraId="0A2CFD07" w14:textId="77777777" w:rsidR="000025EC" w:rsidRPr="008D39AC" w:rsidRDefault="000025EC" w:rsidP="000025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14:paraId="7AF3AB6A" w14:textId="77777777" w:rsidR="000025EC" w:rsidRPr="008D39AC" w:rsidRDefault="000025EC" w:rsidP="000025EC">
            <w:pPr>
              <w:rPr>
                <w:bCs/>
                <w:color w:val="000000" w:themeColor="text1"/>
              </w:rPr>
            </w:pPr>
          </w:p>
        </w:tc>
      </w:tr>
      <w:tr w:rsidR="000025EC" w:rsidRPr="008D39AC" w14:paraId="759AFF05" w14:textId="77777777" w:rsidTr="00433EE5">
        <w:tc>
          <w:tcPr>
            <w:tcW w:w="3686" w:type="dxa"/>
          </w:tcPr>
          <w:p w14:paraId="560CEE3D" w14:textId="031C7627" w:rsidR="000025EC" w:rsidRPr="006B0343" w:rsidRDefault="006B0343" w:rsidP="006B0343">
            <w:pPr>
              <w:pStyle w:val="3"/>
              <w:spacing w:before="0" w:after="0"/>
              <w:ind w:firstLine="0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  <w:r w:rsidRPr="006B0343">
              <w:rPr>
                <w:b w:val="0"/>
                <w:sz w:val="22"/>
                <w:szCs w:val="22"/>
              </w:rPr>
              <w:t>Доклад с презентацией на тему 5.2. «Альтернативные программы»</w:t>
            </w:r>
          </w:p>
        </w:tc>
        <w:tc>
          <w:tcPr>
            <w:tcW w:w="2835" w:type="dxa"/>
          </w:tcPr>
          <w:p w14:paraId="491C81F0" w14:textId="78219FDE" w:rsidR="000025EC" w:rsidRPr="006B0343" w:rsidRDefault="00064DA4" w:rsidP="006B0343">
            <w:pPr>
              <w:jc w:val="center"/>
              <w:rPr>
                <w:bCs/>
                <w:color w:val="000000" w:themeColor="text1"/>
              </w:rPr>
            </w:pPr>
            <w:r w:rsidRPr="006B0343">
              <w:rPr>
                <w:bCs/>
                <w:color w:val="000000" w:themeColor="text1"/>
              </w:rPr>
              <w:t>0</w:t>
            </w:r>
            <w:r w:rsidR="000025EC" w:rsidRPr="006B0343">
              <w:rPr>
                <w:bCs/>
                <w:color w:val="000000" w:themeColor="text1"/>
              </w:rPr>
              <w:t xml:space="preserve"> - 20 баллов</w:t>
            </w:r>
          </w:p>
          <w:p w14:paraId="7FCDC550" w14:textId="5A1643FD" w:rsidR="000025EC" w:rsidRPr="006B0343" w:rsidRDefault="000025EC" w:rsidP="006B034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14:paraId="14177D56" w14:textId="77777777" w:rsidR="000025EC" w:rsidRPr="006B0343" w:rsidRDefault="000025EC" w:rsidP="006B0343">
            <w:pPr>
              <w:jc w:val="center"/>
              <w:rPr>
                <w:bCs/>
                <w:color w:val="000000" w:themeColor="text1"/>
              </w:rPr>
            </w:pPr>
            <w:r w:rsidRPr="006B0343">
              <w:rPr>
                <w:bCs/>
                <w:color w:val="000000" w:themeColor="text1"/>
              </w:rPr>
              <w:t>5</w:t>
            </w:r>
          </w:p>
          <w:p w14:paraId="642FF5AD" w14:textId="77777777" w:rsidR="000025EC" w:rsidRPr="006B0343" w:rsidRDefault="000025EC" w:rsidP="006B0343">
            <w:pPr>
              <w:jc w:val="center"/>
              <w:rPr>
                <w:bCs/>
                <w:color w:val="000000" w:themeColor="text1"/>
              </w:rPr>
            </w:pPr>
            <w:r w:rsidRPr="006B0343">
              <w:rPr>
                <w:bCs/>
                <w:color w:val="000000" w:themeColor="text1"/>
              </w:rPr>
              <w:t>4</w:t>
            </w:r>
          </w:p>
          <w:p w14:paraId="1EF0D8D9" w14:textId="77777777" w:rsidR="000025EC" w:rsidRPr="006B0343" w:rsidRDefault="000025EC" w:rsidP="006B0343">
            <w:pPr>
              <w:jc w:val="center"/>
              <w:rPr>
                <w:bCs/>
                <w:color w:val="000000" w:themeColor="text1"/>
              </w:rPr>
            </w:pPr>
            <w:r w:rsidRPr="006B0343">
              <w:rPr>
                <w:bCs/>
                <w:color w:val="000000" w:themeColor="text1"/>
              </w:rPr>
              <w:t>3</w:t>
            </w:r>
          </w:p>
          <w:p w14:paraId="18BBBEFF" w14:textId="77777777" w:rsidR="000025EC" w:rsidRPr="006B0343" w:rsidRDefault="000025EC" w:rsidP="006B0343">
            <w:pPr>
              <w:jc w:val="center"/>
              <w:rPr>
                <w:bCs/>
                <w:color w:val="000000" w:themeColor="text1"/>
              </w:rPr>
            </w:pPr>
            <w:r w:rsidRPr="006B0343">
              <w:rPr>
                <w:bCs/>
                <w:color w:val="000000" w:themeColor="text1"/>
              </w:rPr>
              <w:t>2</w:t>
            </w:r>
          </w:p>
        </w:tc>
      </w:tr>
      <w:tr w:rsidR="00C17F95" w:rsidRPr="008D39AC" w14:paraId="76D2C3BC" w14:textId="77777777" w:rsidTr="00433EE5">
        <w:tc>
          <w:tcPr>
            <w:tcW w:w="3686" w:type="dxa"/>
          </w:tcPr>
          <w:p w14:paraId="3EF824ED" w14:textId="11476995" w:rsidR="00C17F95" w:rsidRPr="006B0343" w:rsidRDefault="006B0343" w:rsidP="006B0343">
            <w:pPr>
              <w:pStyle w:val="3"/>
              <w:spacing w:before="0" w:after="0"/>
              <w:ind w:firstLine="0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  <w:r w:rsidRPr="006B0343">
              <w:rPr>
                <w:b w:val="0"/>
                <w:sz w:val="22"/>
                <w:szCs w:val="22"/>
              </w:rPr>
              <w:t xml:space="preserve">Контроль выполнения практических заданий по теме 5.1. «Разработка творческих эскизов </w:t>
            </w:r>
            <w:r w:rsidRPr="006B0343">
              <w:rPr>
                <w:b w:val="0"/>
                <w:bCs w:val="0"/>
                <w:sz w:val="22"/>
                <w:szCs w:val="22"/>
              </w:rPr>
              <w:t>коллекции одежды с использованием компьютерных программ</w:t>
            </w:r>
            <w:r w:rsidRPr="006B0343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14:paraId="7B52DD84" w14:textId="023F61FD" w:rsidR="00064DA4" w:rsidRPr="006B0343" w:rsidRDefault="00064DA4" w:rsidP="006B0343">
            <w:pPr>
              <w:jc w:val="center"/>
              <w:rPr>
                <w:bCs/>
                <w:color w:val="000000" w:themeColor="text1"/>
              </w:rPr>
            </w:pPr>
            <w:r w:rsidRPr="006B0343">
              <w:rPr>
                <w:bCs/>
                <w:color w:val="000000" w:themeColor="text1"/>
              </w:rPr>
              <w:t xml:space="preserve">0 - </w:t>
            </w:r>
            <w:r w:rsidR="006B0343">
              <w:rPr>
                <w:bCs/>
                <w:color w:val="000000" w:themeColor="text1"/>
              </w:rPr>
              <w:t>6</w:t>
            </w:r>
            <w:r w:rsidRPr="006B0343">
              <w:rPr>
                <w:bCs/>
                <w:color w:val="000000" w:themeColor="text1"/>
              </w:rPr>
              <w:t>0 баллов</w:t>
            </w:r>
          </w:p>
          <w:p w14:paraId="50AD7A8E" w14:textId="77777777" w:rsidR="00C17F95" w:rsidRPr="006B0343" w:rsidRDefault="00C17F95" w:rsidP="006B034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14:paraId="16DFF77A" w14:textId="77777777" w:rsidR="00C17F95" w:rsidRPr="006B0343" w:rsidRDefault="00C17F95" w:rsidP="006B0343">
            <w:pPr>
              <w:jc w:val="center"/>
              <w:rPr>
                <w:bCs/>
                <w:color w:val="000000" w:themeColor="text1"/>
              </w:rPr>
            </w:pPr>
            <w:r w:rsidRPr="006B0343">
              <w:rPr>
                <w:bCs/>
                <w:color w:val="000000" w:themeColor="text1"/>
              </w:rPr>
              <w:t>5</w:t>
            </w:r>
          </w:p>
          <w:p w14:paraId="2925AE2F" w14:textId="77777777" w:rsidR="00C17F95" w:rsidRPr="006B0343" w:rsidRDefault="00C17F95" w:rsidP="006B0343">
            <w:pPr>
              <w:jc w:val="center"/>
              <w:rPr>
                <w:bCs/>
                <w:color w:val="000000" w:themeColor="text1"/>
              </w:rPr>
            </w:pPr>
            <w:r w:rsidRPr="006B0343">
              <w:rPr>
                <w:bCs/>
                <w:color w:val="000000" w:themeColor="text1"/>
              </w:rPr>
              <w:t>4</w:t>
            </w:r>
          </w:p>
          <w:p w14:paraId="2597FE50" w14:textId="77777777" w:rsidR="00C17F95" w:rsidRPr="006B0343" w:rsidRDefault="00C17F95" w:rsidP="006B0343">
            <w:pPr>
              <w:jc w:val="center"/>
              <w:rPr>
                <w:bCs/>
                <w:color w:val="000000" w:themeColor="text1"/>
              </w:rPr>
            </w:pPr>
            <w:r w:rsidRPr="006B0343">
              <w:rPr>
                <w:bCs/>
                <w:color w:val="000000" w:themeColor="text1"/>
              </w:rPr>
              <w:t>3</w:t>
            </w:r>
          </w:p>
          <w:p w14:paraId="2A4366FD" w14:textId="5303FE08" w:rsidR="00C17F95" w:rsidRPr="006B0343" w:rsidRDefault="00C17F95" w:rsidP="006B0343">
            <w:pPr>
              <w:jc w:val="center"/>
              <w:rPr>
                <w:bCs/>
                <w:color w:val="000000" w:themeColor="text1"/>
              </w:rPr>
            </w:pPr>
            <w:r w:rsidRPr="006B0343">
              <w:rPr>
                <w:bCs/>
                <w:color w:val="000000" w:themeColor="text1"/>
              </w:rPr>
              <w:t>2</w:t>
            </w:r>
          </w:p>
        </w:tc>
      </w:tr>
      <w:tr w:rsidR="000025EC" w:rsidRPr="008D39AC" w14:paraId="2D46900D" w14:textId="77777777" w:rsidTr="00433EE5">
        <w:tc>
          <w:tcPr>
            <w:tcW w:w="3686" w:type="dxa"/>
          </w:tcPr>
          <w:p w14:paraId="66F1FD67" w14:textId="6B20E8A8" w:rsidR="00864851" w:rsidRPr="006B0343" w:rsidRDefault="00864851" w:rsidP="006B03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0343">
              <w:rPr>
                <w:bCs/>
                <w:iCs/>
                <w:color w:val="000000" w:themeColor="text1"/>
              </w:rPr>
              <w:t>Промежуточная аттестация</w:t>
            </w:r>
            <w:r w:rsidR="006B0343" w:rsidRPr="006B0343">
              <w:rPr>
                <w:bCs/>
                <w:iCs/>
                <w:color w:val="000000" w:themeColor="text1"/>
              </w:rPr>
              <w:t>:</w:t>
            </w:r>
          </w:p>
          <w:p w14:paraId="135679DA" w14:textId="4651ADAC" w:rsidR="006B0343" w:rsidRPr="006B0343" w:rsidRDefault="001A6C8B" w:rsidP="001A6C8B">
            <w:pPr>
              <w:pStyle w:val="3"/>
              <w:spacing w:before="0" w:after="0"/>
              <w:ind w:firstLine="0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Экзамен/ </w:t>
            </w:r>
            <w:r w:rsidR="006B0343" w:rsidRPr="006B0343">
              <w:rPr>
                <w:b w:val="0"/>
                <w:sz w:val="22"/>
                <w:szCs w:val="22"/>
              </w:rPr>
              <w:t xml:space="preserve">Защита индивидуального проекта на тему 5.1. «Разработка творческих эскизов </w:t>
            </w:r>
            <w:r w:rsidR="006B0343" w:rsidRPr="006B0343">
              <w:rPr>
                <w:b w:val="0"/>
                <w:bCs w:val="0"/>
                <w:sz w:val="22"/>
                <w:szCs w:val="22"/>
              </w:rPr>
              <w:t>коллекции одежды с использованием компьютерных программ</w:t>
            </w:r>
            <w:r w:rsidR="006B0343" w:rsidRPr="006B0343">
              <w:rPr>
                <w:b w:val="0"/>
                <w:sz w:val="22"/>
                <w:szCs w:val="22"/>
              </w:rPr>
              <w:t>»</w:t>
            </w:r>
          </w:p>
          <w:p w14:paraId="19DF5830" w14:textId="376E08DB" w:rsidR="000025EC" w:rsidRPr="006B0343" w:rsidRDefault="000025EC" w:rsidP="006B0343">
            <w:pPr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</w:tcPr>
          <w:p w14:paraId="2846F9B0" w14:textId="39DFA14E" w:rsidR="000025EC" w:rsidRPr="006B0343" w:rsidRDefault="00416349" w:rsidP="006B0343">
            <w:pPr>
              <w:jc w:val="center"/>
              <w:rPr>
                <w:bCs/>
                <w:color w:val="000000" w:themeColor="text1"/>
              </w:rPr>
            </w:pPr>
            <w:r w:rsidRPr="006B0343">
              <w:rPr>
                <w:bCs/>
                <w:color w:val="000000" w:themeColor="text1"/>
              </w:rPr>
              <w:t>0</w:t>
            </w:r>
            <w:r w:rsidR="000025EC" w:rsidRPr="006B0343">
              <w:rPr>
                <w:bCs/>
                <w:color w:val="000000" w:themeColor="text1"/>
              </w:rPr>
              <w:t xml:space="preserve"> - </w:t>
            </w:r>
            <w:r w:rsidR="006B0343">
              <w:rPr>
                <w:bCs/>
                <w:color w:val="000000" w:themeColor="text1"/>
              </w:rPr>
              <w:t>2</w:t>
            </w:r>
            <w:r w:rsidR="000025EC" w:rsidRPr="006B0343">
              <w:rPr>
                <w:bCs/>
                <w:color w:val="000000" w:themeColor="text1"/>
              </w:rPr>
              <w:t>0 баллов</w:t>
            </w:r>
          </w:p>
          <w:p w14:paraId="7B7CAA08" w14:textId="50DC86D2" w:rsidR="000025EC" w:rsidRPr="006B0343" w:rsidRDefault="000025EC" w:rsidP="006B034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14:paraId="7893DD6E" w14:textId="77777777" w:rsidR="000025EC" w:rsidRPr="006B0343" w:rsidRDefault="000025EC" w:rsidP="006B0343">
            <w:pPr>
              <w:jc w:val="center"/>
              <w:rPr>
                <w:bCs/>
                <w:color w:val="000000" w:themeColor="text1"/>
              </w:rPr>
            </w:pPr>
            <w:r w:rsidRPr="006B0343">
              <w:rPr>
                <w:bCs/>
                <w:color w:val="000000" w:themeColor="text1"/>
              </w:rPr>
              <w:t>5</w:t>
            </w:r>
          </w:p>
          <w:p w14:paraId="5BA2ADC9" w14:textId="77777777" w:rsidR="000025EC" w:rsidRPr="006B0343" w:rsidRDefault="000025EC" w:rsidP="006B0343">
            <w:pPr>
              <w:jc w:val="center"/>
              <w:rPr>
                <w:bCs/>
                <w:color w:val="000000" w:themeColor="text1"/>
              </w:rPr>
            </w:pPr>
            <w:r w:rsidRPr="006B0343">
              <w:rPr>
                <w:bCs/>
                <w:color w:val="000000" w:themeColor="text1"/>
              </w:rPr>
              <w:t>4</w:t>
            </w:r>
          </w:p>
          <w:p w14:paraId="0AF1D65C" w14:textId="77777777" w:rsidR="000025EC" w:rsidRPr="006B0343" w:rsidRDefault="000025EC" w:rsidP="006B0343">
            <w:pPr>
              <w:jc w:val="center"/>
              <w:rPr>
                <w:bCs/>
                <w:color w:val="000000" w:themeColor="text1"/>
              </w:rPr>
            </w:pPr>
            <w:r w:rsidRPr="006B0343">
              <w:rPr>
                <w:bCs/>
                <w:color w:val="000000" w:themeColor="text1"/>
              </w:rPr>
              <w:t>3</w:t>
            </w:r>
          </w:p>
          <w:p w14:paraId="7AB92ED5" w14:textId="77777777" w:rsidR="000025EC" w:rsidRPr="006B0343" w:rsidRDefault="000025EC" w:rsidP="006B0343">
            <w:pPr>
              <w:jc w:val="center"/>
              <w:rPr>
                <w:bCs/>
                <w:color w:val="000000" w:themeColor="text1"/>
              </w:rPr>
            </w:pPr>
            <w:r w:rsidRPr="006B0343">
              <w:rPr>
                <w:bCs/>
                <w:color w:val="000000" w:themeColor="text1"/>
              </w:rPr>
              <w:t>2</w:t>
            </w:r>
          </w:p>
        </w:tc>
      </w:tr>
      <w:tr w:rsidR="000025EC" w:rsidRPr="008D39AC" w14:paraId="305AA1F4" w14:textId="77777777" w:rsidTr="00433EE5">
        <w:tc>
          <w:tcPr>
            <w:tcW w:w="3686" w:type="dxa"/>
          </w:tcPr>
          <w:p w14:paraId="07110124" w14:textId="5666FE85" w:rsidR="000025EC" w:rsidRPr="008D39AC" w:rsidRDefault="000025EC" w:rsidP="000025EC">
            <w:pPr>
              <w:rPr>
                <w:bCs/>
                <w:color w:val="000000" w:themeColor="text1"/>
              </w:rPr>
            </w:pPr>
            <w:r w:rsidRPr="008D39AC">
              <w:rPr>
                <w:b/>
                <w:iCs/>
                <w:color w:val="000000" w:themeColor="text1"/>
              </w:rPr>
              <w:t xml:space="preserve">Итого за </w:t>
            </w:r>
            <w:r w:rsidR="009A22B8">
              <w:rPr>
                <w:b/>
                <w:iCs/>
                <w:color w:val="000000" w:themeColor="text1"/>
              </w:rPr>
              <w:t>дисциплину</w:t>
            </w:r>
          </w:p>
          <w:p w14:paraId="32658152" w14:textId="77777777" w:rsidR="000025EC" w:rsidRPr="008D39AC" w:rsidRDefault="000025EC" w:rsidP="000025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 xml:space="preserve">Экзамен </w:t>
            </w:r>
          </w:p>
        </w:tc>
        <w:tc>
          <w:tcPr>
            <w:tcW w:w="2835" w:type="dxa"/>
          </w:tcPr>
          <w:p w14:paraId="18E3070E" w14:textId="77777777" w:rsidR="003668CE" w:rsidRDefault="003668CE" w:rsidP="003668CE">
            <w:pPr>
              <w:jc w:val="center"/>
              <w:rPr>
                <w:bCs/>
              </w:rPr>
            </w:pPr>
            <w:r>
              <w:rPr>
                <w:bCs/>
              </w:rPr>
              <w:t>85</w:t>
            </w:r>
            <w:r w:rsidRPr="008307C2">
              <w:rPr>
                <w:bCs/>
              </w:rPr>
              <w:t xml:space="preserve"> - 100 баллов</w:t>
            </w:r>
          </w:p>
          <w:p w14:paraId="58925816" w14:textId="77777777" w:rsidR="003668CE" w:rsidRDefault="003668CE" w:rsidP="003668CE">
            <w:pPr>
              <w:jc w:val="center"/>
              <w:rPr>
                <w:bCs/>
              </w:rPr>
            </w:pPr>
            <w:r>
              <w:rPr>
                <w:bCs/>
              </w:rPr>
              <w:t>65</w:t>
            </w:r>
            <w:r w:rsidRPr="008307C2">
              <w:rPr>
                <w:bCs/>
              </w:rPr>
              <w:t xml:space="preserve"> - </w:t>
            </w:r>
            <w:r>
              <w:rPr>
                <w:bCs/>
              </w:rPr>
              <w:t>84 балла</w:t>
            </w:r>
          </w:p>
          <w:p w14:paraId="014A2B96" w14:textId="77777777" w:rsidR="003668CE" w:rsidRDefault="003668CE" w:rsidP="003668CE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  <w:r w:rsidRPr="008307C2">
              <w:rPr>
                <w:bCs/>
              </w:rPr>
              <w:t xml:space="preserve"> - </w:t>
            </w:r>
            <w:r>
              <w:rPr>
                <w:bCs/>
              </w:rPr>
              <w:t>64 балла</w:t>
            </w:r>
          </w:p>
          <w:p w14:paraId="7B1EE5F3" w14:textId="5F2472D3" w:rsidR="000025EC" w:rsidRPr="008D39AC" w:rsidRDefault="003668CE" w:rsidP="003668CE">
            <w:pPr>
              <w:jc w:val="center"/>
              <w:rPr>
                <w:bCs/>
                <w:color w:val="000000" w:themeColor="text1"/>
              </w:rPr>
            </w:pPr>
            <w:r w:rsidRPr="008307C2">
              <w:rPr>
                <w:bCs/>
              </w:rPr>
              <w:t xml:space="preserve">0 - </w:t>
            </w:r>
            <w:r>
              <w:rPr>
                <w:bCs/>
              </w:rPr>
              <w:t>40 баллов</w:t>
            </w:r>
          </w:p>
        </w:tc>
        <w:tc>
          <w:tcPr>
            <w:tcW w:w="3118" w:type="dxa"/>
          </w:tcPr>
          <w:p w14:paraId="6B68A033" w14:textId="77777777" w:rsidR="000025EC" w:rsidRPr="008D39AC" w:rsidRDefault="000025EC" w:rsidP="000025EC">
            <w:pPr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отлично</w:t>
            </w:r>
          </w:p>
          <w:p w14:paraId="27D6A75C" w14:textId="77777777" w:rsidR="000025EC" w:rsidRPr="008D39AC" w:rsidRDefault="000025EC" w:rsidP="000025EC">
            <w:pPr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хорошо</w:t>
            </w:r>
          </w:p>
          <w:p w14:paraId="70DF3E60" w14:textId="77777777" w:rsidR="000025EC" w:rsidRPr="008D39AC" w:rsidRDefault="000025EC" w:rsidP="000025EC">
            <w:pPr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удовлетворительно</w:t>
            </w:r>
          </w:p>
          <w:p w14:paraId="69BA6FA9" w14:textId="1B8979D7" w:rsidR="000025EC" w:rsidRPr="008D39AC" w:rsidRDefault="000025EC" w:rsidP="003668CE">
            <w:pPr>
              <w:rPr>
                <w:bCs/>
                <w:color w:val="000000" w:themeColor="text1"/>
              </w:rPr>
            </w:pPr>
            <w:r w:rsidRPr="008D39AC">
              <w:rPr>
                <w:bCs/>
                <w:color w:val="000000" w:themeColor="text1"/>
              </w:rPr>
              <w:t>неудовлетворительно</w:t>
            </w:r>
          </w:p>
        </w:tc>
      </w:tr>
    </w:tbl>
    <w:p w14:paraId="34FBA466" w14:textId="1A62B279" w:rsidR="008D39AC" w:rsidRPr="008D39AC" w:rsidRDefault="008D39AC" w:rsidP="002A2399"/>
    <w:p w14:paraId="576598E8" w14:textId="2EC6843E" w:rsidR="008D39AC" w:rsidRDefault="008D39AC" w:rsidP="002A2399"/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lastRenderedPageBreak/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275D2E5" w14:textId="4593040E" w:rsidR="008B78E2" w:rsidRPr="00B02CA3" w:rsidRDefault="008B78E2" w:rsidP="008B78E2">
      <w:pPr>
        <w:pStyle w:val="af0"/>
        <w:numPr>
          <w:ilvl w:val="2"/>
          <w:numId w:val="13"/>
        </w:numPr>
        <w:jc w:val="both"/>
      </w:pPr>
      <w:r w:rsidRPr="008B78E2">
        <w:rPr>
          <w:sz w:val="24"/>
          <w:szCs w:val="24"/>
        </w:rPr>
        <w:t>проектная деятельность;</w:t>
      </w:r>
    </w:p>
    <w:p w14:paraId="3B36FA82" w14:textId="77777777" w:rsidR="00B02CA3" w:rsidRPr="00B02CA3" w:rsidRDefault="00B02CA3" w:rsidP="00B02CA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B02CA3">
        <w:rPr>
          <w:sz w:val="24"/>
          <w:szCs w:val="24"/>
        </w:rPr>
        <w:t>групповых дискуссий;</w:t>
      </w:r>
    </w:p>
    <w:p w14:paraId="0D2878B5" w14:textId="77777777" w:rsidR="008B78E2" w:rsidRPr="008B78E2" w:rsidRDefault="008B78E2" w:rsidP="008B78E2">
      <w:pPr>
        <w:pStyle w:val="af0"/>
        <w:numPr>
          <w:ilvl w:val="2"/>
          <w:numId w:val="13"/>
        </w:numPr>
        <w:jc w:val="both"/>
      </w:pPr>
      <w:r w:rsidRPr="008B78E2">
        <w:rPr>
          <w:sz w:val="24"/>
          <w:szCs w:val="24"/>
        </w:rPr>
        <w:t>поиск и обработка информации с использованием сети Интернет;</w:t>
      </w:r>
    </w:p>
    <w:p w14:paraId="1D719CCD" w14:textId="77777777" w:rsidR="008B78E2" w:rsidRPr="008B78E2" w:rsidRDefault="008B78E2" w:rsidP="008B78E2">
      <w:pPr>
        <w:pStyle w:val="af0"/>
        <w:numPr>
          <w:ilvl w:val="2"/>
          <w:numId w:val="13"/>
        </w:numPr>
        <w:jc w:val="both"/>
      </w:pPr>
      <w:r w:rsidRPr="008B78E2">
        <w:rPr>
          <w:color w:val="000000"/>
          <w:sz w:val="24"/>
          <w:szCs w:val="24"/>
        </w:rPr>
        <w:t>использование на занятиях видеоматериалов и наглядных пособий</w:t>
      </w:r>
      <w:r w:rsidRPr="008B78E2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61CA81E9" w14:textId="7D48393C" w:rsidR="002952D9" w:rsidRPr="0004451E" w:rsidRDefault="002952D9" w:rsidP="00433EE5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4451E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="00630E67" w:rsidRPr="0004451E">
        <w:rPr>
          <w:rFonts w:eastAsiaTheme="minorHAnsi"/>
          <w:w w:val="105"/>
          <w:sz w:val="24"/>
          <w:szCs w:val="24"/>
        </w:rPr>
        <w:t>практических занятий,</w:t>
      </w:r>
      <w:r w:rsidRPr="0004451E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 </w:t>
      </w:r>
    </w:p>
    <w:p w14:paraId="02D15C57" w14:textId="77777777" w:rsidR="00B43170" w:rsidRPr="008B3178" w:rsidRDefault="00B43170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67D18B6F" w14:textId="279DDCE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E785238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86741B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A45C1B9" w:rsidR="007F3D0E" w:rsidRPr="00AF0CEE" w:rsidRDefault="007F3D0E" w:rsidP="00B3400A">
      <w:pPr>
        <w:pStyle w:val="1"/>
      </w:pPr>
      <w:r w:rsidRPr="00BC2BA8">
        <w:t>МАТЕРИАЛЬНО-</w:t>
      </w:r>
      <w:r w:rsidRPr="00BA6CDA">
        <w:t>ТЕХНИЧЕСКОЕ</w:t>
      </w:r>
      <w:r w:rsidR="00D01F0C" w:rsidRPr="00BA6CDA">
        <w:t xml:space="preserve"> ОБЕСПЕЧЕНИЕ ДИСЦИПЛИНЫ</w:t>
      </w:r>
      <w:r w:rsidR="00D01F0C" w:rsidRPr="00D01F0C">
        <w:rPr>
          <w:i/>
        </w:rPr>
        <w:t xml:space="preserve"> </w:t>
      </w:r>
    </w:p>
    <w:p w14:paraId="3E5106C9" w14:textId="702C0F6D" w:rsidR="00566E12" w:rsidRPr="00BA6CDA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BA6CDA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BA6CDA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55465B6E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A9343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1A320D" w:rsidRDefault="00F71998" w:rsidP="00F71998">
            <w:r w:rsidRPr="001A320D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666732" w:rsidRPr="0021251B" w14:paraId="40E1F62C" w14:textId="77777777" w:rsidTr="00497306">
        <w:tc>
          <w:tcPr>
            <w:tcW w:w="4786" w:type="dxa"/>
          </w:tcPr>
          <w:p w14:paraId="1CDA0547" w14:textId="52697605" w:rsidR="00666732" w:rsidRPr="00666732" w:rsidRDefault="00666732" w:rsidP="00C4152D">
            <w:pPr>
              <w:jc w:val="both"/>
            </w:pPr>
            <w:r w:rsidRPr="00666732">
              <w:t>Лаборатория для проведения практических занятий, групповых и индивидуальных консультаций, текущего контроля и промежуточной аттестации  – компьютерный класс</w:t>
            </w:r>
          </w:p>
        </w:tc>
        <w:tc>
          <w:tcPr>
            <w:tcW w:w="5068" w:type="dxa"/>
          </w:tcPr>
          <w:p w14:paraId="5C510504" w14:textId="54A5C334" w:rsidR="00666732" w:rsidRPr="00666732" w:rsidRDefault="00666732" w:rsidP="00C4152D">
            <w:pPr>
              <w:pStyle w:val="af0"/>
              <w:numPr>
                <w:ilvl w:val="0"/>
                <w:numId w:val="39"/>
              </w:numPr>
              <w:ind w:left="317" w:hanging="283"/>
              <w:jc w:val="both"/>
            </w:pPr>
            <w:r w:rsidRPr="00666732">
              <w:t>Комплект учебной мебели, технические средства обучения, служащие для представления учебной информации аудитории:</w:t>
            </w:r>
          </w:p>
          <w:p w14:paraId="763E7A4E" w14:textId="0A821EC4" w:rsidR="00666732" w:rsidRPr="00666732" w:rsidRDefault="00666732" w:rsidP="00C4152D">
            <w:pPr>
              <w:pStyle w:val="af0"/>
              <w:numPr>
                <w:ilvl w:val="0"/>
                <w:numId w:val="39"/>
              </w:numPr>
              <w:ind w:left="317" w:hanging="283"/>
              <w:jc w:val="both"/>
            </w:pPr>
            <w:r w:rsidRPr="00666732">
              <w:t>ноутбук</w:t>
            </w:r>
          </w:p>
          <w:p w14:paraId="2163E78D" w14:textId="10DA74D9" w:rsidR="00666732" w:rsidRPr="00666732" w:rsidRDefault="00666732" w:rsidP="00C4152D">
            <w:pPr>
              <w:pStyle w:val="af0"/>
              <w:numPr>
                <w:ilvl w:val="0"/>
                <w:numId w:val="39"/>
              </w:numPr>
              <w:ind w:left="317" w:hanging="283"/>
              <w:jc w:val="both"/>
            </w:pPr>
            <w:r w:rsidRPr="00666732">
              <w:t>проектор</w:t>
            </w:r>
          </w:p>
          <w:p w14:paraId="4CE99059" w14:textId="491229DC" w:rsidR="00666732" w:rsidRPr="00666732" w:rsidRDefault="00666732" w:rsidP="00C4152D">
            <w:pPr>
              <w:pStyle w:val="af0"/>
              <w:numPr>
                <w:ilvl w:val="0"/>
                <w:numId w:val="39"/>
              </w:numPr>
              <w:ind w:left="317" w:hanging="283"/>
              <w:jc w:val="both"/>
            </w:pPr>
            <w:r w:rsidRPr="00666732">
              <w:t>экран</w:t>
            </w:r>
          </w:p>
          <w:p w14:paraId="7ED1E870" w14:textId="6ECACC86" w:rsidR="00666732" w:rsidRPr="00666732" w:rsidRDefault="00666732" w:rsidP="00C4152D">
            <w:pPr>
              <w:pStyle w:val="af0"/>
              <w:numPr>
                <w:ilvl w:val="0"/>
                <w:numId w:val="39"/>
              </w:numPr>
              <w:ind w:left="317" w:hanging="283"/>
              <w:jc w:val="both"/>
            </w:pPr>
            <w:r w:rsidRPr="00666732">
              <w:t xml:space="preserve"> персональные компьютеры с графическими программами</w:t>
            </w:r>
          </w:p>
          <w:p w14:paraId="5EAB41B1" w14:textId="77777777" w:rsidR="00666732" w:rsidRPr="00666732" w:rsidRDefault="00666732" w:rsidP="00C4152D">
            <w:pPr>
              <w:pStyle w:val="af0"/>
              <w:numPr>
                <w:ilvl w:val="0"/>
                <w:numId w:val="39"/>
              </w:numPr>
              <w:ind w:left="317" w:hanging="283"/>
              <w:jc w:val="both"/>
            </w:pPr>
            <w:r w:rsidRPr="00666732">
              <w:t xml:space="preserve"> графические планшеты</w:t>
            </w:r>
          </w:p>
          <w:p w14:paraId="7309251E" w14:textId="61BABA23" w:rsidR="00666732" w:rsidRPr="00666732" w:rsidRDefault="00666732" w:rsidP="00C4152D">
            <w:pPr>
              <w:pStyle w:val="af0"/>
              <w:numPr>
                <w:ilvl w:val="0"/>
                <w:numId w:val="39"/>
              </w:numPr>
              <w:ind w:left="317" w:hanging="283"/>
              <w:jc w:val="both"/>
            </w:pPr>
            <w:r w:rsidRPr="00666732">
              <w:t xml:space="preserve"> стенды с образцам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666732" w:rsidRDefault="006F41A5" w:rsidP="00314897">
            <w:pPr>
              <w:rPr>
                <w:bCs/>
                <w:color w:val="000000"/>
              </w:rPr>
            </w:pPr>
            <w:r w:rsidRPr="00666732">
              <w:rPr>
                <w:bCs/>
                <w:color w:val="000000"/>
              </w:rPr>
              <w:t>читальный зал библиотеки</w:t>
            </w:r>
            <w:r w:rsidR="00A83B4A" w:rsidRPr="00666732">
              <w:rPr>
                <w:bCs/>
                <w:color w:val="000000"/>
              </w:rPr>
              <w:t>:</w:t>
            </w:r>
          </w:p>
          <w:p w14:paraId="595C3C7E" w14:textId="4289982C" w:rsidR="00A83B4A" w:rsidRPr="00666732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66673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666732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66732">
              <w:rPr>
                <w:bCs/>
                <w:color w:val="000000"/>
              </w:rPr>
              <w:t>компьютерная техника;</w:t>
            </w:r>
            <w:r w:rsidRPr="0066673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1A320D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1A320D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666732" w:rsidRPr="0021251B" w14:paraId="249F8714" w14:textId="77777777" w:rsidTr="00FB123D">
        <w:tc>
          <w:tcPr>
            <w:tcW w:w="4786" w:type="dxa"/>
          </w:tcPr>
          <w:p w14:paraId="1199C2BD" w14:textId="1CE70152" w:rsidR="00666732" w:rsidRPr="00A04991" w:rsidRDefault="00666732" w:rsidP="00C4152D">
            <w:pPr>
              <w:jc w:val="both"/>
            </w:pPr>
            <w:r w:rsidRPr="00A04991">
              <w:t>Лаборатория для проведения практических занятий, групповых и индивидуальных консультаций, текущего контроля и промежуточной аттестации  – компьютерный класс</w:t>
            </w:r>
          </w:p>
        </w:tc>
        <w:tc>
          <w:tcPr>
            <w:tcW w:w="5068" w:type="dxa"/>
          </w:tcPr>
          <w:p w14:paraId="29566084" w14:textId="77777777" w:rsidR="00666732" w:rsidRDefault="00666732" w:rsidP="00C4152D">
            <w:pPr>
              <w:pStyle w:val="af0"/>
              <w:numPr>
                <w:ilvl w:val="0"/>
                <w:numId w:val="39"/>
              </w:numPr>
              <w:ind w:left="317" w:hanging="283"/>
              <w:jc w:val="both"/>
            </w:pPr>
            <w:r w:rsidRPr="00666732">
              <w:t>Комплект учебной мебели, технические средства обучения, служащие для представления учебной информации аудитории:</w:t>
            </w:r>
          </w:p>
          <w:p w14:paraId="71C17E6B" w14:textId="77777777" w:rsidR="00666732" w:rsidRPr="00666732" w:rsidRDefault="00666732" w:rsidP="00C4152D">
            <w:pPr>
              <w:pStyle w:val="af0"/>
              <w:numPr>
                <w:ilvl w:val="0"/>
                <w:numId w:val="39"/>
              </w:numPr>
              <w:ind w:left="317" w:hanging="283"/>
              <w:jc w:val="both"/>
            </w:pPr>
            <w:r>
              <w:t>н</w:t>
            </w:r>
            <w:r w:rsidRPr="00666732">
              <w:t>оутбук</w:t>
            </w:r>
          </w:p>
          <w:p w14:paraId="271BC03D" w14:textId="77777777" w:rsidR="00666732" w:rsidRPr="00666732" w:rsidRDefault="00666732" w:rsidP="00C4152D">
            <w:pPr>
              <w:pStyle w:val="af0"/>
              <w:numPr>
                <w:ilvl w:val="0"/>
                <w:numId w:val="39"/>
              </w:numPr>
              <w:ind w:left="317" w:hanging="283"/>
              <w:jc w:val="both"/>
            </w:pPr>
            <w:r>
              <w:t>п</w:t>
            </w:r>
            <w:r w:rsidRPr="00666732">
              <w:t>роектор</w:t>
            </w:r>
          </w:p>
          <w:p w14:paraId="6EAAB741" w14:textId="1C2D4478" w:rsidR="00666732" w:rsidRPr="00666732" w:rsidRDefault="00666732" w:rsidP="00C4152D">
            <w:pPr>
              <w:pStyle w:val="af0"/>
              <w:numPr>
                <w:ilvl w:val="0"/>
                <w:numId w:val="39"/>
              </w:numPr>
              <w:ind w:left="317" w:hanging="283"/>
              <w:jc w:val="both"/>
            </w:pPr>
            <w:r w:rsidRPr="00666732">
              <w:t>экран</w:t>
            </w:r>
          </w:p>
          <w:p w14:paraId="26452350" w14:textId="77777777" w:rsidR="00666732" w:rsidRPr="00666732" w:rsidRDefault="00666732" w:rsidP="00C4152D">
            <w:pPr>
              <w:pStyle w:val="af0"/>
              <w:numPr>
                <w:ilvl w:val="0"/>
                <w:numId w:val="39"/>
              </w:numPr>
              <w:ind w:left="317" w:hanging="283"/>
              <w:jc w:val="both"/>
            </w:pPr>
            <w:r w:rsidRPr="00666732">
              <w:t xml:space="preserve"> персональные компьютеры</w:t>
            </w:r>
            <w:r>
              <w:t xml:space="preserve"> с графическими программами</w:t>
            </w:r>
          </w:p>
          <w:p w14:paraId="456880B7" w14:textId="77777777" w:rsidR="00666732" w:rsidRPr="00666732" w:rsidRDefault="00666732" w:rsidP="00C4152D">
            <w:pPr>
              <w:pStyle w:val="af0"/>
              <w:numPr>
                <w:ilvl w:val="0"/>
                <w:numId w:val="39"/>
              </w:numPr>
              <w:ind w:left="317" w:hanging="283"/>
              <w:jc w:val="both"/>
            </w:pPr>
            <w:r w:rsidRPr="00666732">
              <w:t xml:space="preserve"> графические планшеты</w:t>
            </w:r>
          </w:p>
          <w:p w14:paraId="52D08588" w14:textId="551EBF5A" w:rsidR="00666732" w:rsidRPr="0003559F" w:rsidRDefault="00666732" w:rsidP="00C4152D">
            <w:pPr>
              <w:jc w:val="both"/>
              <w:rPr>
                <w:b/>
                <w:i/>
              </w:rPr>
            </w:pPr>
            <w:r w:rsidRPr="00666732">
              <w:t xml:space="preserve"> стенды с образцами</w:t>
            </w: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666732" w:rsidRPr="0021251B" w14:paraId="4DB77F54" w14:textId="77777777" w:rsidTr="00497306">
        <w:tc>
          <w:tcPr>
            <w:tcW w:w="4786" w:type="dxa"/>
          </w:tcPr>
          <w:p w14:paraId="1E6C7C5B" w14:textId="77777777" w:rsidR="00666732" w:rsidRPr="003A251B" w:rsidRDefault="00666732" w:rsidP="00666732">
            <w:pPr>
              <w:rPr>
                <w:bCs/>
                <w:color w:val="000000"/>
              </w:rPr>
            </w:pPr>
            <w:r w:rsidRPr="003A251B">
              <w:rPr>
                <w:bCs/>
                <w:color w:val="000000"/>
              </w:rPr>
              <w:t>читальный зал библиотеки,</w:t>
            </w:r>
          </w:p>
          <w:p w14:paraId="21F2DF8C" w14:textId="77777777" w:rsidR="00666732" w:rsidRPr="003A251B" w:rsidRDefault="00666732" w:rsidP="00666732">
            <w:pPr>
              <w:spacing w:line="276" w:lineRule="auto"/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103A5688" w:rsidR="00666732" w:rsidRPr="003A251B" w:rsidRDefault="00666732" w:rsidP="00666732">
            <w:pPr>
              <w:spacing w:line="276" w:lineRule="auto"/>
              <w:rPr>
                <w:bCs/>
                <w:color w:val="000000"/>
                <w:highlight w:val="yellow"/>
              </w:rPr>
            </w:pPr>
            <w:r w:rsidRPr="003A251B">
              <w:rPr>
                <w:bCs/>
                <w:color w:val="000000"/>
              </w:rPr>
              <w:t>компьютерная техника;</w:t>
            </w:r>
            <w:r w:rsidRPr="003A251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180A866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015E8">
        <w:rPr>
          <w:iCs/>
          <w:sz w:val="24"/>
          <w:szCs w:val="24"/>
        </w:rPr>
        <w:t xml:space="preserve">учебной </w:t>
      </w:r>
      <w:r w:rsidR="008015E8" w:rsidRPr="008015E8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857588C" w14:textId="105D16D8" w:rsidR="00497306" w:rsidRPr="00497306" w:rsidRDefault="004C3286" w:rsidP="00C4152D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962C2A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63829" w:rsidRPr="0021251B" w14:paraId="04ACE1C8" w14:textId="77777777" w:rsidTr="008A28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13FDFC52" w:rsidR="00D63829" w:rsidRPr="00651C0C" w:rsidRDefault="00D63829" w:rsidP="00D6382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51C0C">
              <w:rPr>
                <w:color w:val="000000" w:themeColor="text1"/>
                <w:lang w:val="en-US"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2BF80E8" w:rsidR="00D63829" w:rsidRPr="00651C0C" w:rsidRDefault="00D63829" w:rsidP="00D63829">
            <w:pPr>
              <w:suppressAutoHyphens/>
              <w:spacing w:line="100" w:lineRule="atLeast"/>
              <w:rPr>
                <w:lang w:eastAsia="ar-SA"/>
              </w:rPr>
            </w:pPr>
            <w:r w:rsidRPr="00651C0C">
              <w:t>Петушкова Г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CD4C877" w:rsidR="00D63829" w:rsidRPr="00651C0C" w:rsidRDefault="00D63829" w:rsidP="00D63829">
            <w:pPr>
              <w:suppressAutoHyphens/>
              <w:spacing w:line="100" w:lineRule="atLeast"/>
              <w:rPr>
                <w:lang w:eastAsia="ar-SA"/>
              </w:rPr>
            </w:pPr>
            <w:r w:rsidRPr="00651C0C">
              <w:t xml:space="preserve">Трансформативное формообразование в дизайне костюма. Теоретические и </w:t>
            </w:r>
            <w:r w:rsidR="000478F7" w:rsidRPr="00651C0C">
              <w:t>экспериментальные</w:t>
            </w:r>
            <w:r w:rsidRPr="00651C0C">
              <w:t xml:space="preserve">  основ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163B0A5C" w:rsidR="00D63829" w:rsidRPr="00651C0C" w:rsidRDefault="00D63829" w:rsidP="00D6382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51C0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61D69C07" w:rsidR="00D63829" w:rsidRPr="00651C0C" w:rsidRDefault="00D63829" w:rsidP="00D6382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rPr>
                <w:color w:val="000000"/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012CAA5D" w:rsidR="00D63829" w:rsidRPr="00651C0C" w:rsidRDefault="00D63829" w:rsidP="00D6382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9D708F8" w:rsidR="00D63829" w:rsidRPr="002D45D4" w:rsidRDefault="002D45D4" w:rsidP="002D45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45D4"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216347B2" w:rsidR="00D63829" w:rsidRPr="002D45D4" w:rsidRDefault="002D45D4" w:rsidP="002D45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45D4">
              <w:rPr>
                <w:lang w:eastAsia="ar-SA"/>
              </w:rPr>
              <w:t>36</w:t>
            </w:r>
          </w:p>
        </w:tc>
      </w:tr>
      <w:tr w:rsidR="00D63829" w:rsidRPr="0021251B" w14:paraId="557D5CB0" w14:textId="77777777" w:rsidTr="008A28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230832D6" w:rsidR="00D63829" w:rsidRPr="00651C0C" w:rsidRDefault="00D63829" w:rsidP="00D6382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51C0C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0D6E8783" w:rsidR="00D63829" w:rsidRPr="00651C0C" w:rsidRDefault="00D63829" w:rsidP="00D63829">
            <w:pPr>
              <w:suppressAutoHyphens/>
              <w:spacing w:line="100" w:lineRule="atLeast"/>
              <w:rPr>
                <w:lang w:eastAsia="ar-SA"/>
              </w:rPr>
            </w:pPr>
            <w:r w:rsidRPr="00651C0C">
              <w:t>Курилин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55A34656" w:rsidR="00D63829" w:rsidRPr="00651C0C" w:rsidRDefault="00D63829" w:rsidP="00D63829">
            <w:pPr>
              <w:suppressAutoHyphens/>
              <w:spacing w:line="100" w:lineRule="atLeast"/>
              <w:rPr>
                <w:lang w:eastAsia="ar-SA"/>
              </w:rPr>
            </w:pPr>
            <w:r w:rsidRPr="00651C0C">
              <w:rPr>
                <w:color w:val="000000"/>
              </w:rPr>
              <w:t>Компьютерное проектирование в дизайне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1D3B1673" w:rsidR="00D63829" w:rsidRPr="00651C0C" w:rsidRDefault="00D63829" w:rsidP="00D6382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51C0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3DE1BE1" w:rsidR="00D63829" w:rsidRPr="00651C0C" w:rsidRDefault="00D63829" w:rsidP="00D6382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rPr>
                <w:color w:val="000000"/>
                <w:lang w:eastAsia="ar-SA"/>
              </w:rPr>
              <w:t>М.: РГ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66F851A6" w:rsidR="00D63829" w:rsidRPr="00651C0C" w:rsidRDefault="00D63829" w:rsidP="00D6382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37BC6E3" w:rsidR="00D63829" w:rsidRPr="001B72AF" w:rsidRDefault="00CB06CA" w:rsidP="00D63829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hyperlink r:id="rId17" w:history="1">
              <w:r w:rsidR="001B72AF" w:rsidRPr="001B72AF">
                <w:rPr>
                  <w:rStyle w:val="af3"/>
                  <w:color w:val="auto"/>
                  <w:sz w:val="24"/>
                  <w:szCs w:val="24"/>
                  <w:u w:val="none"/>
                </w:rPr>
                <w:t>http://biblio.kosygin-rgu.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D63829" w:rsidRPr="000C4FC6" w:rsidRDefault="00D63829" w:rsidP="00D6382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63829" w:rsidRPr="0021251B" w14:paraId="1A490C9A" w14:textId="77777777" w:rsidTr="008A28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187A38" w14:textId="75110C0A" w:rsidR="00D63829" w:rsidRPr="00651C0C" w:rsidRDefault="00D63829" w:rsidP="00D6382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51C0C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159E58" w14:textId="2A07CBF4" w:rsidR="00D63829" w:rsidRPr="00651C0C" w:rsidRDefault="00D63829" w:rsidP="00D6382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51C0C">
              <w:rPr>
                <w:lang w:eastAsia="ar-SA"/>
              </w:rPr>
              <w:t>Вадеева М.О., Сорокотягина Е.Н., Курилин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68744E" w14:textId="08280DE9" w:rsidR="00D63829" w:rsidRPr="00651C0C" w:rsidRDefault="00D63829" w:rsidP="00D63829">
            <w:pPr>
              <w:suppressAutoHyphens/>
              <w:spacing w:line="100" w:lineRule="atLeast"/>
              <w:rPr>
                <w:lang w:eastAsia="ar-SA"/>
              </w:rPr>
            </w:pPr>
            <w:r w:rsidRPr="00651C0C">
              <w:rPr>
                <w:lang w:eastAsia="ar-SA"/>
              </w:rPr>
              <w:t>Аннотированный каталог графических работ студентов. Часть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42A21D" w14:textId="03AA54F4" w:rsidR="00D63829" w:rsidRPr="00651C0C" w:rsidRDefault="00D63829" w:rsidP="00D6382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51FAD7" w14:textId="3889B5AF" w:rsidR="00D63829" w:rsidRPr="00651C0C" w:rsidRDefault="00D63829" w:rsidP="00D6382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51C0C">
              <w:rPr>
                <w:color w:val="000000"/>
                <w:lang w:eastAsia="ar-SA"/>
              </w:rPr>
              <w:t>М.: РГ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10EECE" w14:textId="160BD863" w:rsidR="00D63829" w:rsidRPr="00651C0C" w:rsidRDefault="00D63829" w:rsidP="00D6382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A659D5" w14:textId="59CE50BB" w:rsidR="00D63829" w:rsidRPr="00651C0C" w:rsidRDefault="00CB06CA" w:rsidP="00D63829">
            <w:pPr>
              <w:suppressAutoHyphens/>
              <w:spacing w:line="100" w:lineRule="atLeast"/>
              <w:jc w:val="center"/>
              <w:rPr>
                <w:highlight w:val="yellow"/>
              </w:rPr>
            </w:pPr>
            <w:hyperlink r:id="rId18" w:history="1">
              <w:r w:rsidR="001B72AF" w:rsidRPr="001B72AF">
                <w:rPr>
                  <w:rStyle w:val="af3"/>
                  <w:color w:val="auto"/>
                  <w:sz w:val="24"/>
                  <w:szCs w:val="24"/>
                  <w:u w:val="none"/>
                </w:rPr>
                <w:t>http://biblio.kosygin-rgu.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12A1A" w14:textId="77777777" w:rsidR="00D63829" w:rsidRPr="000C4FC6" w:rsidRDefault="00D63829" w:rsidP="00D6382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63829" w:rsidRPr="0021251B" w14:paraId="4912C8FA" w14:textId="77777777" w:rsidTr="008A28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752BA9" w14:textId="5F791153" w:rsidR="00D63829" w:rsidRPr="00651C0C" w:rsidRDefault="00D63829" w:rsidP="00D6382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51C0C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18E9AE" w14:textId="429A824E" w:rsidR="00D63829" w:rsidRPr="00651C0C" w:rsidRDefault="00D63829" w:rsidP="00D6382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51C0C">
              <w:rPr>
                <w:lang w:eastAsia="ar-SA"/>
              </w:rPr>
              <w:t>Вадеева М.О., Сорокотягина Е.Н., Курилин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C998A5" w14:textId="3C85CC6B" w:rsidR="00D63829" w:rsidRPr="00651C0C" w:rsidRDefault="00D63829" w:rsidP="00D63829">
            <w:pPr>
              <w:suppressAutoHyphens/>
              <w:spacing w:line="100" w:lineRule="atLeast"/>
              <w:rPr>
                <w:lang w:eastAsia="ar-SA"/>
              </w:rPr>
            </w:pPr>
            <w:r w:rsidRPr="00651C0C">
              <w:rPr>
                <w:lang w:eastAsia="ar-SA"/>
              </w:rPr>
              <w:t xml:space="preserve">Аннотированный каталог графических работ студентов. Часть </w:t>
            </w:r>
            <w:r w:rsidRPr="00651C0C">
              <w:rPr>
                <w:lang w:val="en-US" w:eastAsia="ar-SA"/>
              </w:rPr>
              <w:t>2</w:t>
            </w:r>
            <w:r w:rsidRPr="00651C0C">
              <w:rPr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F1C305" w14:textId="73FFF5CA" w:rsidR="00D63829" w:rsidRPr="00651C0C" w:rsidRDefault="00D63829" w:rsidP="00D6382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D33875" w14:textId="3D854D2E" w:rsidR="00D63829" w:rsidRPr="00651C0C" w:rsidRDefault="00D63829" w:rsidP="00D6382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51C0C">
              <w:rPr>
                <w:color w:val="000000"/>
                <w:lang w:eastAsia="ar-SA"/>
              </w:rPr>
              <w:t>М.: РГ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29CFB2" w14:textId="3DEEAEDC" w:rsidR="00D63829" w:rsidRPr="00651C0C" w:rsidRDefault="00D63829" w:rsidP="00D6382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rPr>
                <w:lang w:eastAsia="ar-SA"/>
              </w:rPr>
              <w:t>20</w:t>
            </w:r>
            <w:r w:rsidRPr="00651C0C">
              <w:rPr>
                <w:lang w:val="en-US"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11CEC9" w14:textId="29A07003" w:rsidR="00D63829" w:rsidRPr="00651C0C" w:rsidRDefault="00CB06CA" w:rsidP="00D63829">
            <w:pPr>
              <w:suppressAutoHyphens/>
              <w:spacing w:line="100" w:lineRule="atLeast"/>
              <w:jc w:val="center"/>
              <w:rPr>
                <w:highlight w:val="yellow"/>
              </w:rPr>
            </w:pPr>
            <w:hyperlink r:id="rId19" w:history="1">
              <w:r w:rsidR="001B72AF" w:rsidRPr="001B72AF">
                <w:rPr>
                  <w:rStyle w:val="af3"/>
                  <w:color w:val="auto"/>
                  <w:sz w:val="24"/>
                  <w:szCs w:val="24"/>
                  <w:u w:val="none"/>
                </w:rPr>
                <w:t>http://biblio.kosygin-rgu.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6B6E2" w14:textId="77777777" w:rsidR="00D63829" w:rsidRPr="000C4FC6" w:rsidRDefault="00D63829" w:rsidP="00D6382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0B1AB206" w:rsidR="00F71998" w:rsidRPr="00651C0C" w:rsidRDefault="00F71998" w:rsidP="00D63829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651C0C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BE6284" w:rsidRPr="0021251B" w14:paraId="1F607CBC" w14:textId="77777777" w:rsidTr="008A28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3BAA05DF" w:rsidR="00BE6284" w:rsidRPr="00651C0C" w:rsidRDefault="00BE6284" w:rsidP="00BE628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651C0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34ABC6F6" w:rsidR="00BE6284" w:rsidRPr="00651C0C" w:rsidRDefault="00BE6284" w:rsidP="00BE6284">
            <w:pPr>
              <w:suppressAutoHyphens/>
              <w:spacing w:line="100" w:lineRule="atLeast"/>
              <w:rPr>
                <w:lang w:eastAsia="ar-SA"/>
              </w:rPr>
            </w:pPr>
            <w:r w:rsidRPr="00651C0C">
              <w:rPr>
                <w:lang w:eastAsia="ar-SA"/>
              </w:rPr>
              <w:t>Вадеева М.О., Сорокотягина Е.Н., Курилин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CFC994B" w:rsidR="00BE6284" w:rsidRPr="00651C0C" w:rsidRDefault="00BE6284" w:rsidP="00BE6284">
            <w:pPr>
              <w:suppressAutoHyphens/>
              <w:spacing w:line="100" w:lineRule="atLeast"/>
              <w:rPr>
                <w:lang w:eastAsia="ar-SA"/>
              </w:rPr>
            </w:pPr>
            <w:r w:rsidRPr="00651C0C">
              <w:rPr>
                <w:lang w:eastAsia="ar-SA"/>
              </w:rPr>
              <w:t>Аннотированный каталог лучших работ студентов. Часть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4191A87D" w:rsidR="00BE6284" w:rsidRPr="00651C0C" w:rsidRDefault="00BE6284" w:rsidP="00BE62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BF99FE0" w:rsidR="00BE6284" w:rsidRPr="00651C0C" w:rsidRDefault="00BE6284" w:rsidP="00BE62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rPr>
                <w:color w:val="000000"/>
                <w:lang w:eastAsia="ar-SA"/>
              </w:rPr>
              <w:t>М.: РГ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AD1E386" w:rsidR="00BE6284" w:rsidRPr="00651C0C" w:rsidRDefault="00CF45AB" w:rsidP="00BE62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F9A0DED" w:rsidR="00BE6284" w:rsidRPr="00651C0C" w:rsidRDefault="00CB06CA" w:rsidP="00BE6284">
            <w:pPr>
              <w:suppressAutoHyphens/>
              <w:spacing w:line="100" w:lineRule="atLeast"/>
              <w:jc w:val="center"/>
            </w:pPr>
            <w:hyperlink r:id="rId20" w:history="1">
              <w:r w:rsidR="001B72AF" w:rsidRPr="001B72AF">
                <w:rPr>
                  <w:rStyle w:val="af3"/>
                  <w:color w:val="auto"/>
                  <w:sz w:val="24"/>
                  <w:szCs w:val="24"/>
                  <w:u w:val="none"/>
                </w:rPr>
                <w:t>http://biblio.kosygin-rgu.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0694D8E" w:rsidR="00BE6284" w:rsidRPr="000C4FC6" w:rsidRDefault="00BE6284" w:rsidP="00BE6284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E6284" w:rsidRPr="0021251B" w14:paraId="1ED42195" w14:textId="77777777" w:rsidTr="00D638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376A1BF0" w:rsidR="00BE6284" w:rsidRPr="00651C0C" w:rsidRDefault="00BE6284" w:rsidP="00BE628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651C0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188DEFB6" w:rsidR="00BE6284" w:rsidRPr="00651C0C" w:rsidRDefault="003D2297" w:rsidP="00BE628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ернер Л.К., Макарова Т.Л., Курилин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02770D66" w:rsidR="00BE6284" w:rsidRPr="00651C0C" w:rsidRDefault="00BE6284" w:rsidP="00BE6284">
            <w:pPr>
              <w:suppressAutoHyphens/>
              <w:spacing w:line="100" w:lineRule="atLeast"/>
              <w:rPr>
                <w:lang w:eastAsia="ar-SA"/>
              </w:rPr>
            </w:pPr>
            <w:r w:rsidRPr="00651C0C">
              <w:rPr>
                <w:lang w:eastAsia="ar-SA"/>
              </w:rPr>
              <w:t>Аннотированный каталог лучших работ студентов. Часть 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C49BE4C" w:rsidR="00BE6284" w:rsidRPr="00651C0C" w:rsidRDefault="00BE6284" w:rsidP="00BE628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51C0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41644F4" w:rsidR="00BE6284" w:rsidRPr="00651C0C" w:rsidRDefault="00BE6284" w:rsidP="00BE62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rPr>
                <w:color w:val="000000"/>
                <w:lang w:eastAsia="ar-SA"/>
              </w:rPr>
              <w:t>М.: РГ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66A2C42A" w:rsidR="00BE6284" w:rsidRPr="00651C0C" w:rsidRDefault="003D2297" w:rsidP="00BE62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8860AE3" w:rsidR="00BE6284" w:rsidRPr="00651C0C" w:rsidRDefault="00CB06CA" w:rsidP="00BE62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1" w:history="1">
              <w:r w:rsidR="001B72AF" w:rsidRPr="001B72AF">
                <w:rPr>
                  <w:rStyle w:val="af3"/>
                  <w:color w:val="auto"/>
                  <w:sz w:val="24"/>
                  <w:szCs w:val="24"/>
                  <w:u w:val="none"/>
                </w:rPr>
                <w:t>http://biblio.kosygin-rgu.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F56266B" w:rsidR="00BE6284" w:rsidRPr="000C4FC6" w:rsidRDefault="00BE6284" w:rsidP="00BE628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E6284" w:rsidRPr="0021251B" w14:paraId="70D82873" w14:textId="77777777" w:rsidTr="00D638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041CCEA2" w:rsidR="00BE6284" w:rsidRPr="00651C0C" w:rsidRDefault="00BE6284" w:rsidP="00BE6284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51C0C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55FF8DF" w:rsidR="00BE6284" w:rsidRPr="00651C0C" w:rsidRDefault="00BE6284" w:rsidP="00BE628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51C0C">
              <w:rPr>
                <w:lang w:eastAsia="ar-SA"/>
              </w:rPr>
              <w:t xml:space="preserve">Вадеева М.О., Сорокотягина </w:t>
            </w:r>
            <w:r w:rsidRPr="00651C0C">
              <w:rPr>
                <w:lang w:eastAsia="ar-SA"/>
              </w:rPr>
              <w:lastRenderedPageBreak/>
              <w:t>Е.Н., Курилин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4DDB2747" w:rsidR="00BE6284" w:rsidRPr="00651C0C" w:rsidRDefault="00BE6284" w:rsidP="00BE628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51C0C">
              <w:rPr>
                <w:lang w:eastAsia="ar-SA"/>
              </w:rPr>
              <w:lastRenderedPageBreak/>
              <w:t xml:space="preserve">Аннотированный каталог лучших работ студентов. </w:t>
            </w:r>
            <w:r w:rsidRPr="00651C0C">
              <w:rPr>
                <w:lang w:eastAsia="ar-SA"/>
              </w:rPr>
              <w:lastRenderedPageBreak/>
              <w:t>Часть 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6B7EA555" w:rsidR="00BE6284" w:rsidRPr="00651C0C" w:rsidRDefault="00BE6284" w:rsidP="00BE628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51C0C">
              <w:rPr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499A636" w:rsidR="00BE6284" w:rsidRPr="00651C0C" w:rsidRDefault="00BE6284" w:rsidP="00BE62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rPr>
                <w:color w:val="000000"/>
                <w:lang w:eastAsia="ar-SA"/>
              </w:rPr>
              <w:t>М.: РГ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B7478E4" w:rsidR="00BE6284" w:rsidRPr="00651C0C" w:rsidRDefault="003D2297" w:rsidP="00BE628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6C71B4E" w:rsidR="00BE6284" w:rsidRPr="00651C0C" w:rsidRDefault="00CB06CA" w:rsidP="00BE62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2" w:history="1">
              <w:r w:rsidR="001B72AF" w:rsidRPr="001B72AF">
                <w:rPr>
                  <w:rStyle w:val="af3"/>
                  <w:color w:val="auto"/>
                  <w:sz w:val="24"/>
                  <w:szCs w:val="24"/>
                  <w:u w:val="none"/>
                </w:rPr>
                <w:t>http://biblio.kosygin-rgu.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5F613527" w:rsidR="00BE6284" w:rsidRPr="000C4FC6" w:rsidRDefault="00BE6284" w:rsidP="00BE6284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E6284" w:rsidRPr="0021251B" w14:paraId="40249D71" w14:textId="77777777" w:rsidTr="00D638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94A496" w14:textId="096A9F4D" w:rsidR="00BE6284" w:rsidRPr="00651C0C" w:rsidRDefault="00BE6284" w:rsidP="00BE6284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651C0C"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458A5B08" w:rsidR="00BE6284" w:rsidRPr="00651C0C" w:rsidRDefault="00BE6284" w:rsidP="00BE6284">
            <w:pPr>
              <w:suppressAutoHyphens/>
              <w:spacing w:line="100" w:lineRule="atLeast"/>
              <w:rPr>
                <w:lang w:eastAsia="ar-SA"/>
              </w:rPr>
            </w:pPr>
            <w:r w:rsidRPr="00651C0C">
              <w:rPr>
                <w:lang w:eastAsia="ar-SA"/>
              </w:rPr>
              <w:t>Вадеева М.О., Сорокотягина Е.Н., Курилин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67D30DA8" w:rsidR="00BE6284" w:rsidRPr="00651C0C" w:rsidRDefault="00BE6284" w:rsidP="00BE628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51C0C">
              <w:rPr>
                <w:lang w:eastAsia="ar-SA"/>
              </w:rPr>
              <w:t>Аннотированный каталог лучших работ студентов. Часть 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26BFD860" w:rsidR="00BE6284" w:rsidRPr="00651C0C" w:rsidRDefault="00BE6284" w:rsidP="00BE62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28DC9565" w:rsidR="00BE6284" w:rsidRPr="00651C0C" w:rsidRDefault="00BE6284" w:rsidP="00BE6284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651C0C">
              <w:rPr>
                <w:color w:val="000000"/>
                <w:lang w:eastAsia="ar-SA"/>
              </w:rPr>
              <w:t>М.: РГ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69861413" w:rsidR="00BE6284" w:rsidRPr="00651C0C" w:rsidRDefault="00651C0C" w:rsidP="00BE62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3D017B88" w:rsidR="00BE6284" w:rsidRPr="00651C0C" w:rsidRDefault="00CB06CA" w:rsidP="00BE6284">
            <w:pPr>
              <w:suppressAutoHyphens/>
              <w:spacing w:line="100" w:lineRule="atLeast"/>
              <w:jc w:val="center"/>
            </w:pPr>
            <w:hyperlink r:id="rId23" w:history="1">
              <w:r w:rsidR="001B72AF" w:rsidRPr="001B72AF">
                <w:rPr>
                  <w:rStyle w:val="af3"/>
                  <w:color w:val="auto"/>
                  <w:sz w:val="24"/>
                  <w:szCs w:val="24"/>
                  <w:u w:val="none"/>
                </w:rPr>
                <w:t>http://biblio.kosygin-rgu.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6D12DB82" w:rsidR="00BE6284" w:rsidRPr="00D611C9" w:rsidRDefault="00BE6284" w:rsidP="00BE628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63829" w:rsidRPr="0021251B" w14:paraId="18B524B4" w14:textId="77777777" w:rsidTr="00D638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32D221" w14:textId="176716A0" w:rsidR="00D63829" w:rsidRPr="00651C0C" w:rsidRDefault="00BE6284" w:rsidP="00BE6284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651C0C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B3FBE7" w14:textId="315C1836" w:rsidR="00D63829" w:rsidRPr="00651C0C" w:rsidRDefault="00D63829" w:rsidP="00D63829">
            <w:pPr>
              <w:suppressAutoHyphens/>
              <w:spacing w:line="100" w:lineRule="atLeast"/>
              <w:rPr>
                <w:lang w:eastAsia="ar-SA"/>
              </w:rPr>
            </w:pPr>
            <w:r w:rsidRPr="00651C0C">
              <w:rPr>
                <w:lang w:eastAsia="ar-SA"/>
              </w:rPr>
              <w:t>Сорокотягина Е.Н., Милютина Н.Н., Курилин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D3A470" w14:textId="3519A543" w:rsidR="00D63829" w:rsidRPr="00651C0C" w:rsidRDefault="00D63829" w:rsidP="00D6382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51C0C">
              <w:rPr>
                <w:lang w:eastAsia="ar-SA"/>
              </w:rPr>
              <w:t>Аннотированный каталог лучших работ студентов. Часть 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581628" w14:textId="33E5C66B" w:rsidR="00D63829" w:rsidRPr="00651C0C" w:rsidRDefault="00D63829" w:rsidP="00D6382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56E296" w14:textId="10F9D0DD" w:rsidR="00D63829" w:rsidRPr="00651C0C" w:rsidRDefault="00D63829" w:rsidP="00D6382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651C0C">
              <w:rPr>
                <w:color w:val="000000"/>
                <w:lang w:eastAsia="ar-SA"/>
              </w:rPr>
              <w:t>М.: РГ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3F571A" w14:textId="5ACE6787" w:rsidR="00D63829" w:rsidRPr="00651C0C" w:rsidRDefault="00D63829" w:rsidP="00D6382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rPr>
                <w:color w:val="0D0D0D" w:themeColor="text1" w:themeTint="F2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FD6CA5" w14:textId="0F18BDCA" w:rsidR="00D63829" w:rsidRPr="00651C0C" w:rsidRDefault="00CB06CA" w:rsidP="00BE6284">
            <w:pPr>
              <w:suppressAutoHyphens/>
              <w:spacing w:line="100" w:lineRule="atLeast"/>
              <w:jc w:val="center"/>
            </w:pPr>
            <w:hyperlink r:id="rId24" w:history="1">
              <w:r w:rsidR="001B72AF" w:rsidRPr="001B72AF">
                <w:rPr>
                  <w:rStyle w:val="af3"/>
                  <w:color w:val="auto"/>
                  <w:sz w:val="24"/>
                  <w:szCs w:val="24"/>
                  <w:u w:val="none"/>
                </w:rPr>
                <w:t>http://biblio.kosygin-rgu.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CB82" w14:textId="77777777" w:rsidR="00D63829" w:rsidRPr="00D611C9" w:rsidRDefault="00D63829" w:rsidP="00D6382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3DD8AD1" w:rsidR="00145166" w:rsidRPr="00651C0C" w:rsidRDefault="00145166" w:rsidP="000D704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651C0C">
              <w:rPr>
                <w:bCs/>
                <w:lang w:eastAsia="en-US"/>
              </w:rPr>
              <w:t>1</w:t>
            </w:r>
            <w:r w:rsidR="005D249D" w:rsidRPr="00651C0C">
              <w:rPr>
                <w:bCs/>
                <w:lang w:eastAsia="en-US"/>
              </w:rPr>
              <w:t>0</w:t>
            </w:r>
            <w:r w:rsidRPr="00651C0C">
              <w:rPr>
                <w:bCs/>
                <w:lang w:eastAsia="en-US"/>
              </w:rPr>
              <w:t>.3 Методические материалы</w:t>
            </w:r>
            <w:r w:rsidRPr="00651C0C">
              <w:rPr>
                <w:lang w:eastAsia="en-US"/>
              </w:rPr>
              <w:t xml:space="preserve"> (указания, рекомендаци</w:t>
            </w:r>
            <w:r w:rsidR="000D7049">
              <w:rPr>
                <w:lang w:eastAsia="en-US"/>
              </w:rPr>
              <w:t>и по освоению дисциплины</w:t>
            </w:r>
            <w:r w:rsidRPr="00651C0C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5549E3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3D00A182" w:rsidR="005549E3" w:rsidRPr="00651C0C" w:rsidRDefault="005549E3" w:rsidP="00BE628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651C0C">
              <w:rPr>
                <w:color w:val="000000" w:themeColor="text1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3EB35D3E" w:rsidR="005549E3" w:rsidRPr="00651C0C" w:rsidRDefault="005549E3" w:rsidP="005549E3">
            <w:pPr>
              <w:suppressAutoHyphens/>
              <w:spacing w:line="100" w:lineRule="atLeast"/>
              <w:rPr>
                <w:lang w:eastAsia="ar-SA"/>
              </w:rPr>
            </w:pPr>
            <w:r w:rsidRPr="00651C0C">
              <w:rPr>
                <w:color w:val="000000" w:themeColor="text1"/>
                <w:lang w:eastAsia="ar-SA"/>
              </w:rPr>
              <w:t>Курилин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05F3023A" w:rsidR="005549E3" w:rsidRPr="00433EE5" w:rsidRDefault="005549E3" w:rsidP="005549E3">
            <w:pPr>
              <w:suppressAutoHyphens/>
              <w:spacing w:line="100" w:lineRule="atLeast"/>
              <w:rPr>
                <w:lang w:eastAsia="ar-SA"/>
              </w:rPr>
            </w:pPr>
            <w:r w:rsidRPr="00651C0C">
              <w:rPr>
                <w:color w:val="000000" w:themeColor="text1"/>
                <w:lang w:eastAsia="ar-SA"/>
              </w:rPr>
              <w:t xml:space="preserve">Методические указания к разработке паттерна в </w:t>
            </w:r>
            <w:r w:rsidRPr="00651C0C">
              <w:rPr>
                <w:color w:val="000000" w:themeColor="text1"/>
                <w:lang w:val="en-US" w:eastAsia="ar-SA"/>
              </w:rPr>
              <w:t>Adobe</w:t>
            </w:r>
            <w:r w:rsidRPr="00651C0C">
              <w:rPr>
                <w:color w:val="000000" w:themeColor="text1"/>
                <w:lang w:eastAsia="ar-SA"/>
              </w:rPr>
              <w:t xml:space="preserve"> </w:t>
            </w:r>
            <w:r w:rsidRPr="00651C0C">
              <w:rPr>
                <w:color w:val="000000" w:themeColor="text1"/>
                <w:lang w:val="en-US" w:eastAsia="ar-SA"/>
              </w:rPr>
              <w:t>Illustra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28F27013" w:rsidR="005549E3" w:rsidRPr="00651C0C" w:rsidRDefault="005549E3" w:rsidP="00D6382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rPr>
                <w:color w:val="000000" w:themeColor="text1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C260DD" w:rsidR="005549E3" w:rsidRPr="00651C0C" w:rsidRDefault="005549E3" w:rsidP="00D6382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D3C02DC" w:rsidR="005549E3" w:rsidRPr="00651C0C" w:rsidRDefault="005549E3" w:rsidP="00D6382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rPr>
                <w:color w:val="000000" w:themeColor="text1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159F6D" w14:textId="77777777" w:rsidR="005549E3" w:rsidRPr="00651C0C" w:rsidRDefault="005549E3" w:rsidP="005549E3">
            <w:pPr>
              <w:suppressAutoHyphens/>
              <w:spacing w:line="100" w:lineRule="atLeast"/>
              <w:jc w:val="center"/>
              <w:rPr>
                <w:color w:val="000000" w:themeColor="text1"/>
                <w:lang w:eastAsia="ar-SA"/>
              </w:rPr>
            </w:pPr>
            <w:r w:rsidRPr="00651C0C">
              <w:rPr>
                <w:color w:val="000000" w:themeColor="text1"/>
                <w:lang w:eastAsia="ar-SA"/>
              </w:rPr>
              <w:t>ЭИОС</w:t>
            </w:r>
          </w:p>
          <w:p w14:paraId="0E77DDD8" w14:textId="0246A431" w:rsidR="005549E3" w:rsidRPr="00651C0C" w:rsidRDefault="005549E3" w:rsidP="005549E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39B614" w:rsidR="005549E3" w:rsidRPr="00D611C9" w:rsidRDefault="005549E3" w:rsidP="00BE62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5549E3" w:rsidRPr="0021251B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5EBF17A" w:rsidR="005549E3" w:rsidRPr="00651C0C" w:rsidRDefault="005549E3" w:rsidP="00BE628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651C0C">
              <w:rPr>
                <w:color w:val="000000" w:themeColor="text1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2E69FDE0" w:rsidR="005549E3" w:rsidRPr="00651C0C" w:rsidRDefault="005549E3" w:rsidP="005549E3">
            <w:pPr>
              <w:suppressAutoHyphens/>
              <w:spacing w:line="100" w:lineRule="atLeast"/>
              <w:rPr>
                <w:lang w:eastAsia="ar-SA"/>
              </w:rPr>
            </w:pPr>
            <w:r w:rsidRPr="00651C0C">
              <w:rPr>
                <w:color w:val="000000" w:themeColor="text1"/>
                <w:lang w:eastAsia="ar-SA"/>
              </w:rPr>
              <w:t>Курилин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527897CA" w:rsidR="005549E3" w:rsidRPr="00651C0C" w:rsidRDefault="005549E3" w:rsidP="005549E3">
            <w:pPr>
              <w:suppressAutoHyphens/>
              <w:spacing w:line="100" w:lineRule="atLeast"/>
              <w:rPr>
                <w:lang w:eastAsia="ar-SA"/>
              </w:rPr>
            </w:pPr>
            <w:r w:rsidRPr="00651C0C">
              <w:rPr>
                <w:color w:val="000000" w:themeColor="text1"/>
                <w:lang w:eastAsia="ar-SA"/>
              </w:rPr>
              <w:t xml:space="preserve">Методические указания к разработке паттерна в </w:t>
            </w:r>
            <w:r w:rsidRPr="00651C0C">
              <w:rPr>
                <w:color w:val="000000" w:themeColor="text1"/>
                <w:lang w:val="en-US" w:eastAsia="ar-SA"/>
              </w:rPr>
              <w:t>Adobe</w:t>
            </w:r>
            <w:r w:rsidRPr="00651C0C">
              <w:rPr>
                <w:color w:val="000000" w:themeColor="text1"/>
                <w:lang w:eastAsia="ar-SA"/>
              </w:rPr>
              <w:t xml:space="preserve"> </w:t>
            </w:r>
            <w:r w:rsidRPr="00651C0C">
              <w:rPr>
                <w:color w:val="000000" w:themeColor="text1"/>
                <w:lang w:val="en-US" w:eastAsia="ar-SA"/>
              </w:rPr>
              <w:t>Photosho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53F5D22F" w:rsidR="005549E3" w:rsidRPr="00651C0C" w:rsidRDefault="005549E3" w:rsidP="00D6382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rPr>
                <w:color w:val="000000" w:themeColor="text1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188D44CC" w:rsidR="005549E3" w:rsidRPr="00651C0C" w:rsidRDefault="005549E3" w:rsidP="00D6382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3337ECAD" w:rsidR="005549E3" w:rsidRPr="00651C0C" w:rsidRDefault="005549E3" w:rsidP="00D6382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1C0C">
              <w:rPr>
                <w:color w:val="000000" w:themeColor="text1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30495B" w14:textId="77777777" w:rsidR="005549E3" w:rsidRPr="00651C0C" w:rsidRDefault="005549E3" w:rsidP="005549E3">
            <w:pPr>
              <w:suppressAutoHyphens/>
              <w:spacing w:line="100" w:lineRule="atLeast"/>
              <w:jc w:val="center"/>
              <w:rPr>
                <w:color w:val="000000" w:themeColor="text1"/>
                <w:lang w:eastAsia="ar-SA"/>
              </w:rPr>
            </w:pPr>
            <w:r w:rsidRPr="00651C0C">
              <w:rPr>
                <w:color w:val="000000" w:themeColor="text1"/>
                <w:lang w:eastAsia="ar-SA"/>
              </w:rPr>
              <w:t>ЭИОС</w:t>
            </w:r>
          </w:p>
          <w:p w14:paraId="3BBDE13D" w14:textId="037F7175" w:rsidR="005549E3" w:rsidRPr="00651C0C" w:rsidRDefault="005549E3" w:rsidP="005549E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5549E3" w:rsidRPr="00D611C9" w:rsidRDefault="005549E3" w:rsidP="00BE6284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</w:p>
          <w:p w14:paraId="2C46FCCB" w14:textId="2EBF8AB3" w:rsidR="005549E3" w:rsidRPr="00D611C9" w:rsidRDefault="005549E3" w:rsidP="00BE6284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-</w:t>
            </w:r>
          </w:p>
        </w:tc>
      </w:tr>
      <w:tr w:rsidR="00145166" w:rsidRPr="0021251B" w14:paraId="6FFFBC48" w14:textId="77777777" w:rsidTr="005549E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113D0B8B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01F78F31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24418E29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2FE94D2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269EA9EA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03D53D5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D133B25" w:rsidR="007F3D0E" w:rsidRPr="0099121C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D84306">
        <w:rPr>
          <w:rFonts w:eastAsia="Arial Unicode MS"/>
        </w:rPr>
        <w:t>Информация об используемых</w:t>
      </w:r>
      <w:r w:rsidR="00BD6768" w:rsidRPr="00D84306">
        <w:rPr>
          <w:rFonts w:eastAsia="Arial Unicode MS"/>
        </w:rPr>
        <w:t xml:space="preserve"> </w:t>
      </w:r>
      <w:r w:rsidRPr="00D84306">
        <w:rPr>
          <w:rFonts w:eastAsia="Arial Unicode MS"/>
        </w:rPr>
        <w:t>ресурсах</w:t>
      </w:r>
      <w:r w:rsidR="004927C8" w:rsidRPr="00D84306">
        <w:rPr>
          <w:rFonts w:eastAsia="Arial Unicode MS"/>
        </w:rPr>
        <w:t xml:space="preserve"> </w:t>
      </w:r>
      <w:r w:rsidRPr="00D84306">
        <w:rPr>
          <w:rFonts w:eastAsia="Arial Unicode MS"/>
        </w:rPr>
        <w:t xml:space="preserve">составляется в соответствии с </w:t>
      </w:r>
      <w:r w:rsidR="00121879" w:rsidRPr="00D84306">
        <w:rPr>
          <w:rFonts w:eastAsia="Arial Unicode MS"/>
        </w:rPr>
        <w:t>Приложением 3</w:t>
      </w:r>
      <w:r w:rsidRPr="00D84306">
        <w:rPr>
          <w:rFonts w:eastAsia="Arial Unicode MS"/>
        </w:rPr>
        <w:t xml:space="preserve"> к ОПОП</w:t>
      </w:r>
      <w:r w:rsidR="004927C8" w:rsidRPr="00D84306">
        <w:rPr>
          <w:rFonts w:eastAsia="Arial Unicode MS"/>
        </w:rPr>
        <w:t xml:space="preserve"> </w:t>
      </w:r>
      <w:r w:rsidRPr="00D84306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9121C" w:rsidRPr="00F26710" w14:paraId="00BFB9FD" w14:textId="77777777" w:rsidTr="0074228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50C7F18" w14:textId="77777777" w:rsidR="0099121C" w:rsidRPr="00FD7386" w:rsidRDefault="0099121C" w:rsidP="00742281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B748930" w14:textId="77777777" w:rsidR="0099121C" w:rsidRPr="00FD7386" w:rsidRDefault="0099121C" w:rsidP="0074228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9121C" w:rsidRPr="00F26710" w14:paraId="66D6672E" w14:textId="77777777" w:rsidTr="00742281">
        <w:trPr>
          <w:trHeight w:val="283"/>
        </w:trPr>
        <w:tc>
          <w:tcPr>
            <w:tcW w:w="851" w:type="dxa"/>
          </w:tcPr>
          <w:p w14:paraId="564EDBE7" w14:textId="77777777" w:rsidR="0099121C" w:rsidRPr="00F26710" w:rsidRDefault="0099121C" w:rsidP="0074228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A570137" w14:textId="77777777" w:rsidR="0099121C" w:rsidRPr="00EA3245" w:rsidRDefault="0099121C" w:rsidP="00742281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EA3245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5" w:history="1">
              <w:r w:rsidRPr="00EA324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http://</w:t>
              </w:r>
              <w:r w:rsidRPr="00EA324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www</w:t>
              </w:r>
              <w:r w:rsidRPr="00EA324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EA324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e</w:t>
              </w:r>
              <w:r w:rsidRPr="00EA324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EA324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lanbook</w:t>
              </w:r>
              <w:r w:rsidRPr="00EA324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EA324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  <w:r w:rsidRPr="00EA324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</w:p>
        </w:tc>
      </w:tr>
      <w:tr w:rsidR="0099121C" w:rsidRPr="00F26710" w14:paraId="5B510EFC" w14:textId="77777777" w:rsidTr="00742281">
        <w:trPr>
          <w:trHeight w:val="283"/>
        </w:trPr>
        <w:tc>
          <w:tcPr>
            <w:tcW w:w="851" w:type="dxa"/>
          </w:tcPr>
          <w:p w14:paraId="4A41457F" w14:textId="77777777" w:rsidR="0099121C" w:rsidRPr="00F26710" w:rsidRDefault="0099121C" w:rsidP="0074228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1407A8" w14:textId="77777777" w:rsidR="0099121C" w:rsidRPr="00EA3245" w:rsidRDefault="0099121C" w:rsidP="00742281">
            <w:pPr>
              <w:ind w:left="34"/>
              <w:rPr>
                <w:sz w:val="24"/>
                <w:szCs w:val="24"/>
              </w:rPr>
            </w:pPr>
            <w:r w:rsidRPr="00EA3245">
              <w:rPr>
                <w:sz w:val="24"/>
                <w:szCs w:val="24"/>
              </w:rPr>
              <w:t>«</w:t>
            </w:r>
            <w:r w:rsidRPr="00EA3245">
              <w:rPr>
                <w:sz w:val="24"/>
                <w:szCs w:val="24"/>
                <w:lang w:val="en-US"/>
              </w:rPr>
              <w:t>Znanium</w:t>
            </w:r>
            <w:r w:rsidRPr="00EA3245">
              <w:rPr>
                <w:sz w:val="24"/>
                <w:szCs w:val="24"/>
              </w:rPr>
              <w:t>.</w:t>
            </w:r>
            <w:r w:rsidRPr="00EA3245">
              <w:rPr>
                <w:sz w:val="24"/>
                <w:szCs w:val="24"/>
                <w:lang w:val="en-US"/>
              </w:rPr>
              <w:t>com</w:t>
            </w:r>
            <w:r w:rsidRPr="00EA3245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768ECD" w14:textId="77777777" w:rsidR="0099121C" w:rsidRPr="00EA3245" w:rsidRDefault="00CB06CA" w:rsidP="00742281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26" w:history="1">
              <w:r w:rsidR="0099121C" w:rsidRPr="00EA324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</w:t>
              </w:r>
              <w:r w:rsidR="0099121C" w:rsidRPr="00EA324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r w:rsidR="0099121C" w:rsidRPr="00EA324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znanium</w:t>
              </w:r>
              <w:r w:rsidR="0099121C" w:rsidRPr="00EA324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="0099121C" w:rsidRPr="00EA324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  <w:r w:rsidR="0099121C" w:rsidRPr="00EA324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  <w:r w:rsidR="0099121C" w:rsidRPr="00EA3245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99121C" w:rsidRPr="00F26710" w14:paraId="256FA0A1" w14:textId="77777777" w:rsidTr="00742281">
        <w:trPr>
          <w:trHeight w:val="283"/>
        </w:trPr>
        <w:tc>
          <w:tcPr>
            <w:tcW w:w="851" w:type="dxa"/>
          </w:tcPr>
          <w:p w14:paraId="4FB8C272" w14:textId="77777777" w:rsidR="0099121C" w:rsidRPr="00F26710" w:rsidRDefault="0099121C" w:rsidP="0074228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0874A4" w14:textId="77777777" w:rsidR="0099121C" w:rsidRPr="00EA3245" w:rsidRDefault="0099121C" w:rsidP="00742281">
            <w:pPr>
              <w:ind w:left="34"/>
              <w:rPr>
                <w:sz w:val="24"/>
                <w:szCs w:val="24"/>
              </w:rPr>
            </w:pPr>
            <w:r w:rsidRPr="00EA3245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EA3245">
              <w:rPr>
                <w:sz w:val="24"/>
                <w:szCs w:val="24"/>
                <w:lang w:val="en-US"/>
              </w:rPr>
              <w:t>Znanium</w:t>
            </w:r>
            <w:r w:rsidRPr="00EA3245">
              <w:rPr>
                <w:sz w:val="24"/>
                <w:szCs w:val="24"/>
              </w:rPr>
              <w:t>.</w:t>
            </w:r>
            <w:r w:rsidRPr="00EA3245">
              <w:rPr>
                <w:sz w:val="24"/>
                <w:szCs w:val="24"/>
                <w:lang w:val="en-US"/>
              </w:rPr>
              <w:t>com</w:t>
            </w:r>
            <w:r w:rsidRPr="00EA3245">
              <w:rPr>
                <w:sz w:val="24"/>
                <w:szCs w:val="24"/>
              </w:rPr>
              <w:t xml:space="preserve">» </w:t>
            </w:r>
            <w:hyperlink r:id="rId27" w:history="1">
              <w:r w:rsidRPr="00EA3245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EA3245">
                <w:rPr>
                  <w:rStyle w:val="af3"/>
                  <w:color w:val="auto"/>
                  <w:sz w:val="24"/>
                  <w:szCs w:val="24"/>
                  <w:u w:val="none"/>
                </w:rPr>
                <w:t>://</w:t>
              </w:r>
              <w:r w:rsidRPr="00EA3245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znanium</w:t>
              </w:r>
              <w:r w:rsidRPr="00EA3245">
                <w:rPr>
                  <w:rStyle w:val="af3"/>
                  <w:color w:val="auto"/>
                  <w:sz w:val="24"/>
                  <w:szCs w:val="24"/>
                  <w:u w:val="none"/>
                </w:rPr>
                <w:t>.</w:t>
              </w:r>
              <w:r w:rsidRPr="00EA3245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A3245">
                <w:rPr>
                  <w:rStyle w:val="af3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</w:tr>
      <w:tr w:rsidR="0099121C" w:rsidRPr="00F26710" w14:paraId="143817A3" w14:textId="77777777" w:rsidTr="0074228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6720D71" w14:textId="77777777" w:rsidR="0099121C" w:rsidRPr="00C244D8" w:rsidRDefault="0099121C" w:rsidP="0074228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07A706F" w14:textId="77777777" w:rsidR="0099121C" w:rsidRPr="00C244D8" w:rsidRDefault="0099121C" w:rsidP="00742281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9121C" w:rsidRPr="003C12CA" w14:paraId="74B710DC" w14:textId="77777777" w:rsidTr="00742281">
        <w:trPr>
          <w:trHeight w:val="283"/>
        </w:trPr>
        <w:tc>
          <w:tcPr>
            <w:tcW w:w="851" w:type="dxa"/>
          </w:tcPr>
          <w:p w14:paraId="46EF7C5D" w14:textId="77777777" w:rsidR="0099121C" w:rsidRPr="00F26710" w:rsidRDefault="0099121C" w:rsidP="00742281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C82E5CE" w14:textId="77777777" w:rsidR="0099121C" w:rsidRPr="00EA3245" w:rsidRDefault="0099121C" w:rsidP="0074228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ehance </w:t>
            </w:r>
            <w:r w:rsidRPr="00EA3245">
              <w:rPr>
                <w:sz w:val="24"/>
                <w:szCs w:val="24"/>
                <w:lang w:val="en-US"/>
              </w:rPr>
              <w:t>https://www.behance.net/</w:t>
            </w:r>
          </w:p>
        </w:tc>
      </w:tr>
      <w:tr w:rsidR="0099121C" w:rsidRPr="003C12CA" w14:paraId="535D81AD" w14:textId="77777777" w:rsidTr="00742281">
        <w:trPr>
          <w:trHeight w:val="283"/>
        </w:trPr>
        <w:tc>
          <w:tcPr>
            <w:tcW w:w="851" w:type="dxa"/>
          </w:tcPr>
          <w:p w14:paraId="2E0EC009" w14:textId="77777777" w:rsidR="0099121C" w:rsidRPr="00EA3245" w:rsidRDefault="0099121C" w:rsidP="00742281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6E9D358" w14:textId="77777777" w:rsidR="0099121C" w:rsidRPr="006B7CF3" w:rsidRDefault="0099121C" w:rsidP="0074228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B7CF3">
              <w:rPr>
                <w:sz w:val="24"/>
                <w:szCs w:val="24"/>
                <w:lang w:val="en-US"/>
              </w:rPr>
              <w:t>interest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Pr="006B7CF3">
              <w:rPr>
                <w:sz w:val="24"/>
                <w:szCs w:val="24"/>
                <w:lang w:val="en-US"/>
              </w:rPr>
              <w:t>https://www.pinterest.ru/</w:t>
            </w:r>
          </w:p>
        </w:tc>
      </w:tr>
    </w:tbl>
    <w:p w14:paraId="33468DF1" w14:textId="77777777" w:rsidR="0099121C" w:rsidRPr="0099121C" w:rsidRDefault="0099121C" w:rsidP="0099121C">
      <w:pPr>
        <w:pStyle w:val="af0"/>
        <w:spacing w:before="120" w:after="120"/>
        <w:ind w:left="710"/>
        <w:jc w:val="both"/>
        <w:rPr>
          <w:lang w:val="en-US"/>
        </w:rPr>
      </w:pPr>
    </w:p>
    <w:p w14:paraId="30750BBF" w14:textId="693938AF" w:rsidR="007F3D0E" w:rsidRPr="0099121C" w:rsidRDefault="007F3D0E" w:rsidP="002C070F">
      <w:pPr>
        <w:pStyle w:val="2"/>
      </w:pPr>
      <w:r w:rsidRPr="0099121C">
        <w:t>Перечень программного обеспечения</w:t>
      </w:r>
      <w:r w:rsidR="004927C8" w:rsidRPr="0099121C">
        <w:t xml:space="preserve"> </w:t>
      </w:r>
    </w:p>
    <w:p w14:paraId="2866EABA" w14:textId="77777777" w:rsidR="0099121C" w:rsidRPr="003B1C24" w:rsidRDefault="0099121C" w:rsidP="0099121C">
      <w:pPr>
        <w:pStyle w:val="af0"/>
        <w:numPr>
          <w:ilvl w:val="3"/>
          <w:numId w:val="23"/>
        </w:numPr>
        <w:spacing w:before="120" w:after="120"/>
        <w:jc w:val="both"/>
      </w:pPr>
      <w:r w:rsidRPr="003B1C24"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99121C" w:rsidRPr="00EF12A0" w14:paraId="1FC60DDA" w14:textId="77777777" w:rsidTr="00742281">
        <w:tc>
          <w:tcPr>
            <w:tcW w:w="817" w:type="dxa"/>
            <w:shd w:val="clear" w:color="auto" w:fill="DBE5F1" w:themeFill="accent1" w:themeFillTint="33"/>
            <w:vAlign w:val="center"/>
          </w:tcPr>
          <w:p w14:paraId="0F47B5F1" w14:textId="77777777" w:rsidR="0099121C" w:rsidRPr="003B1C24" w:rsidRDefault="0099121C" w:rsidP="00742281">
            <w:pPr>
              <w:rPr>
                <w:rFonts w:eastAsia="Times New Roman"/>
                <w:b/>
              </w:rPr>
            </w:pPr>
            <w:r w:rsidRPr="003B1C24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D1BA642" w14:textId="77777777" w:rsidR="0099121C" w:rsidRPr="003B1C24" w:rsidRDefault="0099121C" w:rsidP="00742281">
            <w:pPr>
              <w:rPr>
                <w:rFonts w:eastAsia="Times New Roman"/>
                <w:b/>
              </w:rPr>
            </w:pPr>
            <w:r w:rsidRPr="003B1C24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8C6054C" w14:textId="77777777" w:rsidR="0099121C" w:rsidRPr="003B1C24" w:rsidRDefault="0099121C" w:rsidP="00742281">
            <w:pPr>
              <w:rPr>
                <w:rFonts w:eastAsia="Times New Roman"/>
                <w:b/>
              </w:rPr>
            </w:pPr>
            <w:r w:rsidRPr="003B1C24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99121C" w:rsidRPr="00EF12A0" w14:paraId="5BAFA4A2" w14:textId="77777777" w:rsidTr="00742281">
        <w:tc>
          <w:tcPr>
            <w:tcW w:w="817" w:type="dxa"/>
            <w:shd w:val="clear" w:color="auto" w:fill="auto"/>
          </w:tcPr>
          <w:p w14:paraId="0C0E247D" w14:textId="77777777" w:rsidR="0099121C" w:rsidRPr="00A90AAE" w:rsidRDefault="0099121C" w:rsidP="00742281">
            <w:pPr>
              <w:numPr>
                <w:ilvl w:val="0"/>
                <w:numId w:val="43"/>
              </w:numPr>
              <w:ind w:left="113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59A7D0B" w14:textId="77777777" w:rsidR="0099121C" w:rsidRPr="00A90AAE" w:rsidRDefault="0099121C" w:rsidP="00742281">
            <w:pPr>
              <w:ind w:left="44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90AA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2BBDA39" w14:textId="77777777" w:rsidR="0099121C" w:rsidRPr="00A90AAE" w:rsidRDefault="0099121C" w:rsidP="00742281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A90AAE">
              <w:rPr>
                <w:rFonts w:eastAsia="Times New Roman"/>
                <w:sz w:val="24"/>
                <w:szCs w:val="24"/>
              </w:rPr>
              <w:t>контракт</w:t>
            </w:r>
            <w:r w:rsidRPr="00A90AA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90AAE">
              <w:rPr>
                <w:rFonts w:eastAsia="Times New Roman"/>
                <w:sz w:val="24"/>
                <w:szCs w:val="24"/>
              </w:rPr>
              <w:t>ЭА</w:t>
            </w:r>
            <w:r w:rsidRPr="00A90AA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90AAE">
              <w:rPr>
                <w:rFonts w:eastAsia="Times New Roman"/>
                <w:sz w:val="24"/>
                <w:szCs w:val="24"/>
              </w:rPr>
              <w:t>от</w:t>
            </w:r>
            <w:r w:rsidRPr="00A90AA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9121C" w:rsidRPr="00EF12A0" w14:paraId="35E19450" w14:textId="77777777" w:rsidTr="00742281">
        <w:tc>
          <w:tcPr>
            <w:tcW w:w="817" w:type="dxa"/>
            <w:shd w:val="clear" w:color="auto" w:fill="auto"/>
          </w:tcPr>
          <w:p w14:paraId="7C4BB237" w14:textId="77777777" w:rsidR="0099121C" w:rsidRPr="00A90AAE" w:rsidRDefault="0099121C" w:rsidP="00742281">
            <w:pPr>
              <w:numPr>
                <w:ilvl w:val="0"/>
                <w:numId w:val="43"/>
              </w:numPr>
              <w:ind w:left="113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F00E03D" w14:textId="77777777" w:rsidR="0099121C" w:rsidRPr="00A90AAE" w:rsidRDefault="0099121C" w:rsidP="00742281">
            <w:pPr>
              <w:ind w:left="44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</w:tcPr>
          <w:p w14:paraId="5FA77287" w14:textId="77777777" w:rsidR="0099121C" w:rsidRPr="00A90AAE" w:rsidRDefault="0099121C" w:rsidP="007422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контрак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№ 60-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ЭА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-44-21 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о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10.12.2021</w:t>
            </w:r>
          </w:p>
        </w:tc>
      </w:tr>
      <w:tr w:rsidR="0099121C" w:rsidRPr="004F6A8F" w14:paraId="3C6A6EBD" w14:textId="77777777" w:rsidTr="00742281">
        <w:tc>
          <w:tcPr>
            <w:tcW w:w="817" w:type="dxa"/>
            <w:shd w:val="clear" w:color="auto" w:fill="auto"/>
          </w:tcPr>
          <w:p w14:paraId="2A0390CA" w14:textId="77777777" w:rsidR="0099121C" w:rsidRPr="00A90AAE" w:rsidRDefault="0099121C" w:rsidP="00742281">
            <w:pPr>
              <w:numPr>
                <w:ilvl w:val="0"/>
                <w:numId w:val="43"/>
              </w:numPr>
              <w:ind w:left="113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D6530C" w14:textId="77777777" w:rsidR="0099121C" w:rsidRPr="00A90AAE" w:rsidRDefault="0099121C" w:rsidP="00742281">
            <w:pPr>
              <w:ind w:left="44"/>
              <w:jc w:val="both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и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др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.)</w:t>
            </w:r>
          </w:p>
        </w:tc>
        <w:tc>
          <w:tcPr>
            <w:tcW w:w="4252" w:type="dxa"/>
            <w:shd w:val="clear" w:color="auto" w:fill="auto"/>
          </w:tcPr>
          <w:p w14:paraId="6A3CE001" w14:textId="77777777" w:rsidR="0099121C" w:rsidRPr="00A90AAE" w:rsidRDefault="0099121C" w:rsidP="00742281">
            <w:pPr>
              <w:jc w:val="both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контрак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№ 18-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ЭА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-44-19 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о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20.05.2019</w:t>
            </w:r>
          </w:p>
        </w:tc>
      </w:tr>
      <w:tr w:rsidR="0099121C" w:rsidRPr="004F6A8F" w14:paraId="4644FABC" w14:textId="77777777" w:rsidTr="00742281">
        <w:tc>
          <w:tcPr>
            <w:tcW w:w="817" w:type="dxa"/>
            <w:shd w:val="clear" w:color="auto" w:fill="auto"/>
          </w:tcPr>
          <w:p w14:paraId="5A272379" w14:textId="77777777" w:rsidR="0099121C" w:rsidRPr="00A90AAE" w:rsidRDefault="0099121C" w:rsidP="00742281">
            <w:pPr>
              <w:numPr>
                <w:ilvl w:val="0"/>
                <w:numId w:val="43"/>
              </w:numPr>
              <w:ind w:left="113" w:firstLine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A88B87E" w14:textId="77777777" w:rsidR="0099121C" w:rsidRPr="00A90AAE" w:rsidRDefault="0099121C" w:rsidP="00742281">
            <w:pPr>
              <w:ind w:left="44"/>
              <w:jc w:val="both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</w:tcPr>
          <w:p w14:paraId="5A1A83F4" w14:textId="77777777" w:rsidR="0099121C" w:rsidRPr="00A90AAE" w:rsidRDefault="0099121C" w:rsidP="00742281">
            <w:pPr>
              <w:jc w:val="both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контрак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№ 60-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ЭА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-44-21 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о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10.12.2021</w:t>
            </w:r>
          </w:p>
        </w:tc>
      </w:tr>
      <w:tr w:rsidR="0099121C" w:rsidRPr="004F6A8F" w14:paraId="629749E8" w14:textId="77777777" w:rsidTr="00742281">
        <w:tc>
          <w:tcPr>
            <w:tcW w:w="817" w:type="dxa"/>
            <w:shd w:val="clear" w:color="auto" w:fill="auto"/>
          </w:tcPr>
          <w:p w14:paraId="5F53E8FE" w14:textId="77777777" w:rsidR="0099121C" w:rsidRPr="00A90AAE" w:rsidRDefault="0099121C" w:rsidP="00742281">
            <w:pPr>
              <w:numPr>
                <w:ilvl w:val="0"/>
                <w:numId w:val="43"/>
              </w:numPr>
              <w:ind w:left="113" w:firstLine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11E4B4A" w14:textId="77777777" w:rsidR="0099121C" w:rsidRPr="00A90AAE" w:rsidRDefault="0099121C" w:rsidP="00742281">
            <w:pPr>
              <w:ind w:left="44"/>
              <w:jc w:val="both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CorelDRAW Graphics Suite 2018</w:t>
            </w:r>
          </w:p>
        </w:tc>
        <w:tc>
          <w:tcPr>
            <w:tcW w:w="4252" w:type="dxa"/>
            <w:shd w:val="clear" w:color="auto" w:fill="auto"/>
          </w:tcPr>
          <w:p w14:paraId="723B28C0" w14:textId="77777777" w:rsidR="0099121C" w:rsidRPr="00A90AAE" w:rsidRDefault="0099121C" w:rsidP="00742281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контрак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№ 18-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ЭА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-44-19 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о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20.05.2019</w:t>
            </w:r>
          </w:p>
        </w:tc>
      </w:tr>
      <w:tr w:rsidR="0099121C" w:rsidRPr="004F6A8F" w14:paraId="3417012E" w14:textId="77777777" w:rsidTr="00742281">
        <w:tc>
          <w:tcPr>
            <w:tcW w:w="817" w:type="dxa"/>
            <w:shd w:val="clear" w:color="auto" w:fill="auto"/>
          </w:tcPr>
          <w:p w14:paraId="60FB225F" w14:textId="77777777" w:rsidR="0099121C" w:rsidRPr="00A90AAE" w:rsidRDefault="0099121C" w:rsidP="00742281">
            <w:pPr>
              <w:numPr>
                <w:ilvl w:val="0"/>
                <w:numId w:val="43"/>
              </w:numPr>
              <w:ind w:left="113" w:firstLine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D626F3B" w14:textId="77777777" w:rsidR="0099121C" w:rsidRPr="00A90AAE" w:rsidRDefault="0099121C" w:rsidP="00742281">
            <w:pPr>
              <w:ind w:left="44"/>
              <w:jc w:val="both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</w:tcPr>
          <w:p w14:paraId="6451E04E" w14:textId="77777777" w:rsidR="0099121C" w:rsidRPr="00A90AAE" w:rsidRDefault="0099121C" w:rsidP="00742281">
            <w:pPr>
              <w:jc w:val="both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контрак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№ 60-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ЭА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-44-21 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о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10.12.2021</w:t>
            </w:r>
          </w:p>
        </w:tc>
      </w:tr>
      <w:tr w:rsidR="0099121C" w:rsidRPr="00EF12A0" w14:paraId="6643DECA" w14:textId="77777777" w:rsidTr="00742281">
        <w:tc>
          <w:tcPr>
            <w:tcW w:w="817" w:type="dxa"/>
            <w:shd w:val="clear" w:color="auto" w:fill="auto"/>
          </w:tcPr>
          <w:p w14:paraId="71950A50" w14:textId="77777777" w:rsidR="0099121C" w:rsidRPr="00A90AAE" w:rsidRDefault="0099121C" w:rsidP="00742281">
            <w:pPr>
              <w:numPr>
                <w:ilvl w:val="0"/>
                <w:numId w:val="43"/>
              </w:numPr>
              <w:ind w:left="113" w:firstLine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DB99FA3" w14:textId="77777777" w:rsidR="0099121C" w:rsidRPr="00A90AAE" w:rsidRDefault="0099121C" w:rsidP="00742281">
            <w:pPr>
              <w:ind w:left="44"/>
              <w:jc w:val="both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14:paraId="552E24BA" w14:textId="77777777" w:rsidR="0099121C" w:rsidRPr="00A90AAE" w:rsidRDefault="0099121C" w:rsidP="00742281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контрак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85-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ЭА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-44-20 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о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28.12.2020</w:t>
            </w:r>
          </w:p>
        </w:tc>
      </w:tr>
      <w:tr w:rsidR="0099121C" w:rsidRPr="004F6A8F" w14:paraId="20B76E08" w14:textId="77777777" w:rsidTr="00742281">
        <w:tc>
          <w:tcPr>
            <w:tcW w:w="817" w:type="dxa"/>
            <w:shd w:val="clear" w:color="auto" w:fill="auto"/>
          </w:tcPr>
          <w:p w14:paraId="54C6E8D0" w14:textId="77777777" w:rsidR="0099121C" w:rsidRPr="00A90AAE" w:rsidRDefault="0099121C" w:rsidP="00742281">
            <w:pPr>
              <w:numPr>
                <w:ilvl w:val="0"/>
                <w:numId w:val="43"/>
              </w:numPr>
              <w:ind w:left="113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DDE4FF2" w14:textId="77777777" w:rsidR="0099121C" w:rsidRPr="00A90AAE" w:rsidRDefault="0099121C" w:rsidP="00742281">
            <w:pPr>
              <w:ind w:left="44"/>
              <w:jc w:val="both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Office Pro Plus 2021 Russian OLV NL Acad AP LTSC</w:t>
            </w:r>
          </w:p>
        </w:tc>
        <w:tc>
          <w:tcPr>
            <w:tcW w:w="4252" w:type="dxa"/>
            <w:shd w:val="clear" w:color="auto" w:fill="auto"/>
          </w:tcPr>
          <w:p w14:paraId="04ADF5B2" w14:textId="77777777" w:rsidR="0099121C" w:rsidRPr="00A90AAE" w:rsidRDefault="0099121C" w:rsidP="00742281">
            <w:pPr>
              <w:jc w:val="both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контрак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№ 60-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ЭА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-44-21 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</w:rPr>
              <w:t>от</w:t>
            </w:r>
            <w:r w:rsidRPr="00A90AAE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10.12.2021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CAAC9D1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4F7811">
        <w:t>УЧЕБНОЙ ДИСЦИПЛИНЫ</w:t>
      </w:r>
    </w:p>
    <w:p w14:paraId="36EEC007" w14:textId="1856A3E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4F7811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CD8DF" w14:textId="77777777" w:rsidR="00CB06CA" w:rsidRDefault="00CB06CA" w:rsidP="005E3840">
      <w:r>
        <w:separator/>
      </w:r>
    </w:p>
  </w:endnote>
  <w:endnote w:type="continuationSeparator" w:id="0">
    <w:p w14:paraId="7CA81BB0" w14:textId="77777777" w:rsidR="00CB06CA" w:rsidRDefault="00CB06C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D860FA" w:rsidRDefault="00D860FA">
    <w:pPr>
      <w:pStyle w:val="ae"/>
      <w:jc w:val="right"/>
    </w:pPr>
  </w:p>
  <w:p w14:paraId="3A88830B" w14:textId="77777777" w:rsidR="00D860FA" w:rsidRDefault="00D860F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D860FA" w:rsidRDefault="00D860F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860FA" w:rsidRDefault="00D860F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D860FA" w:rsidRDefault="00D860FA">
    <w:pPr>
      <w:pStyle w:val="ae"/>
      <w:jc w:val="right"/>
    </w:pPr>
  </w:p>
  <w:p w14:paraId="6C2BFEFB" w14:textId="77777777" w:rsidR="00D860FA" w:rsidRDefault="00D860F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D860FA" w:rsidRDefault="00D860FA">
    <w:pPr>
      <w:pStyle w:val="ae"/>
      <w:jc w:val="right"/>
    </w:pPr>
  </w:p>
  <w:p w14:paraId="1B400B45" w14:textId="77777777" w:rsidR="00D860FA" w:rsidRDefault="00D860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50570" w14:textId="77777777" w:rsidR="00CB06CA" w:rsidRDefault="00CB06CA" w:rsidP="005E3840">
      <w:r>
        <w:separator/>
      </w:r>
    </w:p>
  </w:footnote>
  <w:footnote w:type="continuationSeparator" w:id="0">
    <w:p w14:paraId="7E737B9A" w14:textId="77777777" w:rsidR="00CB06CA" w:rsidRDefault="00CB06C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6838D66" w:rsidR="00D860FA" w:rsidRDefault="00D860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2C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D860FA" w:rsidRDefault="00D860F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EB9393" w:rsidR="00D860FA" w:rsidRDefault="00D860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2CA">
          <w:rPr>
            <w:noProof/>
          </w:rPr>
          <w:t>24</w:t>
        </w:r>
        <w:r>
          <w:fldChar w:fldCharType="end"/>
        </w:r>
      </w:p>
    </w:sdtContent>
  </w:sdt>
  <w:p w14:paraId="399A2272" w14:textId="77777777" w:rsidR="00D860FA" w:rsidRDefault="00D860F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70E0E5DA" w:rsidR="00D860FA" w:rsidRDefault="00D860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2CA">
          <w:rPr>
            <w:noProof/>
          </w:rPr>
          <w:t>34</w:t>
        </w:r>
        <w:r>
          <w:fldChar w:fldCharType="end"/>
        </w:r>
      </w:p>
    </w:sdtContent>
  </w:sdt>
  <w:p w14:paraId="445C4615" w14:textId="77777777" w:rsidR="00D860FA" w:rsidRDefault="00D860F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24707"/>
    <w:multiLevelType w:val="multilevel"/>
    <w:tmpl w:val="CFB621B6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BE1013A6"/>
    <w:lvl w:ilvl="0" w:tplc="093C9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1"/>
  </w:num>
  <w:num w:numId="10">
    <w:abstractNumId w:val="20"/>
  </w:num>
  <w:num w:numId="11">
    <w:abstractNumId w:val="6"/>
  </w:num>
  <w:num w:numId="12">
    <w:abstractNumId w:val="17"/>
  </w:num>
  <w:num w:numId="13">
    <w:abstractNumId w:val="39"/>
  </w:num>
  <w:num w:numId="14">
    <w:abstractNumId w:val="41"/>
  </w:num>
  <w:num w:numId="15">
    <w:abstractNumId w:val="35"/>
  </w:num>
  <w:num w:numId="16">
    <w:abstractNumId w:val="38"/>
  </w:num>
  <w:num w:numId="17">
    <w:abstractNumId w:val="47"/>
  </w:num>
  <w:num w:numId="18">
    <w:abstractNumId w:val="18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6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2"/>
  </w:num>
  <w:num w:numId="29">
    <w:abstractNumId w:val="28"/>
  </w:num>
  <w:num w:numId="30">
    <w:abstractNumId w:val="15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4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7"/>
  </w:num>
  <w:num w:numId="41">
    <w:abstractNumId w:val="33"/>
  </w:num>
  <w:num w:numId="42">
    <w:abstractNumId w:val="48"/>
  </w:num>
  <w:num w:numId="43">
    <w:abstractNumId w:val="24"/>
  </w:num>
  <w:num w:numId="44">
    <w:abstractNumId w:val="12"/>
  </w:num>
  <w:num w:numId="45">
    <w:abstractNumId w:val="16"/>
  </w:num>
  <w:num w:numId="46">
    <w:abstractNumId w:val="2"/>
  </w:num>
  <w:num w:numId="47">
    <w:abstractNumId w:val="19"/>
  </w:num>
  <w:num w:numId="48">
    <w:abstractNumId w:val="37"/>
  </w:num>
  <w:num w:numId="49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A92"/>
    <w:rsid w:val="00001CE1"/>
    <w:rsid w:val="000025EC"/>
    <w:rsid w:val="00002658"/>
    <w:rsid w:val="000043A7"/>
    <w:rsid w:val="0000455F"/>
    <w:rsid w:val="0000484B"/>
    <w:rsid w:val="00004E6F"/>
    <w:rsid w:val="00004F92"/>
    <w:rsid w:val="00005D74"/>
    <w:rsid w:val="00006674"/>
    <w:rsid w:val="00006950"/>
    <w:rsid w:val="00006D37"/>
    <w:rsid w:val="000119FD"/>
    <w:rsid w:val="00011D36"/>
    <w:rsid w:val="00011EF8"/>
    <w:rsid w:val="00012017"/>
    <w:rsid w:val="000133EC"/>
    <w:rsid w:val="00014159"/>
    <w:rsid w:val="000162B5"/>
    <w:rsid w:val="00016A41"/>
    <w:rsid w:val="000170AF"/>
    <w:rsid w:val="000201F8"/>
    <w:rsid w:val="000213CE"/>
    <w:rsid w:val="00021C27"/>
    <w:rsid w:val="0002274B"/>
    <w:rsid w:val="00022A39"/>
    <w:rsid w:val="00022E1D"/>
    <w:rsid w:val="0002356E"/>
    <w:rsid w:val="00024672"/>
    <w:rsid w:val="0002487F"/>
    <w:rsid w:val="0002497D"/>
    <w:rsid w:val="00025824"/>
    <w:rsid w:val="000270DB"/>
    <w:rsid w:val="00030916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521"/>
    <w:rsid w:val="00041FE4"/>
    <w:rsid w:val="000422A5"/>
    <w:rsid w:val="00042D9D"/>
    <w:rsid w:val="0004301C"/>
    <w:rsid w:val="000437AD"/>
    <w:rsid w:val="00043E57"/>
    <w:rsid w:val="0004451E"/>
    <w:rsid w:val="00045566"/>
    <w:rsid w:val="0004598C"/>
    <w:rsid w:val="000474AB"/>
    <w:rsid w:val="000474B4"/>
    <w:rsid w:val="000478F7"/>
    <w:rsid w:val="0005086D"/>
    <w:rsid w:val="00052B6C"/>
    <w:rsid w:val="00054144"/>
    <w:rsid w:val="00055695"/>
    <w:rsid w:val="0005586A"/>
    <w:rsid w:val="00057DB4"/>
    <w:rsid w:val="00060FC3"/>
    <w:rsid w:val="00061080"/>
    <w:rsid w:val="00062012"/>
    <w:rsid w:val="000622D1"/>
    <w:rsid w:val="000629BB"/>
    <w:rsid w:val="00062F10"/>
    <w:rsid w:val="0006316B"/>
    <w:rsid w:val="00064DA4"/>
    <w:rsid w:val="000651F4"/>
    <w:rsid w:val="0006629D"/>
    <w:rsid w:val="0006705B"/>
    <w:rsid w:val="000672C2"/>
    <w:rsid w:val="000701B0"/>
    <w:rsid w:val="00070E0F"/>
    <w:rsid w:val="000718A0"/>
    <w:rsid w:val="00073075"/>
    <w:rsid w:val="0007360D"/>
    <w:rsid w:val="000745DA"/>
    <w:rsid w:val="000749D7"/>
    <w:rsid w:val="00074F49"/>
    <w:rsid w:val="00075FC3"/>
    <w:rsid w:val="000761FC"/>
    <w:rsid w:val="0008062C"/>
    <w:rsid w:val="00081DDC"/>
    <w:rsid w:val="000821FC"/>
    <w:rsid w:val="000824B8"/>
    <w:rsid w:val="00082E77"/>
    <w:rsid w:val="00082FAB"/>
    <w:rsid w:val="00083EF6"/>
    <w:rsid w:val="00084C39"/>
    <w:rsid w:val="00090289"/>
    <w:rsid w:val="00091233"/>
    <w:rsid w:val="00091C9F"/>
    <w:rsid w:val="0009260A"/>
    <w:rsid w:val="00092FB0"/>
    <w:rsid w:val="00096071"/>
    <w:rsid w:val="00096404"/>
    <w:rsid w:val="000965E0"/>
    <w:rsid w:val="000974C0"/>
    <w:rsid w:val="0009792B"/>
    <w:rsid w:val="00097B74"/>
    <w:rsid w:val="000A1091"/>
    <w:rsid w:val="000A16EA"/>
    <w:rsid w:val="000A17DC"/>
    <w:rsid w:val="000A2174"/>
    <w:rsid w:val="000A29D1"/>
    <w:rsid w:val="000A3186"/>
    <w:rsid w:val="000A3B38"/>
    <w:rsid w:val="000A3D94"/>
    <w:rsid w:val="000A3DBF"/>
    <w:rsid w:val="000A3E58"/>
    <w:rsid w:val="000A486C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36E"/>
    <w:rsid w:val="000B75E6"/>
    <w:rsid w:val="000C0410"/>
    <w:rsid w:val="000C077F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C9B"/>
    <w:rsid w:val="000C7F39"/>
    <w:rsid w:val="000D16CD"/>
    <w:rsid w:val="000D1BD2"/>
    <w:rsid w:val="000D1D72"/>
    <w:rsid w:val="000D2070"/>
    <w:rsid w:val="000D2F71"/>
    <w:rsid w:val="000D434A"/>
    <w:rsid w:val="000D6FD5"/>
    <w:rsid w:val="000D7049"/>
    <w:rsid w:val="000D7E69"/>
    <w:rsid w:val="000E023F"/>
    <w:rsid w:val="000E103B"/>
    <w:rsid w:val="000E4102"/>
    <w:rsid w:val="000E4F4E"/>
    <w:rsid w:val="000E5549"/>
    <w:rsid w:val="000E5EF5"/>
    <w:rsid w:val="000E74D7"/>
    <w:rsid w:val="000E76CB"/>
    <w:rsid w:val="000E7914"/>
    <w:rsid w:val="000F1F02"/>
    <w:rsid w:val="000F288F"/>
    <w:rsid w:val="000F316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D30"/>
    <w:rsid w:val="00101DA7"/>
    <w:rsid w:val="0010289F"/>
    <w:rsid w:val="00102CD2"/>
    <w:rsid w:val="0010313F"/>
    <w:rsid w:val="0010344F"/>
    <w:rsid w:val="001036B1"/>
    <w:rsid w:val="00103B2C"/>
    <w:rsid w:val="00103BEB"/>
    <w:rsid w:val="00103D36"/>
    <w:rsid w:val="00103EC2"/>
    <w:rsid w:val="00106AAB"/>
    <w:rsid w:val="0011135A"/>
    <w:rsid w:val="00111945"/>
    <w:rsid w:val="00111C37"/>
    <w:rsid w:val="00111C6E"/>
    <w:rsid w:val="00112668"/>
    <w:rsid w:val="00112A1E"/>
    <w:rsid w:val="00114450"/>
    <w:rsid w:val="00115123"/>
    <w:rsid w:val="00115CCE"/>
    <w:rsid w:val="00116168"/>
    <w:rsid w:val="0011636D"/>
    <w:rsid w:val="00116E23"/>
    <w:rsid w:val="00117284"/>
    <w:rsid w:val="00117B28"/>
    <w:rsid w:val="0012098B"/>
    <w:rsid w:val="00120ADA"/>
    <w:rsid w:val="00120C25"/>
    <w:rsid w:val="00121879"/>
    <w:rsid w:val="00121E30"/>
    <w:rsid w:val="00123E7C"/>
    <w:rsid w:val="00124190"/>
    <w:rsid w:val="001254EB"/>
    <w:rsid w:val="001254EE"/>
    <w:rsid w:val="00127577"/>
    <w:rsid w:val="00127B2B"/>
    <w:rsid w:val="001302A7"/>
    <w:rsid w:val="00130419"/>
    <w:rsid w:val="00130705"/>
    <w:rsid w:val="00130DFF"/>
    <w:rsid w:val="00132838"/>
    <w:rsid w:val="00132E54"/>
    <w:rsid w:val="001338ED"/>
    <w:rsid w:val="00134A2D"/>
    <w:rsid w:val="00134C3D"/>
    <w:rsid w:val="0013688A"/>
    <w:rsid w:val="001368C6"/>
    <w:rsid w:val="001410C3"/>
    <w:rsid w:val="00142462"/>
    <w:rsid w:val="001435DD"/>
    <w:rsid w:val="00145125"/>
    <w:rsid w:val="00145166"/>
    <w:rsid w:val="001472FE"/>
    <w:rsid w:val="001479F8"/>
    <w:rsid w:val="00151CFF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FE8"/>
    <w:rsid w:val="00166DB6"/>
    <w:rsid w:val="00167CC8"/>
    <w:rsid w:val="00167E98"/>
    <w:rsid w:val="00170A8E"/>
    <w:rsid w:val="001726ED"/>
    <w:rsid w:val="0017354A"/>
    <w:rsid w:val="00173A5B"/>
    <w:rsid w:val="00173F92"/>
    <w:rsid w:val="00174CDF"/>
    <w:rsid w:val="0017513F"/>
    <w:rsid w:val="001756A4"/>
    <w:rsid w:val="00175B38"/>
    <w:rsid w:val="0017646F"/>
    <w:rsid w:val="00176CB5"/>
    <w:rsid w:val="00177458"/>
    <w:rsid w:val="001801ED"/>
    <w:rsid w:val="0018060A"/>
    <w:rsid w:val="001811F4"/>
    <w:rsid w:val="00181DFB"/>
    <w:rsid w:val="00181F84"/>
    <w:rsid w:val="001822CC"/>
    <w:rsid w:val="0018236D"/>
    <w:rsid w:val="001826B2"/>
    <w:rsid w:val="00182B1D"/>
    <w:rsid w:val="0018455D"/>
    <w:rsid w:val="001857DB"/>
    <w:rsid w:val="00186399"/>
    <w:rsid w:val="001867B5"/>
    <w:rsid w:val="0018746B"/>
    <w:rsid w:val="0019008F"/>
    <w:rsid w:val="001916FD"/>
    <w:rsid w:val="00191E15"/>
    <w:rsid w:val="00193352"/>
    <w:rsid w:val="00193571"/>
    <w:rsid w:val="0019369A"/>
    <w:rsid w:val="0019484F"/>
    <w:rsid w:val="00195C40"/>
    <w:rsid w:val="00195E85"/>
    <w:rsid w:val="00195FDD"/>
    <w:rsid w:val="001971EC"/>
    <w:rsid w:val="001A0047"/>
    <w:rsid w:val="001A26B1"/>
    <w:rsid w:val="001A2BE5"/>
    <w:rsid w:val="001A31E8"/>
    <w:rsid w:val="001A320D"/>
    <w:rsid w:val="001A417D"/>
    <w:rsid w:val="001A4376"/>
    <w:rsid w:val="001A5461"/>
    <w:rsid w:val="001A60D0"/>
    <w:rsid w:val="001A68D1"/>
    <w:rsid w:val="001A6C8B"/>
    <w:rsid w:val="001A6CE3"/>
    <w:rsid w:val="001A6E12"/>
    <w:rsid w:val="001B0EC8"/>
    <w:rsid w:val="001B12F0"/>
    <w:rsid w:val="001B179C"/>
    <w:rsid w:val="001B17FB"/>
    <w:rsid w:val="001B1AFE"/>
    <w:rsid w:val="001B35E1"/>
    <w:rsid w:val="001B5028"/>
    <w:rsid w:val="001B6305"/>
    <w:rsid w:val="001B66C2"/>
    <w:rsid w:val="001B7083"/>
    <w:rsid w:val="001B72AF"/>
    <w:rsid w:val="001C0088"/>
    <w:rsid w:val="001C0802"/>
    <w:rsid w:val="001C14F4"/>
    <w:rsid w:val="001C1B2E"/>
    <w:rsid w:val="001C1CBB"/>
    <w:rsid w:val="001C4044"/>
    <w:rsid w:val="001C639C"/>
    <w:rsid w:val="001C6417"/>
    <w:rsid w:val="001C6447"/>
    <w:rsid w:val="001C7AA4"/>
    <w:rsid w:val="001D126D"/>
    <w:rsid w:val="001D17C8"/>
    <w:rsid w:val="001D1854"/>
    <w:rsid w:val="001D22B4"/>
    <w:rsid w:val="001D2536"/>
    <w:rsid w:val="001D3490"/>
    <w:rsid w:val="001D34C1"/>
    <w:rsid w:val="001D45D6"/>
    <w:rsid w:val="001D50F0"/>
    <w:rsid w:val="001D5917"/>
    <w:rsid w:val="001D5C20"/>
    <w:rsid w:val="001D5E69"/>
    <w:rsid w:val="001D6383"/>
    <w:rsid w:val="001D6AEC"/>
    <w:rsid w:val="001D7152"/>
    <w:rsid w:val="001E3875"/>
    <w:rsid w:val="001E3D8D"/>
    <w:rsid w:val="001E44B1"/>
    <w:rsid w:val="001E4F3F"/>
    <w:rsid w:val="001E741F"/>
    <w:rsid w:val="001F086F"/>
    <w:rsid w:val="001F41C5"/>
    <w:rsid w:val="001F5596"/>
    <w:rsid w:val="001F6D89"/>
    <w:rsid w:val="001F7024"/>
    <w:rsid w:val="001F7891"/>
    <w:rsid w:val="00200A26"/>
    <w:rsid w:val="00200CDE"/>
    <w:rsid w:val="00202CB2"/>
    <w:rsid w:val="002032D4"/>
    <w:rsid w:val="00203C0E"/>
    <w:rsid w:val="00203F2F"/>
    <w:rsid w:val="002040F6"/>
    <w:rsid w:val="00204347"/>
    <w:rsid w:val="002048AD"/>
    <w:rsid w:val="00204910"/>
    <w:rsid w:val="0020562E"/>
    <w:rsid w:val="00206C3D"/>
    <w:rsid w:val="00207150"/>
    <w:rsid w:val="0021001E"/>
    <w:rsid w:val="002115F5"/>
    <w:rsid w:val="00211944"/>
    <w:rsid w:val="0021251B"/>
    <w:rsid w:val="00213EA6"/>
    <w:rsid w:val="0021441B"/>
    <w:rsid w:val="0021730B"/>
    <w:rsid w:val="00217628"/>
    <w:rsid w:val="00217F6B"/>
    <w:rsid w:val="00220DAF"/>
    <w:rsid w:val="00223147"/>
    <w:rsid w:val="00223C94"/>
    <w:rsid w:val="0022419D"/>
    <w:rsid w:val="002243A9"/>
    <w:rsid w:val="0022474F"/>
    <w:rsid w:val="00224952"/>
    <w:rsid w:val="00225265"/>
    <w:rsid w:val="0022616C"/>
    <w:rsid w:val="002264CD"/>
    <w:rsid w:val="00226EDE"/>
    <w:rsid w:val="00227238"/>
    <w:rsid w:val="0022728C"/>
    <w:rsid w:val="00227C31"/>
    <w:rsid w:val="002310C0"/>
    <w:rsid w:val="00231662"/>
    <w:rsid w:val="00232212"/>
    <w:rsid w:val="00234387"/>
    <w:rsid w:val="00234D61"/>
    <w:rsid w:val="00235034"/>
    <w:rsid w:val="00235EE1"/>
    <w:rsid w:val="002370CE"/>
    <w:rsid w:val="00240437"/>
    <w:rsid w:val="00243BFC"/>
    <w:rsid w:val="00243F80"/>
    <w:rsid w:val="00244AEA"/>
    <w:rsid w:val="002451C0"/>
    <w:rsid w:val="0024793F"/>
    <w:rsid w:val="00251C25"/>
    <w:rsid w:val="00251F7A"/>
    <w:rsid w:val="00252ED7"/>
    <w:rsid w:val="002534B3"/>
    <w:rsid w:val="002542E5"/>
    <w:rsid w:val="00254490"/>
    <w:rsid w:val="002550C7"/>
    <w:rsid w:val="0025645D"/>
    <w:rsid w:val="0025754A"/>
    <w:rsid w:val="00262427"/>
    <w:rsid w:val="00263138"/>
    <w:rsid w:val="0026368C"/>
    <w:rsid w:val="00265D29"/>
    <w:rsid w:val="0026603D"/>
    <w:rsid w:val="002677B9"/>
    <w:rsid w:val="00270909"/>
    <w:rsid w:val="002717FC"/>
    <w:rsid w:val="00273CA3"/>
    <w:rsid w:val="002740F7"/>
    <w:rsid w:val="00276389"/>
    <w:rsid w:val="00276670"/>
    <w:rsid w:val="002811EB"/>
    <w:rsid w:val="00281AB4"/>
    <w:rsid w:val="00282D88"/>
    <w:rsid w:val="00284A7E"/>
    <w:rsid w:val="0028698F"/>
    <w:rsid w:val="00287B9D"/>
    <w:rsid w:val="0029022B"/>
    <w:rsid w:val="00290DFF"/>
    <w:rsid w:val="002915C6"/>
    <w:rsid w:val="00291E8B"/>
    <w:rsid w:val="00293136"/>
    <w:rsid w:val="002952D9"/>
    <w:rsid w:val="00296AB1"/>
    <w:rsid w:val="002A115C"/>
    <w:rsid w:val="002A159D"/>
    <w:rsid w:val="002A1A9F"/>
    <w:rsid w:val="002A2399"/>
    <w:rsid w:val="002A2848"/>
    <w:rsid w:val="002A28AE"/>
    <w:rsid w:val="002A316C"/>
    <w:rsid w:val="002A5084"/>
    <w:rsid w:val="002A584B"/>
    <w:rsid w:val="002A623C"/>
    <w:rsid w:val="002A6988"/>
    <w:rsid w:val="002B0C84"/>
    <w:rsid w:val="002B0EEB"/>
    <w:rsid w:val="002B1B01"/>
    <w:rsid w:val="002B20D1"/>
    <w:rsid w:val="002B2924"/>
    <w:rsid w:val="002B2FC0"/>
    <w:rsid w:val="002B3749"/>
    <w:rsid w:val="002B4A71"/>
    <w:rsid w:val="002B568E"/>
    <w:rsid w:val="002B62D2"/>
    <w:rsid w:val="002B6D23"/>
    <w:rsid w:val="002B6EF0"/>
    <w:rsid w:val="002B78A7"/>
    <w:rsid w:val="002C003F"/>
    <w:rsid w:val="002C070F"/>
    <w:rsid w:val="002C0A2C"/>
    <w:rsid w:val="002C2857"/>
    <w:rsid w:val="002C2B69"/>
    <w:rsid w:val="002C3072"/>
    <w:rsid w:val="002C3A66"/>
    <w:rsid w:val="002C4075"/>
    <w:rsid w:val="002C41C7"/>
    <w:rsid w:val="002C420F"/>
    <w:rsid w:val="002C421E"/>
    <w:rsid w:val="002C44E7"/>
    <w:rsid w:val="002C4687"/>
    <w:rsid w:val="002C50D4"/>
    <w:rsid w:val="002C519A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00D"/>
    <w:rsid w:val="002D45D4"/>
    <w:rsid w:val="002D52CD"/>
    <w:rsid w:val="002D644C"/>
    <w:rsid w:val="002D68E6"/>
    <w:rsid w:val="002D7295"/>
    <w:rsid w:val="002E0B9A"/>
    <w:rsid w:val="002E0C1F"/>
    <w:rsid w:val="002E15E4"/>
    <w:rsid w:val="002E16C0"/>
    <w:rsid w:val="002E2466"/>
    <w:rsid w:val="002E29B1"/>
    <w:rsid w:val="002E2E3B"/>
    <w:rsid w:val="002E4638"/>
    <w:rsid w:val="002E53C4"/>
    <w:rsid w:val="002E59BB"/>
    <w:rsid w:val="002E5DF5"/>
    <w:rsid w:val="002E762F"/>
    <w:rsid w:val="002E79E2"/>
    <w:rsid w:val="002E7DE6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9D2"/>
    <w:rsid w:val="002F5B47"/>
    <w:rsid w:val="002F63B9"/>
    <w:rsid w:val="002F6E44"/>
    <w:rsid w:val="00300636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FDE"/>
    <w:rsid w:val="0031220B"/>
    <w:rsid w:val="0031337A"/>
    <w:rsid w:val="00314454"/>
    <w:rsid w:val="00314897"/>
    <w:rsid w:val="00314A3C"/>
    <w:rsid w:val="00315307"/>
    <w:rsid w:val="0031558F"/>
    <w:rsid w:val="0031653A"/>
    <w:rsid w:val="00316D63"/>
    <w:rsid w:val="00317F4B"/>
    <w:rsid w:val="00320172"/>
    <w:rsid w:val="00321065"/>
    <w:rsid w:val="0032131D"/>
    <w:rsid w:val="00321C8E"/>
    <w:rsid w:val="00323147"/>
    <w:rsid w:val="00326C1A"/>
    <w:rsid w:val="003270E2"/>
    <w:rsid w:val="0033082A"/>
    <w:rsid w:val="00331985"/>
    <w:rsid w:val="003322FA"/>
    <w:rsid w:val="003325B5"/>
    <w:rsid w:val="00332607"/>
    <w:rsid w:val="0033435A"/>
    <w:rsid w:val="00334899"/>
    <w:rsid w:val="00336448"/>
    <w:rsid w:val="003379B3"/>
    <w:rsid w:val="00340CDE"/>
    <w:rsid w:val="00342AAE"/>
    <w:rsid w:val="00343089"/>
    <w:rsid w:val="0034380E"/>
    <w:rsid w:val="003438B4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44D"/>
    <w:rsid w:val="00361F3F"/>
    <w:rsid w:val="00362528"/>
    <w:rsid w:val="003625B1"/>
    <w:rsid w:val="0036282B"/>
    <w:rsid w:val="00362B5D"/>
    <w:rsid w:val="003630B2"/>
    <w:rsid w:val="003631C8"/>
    <w:rsid w:val="003635B7"/>
    <w:rsid w:val="0036408D"/>
    <w:rsid w:val="003668CE"/>
    <w:rsid w:val="0036723E"/>
    <w:rsid w:val="00370011"/>
    <w:rsid w:val="00370B92"/>
    <w:rsid w:val="003749B4"/>
    <w:rsid w:val="00375731"/>
    <w:rsid w:val="00375D43"/>
    <w:rsid w:val="003771FB"/>
    <w:rsid w:val="00380189"/>
    <w:rsid w:val="003803AB"/>
    <w:rsid w:val="00380BE8"/>
    <w:rsid w:val="00380BF9"/>
    <w:rsid w:val="00382A5D"/>
    <w:rsid w:val="00382B07"/>
    <w:rsid w:val="00383545"/>
    <w:rsid w:val="00384970"/>
    <w:rsid w:val="00384B34"/>
    <w:rsid w:val="003852E1"/>
    <w:rsid w:val="00385AD6"/>
    <w:rsid w:val="00386236"/>
    <w:rsid w:val="0039231D"/>
    <w:rsid w:val="00392CE2"/>
    <w:rsid w:val="00392F84"/>
    <w:rsid w:val="00393168"/>
    <w:rsid w:val="003946E3"/>
    <w:rsid w:val="00395239"/>
    <w:rsid w:val="003960F8"/>
    <w:rsid w:val="00397B0F"/>
    <w:rsid w:val="003A0331"/>
    <w:rsid w:val="003A0404"/>
    <w:rsid w:val="003A08A8"/>
    <w:rsid w:val="003A19E8"/>
    <w:rsid w:val="003A251B"/>
    <w:rsid w:val="003A2C38"/>
    <w:rsid w:val="003A38F4"/>
    <w:rsid w:val="003A3CAB"/>
    <w:rsid w:val="003A52E4"/>
    <w:rsid w:val="003A7735"/>
    <w:rsid w:val="003A790D"/>
    <w:rsid w:val="003B272A"/>
    <w:rsid w:val="003B53D0"/>
    <w:rsid w:val="003B543C"/>
    <w:rsid w:val="003B7241"/>
    <w:rsid w:val="003C0A97"/>
    <w:rsid w:val="003C12CA"/>
    <w:rsid w:val="003C1D7D"/>
    <w:rsid w:val="003C1F06"/>
    <w:rsid w:val="003C24CE"/>
    <w:rsid w:val="003C337E"/>
    <w:rsid w:val="003C3571"/>
    <w:rsid w:val="003C502E"/>
    <w:rsid w:val="003C57C1"/>
    <w:rsid w:val="003C6072"/>
    <w:rsid w:val="003C6CFC"/>
    <w:rsid w:val="003C6ED1"/>
    <w:rsid w:val="003C79B5"/>
    <w:rsid w:val="003D0C3A"/>
    <w:rsid w:val="003D10C2"/>
    <w:rsid w:val="003D2297"/>
    <w:rsid w:val="003D298F"/>
    <w:rsid w:val="003D2BC7"/>
    <w:rsid w:val="003D336E"/>
    <w:rsid w:val="003D4C5C"/>
    <w:rsid w:val="003D591A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066"/>
    <w:rsid w:val="003F7654"/>
    <w:rsid w:val="003F7770"/>
    <w:rsid w:val="003F77CC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5C1E"/>
    <w:rsid w:val="00406A82"/>
    <w:rsid w:val="00406CAB"/>
    <w:rsid w:val="004075D8"/>
    <w:rsid w:val="004078AD"/>
    <w:rsid w:val="00407DEE"/>
    <w:rsid w:val="00410175"/>
    <w:rsid w:val="00410647"/>
    <w:rsid w:val="0041349B"/>
    <w:rsid w:val="0041463B"/>
    <w:rsid w:val="00416349"/>
    <w:rsid w:val="004169DE"/>
    <w:rsid w:val="00417274"/>
    <w:rsid w:val="0041782C"/>
    <w:rsid w:val="004178BC"/>
    <w:rsid w:val="0042067B"/>
    <w:rsid w:val="0042176D"/>
    <w:rsid w:val="00421B5F"/>
    <w:rsid w:val="0042287B"/>
    <w:rsid w:val="00422A7E"/>
    <w:rsid w:val="0042319C"/>
    <w:rsid w:val="00423395"/>
    <w:rsid w:val="004239DF"/>
    <w:rsid w:val="00426E04"/>
    <w:rsid w:val="004272AE"/>
    <w:rsid w:val="004274DC"/>
    <w:rsid w:val="0043086E"/>
    <w:rsid w:val="0043299F"/>
    <w:rsid w:val="004331C3"/>
    <w:rsid w:val="00433EE5"/>
    <w:rsid w:val="004341CF"/>
    <w:rsid w:val="00435C89"/>
    <w:rsid w:val="00435F4B"/>
    <w:rsid w:val="00437B8E"/>
    <w:rsid w:val="00440FD6"/>
    <w:rsid w:val="004429B5"/>
    <w:rsid w:val="00442B02"/>
    <w:rsid w:val="00443536"/>
    <w:rsid w:val="00443558"/>
    <w:rsid w:val="00443DE3"/>
    <w:rsid w:val="00446766"/>
    <w:rsid w:val="00446CF8"/>
    <w:rsid w:val="00447244"/>
    <w:rsid w:val="004474BA"/>
    <w:rsid w:val="00450044"/>
    <w:rsid w:val="0045027F"/>
    <w:rsid w:val="00451747"/>
    <w:rsid w:val="00453B18"/>
    <w:rsid w:val="00453D8F"/>
    <w:rsid w:val="00453DD7"/>
    <w:rsid w:val="00453FDA"/>
    <w:rsid w:val="00454986"/>
    <w:rsid w:val="0045635D"/>
    <w:rsid w:val="004568C1"/>
    <w:rsid w:val="00456EB4"/>
    <w:rsid w:val="00460137"/>
    <w:rsid w:val="0046093D"/>
    <w:rsid w:val="004614C7"/>
    <w:rsid w:val="00461E98"/>
    <w:rsid w:val="0046202C"/>
    <w:rsid w:val="0046531F"/>
    <w:rsid w:val="0046779E"/>
    <w:rsid w:val="0047081A"/>
    <w:rsid w:val="00472575"/>
    <w:rsid w:val="00472EF9"/>
    <w:rsid w:val="00474605"/>
    <w:rsid w:val="00481CE4"/>
    <w:rsid w:val="00482000"/>
    <w:rsid w:val="004822C9"/>
    <w:rsid w:val="00482483"/>
    <w:rsid w:val="00482861"/>
    <w:rsid w:val="00483338"/>
    <w:rsid w:val="004835D6"/>
    <w:rsid w:val="004836A1"/>
    <w:rsid w:val="00484211"/>
    <w:rsid w:val="004856A7"/>
    <w:rsid w:val="00485A10"/>
    <w:rsid w:val="004902A0"/>
    <w:rsid w:val="00490F19"/>
    <w:rsid w:val="0049214D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579"/>
    <w:rsid w:val="004B3C12"/>
    <w:rsid w:val="004B3EAF"/>
    <w:rsid w:val="004B44A7"/>
    <w:rsid w:val="004B4C52"/>
    <w:rsid w:val="004B5C1C"/>
    <w:rsid w:val="004B6077"/>
    <w:rsid w:val="004B60DB"/>
    <w:rsid w:val="004B6308"/>
    <w:rsid w:val="004C03AB"/>
    <w:rsid w:val="004C0EAD"/>
    <w:rsid w:val="004C14FC"/>
    <w:rsid w:val="004C1701"/>
    <w:rsid w:val="004C20E4"/>
    <w:rsid w:val="004C2538"/>
    <w:rsid w:val="004C3286"/>
    <w:rsid w:val="004C4C4C"/>
    <w:rsid w:val="004C4FEF"/>
    <w:rsid w:val="004C5EB4"/>
    <w:rsid w:val="004D03D2"/>
    <w:rsid w:val="004D0B28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242"/>
    <w:rsid w:val="004E66E8"/>
    <w:rsid w:val="004E6C7A"/>
    <w:rsid w:val="004E79ED"/>
    <w:rsid w:val="004F04AF"/>
    <w:rsid w:val="004F270A"/>
    <w:rsid w:val="004F2BBE"/>
    <w:rsid w:val="004F4CBC"/>
    <w:rsid w:val="004F5C3F"/>
    <w:rsid w:val="004F6115"/>
    <w:rsid w:val="004F741E"/>
    <w:rsid w:val="004F7811"/>
    <w:rsid w:val="004F7C95"/>
    <w:rsid w:val="0050091C"/>
    <w:rsid w:val="00500CE5"/>
    <w:rsid w:val="005027CC"/>
    <w:rsid w:val="00502972"/>
    <w:rsid w:val="00503703"/>
    <w:rsid w:val="00504BB8"/>
    <w:rsid w:val="00504C46"/>
    <w:rsid w:val="00504CF6"/>
    <w:rsid w:val="005101E4"/>
    <w:rsid w:val="005106A0"/>
    <w:rsid w:val="00511694"/>
    <w:rsid w:val="00511A65"/>
    <w:rsid w:val="0051226A"/>
    <w:rsid w:val="005133D7"/>
    <w:rsid w:val="005134FA"/>
    <w:rsid w:val="00513A0B"/>
    <w:rsid w:val="00513BCC"/>
    <w:rsid w:val="00513F48"/>
    <w:rsid w:val="00513FAF"/>
    <w:rsid w:val="005146DD"/>
    <w:rsid w:val="005149B3"/>
    <w:rsid w:val="00515305"/>
    <w:rsid w:val="00515315"/>
    <w:rsid w:val="005154D6"/>
    <w:rsid w:val="005156D9"/>
    <w:rsid w:val="00515985"/>
    <w:rsid w:val="00516109"/>
    <w:rsid w:val="00516B17"/>
    <w:rsid w:val="0051729E"/>
    <w:rsid w:val="00517FCA"/>
    <w:rsid w:val="00521B01"/>
    <w:rsid w:val="005225FB"/>
    <w:rsid w:val="00522B22"/>
    <w:rsid w:val="00523621"/>
    <w:rsid w:val="00523993"/>
    <w:rsid w:val="00523DB8"/>
    <w:rsid w:val="005265DB"/>
    <w:rsid w:val="00527EFC"/>
    <w:rsid w:val="00530EC4"/>
    <w:rsid w:val="0053124C"/>
    <w:rsid w:val="00531AD5"/>
    <w:rsid w:val="00532A00"/>
    <w:rsid w:val="00532D7E"/>
    <w:rsid w:val="00532F5A"/>
    <w:rsid w:val="005331A4"/>
    <w:rsid w:val="005335DF"/>
    <w:rsid w:val="005338F1"/>
    <w:rsid w:val="0053462B"/>
    <w:rsid w:val="005365C8"/>
    <w:rsid w:val="00537358"/>
    <w:rsid w:val="00540114"/>
    <w:rsid w:val="005401CA"/>
    <w:rsid w:val="00541A0D"/>
    <w:rsid w:val="0054241E"/>
    <w:rsid w:val="00543FC4"/>
    <w:rsid w:val="00544315"/>
    <w:rsid w:val="00544DA0"/>
    <w:rsid w:val="00545406"/>
    <w:rsid w:val="005459AF"/>
    <w:rsid w:val="00545F89"/>
    <w:rsid w:val="00546AF2"/>
    <w:rsid w:val="00547087"/>
    <w:rsid w:val="005475ED"/>
    <w:rsid w:val="0054770D"/>
    <w:rsid w:val="00547BF1"/>
    <w:rsid w:val="005509AE"/>
    <w:rsid w:val="00551131"/>
    <w:rsid w:val="005516E6"/>
    <w:rsid w:val="00551C8B"/>
    <w:rsid w:val="00551FDC"/>
    <w:rsid w:val="00552246"/>
    <w:rsid w:val="00552517"/>
    <w:rsid w:val="00553344"/>
    <w:rsid w:val="00554526"/>
    <w:rsid w:val="005549E3"/>
    <w:rsid w:val="00554FD4"/>
    <w:rsid w:val="005558F8"/>
    <w:rsid w:val="00556244"/>
    <w:rsid w:val="005566D1"/>
    <w:rsid w:val="0055676F"/>
    <w:rsid w:val="00556880"/>
    <w:rsid w:val="00560461"/>
    <w:rsid w:val="00561171"/>
    <w:rsid w:val="00561439"/>
    <w:rsid w:val="0056180C"/>
    <w:rsid w:val="0056260E"/>
    <w:rsid w:val="00563943"/>
    <w:rsid w:val="00563BAD"/>
    <w:rsid w:val="0056407D"/>
    <w:rsid w:val="005651E1"/>
    <w:rsid w:val="00565D23"/>
    <w:rsid w:val="00566546"/>
    <w:rsid w:val="00566BD8"/>
    <w:rsid w:val="00566E12"/>
    <w:rsid w:val="00567B25"/>
    <w:rsid w:val="005713AB"/>
    <w:rsid w:val="00571A09"/>
    <w:rsid w:val="00574A34"/>
    <w:rsid w:val="00576483"/>
    <w:rsid w:val="00576AEE"/>
    <w:rsid w:val="00576E78"/>
    <w:rsid w:val="005776C0"/>
    <w:rsid w:val="00580243"/>
    <w:rsid w:val="00580E26"/>
    <w:rsid w:val="00580E46"/>
    <w:rsid w:val="005814C4"/>
    <w:rsid w:val="00581794"/>
    <w:rsid w:val="00582EB8"/>
    <w:rsid w:val="00583448"/>
    <w:rsid w:val="005839FF"/>
    <w:rsid w:val="005842EC"/>
    <w:rsid w:val="00584A6C"/>
    <w:rsid w:val="00584C19"/>
    <w:rsid w:val="00584DA7"/>
    <w:rsid w:val="005856CF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FBB"/>
    <w:rsid w:val="005A131E"/>
    <w:rsid w:val="005A24DB"/>
    <w:rsid w:val="005A36FB"/>
    <w:rsid w:val="005A55E1"/>
    <w:rsid w:val="005A6863"/>
    <w:rsid w:val="005A74B0"/>
    <w:rsid w:val="005A76B8"/>
    <w:rsid w:val="005B01D0"/>
    <w:rsid w:val="005B1EAF"/>
    <w:rsid w:val="005B1FF8"/>
    <w:rsid w:val="005B225F"/>
    <w:rsid w:val="005B2647"/>
    <w:rsid w:val="005B28B5"/>
    <w:rsid w:val="005B2AB4"/>
    <w:rsid w:val="005B30A4"/>
    <w:rsid w:val="005B32EE"/>
    <w:rsid w:val="005B605D"/>
    <w:rsid w:val="005B61CB"/>
    <w:rsid w:val="005B6317"/>
    <w:rsid w:val="005B6AD7"/>
    <w:rsid w:val="005B6FFD"/>
    <w:rsid w:val="005B7206"/>
    <w:rsid w:val="005B7F45"/>
    <w:rsid w:val="005C0275"/>
    <w:rsid w:val="005C06E0"/>
    <w:rsid w:val="005C16A0"/>
    <w:rsid w:val="005C17FD"/>
    <w:rsid w:val="005C2175"/>
    <w:rsid w:val="005C2456"/>
    <w:rsid w:val="005C2FC4"/>
    <w:rsid w:val="005C48D7"/>
    <w:rsid w:val="005C4CC1"/>
    <w:rsid w:val="005C5F07"/>
    <w:rsid w:val="005C6508"/>
    <w:rsid w:val="005C71D2"/>
    <w:rsid w:val="005C7771"/>
    <w:rsid w:val="005D073F"/>
    <w:rsid w:val="005D086E"/>
    <w:rsid w:val="005D1959"/>
    <w:rsid w:val="005D1ED2"/>
    <w:rsid w:val="005D243E"/>
    <w:rsid w:val="005D249D"/>
    <w:rsid w:val="005D2615"/>
    <w:rsid w:val="005D2E1B"/>
    <w:rsid w:val="005D388C"/>
    <w:rsid w:val="005D5CC1"/>
    <w:rsid w:val="005D5EF1"/>
    <w:rsid w:val="005D78C1"/>
    <w:rsid w:val="005E00CE"/>
    <w:rsid w:val="005E0A80"/>
    <w:rsid w:val="005E0AE6"/>
    <w:rsid w:val="005E0B89"/>
    <w:rsid w:val="005E0CE0"/>
    <w:rsid w:val="005E2895"/>
    <w:rsid w:val="005E2C7E"/>
    <w:rsid w:val="005E2F23"/>
    <w:rsid w:val="005E3834"/>
    <w:rsid w:val="005E3840"/>
    <w:rsid w:val="005E43BD"/>
    <w:rsid w:val="005E642D"/>
    <w:rsid w:val="005E7C4F"/>
    <w:rsid w:val="005F185D"/>
    <w:rsid w:val="005F1B38"/>
    <w:rsid w:val="005F1C1E"/>
    <w:rsid w:val="005F2A00"/>
    <w:rsid w:val="005F2B87"/>
    <w:rsid w:val="005F3CE4"/>
    <w:rsid w:val="005F3E0D"/>
    <w:rsid w:val="005F4073"/>
    <w:rsid w:val="005F49E0"/>
    <w:rsid w:val="005F518D"/>
    <w:rsid w:val="005F5BA6"/>
    <w:rsid w:val="005F6FC6"/>
    <w:rsid w:val="005F736E"/>
    <w:rsid w:val="006012C6"/>
    <w:rsid w:val="00601924"/>
    <w:rsid w:val="00601A10"/>
    <w:rsid w:val="00603159"/>
    <w:rsid w:val="006031DC"/>
    <w:rsid w:val="0060426D"/>
    <w:rsid w:val="006051F0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DE0"/>
    <w:rsid w:val="00614ED1"/>
    <w:rsid w:val="00614F17"/>
    <w:rsid w:val="00615426"/>
    <w:rsid w:val="006168A8"/>
    <w:rsid w:val="006205F6"/>
    <w:rsid w:val="006216E8"/>
    <w:rsid w:val="00623E0C"/>
    <w:rsid w:val="00623E26"/>
    <w:rsid w:val="0062503B"/>
    <w:rsid w:val="006252E4"/>
    <w:rsid w:val="00625686"/>
    <w:rsid w:val="00625988"/>
    <w:rsid w:val="006259AB"/>
    <w:rsid w:val="0062615B"/>
    <w:rsid w:val="006265E3"/>
    <w:rsid w:val="006274BB"/>
    <w:rsid w:val="00627D51"/>
    <w:rsid w:val="00627D5D"/>
    <w:rsid w:val="00630E67"/>
    <w:rsid w:val="00630F91"/>
    <w:rsid w:val="006320F4"/>
    <w:rsid w:val="00633369"/>
    <w:rsid w:val="00633506"/>
    <w:rsid w:val="006335DB"/>
    <w:rsid w:val="0063379A"/>
    <w:rsid w:val="0063447C"/>
    <w:rsid w:val="00635815"/>
    <w:rsid w:val="00636967"/>
    <w:rsid w:val="00636A06"/>
    <w:rsid w:val="00640964"/>
    <w:rsid w:val="00640D8D"/>
    <w:rsid w:val="0064201A"/>
    <w:rsid w:val="00642081"/>
    <w:rsid w:val="006427A9"/>
    <w:rsid w:val="00642CFA"/>
    <w:rsid w:val="00643B5C"/>
    <w:rsid w:val="00644062"/>
    <w:rsid w:val="00644DB6"/>
    <w:rsid w:val="00644FBD"/>
    <w:rsid w:val="00645560"/>
    <w:rsid w:val="006470FB"/>
    <w:rsid w:val="00651C0C"/>
    <w:rsid w:val="00655A44"/>
    <w:rsid w:val="00655AD3"/>
    <w:rsid w:val="0065610D"/>
    <w:rsid w:val="00656329"/>
    <w:rsid w:val="006574B4"/>
    <w:rsid w:val="00660E26"/>
    <w:rsid w:val="0066105B"/>
    <w:rsid w:val="00662B1B"/>
    <w:rsid w:val="00662D30"/>
    <w:rsid w:val="00662ECF"/>
    <w:rsid w:val="00664244"/>
    <w:rsid w:val="006643C5"/>
    <w:rsid w:val="00664B94"/>
    <w:rsid w:val="0066571C"/>
    <w:rsid w:val="00665AFE"/>
    <w:rsid w:val="00665E2F"/>
    <w:rsid w:val="00666732"/>
    <w:rsid w:val="00670C49"/>
    <w:rsid w:val="0067232E"/>
    <w:rsid w:val="00674887"/>
    <w:rsid w:val="0067490C"/>
    <w:rsid w:val="0067655E"/>
    <w:rsid w:val="00677D7D"/>
    <w:rsid w:val="00680332"/>
    <w:rsid w:val="00682899"/>
    <w:rsid w:val="00684696"/>
    <w:rsid w:val="0068572B"/>
    <w:rsid w:val="00685E2A"/>
    <w:rsid w:val="0068633D"/>
    <w:rsid w:val="00686F8A"/>
    <w:rsid w:val="00687295"/>
    <w:rsid w:val="006877E5"/>
    <w:rsid w:val="006877F1"/>
    <w:rsid w:val="00687B56"/>
    <w:rsid w:val="006921F6"/>
    <w:rsid w:val="00692393"/>
    <w:rsid w:val="00695B52"/>
    <w:rsid w:val="00695E71"/>
    <w:rsid w:val="006966A3"/>
    <w:rsid w:val="00697DEA"/>
    <w:rsid w:val="006A1707"/>
    <w:rsid w:val="006A23B4"/>
    <w:rsid w:val="006A2562"/>
    <w:rsid w:val="006A2EAF"/>
    <w:rsid w:val="006A57F1"/>
    <w:rsid w:val="006A5E39"/>
    <w:rsid w:val="006A68A5"/>
    <w:rsid w:val="006A6AB0"/>
    <w:rsid w:val="006B0343"/>
    <w:rsid w:val="006B18C2"/>
    <w:rsid w:val="006B2CE0"/>
    <w:rsid w:val="006B31F2"/>
    <w:rsid w:val="006B3A08"/>
    <w:rsid w:val="006B3EBB"/>
    <w:rsid w:val="006B7B8C"/>
    <w:rsid w:val="006C1320"/>
    <w:rsid w:val="006C231B"/>
    <w:rsid w:val="006C2725"/>
    <w:rsid w:val="006C3823"/>
    <w:rsid w:val="006C6DF4"/>
    <w:rsid w:val="006C7E94"/>
    <w:rsid w:val="006D0117"/>
    <w:rsid w:val="006D035A"/>
    <w:rsid w:val="006D2571"/>
    <w:rsid w:val="006D387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2934"/>
    <w:rsid w:val="006E3624"/>
    <w:rsid w:val="006E36D2"/>
    <w:rsid w:val="006E4C11"/>
    <w:rsid w:val="006E53A5"/>
    <w:rsid w:val="006E5BE7"/>
    <w:rsid w:val="006E5EA3"/>
    <w:rsid w:val="006E6162"/>
    <w:rsid w:val="006F1115"/>
    <w:rsid w:val="006F1ABB"/>
    <w:rsid w:val="006F347B"/>
    <w:rsid w:val="006F41A5"/>
    <w:rsid w:val="006F4D99"/>
    <w:rsid w:val="006F542E"/>
    <w:rsid w:val="006F566D"/>
    <w:rsid w:val="006F5ABB"/>
    <w:rsid w:val="006F660C"/>
    <w:rsid w:val="00700889"/>
    <w:rsid w:val="0070177A"/>
    <w:rsid w:val="00702CA9"/>
    <w:rsid w:val="00705C8F"/>
    <w:rsid w:val="00706C17"/>
    <w:rsid w:val="00706E49"/>
    <w:rsid w:val="00707C8D"/>
    <w:rsid w:val="00707E20"/>
    <w:rsid w:val="00707FE3"/>
    <w:rsid w:val="007104E4"/>
    <w:rsid w:val="00710E50"/>
    <w:rsid w:val="00712BB4"/>
    <w:rsid w:val="00712F7F"/>
    <w:rsid w:val="007133F2"/>
    <w:rsid w:val="007138E2"/>
    <w:rsid w:val="00713B38"/>
    <w:rsid w:val="0071459A"/>
    <w:rsid w:val="007155B1"/>
    <w:rsid w:val="00716C87"/>
    <w:rsid w:val="00716CAA"/>
    <w:rsid w:val="007170C6"/>
    <w:rsid w:val="007174F7"/>
    <w:rsid w:val="007179AF"/>
    <w:rsid w:val="00717C44"/>
    <w:rsid w:val="00717CC2"/>
    <w:rsid w:val="00717DB3"/>
    <w:rsid w:val="00721AD5"/>
    <w:rsid w:val="00721B61"/>
    <w:rsid w:val="00721E06"/>
    <w:rsid w:val="00724E04"/>
    <w:rsid w:val="007250B8"/>
    <w:rsid w:val="00726214"/>
    <w:rsid w:val="007275EE"/>
    <w:rsid w:val="00730B26"/>
    <w:rsid w:val="0073229F"/>
    <w:rsid w:val="007324FE"/>
    <w:rsid w:val="0073384B"/>
    <w:rsid w:val="00733976"/>
    <w:rsid w:val="00734133"/>
    <w:rsid w:val="007355A9"/>
    <w:rsid w:val="00735986"/>
    <w:rsid w:val="00736EAE"/>
    <w:rsid w:val="00737825"/>
    <w:rsid w:val="00737BA0"/>
    <w:rsid w:val="00740AEF"/>
    <w:rsid w:val="0074225F"/>
    <w:rsid w:val="00742BAD"/>
    <w:rsid w:val="0074391A"/>
    <w:rsid w:val="00743CDC"/>
    <w:rsid w:val="0074458F"/>
    <w:rsid w:val="00744628"/>
    <w:rsid w:val="0074477B"/>
    <w:rsid w:val="00746CA7"/>
    <w:rsid w:val="00746D3F"/>
    <w:rsid w:val="007476A8"/>
    <w:rsid w:val="007477BC"/>
    <w:rsid w:val="00747EB9"/>
    <w:rsid w:val="00750C27"/>
    <w:rsid w:val="00751505"/>
    <w:rsid w:val="00752813"/>
    <w:rsid w:val="00752C34"/>
    <w:rsid w:val="00753167"/>
    <w:rsid w:val="00756F94"/>
    <w:rsid w:val="0075790B"/>
    <w:rsid w:val="00760AA3"/>
    <w:rsid w:val="00760B8D"/>
    <w:rsid w:val="00762EAC"/>
    <w:rsid w:val="00763B96"/>
    <w:rsid w:val="00764BAB"/>
    <w:rsid w:val="00764C95"/>
    <w:rsid w:val="00765B5C"/>
    <w:rsid w:val="007661DD"/>
    <w:rsid w:val="00766734"/>
    <w:rsid w:val="007668D0"/>
    <w:rsid w:val="00766CB1"/>
    <w:rsid w:val="0077019C"/>
    <w:rsid w:val="007709AB"/>
    <w:rsid w:val="0077183E"/>
    <w:rsid w:val="007719BD"/>
    <w:rsid w:val="007726C4"/>
    <w:rsid w:val="00772D8C"/>
    <w:rsid w:val="00773017"/>
    <w:rsid w:val="007737EB"/>
    <w:rsid w:val="00773D66"/>
    <w:rsid w:val="007752AC"/>
    <w:rsid w:val="007769AC"/>
    <w:rsid w:val="00777874"/>
    <w:rsid w:val="00777F76"/>
    <w:rsid w:val="00781294"/>
    <w:rsid w:val="007814D9"/>
    <w:rsid w:val="00782BDC"/>
    <w:rsid w:val="007835FF"/>
    <w:rsid w:val="00783DFD"/>
    <w:rsid w:val="007846E6"/>
    <w:rsid w:val="00784AD8"/>
    <w:rsid w:val="00785027"/>
    <w:rsid w:val="007868B0"/>
    <w:rsid w:val="00786C8E"/>
    <w:rsid w:val="0079114B"/>
    <w:rsid w:val="007914DF"/>
    <w:rsid w:val="0079239E"/>
    <w:rsid w:val="007926F1"/>
    <w:rsid w:val="0079359E"/>
    <w:rsid w:val="00797304"/>
    <w:rsid w:val="00797466"/>
    <w:rsid w:val="00797768"/>
    <w:rsid w:val="00797CC4"/>
    <w:rsid w:val="00797F00"/>
    <w:rsid w:val="007A092C"/>
    <w:rsid w:val="007A21B3"/>
    <w:rsid w:val="007A2F0E"/>
    <w:rsid w:val="007A30C9"/>
    <w:rsid w:val="007A3C5A"/>
    <w:rsid w:val="007A460D"/>
    <w:rsid w:val="007A5AAB"/>
    <w:rsid w:val="007A5E0F"/>
    <w:rsid w:val="007A7E97"/>
    <w:rsid w:val="007B04FD"/>
    <w:rsid w:val="007B0C5F"/>
    <w:rsid w:val="007B10F7"/>
    <w:rsid w:val="007B1122"/>
    <w:rsid w:val="007B17AA"/>
    <w:rsid w:val="007B1E0B"/>
    <w:rsid w:val="007B21C3"/>
    <w:rsid w:val="007B2EAC"/>
    <w:rsid w:val="007B37B3"/>
    <w:rsid w:val="007B449A"/>
    <w:rsid w:val="007B49AE"/>
    <w:rsid w:val="007B626D"/>
    <w:rsid w:val="007B6E69"/>
    <w:rsid w:val="007B743B"/>
    <w:rsid w:val="007C0926"/>
    <w:rsid w:val="007C0B05"/>
    <w:rsid w:val="007C2334"/>
    <w:rsid w:val="007C297E"/>
    <w:rsid w:val="007C3061"/>
    <w:rsid w:val="007C3227"/>
    <w:rsid w:val="007C34EC"/>
    <w:rsid w:val="007C3897"/>
    <w:rsid w:val="007C5BB3"/>
    <w:rsid w:val="007C6252"/>
    <w:rsid w:val="007D232E"/>
    <w:rsid w:val="007D2876"/>
    <w:rsid w:val="007D4E23"/>
    <w:rsid w:val="007D579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5E8"/>
    <w:rsid w:val="00802128"/>
    <w:rsid w:val="00803742"/>
    <w:rsid w:val="008037BB"/>
    <w:rsid w:val="00803CF1"/>
    <w:rsid w:val="00807407"/>
    <w:rsid w:val="008079CB"/>
    <w:rsid w:val="00807BB4"/>
    <w:rsid w:val="00807E3D"/>
    <w:rsid w:val="00810456"/>
    <w:rsid w:val="008105B7"/>
    <w:rsid w:val="0081126D"/>
    <w:rsid w:val="008118BE"/>
    <w:rsid w:val="00811C2F"/>
    <w:rsid w:val="0081201B"/>
    <w:rsid w:val="00812B92"/>
    <w:rsid w:val="00812DC5"/>
    <w:rsid w:val="0081597B"/>
    <w:rsid w:val="00815DB6"/>
    <w:rsid w:val="00817ACD"/>
    <w:rsid w:val="00817AFB"/>
    <w:rsid w:val="00821987"/>
    <w:rsid w:val="00821C16"/>
    <w:rsid w:val="00822C0A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068"/>
    <w:rsid w:val="00842087"/>
    <w:rsid w:val="00842B21"/>
    <w:rsid w:val="00843387"/>
    <w:rsid w:val="00843D70"/>
    <w:rsid w:val="00844574"/>
    <w:rsid w:val="0084464C"/>
    <w:rsid w:val="00844D5A"/>
    <w:rsid w:val="00845325"/>
    <w:rsid w:val="00845AC7"/>
    <w:rsid w:val="00846B51"/>
    <w:rsid w:val="0084702C"/>
    <w:rsid w:val="008509F7"/>
    <w:rsid w:val="00850AE7"/>
    <w:rsid w:val="00851CF0"/>
    <w:rsid w:val="008547D1"/>
    <w:rsid w:val="00856CDA"/>
    <w:rsid w:val="00857CAB"/>
    <w:rsid w:val="008606A6"/>
    <w:rsid w:val="00861BB0"/>
    <w:rsid w:val="00861C5B"/>
    <w:rsid w:val="00864324"/>
    <w:rsid w:val="00864851"/>
    <w:rsid w:val="00865434"/>
    <w:rsid w:val="00865677"/>
    <w:rsid w:val="00865A79"/>
    <w:rsid w:val="00865FCB"/>
    <w:rsid w:val="00866A32"/>
    <w:rsid w:val="00866CF6"/>
    <w:rsid w:val="0086741B"/>
    <w:rsid w:val="008678FB"/>
    <w:rsid w:val="00867E01"/>
    <w:rsid w:val="008706A5"/>
    <w:rsid w:val="008720D5"/>
    <w:rsid w:val="008721DF"/>
    <w:rsid w:val="008743AA"/>
    <w:rsid w:val="008745DB"/>
    <w:rsid w:val="00875471"/>
    <w:rsid w:val="0087655F"/>
    <w:rsid w:val="008765A3"/>
    <w:rsid w:val="0088039E"/>
    <w:rsid w:val="00881120"/>
    <w:rsid w:val="008818EB"/>
    <w:rsid w:val="00881E84"/>
    <w:rsid w:val="008825D0"/>
    <w:rsid w:val="00882781"/>
    <w:rsid w:val="00882F7C"/>
    <w:rsid w:val="008842E5"/>
    <w:rsid w:val="00884752"/>
    <w:rsid w:val="0088527D"/>
    <w:rsid w:val="00886896"/>
    <w:rsid w:val="00890BB8"/>
    <w:rsid w:val="00891057"/>
    <w:rsid w:val="00891257"/>
    <w:rsid w:val="008923BA"/>
    <w:rsid w:val="0089347F"/>
    <w:rsid w:val="00893AD4"/>
    <w:rsid w:val="00893BC6"/>
    <w:rsid w:val="00894420"/>
    <w:rsid w:val="00894944"/>
    <w:rsid w:val="00894B02"/>
    <w:rsid w:val="00895ABF"/>
    <w:rsid w:val="00895DE4"/>
    <w:rsid w:val="00895E78"/>
    <w:rsid w:val="00895F14"/>
    <w:rsid w:val="00895F96"/>
    <w:rsid w:val="008A0ABC"/>
    <w:rsid w:val="008A0ADE"/>
    <w:rsid w:val="008A0F0E"/>
    <w:rsid w:val="008A23FA"/>
    <w:rsid w:val="008A28DA"/>
    <w:rsid w:val="008A2EDF"/>
    <w:rsid w:val="008A3CD9"/>
    <w:rsid w:val="008A3FEA"/>
    <w:rsid w:val="008A4C06"/>
    <w:rsid w:val="008A4C82"/>
    <w:rsid w:val="008A7321"/>
    <w:rsid w:val="008B0B5A"/>
    <w:rsid w:val="008B3178"/>
    <w:rsid w:val="008B3D5B"/>
    <w:rsid w:val="008B3F7B"/>
    <w:rsid w:val="008B5954"/>
    <w:rsid w:val="008B5BAE"/>
    <w:rsid w:val="008B6E58"/>
    <w:rsid w:val="008B76B2"/>
    <w:rsid w:val="008B78E2"/>
    <w:rsid w:val="008C01B4"/>
    <w:rsid w:val="008C0EE0"/>
    <w:rsid w:val="008C1559"/>
    <w:rsid w:val="008C288B"/>
    <w:rsid w:val="008C52CF"/>
    <w:rsid w:val="008C57B8"/>
    <w:rsid w:val="008C7BA1"/>
    <w:rsid w:val="008D0628"/>
    <w:rsid w:val="008D09CE"/>
    <w:rsid w:val="008D1FEE"/>
    <w:rsid w:val="008D22A9"/>
    <w:rsid w:val="008D25AB"/>
    <w:rsid w:val="008D39AC"/>
    <w:rsid w:val="008D3C36"/>
    <w:rsid w:val="008D75A2"/>
    <w:rsid w:val="008D7F11"/>
    <w:rsid w:val="008D7F54"/>
    <w:rsid w:val="008E02E7"/>
    <w:rsid w:val="008E0394"/>
    <w:rsid w:val="008E0752"/>
    <w:rsid w:val="008E0F9E"/>
    <w:rsid w:val="008E16C7"/>
    <w:rsid w:val="008E2D76"/>
    <w:rsid w:val="008E3833"/>
    <w:rsid w:val="008E3919"/>
    <w:rsid w:val="008E454D"/>
    <w:rsid w:val="008E4CE4"/>
    <w:rsid w:val="008F0B35"/>
    <w:rsid w:val="008F20D0"/>
    <w:rsid w:val="008F3EA0"/>
    <w:rsid w:val="008F4FEC"/>
    <w:rsid w:val="008F506D"/>
    <w:rsid w:val="008F58C3"/>
    <w:rsid w:val="008F606E"/>
    <w:rsid w:val="008F622E"/>
    <w:rsid w:val="008F667D"/>
    <w:rsid w:val="008F6748"/>
    <w:rsid w:val="008F7643"/>
    <w:rsid w:val="009009C7"/>
    <w:rsid w:val="00900D1F"/>
    <w:rsid w:val="00900F1C"/>
    <w:rsid w:val="00901646"/>
    <w:rsid w:val="0090205F"/>
    <w:rsid w:val="00902DBC"/>
    <w:rsid w:val="00903668"/>
    <w:rsid w:val="00905BB9"/>
    <w:rsid w:val="00906152"/>
    <w:rsid w:val="009105BD"/>
    <w:rsid w:val="00912DBB"/>
    <w:rsid w:val="00913039"/>
    <w:rsid w:val="009132C2"/>
    <w:rsid w:val="009132ED"/>
    <w:rsid w:val="009135DE"/>
    <w:rsid w:val="0091471A"/>
    <w:rsid w:val="00915719"/>
    <w:rsid w:val="0091576E"/>
    <w:rsid w:val="0091586C"/>
    <w:rsid w:val="00915E22"/>
    <w:rsid w:val="0091611C"/>
    <w:rsid w:val="009168B4"/>
    <w:rsid w:val="00917475"/>
    <w:rsid w:val="00921E85"/>
    <w:rsid w:val="009225B7"/>
    <w:rsid w:val="00922C75"/>
    <w:rsid w:val="00922F69"/>
    <w:rsid w:val="00925128"/>
    <w:rsid w:val="00925EF8"/>
    <w:rsid w:val="00926128"/>
    <w:rsid w:val="00926699"/>
    <w:rsid w:val="00926FEB"/>
    <w:rsid w:val="00927F2A"/>
    <w:rsid w:val="009318A6"/>
    <w:rsid w:val="00933399"/>
    <w:rsid w:val="0093339D"/>
    <w:rsid w:val="009340BB"/>
    <w:rsid w:val="00934457"/>
    <w:rsid w:val="00934490"/>
    <w:rsid w:val="0093458D"/>
    <w:rsid w:val="00936AAE"/>
    <w:rsid w:val="00936DAF"/>
    <w:rsid w:val="00937C75"/>
    <w:rsid w:val="00940058"/>
    <w:rsid w:val="00940BF3"/>
    <w:rsid w:val="00941B37"/>
    <w:rsid w:val="0094316D"/>
    <w:rsid w:val="0094332F"/>
    <w:rsid w:val="00943799"/>
    <w:rsid w:val="00943DBF"/>
    <w:rsid w:val="00944668"/>
    <w:rsid w:val="00944E0B"/>
    <w:rsid w:val="00946040"/>
    <w:rsid w:val="00946176"/>
    <w:rsid w:val="0094718A"/>
    <w:rsid w:val="00950CCF"/>
    <w:rsid w:val="00951BB4"/>
    <w:rsid w:val="00951D57"/>
    <w:rsid w:val="00951FC5"/>
    <w:rsid w:val="0095251C"/>
    <w:rsid w:val="009527A3"/>
    <w:rsid w:val="00953EFE"/>
    <w:rsid w:val="0095479A"/>
    <w:rsid w:val="00955562"/>
    <w:rsid w:val="00955CAD"/>
    <w:rsid w:val="00955F11"/>
    <w:rsid w:val="009569E4"/>
    <w:rsid w:val="009600EE"/>
    <w:rsid w:val="00960934"/>
    <w:rsid w:val="00961201"/>
    <w:rsid w:val="00962C2A"/>
    <w:rsid w:val="00963DA6"/>
    <w:rsid w:val="009644FD"/>
    <w:rsid w:val="009663C8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4F6E"/>
    <w:rsid w:val="00976687"/>
    <w:rsid w:val="00977EA0"/>
    <w:rsid w:val="00977F13"/>
    <w:rsid w:val="009834DC"/>
    <w:rsid w:val="00984388"/>
    <w:rsid w:val="00985B73"/>
    <w:rsid w:val="00986832"/>
    <w:rsid w:val="00987351"/>
    <w:rsid w:val="00987F65"/>
    <w:rsid w:val="00990910"/>
    <w:rsid w:val="0099121C"/>
    <w:rsid w:val="009917D4"/>
    <w:rsid w:val="009924B7"/>
    <w:rsid w:val="00993FE6"/>
    <w:rsid w:val="00994E26"/>
    <w:rsid w:val="00995135"/>
    <w:rsid w:val="009A0113"/>
    <w:rsid w:val="009A10E5"/>
    <w:rsid w:val="009A16C5"/>
    <w:rsid w:val="009A1816"/>
    <w:rsid w:val="009A22B8"/>
    <w:rsid w:val="009A51EF"/>
    <w:rsid w:val="009A6F14"/>
    <w:rsid w:val="009A74AD"/>
    <w:rsid w:val="009A7BF6"/>
    <w:rsid w:val="009B01FB"/>
    <w:rsid w:val="009B0261"/>
    <w:rsid w:val="009B1CC3"/>
    <w:rsid w:val="009B34EA"/>
    <w:rsid w:val="009B399A"/>
    <w:rsid w:val="009B4BCD"/>
    <w:rsid w:val="009B50D9"/>
    <w:rsid w:val="009B5412"/>
    <w:rsid w:val="009B5433"/>
    <w:rsid w:val="009B68A0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001D"/>
    <w:rsid w:val="009E1A2B"/>
    <w:rsid w:val="009E1F66"/>
    <w:rsid w:val="009E2BB9"/>
    <w:rsid w:val="009E4BCB"/>
    <w:rsid w:val="009E7700"/>
    <w:rsid w:val="009E7CEA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0BB"/>
    <w:rsid w:val="009F4515"/>
    <w:rsid w:val="00A011D3"/>
    <w:rsid w:val="00A0159F"/>
    <w:rsid w:val="00A01B79"/>
    <w:rsid w:val="00A04991"/>
    <w:rsid w:val="00A051CE"/>
    <w:rsid w:val="00A063CA"/>
    <w:rsid w:val="00A067AD"/>
    <w:rsid w:val="00A06CF3"/>
    <w:rsid w:val="00A078B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EE"/>
    <w:rsid w:val="00A23AF1"/>
    <w:rsid w:val="00A25C7D"/>
    <w:rsid w:val="00A26558"/>
    <w:rsid w:val="00A30442"/>
    <w:rsid w:val="00A30D4B"/>
    <w:rsid w:val="00A31010"/>
    <w:rsid w:val="00A3199B"/>
    <w:rsid w:val="00A32201"/>
    <w:rsid w:val="00A32511"/>
    <w:rsid w:val="00A33640"/>
    <w:rsid w:val="00A346B3"/>
    <w:rsid w:val="00A34D76"/>
    <w:rsid w:val="00A35224"/>
    <w:rsid w:val="00A359DB"/>
    <w:rsid w:val="00A35BFC"/>
    <w:rsid w:val="00A36AD7"/>
    <w:rsid w:val="00A40825"/>
    <w:rsid w:val="00A409C9"/>
    <w:rsid w:val="00A41647"/>
    <w:rsid w:val="00A4412F"/>
    <w:rsid w:val="00A44190"/>
    <w:rsid w:val="00A45918"/>
    <w:rsid w:val="00A460DB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A8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943"/>
    <w:rsid w:val="00A57BB0"/>
    <w:rsid w:val="00A61F9A"/>
    <w:rsid w:val="00A628E2"/>
    <w:rsid w:val="00A642C2"/>
    <w:rsid w:val="00A642FC"/>
    <w:rsid w:val="00A6447C"/>
    <w:rsid w:val="00A65034"/>
    <w:rsid w:val="00A653FF"/>
    <w:rsid w:val="00A67E32"/>
    <w:rsid w:val="00A71234"/>
    <w:rsid w:val="00A71A94"/>
    <w:rsid w:val="00A71C12"/>
    <w:rsid w:val="00A71C86"/>
    <w:rsid w:val="00A759BE"/>
    <w:rsid w:val="00A76078"/>
    <w:rsid w:val="00A764FE"/>
    <w:rsid w:val="00A76687"/>
    <w:rsid w:val="00A76D87"/>
    <w:rsid w:val="00A80E2B"/>
    <w:rsid w:val="00A837D7"/>
    <w:rsid w:val="00A83B4A"/>
    <w:rsid w:val="00A83BF1"/>
    <w:rsid w:val="00A83C03"/>
    <w:rsid w:val="00A84998"/>
    <w:rsid w:val="00A85C64"/>
    <w:rsid w:val="00A86056"/>
    <w:rsid w:val="00A8637E"/>
    <w:rsid w:val="00A8694B"/>
    <w:rsid w:val="00A86C9C"/>
    <w:rsid w:val="00A86F90"/>
    <w:rsid w:val="00A871D0"/>
    <w:rsid w:val="00A877B4"/>
    <w:rsid w:val="00A90728"/>
    <w:rsid w:val="00A910A1"/>
    <w:rsid w:val="00A912CC"/>
    <w:rsid w:val="00A9162D"/>
    <w:rsid w:val="00A91896"/>
    <w:rsid w:val="00A9343B"/>
    <w:rsid w:val="00A949E1"/>
    <w:rsid w:val="00A96462"/>
    <w:rsid w:val="00A9647A"/>
    <w:rsid w:val="00A965FE"/>
    <w:rsid w:val="00A97E3D"/>
    <w:rsid w:val="00AA01DF"/>
    <w:rsid w:val="00AA02F0"/>
    <w:rsid w:val="00AA120E"/>
    <w:rsid w:val="00AA1323"/>
    <w:rsid w:val="00AA1F6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22F"/>
    <w:rsid w:val="00AB5719"/>
    <w:rsid w:val="00AB5FD8"/>
    <w:rsid w:val="00AB7C9B"/>
    <w:rsid w:val="00AC0A0B"/>
    <w:rsid w:val="00AC0F5F"/>
    <w:rsid w:val="00AC1829"/>
    <w:rsid w:val="00AC1D6A"/>
    <w:rsid w:val="00AC3042"/>
    <w:rsid w:val="00AC3117"/>
    <w:rsid w:val="00AC33F1"/>
    <w:rsid w:val="00AC36C6"/>
    <w:rsid w:val="00AC4C96"/>
    <w:rsid w:val="00AC4E73"/>
    <w:rsid w:val="00AC5614"/>
    <w:rsid w:val="00AC5A72"/>
    <w:rsid w:val="00AC5B22"/>
    <w:rsid w:val="00AC719B"/>
    <w:rsid w:val="00AD176E"/>
    <w:rsid w:val="00AD3C5E"/>
    <w:rsid w:val="00AD48A8"/>
    <w:rsid w:val="00AD4908"/>
    <w:rsid w:val="00AD4C1D"/>
    <w:rsid w:val="00AD50CB"/>
    <w:rsid w:val="00AD51D3"/>
    <w:rsid w:val="00AD5653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BE7"/>
    <w:rsid w:val="00AE5C0C"/>
    <w:rsid w:val="00AE64C4"/>
    <w:rsid w:val="00AE78AB"/>
    <w:rsid w:val="00AF0CEE"/>
    <w:rsid w:val="00AF1934"/>
    <w:rsid w:val="00AF3FAA"/>
    <w:rsid w:val="00AF4200"/>
    <w:rsid w:val="00AF4493"/>
    <w:rsid w:val="00AF515F"/>
    <w:rsid w:val="00AF5189"/>
    <w:rsid w:val="00AF6522"/>
    <w:rsid w:val="00AF6563"/>
    <w:rsid w:val="00AF6BCA"/>
    <w:rsid w:val="00AF7553"/>
    <w:rsid w:val="00B001ED"/>
    <w:rsid w:val="00B0029D"/>
    <w:rsid w:val="00B00330"/>
    <w:rsid w:val="00B009E1"/>
    <w:rsid w:val="00B02CA3"/>
    <w:rsid w:val="00B02D55"/>
    <w:rsid w:val="00B03972"/>
    <w:rsid w:val="00B0418F"/>
    <w:rsid w:val="00B04A5D"/>
    <w:rsid w:val="00B056A5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915"/>
    <w:rsid w:val="00B16CF8"/>
    <w:rsid w:val="00B17428"/>
    <w:rsid w:val="00B17998"/>
    <w:rsid w:val="00B17CA3"/>
    <w:rsid w:val="00B233A6"/>
    <w:rsid w:val="00B24F15"/>
    <w:rsid w:val="00B2527E"/>
    <w:rsid w:val="00B258B7"/>
    <w:rsid w:val="00B30E57"/>
    <w:rsid w:val="00B30EE8"/>
    <w:rsid w:val="00B31DFB"/>
    <w:rsid w:val="00B31FE5"/>
    <w:rsid w:val="00B320DB"/>
    <w:rsid w:val="00B3255D"/>
    <w:rsid w:val="00B32CA7"/>
    <w:rsid w:val="00B33875"/>
    <w:rsid w:val="00B3400A"/>
    <w:rsid w:val="00B349F6"/>
    <w:rsid w:val="00B3505B"/>
    <w:rsid w:val="00B35C45"/>
    <w:rsid w:val="00B36F85"/>
    <w:rsid w:val="00B36FDD"/>
    <w:rsid w:val="00B374E0"/>
    <w:rsid w:val="00B400BC"/>
    <w:rsid w:val="00B411E3"/>
    <w:rsid w:val="00B4149C"/>
    <w:rsid w:val="00B4296A"/>
    <w:rsid w:val="00B43170"/>
    <w:rsid w:val="00B431BF"/>
    <w:rsid w:val="00B44560"/>
    <w:rsid w:val="00B446C9"/>
    <w:rsid w:val="00B44DF5"/>
    <w:rsid w:val="00B45CAE"/>
    <w:rsid w:val="00B46456"/>
    <w:rsid w:val="00B46857"/>
    <w:rsid w:val="00B468F3"/>
    <w:rsid w:val="00B46CDC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A7C"/>
    <w:rsid w:val="00B57C2F"/>
    <w:rsid w:val="00B57F75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BED"/>
    <w:rsid w:val="00B66418"/>
    <w:rsid w:val="00B70A54"/>
    <w:rsid w:val="00B70D4E"/>
    <w:rsid w:val="00B73007"/>
    <w:rsid w:val="00B73243"/>
    <w:rsid w:val="00B74821"/>
    <w:rsid w:val="00B759FE"/>
    <w:rsid w:val="00B76BFF"/>
    <w:rsid w:val="00B76CBB"/>
    <w:rsid w:val="00B76E4F"/>
    <w:rsid w:val="00B7748F"/>
    <w:rsid w:val="00B77687"/>
    <w:rsid w:val="00B77B12"/>
    <w:rsid w:val="00B80466"/>
    <w:rsid w:val="00B807AA"/>
    <w:rsid w:val="00B80B7C"/>
    <w:rsid w:val="00B82754"/>
    <w:rsid w:val="00B838D8"/>
    <w:rsid w:val="00B83C4D"/>
    <w:rsid w:val="00B83EC9"/>
    <w:rsid w:val="00B84604"/>
    <w:rsid w:val="00B846D2"/>
    <w:rsid w:val="00B848B3"/>
    <w:rsid w:val="00B8502B"/>
    <w:rsid w:val="00B86649"/>
    <w:rsid w:val="00B878F8"/>
    <w:rsid w:val="00B87DF8"/>
    <w:rsid w:val="00B9052A"/>
    <w:rsid w:val="00B91706"/>
    <w:rsid w:val="00B94D48"/>
    <w:rsid w:val="00B95704"/>
    <w:rsid w:val="00B96945"/>
    <w:rsid w:val="00B972F5"/>
    <w:rsid w:val="00BA0010"/>
    <w:rsid w:val="00BA1520"/>
    <w:rsid w:val="00BA1941"/>
    <w:rsid w:val="00BA1970"/>
    <w:rsid w:val="00BA2129"/>
    <w:rsid w:val="00BA28E6"/>
    <w:rsid w:val="00BA2AC8"/>
    <w:rsid w:val="00BA2B03"/>
    <w:rsid w:val="00BA33EE"/>
    <w:rsid w:val="00BA66D5"/>
    <w:rsid w:val="00BA6CDA"/>
    <w:rsid w:val="00BA7B64"/>
    <w:rsid w:val="00BB07B6"/>
    <w:rsid w:val="00BB099C"/>
    <w:rsid w:val="00BB0F37"/>
    <w:rsid w:val="00BB2BF9"/>
    <w:rsid w:val="00BB420C"/>
    <w:rsid w:val="00BB59E0"/>
    <w:rsid w:val="00BB7C78"/>
    <w:rsid w:val="00BC03E9"/>
    <w:rsid w:val="00BC0C0E"/>
    <w:rsid w:val="00BC21B1"/>
    <w:rsid w:val="00BC2675"/>
    <w:rsid w:val="00BC2BA8"/>
    <w:rsid w:val="00BC2CF8"/>
    <w:rsid w:val="00BC2FCE"/>
    <w:rsid w:val="00BC564D"/>
    <w:rsid w:val="00BC619D"/>
    <w:rsid w:val="00BC7160"/>
    <w:rsid w:val="00BC754B"/>
    <w:rsid w:val="00BD00A4"/>
    <w:rsid w:val="00BD1C12"/>
    <w:rsid w:val="00BD235F"/>
    <w:rsid w:val="00BD2F50"/>
    <w:rsid w:val="00BD3D48"/>
    <w:rsid w:val="00BD44B1"/>
    <w:rsid w:val="00BD5ED3"/>
    <w:rsid w:val="00BD635C"/>
    <w:rsid w:val="00BD6768"/>
    <w:rsid w:val="00BE05DD"/>
    <w:rsid w:val="00BE0A7C"/>
    <w:rsid w:val="00BE2473"/>
    <w:rsid w:val="00BE2673"/>
    <w:rsid w:val="00BE2F0A"/>
    <w:rsid w:val="00BE3C73"/>
    <w:rsid w:val="00BE43DE"/>
    <w:rsid w:val="00BE458B"/>
    <w:rsid w:val="00BE5190"/>
    <w:rsid w:val="00BE6284"/>
    <w:rsid w:val="00BE6E85"/>
    <w:rsid w:val="00BE7862"/>
    <w:rsid w:val="00BE7AC1"/>
    <w:rsid w:val="00BF00A8"/>
    <w:rsid w:val="00BF0275"/>
    <w:rsid w:val="00BF1C27"/>
    <w:rsid w:val="00BF3112"/>
    <w:rsid w:val="00BF4500"/>
    <w:rsid w:val="00BF4693"/>
    <w:rsid w:val="00BF492E"/>
    <w:rsid w:val="00BF61B9"/>
    <w:rsid w:val="00BF68BD"/>
    <w:rsid w:val="00BF7A20"/>
    <w:rsid w:val="00C00C49"/>
    <w:rsid w:val="00C00D07"/>
    <w:rsid w:val="00C01482"/>
    <w:rsid w:val="00C01C77"/>
    <w:rsid w:val="00C04154"/>
    <w:rsid w:val="00C04758"/>
    <w:rsid w:val="00C062E9"/>
    <w:rsid w:val="00C10371"/>
    <w:rsid w:val="00C13E7D"/>
    <w:rsid w:val="00C1458F"/>
    <w:rsid w:val="00C15428"/>
    <w:rsid w:val="00C154B6"/>
    <w:rsid w:val="00C15B4C"/>
    <w:rsid w:val="00C169A7"/>
    <w:rsid w:val="00C171F5"/>
    <w:rsid w:val="00C17F95"/>
    <w:rsid w:val="00C22957"/>
    <w:rsid w:val="00C22A26"/>
    <w:rsid w:val="00C22BB8"/>
    <w:rsid w:val="00C23187"/>
    <w:rsid w:val="00C23B07"/>
    <w:rsid w:val="00C247FC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52D"/>
    <w:rsid w:val="00C418DE"/>
    <w:rsid w:val="00C41A57"/>
    <w:rsid w:val="00C443A0"/>
    <w:rsid w:val="00C4488B"/>
    <w:rsid w:val="00C4750B"/>
    <w:rsid w:val="00C506A1"/>
    <w:rsid w:val="00C509F7"/>
    <w:rsid w:val="00C50D82"/>
    <w:rsid w:val="00C512FA"/>
    <w:rsid w:val="00C514BF"/>
    <w:rsid w:val="00C51977"/>
    <w:rsid w:val="00C5411F"/>
    <w:rsid w:val="00C54313"/>
    <w:rsid w:val="00C55981"/>
    <w:rsid w:val="00C572A3"/>
    <w:rsid w:val="00C57D53"/>
    <w:rsid w:val="00C61661"/>
    <w:rsid w:val="00C619D9"/>
    <w:rsid w:val="00C6350D"/>
    <w:rsid w:val="00C6460B"/>
    <w:rsid w:val="00C64E9D"/>
    <w:rsid w:val="00C67F0D"/>
    <w:rsid w:val="00C70654"/>
    <w:rsid w:val="00C707D9"/>
    <w:rsid w:val="00C70BD0"/>
    <w:rsid w:val="00C713DB"/>
    <w:rsid w:val="00C74C5B"/>
    <w:rsid w:val="00C80A4A"/>
    <w:rsid w:val="00C80BE8"/>
    <w:rsid w:val="00C82FAB"/>
    <w:rsid w:val="00C8423D"/>
    <w:rsid w:val="00C84B72"/>
    <w:rsid w:val="00C8588B"/>
    <w:rsid w:val="00C858BC"/>
    <w:rsid w:val="00C85BD8"/>
    <w:rsid w:val="00C85D8C"/>
    <w:rsid w:val="00C869C1"/>
    <w:rsid w:val="00C87339"/>
    <w:rsid w:val="00C90F71"/>
    <w:rsid w:val="00C9126C"/>
    <w:rsid w:val="00C91DA7"/>
    <w:rsid w:val="00C9208E"/>
    <w:rsid w:val="00C92096"/>
    <w:rsid w:val="00C9253B"/>
    <w:rsid w:val="00C93247"/>
    <w:rsid w:val="00C939AE"/>
    <w:rsid w:val="00C948D0"/>
    <w:rsid w:val="00C94AB4"/>
    <w:rsid w:val="00C97E75"/>
    <w:rsid w:val="00CA0C53"/>
    <w:rsid w:val="00CA0E20"/>
    <w:rsid w:val="00CA2E9E"/>
    <w:rsid w:val="00CA2EF0"/>
    <w:rsid w:val="00CA318A"/>
    <w:rsid w:val="00CA3F83"/>
    <w:rsid w:val="00CA49DE"/>
    <w:rsid w:val="00CA5E95"/>
    <w:rsid w:val="00CA63DD"/>
    <w:rsid w:val="00CA6B3B"/>
    <w:rsid w:val="00CA6BBE"/>
    <w:rsid w:val="00CB06CA"/>
    <w:rsid w:val="00CB0B27"/>
    <w:rsid w:val="00CB206E"/>
    <w:rsid w:val="00CB2793"/>
    <w:rsid w:val="00CB2FBA"/>
    <w:rsid w:val="00CB3091"/>
    <w:rsid w:val="00CB462D"/>
    <w:rsid w:val="00CB4BC3"/>
    <w:rsid w:val="00CB5168"/>
    <w:rsid w:val="00CB5F1C"/>
    <w:rsid w:val="00CB6782"/>
    <w:rsid w:val="00CB6A20"/>
    <w:rsid w:val="00CC159B"/>
    <w:rsid w:val="00CC1A55"/>
    <w:rsid w:val="00CC1EB6"/>
    <w:rsid w:val="00CC2512"/>
    <w:rsid w:val="00CC2C99"/>
    <w:rsid w:val="00CC32BB"/>
    <w:rsid w:val="00CC32F0"/>
    <w:rsid w:val="00CC4C2F"/>
    <w:rsid w:val="00CC63C4"/>
    <w:rsid w:val="00CC790C"/>
    <w:rsid w:val="00CD0D42"/>
    <w:rsid w:val="00CD1440"/>
    <w:rsid w:val="00CD18DB"/>
    <w:rsid w:val="00CD1E4A"/>
    <w:rsid w:val="00CD3266"/>
    <w:rsid w:val="00CD4116"/>
    <w:rsid w:val="00CD46C7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3D3"/>
    <w:rsid w:val="00CE45B0"/>
    <w:rsid w:val="00CF04F4"/>
    <w:rsid w:val="00CF085D"/>
    <w:rsid w:val="00CF1CB6"/>
    <w:rsid w:val="00CF45AB"/>
    <w:rsid w:val="00CF50C3"/>
    <w:rsid w:val="00CF518A"/>
    <w:rsid w:val="00CF54A9"/>
    <w:rsid w:val="00CF5EB6"/>
    <w:rsid w:val="00D003D8"/>
    <w:rsid w:val="00D00E78"/>
    <w:rsid w:val="00D01194"/>
    <w:rsid w:val="00D01F0C"/>
    <w:rsid w:val="00D02230"/>
    <w:rsid w:val="00D02284"/>
    <w:rsid w:val="00D0247A"/>
    <w:rsid w:val="00D02E4C"/>
    <w:rsid w:val="00D032FF"/>
    <w:rsid w:val="00D033FF"/>
    <w:rsid w:val="00D03441"/>
    <w:rsid w:val="00D03B70"/>
    <w:rsid w:val="00D041A1"/>
    <w:rsid w:val="00D04309"/>
    <w:rsid w:val="00D04E30"/>
    <w:rsid w:val="00D0509F"/>
    <w:rsid w:val="00D05702"/>
    <w:rsid w:val="00D05A4E"/>
    <w:rsid w:val="00D067A0"/>
    <w:rsid w:val="00D069B1"/>
    <w:rsid w:val="00D07E4A"/>
    <w:rsid w:val="00D07E85"/>
    <w:rsid w:val="00D106D9"/>
    <w:rsid w:val="00D11AA8"/>
    <w:rsid w:val="00D122A3"/>
    <w:rsid w:val="00D1230F"/>
    <w:rsid w:val="00D13779"/>
    <w:rsid w:val="00D139F4"/>
    <w:rsid w:val="00D13B8C"/>
    <w:rsid w:val="00D150AA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A8A"/>
    <w:rsid w:val="00D3348E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AC6"/>
    <w:rsid w:val="00D43D6D"/>
    <w:rsid w:val="00D45370"/>
    <w:rsid w:val="00D45AE1"/>
    <w:rsid w:val="00D460D9"/>
    <w:rsid w:val="00D46C45"/>
    <w:rsid w:val="00D46F83"/>
    <w:rsid w:val="00D508F1"/>
    <w:rsid w:val="00D51402"/>
    <w:rsid w:val="00D51DCA"/>
    <w:rsid w:val="00D51E08"/>
    <w:rsid w:val="00D523A3"/>
    <w:rsid w:val="00D54249"/>
    <w:rsid w:val="00D54B66"/>
    <w:rsid w:val="00D5517D"/>
    <w:rsid w:val="00D552C8"/>
    <w:rsid w:val="00D56234"/>
    <w:rsid w:val="00D56F47"/>
    <w:rsid w:val="00D574ED"/>
    <w:rsid w:val="00D60D34"/>
    <w:rsid w:val="00D611C9"/>
    <w:rsid w:val="00D611E9"/>
    <w:rsid w:val="00D61A49"/>
    <w:rsid w:val="00D62C75"/>
    <w:rsid w:val="00D631CE"/>
    <w:rsid w:val="00D63829"/>
    <w:rsid w:val="00D64E13"/>
    <w:rsid w:val="00D65D91"/>
    <w:rsid w:val="00D67001"/>
    <w:rsid w:val="00D67376"/>
    <w:rsid w:val="00D674B7"/>
    <w:rsid w:val="00D6790C"/>
    <w:rsid w:val="00D67CCA"/>
    <w:rsid w:val="00D707F5"/>
    <w:rsid w:val="00D74406"/>
    <w:rsid w:val="00D75138"/>
    <w:rsid w:val="00D754C3"/>
    <w:rsid w:val="00D75874"/>
    <w:rsid w:val="00D75A2A"/>
    <w:rsid w:val="00D801DB"/>
    <w:rsid w:val="00D803F5"/>
    <w:rsid w:val="00D8132C"/>
    <w:rsid w:val="00D81DE7"/>
    <w:rsid w:val="00D82E07"/>
    <w:rsid w:val="00D83107"/>
    <w:rsid w:val="00D83311"/>
    <w:rsid w:val="00D83956"/>
    <w:rsid w:val="00D84306"/>
    <w:rsid w:val="00D860FA"/>
    <w:rsid w:val="00D8727F"/>
    <w:rsid w:val="00D900B5"/>
    <w:rsid w:val="00D93AA9"/>
    <w:rsid w:val="00D94484"/>
    <w:rsid w:val="00D94486"/>
    <w:rsid w:val="00D94E0F"/>
    <w:rsid w:val="00D94EF7"/>
    <w:rsid w:val="00D965B9"/>
    <w:rsid w:val="00D97D6F"/>
    <w:rsid w:val="00DA0518"/>
    <w:rsid w:val="00DA07EA"/>
    <w:rsid w:val="00DA08AD"/>
    <w:rsid w:val="00DA0DEE"/>
    <w:rsid w:val="00DA212F"/>
    <w:rsid w:val="00DA301F"/>
    <w:rsid w:val="00DA3317"/>
    <w:rsid w:val="00DA5696"/>
    <w:rsid w:val="00DA5F78"/>
    <w:rsid w:val="00DA6C63"/>
    <w:rsid w:val="00DA732B"/>
    <w:rsid w:val="00DB021B"/>
    <w:rsid w:val="00DB0942"/>
    <w:rsid w:val="00DB39AA"/>
    <w:rsid w:val="00DB39CD"/>
    <w:rsid w:val="00DB4F75"/>
    <w:rsid w:val="00DB5F3F"/>
    <w:rsid w:val="00DB7EB4"/>
    <w:rsid w:val="00DC09A5"/>
    <w:rsid w:val="00DC1095"/>
    <w:rsid w:val="00DC1EC7"/>
    <w:rsid w:val="00DC26C0"/>
    <w:rsid w:val="00DC3669"/>
    <w:rsid w:val="00DC438C"/>
    <w:rsid w:val="00DC5579"/>
    <w:rsid w:val="00DC5A09"/>
    <w:rsid w:val="00DC5E1A"/>
    <w:rsid w:val="00DC6FB3"/>
    <w:rsid w:val="00DC7035"/>
    <w:rsid w:val="00DD05CD"/>
    <w:rsid w:val="00DD08E9"/>
    <w:rsid w:val="00DD0F8F"/>
    <w:rsid w:val="00DD17B5"/>
    <w:rsid w:val="00DD3DB6"/>
    <w:rsid w:val="00DD4879"/>
    <w:rsid w:val="00DD53BC"/>
    <w:rsid w:val="00DD5543"/>
    <w:rsid w:val="00DD6033"/>
    <w:rsid w:val="00DD60AE"/>
    <w:rsid w:val="00DD6698"/>
    <w:rsid w:val="00DD6709"/>
    <w:rsid w:val="00DD6ECE"/>
    <w:rsid w:val="00DD73A2"/>
    <w:rsid w:val="00DD751C"/>
    <w:rsid w:val="00DE0078"/>
    <w:rsid w:val="00DE022A"/>
    <w:rsid w:val="00DE05BD"/>
    <w:rsid w:val="00DE1590"/>
    <w:rsid w:val="00DE1A9D"/>
    <w:rsid w:val="00DE200A"/>
    <w:rsid w:val="00DE2818"/>
    <w:rsid w:val="00DE347A"/>
    <w:rsid w:val="00DE37E0"/>
    <w:rsid w:val="00DE5CE9"/>
    <w:rsid w:val="00DE6010"/>
    <w:rsid w:val="00DE6C4A"/>
    <w:rsid w:val="00DE6F5C"/>
    <w:rsid w:val="00DE710A"/>
    <w:rsid w:val="00DE72E7"/>
    <w:rsid w:val="00DE7BD1"/>
    <w:rsid w:val="00DE7FE1"/>
    <w:rsid w:val="00DF1426"/>
    <w:rsid w:val="00DF1E71"/>
    <w:rsid w:val="00DF3C1E"/>
    <w:rsid w:val="00DF4068"/>
    <w:rsid w:val="00DF4111"/>
    <w:rsid w:val="00DF4629"/>
    <w:rsid w:val="00DF5D57"/>
    <w:rsid w:val="00E009BC"/>
    <w:rsid w:val="00E02F02"/>
    <w:rsid w:val="00E035C2"/>
    <w:rsid w:val="00E03B65"/>
    <w:rsid w:val="00E04168"/>
    <w:rsid w:val="00E052D3"/>
    <w:rsid w:val="00E05948"/>
    <w:rsid w:val="00E06D64"/>
    <w:rsid w:val="00E072CB"/>
    <w:rsid w:val="00E11A33"/>
    <w:rsid w:val="00E123F5"/>
    <w:rsid w:val="00E12431"/>
    <w:rsid w:val="00E12ECE"/>
    <w:rsid w:val="00E14A23"/>
    <w:rsid w:val="00E15B3E"/>
    <w:rsid w:val="00E161EA"/>
    <w:rsid w:val="00E170BC"/>
    <w:rsid w:val="00E176FF"/>
    <w:rsid w:val="00E177C4"/>
    <w:rsid w:val="00E17A28"/>
    <w:rsid w:val="00E17A7B"/>
    <w:rsid w:val="00E17BF8"/>
    <w:rsid w:val="00E206C8"/>
    <w:rsid w:val="00E2234A"/>
    <w:rsid w:val="00E23F2E"/>
    <w:rsid w:val="00E2401A"/>
    <w:rsid w:val="00E30C36"/>
    <w:rsid w:val="00E311A0"/>
    <w:rsid w:val="00E31742"/>
    <w:rsid w:val="00E3248C"/>
    <w:rsid w:val="00E32EBF"/>
    <w:rsid w:val="00E336B4"/>
    <w:rsid w:val="00E33D60"/>
    <w:rsid w:val="00E34F0A"/>
    <w:rsid w:val="00E35C0D"/>
    <w:rsid w:val="00E362F7"/>
    <w:rsid w:val="00E36EF2"/>
    <w:rsid w:val="00E37619"/>
    <w:rsid w:val="00E378E2"/>
    <w:rsid w:val="00E40559"/>
    <w:rsid w:val="00E40A5B"/>
    <w:rsid w:val="00E40C0A"/>
    <w:rsid w:val="00E421F9"/>
    <w:rsid w:val="00E42267"/>
    <w:rsid w:val="00E435AD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984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2F2"/>
    <w:rsid w:val="00E77314"/>
    <w:rsid w:val="00E77B34"/>
    <w:rsid w:val="00E804AE"/>
    <w:rsid w:val="00E8108F"/>
    <w:rsid w:val="00E82501"/>
    <w:rsid w:val="00E82D6E"/>
    <w:rsid w:val="00E82E96"/>
    <w:rsid w:val="00E83238"/>
    <w:rsid w:val="00E83491"/>
    <w:rsid w:val="00E83EB2"/>
    <w:rsid w:val="00E84E6D"/>
    <w:rsid w:val="00E86C59"/>
    <w:rsid w:val="00E86D52"/>
    <w:rsid w:val="00E9123C"/>
    <w:rsid w:val="00E92409"/>
    <w:rsid w:val="00E925FF"/>
    <w:rsid w:val="00E927A3"/>
    <w:rsid w:val="00E92852"/>
    <w:rsid w:val="00E92ADF"/>
    <w:rsid w:val="00E92CC1"/>
    <w:rsid w:val="00E93532"/>
    <w:rsid w:val="00E935FD"/>
    <w:rsid w:val="00E93C55"/>
    <w:rsid w:val="00E949D2"/>
    <w:rsid w:val="00E94A03"/>
    <w:rsid w:val="00E94E03"/>
    <w:rsid w:val="00E95FC3"/>
    <w:rsid w:val="00E963C2"/>
    <w:rsid w:val="00E96774"/>
    <w:rsid w:val="00E974B9"/>
    <w:rsid w:val="00EA0377"/>
    <w:rsid w:val="00EA06F1"/>
    <w:rsid w:val="00EA0D3F"/>
    <w:rsid w:val="00EA2693"/>
    <w:rsid w:val="00EA275F"/>
    <w:rsid w:val="00EA4F81"/>
    <w:rsid w:val="00EA5301"/>
    <w:rsid w:val="00EA5D85"/>
    <w:rsid w:val="00EB04DF"/>
    <w:rsid w:val="00EB21AD"/>
    <w:rsid w:val="00EB4C54"/>
    <w:rsid w:val="00EB4C9D"/>
    <w:rsid w:val="00EB531C"/>
    <w:rsid w:val="00EB5B08"/>
    <w:rsid w:val="00EB5B60"/>
    <w:rsid w:val="00EB5CDB"/>
    <w:rsid w:val="00EB672F"/>
    <w:rsid w:val="00EB67C3"/>
    <w:rsid w:val="00EB70B1"/>
    <w:rsid w:val="00EB7D49"/>
    <w:rsid w:val="00EB7F94"/>
    <w:rsid w:val="00EC0396"/>
    <w:rsid w:val="00EC0AF5"/>
    <w:rsid w:val="00EC12EA"/>
    <w:rsid w:val="00EC1C9A"/>
    <w:rsid w:val="00EC1FE2"/>
    <w:rsid w:val="00EC2082"/>
    <w:rsid w:val="00EC2CA3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BA9"/>
    <w:rsid w:val="00ED5EBB"/>
    <w:rsid w:val="00ED5EDC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4E"/>
    <w:rsid w:val="00EE537E"/>
    <w:rsid w:val="00EE6256"/>
    <w:rsid w:val="00EE69E0"/>
    <w:rsid w:val="00EE6A25"/>
    <w:rsid w:val="00EE7113"/>
    <w:rsid w:val="00EE77E7"/>
    <w:rsid w:val="00EE78C7"/>
    <w:rsid w:val="00EE7C60"/>
    <w:rsid w:val="00EE7E9E"/>
    <w:rsid w:val="00EF0192"/>
    <w:rsid w:val="00EF1D7C"/>
    <w:rsid w:val="00EF2F64"/>
    <w:rsid w:val="00EF60C9"/>
    <w:rsid w:val="00F00C35"/>
    <w:rsid w:val="00F00F3A"/>
    <w:rsid w:val="00F03116"/>
    <w:rsid w:val="00F03EB1"/>
    <w:rsid w:val="00F0410A"/>
    <w:rsid w:val="00F049E9"/>
    <w:rsid w:val="00F062CE"/>
    <w:rsid w:val="00F062E1"/>
    <w:rsid w:val="00F1088C"/>
    <w:rsid w:val="00F11DE4"/>
    <w:rsid w:val="00F12036"/>
    <w:rsid w:val="00F152E6"/>
    <w:rsid w:val="00F153AC"/>
    <w:rsid w:val="00F15460"/>
    <w:rsid w:val="00F15802"/>
    <w:rsid w:val="00F15ABA"/>
    <w:rsid w:val="00F17917"/>
    <w:rsid w:val="00F20EAF"/>
    <w:rsid w:val="00F2114C"/>
    <w:rsid w:val="00F21C8E"/>
    <w:rsid w:val="00F24448"/>
    <w:rsid w:val="00F25D79"/>
    <w:rsid w:val="00F2702F"/>
    <w:rsid w:val="00F27E74"/>
    <w:rsid w:val="00F30202"/>
    <w:rsid w:val="00F3025C"/>
    <w:rsid w:val="00F303D5"/>
    <w:rsid w:val="00F31254"/>
    <w:rsid w:val="00F32329"/>
    <w:rsid w:val="00F32688"/>
    <w:rsid w:val="00F33B6E"/>
    <w:rsid w:val="00F35A98"/>
    <w:rsid w:val="00F36573"/>
    <w:rsid w:val="00F36B1D"/>
    <w:rsid w:val="00F36F82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65B"/>
    <w:rsid w:val="00F5199F"/>
    <w:rsid w:val="00F520FB"/>
    <w:rsid w:val="00F53EFE"/>
    <w:rsid w:val="00F5486D"/>
    <w:rsid w:val="00F55426"/>
    <w:rsid w:val="00F5622B"/>
    <w:rsid w:val="00F5678D"/>
    <w:rsid w:val="00F57450"/>
    <w:rsid w:val="00F57F64"/>
    <w:rsid w:val="00F60511"/>
    <w:rsid w:val="00F61708"/>
    <w:rsid w:val="00F622C9"/>
    <w:rsid w:val="00F62A3C"/>
    <w:rsid w:val="00F63A74"/>
    <w:rsid w:val="00F64D04"/>
    <w:rsid w:val="00F67E4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0CE7"/>
    <w:rsid w:val="00F815C1"/>
    <w:rsid w:val="00F819EC"/>
    <w:rsid w:val="00F81F44"/>
    <w:rsid w:val="00F8235F"/>
    <w:rsid w:val="00F824F1"/>
    <w:rsid w:val="00F82D4C"/>
    <w:rsid w:val="00F84DC0"/>
    <w:rsid w:val="00F85B12"/>
    <w:rsid w:val="00F8623F"/>
    <w:rsid w:val="00F8653B"/>
    <w:rsid w:val="00F90077"/>
    <w:rsid w:val="00F90B57"/>
    <w:rsid w:val="00F9155E"/>
    <w:rsid w:val="00F92A8C"/>
    <w:rsid w:val="00F934AB"/>
    <w:rsid w:val="00F94C26"/>
    <w:rsid w:val="00F95A44"/>
    <w:rsid w:val="00F968C8"/>
    <w:rsid w:val="00F969E8"/>
    <w:rsid w:val="00F971C9"/>
    <w:rsid w:val="00F971E7"/>
    <w:rsid w:val="00FA0B11"/>
    <w:rsid w:val="00FA2451"/>
    <w:rsid w:val="00FA2702"/>
    <w:rsid w:val="00FA2C9F"/>
    <w:rsid w:val="00FA31DF"/>
    <w:rsid w:val="00FA3472"/>
    <w:rsid w:val="00FA448F"/>
    <w:rsid w:val="00FA4E77"/>
    <w:rsid w:val="00FA5D7D"/>
    <w:rsid w:val="00FA6247"/>
    <w:rsid w:val="00FA6927"/>
    <w:rsid w:val="00FA7425"/>
    <w:rsid w:val="00FA7C77"/>
    <w:rsid w:val="00FB04A0"/>
    <w:rsid w:val="00FB123D"/>
    <w:rsid w:val="00FB16E5"/>
    <w:rsid w:val="00FB170E"/>
    <w:rsid w:val="00FB329C"/>
    <w:rsid w:val="00FB3446"/>
    <w:rsid w:val="00FB3B4A"/>
    <w:rsid w:val="00FB7A24"/>
    <w:rsid w:val="00FC0918"/>
    <w:rsid w:val="00FC1ACA"/>
    <w:rsid w:val="00FC24EA"/>
    <w:rsid w:val="00FC27E4"/>
    <w:rsid w:val="00FC3B81"/>
    <w:rsid w:val="00FC42A3"/>
    <w:rsid w:val="00FC4417"/>
    <w:rsid w:val="00FC4708"/>
    <w:rsid w:val="00FC477E"/>
    <w:rsid w:val="00FC478A"/>
    <w:rsid w:val="00FC5985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3C5"/>
    <w:rsid w:val="00FE59DC"/>
    <w:rsid w:val="00FE6AB8"/>
    <w:rsid w:val="00FE6ABD"/>
    <w:rsid w:val="00FE6CC3"/>
    <w:rsid w:val="00FE6FAD"/>
    <w:rsid w:val="00FE7254"/>
    <w:rsid w:val="00FF058C"/>
    <w:rsid w:val="00FF0D8A"/>
    <w:rsid w:val="00FF102D"/>
    <w:rsid w:val="00FF2838"/>
    <w:rsid w:val="00FF360F"/>
    <w:rsid w:val="00FF3E9B"/>
    <w:rsid w:val="00FF49B7"/>
    <w:rsid w:val="00FF4E9D"/>
    <w:rsid w:val="00FF500B"/>
    <w:rsid w:val="00FF5227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CCA1A6D-B783-4916-8022-A96F8A1F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2">
    <w:name w:val="c22"/>
    <w:basedOn w:val="a2"/>
    <w:rsid w:val="007661D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6">
    <w:name w:val="c6"/>
    <w:rsid w:val="00766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biblio.kosygin-rgu.ru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biblio.kosygin-rgu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biblio.kosygin-rg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biblio.kosygin-rgu.ru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biblio.kosygin-rg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biblio.kosygin-rgu.ru" TargetMode="External"/><Relationship Id="rId27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D65C-2557-4E9D-A051-9436486C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35</Pages>
  <Words>8772</Words>
  <Characters>5000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777</cp:revision>
  <cp:lastPrinted>2021-06-03T09:32:00Z</cp:lastPrinted>
  <dcterms:created xsi:type="dcterms:W3CDTF">2021-05-24T15:24:00Z</dcterms:created>
  <dcterms:modified xsi:type="dcterms:W3CDTF">2022-04-11T05:29:00Z</dcterms:modified>
</cp:coreProperties>
</file>